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AC" w:rsidRDefault="00940DAC" w:rsidP="00382A98">
      <w:pPr>
        <w:jc w:val="right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ЖСКИЙ РАЙОННЫЙ СОВЕТ ДЕПУТАТОВ</w:t>
      </w:r>
    </w:p>
    <w:p w:rsidR="00382A98" w:rsidRDefault="00382A98" w:rsidP="00382A98">
      <w:pPr>
        <w:jc w:val="center"/>
        <w:rPr>
          <w:b/>
          <w:sz w:val="32"/>
          <w:szCs w:val="32"/>
        </w:rPr>
      </w:pPr>
    </w:p>
    <w:p w:rsidR="00382A98" w:rsidRDefault="00382A98" w:rsidP="00382A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82A98" w:rsidRDefault="00382A98" w:rsidP="00382A98">
      <w:pPr>
        <w:ind w:firstLine="709"/>
        <w:jc w:val="both"/>
        <w:rPr>
          <w:sz w:val="28"/>
          <w:szCs w:val="28"/>
        </w:rPr>
      </w:pPr>
    </w:p>
    <w:p w:rsidR="009C6FA7" w:rsidRDefault="009C6FA7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>
        <w:rPr>
          <w:sz w:val="28"/>
          <w:szCs w:val="28"/>
        </w:rPr>
        <w:t>от 25 июня 2024 года № 46</w:t>
      </w:r>
    </w:p>
    <w:p w:rsidR="009C6FA7" w:rsidRDefault="009C6FA7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</w:p>
    <w:p w:rsidR="00741360" w:rsidRDefault="008F23C6" w:rsidP="008F23C6">
      <w:pPr>
        <w:tabs>
          <w:tab w:val="left" w:pos="4680"/>
        </w:tabs>
        <w:ind w:right="4448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О внесении изменений в решение Велижского </w:t>
      </w:r>
      <w:r w:rsidR="00803530">
        <w:rPr>
          <w:sz w:val="28"/>
          <w:szCs w:val="28"/>
        </w:rPr>
        <w:t>районного Совета депутатов от</w:t>
      </w:r>
      <w:r w:rsidR="00985F3C">
        <w:rPr>
          <w:sz w:val="28"/>
          <w:szCs w:val="28"/>
        </w:rPr>
        <w:t xml:space="preserve"> 19.12.2023 №72</w:t>
      </w:r>
      <w:r w:rsidR="00741360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 район» на 2024 год и плановый период 2025 и 2026</w:t>
      </w:r>
      <w:r w:rsidR="00741360">
        <w:rPr>
          <w:sz w:val="28"/>
          <w:szCs w:val="28"/>
        </w:rPr>
        <w:t xml:space="preserve"> годов»</w:t>
      </w:r>
      <w:bookmarkStart w:id="0" w:name="_GoBack"/>
      <w:bookmarkEnd w:id="0"/>
    </w:p>
    <w:p w:rsidR="008F23C6" w:rsidRPr="008F23C6" w:rsidRDefault="008F23C6" w:rsidP="00741360">
      <w:pPr>
        <w:ind w:right="4448"/>
        <w:jc w:val="both"/>
        <w:rPr>
          <w:sz w:val="28"/>
          <w:szCs w:val="28"/>
        </w:rPr>
      </w:pPr>
    </w:p>
    <w:p w:rsidR="008F23C6" w:rsidRPr="008F23C6" w:rsidRDefault="008F23C6" w:rsidP="008F23C6">
      <w:pPr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             Руководствуясь Федеральным законом от 06.10.2003 № 131- ФЗ «Об общих принципах организации местного самоуправления в Российской Федерации», статьей 92.1 Бюджетного кодекса Российской Федерации, областным закон</w:t>
      </w:r>
      <w:r w:rsidR="00741360">
        <w:rPr>
          <w:sz w:val="28"/>
          <w:szCs w:val="28"/>
        </w:rPr>
        <w:t>ом «Об областном бюджете на 202</w:t>
      </w:r>
      <w:r w:rsidR="00985F3C">
        <w:rPr>
          <w:sz w:val="28"/>
          <w:szCs w:val="28"/>
        </w:rPr>
        <w:t>4</w:t>
      </w:r>
      <w:r w:rsidRPr="008F23C6">
        <w:rPr>
          <w:sz w:val="28"/>
          <w:szCs w:val="28"/>
        </w:rPr>
        <w:t xml:space="preserve"> год и на плановый пер</w:t>
      </w:r>
      <w:r w:rsidR="00996D81">
        <w:rPr>
          <w:sz w:val="28"/>
          <w:szCs w:val="28"/>
        </w:rPr>
        <w:t>и</w:t>
      </w:r>
      <w:r w:rsidR="00985F3C">
        <w:rPr>
          <w:sz w:val="28"/>
          <w:szCs w:val="28"/>
        </w:rPr>
        <w:t>од 2025 и 2026 годов» от 14.12.2023 №126</w:t>
      </w:r>
      <w:r w:rsidRPr="008F23C6">
        <w:rPr>
          <w:sz w:val="28"/>
          <w:szCs w:val="28"/>
        </w:rPr>
        <w:t xml:space="preserve">-з, Уставом муниципального образования «Велижский район» </w:t>
      </w:r>
    </w:p>
    <w:p w:rsidR="008F23C6" w:rsidRPr="008F23C6" w:rsidRDefault="008F23C6" w:rsidP="008F23C6">
      <w:pPr>
        <w:jc w:val="both"/>
        <w:outlineLvl w:val="0"/>
        <w:rPr>
          <w:sz w:val="28"/>
          <w:szCs w:val="28"/>
        </w:rPr>
      </w:pPr>
      <w:r w:rsidRPr="008F23C6">
        <w:rPr>
          <w:sz w:val="28"/>
          <w:szCs w:val="28"/>
        </w:rPr>
        <w:t>Велижский районный Совет депутатов</w:t>
      </w:r>
    </w:p>
    <w:p w:rsidR="008F23C6" w:rsidRPr="008F23C6" w:rsidRDefault="008F23C6" w:rsidP="008F23C6">
      <w:pPr>
        <w:ind w:firstLine="709"/>
        <w:jc w:val="both"/>
        <w:rPr>
          <w:sz w:val="28"/>
          <w:szCs w:val="28"/>
        </w:rPr>
      </w:pPr>
    </w:p>
    <w:p w:rsidR="008F23C6" w:rsidRPr="008F23C6" w:rsidRDefault="008F23C6" w:rsidP="008F23C6">
      <w:pPr>
        <w:ind w:firstLine="709"/>
        <w:jc w:val="both"/>
        <w:outlineLvl w:val="0"/>
        <w:rPr>
          <w:b/>
          <w:sz w:val="28"/>
          <w:szCs w:val="28"/>
        </w:rPr>
      </w:pPr>
      <w:r w:rsidRPr="008F23C6">
        <w:rPr>
          <w:b/>
          <w:sz w:val="28"/>
          <w:szCs w:val="28"/>
        </w:rPr>
        <w:t>РЕШИЛ:</w:t>
      </w:r>
    </w:p>
    <w:p w:rsidR="008F23C6" w:rsidRPr="008F23C6" w:rsidRDefault="008F23C6" w:rsidP="0072243E">
      <w:pPr>
        <w:ind w:firstLine="709"/>
        <w:jc w:val="both"/>
        <w:rPr>
          <w:sz w:val="28"/>
          <w:szCs w:val="28"/>
        </w:rPr>
      </w:pPr>
      <w:r w:rsidRPr="008F23C6">
        <w:rPr>
          <w:b/>
          <w:sz w:val="28"/>
          <w:szCs w:val="28"/>
          <w:lang w:val="en-US"/>
        </w:rPr>
        <w:t>I</w:t>
      </w:r>
      <w:r w:rsidRPr="008F23C6">
        <w:rPr>
          <w:b/>
          <w:sz w:val="28"/>
          <w:szCs w:val="28"/>
        </w:rPr>
        <w:t xml:space="preserve">. </w:t>
      </w:r>
      <w:r w:rsidR="000A5A74">
        <w:rPr>
          <w:sz w:val="28"/>
          <w:szCs w:val="28"/>
        </w:rPr>
        <w:t xml:space="preserve">Внести </w:t>
      </w:r>
      <w:r w:rsidRPr="008F23C6">
        <w:rPr>
          <w:sz w:val="28"/>
          <w:szCs w:val="28"/>
        </w:rPr>
        <w:t>в решение Велижского р</w:t>
      </w:r>
      <w:r w:rsidR="00803530">
        <w:rPr>
          <w:sz w:val="28"/>
          <w:szCs w:val="28"/>
        </w:rPr>
        <w:t>айон</w:t>
      </w:r>
      <w:r w:rsidR="00894AAC">
        <w:rPr>
          <w:sz w:val="28"/>
          <w:szCs w:val="28"/>
        </w:rPr>
        <w:t>ного Совета депутато</w:t>
      </w:r>
      <w:r w:rsidR="0072243E">
        <w:rPr>
          <w:sz w:val="28"/>
          <w:szCs w:val="28"/>
        </w:rPr>
        <w:t xml:space="preserve">в </w:t>
      </w:r>
      <w:r w:rsidR="00985F3C">
        <w:rPr>
          <w:sz w:val="28"/>
          <w:szCs w:val="28"/>
        </w:rPr>
        <w:t xml:space="preserve"> от 19.12.2023 года  № 72</w:t>
      </w:r>
      <w:r w:rsidRPr="008F23C6">
        <w:rPr>
          <w:sz w:val="28"/>
          <w:szCs w:val="28"/>
        </w:rPr>
        <w:t xml:space="preserve"> «О бюджете муниципального образ</w:t>
      </w:r>
      <w:r w:rsidR="00985F3C">
        <w:rPr>
          <w:sz w:val="28"/>
          <w:szCs w:val="28"/>
        </w:rPr>
        <w:t>ования «Велижский район» на 2024 год и на плановый период 2025 и 2026</w:t>
      </w:r>
      <w:r w:rsidR="0072243E">
        <w:rPr>
          <w:sz w:val="28"/>
          <w:szCs w:val="28"/>
        </w:rPr>
        <w:t xml:space="preserve"> годов</w:t>
      </w:r>
      <w:r w:rsidR="005E787E">
        <w:rPr>
          <w:sz w:val="28"/>
          <w:szCs w:val="28"/>
        </w:rPr>
        <w:t>»</w:t>
      </w:r>
      <w:r w:rsidR="005F2D2D">
        <w:rPr>
          <w:sz w:val="28"/>
          <w:szCs w:val="28"/>
        </w:rPr>
        <w:t xml:space="preserve"> </w:t>
      </w:r>
      <w:r w:rsidRPr="008F23C6">
        <w:rPr>
          <w:sz w:val="28"/>
          <w:szCs w:val="28"/>
        </w:rPr>
        <w:t>следующие изменения:</w:t>
      </w:r>
    </w:p>
    <w:p w:rsidR="00A61EBC" w:rsidRPr="000F7C2B" w:rsidRDefault="00C91B60" w:rsidP="00A61EBC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C91B60">
        <w:rPr>
          <w:rFonts w:ascii="Times New Roman" w:hAnsi="Times New Roman"/>
          <w:b/>
          <w:sz w:val="28"/>
          <w:szCs w:val="28"/>
        </w:rPr>
        <w:t>1</w:t>
      </w:r>
      <w:r w:rsidR="00907362" w:rsidRPr="000F7C2B">
        <w:rPr>
          <w:rFonts w:ascii="Times New Roman" w:hAnsi="Times New Roman"/>
          <w:sz w:val="28"/>
          <w:szCs w:val="28"/>
        </w:rPr>
        <w:t xml:space="preserve">. </w:t>
      </w:r>
      <w:r w:rsidR="00A61EBC" w:rsidRPr="000F7C2B">
        <w:rPr>
          <w:rFonts w:ascii="Times New Roman" w:hAnsi="Times New Roman"/>
          <w:sz w:val="28"/>
          <w:szCs w:val="28"/>
        </w:rPr>
        <w:t> в статье 1:</w:t>
      </w:r>
    </w:p>
    <w:p w:rsidR="00A61EBC" w:rsidRPr="00A61EBC" w:rsidRDefault="00A61EBC" w:rsidP="00A61EBC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в части 1:</w:t>
      </w:r>
    </w:p>
    <w:p w:rsidR="008F23C6" w:rsidRPr="008F23C6" w:rsidRDefault="00A61EBC" w:rsidP="000F7C2B">
      <w:pPr>
        <w:ind w:firstLine="720"/>
        <w:jc w:val="both"/>
        <w:rPr>
          <w:sz w:val="28"/>
          <w:szCs w:val="28"/>
        </w:rPr>
      </w:pPr>
      <w:r w:rsidRPr="00A61EBC">
        <w:rPr>
          <w:sz w:val="28"/>
          <w:szCs w:val="28"/>
        </w:rPr>
        <w:t>пункты 1 и 2 изложить в следующей редакции</w:t>
      </w:r>
      <w:r w:rsidRPr="00A61EBC">
        <w:rPr>
          <w:rFonts w:cs="Arial"/>
          <w:sz w:val="28"/>
          <w:szCs w:val="28"/>
        </w:rPr>
        <w:t>:</w:t>
      </w:r>
      <w:r w:rsidR="000F7C2B">
        <w:rPr>
          <w:sz w:val="28"/>
          <w:szCs w:val="28"/>
        </w:rPr>
        <w:t xml:space="preserve"> </w:t>
      </w:r>
    </w:p>
    <w:p w:rsidR="008F23C6" w:rsidRPr="008F23C6" w:rsidRDefault="000F7C2B" w:rsidP="000F7C2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8F23C6" w:rsidRPr="008F23C6">
        <w:rPr>
          <w:sz w:val="28"/>
          <w:szCs w:val="28"/>
        </w:rPr>
        <w:t xml:space="preserve">1) общий объем доходов местного бюджета в сумме </w:t>
      </w:r>
      <w:r w:rsidR="00870297">
        <w:rPr>
          <w:b/>
          <w:sz w:val="28"/>
          <w:szCs w:val="28"/>
        </w:rPr>
        <w:t>437930,8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="00870297">
        <w:rPr>
          <w:b/>
          <w:sz w:val="28"/>
          <w:szCs w:val="28"/>
        </w:rPr>
        <w:t>395921,5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, из которых объем получаемых межбюджетных трансфертов –</w:t>
      </w:r>
      <w:r w:rsidR="0084662F">
        <w:rPr>
          <w:sz w:val="28"/>
          <w:szCs w:val="28"/>
        </w:rPr>
        <w:t xml:space="preserve"> </w:t>
      </w:r>
      <w:r w:rsidR="00870297">
        <w:rPr>
          <w:b/>
          <w:sz w:val="28"/>
          <w:szCs w:val="28"/>
        </w:rPr>
        <w:t>396095,2</w:t>
      </w:r>
      <w:r w:rsidR="0084662F">
        <w:rPr>
          <w:sz w:val="28"/>
          <w:szCs w:val="28"/>
        </w:rPr>
        <w:t xml:space="preserve"> </w:t>
      </w:r>
      <w:r w:rsidR="008F23C6" w:rsidRPr="008F23C6">
        <w:rPr>
          <w:sz w:val="28"/>
          <w:szCs w:val="28"/>
        </w:rPr>
        <w:t>тыс. рублей</w:t>
      </w:r>
      <w:r w:rsidR="005E787E">
        <w:rPr>
          <w:sz w:val="28"/>
          <w:szCs w:val="28"/>
        </w:rPr>
        <w:t>»</w:t>
      </w:r>
      <w:r w:rsidR="008F23C6" w:rsidRPr="008F23C6">
        <w:rPr>
          <w:sz w:val="28"/>
          <w:szCs w:val="28"/>
        </w:rPr>
        <w:t>;</w:t>
      </w:r>
    </w:p>
    <w:p w:rsidR="008F23C6" w:rsidRDefault="008F23C6" w:rsidP="008F23C6">
      <w:pPr>
        <w:widowControl w:val="0"/>
        <w:ind w:firstLine="851"/>
        <w:jc w:val="both"/>
        <w:rPr>
          <w:sz w:val="28"/>
          <w:szCs w:val="28"/>
        </w:rPr>
      </w:pPr>
      <w:r w:rsidRPr="008F23C6">
        <w:rPr>
          <w:sz w:val="28"/>
          <w:szCs w:val="28"/>
        </w:rPr>
        <w:t xml:space="preserve">2) общий объем расходов местного бюджета в сумме </w:t>
      </w:r>
      <w:r w:rsidR="002E69FF">
        <w:rPr>
          <w:b/>
          <w:sz w:val="28"/>
          <w:szCs w:val="28"/>
        </w:rPr>
        <w:t>446598,7</w:t>
      </w:r>
      <w:r w:rsidR="003B5EB7">
        <w:rPr>
          <w:sz w:val="28"/>
          <w:szCs w:val="28"/>
        </w:rPr>
        <w:t xml:space="preserve"> </w:t>
      </w:r>
      <w:r w:rsidR="005E787E">
        <w:rPr>
          <w:sz w:val="28"/>
          <w:szCs w:val="28"/>
        </w:rPr>
        <w:t>тыс. рублей</w:t>
      </w:r>
      <w:r w:rsidR="000F7C2B">
        <w:rPr>
          <w:sz w:val="28"/>
          <w:szCs w:val="28"/>
        </w:rPr>
        <w:t>»</w:t>
      </w:r>
      <w:r w:rsidR="005E787E">
        <w:rPr>
          <w:sz w:val="28"/>
          <w:szCs w:val="28"/>
        </w:rPr>
        <w:t>;</w:t>
      </w:r>
    </w:p>
    <w:p w:rsidR="00E456AB" w:rsidRDefault="000F7C2B" w:rsidP="000F7C2B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в пункте 3 слова «в сумме </w:t>
      </w:r>
      <w:r w:rsidRPr="00FC7EAC">
        <w:rPr>
          <w:rFonts w:cs="Arial"/>
          <w:sz w:val="28"/>
          <w:szCs w:val="28"/>
        </w:rPr>
        <w:t>0,0</w:t>
      </w:r>
      <w:r>
        <w:rPr>
          <w:rFonts w:cs="Arial"/>
          <w:b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 xml:space="preserve">тыс. рублей», «составляет </w:t>
      </w:r>
      <w:r w:rsidR="00C91EBB" w:rsidRPr="00FC7EAC">
        <w:rPr>
          <w:rFonts w:cs="Arial"/>
          <w:sz w:val="28"/>
          <w:szCs w:val="28"/>
        </w:rPr>
        <w:t>0,0</w:t>
      </w:r>
      <w:r w:rsidRPr="000F7C2B">
        <w:rPr>
          <w:rFonts w:cs="Arial"/>
          <w:sz w:val="28"/>
          <w:szCs w:val="28"/>
        </w:rPr>
        <w:t xml:space="preserve"> процента» заменить соответственно словами «в сумме</w:t>
      </w:r>
      <w:r w:rsidR="00C91EBB">
        <w:rPr>
          <w:rFonts w:cs="Arial"/>
          <w:sz w:val="28"/>
          <w:szCs w:val="28"/>
        </w:rPr>
        <w:t xml:space="preserve"> </w:t>
      </w:r>
      <w:r w:rsidR="00406BFD">
        <w:rPr>
          <w:rFonts w:cs="Arial"/>
          <w:sz w:val="28"/>
          <w:szCs w:val="28"/>
        </w:rPr>
        <w:t>86</w:t>
      </w:r>
      <w:r w:rsidR="00E456AB">
        <w:rPr>
          <w:rFonts w:cs="Arial"/>
          <w:sz w:val="28"/>
          <w:szCs w:val="28"/>
        </w:rPr>
        <w:t>67,9</w:t>
      </w:r>
      <w:r w:rsidRPr="001F57C4">
        <w:rPr>
          <w:rFonts w:cs="Arial"/>
          <w:sz w:val="28"/>
          <w:szCs w:val="28"/>
        </w:rPr>
        <w:t xml:space="preserve"> </w:t>
      </w:r>
      <w:r w:rsidRPr="000F7C2B">
        <w:rPr>
          <w:rFonts w:cs="Arial"/>
          <w:sz w:val="28"/>
          <w:szCs w:val="28"/>
        </w:rPr>
        <w:t>тыс. рублей», «составляет</w:t>
      </w:r>
      <w:r w:rsidR="001F57C4">
        <w:rPr>
          <w:rFonts w:cs="Arial"/>
          <w:sz w:val="28"/>
          <w:szCs w:val="28"/>
        </w:rPr>
        <w:t xml:space="preserve"> </w:t>
      </w:r>
      <w:r w:rsidR="00E456AB">
        <w:rPr>
          <w:rFonts w:cs="Arial"/>
          <w:sz w:val="28"/>
          <w:szCs w:val="28"/>
        </w:rPr>
        <w:t>20,6</w:t>
      </w:r>
    </w:p>
    <w:p w:rsidR="000F7C2B" w:rsidRDefault="000F7C2B" w:rsidP="000F7C2B">
      <w:pPr>
        <w:ind w:firstLine="720"/>
        <w:jc w:val="both"/>
        <w:rPr>
          <w:rFonts w:cs="Arial"/>
          <w:sz w:val="28"/>
          <w:szCs w:val="28"/>
        </w:rPr>
      </w:pPr>
      <w:r w:rsidRPr="000F7C2B">
        <w:rPr>
          <w:rFonts w:cs="Arial"/>
          <w:sz w:val="28"/>
          <w:szCs w:val="28"/>
        </w:rPr>
        <w:t xml:space="preserve"> процента»;</w:t>
      </w:r>
    </w:p>
    <w:p w:rsidR="005A05FA" w:rsidRDefault="005A05FA" w:rsidP="005A05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асти 2</w:t>
      </w:r>
      <w:r w:rsidRPr="00A61EBC">
        <w:rPr>
          <w:sz w:val="28"/>
          <w:szCs w:val="28"/>
        </w:rPr>
        <w:t>:</w:t>
      </w:r>
    </w:p>
    <w:p w:rsidR="005A05FA" w:rsidRPr="000F7C2B" w:rsidRDefault="005A05FA" w:rsidP="000F7C2B">
      <w:pPr>
        <w:ind w:firstLine="720"/>
        <w:jc w:val="both"/>
        <w:rPr>
          <w:rFonts w:cs="Arial"/>
          <w:sz w:val="28"/>
          <w:szCs w:val="28"/>
        </w:rPr>
      </w:pPr>
      <w:r w:rsidRPr="00202B62">
        <w:rPr>
          <w:rFonts w:cs="Arial"/>
          <w:sz w:val="28"/>
          <w:szCs w:val="28"/>
        </w:rPr>
        <w:t xml:space="preserve">слова «в сумме </w:t>
      </w:r>
      <w:r>
        <w:rPr>
          <w:rFonts w:cs="Arial"/>
          <w:b/>
          <w:sz w:val="28"/>
          <w:szCs w:val="28"/>
        </w:rPr>
        <w:t>28684,7</w:t>
      </w:r>
      <w:r w:rsidRPr="007E13C5">
        <w:rPr>
          <w:rFonts w:cs="Arial"/>
          <w:sz w:val="28"/>
          <w:szCs w:val="28"/>
        </w:rPr>
        <w:t xml:space="preserve"> </w:t>
      </w:r>
      <w:r w:rsidRPr="00202B62">
        <w:rPr>
          <w:rFonts w:cs="Arial"/>
          <w:sz w:val="28"/>
          <w:szCs w:val="28"/>
        </w:rPr>
        <w:t xml:space="preserve">тыс. рублей» заменить словами </w:t>
      </w:r>
      <w:r w:rsidRPr="00D301DC">
        <w:rPr>
          <w:rFonts w:cs="Arial"/>
          <w:sz w:val="28"/>
          <w:szCs w:val="28"/>
        </w:rPr>
        <w:t xml:space="preserve">«в сумме </w:t>
      </w:r>
      <w:r>
        <w:rPr>
          <w:rFonts w:cs="Arial"/>
          <w:b/>
          <w:sz w:val="28"/>
          <w:szCs w:val="28"/>
        </w:rPr>
        <w:t>29165,1</w:t>
      </w:r>
      <w:r>
        <w:rPr>
          <w:rFonts w:cs="Arial"/>
          <w:sz w:val="28"/>
          <w:szCs w:val="28"/>
        </w:rPr>
        <w:t xml:space="preserve"> </w:t>
      </w:r>
      <w:r w:rsidRPr="00D301DC">
        <w:rPr>
          <w:rFonts w:cs="Arial"/>
          <w:sz w:val="28"/>
          <w:szCs w:val="28"/>
        </w:rPr>
        <w:t>тыс. рублей»;</w:t>
      </w:r>
    </w:p>
    <w:p w:rsidR="00FA734A" w:rsidRPr="00A647F6" w:rsidRDefault="00022949" w:rsidP="00CE0FF0">
      <w:pPr>
        <w:widowControl w:val="0"/>
        <w:jc w:val="both"/>
        <w:rPr>
          <w:sz w:val="28"/>
          <w:szCs w:val="28"/>
        </w:rPr>
      </w:pPr>
      <w:r w:rsidRPr="001F57C4">
        <w:rPr>
          <w:b/>
          <w:color w:val="C00000"/>
          <w:sz w:val="28"/>
          <w:szCs w:val="28"/>
        </w:rPr>
        <w:t xml:space="preserve">         </w:t>
      </w:r>
      <w:r w:rsidRPr="00A647F6">
        <w:rPr>
          <w:b/>
          <w:sz w:val="28"/>
          <w:szCs w:val="28"/>
        </w:rPr>
        <w:t xml:space="preserve"> </w:t>
      </w:r>
      <w:r w:rsidR="00996D81" w:rsidRPr="00A647F6">
        <w:rPr>
          <w:b/>
          <w:sz w:val="28"/>
          <w:szCs w:val="28"/>
        </w:rPr>
        <w:t>2</w:t>
      </w:r>
      <w:r w:rsidR="00996D81" w:rsidRPr="00A647F6">
        <w:rPr>
          <w:sz w:val="28"/>
          <w:szCs w:val="28"/>
        </w:rPr>
        <w:t xml:space="preserve">. </w:t>
      </w:r>
      <w:r w:rsidR="00ED3EC5" w:rsidRPr="00A647F6">
        <w:rPr>
          <w:sz w:val="28"/>
          <w:szCs w:val="28"/>
        </w:rPr>
        <w:t>п</w:t>
      </w:r>
      <w:r w:rsidR="00FA734A" w:rsidRPr="00A647F6">
        <w:rPr>
          <w:sz w:val="28"/>
          <w:szCs w:val="28"/>
        </w:rPr>
        <w:t>одпункт</w:t>
      </w:r>
      <w:r w:rsidR="00ED3EC5" w:rsidRPr="00A647F6">
        <w:rPr>
          <w:sz w:val="28"/>
          <w:szCs w:val="28"/>
        </w:rPr>
        <w:t xml:space="preserve"> 1 пункта 1 статьи 10</w:t>
      </w:r>
      <w:r w:rsidR="00907362" w:rsidRPr="00A647F6">
        <w:rPr>
          <w:sz w:val="28"/>
          <w:szCs w:val="28"/>
        </w:rPr>
        <w:t xml:space="preserve"> изложить в следующей редакции:</w:t>
      </w:r>
    </w:p>
    <w:p w:rsidR="00907362" w:rsidRDefault="00985F3C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в 2024</w:t>
      </w:r>
      <w:r w:rsidR="00907362" w:rsidRPr="00A647F6">
        <w:rPr>
          <w:rFonts w:ascii="Times New Roman" w:hAnsi="Times New Roman"/>
          <w:sz w:val="28"/>
          <w:szCs w:val="28"/>
        </w:rPr>
        <w:t xml:space="preserve"> году в сумме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="00985344">
        <w:rPr>
          <w:rFonts w:ascii="Times New Roman" w:hAnsi="Times New Roman"/>
          <w:sz w:val="28"/>
          <w:szCs w:val="28"/>
        </w:rPr>
        <w:t>423714,6</w:t>
      </w:r>
      <w:r w:rsidR="00ED3EC5" w:rsidRPr="00A647F6">
        <w:rPr>
          <w:rFonts w:ascii="Times New Roman" w:hAnsi="Times New Roman"/>
          <w:sz w:val="28"/>
          <w:szCs w:val="28"/>
        </w:rPr>
        <w:t xml:space="preserve"> </w:t>
      </w:r>
      <w:r w:rsidR="00A647F6" w:rsidRPr="00A647F6">
        <w:rPr>
          <w:rFonts w:ascii="Times New Roman" w:hAnsi="Times New Roman"/>
          <w:sz w:val="28"/>
          <w:szCs w:val="28"/>
        </w:rPr>
        <w:t>тыс. рублей</w:t>
      </w:r>
      <w:r w:rsidR="0064629B" w:rsidRPr="00A647F6">
        <w:rPr>
          <w:rFonts w:ascii="Times New Roman" w:hAnsi="Times New Roman"/>
          <w:sz w:val="28"/>
          <w:szCs w:val="28"/>
        </w:rPr>
        <w:t>»;</w:t>
      </w:r>
    </w:p>
    <w:p w:rsidR="00A647F6" w:rsidRDefault="00B862DE" w:rsidP="00B862DE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647F6" w:rsidRPr="00A647F6">
        <w:rPr>
          <w:rFonts w:ascii="Times New Roman" w:hAnsi="Times New Roman"/>
          <w:b/>
          <w:sz w:val="28"/>
          <w:szCs w:val="28"/>
        </w:rPr>
        <w:t>3</w:t>
      </w:r>
      <w:r w:rsidR="00A647F6">
        <w:rPr>
          <w:rFonts w:ascii="Times New Roman" w:hAnsi="Times New Roman"/>
          <w:sz w:val="28"/>
          <w:szCs w:val="28"/>
        </w:rPr>
        <w:t>. подпункт 1 статьи 15 изложить в следующей редакции:</w:t>
      </w:r>
    </w:p>
    <w:p w:rsidR="00A647F6" w:rsidRPr="00A647F6" w:rsidRDefault="00985F3C" w:rsidP="00907362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 на 2024 год</w:t>
      </w:r>
      <w:r w:rsidR="00B862DE" w:rsidRPr="00A647F6">
        <w:rPr>
          <w:rFonts w:ascii="Times New Roman" w:hAnsi="Times New Roman"/>
          <w:sz w:val="28"/>
          <w:szCs w:val="28"/>
        </w:rPr>
        <w:t xml:space="preserve"> в сумме </w:t>
      </w:r>
      <w:r w:rsidR="00985344">
        <w:rPr>
          <w:rFonts w:ascii="Times New Roman" w:hAnsi="Times New Roman"/>
          <w:sz w:val="28"/>
          <w:szCs w:val="28"/>
        </w:rPr>
        <w:t>3318,4</w:t>
      </w:r>
      <w:r w:rsidR="00B862DE" w:rsidRPr="00A647F6">
        <w:rPr>
          <w:rFonts w:ascii="Times New Roman" w:hAnsi="Times New Roman"/>
          <w:sz w:val="28"/>
          <w:szCs w:val="28"/>
        </w:rPr>
        <w:t xml:space="preserve"> тыс. рублей»;</w:t>
      </w:r>
    </w:p>
    <w:p w:rsidR="00907362" w:rsidRPr="00D22907" w:rsidRDefault="00B862DE" w:rsidP="00907362">
      <w:pPr>
        <w:ind w:firstLine="709"/>
        <w:jc w:val="both"/>
        <w:rPr>
          <w:sz w:val="28"/>
          <w:szCs w:val="28"/>
        </w:rPr>
      </w:pPr>
      <w:r w:rsidRPr="00D22907">
        <w:rPr>
          <w:b/>
          <w:sz w:val="28"/>
          <w:szCs w:val="28"/>
        </w:rPr>
        <w:t>4</w:t>
      </w:r>
      <w:r w:rsidR="00D827F0" w:rsidRPr="00D22907">
        <w:rPr>
          <w:sz w:val="28"/>
          <w:szCs w:val="28"/>
        </w:rPr>
        <w:t xml:space="preserve">. </w:t>
      </w:r>
      <w:r w:rsidR="00221CE5" w:rsidRPr="00D22907">
        <w:rPr>
          <w:sz w:val="28"/>
          <w:szCs w:val="28"/>
        </w:rPr>
        <w:t>с</w:t>
      </w:r>
      <w:r w:rsidRPr="00D22907">
        <w:rPr>
          <w:sz w:val="28"/>
          <w:szCs w:val="28"/>
        </w:rPr>
        <w:t>татью 20</w:t>
      </w:r>
      <w:r w:rsidR="00907362" w:rsidRPr="00D22907">
        <w:rPr>
          <w:sz w:val="28"/>
          <w:szCs w:val="28"/>
        </w:rPr>
        <w:t xml:space="preserve"> изложить в следующей редакции:</w:t>
      </w:r>
    </w:p>
    <w:p w:rsidR="0032785A" w:rsidRPr="00D22907" w:rsidRDefault="00D5481B" w:rsidP="00D5481B">
      <w:pPr>
        <w:pStyle w:val="ConsNormal"/>
        <w:ind w:firstLine="851"/>
        <w:jc w:val="both"/>
        <w:rPr>
          <w:sz w:val="28"/>
          <w:szCs w:val="28"/>
        </w:rPr>
      </w:pPr>
      <w:r w:rsidRPr="00D22907">
        <w:rPr>
          <w:sz w:val="28"/>
          <w:szCs w:val="28"/>
        </w:rPr>
        <w:t>«</w:t>
      </w:r>
      <w:r w:rsidR="00221CE5" w:rsidRPr="00D22907">
        <w:rPr>
          <w:rFonts w:ascii="Times New Roman" w:hAnsi="Times New Roman"/>
          <w:b/>
          <w:sz w:val="28"/>
          <w:szCs w:val="28"/>
        </w:rPr>
        <w:t>Статья</w:t>
      </w:r>
      <w:r w:rsidR="00B862DE" w:rsidRPr="00D22907">
        <w:rPr>
          <w:rFonts w:ascii="Times New Roman" w:hAnsi="Times New Roman"/>
          <w:b/>
          <w:sz w:val="28"/>
          <w:szCs w:val="28"/>
        </w:rPr>
        <w:t xml:space="preserve"> 20</w:t>
      </w:r>
    </w:p>
    <w:p w:rsidR="00D5481B" w:rsidRDefault="00D5481B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D22907">
        <w:rPr>
          <w:rFonts w:ascii="Times New Roman" w:hAnsi="Times New Roman"/>
          <w:sz w:val="28"/>
          <w:szCs w:val="28"/>
        </w:rPr>
        <w:t>Утвердить объем расходов местного бюджета, связанных с финансиров</w:t>
      </w:r>
      <w:r w:rsidR="00B862DE" w:rsidRPr="00D22907">
        <w:rPr>
          <w:rFonts w:ascii="Times New Roman" w:hAnsi="Times New Roman"/>
          <w:sz w:val="28"/>
          <w:szCs w:val="28"/>
        </w:rPr>
        <w:t xml:space="preserve">анием </w:t>
      </w:r>
      <w:r w:rsidR="00985F3C">
        <w:rPr>
          <w:rFonts w:ascii="Times New Roman" w:hAnsi="Times New Roman"/>
          <w:sz w:val="28"/>
          <w:szCs w:val="28"/>
        </w:rPr>
        <w:t>муниципальных нужд на 2024</w:t>
      </w:r>
      <w:r w:rsidRPr="00D22907">
        <w:rPr>
          <w:rFonts w:ascii="Times New Roman" w:hAnsi="Times New Roman"/>
          <w:sz w:val="28"/>
          <w:szCs w:val="28"/>
        </w:rPr>
        <w:t xml:space="preserve"> год в сумме </w:t>
      </w:r>
      <w:r w:rsidR="001E7275">
        <w:rPr>
          <w:rFonts w:ascii="Times New Roman" w:hAnsi="Times New Roman"/>
          <w:sz w:val="28"/>
          <w:szCs w:val="28"/>
        </w:rPr>
        <w:t>122251,4</w:t>
      </w:r>
      <w:r w:rsidR="00180577">
        <w:rPr>
          <w:rFonts w:ascii="Times New Roman" w:hAnsi="Times New Roman"/>
          <w:sz w:val="28"/>
          <w:szCs w:val="28"/>
        </w:rPr>
        <w:t xml:space="preserve"> тыс.</w:t>
      </w:r>
      <w:r w:rsidRPr="003446C5">
        <w:rPr>
          <w:rFonts w:ascii="Times New Roman" w:hAnsi="Times New Roman"/>
          <w:sz w:val="28"/>
          <w:szCs w:val="28"/>
        </w:rPr>
        <w:t xml:space="preserve"> </w:t>
      </w:r>
      <w:r w:rsidR="00985F3C">
        <w:rPr>
          <w:rFonts w:ascii="Times New Roman" w:hAnsi="Times New Roman"/>
          <w:sz w:val="28"/>
          <w:szCs w:val="28"/>
        </w:rPr>
        <w:t>рублей и на плановый период 2025</w:t>
      </w:r>
      <w:r w:rsidRPr="00D22907">
        <w:rPr>
          <w:rFonts w:ascii="Times New Roman" w:hAnsi="Times New Roman"/>
          <w:sz w:val="28"/>
          <w:szCs w:val="28"/>
        </w:rPr>
        <w:t xml:space="preserve"> в сумме </w:t>
      </w:r>
      <w:r w:rsidR="00985F3C">
        <w:rPr>
          <w:rFonts w:ascii="Times New Roman" w:hAnsi="Times New Roman"/>
          <w:sz w:val="28"/>
          <w:szCs w:val="28"/>
        </w:rPr>
        <w:t>16269,4</w:t>
      </w:r>
      <w:r w:rsidR="00221CE5" w:rsidRPr="00D22907">
        <w:rPr>
          <w:rFonts w:ascii="Times New Roman" w:hAnsi="Times New Roman"/>
          <w:sz w:val="28"/>
          <w:szCs w:val="28"/>
        </w:rPr>
        <w:t xml:space="preserve"> тыс. рублей </w:t>
      </w:r>
      <w:r w:rsidR="00985F3C">
        <w:rPr>
          <w:rFonts w:ascii="Times New Roman" w:hAnsi="Times New Roman"/>
          <w:sz w:val="28"/>
          <w:szCs w:val="28"/>
        </w:rPr>
        <w:t>и 2026</w:t>
      </w:r>
      <w:r>
        <w:rPr>
          <w:rFonts w:ascii="Times New Roman" w:hAnsi="Times New Roman"/>
          <w:sz w:val="28"/>
          <w:szCs w:val="28"/>
        </w:rPr>
        <w:t xml:space="preserve"> годов в сумме </w:t>
      </w:r>
      <w:r w:rsidR="00985F3C">
        <w:rPr>
          <w:rFonts w:ascii="Times New Roman" w:hAnsi="Times New Roman"/>
          <w:sz w:val="28"/>
          <w:szCs w:val="28"/>
        </w:rPr>
        <w:t>15461,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5E787E">
        <w:rPr>
          <w:rFonts w:ascii="Times New Roman" w:hAnsi="Times New Roman"/>
          <w:sz w:val="28"/>
          <w:szCs w:val="28"/>
        </w:rPr>
        <w:lastRenderedPageBreak/>
        <w:t>рублей</w:t>
      </w:r>
      <w:r w:rsidR="0064629B">
        <w:rPr>
          <w:rFonts w:ascii="Times New Roman" w:hAnsi="Times New Roman"/>
          <w:sz w:val="28"/>
          <w:szCs w:val="28"/>
        </w:rPr>
        <w:t>»;</w:t>
      </w:r>
    </w:p>
    <w:p w:rsidR="00B862DE" w:rsidRDefault="00B862DE" w:rsidP="00D5481B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96D81" w:rsidRDefault="0090558D" w:rsidP="0090558D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5751">
        <w:rPr>
          <w:b/>
          <w:sz w:val="28"/>
          <w:szCs w:val="28"/>
        </w:rPr>
        <w:t xml:space="preserve"> </w:t>
      </w:r>
      <w:r w:rsidR="00B862DE">
        <w:rPr>
          <w:b/>
          <w:sz w:val="28"/>
          <w:szCs w:val="28"/>
        </w:rPr>
        <w:t>5</w:t>
      </w:r>
      <w:r w:rsidR="0072295D" w:rsidRPr="00996D81">
        <w:rPr>
          <w:sz w:val="28"/>
          <w:szCs w:val="28"/>
        </w:rPr>
        <w:t xml:space="preserve">. </w:t>
      </w:r>
      <w:r w:rsidR="00996D81" w:rsidRPr="00996D81">
        <w:rPr>
          <w:sz w:val="28"/>
          <w:szCs w:val="28"/>
        </w:rPr>
        <w:t>в приложении 1</w:t>
      </w:r>
    </w:p>
    <w:p w:rsidR="00180577" w:rsidRDefault="00180577" w:rsidP="0090558D">
      <w:pPr>
        <w:widowControl w:val="0"/>
        <w:jc w:val="both"/>
        <w:rPr>
          <w:sz w:val="28"/>
          <w:szCs w:val="28"/>
        </w:rPr>
      </w:pPr>
    </w:p>
    <w:p w:rsidR="003724C9" w:rsidRDefault="003724C9" w:rsidP="003724C9">
      <w:pPr>
        <w:rPr>
          <w:sz w:val="28"/>
          <w:szCs w:val="28"/>
        </w:rPr>
      </w:pPr>
      <w:r w:rsidRPr="003724C9">
        <w:rPr>
          <w:sz w:val="28"/>
          <w:szCs w:val="28"/>
        </w:rPr>
        <w:t>в строках</w:t>
      </w:r>
    </w:p>
    <w:p w:rsidR="0072295D" w:rsidRPr="003724C9" w:rsidRDefault="0072295D" w:rsidP="003724C9">
      <w:pPr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Источники внутреннего </w:t>
            </w:r>
            <w:r w:rsidR="00681FF2">
              <w:rPr>
                <w:sz w:val="22"/>
                <w:szCs w:val="22"/>
              </w:rPr>
              <w:t>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8310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Изменение остатков средств на</w:t>
            </w:r>
            <w:r w:rsidR="00600E9E">
              <w:rPr>
                <w:sz w:val="22"/>
                <w:szCs w:val="22"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4C9" w:rsidRPr="003724C9" w:rsidRDefault="00F83106" w:rsidP="00372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 05 02 01 05 0000 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600E9E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 xml:space="preserve">Увеличение прочих остатков денежных средств </w:t>
            </w:r>
            <w:r w:rsidR="00600E9E">
              <w:rPr>
                <w:sz w:val="22"/>
                <w:szCs w:val="22"/>
              </w:rPr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25 702 177,18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0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0 00 0000 6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0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  <w:tr w:rsidR="003724C9" w:rsidRPr="003724C9" w:rsidTr="00985F3C">
        <w:trPr>
          <w:cantSplit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01 05 02 01 05 0000 6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4C9" w:rsidRPr="003724C9" w:rsidRDefault="003724C9" w:rsidP="003724C9">
            <w:pPr>
              <w:jc w:val="both"/>
              <w:rPr>
                <w:sz w:val="22"/>
                <w:szCs w:val="22"/>
              </w:rPr>
            </w:pPr>
            <w:r w:rsidRPr="003724C9">
              <w:rPr>
                <w:sz w:val="22"/>
                <w:szCs w:val="22"/>
              </w:rPr>
              <w:t>Уменьшение прочих ос</w:t>
            </w:r>
            <w:r w:rsidR="00600E9E">
              <w:rPr>
                <w:sz w:val="22"/>
                <w:szCs w:val="22"/>
              </w:rPr>
              <w:t>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9" w:rsidRPr="003724C9" w:rsidRDefault="00985F3C" w:rsidP="00985F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702 177,18</w:t>
            </w:r>
          </w:p>
        </w:tc>
      </w:tr>
    </w:tbl>
    <w:p w:rsidR="003724C9" w:rsidRPr="003724C9" w:rsidRDefault="003724C9" w:rsidP="003724C9">
      <w:pPr>
        <w:rPr>
          <w:sz w:val="22"/>
          <w:szCs w:val="22"/>
        </w:rPr>
      </w:pPr>
    </w:p>
    <w:p w:rsidR="000538E1" w:rsidRDefault="003724C9" w:rsidP="003724C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3724C9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="00846F52">
        <w:rPr>
          <w:sz w:val="28"/>
          <w:szCs w:val="28"/>
        </w:rPr>
        <w:t xml:space="preserve"> «</w:t>
      </w:r>
      <w:r w:rsidR="00F83106">
        <w:rPr>
          <w:sz w:val="28"/>
          <w:szCs w:val="28"/>
        </w:rPr>
        <w:t>0,0</w:t>
      </w:r>
      <w:r w:rsidR="00846F52">
        <w:rPr>
          <w:sz w:val="28"/>
          <w:szCs w:val="28"/>
        </w:rPr>
        <w:t>»,</w:t>
      </w:r>
      <w:r w:rsidR="00D22907">
        <w:rPr>
          <w:sz w:val="28"/>
          <w:szCs w:val="28"/>
        </w:rPr>
        <w:t xml:space="preserve"> «0,0»,</w:t>
      </w:r>
      <w:r w:rsidR="00846F52">
        <w:rPr>
          <w:sz w:val="28"/>
          <w:szCs w:val="28"/>
        </w:rPr>
        <w:t xml:space="preserve"> «</w:t>
      </w:r>
      <w:r w:rsidR="005E787E">
        <w:rPr>
          <w:sz w:val="28"/>
          <w:szCs w:val="28"/>
        </w:rPr>
        <w:t>-</w:t>
      </w:r>
      <w:r w:rsidR="00985F3C">
        <w:rPr>
          <w:sz w:val="28"/>
          <w:szCs w:val="28"/>
        </w:rPr>
        <w:t>425702177,18</w:t>
      </w:r>
      <w:r w:rsidR="00846F52">
        <w:rPr>
          <w:sz w:val="28"/>
          <w:szCs w:val="28"/>
        </w:rPr>
        <w:t>», «</w:t>
      </w:r>
      <w:r w:rsidR="00985F3C">
        <w:rPr>
          <w:sz w:val="28"/>
          <w:szCs w:val="28"/>
        </w:rPr>
        <w:t>425702177,18</w:t>
      </w:r>
      <w:r w:rsidR="00846F52">
        <w:rPr>
          <w:sz w:val="28"/>
          <w:szCs w:val="28"/>
        </w:rPr>
        <w:t>»</w:t>
      </w:r>
      <w:r w:rsidRPr="003724C9">
        <w:rPr>
          <w:sz w:val="28"/>
          <w:szCs w:val="28"/>
        </w:rPr>
        <w:t xml:space="preserve"> </w:t>
      </w:r>
      <w:r w:rsidR="000A5A74" w:rsidRPr="003724C9">
        <w:rPr>
          <w:sz w:val="28"/>
          <w:szCs w:val="28"/>
        </w:rPr>
        <w:t>заменить соответственно</w:t>
      </w:r>
      <w:r w:rsidR="009C7B60">
        <w:rPr>
          <w:sz w:val="28"/>
          <w:szCs w:val="28"/>
        </w:rPr>
        <w:t xml:space="preserve"> </w:t>
      </w:r>
    </w:p>
    <w:p w:rsidR="008F23C6" w:rsidRDefault="000A5A74" w:rsidP="000538E1">
      <w:pPr>
        <w:rPr>
          <w:b/>
          <w:sz w:val="28"/>
          <w:szCs w:val="28"/>
        </w:rPr>
      </w:pPr>
      <w:r w:rsidRPr="003724C9">
        <w:rPr>
          <w:sz w:val="28"/>
          <w:szCs w:val="28"/>
        </w:rPr>
        <w:t>цифрами</w:t>
      </w:r>
      <w:r w:rsidR="001E059A">
        <w:rPr>
          <w:sz w:val="28"/>
          <w:szCs w:val="28"/>
        </w:rPr>
        <w:t xml:space="preserve"> </w:t>
      </w:r>
      <w:r w:rsidR="00D22907">
        <w:rPr>
          <w:sz w:val="28"/>
          <w:szCs w:val="28"/>
        </w:rPr>
        <w:t xml:space="preserve"> «</w:t>
      </w:r>
      <w:r w:rsidR="00406BFD">
        <w:rPr>
          <w:sz w:val="28"/>
          <w:szCs w:val="28"/>
        </w:rPr>
        <w:t>8667928,81</w:t>
      </w:r>
      <w:r w:rsidR="00D22907">
        <w:rPr>
          <w:sz w:val="28"/>
          <w:szCs w:val="28"/>
        </w:rPr>
        <w:t xml:space="preserve">», </w:t>
      </w:r>
      <w:r w:rsidR="0076112B" w:rsidRPr="000538E1">
        <w:rPr>
          <w:sz w:val="28"/>
          <w:szCs w:val="28"/>
        </w:rPr>
        <w:t>«</w:t>
      </w:r>
      <w:r w:rsidR="00406BFD">
        <w:rPr>
          <w:sz w:val="28"/>
          <w:szCs w:val="28"/>
        </w:rPr>
        <w:t>8667928,81</w:t>
      </w:r>
      <w:r w:rsidR="005F2D2D">
        <w:rPr>
          <w:sz w:val="28"/>
          <w:szCs w:val="28"/>
        </w:rPr>
        <w:t xml:space="preserve">», </w:t>
      </w:r>
      <w:r w:rsidR="0076112B" w:rsidRPr="000538E1">
        <w:rPr>
          <w:sz w:val="28"/>
          <w:szCs w:val="28"/>
        </w:rPr>
        <w:t>«</w:t>
      </w:r>
      <w:r w:rsidR="001F57C4">
        <w:rPr>
          <w:sz w:val="28"/>
          <w:szCs w:val="28"/>
        </w:rPr>
        <w:t>-</w:t>
      </w:r>
      <w:r w:rsidR="00870297">
        <w:rPr>
          <w:sz w:val="28"/>
          <w:szCs w:val="28"/>
        </w:rPr>
        <w:t>437930849,77</w:t>
      </w:r>
      <w:r w:rsidR="000538E1" w:rsidRPr="001F57C4">
        <w:rPr>
          <w:sz w:val="28"/>
          <w:szCs w:val="28"/>
        </w:rPr>
        <w:t>», «</w:t>
      </w:r>
      <w:r w:rsidR="00406BFD">
        <w:rPr>
          <w:sz w:val="28"/>
          <w:szCs w:val="28"/>
        </w:rPr>
        <w:t>446598778,58</w:t>
      </w:r>
      <w:r w:rsidR="000538E1" w:rsidRPr="001F57C4">
        <w:rPr>
          <w:sz w:val="28"/>
          <w:szCs w:val="28"/>
        </w:rPr>
        <w:t>»</w:t>
      </w:r>
    </w:p>
    <w:p w:rsidR="00233B87" w:rsidRDefault="00233B87" w:rsidP="00A2151D">
      <w:pPr>
        <w:widowControl w:val="0"/>
        <w:ind w:firstLine="851"/>
        <w:jc w:val="both"/>
        <w:rPr>
          <w:b/>
          <w:sz w:val="28"/>
          <w:szCs w:val="28"/>
        </w:rPr>
      </w:pPr>
    </w:p>
    <w:p w:rsidR="00A2151D" w:rsidRDefault="00B862DE" w:rsidP="00A2151D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2151D">
        <w:rPr>
          <w:sz w:val="28"/>
          <w:szCs w:val="28"/>
        </w:rPr>
        <w:t>. в приложении</w:t>
      </w:r>
      <w:r w:rsidR="00997E13">
        <w:rPr>
          <w:sz w:val="28"/>
          <w:szCs w:val="28"/>
        </w:rPr>
        <w:t xml:space="preserve"> 6</w:t>
      </w:r>
    </w:p>
    <w:p w:rsidR="00B04E3E" w:rsidRDefault="00B04E3E" w:rsidP="00A2151D">
      <w:pPr>
        <w:widowControl w:val="0"/>
        <w:ind w:firstLine="851"/>
        <w:jc w:val="both"/>
        <w:rPr>
          <w:sz w:val="28"/>
          <w:szCs w:val="28"/>
        </w:rPr>
      </w:pPr>
    </w:p>
    <w:p w:rsidR="00A2151D" w:rsidRDefault="00631788" w:rsidP="00A215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151D" w:rsidRPr="00A2151D">
        <w:rPr>
          <w:sz w:val="28"/>
          <w:szCs w:val="28"/>
        </w:rPr>
        <w:t>в строк</w:t>
      </w:r>
      <w:r w:rsidR="00D00056">
        <w:rPr>
          <w:sz w:val="28"/>
          <w:szCs w:val="28"/>
        </w:rPr>
        <w:t>е</w:t>
      </w:r>
      <w:r w:rsidR="00A2151D" w:rsidRPr="00A2151D">
        <w:rPr>
          <w:sz w:val="28"/>
          <w:szCs w:val="28"/>
        </w:rPr>
        <w:t xml:space="preserve"> </w:t>
      </w:r>
    </w:p>
    <w:p w:rsidR="00D00056" w:rsidRDefault="00D00056" w:rsidP="00A2151D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D00056" w:rsidRPr="00A2151D" w:rsidTr="00985F3C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56" w:rsidRPr="00A2151D" w:rsidRDefault="00D00056" w:rsidP="005C28DD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0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0056" w:rsidRPr="00A2151D" w:rsidRDefault="00D00056" w:rsidP="005C28DD">
            <w:pPr>
              <w:jc w:val="center"/>
              <w:rPr>
                <w:bCs/>
                <w:sz w:val="22"/>
                <w:szCs w:val="22"/>
              </w:rPr>
            </w:pPr>
            <w:r w:rsidRPr="00A2151D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056" w:rsidRPr="00A2151D" w:rsidRDefault="00985F3C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692 797,18</w:t>
            </w:r>
          </w:p>
        </w:tc>
      </w:tr>
    </w:tbl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985F3C">
        <w:rPr>
          <w:sz w:val="28"/>
          <w:szCs w:val="28"/>
        </w:rPr>
        <w:t>383692797,18</w:t>
      </w:r>
      <w:r w:rsidRPr="00A2151D">
        <w:rPr>
          <w:sz w:val="28"/>
          <w:szCs w:val="28"/>
        </w:rPr>
        <w:t>» заменить цифрами «</w:t>
      </w:r>
      <w:r w:rsidR="00870297">
        <w:rPr>
          <w:sz w:val="28"/>
          <w:szCs w:val="28"/>
        </w:rPr>
        <w:t>395921469,77</w:t>
      </w:r>
      <w:r w:rsidRPr="00A2151D">
        <w:rPr>
          <w:sz w:val="28"/>
          <w:szCs w:val="28"/>
        </w:rPr>
        <w:t>»</w:t>
      </w:r>
    </w:p>
    <w:p w:rsidR="00D00056" w:rsidRDefault="00D00056" w:rsidP="00A2151D">
      <w:pPr>
        <w:rPr>
          <w:sz w:val="28"/>
          <w:szCs w:val="28"/>
        </w:rPr>
      </w:pPr>
    </w:p>
    <w:p w:rsidR="00D00056" w:rsidRDefault="00D00056" w:rsidP="00D00056">
      <w:pPr>
        <w:rPr>
          <w:sz w:val="28"/>
          <w:szCs w:val="28"/>
        </w:rPr>
      </w:pPr>
      <w:r w:rsidRPr="00A2151D">
        <w:rPr>
          <w:sz w:val="28"/>
          <w:szCs w:val="28"/>
        </w:rPr>
        <w:t>в строк</w:t>
      </w:r>
      <w:r>
        <w:rPr>
          <w:sz w:val="28"/>
          <w:szCs w:val="28"/>
        </w:rPr>
        <w:t>е</w:t>
      </w:r>
      <w:r w:rsidRPr="00A2151D">
        <w:rPr>
          <w:sz w:val="28"/>
          <w:szCs w:val="28"/>
        </w:rPr>
        <w:t xml:space="preserve"> </w:t>
      </w:r>
    </w:p>
    <w:p w:rsidR="00A2151D" w:rsidRPr="00A2151D" w:rsidRDefault="00A2151D" w:rsidP="00A2151D">
      <w:pPr>
        <w:rPr>
          <w:sz w:val="28"/>
          <w:szCs w:val="28"/>
          <w:lang w:val="x-non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7"/>
        <w:gridCol w:w="5968"/>
        <w:gridCol w:w="1701"/>
      </w:tblGrid>
      <w:tr w:rsidR="00252346" w:rsidRPr="00A2151D" w:rsidTr="002429D8">
        <w:trPr>
          <w:cantSplit/>
          <w:trHeight w:val="271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00000 00 0000 000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346" w:rsidRPr="00A2151D" w:rsidRDefault="00252346" w:rsidP="00252346">
            <w:pPr>
              <w:jc w:val="both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52346" w:rsidRPr="00A2151D" w:rsidRDefault="002429D8" w:rsidP="00252346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692 797,18</w:t>
            </w:r>
          </w:p>
        </w:tc>
      </w:tr>
    </w:tbl>
    <w:p w:rsidR="00A2151D" w:rsidRPr="00A2151D" w:rsidRDefault="00A2151D" w:rsidP="00A2151D">
      <w:pPr>
        <w:rPr>
          <w:sz w:val="28"/>
          <w:szCs w:val="28"/>
        </w:rPr>
      </w:pPr>
    </w:p>
    <w:p w:rsidR="00A2151D" w:rsidRDefault="00A2151D" w:rsidP="00A2151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429D8">
        <w:rPr>
          <w:sz w:val="28"/>
          <w:szCs w:val="28"/>
        </w:rPr>
        <w:t>383692797,18</w:t>
      </w:r>
      <w:r w:rsidRPr="00A2151D">
        <w:rPr>
          <w:sz w:val="28"/>
          <w:szCs w:val="28"/>
        </w:rPr>
        <w:t>» заменить цифрами «</w:t>
      </w:r>
      <w:r w:rsidR="00870297">
        <w:rPr>
          <w:sz w:val="28"/>
          <w:szCs w:val="28"/>
        </w:rPr>
        <w:t>396095198</w:t>
      </w:r>
      <w:r w:rsidR="005620BD">
        <w:rPr>
          <w:sz w:val="28"/>
          <w:szCs w:val="28"/>
        </w:rPr>
        <w:t>,58</w:t>
      </w:r>
      <w:r w:rsidRPr="00A2151D">
        <w:rPr>
          <w:sz w:val="28"/>
          <w:szCs w:val="28"/>
        </w:rPr>
        <w:t>»</w:t>
      </w:r>
    </w:p>
    <w:p w:rsidR="00571D47" w:rsidRDefault="00571D47" w:rsidP="00A2151D">
      <w:pPr>
        <w:rPr>
          <w:sz w:val="28"/>
          <w:szCs w:val="28"/>
        </w:rPr>
      </w:pPr>
    </w:p>
    <w:p w:rsidR="00E6313C" w:rsidRDefault="000220EA" w:rsidP="00E6313C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220EA" w:rsidRPr="00E6313C" w:rsidRDefault="000220EA" w:rsidP="00E6313C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0220EA" w:rsidRPr="00E6313C" w:rsidTr="002429D8">
        <w:trPr>
          <w:cantSplit/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jc w:val="center"/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2 02 20000 00 0000 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0EA" w:rsidRPr="00A2151D" w:rsidRDefault="000220EA" w:rsidP="003A188C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A" w:rsidRPr="00A2151D" w:rsidRDefault="002429D8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72 482,22</w:t>
            </w:r>
          </w:p>
        </w:tc>
      </w:tr>
    </w:tbl>
    <w:p w:rsidR="000220EA" w:rsidRDefault="000220EA" w:rsidP="00E6313C">
      <w:pPr>
        <w:rPr>
          <w:sz w:val="22"/>
          <w:szCs w:val="22"/>
        </w:rPr>
      </w:pPr>
    </w:p>
    <w:p w:rsidR="000220EA" w:rsidRDefault="000220EA" w:rsidP="000220EA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429D8">
        <w:rPr>
          <w:sz w:val="28"/>
          <w:szCs w:val="28"/>
        </w:rPr>
        <w:t>45672482,22</w:t>
      </w:r>
      <w:r w:rsidRPr="00A2151D">
        <w:rPr>
          <w:sz w:val="28"/>
          <w:szCs w:val="28"/>
        </w:rPr>
        <w:t>» заменить цифрами «</w:t>
      </w:r>
      <w:r w:rsidR="009930A6">
        <w:rPr>
          <w:sz w:val="28"/>
          <w:szCs w:val="28"/>
        </w:rPr>
        <w:t>56300426,62</w:t>
      </w:r>
      <w:r w:rsidRPr="00A2151D">
        <w:rPr>
          <w:sz w:val="28"/>
          <w:szCs w:val="28"/>
        </w:rPr>
        <w:t>»</w:t>
      </w:r>
    </w:p>
    <w:p w:rsidR="000220EA" w:rsidRDefault="000220EA" w:rsidP="000220EA">
      <w:pPr>
        <w:rPr>
          <w:sz w:val="28"/>
          <w:szCs w:val="28"/>
        </w:rPr>
      </w:pPr>
    </w:p>
    <w:p w:rsidR="000220EA" w:rsidRDefault="000220EA" w:rsidP="00E6313C">
      <w:pPr>
        <w:rPr>
          <w:sz w:val="22"/>
          <w:szCs w:val="22"/>
        </w:rPr>
      </w:pPr>
    </w:p>
    <w:p w:rsidR="00E6313C" w:rsidRDefault="002429D8" w:rsidP="00E6313C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E6313C" w:rsidRPr="00E6313C">
        <w:rPr>
          <w:sz w:val="28"/>
          <w:szCs w:val="28"/>
        </w:rPr>
        <w:t xml:space="preserve"> строка</w:t>
      </w:r>
      <w:r>
        <w:rPr>
          <w:sz w:val="28"/>
          <w:szCs w:val="28"/>
        </w:rPr>
        <w:t>х</w:t>
      </w:r>
    </w:p>
    <w:p w:rsidR="008F3EB3" w:rsidRDefault="008F3EB3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3A4D0C" w:rsidRPr="008F3EB3" w:rsidTr="00AD2284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 02 25172 00</w:t>
            </w:r>
            <w:r w:rsidRPr="003A4D0C">
              <w:rPr>
                <w:rFonts w:eastAsia="Calibri"/>
                <w:sz w:val="22"/>
                <w:szCs w:val="22"/>
              </w:rPr>
              <w:t xml:space="preserve">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4D0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2429D8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6 900,00</w:t>
            </w:r>
          </w:p>
        </w:tc>
      </w:tr>
      <w:tr w:rsidR="003A4D0C" w:rsidRPr="008F3EB3" w:rsidTr="00AD2284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 02 25172</w:t>
            </w:r>
            <w:r w:rsidRPr="003A4D0C">
              <w:rPr>
                <w:rFonts w:eastAsia="Calibri"/>
                <w:sz w:val="22"/>
                <w:szCs w:val="22"/>
              </w:rPr>
              <w:t xml:space="preserve"> 05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3A4D0C" w:rsidRDefault="003A4D0C" w:rsidP="003A188C">
            <w:pPr>
              <w:jc w:val="both"/>
              <w:rPr>
                <w:rFonts w:eastAsia="Calibri"/>
                <w:sz w:val="22"/>
                <w:szCs w:val="22"/>
              </w:rPr>
            </w:pPr>
            <w:r w:rsidRPr="003A4D0C">
              <w:rPr>
                <w:rFonts w:eastAsia="Calibri"/>
                <w:sz w:val="22"/>
                <w:szCs w:val="22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D0C" w:rsidRPr="008F3EB3" w:rsidRDefault="002429D8" w:rsidP="003A188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6 900,00</w:t>
            </w:r>
          </w:p>
        </w:tc>
      </w:tr>
    </w:tbl>
    <w:p w:rsidR="008F3EB3" w:rsidRDefault="008F3EB3" w:rsidP="00E6313C">
      <w:pPr>
        <w:rPr>
          <w:sz w:val="28"/>
          <w:szCs w:val="28"/>
        </w:rPr>
      </w:pPr>
    </w:p>
    <w:p w:rsidR="002429D8" w:rsidRDefault="002429D8" w:rsidP="002429D8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3756900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276720,00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BD5B3F" w:rsidRDefault="00BD5B3F" w:rsidP="00BD5B3F">
      <w:pPr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D5B3F" w:rsidRDefault="00BD5B3F" w:rsidP="00BD5B3F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BD5B3F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2429D8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62 864,00</w:t>
            </w:r>
          </w:p>
        </w:tc>
      </w:tr>
      <w:tr w:rsidR="00BD5B3F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9999 05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5B3F" w:rsidRPr="00A2151D" w:rsidRDefault="00BD5B3F" w:rsidP="00BD5B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субсидии  бюджетам  муниципальных район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5B3F" w:rsidRDefault="002429D8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562 864,00</w:t>
            </w:r>
          </w:p>
        </w:tc>
      </w:tr>
    </w:tbl>
    <w:p w:rsidR="00BD5B3F" w:rsidRDefault="00BD5B3F" w:rsidP="00BD5B3F">
      <w:pPr>
        <w:rPr>
          <w:sz w:val="28"/>
          <w:szCs w:val="28"/>
        </w:rPr>
      </w:pPr>
    </w:p>
    <w:p w:rsidR="00BD5B3F" w:rsidRDefault="00BD5B3F" w:rsidP="00BD5B3F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 w:rsidR="002429D8">
        <w:rPr>
          <w:sz w:val="28"/>
          <w:szCs w:val="28"/>
        </w:rPr>
        <w:t>35562864,00</w:t>
      </w:r>
      <w:r w:rsidRPr="00A2151D">
        <w:rPr>
          <w:sz w:val="28"/>
          <w:szCs w:val="28"/>
        </w:rPr>
        <w:t>» заменить цифрами «</w:t>
      </w:r>
      <w:r w:rsidR="009930A6">
        <w:rPr>
          <w:sz w:val="28"/>
          <w:szCs w:val="28"/>
        </w:rPr>
        <w:t>46670988,40</w:t>
      </w:r>
      <w:r w:rsidRPr="00A2151D">
        <w:rPr>
          <w:sz w:val="28"/>
          <w:szCs w:val="28"/>
        </w:rPr>
        <w:t>»</w:t>
      </w:r>
    </w:p>
    <w:p w:rsidR="003A4D0C" w:rsidRDefault="003A4D0C" w:rsidP="00E6313C">
      <w:pPr>
        <w:rPr>
          <w:sz w:val="28"/>
          <w:szCs w:val="28"/>
        </w:rPr>
      </w:pPr>
    </w:p>
    <w:p w:rsidR="006F2BDA" w:rsidRDefault="006F2BDA" w:rsidP="006F2BD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Pr="00A2151D">
        <w:rPr>
          <w:sz w:val="28"/>
          <w:szCs w:val="28"/>
        </w:rPr>
        <w:t xml:space="preserve"> </w:t>
      </w:r>
    </w:p>
    <w:p w:rsidR="001A5FCE" w:rsidRDefault="001A5FCE" w:rsidP="00E6313C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5954"/>
        <w:gridCol w:w="1701"/>
      </w:tblGrid>
      <w:tr w:rsidR="006F2BDA" w:rsidTr="00AD2284">
        <w:trPr>
          <w:cantSplit/>
          <w:trHeight w:val="2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 3</w:t>
            </w:r>
            <w:r w:rsidRPr="00A2151D">
              <w:rPr>
                <w:sz w:val="22"/>
                <w:szCs w:val="22"/>
              </w:rPr>
              <w:t>0000 00 0000 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A2151D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бвенции</w:t>
            </w:r>
            <w:r w:rsidRPr="00A2151D">
              <w:rPr>
                <w:sz w:val="22"/>
                <w:szCs w:val="22"/>
              </w:rPr>
              <w:t xml:space="preserve"> бюджетам бюджетной системы Российской Феде</w:t>
            </w:r>
            <w:r>
              <w:rPr>
                <w:sz w:val="22"/>
                <w:szCs w:val="22"/>
              </w:rPr>
              <w:t xml:space="preserve">рац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AD2284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 903 999,96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0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rPr>
                <w:sz w:val="22"/>
                <w:szCs w:val="22"/>
              </w:rPr>
            </w:pPr>
            <w:r w:rsidRPr="006F2BDA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AD2284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722 939,96</w:t>
            </w:r>
          </w:p>
        </w:tc>
      </w:tr>
      <w:tr w:rsidR="006F2BDA" w:rsidTr="00AD2284">
        <w:trPr>
          <w:cantSplit/>
          <w:trHeight w:val="25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DA" w:rsidRPr="00A2151D" w:rsidRDefault="006F2BDA" w:rsidP="006F2B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30024 05 0000 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BDA" w:rsidRPr="00A2151D" w:rsidRDefault="004D3EC2" w:rsidP="004D3E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</w:t>
            </w:r>
            <w:r w:rsidRPr="004D3EC2">
              <w:rPr>
                <w:sz w:val="22"/>
                <w:szCs w:val="22"/>
              </w:rPr>
              <w:t xml:space="preserve"> бюджетам </w:t>
            </w:r>
            <w:r>
              <w:rPr>
                <w:sz w:val="22"/>
                <w:szCs w:val="22"/>
              </w:rPr>
              <w:t xml:space="preserve"> муниципальных районов </w:t>
            </w:r>
            <w:r w:rsidRPr="004D3EC2">
              <w:rPr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BDA" w:rsidRDefault="00AD2284" w:rsidP="006F2B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 722 939,96</w:t>
            </w:r>
          </w:p>
        </w:tc>
      </w:tr>
    </w:tbl>
    <w:p w:rsidR="001A5FCE" w:rsidRDefault="001A5FCE" w:rsidP="00E6313C">
      <w:pPr>
        <w:rPr>
          <w:sz w:val="28"/>
          <w:szCs w:val="28"/>
        </w:rPr>
      </w:pPr>
    </w:p>
    <w:p w:rsidR="001A5FCE" w:rsidRDefault="004D3EC2" w:rsidP="00E631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A2151D">
        <w:rPr>
          <w:sz w:val="28"/>
          <w:szCs w:val="28"/>
        </w:rPr>
        <w:t>ифры «</w:t>
      </w:r>
      <w:r w:rsidR="00AD2284">
        <w:rPr>
          <w:sz w:val="28"/>
          <w:szCs w:val="28"/>
        </w:rPr>
        <w:t>145903999,96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AD2284">
        <w:rPr>
          <w:sz w:val="28"/>
          <w:szCs w:val="28"/>
        </w:rPr>
        <w:t>138722939,96</w:t>
      </w:r>
      <w:r>
        <w:rPr>
          <w:sz w:val="28"/>
          <w:szCs w:val="28"/>
        </w:rPr>
        <w:t>»</w:t>
      </w:r>
      <w:r w:rsidRPr="00A2151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оответственно</w:t>
      </w:r>
      <w:r w:rsidRPr="00A2151D">
        <w:rPr>
          <w:sz w:val="28"/>
          <w:szCs w:val="28"/>
        </w:rPr>
        <w:t xml:space="preserve"> цифрами «</w:t>
      </w:r>
      <w:r w:rsidR="00AD2284">
        <w:rPr>
          <w:sz w:val="28"/>
          <w:szCs w:val="28"/>
        </w:rPr>
        <w:t>146600456,96</w:t>
      </w:r>
      <w:r w:rsidRPr="00A2151D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AD2284">
        <w:rPr>
          <w:sz w:val="28"/>
          <w:szCs w:val="28"/>
        </w:rPr>
        <w:t>139419396,96»</w:t>
      </w:r>
    </w:p>
    <w:p w:rsidR="00F02B3D" w:rsidRDefault="00F02B3D" w:rsidP="00E6313C">
      <w:pPr>
        <w:rPr>
          <w:sz w:val="28"/>
          <w:szCs w:val="28"/>
        </w:rPr>
      </w:pPr>
    </w:p>
    <w:p w:rsidR="00F02B3D" w:rsidRDefault="00F02B3D" w:rsidP="00F02B3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  <w:r w:rsidRPr="00A2151D">
        <w:rPr>
          <w:sz w:val="28"/>
          <w:szCs w:val="28"/>
        </w:rPr>
        <w:t xml:space="preserve"> </w:t>
      </w:r>
    </w:p>
    <w:p w:rsidR="00F02B3D" w:rsidRDefault="00F02B3D" w:rsidP="00E6313C">
      <w:pPr>
        <w:rPr>
          <w:sz w:val="28"/>
          <w:szCs w:val="28"/>
        </w:rPr>
      </w:pPr>
    </w:p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1590"/>
      </w:tblGrid>
      <w:tr w:rsidR="00F02B3D" w:rsidRPr="00F02B3D" w:rsidTr="00F02B3D">
        <w:trPr>
          <w:cantSplit/>
          <w:trHeight w:val="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B3D" w:rsidRPr="00F02B3D" w:rsidRDefault="00F02B3D" w:rsidP="00F02B3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2B3D" w:rsidRPr="00F02B3D" w:rsidRDefault="00F02B3D" w:rsidP="00F02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2B3D" w:rsidRPr="00F02B3D" w:rsidRDefault="00F02B3D" w:rsidP="00F02B3D">
            <w:pPr>
              <w:spacing w:line="276" w:lineRule="auto"/>
              <w:ind w:left="-51"/>
              <w:jc w:val="right"/>
              <w:rPr>
                <w:sz w:val="22"/>
                <w:szCs w:val="22"/>
                <w:lang w:eastAsia="en-US"/>
              </w:rPr>
            </w:pPr>
            <w:r w:rsidRPr="00F02B3D">
              <w:rPr>
                <w:sz w:val="22"/>
                <w:szCs w:val="22"/>
                <w:lang w:eastAsia="en-US"/>
              </w:rPr>
              <w:t>1 360 315,00</w:t>
            </w:r>
          </w:p>
        </w:tc>
      </w:tr>
    </w:tbl>
    <w:p w:rsidR="00F02B3D" w:rsidRDefault="00F02B3D" w:rsidP="00E6313C">
      <w:pPr>
        <w:rPr>
          <w:sz w:val="28"/>
          <w:szCs w:val="28"/>
        </w:rPr>
      </w:pPr>
    </w:p>
    <w:p w:rsidR="00F02B3D" w:rsidRDefault="00F02B3D" w:rsidP="00F02B3D">
      <w:pPr>
        <w:rPr>
          <w:sz w:val="28"/>
          <w:szCs w:val="28"/>
        </w:rPr>
      </w:pPr>
      <w:r w:rsidRPr="00A2151D">
        <w:rPr>
          <w:sz w:val="28"/>
          <w:szCs w:val="28"/>
        </w:rPr>
        <w:t>цифры «</w:t>
      </w:r>
      <w:r>
        <w:rPr>
          <w:sz w:val="28"/>
          <w:szCs w:val="28"/>
        </w:rPr>
        <w:t>1360315,00</w:t>
      </w:r>
      <w:r w:rsidRPr="00A2151D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438315,00</w:t>
      </w:r>
      <w:r w:rsidRPr="00A2151D">
        <w:rPr>
          <w:sz w:val="28"/>
          <w:szCs w:val="28"/>
        </w:rPr>
        <w:t>»</w:t>
      </w:r>
    </w:p>
    <w:p w:rsidR="00221CE5" w:rsidRDefault="00221CE5" w:rsidP="00FE4E92">
      <w:pPr>
        <w:jc w:val="both"/>
        <w:rPr>
          <w:sz w:val="28"/>
          <w:szCs w:val="28"/>
        </w:rPr>
      </w:pPr>
    </w:p>
    <w:p w:rsidR="00FE4E92" w:rsidRDefault="00FE4E92" w:rsidP="00FE4E92">
      <w:pPr>
        <w:jc w:val="both"/>
        <w:rPr>
          <w:sz w:val="28"/>
          <w:szCs w:val="28"/>
        </w:rPr>
      </w:pPr>
      <w:r w:rsidRPr="00E6313C">
        <w:rPr>
          <w:sz w:val="28"/>
          <w:szCs w:val="28"/>
        </w:rPr>
        <w:t>после строк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FE4E92" w:rsidRPr="004912C7" w:rsidTr="005620BD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92" w:rsidRPr="00FE4E92" w:rsidRDefault="00F02B3D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5179</w:t>
            </w:r>
            <w:r w:rsidR="00FE4E92" w:rsidRPr="00FE4E92">
              <w:rPr>
                <w:sz w:val="22"/>
                <w:szCs w:val="22"/>
              </w:rPr>
              <w:t xml:space="preserve"> 05 0000 150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E92" w:rsidRPr="00FE4E92" w:rsidRDefault="00F02B3D" w:rsidP="005C28D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</w:t>
            </w:r>
            <w:r>
              <w:rPr>
                <w:rFonts w:eastAsia="Calibri"/>
                <w:sz w:val="24"/>
                <w:szCs w:val="24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E92" w:rsidRPr="005620BD" w:rsidRDefault="005620BD" w:rsidP="005C28DD">
            <w:pPr>
              <w:ind w:left="-51"/>
              <w:jc w:val="right"/>
              <w:rPr>
                <w:sz w:val="22"/>
                <w:szCs w:val="22"/>
              </w:rPr>
            </w:pPr>
            <w:r w:rsidRPr="005620BD">
              <w:rPr>
                <w:sz w:val="22"/>
                <w:szCs w:val="22"/>
              </w:rPr>
              <w:t>1 254 928,00</w:t>
            </w:r>
          </w:p>
        </w:tc>
      </w:tr>
    </w:tbl>
    <w:p w:rsidR="00FE4E92" w:rsidRDefault="00FE4E92" w:rsidP="00781DC2">
      <w:pPr>
        <w:rPr>
          <w:sz w:val="28"/>
          <w:szCs w:val="28"/>
        </w:rPr>
      </w:pPr>
    </w:p>
    <w:p w:rsidR="00D95751" w:rsidRDefault="00D95751" w:rsidP="00D95751">
      <w:pPr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</w:p>
    <w:p w:rsidR="00F02B3D" w:rsidRDefault="00F02B3D" w:rsidP="00D9575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5953"/>
        <w:gridCol w:w="1701"/>
      </w:tblGrid>
      <w:tr w:rsidR="00F02B3D" w:rsidRPr="005620BD" w:rsidTr="00870297">
        <w:trPr>
          <w:cantSplit/>
          <w:trHeight w:val="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D" w:rsidRPr="00FE4E92" w:rsidRDefault="00F02B3D" w:rsidP="00F76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0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3D" w:rsidRPr="00FE4E92" w:rsidRDefault="00870297" w:rsidP="00F76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3D" w:rsidRPr="005620BD" w:rsidRDefault="00F02B3D" w:rsidP="00F7644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 000,00</w:t>
            </w:r>
          </w:p>
        </w:tc>
      </w:tr>
      <w:tr w:rsidR="00F02B3D" w:rsidRPr="005620BD" w:rsidTr="00F76443">
        <w:trPr>
          <w:cantSplit/>
          <w:trHeight w:val="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D" w:rsidRPr="00FE4E92" w:rsidRDefault="00F02B3D" w:rsidP="00F764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05 0000 15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3D" w:rsidRPr="00FE4E92" w:rsidRDefault="00870297" w:rsidP="00F764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B3D" w:rsidRPr="005620BD" w:rsidRDefault="00870297" w:rsidP="00F76443">
            <w:pPr>
              <w:ind w:left="-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 000,00</w:t>
            </w:r>
          </w:p>
        </w:tc>
      </w:tr>
    </w:tbl>
    <w:p w:rsidR="00F02B3D" w:rsidRDefault="00F02B3D" w:rsidP="00D95751">
      <w:pPr>
        <w:rPr>
          <w:sz w:val="28"/>
          <w:szCs w:val="28"/>
        </w:rPr>
      </w:pPr>
    </w:p>
    <w:p w:rsidR="00D95751" w:rsidRDefault="00D95751" w:rsidP="00D95751">
      <w:pPr>
        <w:rPr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6096"/>
        <w:gridCol w:w="1559"/>
      </w:tblGrid>
      <w:tr w:rsidR="00D95751" w:rsidRPr="00A2151D" w:rsidTr="004D3EC2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751" w:rsidRPr="00A2151D" w:rsidRDefault="005620BD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3 728,81</w:t>
            </w:r>
          </w:p>
        </w:tc>
      </w:tr>
      <w:tr w:rsidR="00D95751" w:rsidRPr="00A2151D" w:rsidTr="004D3EC2">
        <w:trPr>
          <w:cantSplit/>
          <w:trHeight w:val="55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51" w:rsidRDefault="00D95751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0000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1A584C" w:rsidRDefault="00D95751" w:rsidP="00A54494">
            <w:pPr>
              <w:rPr>
                <w:sz w:val="22"/>
                <w:szCs w:val="22"/>
              </w:rPr>
            </w:pPr>
            <w:r w:rsidRPr="00C873F5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751" w:rsidRDefault="005620BD" w:rsidP="005C28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3 728,81</w:t>
            </w:r>
          </w:p>
        </w:tc>
      </w:tr>
      <w:tr w:rsidR="00D95751" w:rsidRPr="00A2151D" w:rsidTr="004D3EC2">
        <w:trPr>
          <w:cantSplit/>
          <w:trHeight w:val="43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 60010 05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751" w:rsidRPr="00A2151D" w:rsidRDefault="00D95751" w:rsidP="005C28DD">
            <w:pPr>
              <w:jc w:val="both"/>
              <w:outlineLvl w:val="2"/>
              <w:rPr>
                <w:sz w:val="22"/>
                <w:szCs w:val="22"/>
              </w:rPr>
            </w:pPr>
            <w:r w:rsidRPr="001A584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5751" w:rsidRPr="00A2151D" w:rsidRDefault="005620BD" w:rsidP="005C28DD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73 728,81</w:t>
            </w:r>
          </w:p>
        </w:tc>
      </w:tr>
    </w:tbl>
    <w:p w:rsidR="004D3EC2" w:rsidRDefault="004D3EC2" w:rsidP="00A2151D">
      <w:pPr>
        <w:rPr>
          <w:sz w:val="28"/>
          <w:szCs w:val="28"/>
        </w:rPr>
      </w:pPr>
    </w:p>
    <w:p w:rsidR="00F937F0" w:rsidRDefault="00B862DE" w:rsidP="00935392">
      <w:pPr>
        <w:widowControl w:val="0"/>
        <w:ind w:firstLine="851"/>
        <w:jc w:val="both"/>
      </w:pPr>
      <w:r>
        <w:rPr>
          <w:b/>
          <w:sz w:val="28"/>
          <w:szCs w:val="28"/>
        </w:rPr>
        <w:t>7</w:t>
      </w:r>
      <w:r w:rsidR="00BC2ABB">
        <w:rPr>
          <w:sz w:val="28"/>
          <w:szCs w:val="28"/>
        </w:rPr>
        <w:t xml:space="preserve">. в приложении </w:t>
      </w:r>
      <w:r w:rsidR="00DB551D">
        <w:rPr>
          <w:sz w:val="28"/>
          <w:szCs w:val="28"/>
        </w:rPr>
        <w:t>8</w:t>
      </w:r>
      <w:r w:rsidR="00826B9D">
        <w:t xml:space="preserve">                  </w:t>
      </w:r>
    </w:p>
    <w:p w:rsidR="00F937F0" w:rsidRDefault="00F937F0"/>
    <w:p w:rsidR="00935392" w:rsidRDefault="00CB1F48" w:rsidP="00935392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76443" w:rsidRDefault="00F76443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7E75FD" w:rsidRPr="005130CB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  <w:vAlign w:val="bottom"/>
          </w:tcPr>
          <w:p w:rsidR="007E75FD" w:rsidRPr="007E75FD" w:rsidRDefault="007E75FD" w:rsidP="00D9218A">
            <w:pPr>
              <w:rPr>
                <w:sz w:val="22"/>
                <w:szCs w:val="22"/>
              </w:rPr>
            </w:pPr>
            <w:r w:rsidRPr="007E75F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7E75FD" w:rsidRPr="00CB1F48" w:rsidRDefault="007E75FD" w:rsidP="00D9218A">
            <w:pPr>
              <w:jc w:val="center"/>
            </w:pPr>
            <w:r w:rsidRPr="00CB1F48">
              <w:t>01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7E75FD" w:rsidRPr="00CB1F48" w:rsidRDefault="007E75FD" w:rsidP="00D9218A">
            <w:pPr>
              <w:jc w:val="center"/>
            </w:pPr>
          </w:p>
        </w:tc>
        <w:tc>
          <w:tcPr>
            <w:tcW w:w="1559" w:type="dxa"/>
            <w:shd w:val="clear" w:color="000000" w:fill="auto"/>
            <w:noWrap/>
            <w:vAlign w:val="bottom"/>
          </w:tcPr>
          <w:p w:rsidR="007E75FD" w:rsidRPr="00CB1F48" w:rsidRDefault="007E75FD" w:rsidP="00D9218A">
            <w:pPr>
              <w:jc w:val="center"/>
            </w:pP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7E75FD" w:rsidRPr="00CB1F48" w:rsidRDefault="007E75FD" w:rsidP="00D9218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7E75FD" w:rsidRPr="00CB1F48" w:rsidRDefault="00CB1F48" w:rsidP="00D9218A">
            <w:pPr>
              <w:jc w:val="right"/>
            </w:pPr>
            <w:r w:rsidRPr="00CB1F48">
              <w:rPr>
                <w:color w:val="000000"/>
              </w:rPr>
              <w:t>59 844 514,85</w:t>
            </w:r>
          </w:p>
        </w:tc>
      </w:tr>
    </w:tbl>
    <w:p w:rsidR="007E75FD" w:rsidRDefault="007E75FD" w:rsidP="007E75FD"/>
    <w:p w:rsidR="007E75FD" w:rsidRPr="000D663A" w:rsidRDefault="007E75FD" w:rsidP="007E75F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CB1F48">
        <w:rPr>
          <w:sz w:val="28"/>
          <w:szCs w:val="28"/>
        </w:rPr>
        <w:t>59844514,85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06BFD">
        <w:rPr>
          <w:sz w:val="28"/>
          <w:szCs w:val="28"/>
        </w:rPr>
        <w:t>56279098,63</w:t>
      </w:r>
      <w:r>
        <w:rPr>
          <w:sz w:val="28"/>
          <w:szCs w:val="28"/>
        </w:rPr>
        <w:t>»</w:t>
      </w:r>
    </w:p>
    <w:p w:rsidR="00F76443" w:rsidRDefault="00F76443" w:rsidP="00935392">
      <w:pPr>
        <w:rPr>
          <w:sz w:val="28"/>
          <w:szCs w:val="28"/>
        </w:rPr>
      </w:pPr>
    </w:p>
    <w:p w:rsidR="00F76443" w:rsidRPr="000208D5" w:rsidRDefault="00F76443" w:rsidP="00F76443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76443" w:rsidRDefault="00F76443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559"/>
        <w:gridCol w:w="425"/>
        <w:gridCol w:w="1560"/>
      </w:tblGrid>
      <w:tr w:rsidR="00F76443" w:rsidRPr="003D4455" w:rsidTr="00F76443">
        <w:trPr>
          <w:cantSplit/>
          <w:trHeight w:val="20"/>
        </w:trPr>
        <w:tc>
          <w:tcPr>
            <w:tcW w:w="5778" w:type="dxa"/>
            <w:shd w:val="clear" w:color="000000" w:fill="auto"/>
          </w:tcPr>
          <w:p w:rsidR="00F76443" w:rsidRPr="00F76443" w:rsidRDefault="00F76443" w:rsidP="00F7644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7644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F76443" w:rsidRPr="003D4455" w:rsidRDefault="00F76443" w:rsidP="00F7644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F76443" w:rsidRPr="003D4455" w:rsidRDefault="00F76443" w:rsidP="00F7644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76443" w:rsidRPr="003D4455" w:rsidRDefault="00F76443" w:rsidP="00F7644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425" w:type="dxa"/>
            <w:shd w:val="clear" w:color="000000" w:fill="auto"/>
            <w:noWrap/>
          </w:tcPr>
          <w:p w:rsidR="00F76443" w:rsidRPr="003D4455" w:rsidRDefault="00F76443" w:rsidP="00F7644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F76443" w:rsidRPr="003D4455" w:rsidRDefault="00F76443" w:rsidP="00F7644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34 780,00</w:t>
            </w:r>
          </w:p>
        </w:tc>
      </w:tr>
    </w:tbl>
    <w:p w:rsidR="00F76443" w:rsidRDefault="00F76443" w:rsidP="00935392">
      <w:pPr>
        <w:rPr>
          <w:sz w:val="28"/>
          <w:szCs w:val="28"/>
        </w:rPr>
      </w:pPr>
    </w:p>
    <w:p w:rsidR="00F76443" w:rsidRPr="000D663A" w:rsidRDefault="00F76443" w:rsidP="00F7644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33478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530080,00»</w:t>
      </w:r>
    </w:p>
    <w:p w:rsidR="00F76443" w:rsidRDefault="00F76443" w:rsidP="00935392">
      <w:pPr>
        <w:rPr>
          <w:sz w:val="28"/>
          <w:szCs w:val="28"/>
        </w:rPr>
      </w:pPr>
    </w:p>
    <w:p w:rsidR="000724F1" w:rsidRPr="000D663A" w:rsidRDefault="000724F1" w:rsidP="000724F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0724F1" w:rsidRDefault="000724F1" w:rsidP="000724F1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3D4455" w:rsidRDefault="000724F1" w:rsidP="000724F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0724F1" w:rsidRPr="003D4455" w:rsidRDefault="000724F1" w:rsidP="000724F1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2 334 780,00</w:t>
            </w:r>
          </w:p>
        </w:tc>
      </w:tr>
    </w:tbl>
    <w:p w:rsidR="000724F1" w:rsidRDefault="000724F1" w:rsidP="000724F1"/>
    <w:p w:rsidR="000724F1" w:rsidRDefault="000724F1" w:rsidP="000724F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0724F1" w:rsidRDefault="000724F1" w:rsidP="000724F1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0724F1" w:rsidRDefault="000724F1" w:rsidP="009C3BE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Pr="00C351D4" w:rsidRDefault="000724F1" w:rsidP="009C3BE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724F1" w:rsidRPr="00724A39" w:rsidRDefault="000724F1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 300,00</w:t>
            </w:r>
          </w:p>
        </w:tc>
      </w:tr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3D4455" w:rsidRDefault="000724F1" w:rsidP="000724F1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0724F1" w:rsidRPr="00E7522B" w:rsidRDefault="000724F1" w:rsidP="000724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 300,00</w:t>
            </w:r>
          </w:p>
        </w:tc>
      </w:tr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3D4455" w:rsidRDefault="000724F1" w:rsidP="000724F1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Pr="003D4455" w:rsidRDefault="000724F1" w:rsidP="000724F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0724F1" w:rsidRDefault="000724F1" w:rsidP="000724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 300,00</w:t>
            </w:r>
          </w:p>
        </w:tc>
      </w:tr>
    </w:tbl>
    <w:p w:rsidR="00F76443" w:rsidRDefault="00F76443" w:rsidP="00935392">
      <w:pPr>
        <w:rPr>
          <w:sz w:val="28"/>
          <w:szCs w:val="28"/>
        </w:rPr>
      </w:pPr>
    </w:p>
    <w:p w:rsidR="00CB1F48" w:rsidRPr="000208D5" w:rsidRDefault="00CB1F48" w:rsidP="00CB1F4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B1F48" w:rsidRDefault="00CB1F48" w:rsidP="00CB1F48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CB1F48" w:rsidRPr="00F9197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CB1F48" w:rsidRPr="00D9218A" w:rsidRDefault="00CB1F48" w:rsidP="00CB1F4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21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CB1F48" w:rsidRPr="003D4455" w:rsidRDefault="00CB1F48" w:rsidP="00CB1F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14 989,00</w:t>
            </w:r>
          </w:p>
        </w:tc>
      </w:tr>
      <w:tr w:rsidR="00CB1F48" w:rsidRPr="00F9197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CB1F48" w:rsidRPr="003D4455" w:rsidRDefault="00CB1F48" w:rsidP="00CB1F4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B1F48" w:rsidRPr="003D4455" w:rsidRDefault="00CB1F48" w:rsidP="00CB1F4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CB1F48" w:rsidRPr="003D4455" w:rsidRDefault="00CB1F48" w:rsidP="00CB1F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14 989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CB1F48" w:rsidRPr="000D663A" w:rsidRDefault="00CB1F48" w:rsidP="00CB1F4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14989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 w:rsidR="00D9218A">
        <w:rPr>
          <w:sz w:val="28"/>
          <w:szCs w:val="28"/>
        </w:rPr>
        <w:t>«3096497,00</w:t>
      </w:r>
      <w:r>
        <w:rPr>
          <w:sz w:val="28"/>
          <w:szCs w:val="28"/>
        </w:rPr>
        <w:t>»</w:t>
      </w:r>
    </w:p>
    <w:p w:rsidR="00B36913" w:rsidRDefault="00B36913" w:rsidP="00935392">
      <w:pPr>
        <w:rPr>
          <w:sz w:val="28"/>
          <w:szCs w:val="28"/>
        </w:rPr>
      </w:pPr>
    </w:p>
    <w:p w:rsidR="00D9218A" w:rsidRDefault="00D9218A" w:rsidP="00D9218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9218A" w:rsidRPr="000208D5" w:rsidRDefault="00D9218A" w:rsidP="00D9218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5D6C37" w:rsidRDefault="00D9218A" w:rsidP="00D9218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D6C3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1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3D4455" w:rsidRDefault="00D9218A" w:rsidP="00D9218A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3D4455" w:rsidRDefault="00D9218A" w:rsidP="00D9218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3D4455" w:rsidRDefault="00D9218A" w:rsidP="00D9218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3</w:t>
            </w:r>
          </w:p>
        </w:tc>
        <w:tc>
          <w:tcPr>
            <w:tcW w:w="1468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3D4455">
              <w:rPr>
                <w:color w:val="000000"/>
              </w:rPr>
              <w:t xml:space="preserve"> 00140</w:t>
            </w:r>
          </w:p>
        </w:tc>
        <w:tc>
          <w:tcPr>
            <w:tcW w:w="51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D9218A" w:rsidRDefault="00D9218A" w:rsidP="00D9218A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81243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564543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62751,00», «646051,00»</w:t>
      </w:r>
    </w:p>
    <w:p w:rsidR="00D9218A" w:rsidRDefault="00D9218A" w:rsidP="00D9218A"/>
    <w:p w:rsidR="00D9218A" w:rsidRDefault="00D9218A" w:rsidP="00D9218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36913" w:rsidRDefault="00B36913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372"/>
        <w:gridCol w:w="576"/>
        <w:gridCol w:w="1596"/>
      </w:tblGrid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D9218A" w:rsidRDefault="00D9218A" w:rsidP="00D921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9218A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7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01 806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3D4455" w:rsidRDefault="00D9218A" w:rsidP="00D9218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 0 00 00000</w:t>
            </w:r>
          </w:p>
        </w:tc>
        <w:tc>
          <w:tcPr>
            <w:tcW w:w="57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84 586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9804C4" w:rsidRDefault="00D9218A" w:rsidP="00D9218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9804C4">
              <w:rPr>
                <w:b/>
                <w:bCs/>
                <w:iCs/>
                <w:color w:val="000000"/>
                <w:sz w:val="22"/>
                <w:szCs w:val="22"/>
              </w:rPr>
              <w:t>«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D9218A" w:rsidRPr="009804C4" w:rsidRDefault="00D9218A" w:rsidP="00D9218A">
            <w:pPr>
              <w:jc w:val="right"/>
            </w:pPr>
            <w:r>
              <w:t>28 860 686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3D4455" w:rsidRDefault="00D9218A" w:rsidP="00D9218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60 686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3D4455" w:rsidRDefault="00D9218A" w:rsidP="00D9218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96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14 586,00</w:t>
            </w:r>
          </w:p>
        </w:tc>
      </w:tr>
      <w:tr w:rsidR="00D9218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D9218A" w:rsidRPr="003D4455" w:rsidRDefault="00D9218A" w:rsidP="00D9218A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D9218A" w:rsidRPr="003D4455" w:rsidRDefault="00D9218A" w:rsidP="00D9218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96" w:type="dxa"/>
            <w:shd w:val="clear" w:color="000000" w:fill="FFFFFF"/>
            <w:noWrap/>
          </w:tcPr>
          <w:p w:rsidR="00D9218A" w:rsidRPr="003D4455" w:rsidRDefault="00D9218A" w:rsidP="00D921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 014 586,00</w:t>
            </w:r>
          </w:p>
        </w:tc>
      </w:tr>
      <w:tr w:rsidR="001F6960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1F6960" w:rsidRPr="003D4455" w:rsidRDefault="001F6960" w:rsidP="001F696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596" w:type="dxa"/>
            <w:shd w:val="clear" w:color="000000" w:fill="FFFFFF"/>
            <w:noWrap/>
          </w:tcPr>
          <w:p w:rsidR="001F6960" w:rsidRPr="003D4455" w:rsidRDefault="001F6960" w:rsidP="001F6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1F6960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1F6960" w:rsidRPr="003D4455" w:rsidRDefault="001F6960" w:rsidP="001F6960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1372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1F6960" w:rsidRPr="003D4455" w:rsidRDefault="001F6960" w:rsidP="001F6960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96" w:type="dxa"/>
            <w:shd w:val="clear" w:color="000000" w:fill="FFFFFF"/>
            <w:noWrap/>
          </w:tcPr>
          <w:p w:rsidR="001F6960" w:rsidRPr="003D4455" w:rsidRDefault="001F6960" w:rsidP="001F69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1F6960" w:rsidRDefault="001F6960" w:rsidP="001F6960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301806,00», «30484586,00», «28860686,00», «24014586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4725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35CCA">
        <w:rPr>
          <w:sz w:val="28"/>
          <w:szCs w:val="28"/>
        </w:rPr>
        <w:t>35698800,00</w:t>
      </w:r>
      <w:r>
        <w:rPr>
          <w:sz w:val="28"/>
          <w:szCs w:val="28"/>
        </w:rPr>
        <w:t>», «</w:t>
      </w:r>
      <w:r w:rsidR="000604B2">
        <w:rPr>
          <w:sz w:val="28"/>
          <w:szCs w:val="28"/>
        </w:rPr>
        <w:t>34000430,00</w:t>
      </w:r>
      <w:r>
        <w:rPr>
          <w:sz w:val="28"/>
          <w:szCs w:val="28"/>
        </w:rPr>
        <w:t>», «</w:t>
      </w:r>
      <w:r w:rsidR="000604B2">
        <w:rPr>
          <w:sz w:val="28"/>
          <w:szCs w:val="28"/>
        </w:rPr>
        <w:t>32376530,00</w:t>
      </w:r>
      <w:r>
        <w:rPr>
          <w:sz w:val="28"/>
          <w:szCs w:val="28"/>
        </w:rPr>
        <w:t>», «</w:t>
      </w:r>
      <w:r w:rsidR="00272FCC">
        <w:rPr>
          <w:sz w:val="28"/>
          <w:szCs w:val="28"/>
        </w:rPr>
        <w:t>27398310,00</w:t>
      </w:r>
      <w:r>
        <w:rPr>
          <w:sz w:val="28"/>
          <w:szCs w:val="28"/>
        </w:rPr>
        <w:t>», «</w:t>
      </w:r>
      <w:r w:rsidR="00272FCC">
        <w:rPr>
          <w:sz w:val="28"/>
          <w:szCs w:val="28"/>
        </w:rPr>
        <w:t>4604620,00</w:t>
      </w:r>
      <w:r>
        <w:rPr>
          <w:sz w:val="28"/>
          <w:szCs w:val="28"/>
        </w:rPr>
        <w:t>»</w:t>
      </w:r>
    </w:p>
    <w:p w:rsidR="00B36913" w:rsidRDefault="00B36913" w:rsidP="00935392">
      <w:pPr>
        <w:rPr>
          <w:sz w:val="28"/>
          <w:szCs w:val="28"/>
        </w:rPr>
      </w:pPr>
    </w:p>
    <w:p w:rsidR="000604B2" w:rsidRDefault="000604B2" w:rsidP="000604B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604B2" w:rsidRDefault="000604B2" w:rsidP="000604B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4307BD" w:rsidRDefault="000604B2" w:rsidP="000604B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>
              <w:t>817 22</w:t>
            </w:r>
            <w:r w:rsidRPr="00125F00">
              <w:t>0,00</w:t>
            </w:r>
          </w:p>
        </w:tc>
      </w:tr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DB4786" w:rsidRDefault="000604B2" w:rsidP="000604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 w:rsidRPr="00125F00">
              <w:t>408 560,00</w:t>
            </w:r>
          </w:p>
        </w:tc>
      </w:tr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55385F" w:rsidRDefault="000604B2" w:rsidP="000604B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 w:rsidRPr="00125F00">
              <w:t>408 560,00</w:t>
            </w:r>
          </w:p>
        </w:tc>
      </w:tr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4307BD" w:rsidRDefault="000604B2" w:rsidP="000604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 w:rsidRPr="00125F00">
              <w:t>394 360,00</w:t>
            </w:r>
          </w:p>
        </w:tc>
      </w:tr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4307BD" w:rsidRDefault="000604B2" w:rsidP="000604B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 w:rsidRPr="00125F00">
              <w:t>394 360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0604B2" w:rsidRDefault="000604B2" w:rsidP="000604B2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817220,00», «408560,00», «39436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71910,00», «485905,00», «471705,00»</w:t>
      </w:r>
    </w:p>
    <w:p w:rsidR="000604B2" w:rsidRDefault="000604B2" w:rsidP="000604B2">
      <w:pPr>
        <w:ind w:right="279"/>
        <w:rPr>
          <w:sz w:val="24"/>
          <w:szCs w:val="24"/>
        </w:rPr>
      </w:pPr>
    </w:p>
    <w:p w:rsidR="000604B2" w:rsidRDefault="000604B2" w:rsidP="000604B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0604B2" w:rsidRDefault="000604B2" w:rsidP="000604B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4307BD" w:rsidRDefault="000604B2" w:rsidP="000604B2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>
              <w:t>408 66</w:t>
            </w:r>
            <w:r w:rsidRPr="00125F00">
              <w:t>0,00</w:t>
            </w:r>
          </w:p>
        </w:tc>
      </w:tr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0E1868" w:rsidRDefault="000604B2" w:rsidP="000604B2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>
              <w:t>408 66</w:t>
            </w:r>
            <w:r w:rsidRPr="00125F00">
              <w:t>0,00</w:t>
            </w:r>
          </w:p>
        </w:tc>
      </w:tr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4307BD" w:rsidRDefault="000604B2" w:rsidP="000604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>
              <w:t>394 36</w:t>
            </w:r>
            <w:r w:rsidRPr="00125F00">
              <w:t>0,00</w:t>
            </w:r>
          </w:p>
        </w:tc>
      </w:tr>
      <w:tr w:rsidR="000604B2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604B2" w:rsidRPr="004307BD" w:rsidRDefault="000604B2" w:rsidP="000604B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604B2" w:rsidRPr="004307BD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76" w:type="dxa"/>
            <w:shd w:val="clear" w:color="000000" w:fill="auto"/>
            <w:noWrap/>
          </w:tcPr>
          <w:p w:rsidR="000604B2" w:rsidRDefault="000604B2" w:rsidP="00060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0604B2" w:rsidRPr="00125F00" w:rsidRDefault="000604B2" w:rsidP="000604B2">
            <w:pPr>
              <w:jc w:val="right"/>
            </w:pPr>
            <w:r>
              <w:t>394 36</w:t>
            </w:r>
            <w:r w:rsidRPr="00125F00">
              <w:t>0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B23B4E" w:rsidRDefault="00B23B4E" w:rsidP="00B23B4E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08660,00», «39436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6005,00», «471705,00»</w:t>
      </w:r>
    </w:p>
    <w:p w:rsidR="00B23B4E" w:rsidRDefault="000724F1" w:rsidP="00B23B4E">
      <w:pPr>
        <w:ind w:right="27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24F1" w:rsidRPr="000D663A" w:rsidRDefault="000724F1" w:rsidP="000724F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0724F1" w:rsidRDefault="000724F1" w:rsidP="000724F1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4307BD" w:rsidRDefault="000724F1" w:rsidP="000724F1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4307BD" w:rsidRDefault="000724F1" w:rsidP="000724F1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4307BD" w:rsidRDefault="000724F1" w:rsidP="00072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Default="000724F1" w:rsidP="00072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Default="000724F1" w:rsidP="000724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0724F1" w:rsidRPr="00125F00" w:rsidRDefault="000724F1" w:rsidP="000724F1">
            <w:pPr>
              <w:jc w:val="right"/>
            </w:pPr>
            <w:r w:rsidRPr="00125F00">
              <w:t>14 300,00</w:t>
            </w:r>
          </w:p>
        </w:tc>
      </w:tr>
    </w:tbl>
    <w:p w:rsidR="000724F1" w:rsidRDefault="000724F1" w:rsidP="000724F1"/>
    <w:p w:rsidR="000724F1" w:rsidRDefault="000724F1" w:rsidP="000724F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0724F1" w:rsidRDefault="000724F1" w:rsidP="000724F1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0724F1" w:rsidRDefault="000724F1" w:rsidP="009C3BE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Pr="00C351D4" w:rsidRDefault="000724F1" w:rsidP="009C3BE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0724F1" w:rsidRPr="00724A39" w:rsidRDefault="000724F1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 460,00</w:t>
            </w:r>
          </w:p>
        </w:tc>
      </w:tr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3D4455" w:rsidRDefault="000724F1" w:rsidP="009C3B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0724F1" w:rsidRPr="00E7522B" w:rsidRDefault="000724F1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 460,00</w:t>
            </w:r>
          </w:p>
        </w:tc>
      </w:tr>
      <w:tr w:rsidR="000724F1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24F1" w:rsidRPr="003D4455" w:rsidRDefault="000724F1" w:rsidP="009C3B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0724F1" w:rsidRPr="003D4455" w:rsidRDefault="000724F1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0724F1" w:rsidRDefault="000724F1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 460,00</w:t>
            </w:r>
          </w:p>
        </w:tc>
      </w:tr>
    </w:tbl>
    <w:p w:rsidR="000724F1" w:rsidRDefault="000724F1" w:rsidP="00B23B4E">
      <w:pPr>
        <w:ind w:right="279"/>
        <w:rPr>
          <w:sz w:val="28"/>
          <w:szCs w:val="28"/>
        </w:rPr>
      </w:pPr>
    </w:p>
    <w:p w:rsidR="000724F1" w:rsidRDefault="000724F1" w:rsidP="00B23B4E">
      <w:pPr>
        <w:ind w:right="279"/>
        <w:rPr>
          <w:sz w:val="28"/>
          <w:szCs w:val="28"/>
        </w:rPr>
      </w:pPr>
    </w:p>
    <w:p w:rsidR="00B23B4E" w:rsidRDefault="00B23B4E" w:rsidP="00B23B4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23B4E" w:rsidRDefault="00B23B4E" w:rsidP="00B23B4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B23B4E" w:rsidRPr="00125F00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23B4E" w:rsidRPr="003D4455" w:rsidRDefault="00B23B4E" w:rsidP="00B23B4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7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23B4E" w:rsidRPr="003D4455" w:rsidRDefault="00B23B4E" w:rsidP="00B23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898 634,00</w:t>
            </w:r>
          </w:p>
        </w:tc>
      </w:tr>
      <w:tr w:rsidR="00B23B4E" w:rsidRPr="00125F00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23B4E" w:rsidRPr="003D4455" w:rsidRDefault="00B23B4E" w:rsidP="00B23B4E">
            <w:pPr>
              <w:rPr>
                <w:b/>
                <w:bCs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42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5 0 00 00000</w:t>
            </w:r>
          </w:p>
        </w:tc>
        <w:tc>
          <w:tcPr>
            <w:tcW w:w="57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3B4E" w:rsidRPr="003D4455" w:rsidRDefault="00B23B4E" w:rsidP="00B23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B23B4E" w:rsidRPr="00125F00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23B4E" w:rsidRPr="003D4455" w:rsidRDefault="00B23B4E" w:rsidP="00B23B4E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804C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42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7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3B4E" w:rsidRPr="003D4455" w:rsidRDefault="00B23B4E" w:rsidP="00B23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B23B4E" w:rsidRPr="00125F00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23B4E" w:rsidRPr="003D4455" w:rsidRDefault="00B23B4E" w:rsidP="00B23B4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23B4E" w:rsidRPr="003D4455" w:rsidRDefault="00B23B4E" w:rsidP="00B23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B23B4E" w:rsidRPr="00125F00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23B4E" w:rsidRPr="003D4455" w:rsidRDefault="00B23B4E" w:rsidP="00B23B4E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B23B4E" w:rsidRPr="003D4455" w:rsidRDefault="00B23B4E" w:rsidP="00B23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B23B4E" w:rsidRPr="00125F00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23B4E" w:rsidRPr="003D4455" w:rsidRDefault="00B23B4E" w:rsidP="00B23B4E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3D4455">
              <w:rPr>
                <w:color w:val="000000"/>
              </w:rPr>
              <w:t xml:space="preserve"> 01 00140</w:t>
            </w:r>
          </w:p>
        </w:tc>
        <w:tc>
          <w:tcPr>
            <w:tcW w:w="576" w:type="dxa"/>
            <w:shd w:val="clear" w:color="000000" w:fill="auto"/>
            <w:noWrap/>
          </w:tcPr>
          <w:p w:rsidR="00B23B4E" w:rsidRPr="003D4455" w:rsidRDefault="00B23B4E" w:rsidP="00B23B4E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B23B4E" w:rsidRPr="003D4455" w:rsidRDefault="00B23B4E" w:rsidP="00B23B4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B36913" w:rsidRDefault="00B23B4E" w:rsidP="0093539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6898634,00», «5772802,00», «5362392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9C01E4">
        <w:rPr>
          <w:sz w:val="28"/>
          <w:szCs w:val="28"/>
        </w:rPr>
        <w:t>8528466,00</w:t>
      </w:r>
      <w:r>
        <w:rPr>
          <w:sz w:val="28"/>
          <w:szCs w:val="28"/>
        </w:rPr>
        <w:t>», «</w:t>
      </w:r>
      <w:r w:rsidR="005026A0">
        <w:rPr>
          <w:sz w:val="28"/>
          <w:szCs w:val="28"/>
        </w:rPr>
        <w:t>7031763,00</w:t>
      </w:r>
      <w:r>
        <w:rPr>
          <w:sz w:val="28"/>
          <w:szCs w:val="28"/>
        </w:rPr>
        <w:t>», «</w:t>
      </w:r>
      <w:r w:rsidR="005026A0">
        <w:rPr>
          <w:sz w:val="28"/>
          <w:szCs w:val="28"/>
        </w:rPr>
        <w:t>6621353,00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</w:p>
    <w:p w:rsidR="00B36913" w:rsidRDefault="00B36913" w:rsidP="00935392">
      <w:pPr>
        <w:rPr>
          <w:sz w:val="28"/>
          <w:szCs w:val="28"/>
        </w:rPr>
      </w:pPr>
    </w:p>
    <w:p w:rsidR="005026A0" w:rsidRDefault="005026A0" w:rsidP="005026A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026A0" w:rsidRDefault="005026A0" w:rsidP="005026A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3D4455" w:rsidRDefault="00BE6F93" w:rsidP="00BE6F93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0 0000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E6F93" w:rsidRPr="003D4455" w:rsidRDefault="00BE6F93" w:rsidP="00BE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4307BD" w:rsidRDefault="00BE6F93" w:rsidP="00BE6F93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76 0 0</w:t>
            </w:r>
            <w:r>
              <w:rPr>
                <w:color w:val="000000"/>
              </w:rPr>
              <w:t>4</w:t>
            </w:r>
            <w:r w:rsidRPr="003D4455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E6F93" w:rsidRPr="003D4455" w:rsidRDefault="00BE6F93" w:rsidP="00BE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4307BD" w:rsidRDefault="00BE6F93" w:rsidP="00BE6F93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E6F93" w:rsidRDefault="00BE6F93" w:rsidP="00BE6F93">
            <w:pPr>
              <w:jc w:val="right"/>
            </w:pPr>
            <w:r w:rsidRPr="009A4A6E">
              <w:rPr>
                <w:color w:val="000000"/>
              </w:rPr>
              <w:t>615 759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4307BD" w:rsidRDefault="00BE6F93" w:rsidP="00BE6F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BE6F93" w:rsidRDefault="00BE6F93" w:rsidP="00BE6F93">
            <w:pPr>
              <w:jc w:val="right"/>
            </w:pPr>
            <w:r w:rsidRPr="009A4A6E">
              <w:rPr>
                <w:color w:val="000000"/>
              </w:rPr>
              <w:t>615 759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4307BD" w:rsidRDefault="00BE6F93" w:rsidP="00BE6F9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Default="00BE6F93" w:rsidP="00BE6F93">
            <w:r>
              <w:rPr>
                <w:color w:val="000000"/>
              </w:rPr>
              <w:t>76 0 04 0014</w:t>
            </w:r>
            <w:r w:rsidRPr="003D4455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BE6F93" w:rsidRDefault="00BE6F93" w:rsidP="00BE6F93">
            <w:pPr>
              <w:jc w:val="right"/>
            </w:pPr>
            <w:r w:rsidRPr="009A4A6E">
              <w:rPr>
                <w:color w:val="000000"/>
              </w:rPr>
              <w:t>615 759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D56A4D" w:rsidRDefault="00BE6F93" w:rsidP="00BE6F9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Default="00BE6F93" w:rsidP="00BE6F93">
            <w:r>
              <w:rPr>
                <w:color w:val="000000"/>
              </w:rPr>
              <w:t>76 0 05</w:t>
            </w:r>
            <w:r w:rsidRPr="000A0A94">
              <w:rPr>
                <w:color w:val="000000"/>
              </w:rPr>
              <w:t xml:space="preserve"> 0000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E6F93" w:rsidRPr="003D4455" w:rsidRDefault="00BE6F93" w:rsidP="00BE6F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4307BD" w:rsidRDefault="00BE6F93" w:rsidP="00BE6F93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Default="00BE6F93" w:rsidP="00BE6F93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E6F93" w:rsidRPr="003D4455" w:rsidRDefault="00BE6F93" w:rsidP="00BE6F93">
            <w:pPr>
              <w:jc w:val="right"/>
              <w:rPr>
                <w:color w:val="000000"/>
              </w:rPr>
            </w:pPr>
            <w:r>
              <w:t>404 686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4307BD" w:rsidRDefault="00BE6F93" w:rsidP="00BE6F9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Default="00BE6F93" w:rsidP="00BE6F93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BE6F93" w:rsidRDefault="00BE6F93" w:rsidP="00BE6F93">
            <w:pPr>
              <w:jc w:val="right"/>
            </w:pPr>
            <w:r>
              <w:t>404 686,00</w:t>
            </w:r>
          </w:p>
        </w:tc>
      </w:tr>
      <w:tr w:rsidR="00BE6F93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E6F93" w:rsidRPr="004307BD" w:rsidRDefault="00BE6F93" w:rsidP="00BE6F9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BE6F93" w:rsidRDefault="00BE6F93" w:rsidP="00BE6F93">
            <w:r>
              <w:rPr>
                <w:color w:val="000000"/>
              </w:rPr>
              <w:t>76 0 05 0014</w:t>
            </w:r>
            <w:r w:rsidRPr="000A0A94">
              <w:rPr>
                <w:color w:val="000000"/>
              </w:rPr>
              <w:t>0</w:t>
            </w:r>
          </w:p>
        </w:tc>
        <w:tc>
          <w:tcPr>
            <w:tcW w:w="576" w:type="dxa"/>
            <w:shd w:val="clear" w:color="000000" w:fill="auto"/>
            <w:noWrap/>
          </w:tcPr>
          <w:p w:rsidR="00BE6F93" w:rsidRPr="003D4455" w:rsidRDefault="00BE6F93" w:rsidP="00BE6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BE6F93" w:rsidRDefault="00BE6F93" w:rsidP="00BE6F93">
            <w:pPr>
              <w:jc w:val="right"/>
            </w:pPr>
            <w:r>
              <w:t>404 686,00</w:t>
            </w:r>
          </w:p>
        </w:tc>
      </w:tr>
    </w:tbl>
    <w:p w:rsidR="005026A0" w:rsidRDefault="005026A0" w:rsidP="005026A0">
      <w:pPr>
        <w:rPr>
          <w:sz w:val="28"/>
          <w:szCs w:val="28"/>
        </w:rPr>
      </w:pPr>
    </w:p>
    <w:p w:rsidR="005026A0" w:rsidRDefault="00BE6F93" w:rsidP="005026A0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25832,00», «615759,00», «510073,00», «404686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418583,00», «840766,00», «577817,00», «472430,00»</w:t>
      </w:r>
    </w:p>
    <w:p w:rsidR="0031411C" w:rsidRDefault="0031411C" w:rsidP="0031411C">
      <w:pPr>
        <w:rPr>
          <w:sz w:val="28"/>
          <w:szCs w:val="28"/>
        </w:rPr>
      </w:pPr>
    </w:p>
    <w:p w:rsidR="00ED0C4A" w:rsidRDefault="00ED0C4A" w:rsidP="0031411C">
      <w:pPr>
        <w:rPr>
          <w:sz w:val="28"/>
          <w:szCs w:val="28"/>
        </w:rPr>
      </w:pPr>
    </w:p>
    <w:p w:rsidR="00ED0C4A" w:rsidRDefault="00ED0C4A" w:rsidP="0031411C">
      <w:pPr>
        <w:rPr>
          <w:sz w:val="28"/>
          <w:szCs w:val="28"/>
        </w:rPr>
      </w:pPr>
    </w:p>
    <w:p w:rsidR="009C01E4" w:rsidRPr="000D663A" w:rsidRDefault="009C01E4" w:rsidP="009C01E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9C01E4" w:rsidRDefault="009C01E4" w:rsidP="009C01E4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9C01E4" w:rsidRPr="00061E7C" w:rsidTr="009C01E4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C01E4" w:rsidRPr="003D4455" w:rsidRDefault="009C01E4" w:rsidP="009C01E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9C01E4" w:rsidRPr="003D4455" w:rsidRDefault="009C01E4" w:rsidP="009C01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C01E4" w:rsidRPr="003D4455" w:rsidRDefault="009C01E4" w:rsidP="009C01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6</w:t>
            </w:r>
          </w:p>
        </w:tc>
        <w:tc>
          <w:tcPr>
            <w:tcW w:w="1468" w:type="dxa"/>
            <w:shd w:val="clear" w:color="000000" w:fill="auto"/>
            <w:noWrap/>
          </w:tcPr>
          <w:p w:rsidR="009C01E4" w:rsidRPr="003D4455" w:rsidRDefault="009C01E4" w:rsidP="009C01E4">
            <w:pPr>
              <w:rPr>
                <w:color w:val="000000"/>
              </w:rPr>
            </w:pPr>
            <w:r>
              <w:rPr>
                <w:color w:val="000000"/>
              </w:rPr>
              <w:t>76 3 00 П</w:t>
            </w:r>
            <w:r w:rsidRPr="003D4455">
              <w:rPr>
                <w:color w:val="000000"/>
              </w:rPr>
              <w:t>0008</w:t>
            </w:r>
          </w:p>
        </w:tc>
        <w:tc>
          <w:tcPr>
            <w:tcW w:w="516" w:type="dxa"/>
            <w:shd w:val="clear" w:color="000000" w:fill="auto"/>
            <w:noWrap/>
          </w:tcPr>
          <w:p w:rsidR="009C01E4" w:rsidRPr="003D4455" w:rsidRDefault="009C01E4" w:rsidP="009C01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9C01E4" w:rsidRPr="003D4455" w:rsidRDefault="009C01E4" w:rsidP="009C01E4">
            <w:pPr>
              <w:jc w:val="right"/>
            </w:pPr>
            <w:r>
              <w:t>24 509,00</w:t>
            </w:r>
          </w:p>
        </w:tc>
      </w:tr>
    </w:tbl>
    <w:p w:rsidR="009C01E4" w:rsidRDefault="009C01E4" w:rsidP="009C01E4"/>
    <w:p w:rsidR="009C01E4" w:rsidRDefault="009C01E4" w:rsidP="009C01E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9C01E4" w:rsidRDefault="009C01E4" w:rsidP="009C01E4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9C01E4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C01E4" w:rsidRPr="000724F1" w:rsidRDefault="009C01E4" w:rsidP="009C3BE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9C01E4" w:rsidRPr="00C351D4" w:rsidRDefault="009C01E4" w:rsidP="009C3BE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9C01E4" w:rsidRPr="00724A39" w:rsidRDefault="009C01E4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120,00</w:t>
            </w:r>
          </w:p>
        </w:tc>
      </w:tr>
      <w:tr w:rsidR="009C01E4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C01E4" w:rsidRPr="003D4455" w:rsidRDefault="009C01E4" w:rsidP="009C3B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9C01E4" w:rsidRPr="00E7522B" w:rsidRDefault="009C01E4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120,00</w:t>
            </w:r>
          </w:p>
        </w:tc>
      </w:tr>
      <w:tr w:rsidR="009C01E4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C01E4" w:rsidRPr="003D4455" w:rsidRDefault="009C01E4" w:rsidP="009C3B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08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9C01E4" w:rsidRPr="003D4455" w:rsidRDefault="009C01E4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9C01E4" w:rsidRDefault="009C01E4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20,00</w:t>
            </w:r>
          </w:p>
        </w:tc>
      </w:tr>
    </w:tbl>
    <w:p w:rsidR="009C01E4" w:rsidRDefault="009C01E4" w:rsidP="0031411C">
      <w:pPr>
        <w:rPr>
          <w:sz w:val="28"/>
          <w:szCs w:val="28"/>
        </w:rPr>
      </w:pPr>
    </w:p>
    <w:p w:rsidR="0031411C" w:rsidRDefault="0031411C" w:rsidP="0031411C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31411C" w:rsidRDefault="0031411C" w:rsidP="0031411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381"/>
        <w:gridCol w:w="567"/>
        <w:gridCol w:w="1596"/>
      </w:tblGrid>
      <w:tr w:rsidR="0031411C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31411C" w:rsidRPr="003D4455" w:rsidRDefault="0031411C" w:rsidP="0031411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000000" w:fill="auto"/>
            <w:noWrap/>
          </w:tcPr>
          <w:p w:rsidR="0031411C" w:rsidRPr="003D4455" w:rsidRDefault="0031411C" w:rsidP="0031411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1411C" w:rsidRPr="003D4455" w:rsidRDefault="0031411C" w:rsidP="0031411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3</w:t>
            </w:r>
          </w:p>
        </w:tc>
        <w:tc>
          <w:tcPr>
            <w:tcW w:w="1381" w:type="dxa"/>
            <w:shd w:val="clear" w:color="000000" w:fill="auto"/>
            <w:noWrap/>
          </w:tcPr>
          <w:p w:rsidR="0031411C" w:rsidRPr="003D4455" w:rsidRDefault="0031411C" w:rsidP="0031411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1411C" w:rsidRPr="003D4455" w:rsidRDefault="0031411C" w:rsidP="0031411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</w:tcPr>
          <w:p w:rsidR="0031411C" w:rsidRPr="003D4455" w:rsidRDefault="0031411C" w:rsidP="00314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 993 605,85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31411C" w:rsidRDefault="0031411C" w:rsidP="0031411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993605,85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E0340">
        <w:rPr>
          <w:sz w:val="28"/>
          <w:szCs w:val="28"/>
        </w:rPr>
        <w:t>612</w:t>
      </w:r>
      <w:r w:rsidR="001B6658">
        <w:rPr>
          <w:sz w:val="28"/>
          <w:szCs w:val="28"/>
        </w:rPr>
        <w:t>4555,63</w:t>
      </w:r>
      <w:r>
        <w:rPr>
          <w:sz w:val="28"/>
          <w:szCs w:val="28"/>
        </w:rPr>
        <w:t>»</w:t>
      </w:r>
    </w:p>
    <w:p w:rsidR="0031411C" w:rsidRDefault="0031411C" w:rsidP="0031411C"/>
    <w:p w:rsidR="003E2BBA" w:rsidRDefault="003E2BBA" w:rsidP="003E2BB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E2BBA" w:rsidRDefault="003E2BBA" w:rsidP="003E2BBA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3E2BB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3E2BBA" w:rsidRPr="00026CD4" w:rsidRDefault="003E2BBA" w:rsidP="003E2BBA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426" w:type="dxa"/>
            <w:shd w:val="clear" w:color="000000" w:fill="auto"/>
            <w:noWrap/>
          </w:tcPr>
          <w:p w:rsidR="003E2BBA" w:rsidRPr="004307BD" w:rsidRDefault="003E2BBA" w:rsidP="003E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E2BBA" w:rsidRPr="004307BD" w:rsidRDefault="003E2BBA" w:rsidP="003E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E2BBA" w:rsidRDefault="003E2BBA" w:rsidP="003E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E2BBA" w:rsidRDefault="003E2BBA" w:rsidP="003E2BB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E2BBA" w:rsidRPr="00DC7051" w:rsidRDefault="003E2BBA" w:rsidP="003E2BBA">
            <w:pPr>
              <w:jc w:val="right"/>
            </w:pPr>
            <w:r>
              <w:t>930 760,00</w:t>
            </w:r>
          </w:p>
        </w:tc>
      </w:tr>
      <w:tr w:rsidR="003E2BBA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3E2BBA" w:rsidRPr="004307BD" w:rsidRDefault="003E2BBA" w:rsidP="003E2BBA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3E2BBA" w:rsidRPr="004307BD" w:rsidRDefault="003E2BBA" w:rsidP="003E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3E2BBA" w:rsidRPr="004307BD" w:rsidRDefault="003E2BBA" w:rsidP="003E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3E2BBA" w:rsidRDefault="003E2BBA" w:rsidP="003E2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E2BBA" w:rsidRDefault="003E2BBA" w:rsidP="003E2BB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E2BBA" w:rsidRPr="00DC7051" w:rsidRDefault="003E2BBA" w:rsidP="003E2BBA">
            <w:pPr>
              <w:jc w:val="right"/>
            </w:pPr>
            <w:r>
              <w:t>930 760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3E2BBA" w:rsidRDefault="003E2BBA" w:rsidP="003E2BBA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3076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1150,00»</w:t>
      </w:r>
    </w:p>
    <w:p w:rsidR="00B36913" w:rsidRDefault="00B36913" w:rsidP="00935392">
      <w:pPr>
        <w:rPr>
          <w:sz w:val="28"/>
          <w:szCs w:val="28"/>
        </w:rPr>
      </w:pPr>
    </w:p>
    <w:p w:rsidR="00897A9B" w:rsidRDefault="00897A9B" w:rsidP="00897A9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97A9B" w:rsidRDefault="00897A9B" w:rsidP="00897A9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897A9B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889 295,00</w:t>
            </w:r>
          </w:p>
        </w:tc>
      </w:tr>
      <w:tr w:rsidR="00897A9B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889 295,00</w:t>
            </w:r>
          </w:p>
        </w:tc>
      </w:tr>
      <w:tr w:rsidR="00897A9B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41 465,00</w:t>
            </w:r>
          </w:p>
        </w:tc>
      </w:tr>
      <w:tr w:rsidR="00897A9B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41 465,00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897A9B" w:rsidRDefault="00897A9B" w:rsidP="00897A9B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89295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1465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30760,00», «0,00»</w:t>
      </w:r>
    </w:p>
    <w:p w:rsidR="00897A9B" w:rsidRDefault="00897A9B" w:rsidP="00897A9B"/>
    <w:p w:rsidR="00897A9B" w:rsidRDefault="00897A9B" w:rsidP="00897A9B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B36913" w:rsidRDefault="00B36913" w:rsidP="0093539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897A9B" w:rsidRPr="00DC7051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  <w:r>
              <w:rPr>
                <w:color w:val="000000"/>
              </w:rPr>
              <w:t xml:space="preserve"> за счет средств областного бюджета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170 390,00</w:t>
            </w:r>
          </w:p>
        </w:tc>
      </w:tr>
      <w:tr w:rsidR="00897A9B" w:rsidRPr="00DC7051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159 485,00</w:t>
            </w:r>
          </w:p>
        </w:tc>
      </w:tr>
      <w:tr w:rsidR="00897A9B" w:rsidRPr="00DC7051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159 485,00</w:t>
            </w:r>
          </w:p>
        </w:tc>
      </w:tr>
      <w:tr w:rsidR="00897A9B" w:rsidRPr="00DC7051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10 905,00</w:t>
            </w:r>
          </w:p>
        </w:tc>
      </w:tr>
      <w:tr w:rsidR="00897A9B" w:rsidRPr="00DC7051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7A9B" w:rsidRPr="004307BD" w:rsidRDefault="00897A9B" w:rsidP="00897A9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08" w:type="dxa"/>
            <w:shd w:val="clear" w:color="000000" w:fill="auto"/>
            <w:noWrap/>
          </w:tcPr>
          <w:p w:rsidR="00897A9B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76" w:type="dxa"/>
            <w:shd w:val="clear" w:color="000000" w:fill="auto"/>
            <w:noWrap/>
          </w:tcPr>
          <w:p w:rsidR="00897A9B" w:rsidRPr="004307BD" w:rsidRDefault="00897A9B" w:rsidP="0089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897A9B" w:rsidRPr="00DC7051" w:rsidRDefault="00897A9B" w:rsidP="00897A9B">
            <w:pPr>
              <w:jc w:val="right"/>
            </w:pPr>
            <w:r>
              <w:t>10 905,00</w:t>
            </w:r>
          </w:p>
        </w:tc>
      </w:tr>
    </w:tbl>
    <w:p w:rsidR="00B36913" w:rsidRDefault="005D70C8" w:rsidP="009353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70C8" w:rsidRDefault="005D70C8" w:rsidP="005D70C8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D70C8" w:rsidRDefault="005D70C8" w:rsidP="005D70C8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372"/>
        <w:gridCol w:w="576"/>
        <w:gridCol w:w="1596"/>
      </w:tblGrid>
      <w:tr w:rsidR="005D70C8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D70C8" w:rsidRPr="00B8554F" w:rsidRDefault="005D70C8" w:rsidP="005D70C8">
            <w:pPr>
              <w:rPr>
                <w:b/>
                <w:bCs/>
                <w:iCs/>
                <w:color w:val="000000"/>
              </w:rPr>
            </w:pPr>
            <w:r w:rsidRPr="00B8554F">
              <w:rPr>
                <w:b/>
                <w:bCs/>
                <w:iCs/>
                <w:color w:val="000000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42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2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0 00000</w:t>
            </w:r>
          </w:p>
        </w:tc>
        <w:tc>
          <w:tcPr>
            <w:tcW w:w="57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5D70C8" w:rsidRPr="00A27CC3" w:rsidRDefault="005D70C8" w:rsidP="005D70C8">
            <w:pPr>
              <w:jc w:val="right"/>
            </w:pPr>
            <w:r>
              <w:t>14 882 893,85</w:t>
            </w:r>
          </w:p>
        </w:tc>
      </w:tr>
      <w:tr w:rsidR="005D70C8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D70C8" w:rsidRPr="007C49A0" w:rsidRDefault="005D70C8" w:rsidP="005D70C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C49A0">
              <w:rPr>
                <w:b/>
                <w:bCs/>
                <w:iCs/>
                <w:color w:val="000000"/>
                <w:sz w:val="22"/>
                <w:szCs w:val="22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42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2" w:type="dxa"/>
            <w:shd w:val="clear" w:color="000000" w:fill="auto"/>
            <w:noWrap/>
          </w:tcPr>
          <w:p w:rsidR="005D70C8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00000</w:t>
            </w:r>
          </w:p>
        </w:tc>
        <w:tc>
          <w:tcPr>
            <w:tcW w:w="57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5D70C8" w:rsidRDefault="005D70C8" w:rsidP="005D70C8">
            <w:pPr>
              <w:jc w:val="right"/>
            </w:pPr>
            <w:r>
              <w:t>14 882 893,85</w:t>
            </w:r>
          </w:p>
        </w:tc>
      </w:tr>
      <w:tr w:rsidR="005D70C8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D70C8" w:rsidRPr="007C49A0" w:rsidRDefault="005D70C8" w:rsidP="005D70C8">
            <w:pPr>
              <w:rPr>
                <w:bCs/>
                <w:iCs/>
                <w:color w:val="000000"/>
              </w:rPr>
            </w:pPr>
            <w:r w:rsidRPr="007C49A0">
              <w:rPr>
                <w:bCs/>
                <w:iCs/>
                <w:color w:val="000000"/>
              </w:rPr>
              <w:t>Прочие расходы органов местного самоуправления</w:t>
            </w:r>
          </w:p>
        </w:tc>
        <w:tc>
          <w:tcPr>
            <w:tcW w:w="42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2" w:type="dxa"/>
            <w:shd w:val="clear" w:color="000000" w:fill="auto"/>
            <w:noWrap/>
          </w:tcPr>
          <w:p w:rsidR="005D70C8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7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5D70C8" w:rsidRDefault="005D70C8" w:rsidP="005D70C8">
            <w:pPr>
              <w:jc w:val="right"/>
            </w:pPr>
            <w:r>
              <w:t>14 882 893,85</w:t>
            </w:r>
          </w:p>
        </w:tc>
      </w:tr>
      <w:tr w:rsidR="005D70C8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D70C8" w:rsidRPr="003D4455" w:rsidRDefault="005D70C8" w:rsidP="005D70C8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2" w:type="dxa"/>
            <w:shd w:val="clear" w:color="000000" w:fill="auto"/>
            <w:noWrap/>
          </w:tcPr>
          <w:p w:rsidR="005D70C8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7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96" w:type="dxa"/>
            <w:shd w:val="clear" w:color="000000" w:fill="FFFFFF"/>
            <w:noWrap/>
          </w:tcPr>
          <w:p w:rsidR="005D70C8" w:rsidRDefault="005D70C8" w:rsidP="005D70C8">
            <w:pPr>
              <w:jc w:val="right"/>
            </w:pPr>
            <w:r>
              <w:t>14 882 893,85</w:t>
            </w:r>
          </w:p>
        </w:tc>
      </w:tr>
      <w:tr w:rsidR="005D70C8" w:rsidRPr="003D4455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D70C8" w:rsidRPr="003D4455" w:rsidRDefault="005D70C8" w:rsidP="005D70C8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5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2" w:type="dxa"/>
            <w:shd w:val="clear" w:color="000000" w:fill="auto"/>
            <w:noWrap/>
          </w:tcPr>
          <w:p w:rsidR="005D70C8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 0 02 22900</w:t>
            </w:r>
          </w:p>
        </w:tc>
        <w:tc>
          <w:tcPr>
            <w:tcW w:w="576" w:type="dxa"/>
            <w:shd w:val="clear" w:color="000000" w:fill="auto"/>
            <w:noWrap/>
          </w:tcPr>
          <w:p w:rsidR="005D70C8" w:rsidRPr="003D4455" w:rsidRDefault="005D70C8" w:rsidP="005D70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96" w:type="dxa"/>
            <w:shd w:val="clear" w:color="000000" w:fill="FFFFFF"/>
            <w:noWrap/>
          </w:tcPr>
          <w:p w:rsidR="005D70C8" w:rsidRDefault="005D70C8" w:rsidP="005D70C8">
            <w:pPr>
              <w:jc w:val="right"/>
            </w:pPr>
            <w:r>
              <w:t>14 882 893,85</w:t>
            </w:r>
          </w:p>
        </w:tc>
      </w:tr>
    </w:tbl>
    <w:p w:rsidR="00B36913" w:rsidRDefault="00B36913" w:rsidP="00935392">
      <w:pPr>
        <w:rPr>
          <w:sz w:val="28"/>
          <w:szCs w:val="28"/>
        </w:rPr>
      </w:pPr>
    </w:p>
    <w:p w:rsidR="005D70C8" w:rsidRDefault="005D70C8" w:rsidP="005D70C8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882893,85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E0340">
        <w:rPr>
          <w:sz w:val="28"/>
          <w:szCs w:val="28"/>
        </w:rPr>
        <w:t>4843453,63</w:t>
      </w:r>
      <w:r>
        <w:rPr>
          <w:sz w:val="28"/>
          <w:szCs w:val="28"/>
        </w:rPr>
        <w:t>»</w:t>
      </w:r>
    </w:p>
    <w:p w:rsidR="005D70C8" w:rsidRDefault="005D70C8" w:rsidP="005D70C8">
      <w:pPr>
        <w:rPr>
          <w:sz w:val="28"/>
          <w:szCs w:val="28"/>
        </w:rPr>
      </w:pPr>
    </w:p>
    <w:p w:rsidR="00B37C62" w:rsidRDefault="00B37C62" w:rsidP="00B37C62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937F0" w:rsidRDefault="00F937F0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8"/>
        <w:gridCol w:w="436"/>
        <w:gridCol w:w="425"/>
        <w:gridCol w:w="1381"/>
        <w:gridCol w:w="567"/>
        <w:gridCol w:w="1596"/>
      </w:tblGrid>
      <w:tr w:rsidR="00027CA7" w:rsidRPr="005130CB" w:rsidTr="0073469E">
        <w:trPr>
          <w:cantSplit/>
          <w:trHeight w:val="20"/>
          <w:tblHeader/>
        </w:trPr>
        <w:tc>
          <w:tcPr>
            <w:tcW w:w="5778" w:type="dxa"/>
            <w:shd w:val="clear" w:color="000000" w:fill="auto"/>
            <w:vAlign w:val="bottom"/>
          </w:tcPr>
          <w:p w:rsidR="00027CA7" w:rsidRPr="000208D5" w:rsidRDefault="00027CA7" w:rsidP="00724A39">
            <w:pPr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  <w:r w:rsidRPr="000208D5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1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000000" w:fill="auto"/>
            <w:noWrap/>
            <w:vAlign w:val="bottom"/>
          </w:tcPr>
          <w:p w:rsidR="00027CA7" w:rsidRPr="000208D5" w:rsidRDefault="00027CA7" w:rsidP="00724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6" w:type="dxa"/>
            <w:shd w:val="clear" w:color="000000" w:fill="FFFFFF"/>
            <w:noWrap/>
            <w:vAlign w:val="bottom"/>
          </w:tcPr>
          <w:p w:rsidR="00027CA7" w:rsidRPr="005130CB" w:rsidRDefault="00B37C62" w:rsidP="00724A39">
            <w:pPr>
              <w:jc w:val="right"/>
            </w:pPr>
            <w:r>
              <w:t>21 549 700,00</w:t>
            </w:r>
          </w:p>
        </w:tc>
      </w:tr>
    </w:tbl>
    <w:p w:rsidR="00F937F0" w:rsidRDefault="00F937F0"/>
    <w:p w:rsidR="00027CA7" w:rsidRPr="000D663A" w:rsidRDefault="00027CA7" w:rsidP="00027CA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B37C62">
        <w:rPr>
          <w:sz w:val="28"/>
          <w:szCs w:val="28"/>
        </w:rPr>
        <w:t>21549700,0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44256">
        <w:rPr>
          <w:sz w:val="28"/>
          <w:szCs w:val="28"/>
        </w:rPr>
        <w:t>31809013,40</w:t>
      </w:r>
      <w:r>
        <w:rPr>
          <w:sz w:val="28"/>
          <w:szCs w:val="28"/>
        </w:rPr>
        <w:t>»</w:t>
      </w:r>
    </w:p>
    <w:p w:rsidR="00B37C62" w:rsidRDefault="00B37C62"/>
    <w:p w:rsidR="00B37C62" w:rsidRPr="000208D5" w:rsidRDefault="00B37C62" w:rsidP="00B37C6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37C62" w:rsidRDefault="00B37C62" w:rsidP="00B37C6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B37C62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37C62" w:rsidRPr="003D4455" w:rsidRDefault="00B37C62" w:rsidP="00B37C6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D4455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6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000000" w:fill="FFFFFF"/>
            <w:noWrap/>
          </w:tcPr>
          <w:p w:rsidR="00B37C62" w:rsidRPr="003D4455" w:rsidRDefault="00B37C62" w:rsidP="00B37C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00 000,00</w:t>
            </w:r>
          </w:p>
        </w:tc>
      </w:tr>
      <w:tr w:rsidR="00B37C62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37C62" w:rsidRPr="003D4455" w:rsidRDefault="00B37C62" w:rsidP="00B37C62">
            <w:pPr>
              <w:rPr>
                <w:b/>
                <w:bCs/>
                <w:i/>
                <w:iCs/>
                <w:color w:val="000000"/>
              </w:rPr>
            </w:pPr>
            <w:r w:rsidRPr="003D4455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426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37C62" w:rsidRDefault="00B37C62" w:rsidP="00B37C62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  <w:tr w:rsidR="00B37C62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37C62" w:rsidRPr="003D4455" w:rsidRDefault="00B37C62" w:rsidP="00B37C62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3D4455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426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37C62" w:rsidRPr="003D4455" w:rsidRDefault="00B37C62" w:rsidP="00B37C6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37C62" w:rsidRDefault="00B37C62" w:rsidP="00B37C62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</w:tbl>
    <w:p w:rsidR="00B37C62" w:rsidRDefault="00B37C62" w:rsidP="00B37C62">
      <w:pPr>
        <w:rPr>
          <w:sz w:val="28"/>
          <w:szCs w:val="28"/>
        </w:rPr>
      </w:pPr>
    </w:p>
    <w:p w:rsidR="00B37C62" w:rsidRDefault="00B37C62" w:rsidP="00B37C6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91EE2">
        <w:rPr>
          <w:sz w:val="28"/>
          <w:szCs w:val="28"/>
        </w:rPr>
        <w:t>9994200,00</w:t>
      </w:r>
      <w:r>
        <w:rPr>
          <w:sz w:val="28"/>
          <w:szCs w:val="28"/>
        </w:rPr>
        <w:t>»</w:t>
      </w:r>
    </w:p>
    <w:p w:rsidR="00291EE2" w:rsidRDefault="00291EE2" w:rsidP="00B37C62">
      <w:pPr>
        <w:rPr>
          <w:sz w:val="28"/>
          <w:szCs w:val="28"/>
        </w:rPr>
      </w:pPr>
    </w:p>
    <w:p w:rsidR="00291EE2" w:rsidRPr="000D663A" w:rsidRDefault="00291EE2" w:rsidP="00B37C62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B37C62" w:rsidRDefault="00B37C6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291EE2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91EE2" w:rsidRPr="003D4455" w:rsidRDefault="00291EE2" w:rsidP="00291EE2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291EE2" w:rsidRPr="003D4455" w:rsidRDefault="00291EE2" w:rsidP="00291E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91EE2" w:rsidRPr="003D4455" w:rsidRDefault="00291EE2" w:rsidP="00291E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08" w:type="dxa"/>
            <w:shd w:val="clear" w:color="000000" w:fill="auto"/>
            <w:noWrap/>
          </w:tcPr>
          <w:p w:rsidR="00291EE2" w:rsidRPr="003D4455" w:rsidRDefault="00291EE2" w:rsidP="00291E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76" w:type="dxa"/>
            <w:shd w:val="clear" w:color="000000" w:fill="auto"/>
            <w:noWrap/>
          </w:tcPr>
          <w:p w:rsidR="00291EE2" w:rsidRPr="003D4455" w:rsidRDefault="00291EE2" w:rsidP="00291EE2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291EE2" w:rsidRDefault="00291EE2" w:rsidP="00291EE2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</w:tbl>
    <w:p w:rsidR="00B37C62" w:rsidRDefault="00B37C62"/>
    <w:p w:rsidR="00291EE2" w:rsidRDefault="00291EE2" w:rsidP="00291EE2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91EE2" w:rsidRDefault="00291EE2" w:rsidP="00291EE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BC07EB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C07EB" w:rsidRPr="007E405C" w:rsidRDefault="00BC07EB" w:rsidP="00BC07EB">
            <w:pPr>
              <w:rPr>
                <w:bCs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426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08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76" w:type="dxa"/>
            <w:shd w:val="clear" w:color="000000" w:fill="auto"/>
            <w:noWrap/>
          </w:tcPr>
          <w:p w:rsidR="00BC07EB" w:rsidRPr="00C351D4" w:rsidRDefault="00BC07EB" w:rsidP="00BC07EB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C07EB" w:rsidRPr="00724A39" w:rsidRDefault="00BC07EB" w:rsidP="00BC0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  <w:tr w:rsidR="00BC07EB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C07EB" w:rsidRPr="004307BD" w:rsidRDefault="00BC07EB" w:rsidP="00BC07E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08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76" w:type="dxa"/>
            <w:shd w:val="clear" w:color="000000" w:fill="auto"/>
            <w:noWrap/>
          </w:tcPr>
          <w:p w:rsidR="00BC07EB" w:rsidRPr="00572507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BC07EB" w:rsidRPr="00E7522B" w:rsidRDefault="00BC07EB" w:rsidP="00BC0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  <w:tr w:rsidR="00BC07EB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C07EB" w:rsidRPr="004307BD" w:rsidRDefault="00BC07EB" w:rsidP="00BC07E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08" w:type="dxa"/>
            <w:shd w:val="clear" w:color="000000" w:fill="auto"/>
            <w:noWrap/>
          </w:tcPr>
          <w:p w:rsidR="00BC07EB" w:rsidRPr="003D4455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76" w:type="dxa"/>
            <w:shd w:val="clear" w:color="000000" w:fill="auto"/>
            <w:noWrap/>
          </w:tcPr>
          <w:p w:rsidR="00BC07EB" w:rsidRDefault="00BC07EB" w:rsidP="00BC07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BC07EB" w:rsidRDefault="00BC07EB" w:rsidP="00BC07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</w:tbl>
    <w:p w:rsidR="00B37C62" w:rsidRDefault="00B37C62"/>
    <w:p w:rsidR="002734A1" w:rsidRPr="000208D5" w:rsidRDefault="002734A1" w:rsidP="002734A1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734A1" w:rsidRDefault="002734A1" w:rsidP="002734A1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2734A1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734A1" w:rsidRPr="003D4455" w:rsidRDefault="002734A1" w:rsidP="002734A1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426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76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734A1" w:rsidRDefault="002734A1" w:rsidP="002734A1">
            <w:pPr>
              <w:jc w:val="right"/>
            </w:pPr>
            <w:r>
              <w:t>4 924 186,49</w:t>
            </w:r>
          </w:p>
        </w:tc>
      </w:tr>
      <w:tr w:rsidR="002734A1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734A1" w:rsidRPr="003D4455" w:rsidRDefault="002734A1" w:rsidP="002734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76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2734A1" w:rsidRDefault="002734A1" w:rsidP="002734A1">
            <w:pPr>
              <w:jc w:val="right"/>
            </w:pPr>
            <w:r w:rsidRPr="006D1B39">
              <w:t>4 924 186,49</w:t>
            </w:r>
          </w:p>
        </w:tc>
      </w:tr>
      <w:tr w:rsidR="002734A1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734A1" w:rsidRPr="003D4455" w:rsidRDefault="002734A1" w:rsidP="002734A1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76" w:type="dxa"/>
            <w:shd w:val="clear" w:color="000000" w:fill="auto"/>
            <w:noWrap/>
          </w:tcPr>
          <w:p w:rsidR="002734A1" w:rsidRPr="003D4455" w:rsidRDefault="002734A1" w:rsidP="002734A1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2734A1" w:rsidRDefault="002734A1" w:rsidP="002734A1">
            <w:pPr>
              <w:jc w:val="right"/>
            </w:pPr>
            <w:r w:rsidRPr="006D1B39">
              <w:t>4 924 186,49</w:t>
            </w:r>
          </w:p>
        </w:tc>
      </w:tr>
    </w:tbl>
    <w:p w:rsidR="00B37C62" w:rsidRDefault="00B37C62"/>
    <w:p w:rsidR="002734A1" w:rsidRDefault="002734A1" w:rsidP="002734A1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924186,4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443793,85»</w:t>
      </w:r>
    </w:p>
    <w:p w:rsidR="002734A1" w:rsidRDefault="002734A1" w:rsidP="002734A1">
      <w:pPr>
        <w:rPr>
          <w:sz w:val="28"/>
          <w:szCs w:val="28"/>
        </w:rPr>
      </w:pPr>
    </w:p>
    <w:p w:rsidR="002734A1" w:rsidRPr="000D663A" w:rsidRDefault="002734A1" w:rsidP="002734A1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2734A1" w:rsidRDefault="002734A1" w:rsidP="002734A1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372"/>
        <w:gridCol w:w="576"/>
        <w:gridCol w:w="1596"/>
      </w:tblGrid>
      <w:tr w:rsidR="00074A5B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074A5B" w:rsidRPr="003D4455" w:rsidRDefault="00074A5B" w:rsidP="00074A5B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074A5B" w:rsidRPr="003D4455" w:rsidRDefault="00074A5B" w:rsidP="0007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074A5B" w:rsidRPr="003D4455" w:rsidRDefault="00074A5B" w:rsidP="0007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72" w:type="dxa"/>
            <w:shd w:val="clear" w:color="000000" w:fill="auto"/>
            <w:noWrap/>
          </w:tcPr>
          <w:p w:rsidR="00074A5B" w:rsidRPr="00CB529D" w:rsidRDefault="0024535A" w:rsidP="0024535A">
            <w:pPr>
              <w:rPr>
                <w:color w:val="000000"/>
              </w:rPr>
            </w:pPr>
            <w:r>
              <w:rPr>
                <w:color w:val="000000"/>
              </w:rPr>
              <w:t>36 4 01</w:t>
            </w:r>
            <w:r w:rsidR="00074A5B">
              <w:rPr>
                <w:color w:val="000000"/>
                <w:lang w:val="en-US"/>
              </w:rPr>
              <w:t>S0500</w:t>
            </w:r>
          </w:p>
        </w:tc>
        <w:tc>
          <w:tcPr>
            <w:tcW w:w="576" w:type="dxa"/>
            <w:shd w:val="clear" w:color="000000" w:fill="auto"/>
            <w:noWrap/>
          </w:tcPr>
          <w:p w:rsidR="00074A5B" w:rsidRPr="003D4455" w:rsidRDefault="00074A5B" w:rsidP="00074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96" w:type="dxa"/>
            <w:shd w:val="clear" w:color="000000" w:fill="FFFFFF"/>
            <w:noWrap/>
          </w:tcPr>
          <w:p w:rsidR="00074A5B" w:rsidRPr="00125F00" w:rsidRDefault="00074A5B" w:rsidP="00074A5B">
            <w:pPr>
              <w:jc w:val="right"/>
            </w:pPr>
            <w:r w:rsidRPr="00125F00">
              <w:t>13 513 513,51</w:t>
            </w:r>
          </w:p>
        </w:tc>
      </w:tr>
    </w:tbl>
    <w:p w:rsidR="002734A1" w:rsidRDefault="002734A1" w:rsidP="002734A1">
      <w:pPr>
        <w:rPr>
          <w:sz w:val="28"/>
          <w:szCs w:val="28"/>
        </w:rPr>
      </w:pPr>
    </w:p>
    <w:p w:rsidR="002734A1" w:rsidRDefault="002734A1" w:rsidP="002734A1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734A1" w:rsidRDefault="002734A1" w:rsidP="002734A1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2734A1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734A1" w:rsidRPr="0001047A" w:rsidRDefault="002734A1" w:rsidP="002734A1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1047A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426" w:type="dxa"/>
            <w:shd w:val="clear" w:color="000000" w:fill="auto"/>
            <w:noWrap/>
          </w:tcPr>
          <w:p w:rsidR="002734A1" w:rsidRPr="00085DC4" w:rsidRDefault="002734A1" w:rsidP="002734A1">
            <w:pPr>
              <w:jc w:val="center"/>
            </w:pPr>
            <w: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734A1" w:rsidRPr="00085DC4" w:rsidRDefault="002734A1" w:rsidP="002734A1">
            <w:pPr>
              <w:jc w:val="center"/>
            </w:pPr>
            <w: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2734A1" w:rsidRDefault="002734A1" w:rsidP="002734A1">
            <w:pPr>
              <w:jc w:val="center"/>
            </w:pPr>
            <w:r>
              <w:t>36 4 01 Д1910</w:t>
            </w:r>
          </w:p>
        </w:tc>
        <w:tc>
          <w:tcPr>
            <w:tcW w:w="576" w:type="dxa"/>
            <w:shd w:val="clear" w:color="000000" w:fill="auto"/>
            <w:noWrap/>
          </w:tcPr>
          <w:p w:rsidR="002734A1" w:rsidRDefault="002734A1" w:rsidP="002734A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2734A1" w:rsidRDefault="002734A1" w:rsidP="00273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  <w:tr w:rsidR="002734A1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734A1" w:rsidRPr="003D56EE" w:rsidRDefault="002734A1" w:rsidP="002734A1">
            <w:pPr>
              <w:rPr>
                <w:b/>
                <w:bCs/>
                <w:iCs/>
                <w:color w:val="000000"/>
              </w:rPr>
            </w:pPr>
            <w:r w:rsidRPr="003D56EE"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426" w:type="dxa"/>
            <w:shd w:val="clear" w:color="000000" w:fill="auto"/>
            <w:noWrap/>
          </w:tcPr>
          <w:p w:rsidR="002734A1" w:rsidRPr="00085DC4" w:rsidRDefault="002734A1" w:rsidP="002734A1">
            <w:pPr>
              <w:jc w:val="center"/>
            </w:pPr>
            <w: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734A1" w:rsidRPr="00085DC4" w:rsidRDefault="002734A1" w:rsidP="002734A1">
            <w:pPr>
              <w:jc w:val="center"/>
            </w:pPr>
            <w: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2734A1" w:rsidRDefault="002734A1" w:rsidP="002734A1">
            <w:pPr>
              <w:jc w:val="center"/>
            </w:pPr>
            <w:r>
              <w:t>36 4 01 Д1910</w:t>
            </w:r>
          </w:p>
        </w:tc>
        <w:tc>
          <w:tcPr>
            <w:tcW w:w="576" w:type="dxa"/>
            <w:shd w:val="clear" w:color="000000" w:fill="auto"/>
            <w:noWrap/>
          </w:tcPr>
          <w:p w:rsidR="002734A1" w:rsidRDefault="002734A1" w:rsidP="00273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shd w:val="clear" w:color="000000" w:fill="FFFFFF"/>
            <w:noWrap/>
          </w:tcPr>
          <w:p w:rsidR="002734A1" w:rsidRDefault="002734A1" w:rsidP="00273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  <w:tr w:rsidR="002734A1" w:rsidRPr="00061E7C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734A1" w:rsidRPr="00973694" w:rsidRDefault="002734A1" w:rsidP="002734A1">
            <w:pPr>
              <w:rPr>
                <w:bCs/>
                <w:i/>
                <w:iCs/>
                <w:color w:val="000000"/>
              </w:rPr>
            </w:pPr>
            <w:r w:rsidRPr="0001047A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426" w:type="dxa"/>
            <w:shd w:val="clear" w:color="000000" w:fill="auto"/>
            <w:noWrap/>
          </w:tcPr>
          <w:p w:rsidR="002734A1" w:rsidRPr="00085DC4" w:rsidRDefault="002734A1" w:rsidP="002734A1">
            <w:pPr>
              <w:jc w:val="center"/>
            </w:pPr>
            <w: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2734A1" w:rsidRPr="00085DC4" w:rsidRDefault="002734A1" w:rsidP="002734A1">
            <w:pPr>
              <w:jc w:val="center"/>
            </w:pPr>
            <w: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2734A1" w:rsidRDefault="002734A1" w:rsidP="002734A1">
            <w:pPr>
              <w:jc w:val="center"/>
            </w:pPr>
            <w:r>
              <w:t>36 4 01 Д1910</w:t>
            </w:r>
          </w:p>
        </w:tc>
        <w:tc>
          <w:tcPr>
            <w:tcW w:w="576" w:type="dxa"/>
            <w:shd w:val="clear" w:color="000000" w:fill="auto"/>
            <w:noWrap/>
          </w:tcPr>
          <w:p w:rsidR="002734A1" w:rsidRDefault="002734A1" w:rsidP="002734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shd w:val="clear" w:color="000000" w:fill="FFFFFF"/>
            <w:noWrap/>
          </w:tcPr>
          <w:p w:rsidR="002734A1" w:rsidRDefault="002734A1" w:rsidP="002734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</w:tbl>
    <w:p w:rsidR="00B37C62" w:rsidRDefault="00B37C62"/>
    <w:p w:rsidR="00027CA7" w:rsidRPr="000208D5" w:rsidRDefault="00027CA7" w:rsidP="00027CA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937F0" w:rsidRDefault="00F937F0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891DE2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1DE2" w:rsidRDefault="00891DE2" w:rsidP="00891DE2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91DE2" w:rsidRDefault="00891DE2" w:rsidP="00891DE2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12 000,00</w:t>
            </w:r>
          </w:p>
        </w:tc>
      </w:tr>
      <w:tr w:rsidR="00891DE2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1DE2" w:rsidRDefault="00891DE2" w:rsidP="00891DE2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район»»</w:t>
            </w:r>
          </w:p>
        </w:tc>
        <w:tc>
          <w:tcPr>
            <w:tcW w:w="42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91DE2" w:rsidRDefault="00891DE2" w:rsidP="00891D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 000,00</w:t>
            </w:r>
          </w:p>
        </w:tc>
      </w:tr>
      <w:tr w:rsidR="00891DE2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1DE2" w:rsidRDefault="00891DE2" w:rsidP="00891DE2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плекс процессных мероприятий «Имущественная и финансовая поддержка субъектов малого и среднего предпринимательства»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91DE2" w:rsidRDefault="00891DE2" w:rsidP="00891D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 000,00</w:t>
            </w:r>
          </w:p>
        </w:tc>
      </w:tr>
    </w:tbl>
    <w:p w:rsidR="00F937F0" w:rsidRDefault="00F937F0"/>
    <w:p w:rsidR="00027CA7" w:rsidRDefault="00027CA7" w:rsidP="00027CA7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891DE2">
        <w:rPr>
          <w:sz w:val="28"/>
          <w:szCs w:val="28"/>
        </w:rPr>
        <w:t>1412000,00</w:t>
      </w:r>
      <w:r>
        <w:rPr>
          <w:sz w:val="28"/>
          <w:szCs w:val="28"/>
        </w:rPr>
        <w:t>»,</w:t>
      </w:r>
      <w:r w:rsidRPr="00CE2DEE">
        <w:rPr>
          <w:sz w:val="28"/>
          <w:szCs w:val="28"/>
        </w:rPr>
        <w:t xml:space="preserve"> </w:t>
      </w:r>
      <w:r w:rsidR="00891DE2">
        <w:rPr>
          <w:sz w:val="28"/>
          <w:szCs w:val="28"/>
        </w:rPr>
        <w:t>«1212000,00</w:t>
      </w:r>
      <w:r w:rsidRPr="00CE2DEE">
        <w:rPr>
          <w:sz w:val="28"/>
          <w:szCs w:val="28"/>
        </w:rPr>
        <w:t>»</w:t>
      </w:r>
      <w:r w:rsidR="00891DE2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44256">
        <w:rPr>
          <w:sz w:val="28"/>
          <w:szCs w:val="28"/>
        </w:rPr>
        <w:t>3177113,40</w:t>
      </w:r>
      <w:r>
        <w:rPr>
          <w:sz w:val="28"/>
          <w:szCs w:val="28"/>
        </w:rPr>
        <w:t>», «</w:t>
      </w:r>
      <w:r w:rsidR="00891DE2">
        <w:rPr>
          <w:sz w:val="28"/>
          <w:szCs w:val="28"/>
        </w:rPr>
        <w:t>1237113,40</w:t>
      </w:r>
      <w:r>
        <w:rPr>
          <w:sz w:val="28"/>
          <w:szCs w:val="28"/>
        </w:rPr>
        <w:t>»</w:t>
      </w:r>
    </w:p>
    <w:p w:rsidR="00891DE2" w:rsidRDefault="00891DE2" w:rsidP="00027CA7">
      <w:pPr>
        <w:ind w:right="279"/>
        <w:rPr>
          <w:sz w:val="24"/>
          <w:szCs w:val="24"/>
        </w:rPr>
      </w:pPr>
    </w:p>
    <w:p w:rsidR="00F937F0" w:rsidRDefault="00891DE2">
      <w:r>
        <w:rPr>
          <w:sz w:val="28"/>
          <w:szCs w:val="28"/>
        </w:rPr>
        <w:t>строки</w:t>
      </w:r>
    </w:p>
    <w:p w:rsidR="001B4DCA" w:rsidRDefault="001B4DCA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891DE2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1DE2" w:rsidRDefault="00891DE2" w:rsidP="00891DE2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42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8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1 81340</w:t>
            </w:r>
          </w:p>
        </w:tc>
        <w:tc>
          <w:tcPr>
            <w:tcW w:w="57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91DE2" w:rsidRDefault="00891DE2" w:rsidP="00891D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 000,00</w:t>
            </w:r>
          </w:p>
        </w:tc>
      </w:tr>
      <w:tr w:rsidR="00891DE2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1DE2" w:rsidRDefault="00891DE2" w:rsidP="00891DE2">
            <w:pPr>
              <w:spacing w:line="276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8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1 81340</w:t>
            </w:r>
          </w:p>
        </w:tc>
        <w:tc>
          <w:tcPr>
            <w:tcW w:w="57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560" w:type="dxa"/>
            <w:shd w:val="clear" w:color="000000" w:fill="FFFFFF"/>
            <w:noWrap/>
          </w:tcPr>
          <w:p w:rsidR="00891DE2" w:rsidRDefault="00891DE2" w:rsidP="00891D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 000,00</w:t>
            </w:r>
          </w:p>
        </w:tc>
      </w:tr>
      <w:tr w:rsidR="00891DE2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1DE2" w:rsidRDefault="00891DE2" w:rsidP="00891DE2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Премии и гранты</w:t>
            </w:r>
          </w:p>
        </w:tc>
        <w:tc>
          <w:tcPr>
            <w:tcW w:w="42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8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1 81340</w:t>
            </w:r>
          </w:p>
        </w:tc>
        <w:tc>
          <w:tcPr>
            <w:tcW w:w="576" w:type="dxa"/>
            <w:shd w:val="clear" w:color="000000" w:fill="auto"/>
            <w:noWrap/>
          </w:tcPr>
          <w:p w:rsidR="00891DE2" w:rsidRDefault="00891DE2" w:rsidP="00891DE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1560" w:type="dxa"/>
            <w:shd w:val="clear" w:color="000000" w:fill="FFFFFF"/>
            <w:noWrap/>
          </w:tcPr>
          <w:p w:rsidR="00891DE2" w:rsidRDefault="00891DE2" w:rsidP="00891DE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 000,00</w:t>
            </w:r>
          </w:p>
        </w:tc>
      </w:tr>
    </w:tbl>
    <w:p w:rsidR="001B4DCA" w:rsidRDefault="001B4DCA"/>
    <w:p w:rsidR="001B4DCA" w:rsidRDefault="00891DE2">
      <w:pPr>
        <w:rPr>
          <w:sz w:val="28"/>
          <w:szCs w:val="28"/>
        </w:rPr>
      </w:pPr>
      <w:r w:rsidRPr="00CE2DEE">
        <w:rPr>
          <w:sz w:val="28"/>
          <w:szCs w:val="28"/>
        </w:rPr>
        <w:t>заменить</w:t>
      </w:r>
      <w:r w:rsidRPr="00891DE2">
        <w:rPr>
          <w:sz w:val="28"/>
          <w:szCs w:val="28"/>
        </w:rPr>
        <w:t xml:space="preserve"> </w:t>
      </w:r>
      <w:r w:rsidRPr="000D663A">
        <w:rPr>
          <w:sz w:val="28"/>
          <w:szCs w:val="28"/>
        </w:rPr>
        <w:t>строками следующего содержания</w:t>
      </w:r>
    </w:p>
    <w:p w:rsidR="00891DE2" w:rsidRDefault="00891DE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891DE2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891DE2" w:rsidRPr="00B16A2E" w:rsidRDefault="00B16A2E" w:rsidP="00B4076E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16A2E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426" w:type="dxa"/>
            <w:shd w:val="clear" w:color="000000" w:fill="auto"/>
            <w:noWrap/>
          </w:tcPr>
          <w:p w:rsidR="00891DE2" w:rsidRDefault="00891DE2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891DE2" w:rsidRDefault="00891DE2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8" w:type="dxa"/>
            <w:shd w:val="clear" w:color="000000" w:fill="auto"/>
            <w:noWrap/>
          </w:tcPr>
          <w:p w:rsidR="00891DE2" w:rsidRDefault="00B16A2E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 w:rsidR="00891DE2">
              <w:rPr>
                <w:color w:val="000000"/>
                <w:lang w:eastAsia="en-US"/>
              </w:rPr>
              <w:t>1340</w:t>
            </w:r>
          </w:p>
        </w:tc>
        <w:tc>
          <w:tcPr>
            <w:tcW w:w="576" w:type="dxa"/>
            <w:shd w:val="clear" w:color="000000" w:fill="auto"/>
            <w:noWrap/>
          </w:tcPr>
          <w:p w:rsidR="00891DE2" w:rsidRDefault="00891DE2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891DE2" w:rsidRDefault="00891DE2" w:rsidP="00B4076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  <w:tr w:rsidR="00B16A2E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16A2E" w:rsidRDefault="00B16A2E" w:rsidP="00B16A2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426" w:type="dxa"/>
            <w:shd w:val="clear" w:color="000000" w:fill="auto"/>
            <w:noWrap/>
          </w:tcPr>
          <w:p w:rsidR="00B16A2E" w:rsidRDefault="00B16A2E" w:rsidP="00B16A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16A2E" w:rsidRDefault="00B16A2E" w:rsidP="00B16A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8" w:type="dxa"/>
            <w:shd w:val="clear" w:color="000000" w:fill="auto"/>
            <w:noWrap/>
          </w:tcPr>
          <w:p w:rsidR="00B16A2E" w:rsidRDefault="00B16A2E" w:rsidP="00B16A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76" w:type="dxa"/>
            <w:shd w:val="clear" w:color="000000" w:fill="auto"/>
            <w:noWrap/>
          </w:tcPr>
          <w:p w:rsidR="00B16A2E" w:rsidRPr="00B16A2E" w:rsidRDefault="00B16A2E" w:rsidP="00B16A2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560" w:type="dxa"/>
            <w:shd w:val="clear" w:color="000000" w:fill="FFFFFF"/>
            <w:noWrap/>
          </w:tcPr>
          <w:p w:rsidR="00B16A2E" w:rsidRDefault="00B16A2E" w:rsidP="00B16A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  <w:tr w:rsidR="00B16A2E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B16A2E" w:rsidRDefault="00B16A2E" w:rsidP="00B16A2E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26" w:type="dxa"/>
            <w:shd w:val="clear" w:color="000000" w:fill="auto"/>
            <w:noWrap/>
          </w:tcPr>
          <w:p w:rsidR="00B16A2E" w:rsidRDefault="00B16A2E" w:rsidP="00B16A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B16A2E" w:rsidRDefault="00B16A2E" w:rsidP="00B16A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8" w:type="dxa"/>
            <w:shd w:val="clear" w:color="000000" w:fill="auto"/>
            <w:noWrap/>
          </w:tcPr>
          <w:p w:rsidR="00B16A2E" w:rsidRDefault="00B16A2E" w:rsidP="00B16A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76" w:type="dxa"/>
            <w:shd w:val="clear" w:color="000000" w:fill="auto"/>
            <w:noWrap/>
          </w:tcPr>
          <w:p w:rsidR="00B16A2E" w:rsidRPr="00B16A2E" w:rsidRDefault="00B16A2E" w:rsidP="00B16A2E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560" w:type="dxa"/>
            <w:shd w:val="clear" w:color="000000" w:fill="FFFFFF"/>
            <w:noWrap/>
          </w:tcPr>
          <w:p w:rsidR="00B16A2E" w:rsidRDefault="00B16A2E" w:rsidP="00B16A2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</w:tbl>
    <w:p w:rsidR="00891DE2" w:rsidRDefault="00891DE2" w:rsidP="00891DE2"/>
    <w:p w:rsidR="00744256" w:rsidRPr="000208D5" w:rsidRDefault="00744256" w:rsidP="0074425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44256" w:rsidRDefault="00744256" w:rsidP="00744256">
      <w:pPr>
        <w:rPr>
          <w:lang w:val="en-US"/>
        </w:rPr>
      </w:pPr>
    </w:p>
    <w:p w:rsidR="00744256" w:rsidRPr="00744256" w:rsidRDefault="00744256" w:rsidP="00744256">
      <w:pPr>
        <w:rPr>
          <w:lang w:val="en-US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744256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744256" w:rsidRDefault="00744256" w:rsidP="00744256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>
              <w:rPr>
                <w:b/>
                <w:bCs/>
                <w:iCs/>
                <w:color w:val="000000"/>
                <w:lang w:eastAsia="en-US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42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8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0 00 00000</w:t>
            </w:r>
          </w:p>
        </w:tc>
        <w:tc>
          <w:tcPr>
            <w:tcW w:w="57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4256" w:rsidRDefault="00744256" w:rsidP="007442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0 000,00</w:t>
            </w:r>
          </w:p>
        </w:tc>
      </w:tr>
      <w:tr w:rsidR="00744256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744256" w:rsidRDefault="00744256" w:rsidP="00744256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</w:p>
        </w:tc>
        <w:tc>
          <w:tcPr>
            <w:tcW w:w="42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2 </w:t>
            </w:r>
          </w:p>
        </w:tc>
        <w:tc>
          <w:tcPr>
            <w:tcW w:w="1408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 01 00000</w:t>
            </w:r>
          </w:p>
        </w:tc>
        <w:tc>
          <w:tcPr>
            <w:tcW w:w="57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4256" w:rsidRDefault="00744256" w:rsidP="007442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0 000,00</w:t>
            </w:r>
          </w:p>
        </w:tc>
      </w:tr>
      <w:tr w:rsidR="00744256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744256" w:rsidRDefault="00744256" w:rsidP="00744256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по разработке документации для внесения сведений в государственный кадастр недвижимости  о границах населенных пунктов Велижского городского поселения и сельских посел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2 </w:t>
            </w:r>
          </w:p>
        </w:tc>
        <w:tc>
          <w:tcPr>
            <w:tcW w:w="1408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 01 21550</w:t>
            </w:r>
          </w:p>
        </w:tc>
        <w:tc>
          <w:tcPr>
            <w:tcW w:w="57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744256" w:rsidRDefault="00744256" w:rsidP="007442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0 000,00</w:t>
            </w:r>
          </w:p>
        </w:tc>
      </w:tr>
      <w:tr w:rsidR="00744256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744256" w:rsidRDefault="00744256" w:rsidP="00744256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2 </w:t>
            </w:r>
          </w:p>
        </w:tc>
        <w:tc>
          <w:tcPr>
            <w:tcW w:w="1408" w:type="dxa"/>
            <w:shd w:val="clear" w:color="000000" w:fill="auto"/>
            <w:noWrap/>
          </w:tcPr>
          <w:p w:rsidR="00744256" w:rsidRDefault="0024535A" w:rsidP="0024535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 01</w:t>
            </w:r>
            <w:r w:rsidR="00744256">
              <w:rPr>
                <w:color w:val="000000"/>
                <w:lang w:val="en-US" w:eastAsia="en-US"/>
              </w:rPr>
              <w:t xml:space="preserve"> </w:t>
            </w:r>
            <w:r w:rsidR="00744256">
              <w:rPr>
                <w:color w:val="000000"/>
                <w:lang w:eastAsia="en-US"/>
              </w:rPr>
              <w:t>21550</w:t>
            </w:r>
          </w:p>
        </w:tc>
        <w:tc>
          <w:tcPr>
            <w:tcW w:w="57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shd w:val="clear" w:color="000000" w:fill="FFFFFF"/>
            <w:noWrap/>
          </w:tcPr>
          <w:p w:rsidR="00744256" w:rsidRDefault="00744256" w:rsidP="007442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0 000,00</w:t>
            </w:r>
          </w:p>
        </w:tc>
      </w:tr>
      <w:tr w:rsidR="00744256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744256" w:rsidRDefault="00744256" w:rsidP="00744256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5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2 </w:t>
            </w:r>
          </w:p>
        </w:tc>
        <w:tc>
          <w:tcPr>
            <w:tcW w:w="1408" w:type="dxa"/>
            <w:shd w:val="clear" w:color="000000" w:fill="auto"/>
            <w:noWrap/>
          </w:tcPr>
          <w:p w:rsidR="00744256" w:rsidRDefault="00744256" w:rsidP="0024535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 4 01 21550</w:t>
            </w:r>
          </w:p>
        </w:tc>
        <w:tc>
          <w:tcPr>
            <w:tcW w:w="576" w:type="dxa"/>
            <w:shd w:val="clear" w:color="000000" w:fill="auto"/>
            <w:noWrap/>
          </w:tcPr>
          <w:p w:rsidR="00744256" w:rsidRDefault="00744256" w:rsidP="0074425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744256" w:rsidRDefault="00744256" w:rsidP="0074425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00 000,00</w:t>
            </w:r>
          </w:p>
        </w:tc>
      </w:tr>
    </w:tbl>
    <w:p w:rsidR="00891DE2" w:rsidRDefault="00891DE2">
      <w:pPr>
        <w:rPr>
          <w:sz w:val="28"/>
          <w:szCs w:val="28"/>
        </w:rPr>
      </w:pPr>
    </w:p>
    <w:p w:rsidR="00744256" w:rsidRDefault="00744256" w:rsidP="00744256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0000,</w:t>
      </w:r>
      <w:r>
        <w:rPr>
          <w:sz w:val="28"/>
          <w:szCs w:val="28"/>
          <w:lang w:val="en-US"/>
        </w:rPr>
        <w:t>00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менить 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1940000</w:t>
      </w:r>
      <w:r>
        <w:rPr>
          <w:sz w:val="28"/>
          <w:szCs w:val="28"/>
        </w:rPr>
        <w:t>,00»</w:t>
      </w:r>
    </w:p>
    <w:p w:rsidR="00B16A2E" w:rsidRDefault="00B16A2E" w:rsidP="00B16A2E">
      <w:pPr>
        <w:outlineLvl w:val="6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 xml:space="preserve">   </w:t>
      </w:r>
    </w:p>
    <w:p w:rsidR="00C34F4C" w:rsidRPr="000208D5" w:rsidRDefault="00C34F4C" w:rsidP="00C34F4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24A39">
        <w:rPr>
          <w:sz w:val="28"/>
          <w:szCs w:val="28"/>
        </w:rPr>
        <w:t>строке</w:t>
      </w:r>
    </w:p>
    <w:p w:rsidR="00C34F4C" w:rsidRDefault="00C34F4C" w:rsidP="00C34F4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261"/>
        <w:gridCol w:w="567"/>
        <w:gridCol w:w="1716"/>
      </w:tblGrid>
      <w:tr w:rsidR="00C34F4C" w:rsidRPr="00F9197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C34F4C" w:rsidRPr="003D4455" w:rsidRDefault="00C34F4C" w:rsidP="00C34F4C">
            <w:pPr>
              <w:rPr>
                <w:color w:val="000000"/>
                <w:sz w:val="24"/>
                <w:szCs w:val="24"/>
              </w:rPr>
            </w:pPr>
            <w:r w:rsidRPr="003D4455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261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34F4C" w:rsidRPr="003D4455" w:rsidRDefault="00C34F4C" w:rsidP="00C34F4C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 </w:t>
            </w:r>
          </w:p>
        </w:tc>
        <w:tc>
          <w:tcPr>
            <w:tcW w:w="1716" w:type="dxa"/>
            <w:shd w:val="clear" w:color="000000" w:fill="FFFFFF"/>
            <w:noWrap/>
          </w:tcPr>
          <w:p w:rsidR="00C34F4C" w:rsidRPr="003D4455" w:rsidRDefault="00CC755A" w:rsidP="00C34F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1 947 883,90</w:t>
            </w:r>
          </w:p>
        </w:tc>
      </w:tr>
    </w:tbl>
    <w:p w:rsidR="00C34F4C" w:rsidRDefault="00C34F4C"/>
    <w:p w:rsidR="004D58F9" w:rsidRDefault="00C34F4C" w:rsidP="004D72E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CC755A">
        <w:rPr>
          <w:sz w:val="28"/>
          <w:szCs w:val="28"/>
        </w:rPr>
        <w:t>221947883,90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544C">
        <w:rPr>
          <w:sz w:val="28"/>
          <w:szCs w:val="28"/>
        </w:rPr>
        <w:t>234223974,12</w:t>
      </w:r>
      <w:r>
        <w:rPr>
          <w:sz w:val="28"/>
          <w:szCs w:val="28"/>
        </w:rPr>
        <w:t>»</w:t>
      </w:r>
    </w:p>
    <w:p w:rsidR="00FB2C99" w:rsidRDefault="00826B9D" w:rsidP="004D72E9">
      <w:r>
        <w:t xml:space="preserve">  </w:t>
      </w:r>
    </w:p>
    <w:p w:rsidR="00204EFB" w:rsidRPr="000208D5" w:rsidRDefault="00204EFB" w:rsidP="00204EF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04EFB" w:rsidRDefault="00204EFB" w:rsidP="00204EFB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372"/>
        <w:gridCol w:w="576"/>
        <w:gridCol w:w="1596"/>
      </w:tblGrid>
      <w:tr w:rsidR="00204EFB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04EFB" w:rsidRDefault="00204EFB" w:rsidP="00204EFB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школьно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72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7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</w:tcPr>
          <w:p w:rsidR="00204EFB" w:rsidRDefault="00204EFB" w:rsidP="00204E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 058 568,00</w:t>
            </w:r>
          </w:p>
        </w:tc>
      </w:tr>
      <w:tr w:rsidR="00204EFB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04EFB" w:rsidRDefault="00204EFB" w:rsidP="00204EF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42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72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</w:t>
            </w:r>
          </w:p>
        </w:tc>
        <w:tc>
          <w:tcPr>
            <w:tcW w:w="57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</w:tcPr>
          <w:p w:rsidR="00204EFB" w:rsidRDefault="00204EFB" w:rsidP="00204E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 058 568,00</w:t>
            </w:r>
          </w:p>
        </w:tc>
      </w:tr>
      <w:tr w:rsidR="00204EFB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04EFB" w:rsidRDefault="00204EFB" w:rsidP="00204EFB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«Развитие дошкольного образования»</w:t>
            </w:r>
          </w:p>
        </w:tc>
        <w:tc>
          <w:tcPr>
            <w:tcW w:w="42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72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1 00000</w:t>
            </w:r>
          </w:p>
        </w:tc>
        <w:tc>
          <w:tcPr>
            <w:tcW w:w="57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</w:tcPr>
          <w:p w:rsidR="00204EFB" w:rsidRDefault="00204EFB" w:rsidP="00204E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 058 568,00</w:t>
            </w:r>
          </w:p>
        </w:tc>
      </w:tr>
      <w:tr w:rsidR="00204EFB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04EFB" w:rsidRDefault="00204EFB" w:rsidP="00204EFB">
            <w:pPr>
              <w:spacing w:line="276" w:lineRule="auto"/>
              <w:rPr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72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1 00150</w:t>
            </w:r>
          </w:p>
        </w:tc>
        <w:tc>
          <w:tcPr>
            <w:tcW w:w="57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204EFB" w:rsidRDefault="00204EFB" w:rsidP="00204E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 758 268,00</w:t>
            </w:r>
          </w:p>
        </w:tc>
      </w:tr>
      <w:tr w:rsidR="00204EFB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04EFB" w:rsidRDefault="00204EFB" w:rsidP="00204EF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72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1 00150</w:t>
            </w:r>
          </w:p>
        </w:tc>
        <w:tc>
          <w:tcPr>
            <w:tcW w:w="57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596" w:type="dxa"/>
            <w:shd w:val="clear" w:color="000000" w:fill="FFFFFF"/>
            <w:noWrap/>
          </w:tcPr>
          <w:p w:rsidR="00204EFB" w:rsidRDefault="00204EFB" w:rsidP="00204E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 758 268,00</w:t>
            </w:r>
          </w:p>
        </w:tc>
      </w:tr>
      <w:tr w:rsidR="00204EFB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204EFB" w:rsidRDefault="00204EFB" w:rsidP="00204EFB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372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1 00150</w:t>
            </w:r>
          </w:p>
        </w:tc>
        <w:tc>
          <w:tcPr>
            <w:tcW w:w="576" w:type="dxa"/>
            <w:shd w:val="clear" w:color="000000" w:fill="auto"/>
            <w:noWrap/>
          </w:tcPr>
          <w:p w:rsidR="00204EFB" w:rsidRDefault="00204EFB" w:rsidP="00204E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596" w:type="dxa"/>
            <w:shd w:val="clear" w:color="000000" w:fill="FFFFFF"/>
            <w:noWrap/>
          </w:tcPr>
          <w:p w:rsidR="00204EFB" w:rsidRDefault="00204EFB" w:rsidP="00204EF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 758 268,00</w:t>
            </w:r>
          </w:p>
        </w:tc>
      </w:tr>
    </w:tbl>
    <w:p w:rsidR="00204EFB" w:rsidRDefault="00204EFB" w:rsidP="00204EFB"/>
    <w:p w:rsidR="00204EFB" w:rsidRPr="000D663A" w:rsidRDefault="00204EFB" w:rsidP="00204EFB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058568,00», «2775826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66732A">
        <w:rPr>
          <w:sz w:val="28"/>
          <w:szCs w:val="28"/>
        </w:rPr>
        <w:t>46352490,7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80</w:t>
      </w:r>
      <w:r w:rsidR="0066732A">
        <w:rPr>
          <w:color w:val="000000" w:themeColor="text1"/>
          <w:sz w:val="28"/>
          <w:szCs w:val="28"/>
        </w:rPr>
        <w:t>52190,71</w:t>
      </w:r>
      <w:r w:rsidRPr="00AD3239">
        <w:rPr>
          <w:color w:val="000000" w:themeColor="text1"/>
          <w:sz w:val="28"/>
          <w:szCs w:val="28"/>
        </w:rPr>
        <w:t>»</w:t>
      </w:r>
    </w:p>
    <w:p w:rsidR="00AF6452" w:rsidRDefault="00AF6452" w:rsidP="004D72E9"/>
    <w:p w:rsidR="009075C7" w:rsidRPr="000208D5" w:rsidRDefault="009075C7" w:rsidP="009075C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44256" w:rsidRDefault="00744256" w:rsidP="004D72E9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372"/>
        <w:gridCol w:w="576"/>
        <w:gridCol w:w="1596"/>
      </w:tblGrid>
      <w:tr w:rsidR="009075C7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щее образование</w:t>
            </w:r>
          </w:p>
        </w:tc>
        <w:tc>
          <w:tcPr>
            <w:tcW w:w="42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72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7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96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1 824 583,90</w:t>
            </w:r>
          </w:p>
        </w:tc>
      </w:tr>
      <w:tr w:rsidR="009075C7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42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372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57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96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1 762 583,90</w:t>
            </w:r>
          </w:p>
        </w:tc>
      </w:tr>
    </w:tbl>
    <w:p w:rsidR="00744256" w:rsidRDefault="00744256" w:rsidP="004D72E9"/>
    <w:p w:rsidR="009075C7" w:rsidRPr="000D663A" w:rsidRDefault="009075C7" w:rsidP="009075C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1824583,90», «151762583,9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9D0F54">
        <w:rPr>
          <w:sz w:val="28"/>
          <w:szCs w:val="28"/>
        </w:rPr>
        <w:t>163242574,13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 w:rsidR="009D0F54">
        <w:rPr>
          <w:color w:val="000000" w:themeColor="text1"/>
          <w:sz w:val="28"/>
          <w:szCs w:val="28"/>
        </w:rPr>
        <w:t>162202794,13</w:t>
      </w:r>
      <w:r w:rsidRPr="00AD3239">
        <w:rPr>
          <w:color w:val="000000" w:themeColor="text1"/>
          <w:sz w:val="28"/>
          <w:szCs w:val="28"/>
        </w:rPr>
        <w:t>»</w:t>
      </w:r>
    </w:p>
    <w:p w:rsidR="00744256" w:rsidRDefault="00744256" w:rsidP="004D72E9"/>
    <w:p w:rsidR="009075C7" w:rsidRDefault="009075C7" w:rsidP="009075C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075C7" w:rsidRPr="000208D5" w:rsidRDefault="009075C7" w:rsidP="009075C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55"/>
        <w:gridCol w:w="416"/>
        <w:gridCol w:w="416"/>
        <w:gridCol w:w="1418"/>
        <w:gridCol w:w="567"/>
        <w:gridCol w:w="1701"/>
      </w:tblGrid>
      <w:tr w:rsidR="009075C7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293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1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 1 E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298 024,66</w:t>
            </w:r>
          </w:p>
        </w:tc>
      </w:tr>
      <w:tr w:rsidR="009075C7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 - научной и технологической направленностей в общеобразовательных организациях)</w:t>
            </w:r>
          </w:p>
        </w:tc>
        <w:tc>
          <w:tcPr>
            <w:tcW w:w="293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1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E1 51721 </w:t>
            </w:r>
          </w:p>
        </w:tc>
        <w:tc>
          <w:tcPr>
            <w:tcW w:w="567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60 660,66</w:t>
            </w:r>
          </w:p>
        </w:tc>
      </w:tr>
      <w:tr w:rsidR="009075C7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3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1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E1 51721</w:t>
            </w:r>
          </w:p>
        </w:tc>
        <w:tc>
          <w:tcPr>
            <w:tcW w:w="567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60 660,66</w:t>
            </w:r>
          </w:p>
        </w:tc>
      </w:tr>
      <w:tr w:rsidR="009075C7" w:rsidRPr="003D4455" w:rsidTr="0024535A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293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16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E1 51721</w:t>
            </w:r>
          </w:p>
        </w:tc>
        <w:tc>
          <w:tcPr>
            <w:tcW w:w="567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760 660,66</w:t>
            </w:r>
          </w:p>
        </w:tc>
      </w:tr>
    </w:tbl>
    <w:p w:rsidR="009075C7" w:rsidRDefault="009075C7" w:rsidP="009075C7"/>
    <w:p w:rsidR="009075C7" w:rsidRPr="000D663A" w:rsidRDefault="009075C7" w:rsidP="009075C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298024,66», «3760660,66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8827467,0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280000,00</w:t>
      </w:r>
      <w:r w:rsidRPr="00AD3239">
        <w:rPr>
          <w:color w:val="000000" w:themeColor="text1"/>
          <w:sz w:val="28"/>
          <w:szCs w:val="28"/>
        </w:rPr>
        <w:t>»</w:t>
      </w:r>
    </w:p>
    <w:p w:rsidR="00744256" w:rsidRDefault="00744256" w:rsidP="004D72E9"/>
    <w:p w:rsidR="009075C7" w:rsidRDefault="009075C7" w:rsidP="009075C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44256" w:rsidRDefault="00744256" w:rsidP="004D72E9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418"/>
        <w:gridCol w:w="567"/>
        <w:gridCol w:w="1701"/>
      </w:tblGrid>
      <w:tr w:rsidR="009075C7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6 664,00</w:t>
            </w:r>
          </w:p>
        </w:tc>
      </w:tr>
      <w:tr w:rsidR="009075C7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6 664,00</w:t>
            </w:r>
          </w:p>
        </w:tc>
      </w:tr>
      <w:tr w:rsidR="009075C7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9075C7" w:rsidRDefault="009075C7" w:rsidP="009075C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9075C7" w:rsidRDefault="009075C7" w:rsidP="009075C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</w:tcPr>
          <w:p w:rsidR="009075C7" w:rsidRDefault="009075C7" w:rsidP="009075C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26 664,00</w:t>
            </w:r>
          </w:p>
        </w:tc>
      </w:tr>
    </w:tbl>
    <w:p w:rsidR="00744256" w:rsidRDefault="00744256" w:rsidP="004D72E9"/>
    <w:p w:rsidR="009075C7" w:rsidRDefault="009075C7" w:rsidP="009075C7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266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336767,01»</w:t>
      </w:r>
    </w:p>
    <w:p w:rsidR="00744256" w:rsidRDefault="00744256" w:rsidP="004D72E9"/>
    <w:p w:rsidR="00724A39" w:rsidRPr="000208D5" w:rsidRDefault="00724A39" w:rsidP="00724A39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F6452" w:rsidRDefault="00AF6452" w:rsidP="004D72E9"/>
    <w:p w:rsidR="00654F3F" w:rsidRDefault="00654F3F" w:rsidP="004D72E9"/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418"/>
        <w:gridCol w:w="567"/>
        <w:gridCol w:w="1701"/>
      </w:tblGrid>
      <w:tr w:rsidR="00654F3F" w:rsidTr="0024535A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3F" w:rsidRDefault="00654F3F" w:rsidP="00654F3F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«Развитие общего образова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654F3F" w:rsidRDefault="00654F3F" w:rsidP="00654F3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1 209 631,24</w:t>
            </w:r>
          </w:p>
        </w:tc>
      </w:tr>
      <w:tr w:rsidR="00654F3F" w:rsidTr="0024535A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3F" w:rsidRDefault="00654F3F" w:rsidP="00654F3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654F3F" w:rsidRDefault="00654F3F" w:rsidP="00654F3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 538 428,21</w:t>
            </w:r>
          </w:p>
        </w:tc>
      </w:tr>
      <w:tr w:rsidR="00654F3F" w:rsidTr="0024535A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3F" w:rsidRDefault="00654F3F" w:rsidP="00654F3F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654F3F" w:rsidRDefault="00654F3F" w:rsidP="00654F3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9 538 428,21</w:t>
            </w:r>
          </w:p>
        </w:tc>
      </w:tr>
      <w:tr w:rsidR="00654F3F" w:rsidTr="0024535A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F3F" w:rsidRDefault="00654F3F" w:rsidP="00654F3F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2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654F3F" w:rsidRDefault="00654F3F" w:rsidP="00654F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654F3F" w:rsidRDefault="00654F3F" w:rsidP="00654F3F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 538 428,21</w:t>
            </w:r>
          </w:p>
        </w:tc>
      </w:tr>
    </w:tbl>
    <w:p w:rsidR="00654F3F" w:rsidRDefault="00654F3F" w:rsidP="009D0F54">
      <w:pPr>
        <w:outlineLvl w:val="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1209631,24», «29538428,21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6D7C59">
        <w:rPr>
          <w:sz w:val="28"/>
          <w:szCs w:val="28"/>
        </w:rPr>
        <w:t>152120399,12</w:t>
      </w:r>
      <w:r w:rsidR="009D0F54">
        <w:rPr>
          <w:rFonts w:ascii="Arial CYR" w:hAnsi="Arial CYR" w:cs="Arial CYR"/>
          <w:b/>
          <w:bCs/>
          <w:color w:val="000000"/>
        </w:rPr>
        <w:t xml:space="preserve"> 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 w:rsidR="00B4076E">
        <w:rPr>
          <w:color w:val="000000" w:themeColor="text1"/>
          <w:sz w:val="28"/>
          <w:szCs w:val="28"/>
        </w:rPr>
        <w:t>30420536,30</w:t>
      </w:r>
      <w:r w:rsidRPr="00AD3239">
        <w:rPr>
          <w:color w:val="000000" w:themeColor="text1"/>
          <w:sz w:val="28"/>
          <w:szCs w:val="28"/>
        </w:rPr>
        <w:t>»</w:t>
      </w:r>
    </w:p>
    <w:p w:rsidR="001608C4" w:rsidRPr="000D663A" w:rsidRDefault="001608C4" w:rsidP="009D0F54">
      <w:pPr>
        <w:outlineLvl w:val="6"/>
        <w:rPr>
          <w:sz w:val="28"/>
          <w:szCs w:val="28"/>
        </w:rPr>
      </w:pPr>
    </w:p>
    <w:p w:rsidR="00B4076E" w:rsidRDefault="00B4076E" w:rsidP="00B4076E"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418"/>
        <w:gridCol w:w="672"/>
        <w:gridCol w:w="1596"/>
      </w:tblGrid>
      <w:tr w:rsidR="00B4076E" w:rsidRPr="00061E7C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4076E" w:rsidRPr="003D4455" w:rsidRDefault="00B4076E" w:rsidP="00B4076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Default="00B4076E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Default="00B4076E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</w:p>
        </w:tc>
        <w:tc>
          <w:tcPr>
            <w:tcW w:w="1418" w:type="dxa"/>
            <w:shd w:val="clear" w:color="000000" w:fill="auto"/>
            <w:noWrap/>
          </w:tcPr>
          <w:p w:rsidR="00B4076E" w:rsidRDefault="00B4076E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1 4 02 </w:t>
            </w:r>
            <w:r>
              <w:rPr>
                <w:color w:val="000000"/>
                <w:lang w:val="en-US" w:eastAsia="en-US"/>
              </w:rPr>
              <w:t>L</w:t>
            </w:r>
            <w:r>
              <w:rPr>
                <w:color w:val="000000"/>
                <w:lang w:eastAsia="en-US"/>
              </w:rPr>
              <w:t xml:space="preserve">3040 </w:t>
            </w:r>
          </w:p>
        </w:tc>
        <w:tc>
          <w:tcPr>
            <w:tcW w:w="672" w:type="dxa"/>
            <w:shd w:val="clear" w:color="000000" w:fill="auto"/>
            <w:noWrap/>
          </w:tcPr>
          <w:p w:rsidR="00B4076E" w:rsidRDefault="00B4076E" w:rsidP="00B4076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596" w:type="dxa"/>
            <w:shd w:val="clear" w:color="000000" w:fill="FFFFFF"/>
            <w:noWrap/>
          </w:tcPr>
          <w:p w:rsidR="00B4076E" w:rsidRDefault="00B4076E" w:rsidP="00B4076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 569 803,03</w:t>
            </w:r>
          </w:p>
        </w:tc>
      </w:tr>
    </w:tbl>
    <w:p w:rsidR="00B4076E" w:rsidRDefault="00B4076E" w:rsidP="00B4076E">
      <w:pPr>
        <w:rPr>
          <w:sz w:val="28"/>
          <w:szCs w:val="28"/>
        </w:rPr>
      </w:pPr>
    </w:p>
    <w:p w:rsidR="00B4076E" w:rsidRDefault="00B4076E" w:rsidP="00B4076E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lastRenderedPageBreak/>
        <w:t>дополнить строками следующего содержания</w:t>
      </w:r>
    </w:p>
    <w:p w:rsidR="00B4076E" w:rsidRDefault="00B4076E" w:rsidP="00B4076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0"/>
        <w:gridCol w:w="576"/>
        <w:gridCol w:w="1560"/>
      </w:tblGrid>
      <w:tr w:rsidR="00B4076E" w:rsidRPr="00061E7C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4076E" w:rsidRPr="00B4076E" w:rsidRDefault="00B4076E" w:rsidP="00B4076E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0" w:type="dxa"/>
            <w:shd w:val="clear" w:color="000000" w:fill="auto"/>
            <w:noWrap/>
          </w:tcPr>
          <w:p w:rsidR="00B4076E" w:rsidRDefault="00B4076E" w:rsidP="00B4076E">
            <w:pPr>
              <w:jc w:val="center"/>
              <w:outlineLvl w:val="6"/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76" w:type="dxa"/>
            <w:shd w:val="clear" w:color="000000" w:fill="auto"/>
            <w:noWrap/>
          </w:tcPr>
          <w:p w:rsidR="00B4076E" w:rsidRDefault="00B4076E" w:rsidP="00B4076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B4076E" w:rsidRDefault="00B4076E" w:rsidP="00B40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  <w:tr w:rsidR="00B4076E" w:rsidRPr="00061E7C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4076E" w:rsidRDefault="00B4076E" w:rsidP="00B4076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0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lang w:val="en-US"/>
              </w:rPr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76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4076E" w:rsidRDefault="00B4076E" w:rsidP="00B40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  <w:tr w:rsidR="00B4076E" w:rsidRPr="00061E7C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4076E" w:rsidRDefault="00B4076E" w:rsidP="00B4076E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0" w:type="dxa"/>
            <w:shd w:val="clear" w:color="000000" w:fill="auto"/>
            <w:noWrap/>
          </w:tcPr>
          <w:p w:rsidR="00B4076E" w:rsidRDefault="00B4076E" w:rsidP="00B4076E">
            <w:pPr>
              <w:jc w:val="center"/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76" w:type="dxa"/>
            <w:shd w:val="clear" w:color="000000" w:fill="auto"/>
            <w:noWrap/>
          </w:tcPr>
          <w:p w:rsidR="00B4076E" w:rsidRPr="00B4076E" w:rsidRDefault="00B4076E" w:rsidP="00B4076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4076E" w:rsidRDefault="00B4076E" w:rsidP="00B407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</w:tbl>
    <w:p w:rsidR="00655156" w:rsidRDefault="00655156" w:rsidP="00F67D8A">
      <w:pPr>
        <w:rPr>
          <w:sz w:val="28"/>
          <w:szCs w:val="28"/>
        </w:rPr>
      </w:pPr>
    </w:p>
    <w:p w:rsidR="00F67D8A" w:rsidRDefault="00F67D8A" w:rsidP="00F67D8A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F67D8A" w:rsidRPr="009D1852" w:rsidTr="0024535A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F67D8A" w:rsidRPr="009D1852" w:rsidRDefault="00F67D8A" w:rsidP="00D20431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D1852">
              <w:rPr>
                <w:bCs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 w:rsidRPr="009D1852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 w:rsidRPr="009D1852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9D1852" w:rsidRDefault="00F67D8A" w:rsidP="00D20431">
            <w:pPr>
              <w:jc w:val="center"/>
              <w:rPr>
                <w:color w:val="000000"/>
              </w:rPr>
            </w:pPr>
            <w:r w:rsidRPr="009D185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67D8A" w:rsidRPr="009D1852" w:rsidRDefault="00F67D8A" w:rsidP="00D204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D0F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</w:tbl>
    <w:p w:rsidR="00E97C11" w:rsidRDefault="00E97C11" w:rsidP="00E5062D">
      <w:pPr>
        <w:ind w:right="279"/>
        <w:jc w:val="right"/>
        <w:rPr>
          <w:sz w:val="24"/>
          <w:szCs w:val="24"/>
        </w:rPr>
      </w:pPr>
    </w:p>
    <w:p w:rsidR="00F67D8A" w:rsidRPr="00E33429" w:rsidRDefault="00F67D8A" w:rsidP="00F67D8A">
      <w:pPr>
        <w:tabs>
          <w:tab w:val="left" w:pos="225"/>
        </w:tabs>
        <w:rPr>
          <w:sz w:val="28"/>
          <w:szCs w:val="28"/>
        </w:rPr>
      </w:pPr>
      <w:r w:rsidRPr="00E33429">
        <w:rPr>
          <w:sz w:val="28"/>
          <w:szCs w:val="28"/>
        </w:rPr>
        <w:t>дополнить строками следующего содержания</w:t>
      </w:r>
    </w:p>
    <w:p w:rsidR="00F67D8A" w:rsidRDefault="00F67D8A" w:rsidP="00F67D8A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F67D8A" w:rsidRPr="007B09BF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F67D8A" w:rsidRPr="00E33429" w:rsidRDefault="00F67D8A" w:rsidP="00D20431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9D0F54" w:rsidP="00D20431">
            <w:pPr>
              <w:jc w:val="right"/>
            </w:pPr>
            <w:r>
              <w:t>977 780,00</w:t>
            </w:r>
          </w:p>
        </w:tc>
      </w:tr>
      <w:tr w:rsidR="00F67D8A" w:rsidRPr="007B09BF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F67D8A" w:rsidRPr="00E33429" w:rsidRDefault="00F67D8A" w:rsidP="009D0F54">
            <w:r w:rsidRPr="00E33429">
              <w:t>Расходы з</w:t>
            </w:r>
            <w:r>
              <w:t xml:space="preserve">а счет средств резервного фонда     </w:t>
            </w:r>
            <w:r w:rsidR="009D0F54">
              <w:t>Правительства</w:t>
            </w:r>
            <w:r w:rsidRPr="00E33429">
              <w:t xml:space="preserve"> Смоленской области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9D0F54" w:rsidP="00D20431">
            <w:pPr>
              <w:jc w:val="right"/>
            </w:pPr>
            <w:r>
              <w:t>961 324,40</w:t>
            </w:r>
          </w:p>
        </w:tc>
      </w:tr>
      <w:tr w:rsidR="00F67D8A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F67D8A" w:rsidRDefault="00F67D8A" w:rsidP="00D20431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9D0F54" w:rsidP="00D20431">
            <w:pPr>
              <w:jc w:val="right"/>
            </w:pPr>
            <w:r>
              <w:t>961 324,40</w:t>
            </w:r>
          </w:p>
        </w:tc>
      </w:tr>
      <w:tr w:rsidR="00F67D8A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F67D8A" w:rsidRPr="00F67D8A" w:rsidRDefault="00F67D8A" w:rsidP="00D20431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67D8A" w:rsidRPr="00E33429" w:rsidRDefault="00F67D8A" w:rsidP="00D20431">
            <w:pPr>
              <w:jc w:val="center"/>
            </w:pPr>
            <w:r w:rsidRPr="00E33429"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F67D8A" w:rsidRPr="00E33429" w:rsidRDefault="009D0F54" w:rsidP="00D20431">
            <w:pPr>
              <w:jc w:val="right"/>
            </w:pPr>
            <w:r>
              <w:t>961 324,40</w:t>
            </w:r>
          </w:p>
        </w:tc>
      </w:tr>
      <w:tr w:rsidR="002D478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2D4786" w:rsidRPr="00F67D8A" w:rsidRDefault="002D4786" w:rsidP="009D0F54">
            <w:pPr>
              <w:rPr>
                <w:bCs/>
                <w:i/>
                <w:iCs/>
                <w:color w:val="000000"/>
              </w:rPr>
            </w:pPr>
            <w:r w:rsidRPr="002D4786">
              <w:rPr>
                <w:bCs/>
                <w:color w:val="000000"/>
                <w:sz w:val="22"/>
                <w:szCs w:val="22"/>
              </w:rPr>
              <w:t xml:space="preserve">Софинансирование средств местного бюджета к средствам резервного фонда </w:t>
            </w:r>
            <w:r w:rsidR="009D0F54">
              <w:rPr>
                <w:bCs/>
                <w:color w:val="000000"/>
                <w:sz w:val="22"/>
                <w:szCs w:val="22"/>
              </w:rPr>
              <w:t>Правительства</w:t>
            </w:r>
            <w:r w:rsidRPr="002D4786">
              <w:rPr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auto"/>
            <w:noWrap/>
          </w:tcPr>
          <w:p w:rsidR="002D4786" w:rsidRDefault="002D4786" w:rsidP="00D20431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D4786" w:rsidRDefault="002D4786" w:rsidP="00D20431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4786" w:rsidRPr="00E33429" w:rsidRDefault="002D4786" w:rsidP="00D20431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E33429" w:rsidRDefault="002D4786" w:rsidP="00D20431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2D4786" w:rsidRPr="002D4786" w:rsidRDefault="009D0F54" w:rsidP="00D20431">
            <w:pPr>
              <w:jc w:val="right"/>
            </w:pPr>
            <w:r>
              <w:t>16 455,60</w:t>
            </w:r>
          </w:p>
        </w:tc>
      </w:tr>
      <w:tr w:rsidR="002D478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2D4786" w:rsidRDefault="002D4786" w:rsidP="002D4786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4786" w:rsidRPr="00E33429" w:rsidRDefault="002D4786" w:rsidP="002D4786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2D4786" w:rsidRDefault="002D4786" w:rsidP="002D4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2D4786" w:rsidRDefault="009D0F54" w:rsidP="002D4786">
            <w:pPr>
              <w:jc w:val="right"/>
            </w:pPr>
            <w:r>
              <w:t>16 455,60</w:t>
            </w:r>
          </w:p>
        </w:tc>
      </w:tr>
      <w:tr w:rsidR="002D478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2D4786" w:rsidRPr="00F67D8A" w:rsidRDefault="002D4786" w:rsidP="002D4786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2D4786" w:rsidRDefault="002D4786" w:rsidP="002D4786">
            <w:pPr>
              <w:jc w:val="center"/>
            </w:pPr>
            <w:r>
              <w:t>02</w:t>
            </w:r>
          </w:p>
        </w:tc>
        <w:tc>
          <w:tcPr>
            <w:tcW w:w="1559" w:type="dxa"/>
            <w:shd w:val="clear" w:color="000000" w:fill="auto"/>
            <w:noWrap/>
          </w:tcPr>
          <w:p w:rsidR="002D4786" w:rsidRPr="00E33429" w:rsidRDefault="002D4786" w:rsidP="002D4786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D4786" w:rsidRPr="002D4786" w:rsidRDefault="002D4786" w:rsidP="002D4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2D4786" w:rsidRDefault="009D0F54" w:rsidP="002D4786">
            <w:pPr>
              <w:jc w:val="right"/>
            </w:pPr>
            <w:r>
              <w:t>16 455,60</w:t>
            </w:r>
          </w:p>
        </w:tc>
      </w:tr>
    </w:tbl>
    <w:p w:rsidR="00E97C11" w:rsidRDefault="00E97C11" w:rsidP="00E5062D">
      <w:pPr>
        <w:ind w:right="279"/>
        <w:jc w:val="right"/>
        <w:rPr>
          <w:sz w:val="24"/>
          <w:szCs w:val="24"/>
        </w:rPr>
      </w:pPr>
    </w:p>
    <w:p w:rsidR="00223D10" w:rsidRPr="000559E2" w:rsidRDefault="00223D10" w:rsidP="00223D1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9D0F54" w:rsidRDefault="009D0F54" w:rsidP="00E5062D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223D10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10" w:rsidRDefault="00223D10" w:rsidP="00223D10">
            <w:pPr>
              <w:spacing w:line="276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23D10" w:rsidRDefault="00223D10" w:rsidP="00223D1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 263 988,00</w:t>
            </w:r>
          </w:p>
        </w:tc>
      </w:tr>
      <w:tr w:rsidR="00223D10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10" w:rsidRDefault="00223D10" w:rsidP="00223D10">
            <w:pPr>
              <w:spacing w:line="276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23D10" w:rsidRDefault="00223D10" w:rsidP="00223D10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416 717,00</w:t>
            </w:r>
          </w:p>
        </w:tc>
      </w:tr>
      <w:tr w:rsidR="00223D10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10" w:rsidRDefault="00223D10" w:rsidP="00223D10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  «Развитие дополнительного образова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23D10" w:rsidRDefault="00223D10" w:rsidP="00223D1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416 717,00</w:t>
            </w:r>
          </w:p>
        </w:tc>
      </w:tr>
      <w:tr w:rsidR="00223D10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10" w:rsidRDefault="00223D10" w:rsidP="00223D10">
            <w:pPr>
              <w:tabs>
                <w:tab w:val="left" w:pos="3100"/>
              </w:tabs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  <w:r>
              <w:rPr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3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23D10" w:rsidRDefault="00223D10" w:rsidP="00223D1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816 717,00</w:t>
            </w:r>
          </w:p>
        </w:tc>
      </w:tr>
      <w:tr w:rsidR="00223D10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10" w:rsidRDefault="00223D10" w:rsidP="00223D10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3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23D10" w:rsidRDefault="00223D10" w:rsidP="00223D1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816 717,00</w:t>
            </w:r>
          </w:p>
        </w:tc>
      </w:tr>
      <w:tr w:rsidR="00223D10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D10" w:rsidRDefault="00223D10" w:rsidP="00223D10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3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23D10" w:rsidRDefault="00223D10" w:rsidP="00223D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223D10" w:rsidRDefault="00223D10" w:rsidP="00223D10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816 717,00</w:t>
            </w:r>
          </w:p>
        </w:tc>
      </w:tr>
    </w:tbl>
    <w:p w:rsidR="00223D10" w:rsidRPr="000D663A" w:rsidRDefault="00223D10" w:rsidP="00223D10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263988,00», «10416717,00», «7816717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E16968">
        <w:rPr>
          <w:sz w:val="28"/>
          <w:szCs w:val="28"/>
        </w:rPr>
        <w:t>15304805,28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 w:rsidR="00E16968">
        <w:rPr>
          <w:color w:val="000000" w:themeColor="text1"/>
          <w:sz w:val="28"/>
          <w:szCs w:val="28"/>
        </w:rPr>
        <w:t>10457534,28</w:t>
      </w:r>
      <w:r w:rsidRPr="00AD3239">
        <w:rPr>
          <w:color w:val="000000" w:themeColor="text1"/>
          <w:sz w:val="28"/>
          <w:szCs w:val="28"/>
        </w:rPr>
        <w:t>»</w:t>
      </w:r>
      <w:r w:rsidR="00E16968">
        <w:rPr>
          <w:color w:val="000000" w:themeColor="text1"/>
          <w:sz w:val="28"/>
          <w:szCs w:val="28"/>
        </w:rPr>
        <w:t>, «7857534,28»</w:t>
      </w:r>
    </w:p>
    <w:p w:rsidR="0066732A" w:rsidRDefault="0066732A" w:rsidP="00E5062D">
      <w:pPr>
        <w:ind w:right="279"/>
        <w:jc w:val="right"/>
        <w:rPr>
          <w:sz w:val="24"/>
          <w:szCs w:val="24"/>
        </w:rPr>
      </w:pPr>
    </w:p>
    <w:p w:rsidR="00DF6691" w:rsidRPr="000559E2" w:rsidRDefault="00DF6691" w:rsidP="00DF669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66732A" w:rsidRDefault="0066732A" w:rsidP="00DF6691">
      <w:pPr>
        <w:ind w:right="279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DF6691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1" w:rsidRDefault="00DF6691" w:rsidP="00DF6691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F6691" w:rsidRDefault="00DF6691" w:rsidP="00DF66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770 744,00</w:t>
            </w:r>
          </w:p>
        </w:tc>
      </w:tr>
      <w:tr w:rsidR="00DF6691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1" w:rsidRDefault="00DF6691" w:rsidP="00DF669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F6691" w:rsidRDefault="00DF6691" w:rsidP="00DF66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765 744,00</w:t>
            </w:r>
          </w:p>
        </w:tc>
      </w:tr>
    </w:tbl>
    <w:p w:rsidR="0066732A" w:rsidRDefault="0066732A" w:rsidP="00E5062D">
      <w:pPr>
        <w:ind w:right="279"/>
        <w:jc w:val="right"/>
        <w:rPr>
          <w:sz w:val="24"/>
          <w:szCs w:val="24"/>
        </w:rPr>
      </w:pPr>
    </w:p>
    <w:p w:rsidR="00DF6691" w:rsidRPr="000D663A" w:rsidRDefault="00DF6691" w:rsidP="00DF6691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770744,00», «8765744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 w:rsidR="00FD544C">
        <w:rPr>
          <w:color w:val="000000" w:themeColor="text1"/>
          <w:sz w:val="28"/>
          <w:szCs w:val="28"/>
        </w:rPr>
        <w:t>9294104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A36D4A">
        <w:rPr>
          <w:color w:val="000000" w:themeColor="text1"/>
          <w:sz w:val="28"/>
          <w:szCs w:val="28"/>
        </w:rPr>
        <w:t>9250044,00</w:t>
      </w:r>
      <w:r>
        <w:rPr>
          <w:color w:val="000000" w:themeColor="text1"/>
          <w:sz w:val="28"/>
          <w:szCs w:val="28"/>
        </w:rPr>
        <w:t>»</w:t>
      </w:r>
    </w:p>
    <w:p w:rsidR="0066732A" w:rsidRDefault="0066732A" w:rsidP="00DF6691">
      <w:pPr>
        <w:ind w:right="279"/>
        <w:rPr>
          <w:sz w:val="24"/>
          <w:szCs w:val="24"/>
        </w:rPr>
      </w:pPr>
    </w:p>
    <w:p w:rsidR="00DF6691" w:rsidRPr="000559E2" w:rsidRDefault="00DF6691" w:rsidP="00DF66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0559E2">
        <w:rPr>
          <w:sz w:val="28"/>
          <w:szCs w:val="28"/>
        </w:rPr>
        <w:t>строках</w:t>
      </w:r>
    </w:p>
    <w:p w:rsidR="00DF6691" w:rsidRDefault="00DF6691" w:rsidP="00DF6691">
      <w:pPr>
        <w:ind w:right="279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DF6691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1" w:rsidRDefault="00DF6691" w:rsidP="00DF6691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 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F6691" w:rsidRDefault="00DF6691" w:rsidP="00DF66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 457 744,00</w:t>
            </w:r>
          </w:p>
        </w:tc>
      </w:tr>
      <w:tr w:rsidR="00DF6691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1" w:rsidRDefault="00DF6691" w:rsidP="00DF6691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6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F6691" w:rsidRDefault="00DF6691" w:rsidP="00DF669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 109 551,00</w:t>
            </w:r>
          </w:p>
        </w:tc>
      </w:tr>
      <w:tr w:rsidR="00DF6691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1" w:rsidRDefault="00DF6691" w:rsidP="00DF6691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6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F6691" w:rsidRDefault="00DF6691" w:rsidP="00DF66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 109 551,00</w:t>
            </w:r>
          </w:p>
        </w:tc>
      </w:tr>
      <w:tr w:rsidR="00DF6691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691" w:rsidRDefault="00DF6691" w:rsidP="00DF6691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6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F6691" w:rsidRDefault="00DF6691" w:rsidP="00DF669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F6691" w:rsidRDefault="00DF6691" w:rsidP="00DF6691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 109 551,00</w:t>
            </w:r>
          </w:p>
        </w:tc>
      </w:tr>
    </w:tbl>
    <w:p w:rsidR="00DF6691" w:rsidRPr="000D663A" w:rsidRDefault="00DF6691" w:rsidP="00DF6691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457744,00», «3109551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 w:rsidR="00A36D4A">
        <w:rPr>
          <w:color w:val="000000" w:themeColor="text1"/>
          <w:sz w:val="28"/>
          <w:szCs w:val="28"/>
        </w:rPr>
        <w:t>8942044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A36D4A">
        <w:rPr>
          <w:color w:val="000000" w:themeColor="text1"/>
          <w:sz w:val="28"/>
          <w:szCs w:val="28"/>
        </w:rPr>
        <w:t>3593851,00</w:t>
      </w:r>
      <w:r>
        <w:rPr>
          <w:color w:val="000000" w:themeColor="text1"/>
          <w:sz w:val="28"/>
          <w:szCs w:val="28"/>
        </w:rPr>
        <w:t>»</w:t>
      </w:r>
    </w:p>
    <w:p w:rsidR="0066732A" w:rsidRDefault="0066732A" w:rsidP="00E5062D">
      <w:pPr>
        <w:ind w:right="279"/>
        <w:jc w:val="right"/>
        <w:rPr>
          <w:sz w:val="24"/>
          <w:szCs w:val="24"/>
        </w:rPr>
      </w:pPr>
    </w:p>
    <w:p w:rsidR="00550C1E" w:rsidRPr="000D663A" w:rsidRDefault="00550C1E" w:rsidP="00550C1E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550C1E" w:rsidRDefault="00550C1E" w:rsidP="00550C1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550C1E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50C1E" w:rsidRPr="004307BD" w:rsidRDefault="00550C1E" w:rsidP="00550C1E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550C1E" w:rsidRPr="004307BD" w:rsidRDefault="00550C1E" w:rsidP="00550C1E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50C1E" w:rsidRPr="004307BD" w:rsidRDefault="00550C1E" w:rsidP="00550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68" w:type="dxa"/>
            <w:shd w:val="clear" w:color="000000" w:fill="auto"/>
            <w:noWrap/>
          </w:tcPr>
          <w:p w:rsidR="00550C1E" w:rsidRPr="004307BD" w:rsidRDefault="00550C1E" w:rsidP="00550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21</w:t>
            </w:r>
            <w:r w:rsidRPr="004307BD">
              <w:rPr>
                <w:color w:val="000000"/>
              </w:rPr>
              <w:t>150</w:t>
            </w:r>
          </w:p>
        </w:tc>
        <w:tc>
          <w:tcPr>
            <w:tcW w:w="516" w:type="dxa"/>
            <w:shd w:val="clear" w:color="000000" w:fill="auto"/>
            <w:noWrap/>
          </w:tcPr>
          <w:p w:rsidR="00550C1E" w:rsidRPr="004307BD" w:rsidRDefault="00550C1E" w:rsidP="00550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550C1E" w:rsidRDefault="00550C1E" w:rsidP="00550C1E">
            <w:pPr>
              <w:jc w:val="right"/>
            </w:pPr>
            <w:r w:rsidRPr="00DB7AEB">
              <w:rPr>
                <w:color w:val="000000"/>
              </w:rPr>
              <w:t>4 000,00</w:t>
            </w:r>
          </w:p>
        </w:tc>
      </w:tr>
    </w:tbl>
    <w:p w:rsidR="00550C1E" w:rsidRDefault="00550C1E" w:rsidP="00550C1E"/>
    <w:p w:rsidR="00550C1E" w:rsidRDefault="00550C1E" w:rsidP="00550C1E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550C1E" w:rsidRDefault="00550C1E" w:rsidP="00550C1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550C1E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50C1E" w:rsidRPr="000724F1" w:rsidRDefault="00550C1E" w:rsidP="009C3BE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550C1E" w:rsidRPr="00C351D4" w:rsidRDefault="00550C1E" w:rsidP="009C3BE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550C1E" w:rsidRPr="00724A39" w:rsidRDefault="00550C1E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550C1E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50C1E" w:rsidRPr="003D4455" w:rsidRDefault="00550C1E" w:rsidP="009C3B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550C1E" w:rsidRPr="00E7522B" w:rsidRDefault="00550C1E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550C1E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550C1E" w:rsidRPr="003D4455" w:rsidRDefault="00550C1E" w:rsidP="009C3B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5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08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550C1E" w:rsidRPr="003D4455" w:rsidRDefault="00550C1E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550C1E" w:rsidRDefault="00550C1E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</w:tbl>
    <w:p w:rsidR="00FD544C" w:rsidRDefault="00FD544C" w:rsidP="00E5062D">
      <w:pPr>
        <w:ind w:right="279"/>
        <w:jc w:val="right"/>
        <w:rPr>
          <w:sz w:val="24"/>
          <w:szCs w:val="24"/>
        </w:rPr>
      </w:pPr>
    </w:p>
    <w:p w:rsidR="00EC3C71" w:rsidRPr="000559E2" w:rsidRDefault="00EC3C71" w:rsidP="00EC3C71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EC3C71" w:rsidRDefault="00EC3C71" w:rsidP="00EC3C71">
      <w:pPr>
        <w:ind w:right="279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EC3C71" w:rsidTr="005F5786">
        <w:trPr>
          <w:cantSplit/>
          <w:trHeight w:val="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71" w:rsidRDefault="00EC3C71" w:rsidP="00EC3C7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C3C71" w:rsidRDefault="00EC3C71" w:rsidP="00EC3C7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1 446 284,00</w:t>
            </w:r>
          </w:p>
        </w:tc>
      </w:tr>
      <w:tr w:rsidR="00EC3C71" w:rsidTr="005F5786">
        <w:trPr>
          <w:cantSplit/>
          <w:trHeight w:val="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71" w:rsidRDefault="00EC3C71" w:rsidP="00EC3C71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C3C71" w:rsidRDefault="00EC3C71" w:rsidP="00EC3C7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 372 948,00</w:t>
            </w:r>
          </w:p>
        </w:tc>
      </w:tr>
      <w:tr w:rsidR="00EC3C71" w:rsidTr="005F5786">
        <w:trPr>
          <w:cantSplit/>
          <w:trHeight w:val="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71" w:rsidRDefault="00EC3C71" w:rsidP="00EC3C71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C3C71" w:rsidRDefault="00EC3C71" w:rsidP="00EC3C7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EC3C71" w:rsidRDefault="00EC3C71" w:rsidP="00EC3C71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8 354 948,00</w:t>
            </w:r>
          </w:p>
        </w:tc>
      </w:tr>
    </w:tbl>
    <w:p w:rsidR="00EC3C71" w:rsidRPr="000D663A" w:rsidRDefault="00EC3C71" w:rsidP="00EC3C71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1446284,00», «38372948,00», «3835494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 w:rsidR="003A6EA8">
        <w:rPr>
          <w:color w:val="000000" w:themeColor="text1"/>
          <w:sz w:val="28"/>
          <w:szCs w:val="28"/>
        </w:rPr>
        <w:t>53001521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0B74A7">
        <w:rPr>
          <w:color w:val="000000" w:themeColor="text1"/>
          <w:sz w:val="28"/>
          <w:szCs w:val="28"/>
        </w:rPr>
        <w:t>39568338,00</w:t>
      </w:r>
      <w:r>
        <w:rPr>
          <w:color w:val="000000" w:themeColor="text1"/>
          <w:sz w:val="28"/>
          <w:szCs w:val="28"/>
        </w:rPr>
        <w:t>», «</w:t>
      </w:r>
      <w:r w:rsidR="00342BFC">
        <w:rPr>
          <w:color w:val="000000" w:themeColor="text1"/>
          <w:sz w:val="28"/>
          <w:szCs w:val="28"/>
        </w:rPr>
        <w:t>39125338,00»</w:t>
      </w:r>
    </w:p>
    <w:p w:rsidR="0066732A" w:rsidRDefault="0066732A" w:rsidP="00E5062D">
      <w:pPr>
        <w:ind w:right="279"/>
        <w:jc w:val="right"/>
        <w:rPr>
          <w:sz w:val="24"/>
          <w:szCs w:val="24"/>
        </w:rPr>
      </w:pPr>
    </w:p>
    <w:p w:rsidR="00342BFC" w:rsidRPr="000559E2" w:rsidRDefault="00342BFC" w:rsidP="00342BF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342BFC" w:rsidRDefault="00342BFC" w:rsidP="00342BFC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342BF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BFC" w:rsidRDefault="00342BFC" w:rsidP="00342BF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3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42BFC" w:rsidRDefault="00342BFC" w:rsidP="00342B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136 223,23</w:t>
            </w:r>
          </w:p>
        </w:tc>
      </w:tr>
      <w:tr w:rsidR="00342BF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BFC" w:rsidRDefault="00342BFC" w:rsidP="00342BF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3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42BFC" w:rsidRDefault="00342BFC" w:rsidP="00342B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136 223,23</w:t>
            </w:r>
          </w:p>
        </w:tc>
      </w:tr>
      <w:tr w:rsidR="00342BF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BFC" w:rsidRDefault="00342BFC" w:rsidP="00342BFC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3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42BFC" w:rsidRDefault="00342BFC" w:rsidP="00342B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 136 223,23</w:t>
            </w:r>
          </w:p>
        </w:tc>
      </w:tr>
      <w:tr w:rsidR="00342BF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BFC" w:rsidRDefault="00342BFC" w:rsidP="00342BF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4 4</w:t>
            </w:r>
            <w:r>
              <w:rPr>
                <w:color w:val="000000"/>
                <w:lang w:eastAsia="en-US"/>
              </w:rPr>
              <w:t xml:space="preserve"> 0</w:t>
            </w:r>
            <w:r>
              <w:rPr>
                <w:color w:val="000000"/>
                <w:lang w:val="en-US" w:eastAsia="en-US"/>
              </w:rPr>
              <w:t>3 L</w:t>
            </w:r>
            <w:r>
              <w:rPr>
                <w:color w:val="000000"/>
                <w:lang w:eastAsia="en-US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42BFC" w:rsidRDefault="00342BFC" w:rsidP="00342B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676,77</w:t>
            </w:r>
          </w:p>
        </w:tc>
      </w:tr>
      <w:tr w:rsidR="00342BF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BFC" w:rsidRDefault="00342BFC" w:rsidP="00342BF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4 4</w:t>
            </w:r>
            <w:r>
              <w:rPr>
                <w:color w:val="000000"/>
                <w:lang w:eastAsia="en-US"/>
              </w:rPr>
              <w:t xml:space="preserve"> 0</w:t>
            </w:r>
            <w:r>
              <w:rPr>
                <w:color w:val="000000"/>
                <w:lang w:val="en-US" w:eastAsia="en-US"/>
              </w:rPr>
              <w:t>3 L</w:t>
            </w:r>
            <w:r>
              <w:rPr>
                <w:color w:val="000000"/>
                <w:lang w:eastAsia="en-US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42BFC" w:rsidRDefault="00342BFC" w:rsidP="00342B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676,77</w:t>
            </w:r>
          </w:p>
        </w:tc>
      </w:tr>
      <w:tr w:rsidR="00342BF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BFC" w:rsidRDefault="00342BFC" w:rsidP="00342BFC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  <w:r>
              <w:rPr>
                <w:color w:val="000000"/>
                <w:lang w:val="en-US" w:eastAsia="en-US"/>
              </w:rPr>
              <w:t>4 4</w:t>
            </w:r>
            <w:r>
              <w:rPr>
                <w:color w:val="000000"/>
                <w:lang w:eastAsia="en-US"/>
              </w:rPr>
              <w:t xml:space="preserve"> 0</w:t>
            </w:r>
            <w:r>
              <w:rPr>
                <w:color w:val="000000"/>
                <w:lang w:val="en-US" w:eastAsia="en-US"/>
              </w:rPr>
              <w:t>3 L</w:t>
            </w:r>
            <w:r>
              <w:rPr>
                <w:color w:val="000000"/>
                <w:lang w:eastAsia="en-US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42BFC" w:rsidRDefault="00342BFC" w:rsidP="00342BFC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42BFC" w:rsidRDefault="00342BFC" w:rsidP="00342BF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 676,77</w:t>
            </w:r>
          </w:p>
        </w:tc>
      </w:tr>
    </w:tbl>
    <w:p w:rsidR="00342BFC" w:rsidRDefault="00342BFC" w:rsidP="00342BFC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136223,23»,</w:t>
      </w:r>
      <w:r w:rsidRPr="007E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7676,77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9136223,00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7677,00</w:t>
      </w:r>
      <w:r w:rsidRPr="001F5E37">
        <w:rPr>
          <w:color w:val="000000" w:themeColor="text1"/>
          <w:sz w:val="28"/>
          <w:szCs w:val="28"/>
        </w:rPr>
        <w:t>»</w:t>
      </w:r>
    </w:p>
    <w:p w:rsidR="00342BFC" w:rsidRDefault="00342BFC" w:rsidP="00342BFC">
      <w:pPr>
        <w:rPr>
          <w:color w:val="000000" w:themeColor="text1"/>
          <w:sz w:val="28"/>
          <w:szCs w:val="28"/>
        </w:rPr>
      </w:pPr>
    </w:p>
    <w:p w:rsidR="00C6265C" w:rsidRPr="000559E2" w:rsidRDefault="00C6265C" w:rsidP="00C6265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66732A" w:rsidRDefault="0066732A" w:rsidP="00E5062D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C6265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5C" w:rsidRDefault="00C6265C" w:rsidP="00C6265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  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«Развитие культурно-досуговой деятельности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6265C" w:rsidRDefault="00C6265C" w:rsidP="00C6265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 810 048,00</w:t>
            </w:r>
          </w:p>
        </w:tc>
      </w:tr>
      <w:tr w:rsidR="00C6265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5C" w:rsidRDefault="00C6265C" w:rsidP="00C6265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4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6265C" w:rsidRDefault="00C6265C" w:rsidP="00C626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 304 997,49</w:t>
            </w:r>
          </w:p>
        </w:tc>
      </w:tr>
      <w:tr w:rsidR="00C6265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5C" w:rsidRDefault="00C6265C" w:rsidP="00C6265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4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6265C" w:rsidRDefault="00C6265C" w:rsidP="00C626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6 304 997,49</w:t>
            </w:r>
          </w:p>
        </w:tc>
      </w:tr>
      <w:tr w:rsidR="00C6265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5C" w:rsidRDefault="00C6265C" w:rsidP="00C6265C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4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6265C" w:rsidRDefault="00C6265C" w:rsidP="00C6265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6 304 997,49</w:t>
            </w:r>
          </w:p>
        </w:tc>
      </w:tr>
      <w:tr w:rsidR="00C6265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5C" w:rsidRDefault="00C6265C" w:rsidP="00C6265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4 4 04 </w:t>
            </w:r>
            <w:r>
              <w:rPr>
                <w:color w:val="000000"/>
                <w:lang w:val="en-US" w:eastAsia="en-US"/>
              </w:rPr>
              <w:t>L</w:t>
            </w:r>
            <w:r>
              <w:rPr>
                <w:color w:val="000000"/>
                <w:lang w:eastAsia="en-US"/>
              </w:rPr>
              <w:t>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6265C" w:rsidRDefault="00C6265C" w:rsidP="00C6265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 050,51</w:t>
            </w:r>
          </w:p>
        </w:tc>
      </w:tr>
      <w:tr w:rsidR="00C6265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5C" w:rsidRDefault="00C6265C" w:rsidP="00C6265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4 4 04 </w:t>
            </w:r>
            <w:r>
              <w:rPr>
                <w:color w:val="000000"/>
                <w:lang w:val="en-US" w:eastAsia="en-US"/>
              </w:rPr>
              <w:t>L</w:t>
            </w:r>
            <w:r>
              <w:rPr>
                <w:color w:val="000000"/>
                <w:lang w:eastAsia="en-US"/>
              </w:rPr>
              <w:t>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6265C" w:rsidRDefault="00C6265C" w:rsidP="00C6265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 050,51</w:t>
            </w:r>
          </w:p>
        </w:tc>
      </w:tr>
      <w:tr w:rsidR="00C6265C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65C" w:rsidRDefault="00C6265C" w:rsidP="00C6265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04 4 04 </w:t>
            </w:r>
            <w:r>
              <w:rPr>
                <w:color w:val="000000"/>
                <w:lang w:val="en-US" w:eastAsia="en-US"/>
              </w:rPr>
              <w:t>L</w:t>
            </w:r>
            <w:r>
              <w:rPr>
                <w:color w:val="000000"/>
                <w:lang w:eastAsia="en-US"/>
              </w:rPr>
              <w:t>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6265C" w:rsidRDefault="00C6265C" w:rsidP="00C6265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6265C" w:rsidRDefault="00C6265C" w:rsidP="00C6265C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5 050,51</w:t>
            </w:r>
          </w:p>
        </w:tc>
      </w:tr>
    </w:tbl>
    <w:p w:rsidR="00C6265C" w:rsidRPr="000D663A" w:rsidRDefault="00C6265C" w:rsidP="00C6265C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810048,00», «26304997,49», «505050,51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 w:rsidR="00342BFC">
        <w:rPr>
          <w:color w:val="000000" w:themeColor="text1"/>
          <w:sz w:val="28"/>
          <w:szCs w:val="28"/>
        </w:rPr>
        <w:t>27580438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27075387,00», «505051,00»</w:t>
      </w:r>
    </w:p>
    <w:p w:rsidR="00BB1B76" w:rsidRDefault="00BB1B76" w:rsidP="00E5062D">
      <w:pPr>
        <w:ind w:right="279"/>
        <w:jc w:val="right"/>
        <w:rPr>
          <w:sz w:val="24"/>
          <w:szCs w:val="24"/>
        </w:rPr>
      </w:pPr>
    </w:p>
    <w:p w:rsidR="00BB1B76" w:rsidRDefault="00BB1B76" w:rsidP="00BB1B7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BB1B76" w:rsidRPr="009D1852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Pr="009D1852" w:rsidRDefault="00BB1B76" w:rsidP="0024535A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9D1852">
              <w:rPr>
                <w:bCs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9D1852" w:rsidRDefault="00BB1B76" w:rsidP="00245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9D1852" w:rsidRDefault="00BB1B76" w:rsidP="00245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9D1852" w:rsidRDefault="00BB1B76" w:rsidP="00245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9D1852" w:rsidRDefault="00BB1B76" w:rsidP="0024535A">
            <w:pPr>
              <w:jc w:val="center"/>
              <w:rPr>
                <w:color w:val="000000"/>
              </w:rPr>
            </w:pPr>
            <w:r w:rsidRPr="009D1852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B1B76" w:rsidRPr="009D1852" w:rsidRDefault="00BB1B76" w:rsidP="002453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</w:tr>
    </w:tbl>
    <w:p w:rsidR="00BB1B76" w:rsidRDefault="00BB1B76" w:rsidP="00BB1B76">
      <w:pPr>
        <w:ind w:right="279"/>
        <w:jc w:val="right"/>
        <w:rPr>
          <w:sz w:val="24"/>
          <w:szCs w:val="24"/>
        </w:rPr>
      </w:pPr>
    </w:p>
    <w:p w:rsidR="00BB1B76" w:rsidRPr="00E33429" w:rsidRDefault="00BB1B76" w:rsidP="00BB1B76">
      <w:pPr>
        <w:tabs>
          <w:tab w:val="left" w:pos="225"/>
        </w:tabs>
        <w:rPr>
          <w:sz w:val="28"/>
          <w:szCs w:val="28"/>
        </w:rPr>
      </w:pPr>
      <w:r w:rsidRPr="00E33429">
        <w:rPr>
          <w:sz w:val="28"/>
          <w:szCs w:val="28"/>
        </w:rPr>
        <w:t>дополнить строками следующего содержания</w:t>
      </w:r>
    </w:p>
    <w:p w:rsidR="00BB1B76" w:rsidRDefault="00BB1B76" w:rsidP="00BB1B76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BB1B76" w:rsidRPr="007B09BF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Pr="00E33429" w:rsidRDefault="00BB1B76" w:rsidP="00BB1B76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 xml:space="preserve">Резервный фонд </w:t>
            </w:r>
            <w:r>
              <w:rPr>
                <w:bCs/>
                <w:iCs/>
                <w:sz w:val="22"/>
                <w:szCs w:val="22"/>
              </w:rPr>
              <w:t>Правительства</w:t>
            </w:r>
            <w:r w:rsidRPr="00E33429">
              <w:rPr>
                <w:bCs/>
                <w:iCs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B1B76" w:rsidRPr="00E33429" w:rsidRDefault="00BB1B76" w:rsidP="0024535A">
            <w:pPr>
              <w:jc w:val="right"/>
            </w:pPr>
            <w:r>
              <w:t>425 000,00</w:t>
            </w:r>
          </w:p>
        </w:tc>
      </w:tr>
      <w:tr w:rsidR="00BB1B76" w:rsidRPr="007B09BF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Pr="00E33429" w:rsidRDefault="00BB1B76" w:rsidP="0024535A">
            <w:r w:rsidRPr="00E33429">
              <w:t>Расходы з</w:t>
            </w:r>
            <w:r>
              <w:t>а счет средств резервного фонда     Правительства</w:t>
            </w:r>
            <w:r w:rsidRPr="00E33429">
              <w:t xml:space="preserve"> Смоленской области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B1B76" w:rsidRPr="00E33429" w:rsidRDefault="00BB1B76" w:rsidP="0024535A">
            <w:pPr>
              <w:jc w:val="right"/>
            </w:pPr>
            <w:r>
              <w:t>419 000,00</w:t>
            </w:r>
          </w:p>
        </w:tc>
      </w:tr>
      <w:tr w:rsidR="00BB1B7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Default="00BB1B76" w:rsidP="0024535A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 w:rsidRPr="00E33429"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B1B76" w:rsidRPr="00E33429" w:rsidRDefault="00BB1B76" w:rsidP="0024535A">
            <w:pPr>
              <w:jc w:val="right"/>
            </w:pPr>
            <w:r>
              <w:t>419 000,00</w:t>
            </w:r>
          </w:p>
        </w:tc>
      </w:tr>
      <w:tr w:rsidR="00BB1B7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Pr="00F67D8A" w:rsidRDefault="00BB1B76" w:rsidP="0024535A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 w:rsidRPr="00E33429"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B1B76" w:rsidRPr="00E33429" w:rsidRDefault="00BB1B76" w:rsidP="0024535A">
            <w:pPr>
              <w:jc w:val="right"/>
            </w:pPr>
            <w:r>
              <w:t>419 000,00</w:t>
            </w:r>
          </w:p>
        </w:tc>
      </w:tr>
      <w:tr w:rsidR="00BB1B7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Pr="00F67D8A" w:rsidRDefault="00BB1B76" w:rsidP="0024535A">
            <w:pPr>
              <w:rPr>
                <w:bCs/>
                <w:i/>
                <w:iCs/>
                <w:color w:val="000000"/>
              </w:rPr>
            </w:pPr>
            <w:r w:rsidRPr="002D4786">
              <w:rPr>
                <w:bCs/>
                <w:color w:val="000000"/>
                <w:sz w:val="22"/>
                <w:szCs w:val="22"/>
              </w:rPr>
              <w:t xml:space="preserve">Софинансирование средств местного бюджета к средствам резервного фонда </w:t>
            </w:r>
            <w:r>
              <w:rPr>
                <w:bCs/>
                <w:color w:val="000000"/>
                <w:sz w:val="22"/>
                <w:szCs w:val="22"/>
              </w:rPr>
              <w:t>Правительства</w:t>
            </w:r>
            <w:r w:rsidRPr="002D4786">
              <w:rPr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Default="00BB1B76" w:rsidP="0024535A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Default="00BB1B76" w:rsidP="0024535A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</w:p>
        </w:tc>
        <w:tc>
          <w:tcPr>
            <w:tcW w:w="1560" w:type="dxa"/>
            <w:shd w:val="clear" w:color="000000" w:fill="FFFFFF"/>
            <w:noWrap/>
          </w:tcPr>
          <w:p w:rsidR="00BB1B76" w:rsidRPr="002D4786" w:rsidRDefault="00BB1B76" w:rsidP="0024535A">
            <w:pPr>
              <w:jc w:val="right"/>
            </w:pPr>
            <w:r>
              <w:t>6 000,00</w:t>
            </w:r>
          </w:p>
        </w:tc>
      </w:tr>
      <w:tr w:rsidR="00BB1B7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Default="00BB1B76" w:rsidP="0024535A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Default="00BB1B76" w:rsidP="0024535A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Default="00BB1B76" w:rsidP="0024535A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2D4786" w:rsidRDefault="00BB1B76" w:rsidP="002453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560" w:type="dxa"/>
            <w:shd w:val="clear" w:color="000000" w:fill="FFFFFF"/>
            <w:noWrap/>
          </w:tcPr>
          <w:p w:rsidR="00BB1B76" w:rsidRDefault="00BB1B76" w:rsidP="0024535A">
            <w:pPr>
              <w:jc w:val="right"/>
            </w:pPr>
            <w:r>
              <w:t>6 000,00</w:t>
            </w:r>
          </w:p>
        </w:tc>
      </w:tr>
      <w:tr w:rsidR="00BB1B76" w:rsidRPr="00D32AED" w:rsidTr="00C36D14">
        <w:trPr>
          <w:cantSplit/>
          <w:trHeight w:val="20"/>
          <w:tblHeader/>
        </w:trPr>
        <w:tc>
          <w:tcPr>
            <w:tcW w:w="5637" w:type="dxa"/>
            <w:shd w:val="clear" w:color="000000" w:fill="auto"/>
          </w:tcPr>
          <w:p w:rsidR="00BB1B76" w:rsidRPr="00F67D8A" w:rsidRDefault="00BB1B76" w:rsidP="0024535A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Default="00BB1B76" w:rsidP="0024535A">
            <w:pPr>
              <w:jc w:val="center"/>
            </w:pPr>
            <w: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BB1B76" w:rsidRDefault="00BB1B76" w:rsidP="0024535A">
            <w:pPr>
              <w:jc w:val="center"/>
            </w:pPr>
            <w:r>
              <w:t>01</w:t>
            </w:r>
          </w:p>
        </w:tc>
        <w:tc>
          <w:tcPr>
            <w:tcW w:w="1559" w:type="dxa"/>
            <w:shd w:val="clear" w:color="000000" w:fill="auto"/>
            <w:noWrap/>
          </w:tcPr>
          <w:p w:rsidR="00BB1B76" w:rsidRPr="00E33429" w:rsidRDefault="00BB1B76" w:rsidP="0024535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BB1B76" w:rsidRPr="002D4786" w:rsidRDefault="00BB1B76" w:rsidP="002453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560" w:type="dxa"/>
            <w:shd w:val="clear" w:color="000000" w:fill="FFFFFF"/>
            <w:noWrap/>
          </w:tcPr>
          <w:p w:rsidR="00BB1B76" w:rsidRDefault="00BB1B76" w:rsidP="0024535A">
            <w:pPr>
              <w:jc w:val="right"/>
            </w:pPr>
            <w:r>
              <w:t>6 000,00</w:t>
            </w:r>
          </w:p>
        </w:tc>
      </w:tr>
    </w:tbl>
    <w:p w:rsidR="00BB1B76" w:rsidRDefault="00BB1B76" w:rsidP="00E5062D">
      <w:pPr>
        <w:ind w:right="279"/>
        <w:jc w:val="right"/>
        <w:rPr>
          <w:sz w:val="24"/>
          <w:szCs w:val="24"/>
        </w:rPr>
      </w:pPr>
    </w:p>
    <w:p w:rsidR="00342BFC" w:rsidRDefault="00342BFC" w:rsidP="00342BF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5039D4" w:rsidRDefault="005039D4" w:rsidP="00342BFC">
      <w:pPr>
        <w:rPr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24535A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24535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073 336,00</w:t>
            </w:r>
          </w:p>
        </w:tc>
      </w:tr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24535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24535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064 336,00</w:t>
            </w:r>
          </w:p>
        </w:tc>
      </w:tr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24535A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Комплекс процессных мероприятий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24535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 064 336,00</w:t>
            </w:r>
          </w:p>
        </w:tc>
      </w:tr>
    </w:tbl>
    <w:p w:rsidR="005039D4" w:rsidRDefault="005039D4" w:rsidP="00342BF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073336,00», «13064336,00»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 w:rsidR="003A6EA8">
        <w:rPr>
          <w:color w:val="000000" w:themeColor="text1"/>
          <w:sz w:val="28"/>
          <w:szCs w:val="28"/>
        </w:rPr>
        <w:t>13433183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FD33AA">
        <w:rPr>
          <w:color w:val="000000" w:themeColor="text1"/>
          <w:sz w:val="28"/>
          <w:szCs w:val="28"/>
        </w:rPr>
        <w:t>13385123,00</w:t>
      </w:r>
      <w:r>
        <w:rPr>
          <w:color w:val="000000" w:themeColor="text1"/>
          <w:sz w:val="28"/>
          <w:szCs w:val="28"/>
        </w:rPr>
        <w:t>»</w:t>
      </w:r>
    </w:p>
    <w:p w:rsidR="005039D4" w:rsidRDefault="005039D4" w:rsidP="00342BFC">
      <w:pPr>
        <w:rPr>
          <w:sz w:val="28"/>
          <w:szCs w:val="28"/>
        </w:rPr>
      </w:pPr>
    </w:p>
    <w:p w:rsidR="005039D4" w:rsidRDefault="005039D4" w:rsidP="005039D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5039D4" w:rsidRDefault="005039D4" w:rsidP="00342BFC">
      <w:pPr>
        <w:rPr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24535A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24535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445 797,00</w:t>
            </w:r>
          </w:p>
        </w:tc>
      </w:tr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24535A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2453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436 797,00</w:t>
            </w:r>
          </w:p>
        </w:tc>
      </w:tr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24535A">
            <w:pPr>
              <w:spacing w:line="276" w:lineRule="auto"/>
              <w:rPr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24535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2453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 436 797,00</w:t>
            </w:r>
          </w:p>
        </w:tc>
      </w:tr>
    </w:tbl>
    <w:p w:rsidR="005039D4" w:rsidRPr="000D663A" w:rsidRDefault="005039D4" w:rsidP="005039D4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3D7B29">
        <w:rPr>
          <w:sz w:val="28"/>
          <w:szCs w:val="28"/>
        </w:rPr>
        <w:t xml:space="preserve"> «1445797,00» , «143679</w:t>
      </w:r>
      <w:r>
        <w:rPr>
          <w:sz w:val="28"/>
          <w:szCs w:val="28"/>
        </w:rPr>
        <w:t xml:space="preserve">7,00» 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1746584,00», «1737584,00»</w:t>
      </w:r>
    </w:p>
    <w:p w:rsidR="005039D4" w:rsidRDefault="005039D4" w:rsidP="005039D4">
      <w:pPr>
        <w:rPr>
          <w:sz w:val="28"/>
          <w:szCs w:val="28"/>
        </w:rPr>
      </w:pPr>
    </w:p>
    <w:p w:rsidR="005039D4" w:rsidRDefault="005039D4" w:rsidP="005039D4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5039D4" w:rsidRDefault="005039D4" w:rsidP="005039D4">
      <w:pPr>
        <w:rPr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5039D4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5039D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618 539,00</w:t>
            </w:r>
          </w:p>
        </w:tc>
      </w:tr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5039D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5039D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 000,00</w:t>
            </w:r>
          </w:p>
        </w:tc>
      </w:tr>
      <w:tr w:rsidR="005039D4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9D4" w:rsidRDefault="005039D4" w:rsidP="005039D4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5039D4" w:rsidRDefault="005039D4" w:rsidP="005039D4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5039D4" w:rsidRDefault="005039D4" w:rsidP="005039D4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 000,00</w:t>
            </w:r>
          </w:p>
        </w:tc>
      </w:tr>
    </w:tbl>
    <w:p w:rsidR="005039D4" w:rsidRDefault="005039D4" w:rsidP="005039D4">
      <w:pPr>
        <w:outlineLvl w:val="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618539,00» , «245000,00» 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11638539,00», «265000,00»</w:t>
      </w:r>
    </w:p>
    <w:p w:rsidR="003A6EA8" w:rsidRPr="000D663A" w:rsidRDefault="003A6EA8" w:rsidP="005039D4">
      <w:pPr>
        <w:outlineLvl w:val="6"/>
        <w:rPr>
          <w:sz w:val="28"/>
          <w:szCs w:val="28"/>
        </w:rPr>
      </w:pPr>
    </w:p>
    <w:p w:rsidR="003A6EA8" w:rsidRPr="000D663A" w:rsidRDefault="003A6EA8" w:rsidP="003A6EA8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3A6EA8" w:rsidRDefault="003A6EA8" w:rsidP="003A6EA8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68"/>
        <w:gridCol w:w="516"/>
        <w:gridCol w:w="1560"/>
      </w:tblGrid>
      <w:tr w:rsidR="003A6EA8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3A6EA8" w:rsidRPr="004307BD" w:rsidRDefault="003A6EA8" w:rsidP="003A6EA8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000000" w:fill="auto"/>
            <w:noWrap/>
          </w:tcPr>
          <w:p w:rsidR="003A6EA8" w:rsidRPr="004307BD" w:rsidRDefault="003A6EA8" w:rsidP="003A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25" w:type="dxa"/>
            <w:shd w:val="clear" w:color="000000" w:fill="auto"/>
            <w:noWrap/>
          </w:tcPr>
          <w:p w:rsidR="003A6EA8" w:rsidRPr="004307BD" w:rsidRDefault="003A6EA8" w:rsidP="003A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68" w:type="dxa"/>
            <w:shd w:val="clear" w:color="000000" w:fill="auto"/>
            <w:noWrap/>
          </w:tcPr>
          <w:p w:rsidR="003A6EA8" w:rsidRDefault="003A6EA8" w:rsidP="003A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16" w:type="dxa"/>
            <w:shd w:val="clear" w:color="000000" w:fill="auto"/>
            <w:noWrap/>
          </w:tcPr>
          <w:p w:rsidR="003A6EA8" w:rsidRPr="004307BD" w:rsidRDefault="003A6EA8" w:rsidP="003A6E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000000" w:fill="FFFFFF"/>
            <w:noWrap/>
          </w:tcPr>
          <w:p w:rsidR="003A6EA8" w:rsidRDefault="003A6EA8" w:rsidP="003A6EA8">
            <w:pPr>
              <w:jc w:val="right"/>
            </w:pPr>
            <w:r w:rsidRPr="00035A7F">
              <w:rPr>
                <w:color w:val="000000"/>
              </w:rPr>
              <w:t>6 000,00</w:t>
            </w:r>
          </w:p>
        </w:tc>
      </w:tr>
    </w:tbl>
    <w:p w:rsidR="003A6EA8" w:rsidRDefault="003A6EA8" w:rsidP="003A6EA8"/>
    <w:p w:rsidR="003A6EA8" w:rsidRDefault="003A6EA8" w:rsidP="003A6EA8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A6EA8" w:rsidRDefault="003A6EA8" w:rsidP="003A6EA8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08"/>
        <w:gridCol w:w="576"/>
        <w:gridCol w:w="1560"/>
      </w:tblGrid>
      <w:tr w:rsidR="003A6EA8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3A6EA8" w:rsidRPr="000724F1" w:rsidRDefault="003A6EA8" w:rsidP="009C3BE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426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3A6EA8" w:rsidRPr="00C351D4" w:rsidRDefault="003A6EA8" w:rsidP="009C3BE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560" w:type="dxa"/>
            <w:shd w:val="clear" w:color="000000" w:fill="FFFFFF"/>
            <w:noWrap/>
          </w:tcPr>
          <w:p w:rsidR="003A6EA8" w:rsidRPr="00724A39" w:rsidRDefault="003A6EA8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3A6EA8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3A6EA8" w:rsidRPr="003D4455" w:rsidRDefault="003A6EA8" w:rsidP="009C3B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000000" w:fill="FFFFFF"/>
            <w:noWrap/>
          </w:tcPr>
          <w:p w:rsidR="003A6EA8" w:rsidRPr="00E7522B" w:rsidRDefault="003A6EA8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3A6EA8" w:rsidRPr="00061E7C" w:rsidTr="009C3BE7">
        <w:trPr>
          <w:cantSplit/>
          <w:trHeight w:val="20"/>
          <w:tblHeader/>
        </w:trPr>
        <w:tc>
          <w:tcPr>
            <w:tcW w:w="5778" w:type="dxa"/>
            <w:shd w:val="clear" w:color="000000" w:fill="auto"/>
          </w:tcPr>
          <w:p w:rsidR="003A6EA8" w:rsidRPr="003D4455" w:rsidRDefault="003A6EA8" w:rsidP="009C3B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5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8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76" w:type="dxa"/>
            <w:shd w:val="clear" w:color="000000" w:fill="auto"/>
            <w:noWrap/>
          </w:tcPr>
          <w:p w:rsidR="003A6EA8" w:rsidRPr="003D4455" w:rsidRDefault="003A6EA8" w:rsidP="009C3BE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000000" w:fill="FFFFFF"/>
            <w:noWrap/>
          </w:tcPr>
          <w:p w:rsidR="003A6EA8" w:rsidRDefault="003A6EA8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</w:tbl>
    <w:p w:rsidR="003A6EA8" w:rsidRDefault="003A6EA8" w:rsidP="00851DB5">
      <w:pPr>
        <w:rPr>
          <w:sz w:val="28"/>
          <w:szCs w:val="28"/>
        </w:rPr>
      </w:pPr>
    </w:p>
    <w:p w:rsidR="00851DB5" w:rsidRDefault="00851DB5" w:rsidP="00851DB5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851DB5" w:rsidRDefault="00851DB5" w:rsidP="00851DB5">
      <w:pPr>
        <w:rPr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426"/>
        <w:gridCol w:w="425"/>
        <w:gridCol w:w="1417"/>
        <w:gridCol w:w="567"/>
        <w:gridCol w:w="1560"/>
      </w:tblGrid>
      <w:tr w:rsidR="00851DB5" w:rsidTr="003A6EA8">
        <w:trPr>
          <w:cantSplit/>
          <w:trHeight w:val="20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B5" w:rsidRDefault="00851DB5" w:rsidP="00851DB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1DB5" w:rsidRDefault="00851DB5" w:rsidP="00851DB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 771 507,76</w:t>
            </w:r>
          </w:p>
        </w:tc>
      </w:tr>
    </w:tbl>
    <w:p w:rsidR="005039D4" w:rsidRDefault="00851DB5" w:rsidP="00342BF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771507,76»</w:t>
      </w:r>
      <w:r w:rsidRPr="00851DB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</w:t>
      </w:r>
      <w:r w:rsidR="003A6EA8">
        <w:rPr>
          <w:sz w:val="28"/>
          <w:szCs w:val="28"/>
        </w:rPr>
        <w:t>21142884,76</w:t>
      </w:r>
      <w:r>
        <w:rPr>
          <w:sz w:val="28"/>
          <w:szCs w:val="28"/>
        </w:rPr>
        <w:t>»</w:t>
      </w:r>
    </w:p>
    <w:p w:rsidR="005039D4" w:rsidRDefault="005039D4" w:rsidP="00342BFC">
      <w:pPr>
        <w:rPr>
          <w:sz w:val="28"/>
          <w:szCs w:val="28"/>
        </w:rPr>
      </w:pPr>
    </w:p>
    <w:p w:rsidR="00851DB5" w:rsidRDefault="00851DB5" w:rsidP="00851DB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6732A" w:rsidRDefault="0066732A" w:rsidP="00E5062D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851DB5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B5" w:rsidRDefault="00851DB5" w:rsidP="00851DB5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1DB5" w:rsidRDefault="00851DB5" w:rsidP="00851DB5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 956 793,76</w:t>
            </w:r>
          </w:p>
        </w:tc>
      </w:tr>
      <w:tr w:rsidR="00851DB5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B5" w:rsidRDefault="00851DB5" w:rsidP="00851DB5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1DB5" w:rsidRDefault="00851DB5" w:rsidP="00851DB5">
            <w:pPr>
              <w:spacing w:line="276" w:lineRule="auto"/>
              <w:jc w:val="right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249 770,96</w:t>
            </w:r>
          </w:p>
        </w:tc>
      </w:tr>
      <w:tr w:rsidR="00851DB5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B5" w:rsidRDefault="00851DB5" w:rsidP="00851DB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1DB5" w:rsidRDefault="00851DB5" w:rsidP="00851DB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115 890,96</w:t>
            </w:r>
          </w:p>
        </w:tc>
      </w:tr>
      <w:tr w:rsidR="00851DB5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B5" w:rsidRDefault="00851DB5" w:rsidP="00851DB5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1DB5" w:rsidRDefault="00851DB5" w:rsidP="00851DB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115 890,96</w:t>
            </w:r>
          </w:p>
        </w:tc>
      </w:tr>
      <w:tr w:rsidR="00851DB5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B5" w:rsidRDefault="00851DB5" w:rsidP="00851DB5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1DB5" w:rsidRDefault="00851DB5" w:rsidP="00851DB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115 890,96</w:t>
            </w:r>
          </w:p>
        </w:tc>
      </w:tr>
      <w:tr w:rsidR="00851DB5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B5" w:rsidRDefault="00851DB5" w:rsidP="00851DB5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851DB5" w:rsidRDefault="00851DB5" w:rsidP="00851DB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51DB5" w:rsidRDefault="00851DB5" w:rsidP="00851DB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 115 890,96</w:t>
            </w:r>
          </w:p>
        </w:tc>
      </w:tr>
    </w:tbl>
    <w:p w:rsidR="00342BFC" w:rsidRPr="000D663A" w:rsidRDefault="00342BFC" w:rsidP="00342BFC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851DB5">
        <w:rPr>
          <w:sz w:val="28"/>
          <w:szCs w:val="28"/>
        </w:rPr>
        <w:t>10956793,76</w:t>
      </w:r>
      <w:r>
        <w:rPr>
          <w:sz w:val="28"/>
          <w:szCs w:val="28"/>
        </w:rPr>
        <w:t>», «</w:t>
      </w:r>
      <w:r w:rsidR="00851DB5">
        <w:rPr>
          <w:sz w:val="28"/>
          <w:szCs w:val="28"/>
        </w:rPr>
        <w:t>9249770,96</w:t>
      </w:r>
      <w:r>
        <w:rPr>
          <w:sz w:val="28"/>
          <w:szCs w:val="28"/>
        </w:rPr>
        <w:t>», «</w:t>
      </w:r>
      <w:r w:rsidR="00851DB5">
        <w:rPr>
          <w:sz w:val="28"/>
          <w:szCs w:val="28"/>
        </w:rPr>
        <w:t>3115890,96</w:t>
      </w:r>
      <w:r>
        <w:rPr>
          <w:sz w:val="28"/>
          <w:szCs w:val="28"/>
        </w:rPr>
        <w:t>»</w:t>
      </w:r>
      <w:r w:rsidR="00851DB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 w:rsidR="00851DB5">
        <w:rPr>
          <w:color w:val="000000" w:themeColor="text1"/>
          <w:sz w:val="28"/>
          <w:szCs w:val="28"/>
        </w:rPr>
        <w:t>11159314,76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851DB5">
        <w:rPr>
          <w:color w:val="000000" w:themeColor="text1"/>
          <w:sz w:val="28"/>
          <w:szCs w:val="28"/>
        </w:rPr>
        <w:t>9452291,96</w:t>
      </w:r>
      <w:r>
        <w:rPr>
          <w:color w:val="000000" w:themeColor="text1"/>
          <w:sz w:val="28"/>
          <w:szCs w:val="28"/>
        </w:rPr>
        <w:t>», «</w:t>
      </w:r>
      <w:r w:rsidR="00851DB5">
        <w:rPr>
          <w:color w:val="000000" w:themeColor="text1"/>
          <w:sz w:val="28"/>
          <w:szCs w:val="28"/>
        </w:rPr>
        <w:t>3318411,96</w:t>
      </w:r>
      <w:r>
        <w:rPr>
          <w:color w:val="000000" w:themeColor="text1"/>
          <w:sz w:val="28"/>
          <w:szCs w:val="28"/>
        </w:rPr>
        <w:t>»</w:t>
      </w:r>
    </w:p>
    <w:p w:rsidR="0066732A" w:rsidRDefault="0066732A" w:rsidP="00E5062D">
      <w:pPr>
        <w:ind w:right="279"/>
        <w:jc w:val="right"/>
        <w:rPr>
          <w:sz w:val="24"/>
          <w:szCs w:val="24"/>
        </w:rPr>
      </w:pPr>
    </w:p>
    <w:p w:rsidR="00C0129E" w:rsidRDefault="00C0129E" w:rsidP="00C0129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0129E" w:rsidRDefault="00C0129E" w:rsidP="00C0129E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425"/>
        <w:gridCol w:w="425"/>
        <w:gridCol w:w="1559"/>
        <w:gridCol w:w="567"/>
        <w:gridCol w:w="1560"/>
      </w:tblGrid>
      <w:tr w:rsidR="00C0129E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9E" w:rsidRDefault="00C0129E" w:rsidP="00C0129E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129E" w:rsidRDefault="00C0129E" w:rsidP="00C0129E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516 049,00</w:t>
            </w:r>
          </w:p>
        </w:tc>
      </w:tr>
      <w:tr w:rsidR="00C0129E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9E" w:rsidRDefault="00C0129E" w:rsidP="00C0129E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F02B3D">
            <w:pPr>
              <w:outlineLvl w:val="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6A27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129E" w:rsidRDefault="00C0129E" w:rsidP="00C0129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66 049,00</w:t>
            </w:r>
          </w:p>
        </w:tc>
      </w:tr>
      <w:tr w:rsidR="00C0129E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9E" w:rsidRDefault="00C0129E" w:rsidP="00C0129E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129E" w:rsidRDefault="00C0129E" w:rsidP="00C0129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66 049,00</w:t>
            </w:r>
          </w:p>
        </w:tc>
      </w:tr>
      <w:tr w:rsidR="00C0129E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9E" w:rsidRDefault="00C0129E" w:rsidP="00C0129E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129E" w:rsidRDefault="00C0129E" w:rsidP="00C0129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66 049,00</w:t>
            </w:r>
          </w:p>
        </w:tc>
      </w:tr>
      <w:tr w:rsidR="00C0129E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9E" w:rsidRDefault="00C0129E" w:rsidP="00C0129E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129E" w:rsidRDefault="00C0129E" w:rsidP="00C0129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02 349,00</w:t>
            </w:r>
          </w:p>
        </w:tc>
      </w:tr>
      <w:tr w:rsidR="00C0129E" w:rsidTr="00C36D14">
        <w:trPr>
          <w:cantSplit/>
          <w:trHeight w:val="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29E" w:rsidRDefault="00C0129E" w:rsidP="00C0129E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0129E" w:rsidRDefault="00C0129E" w:rsidP="00C0129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129E" w:rsidRDefault="00C0129E" w:rsidP="00C0129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102 349,00</w:t>
            </w:r>
          </w:p>
        </w:tc>
      </w:tr>
    </w:tbl>
    <w:p w:rsidR="0066732A" w:rsidRDefault="0066732A" w:rsidP="00E5062D">
      <w:pPr>
        <w:ind w:right="279"/>
        <w:jc w:val="right"/>
        <w:rPr>
          <w:sz w:val="24"/>
          <w:szCs w:val="24"/>
        </w:rPr>
      </w:pPr>
    </w:p>
    <w:p w:rsidR="00C0129E" w:rsidRPr="000D663A" w:rsidRDefault="00C0129E" w:rsidP="00C0129E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16049,00», «1166049,00», «1102349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 w:rsidR="007F3EA8">
        <w:rPr>
          <w:color w:val="000000" w:themeColor="text1"/>
          <w:sz w:val="28"/>
          <w:szCs w:val="28"/>
        </w:rPr>
        <w:t>1684905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</w:t>
      </w:r>
      <w:r w:rsidR="007F3EA8">
        <w:rPr>
          <w:color w:val="000000" w:themeColor="text1"/>
          <w:sz w:val="28"/>
          <w:szCs w:val="28"/>
        </w:rPr>
        <w:t>1334905,00</w:t>
      </w:r>
      <w:r>
        <w:rPr>
          <w:color w:val="000000" w:themeColor="text1"/>
          <w:sz w:val="28"/>
          <w:szCs w:val="28"/>
        </w:rPr>
        <w:t>», «1271205,00»</w:t>
      </w:r>
    </w:p>
    <w:p w:rsidR="0066732A" w:rsidRDefault="0066732A" w:rsidP="00E5062D">
      <w:pPr>
        <w:ind w:right="279"/>
        <w:jc w:val="right"/>
        <w:rPr>
          <w:sz w:val="24"/>
          <w:szCs w:val="24"/>
        </w:rPr>
      </w:pPr>
    </w:p>
    <w:p w:rsidR="00A00474" w:rsidRDefault="00B862DE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E1D31">
        <w:rPr>
          <w:sz w:val="28"/>
          <w:szCs w:val="28"/>
        </w:rPr>
        <w:t>. в приложении 10</w:t>
      </w:r>
    </w:p>
    <w:p w:rsidR="00E63D0C" w:rsidRDefault="00E63D0C" w:rsidP="00656007">
      <w:pPr>
        <w:ind w:right="279"/>
        <w:jc w:val="right"/>
        <w:rPr>
          <w:sz w:val="24"/>
          <w:szCs w:val="24"/>
        </w:rPr>
      </w:pPr>
    </w:p>
    <w:p w:rsidR="009A4B6C" w:rsidRDefault="009A4B6C" w:rsidP="009A4B6C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1F5E37" w:rsidRDefault="001F5E37" w:rsidP="009A4B6C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415362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39065E" w:rsidRDefault="00415362" w:rsidP="006C1A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F852F4">
              <w:rPr>
                <w:sz w:val="22"/>
                <w:szCs w:val="22"/>
              </w:rPr>
              <w:t>Муниципальная программа «Развитие образования и молодежной политики в муниципальном о</w:t>
            </w:r>
            <w:r>
              <w:rPr>
                <w:sz w:val="22"/>
                <w:szCs w:val="22"/>
              </w:rPr>
              <w:t>бразовании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Pr="00331993" w:rsidRDefault="00415362" w:rsidP="006C1A24">
            <w:pPr>
              <w:jc w:val="center"/>
              <w:rPr>
                <w:color w:val="000000"/>
              </w:rPr>
            </w:pPr>
            <w:r w:rsidRPr="000C6387"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572507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E63D0C" w:rsidRDefault="00E63D0C" w:rsidP="006C1A24">
            <w:pPr>
              <w:jc w:val="right"/>
            </w:pPr>
            <w:r w:rsidRPr="00E63D0C">
              <w:t>228 888 832,86</w:t>
            </w:r>
          </w:p>
        </w:tc>
      </w:tr>
      <w:tr w:rsidR="00415362" w:rsidRPr="00E7522B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415362" w:rsidRPr="00572507" w:rsidRDefault="00415362" w:rsidP="006C1A24">
            <w:pPr>
              <w:rPr>
                <w:b/>
                <w:bCs/>
                <w:color w:val="000000"/>
              </w:rPr>
            </w:pPr>
            <w:r w:rsidRPr="005466D1">
              <w:rPr>
                <w:bCs/>
                <w:color w:val="000000"/>
                <w:sz w:val="22"/>
                <w:szCs w:val="22"/>
              </w:rPr>
              <w:t>Региональный проект «Современная школа»</w:t>
            </w:r>
          </w:p>
        </w:tc>
        <w:tc>
          <w:tcPr>
            <w:tcW w:w="1417" w:type="dxa"/>
            <w:shd w:val="clear" w:color="000000" w:fill="auto"/>
            <w:noWrap/>
          </w:tcPr>
          <w:p w:rsidR="00415362" w:rsidRDefault="00415362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E</w:t>
            </w:r>
            <w:r w:rsidRPr="002E181A">
              <w:rPr>
                <w:color w:val="000000"/>
              </w:rPr>
              <w:t>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415362" w:rsidRPr="00572507" w:rsidRDefault="00415362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415362" w:rsidRPr="00290F22" w:rsidRDefault="00E63D0C" w:rsidP="006C1A24">
            <w:pPr>
              <w:jc w:val="right"/>
            </w:pPr>
            <w:r>
              <w:t>9 298 024,66</w:t>
            </w:r>
          </w:p>
        </w:tc>
      </w:tr>
    </w:tbl>
    <w:p w:rsidR="00415362" w:rsidRDefault="00415362" w:rsidP="00415362">
      <w:pPr>
        <w:ind w:right="279"/>
        <w:jc w:val="right"/>
        <w:rPr>
          <w:sz w:val="24"/>
          <w:szCs w:val="24"/>
        </w:rPr>
      </w:pPr>
    </w:p>
    <w:p w:rsidR="00415362" w:rsidRDefault="00415362" w:rsidP="0041536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</w:t>
      </w:r>
      <w:r w:rsidR="00E63D0C">
        <w:rPr>
          <w:sz w:val="28"/>
          <w:szCs w:val="28"/>
        </w:rPr>
        <w:t>228888832,86</w:t>
      </w:r>
      <w:r>
        <w:rPr>
          <w:sz w:val="28"/>
          <w:szCs w:val="28"/>
        </w:rPr>
        <w:t>»,</w:t>
      </w:r>
      <w:r w:rsidRPr="007E290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63D0C">
        <w:rPr>
          <w:sz w:val="28"/>
          <w:szCs w:val="28"/>
        </w:rPr>
        <w:t>9298024,66</w:t>
      </w:r>
      <w:r>
        <w:rPr>
          <w:sz w:val="28"/>
          <w:szCs w:val="28"/>
        </w:rPr>
        <w:t xml:space="preserve">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 w:rsidR="009C3BE7">
        <w:rPr>
          <w:color w:val="000000" w:themeColor="text1"/>
          <w:sz w:val="28"/>
          <w:szCs w:val="28"/>
        </w:rPr>
        <w:t>240519460,08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 w:rsidR="00E63D0C">
        <w:rPr>
          <w:color w:val="000000" w:themeColor="text1"/>
          <w:sz w:val="28"/>
          <w:szCs w:val="28"/>
        </w:rPr>
        <w:t>8827467,01</w:t>
      </w:r>
      <w:r w:rsidRPr="001F5E37">
        <w:rPr>
          <w:color w:val="000000" w:themeColor="text1"/>
          <w:sz w:val="28"/>
          <w:szCs w:val="28"/>
        </w:rPr>
        <w:t>»</w:t>
      </w:r>
    </w:p>
    <w:p w:rsidR="00ED0C4A" w:rsidRDefault="00ED0C4A" w:rsidP="00E63D0C">
      <w:pPr>
        <w:rPr>
          <w:sz w:val="28"/>
          <w:szCs w:val="28"/>
        </w:rPr>
      </w:pPr>
    </w:p>
    <w:p w:rsidR="00E63D0C" w:rsidRDefault="00E63D0C" w:rsidP="00E63D0C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415362" w:rsidRDefault="00415362" w:rsidP="0041536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E63D0C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9471C5" w:rsidRDefault="00E63D0C" w:rsidP="006C1A24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)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9471C5" w:rsidRDefault="00E63D0C" w:rsidP="006C1A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9471C5" w:rsidRDefault="00E63D0C" w:rsidP="006C1A2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63D0C" w:rsidRPr="00EE6E9C" w:rsidRDefault="00E63D0C" w:rsidP="009C3BE7">
            <w:pPr>
              <w:jc w:val="right"/>
            </w:pPr>
            <w:r w:rsidRPr="00EE6E9C">
              <w:t>3 760 660,66</w:t>
            </w:r>
          </w:p>
        </w:tc>
      </w:tr>
      <w:tr w:rsidR="00E63D0C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4307BD" w:rsidRDefault="00E63D0C" w:rsidP="00415362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5478F4" w:rsidRDefault="00E63D0C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4307BD" w:rsidRDefault="00E63D0C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Pr="00EE6E9C" w:rsidRDefault="00E63D0C" w:rsidP="009C3BE7">
            <w:pPr>
              <w:jc w:val="right"/>
            </w:pPr>
            <w:r w:rsidRPr="00EE6E9C">
              <w:t>3 760 660,66</w:t>
            </w:r>
          </w:p>
        </w:tc>
      </w:tr>
      <w:tr w:rsidR="00E63D0C" w:rsidRPr="00290F22" w:rsidTr="00831B72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4307BD" w:rsidRDefault="00E63D0C" w:rsidP="0041536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5478F4" w:rsidRDefault="00E63D0C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4307BD" w:rsidRDefault="00E63D0C" w:rsidP="00415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Pr="00EE6E9C" w:rsidRDefault="00E63D0C" w:rsidP="009C3BE7">
            <w:pPr>
              <w:jc w:val="right"/>
            </w:pPr>
            <w:r w:rsidRPr="00EE6E9C">
              <w:t>3 760 660,66</w:t>
            </w:r>
          </w:p>
        </w:tc>
      </w:tr>
    </w:tbl>
    <w:p w:rsidR="00E63F43" w:rsidRDefault="00E63F43" w:rsidP="00076D5D">
      <w:pPr>
        <w:rPr>
          <w:sz w:val="28"/>
          <w:szCs w:val="28"/>
        </w:rPr>
      </w:pPr>
    </w:p>
    <w:p w:rsidR="00E63D0C" w:rsidRDefault="00E63D0C" w:rsidP="00076D5D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760660,66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3280000,00»</w:t>
      </w:r>
    </w:p>
    <w:p w:rsidR="00E63D0C" w:rsidRDefault="00E63D0C" w:rsidP="00076D5D">
      <w:pPr>
        <w:rPr>
          <w:sz w:val="28"/>
          <w:szCs w:val="28"/>
        </w:rPr>
      </w:pPr>
    </w:p>
    <w:p w:rsidR="00E63D0C" w:rsidRDefault="00E63D0C" w:rsidP="00E63D0C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E63D0C" w:rsidRDefault="00E63D0C" w:rsidP="00E63D0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E63D0C" w:rsidRPr="00290F22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9471C5" w:rsidRDefault="00E63D0C" w:rsidP="009C3BE7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9471C5" w:rsidRDefault="00E63D0C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9471C5" w:rsidRDefault="00E63D0C" w:rsidP="009C3BE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Pr="00BD49C4" w:rsidRDefault="00E63D0C" w:rsidP="009C3BE7">
            <w:pPr>
              <w:jc w:val="right"/>
            </w:pPr>
            <w:r>
              <w:t>326 664,00</w:t>
            </w:r>
          </w:p>
        </w:tc>
      </w:tr>
      <w:tr w:rsidR="00E63D0C" w:rsidRPr="00290F22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4307BD" w:rsidRDefault="00E63D0C" w:rsidP="009C3BE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9471C5" w:rsidRDefault="00E63D0C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Default="00E63D0C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Default="00E63D0C" w:rsidP="009C3BE7">
            <w:pPr>
              <w:jc w:val="right"/>
            </w:pPr>
            <w:r w:rsidRPr="003B417A">
              <w:t>326 664,00</w:t>
            </w:r>
          </w:p>
        </w:tc>
      </w:tr>
      <w:tr w:rsidR="00E63D0C" w:rsidRPr="00290F22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4307BD" w:rsidRDefault="00E63D0C" w:rsidP="009C3B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9471C5" w:rsidRDefault="00E63D0C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Default="00E63D0C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Default="00E63D0C" w:rsidP="009C3BE7">
            <w:pPr>
              <w:jc w:val="right"/>
            </w:pPr>
            <w:r w:rsidRPr="003B417A">
              <w:t>326 664,00</w:t>
            </w:r>
          </w:p>
        </w:tc>
      </w:tr>
    </w:tbl>
    <w:p w:rsidR="00E63D0C" w:rsidRDefault="00E63D0C" w:rsidP="00E63D0C">
      <w:pPr>
        <w:rPr>
          <w:sz w:val="28"/>
          <w:szCs w:val="28"/>
        </w:rPr>
      </w:pPr>
    </w:p>
    <w:p w:rsidR="00E63D0C" w:rsidRDefault="00E63D0C" w:rsidP="00E63D0C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26664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336767,01»</w:t>
      </w:r>
    </w:p>
    <w:p w:rsidR="00E63D0C" w:rsidRDefault="00E63D0C" w:rsidP="00076D5D">
      <w:pPr>
        <w:rPr>
          <w:sz w:val="28"/>
          <w:szCs w:val="28"/>
        </w:rPr>
      </w:pPr>
    </w:p>
    <w:p w:rsidR="00E63D0C" w:rsidRDefault="00E63D0C" w:rsidP="00E63D0C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E63D0C" w:rsidRDefault="00E63D0C" w:rsidP="00E63D0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E63D0C" w:rsidRPr="00290F22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5471EB" w:rsidRDefault="00E63D0C" w:rsidP="009C3BE7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Default="00E63D0C" w:rsidP="009C3BE7">
            <w:pPr>
              <w:jc w:val="right"/>
            </w:pPr>
            <w:r>
              <w:t>3 115 890,96</w:t>
            </w:r>
          </w:p>
        </w:tc>
      </w:tr>
      <w:tr w:rsidR="00E63D0C" w:rsidRPr="00290F22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5471EB" w:rsidRDefault="00E63D0C" w:rsidP="009C3BE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E63D0C" w:rsidRDefault="00E63D0C" w:rsidP="009C3BE7">
            <w:pPr>
              <w:jc w:val="right"/>
            </w:pPr>
            <w:r>
              <w:t>3 115 890,96</w:t>
            </w:r>
          </w:p>
        </w:tc>
      </w:tr>
      <w:tr w:rsidR="00E63D0C" w:rsidRPr="00290F22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5471EB" w:rsidRDefault="00E63D0C" w:rsidP="009C3BE7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00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Default="00E63D0C" w:rsidP="009C3BE7">
            <w:pPr>
              <w:jc w:val="right"/>
            </w:pPr>
            <w:r>
              <w:t>3 115 890,96</w:t>
            </w:r>
          </w:p>
        </w:tc>
      </w:tr>
      <w:tr w:rsidR="00E63D0C" w:rsidRPr="00290F22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E63D0C" w:rsidRPr="005471EB" w:rsidRDefault="00E63D0C" w:rsidP="009C3BE7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shd w:val="clear" w:color="000000" w:fill="auto"/>
            <w:noWrap/>
          </w:tcPr>
          <w:p w:rsidR="00E63D0C" w:rsidRPr="005471EB" w:rsidRDefault="00E63D0C" w:rsidP="009C3BE7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000000" w:fill="FFFFFF"/>
            <w:noWrap/>
          </w:tcPr>
          <w:p w:rsidR="00E63D0C" w:rsidRDefault="00E63D0C" w:rsidP="009C3BE7">
            <w:pPr>
              <w:jc w:val="right"/>
            </w:pPr>
            <w:r>
              <w:t>3 115 890,96</w:t>
            </w:r>
          </w:p>
        </w:tc>
      </w:tr>
    </w:tbl>
    <w:p w:rsidR="00E63D0C" w:rsidRDefault="00E63D0C" w:rsidP="00E63D0C">
      <w:pPr>
        <w:rPr>
          <w:sz w:val="28"/>
          <w:szCs w:val="28"/>
        </w:rPr>
      </w:pPr>
    </w:p>
    <w:p w:rsidR="00E63D0C" w:rsidRDefault="00E63D0C" w:rsidP="00E63D0C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3115890,96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1608C4">
        <w:rPr>
          <w:sz w:val="28"/>
          <w:szCs w:val="28"/>
        </w:rPr>
        <w:t>3318411,96</w:t>
      </w:r>
      <w:r>
        <w:rPr>
          <w:sz w:val="28"/>
          <w:szCs w:val="28"/>
        </w:rPr>
        <w:t>»</w:t>
      </w:r>
    </w:p>
    <w:p w:rsidR="00E63D0C" w:rsidRDefault="00E63D0C" w:rsidP="00076D5D">
      <w:pPr>
        <w:rPr>
          <w:sz w:val="28"/>
          <w:szCs w:val="28"/>
        </w:rPr>
      </w:pPr>
    </w:p>
    <w:p w:rsidR="001608C4" w:rsidRDefault="001608C4" w:rsidP="001608C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1608C4" w:rsidRDefault="001608C4" w:rsidP="001608C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1608C4" w:rsidRPr="00E7522B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608C4" w:rsidRPr="00F120F4" w:rsidRDefault="001608C4" w:rsidP="009C3B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01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1608C4" w:rsidRPr="007A1EE8" w:rsidRDefault="001608C4" w:rsidP="009C3BE7">
            <w:pPr>
              <w:jc w:val="right"/>
            </w:pPr>
            <w:r>
              <w:t>46 058 568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71" w:type="dxa"/>
            <w:shd w:val="clear" w:color="000000" w:fill="auto"/>
            <w:vAlign w:val="bottom"/>
          </w:tcPr>
          <w:p w:rsidR="001608C4" w:rsidRPr="007A1EE8" w:rsidRDefault="001608C4" w:rsidP="009C3BE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1608C4" w:rsidRDefault="001608C4" w:rsidP="009C3BE7">
            <w:pPr>
              <w:jc w:val="right"/>
            </w:pPr>
            <w:r>
              <w:t>27 758 268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608C4" w:rsidRPr="007A1EE8" w:rsidRDefault="001608C4" w:rsidP="009C3BE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1608C4" w:rsidRDefault="001608C4" w:rsidP="009C3BE7">
            <w:pPr>
              <w:jc w:val="right"/>
            </w:pPr>
            <w:r>
              <w:t>27 758 268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608C4" w:rsidRPr="007A1EE8" w:rsidRDefault="001608C4" w:rsidP="009C3BE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01 4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1608C4" w:rsidRDefault="001608C4" w:rsidP="009C3BE7">
            <w:pPr>
              <w:jc w:val="right"/>
            </w:pPr>
            <w:r>
              <w:t>27 758 268,00</w:t>
            </w:r>
          </w:p>
        </w:tc>
      </w:tr>
    </w:tbl>
    <w:p w:rsidR="00E63D0C" w:rsidRDefault="00E63D0C" w:rsidP="00076D5D">
      <w:pPr>
        <w:rPr>
          <w:sz w:val="28"/>
          <w:szCs w:val="28"/>
        </w:rPr>
      </w:pPr>
    </w:p>
    <w:p w:rsidR="001608C4" w:rsidRPr="000D663A" w:rsidRDefault="001608C4" w:rsidP="001608C4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058568,00», «2775826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46352490,7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8052190,71</w:t>
      </w:r>
      <w:r w:rsidRPr="00AD3239">
        <w:rPr>
          <w:color w:val="000000" w:themeColor="text1"/>
          <w:sz w:val="28"/>
          <w:szCs w:val="28"/>
        </w:rPr>
        <w:t>»</w:t>
      </w:r>
    </w:p>
    <w:p w:rsidR="00E63D0C" w:rsidRDefault="00E63D0C" w:rsidP="00076D5D">
      <w:pPr>
        <w:rPr>
          <w:sz w:val="28"/>
          <w:szCs w:val="28"/>
        </w:rPr>
      </w:pPr>
    </w:p>
    <w:p w:rsidR="001608C4" w:rsidRDefault="001608C4" w:rsidP="001608C4">
      <w:pPr>
        <w:rPr>
          <w:sz w:val="28"/>
          <w:szCs w:val="28"/>
        </w:rPr>
      </w:pPr>
      <w:r w:rsidRPr="000559E2">
        <w:rPr>
          <w:sz w:val="28"/>
          <w:szCs w:val="28"/>
        </w:rPr>
        <w:lastRenderedPageBreak/>
        <w:t>в строках</w:t>
      </w:r>
    </w:p>
    <w:p w:rsidR="001608C4" w:rsidRDefault="001608C4" w:rsidP="001608C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1608C4" w:rsidRPr="00E7522B" w:rsidTr="001608C4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5870C1" w:rsidRDefault="001608C4" w:rsidP="009C3B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общего образования</w:t>
            </w:r>
            <w:r w:rsidRPr="005870C1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2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1608C4" w:rsidRPr="007A1EE8" w:rsidRDefault="001608C4" w:rsidP="009C3BE7">
            <w:pPr>
              <w:jc w:val="right"/>
            </w:pPr>
            <w:r>
              <w:t>141 209 631,24</w:t>
            </w:r>
          </w:p>
        </w:tc>
      </w:tr>
      <w:tr w:rsidR="001608C4" w:rsidRPr="00E7522B" w:rsidTr="001608C4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1608C4" w:rsidRPr="004307BD" w:rsidRDefault="001608C4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1608C4" w:rsidRPr="00E7522B" w:rsidTr="001608C4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2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Pr="004307BD" w:rsidRDefault="001608C4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1608C4" w:rsidRPr="00E7522B" w:rsidTr="001608C4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2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Pr="004307BD" w:rsidRDefault="001608C4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</w:tbl>
    <w:p w:rsidR="00E63D0C" w:rsidRDefault="00E63D0C" w:rsidP="00076D5D">
      <w:pPr>
        <w:rPr>
          <w:sz w:val="28"/>
          <w:szCs w:val="28"/>
        </w:rPr>
      </w:pPr>
    </w:p>
    <w:p w:rsidR="001608C4" w:rsidRPr="000D663A" w:rsidRDefault="001608C4" w:rsidP="001608C4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1209631,24», «29538428,21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52120399,12</w:t>
      </w:r>
      <w:r>
        <w:rPr>
          <w:rFonts w:ascii="Arial CYR" w:hAnsi="Arial CYR" w:cs="Arial CYR"/>
          <w:b/>
          <w:bCs/>
          <w:color w:val="000000"/>
        </w:rPr>
        <w:t xml:space="preserve"> 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0420536,30</w:t>
      </w:r>
      <w:r w:rsidRPr="00AD3239">
        <w:rPr>
          <w:color w:val="000000" w:themeColor="text1"/>
          <w:sz w:val="28"/>
          <w:szCs w:val="28"/>
        </w:rPr>
        <w:t>»</w:t>
      </w:r>
    </w:p>
    <w:p w:rsidR="00E63D0C" w:rsidRDefault="00E63D0C" w:rsidP="00076D5D">
      <w:pPr>
        <w:rPr>
          <w:sz w:val="28"/>
          <w:szCs w:val="28"/>
        </w:rPr>
      </w:pPr>
    </w:p>
    <w:p w:rsidR="001608C4" w:rsidRDefault="001608C4" w:rsidP="001608C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1608C4" w:rsidRPr="009D1852" w:rsidTr="009C3BE7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1608C4" w:rsidRPr="004307BD" w:rsidRDefault="001608C4" w:rsidP="009C3BE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Default="001608C4" w:rsidP="009C3BE7">
            <w:pPr>
              <w:jc w:val="center"/>
            </w:pPr>
            <w:r>
              <w:rPr>
                <w:color w:val="000000"/>
              </w:rPr>
              <w:t xml:space="preserve">01 4 02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>304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1608C4" w:rsidRPr="00577D01" w:rsidRDefault="001608C4" w:rsidP="009C3BE7">
            <w:pPr>
              <w:jc w:val="right"/>
            </w:pPr>
            <w:r w:rsidRPr="00577D01">
              <w:t>4 569 803,03</w:t>
            </w:r>
          </w:p>
        </w:tc>
      </w:tr>
    </w:tbl>
    <w:p w:rsidR="001608C4" w:rsidRDefault="001608C4" w:rsidP="001608C4">
      <w:pPr>
        <w:rPr>
          <w:sz w:val="28"/>
          <w:szCs w:val="28"/>
        </w:rPr>
      </w:pPr>
    </w:p>
    <w:p w:rsidR="001608C4" w:rsidRPr="000D663A" w:rsidRDefault="001608C4" w:rsidP="001608C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E63D0C" w:rsidRDefault="00E63D0C" w:rsidP="00076D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1608C4" w:rsidRPr="004307BD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1608C4">
            <w:pPr>
              <w:rPr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Default="001608C4" w:rsidP="001608C4">
            <w:pPr>
              <w:jc w:val="center"/>
              <w:outlineLvl w:val="6"/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Default="001608C4" w:rsidP="001608C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1608C4" w:rsidRDefault="001608C4" w:rsidP="00160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  <w:tr w:rsidR="001608C4" w:rsidRPr="004307BD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1608C4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B4076E" w:rsidRDefault="001608C4" w:rsidP="001608C4">
            <w:pPr>
              <w:jc w:val="center"/>
              <w:rPr>
                <w:lang w:val="en-US"/>
              </w:rPr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B4076E" w:rsidRDefault="001608C4" w:rsidP="001608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Default="001608C4" w:rsidP="00160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  <w:tr w:rsidR="001608C4" w:rsidRPr="004307BD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1608C4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Default="001608C4" w:rsidP="001608C4">
            <w:pPr>
              <w:jc w:val="center"/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B4076E" w:rsidRDefault="001608C4" w:rsidP="001608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Default="001608C4" w:rsidP="001608C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</w:tbl>
    <w:p w:rsidR="00E63D0C" w:rsidRDefault="00E63D0C" w:rsidP="00076D5D">
      <w:pPr>
        <w:rPr>
          <w:sz w:val="28"/>
          <w:szCs w:val="28"/>
        </w:rPr>
      </w:pPr>
    </w:p>
    <w:p w:rsidR="001608C4" w:rsidRDefault="001608C4" w:rsidP="001608C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1608C4" w:rsidRDefault="001608C4" w:rsidP="001608C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5870C1" w:rsidRDefault="001608C4" w:rsidP="009C3B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870C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« </w:t>
            </w:r>
            <w:r w:rsidRPr="005870C1">
              <w:rPr>
                <w:b/>
                <w:bCs/>
                <w:iCs/>
                <w:color w:val="000000"/>
                <w:sz w:val="22"/>
                <w:szCs w:val="22"/>
              </w:rPr>
              <w:t>Развитие дополнительного образования»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3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1608C4" w:rsidRPr="007A1EE8" w:rsidRDefault="001608C4" w:rsidP="009C3BE7">
            <w:pPr>
              <w:jc w:val="right"/>
            </w:pPr>
            <w:r>
              <w:t>10 416 717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tabs>
                <w:tab w:val="left" w:pos="310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1608C4" w:rsidRDefault="001608C4" w:rsidP="009C3BE7">
            <w:pPr>
              <w:jc w:val="right"/>
            </w:pPr>
            <w:r>
              <w:t>7 816 717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6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Default="001608C4" w:rsidP="009C3BE7">
            <w:pPr>
              <w:jc w:val="right"/>
            </w:pPr>
            <w:r w:rsidRPr="006C155A">
              <w:t>7 816 717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Default="001608C4" w:rsidP="009C3BE7">
            <w:pPr>
              <w:jc w:val="right"/>
            </w:pPr>
            <w:r w:rsidRPr="006C155A">
              <w:t>7 816 717,00</w:t>
            </w:r>
          </w:p>
        </w:tc>
      </w:tr>
    </w:tbl>
    <w:p w:rsidR="00E63D0C" w:rsidRDefault="00E63D0C" w:rsidP="00076D5D">
      <w:pPr>
        <w:rPr>
          <w:sz w:val="28"/>
          <w:szCs w:val="28"/>
        </w:rPr>
      </w:pPr>
    </w:p>
    <w:p w:rsidR="001608C4" w:rsidRDefault="001608C4" w:rsidP="001608C4">
      <w:pPr>
        <w:outlineLvl w:val="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416717,00», «7816717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0457534,28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7857534,28»</w:t>
      </w:r>
    </w:p>
    <w:p w:rsidR="001608C4" w:rsidRPr="000D663A" w:rsidRDefault="001608C4" w:rsidP="001608C4">
      <w:pPr>
        <w:outlineLvl w:val="6"/>
        <w:rPr>
          <w:sz w:val="28"/>
          <w:szCs w:val="28"/>
        </w:rPr>
      </w:pPr>
    </w:p>
    <w:p w:rsidR="001608C4" w:rsidRDefault="001608C4" w:rsidP="001608C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1608C4" w:rsidRDefault="001608C4" w:rsidP="001608C4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6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1608C4" w:rsidRPr="007A1EE8" w:rsidRDefault="001608C4" w:rsidP="009C3BE7">
            <w:pPr>
              <w:jc w:val="right"/>
            </w:pPr>
            <w:r>
              <w:t>8 457 744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1608C4" w:rsidRPr="007A1EE8" w:rsidRDefault="001608C4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Pr="007A1EE8" w:rsidRDefault="001608C4" w:rsidP="009C3BE7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1608C4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1608C4" w:rsidRPr="007A1EE8" w:rsidRDefault="001608C4" w:rsidP="009C3BE7">
            <w:pPr>
              <w:rPr>
                <w:b/>
                <w:b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>
              <w:t>01 4 06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1608C4" w:rsidRPr="005870C1" w:rsidRDefault="001608C4" w:rsidP="009C3BE7">
            <w:pPr>
              <w:jc w:val="center"/>
            </w:pPr>
            <w:r w:rsidRPr="005870C1"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1608C4" w:rsidRPr="007A1EE8" w:rsidRDefault="001608C4" w:rsidP="009C3BE7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</w:tbl>
    <w:p w:rsidR="00E63D0C" w:rsidRDefault="00E63D0C" w:rsidP="00076D5D">
      <w:pPr>
        <w:rPr>
          <w:sz w:val="28"/>
          <w:szCs w:val="28"/>
        </w:rPr>
      </w:pPr>
    </w:p>
    <w:p w:rsidR="001608C4" w:rsidRPr="000D663A" w:rsidRDefault="001608C4" w:rsidP="001608C4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457744,00», «3109551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8942044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3593851,00»</w:t>
      </w:r>
    </w:p>
    <w:p w:rsidR="00E63D0C" w:rsidRDefault="00E63D0C" w:rsidP="00076D5D">
      <w:pPr>
        <w:rPr>
          <w:sz w:val="28"/>
          <w:szCs w:val="28"/>
        </w:rPr>
      </w:pPr>
    </w:p>
    <w:p w:rsidR="000A783B" w:rsidRDefault="000A783B" w:rsidP="000A783B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0A783B" w:rsidRDefault="000A783B" w:rsidP="000A78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0A783B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0A783B" w:rsidRPr="004307BD" w:rsidRDefault="000A783B" w:rsidP="009C3BE7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000000" w:fill="auto"/>
            <w:noWrap/>
          </w:tcPr>
          <w:p w:rsidR="000A783B" w:rsidRDefault="000A783B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A783B" w:rsidRDefault="000A783B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A783B" w:rsidRDefault="000A783B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</w:tr>
    </w:tbl>
    <w:p w:rsidR="00E63D0C" w:rsidRDefault="00E63D0C" w:rsidP="00076D5D">
      <w:pPr>
        <w:rPr>
          <w:sz w:val="28"/>
          <w:szCs w:val="28"/>
        </w:rPr>
      </w:pPr>
    </w:p>
    <w:p w:rsidR="000A783B" w:rsidRDefault="000A783B" w:rsidP="000A783B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7299929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7468785,00»</w:t>
      </w:r>
    </w:p>
    <w:p w:rsidR="00ED0C4A" w:rsidRDefault="00ED0C4A" w:rsidP="000A783B">
      <w:pPr>
        <w:rPr>
          <w:sz w:val="28"/>
          <w:szCs w:val="28"/>
        </w:rPr>
      </w:pPr>
    </w:p>
    <w:p w:rsidR="000A783B" w:rsidRDefault="000A783B" w:rsidP="000A783B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0A783B" w:rsidRDefault="000A783B" w:rsidP="000A783B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0A783B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0A783B" w:rsidRPr="00DA3ABB" w:rsidRDefault="000A783B" w:rsidP="009C3BE7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  <w:shd w:val="clear" w:color="000000" w:fill="auto"/>
            <w:noWrap/>
          </w:tcPr>
          <w:p w:rsidR="000A783B" w:rsidRPr="00DA3ABB" w:rsidRDefault="000A783B" w:rsidP="009C3BE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0A783B" w:rsidRPr="00DA3ABB" w:rsidRDefault="000A783B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0A783B" w:rsidRPr="00F91F3C" w:rsidRDefault="000A783B" w:rsidP="009C3BE7">
            <w:pPr>
              <w:jc w:val="right"/>
            </w:pPr>
            <w:r w:rsidRPr="00F91F3C">
              <w:t>1 166 049,00</w:t>
            </w:r>
          </w:p>
        </w:tc>
      </w:tr>
      <w:tr w:rsidR="000A783B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0A783B" w:rsidRPr="00DA3ABB" w:rsidRDefault="000A783B" w:rsidP="009C3BE7">
            <w:pPr>
              <w:rPr>
                <w:b/>
                <w:bCs/>
                <w:color w:val="000000"/>
              </w:rPr>
            </w:pPr>
            <w:r w:rsidRPr="00DA3AB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0A783B" w:rsidRPr="00DA3ABB" w:rsidRDefault="000A783B" w:rsidP="009C3BE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0A783B" w:rsidRPr="00DA3ABB" w:rsidRDefault="000A783B" w:rsidP="009C3BE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0A783B" w:rsidRPr="00F91F3C" w:rsidRDefault="000A783B" w:rsidP="009C3BE7">
            <w:pPr>
              <w:jc w:val="right"/>
            </w:pPr>
            <w:r w:rsidRPr="00F91F3C">
              <w:t>1 102 349,00</w:t>
            </w:r>
          </w:p>
        </w:tc>
      </w:tr>
      <w:tr w:rsidR="000A783B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0A783B" w:rsidRPr="00DA3ABB" w:rsidRDefault="000A783B" w:rsidP="009C3BE7">
            <w:pPr>
              <w:rPr>
                <w:bCs/>
                <w:color w:val="000000"/>
              </w:rPr>
            </w:pPr>
            <w:r w:rsidRPr="00DA3AB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0A783B" w:rsidRPr="00DA3ABB" w:rsidRDefault="000A783B" w:rsidP="009C3BE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0A783B" w:rsidRPr="00DA3ABB" w:rsidRDefault="000A783B" w:rsidP="009C3BE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0A783B" w:rsidRPr="00F91F3C" w:rsidRDefault="000A783B" w:rsidP="009C3BE7">
            <w:pPr>
              <w:jc w:val="right"/>
            </w:pPr>
            <w:r w:rsidRPr="00F91F3C">
              <w:t>1 102 349,00</w:t>
            </w:r>
          </w:p>
        </w:tc>
      </w:tr>
    </w:tbl>
    <w:p w:rsidR="001608C4" w:rsidRDefault="001608C4" w:rsidP="00076D5D">
      <w:pPr>
        <w:rPr>
          <w:sz w:val="28"/>
          <w:szCs w:val="28"/>
        </w:rPr>
      </w:pPr>
    </w:p>
    <w:p w:rsidR="000A783B" w:rsidRPr="000D663A" w:rsidRDefault="000A783B" w:rsidP="000A783B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66049,00», «1102349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1334905,00», «1271205,00»</w:t>
      </w:r>
    </w:p>
    <w:p w:rsidR="001608C4" w:rsidRDefault="001608C4" w:rsidP="00076D5D">
      <w:pPr>
        <w:rPr>
          <w:sz w:val="28"/>
          <w:szCs w:val="28"/>
        </w:rPr>
      </w:pPr>
    </w:p>
    <w:p w:rsidR="009C3BE7" w:rsidRDefault="009C3BE7" w:rsidP="009C3BE7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9C3BE7" w:rsidRDefault="009C3BE7" w:rsidP="009C3BE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3BE7" w:rsidRPr="007A1EE8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84 586,00</w:t>
            </w:r>
          </w:p>
        </w:tc>
      </w:tr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4B3968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3BE7" w:rsidRPr="007A1EE8" w:rsidRDefault="009C3BE7" w:rsidP="009C3BE7">
            <w:pPr>
              <w:jc w:val="right"/>
            </w:pPr>
            <w:r>
              <w:t>28 860 686,00</w:t>
            </w:r>
          </w:p>
        </w:tc>
      </w:tr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9C3BE7" w:rsidRPr="007A1EE8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60 686,00</w:t>
            </w:r>
          </w:p>
        </w:tc>
      </w:tr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66" w:type="dxa"/>
            <w:shd w:val="clear" w:color="000000" w:fill="FFFFFF"/>
            <w:noWrap/>
          </w:tcPr>
          <w:p w:rsidR="009C3BE7" w:rsidRDefault="009C3BE7" w:rsidP="009C3BE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66" w:type="dxa"/>
            <w:shd w:val="clear" w:color="000000" w:fill="FFFFFF"/>
            <w:noWrap/>
          </w:tcPr>
          <w:p w:rsidR="009C3BE7" w:rsidRDefault="009C3BE7" w:rsidP="009C3BE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9C3BE7" w:rsidRPr="007A1EE8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9C3BE7" w:rsidRPr="007A1EE8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</w:tbl>
    <w:p w:rsidR="001608C4" w:rsidRDefault="001608C4" w:rsidP="00076D5D">
      <w:pPr>
        <w:rPr>
          <w:sz w:val="28"/>
          <w:szCs w:val="28"/>
        </w:rPr>
      </w:pPr>
    </w:p>
    <w:p w:rsidR="009C3BE7" w:rsidRDefault="009C3BE7" w:rsidP="009C3BE7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484586,00», «28860686,00», «24014586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4725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4000430,00», «32376530,00», «27398310,00», «4604620,00»</w:t>
      </w:r>
    </w:p>
    <w:p w:rsidR="001608C4" w:rsidRDefault="001608C4" w:rsidP="00076D5D">
      <w:pPr>
        <w:rPr>
          <w:sz w:val="28"/>
          <w:szCs w:val="28"/>
        </w:rPr>
      </w:pPr>
    </w:p>
    <w:p w:rsidR="009C3BE7" w:rsidRDefault="009C3BE7" w:rsidP="009C3BE7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9C3BE7" w:rsidRDefault="009C3BE7" w:rsidP="009C3BE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23"/>
        <w:gridCol w:w="1417"/>
        <w:gridCol w:w="567"/>
        <w:gridCol w:w="1466"/>
      </w:tblGrid>
      <w:tr w:rsidR="009C3BE7" w:rsidRPr="00E7522B" w:rsidTr="009C3BE7">
        <w:trPr>
          <w:cantSplit/>
          <w:trHeight w:val="20"/>
        </w:trPr>
        <w:tc>
          <w:tcPr>
            <w:tcW w:w="6723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 w:rsidRPr="005870C1"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</w:p>
        </w:tc>
        <w:tc>
          <w:tcPr>
            <w:tcW w:w="1466" w:type="dxa"/>
            <w:shd w:val="clear" w:color="000000" w:fill="FFFFFF"/>
            <w:noWrap/>
          </w:tcPr>
          <w:p w:rsidR="009C3BE7" w:rsidRPr="007A1EE8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 266 555,00</w:t>
            </w:r>
          </w:p>
        </w:tc>
      </w:tr>
    </w:tbl>
    <w:p w:rsidR="001608C4" w:rsidRDefault="001608C4" w:rsidP="00076D5D">
      <w:pPr>
        <w:rPr>
          <w:sz w:val="28"/>
          <w:szCs w:val="28"/>
        </w:rPr>
      </w:pPr>
    </w:p>
    <w:p w:rsidR="009C3BE7" w:rsidRDefault="009C3BE7" w:rsidP="009C3BE7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5626655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</w:t>
      </w:r>
      <w:r w:rsidR="001D1817">
        <w:rPr>
          <w:sz w:val="28"/>
          <w:szCs w:val="28"/>
        </w:rPr>
        <w:t>57357732,00</w:t>
      </w:r>
      <w:r>
        <w:rPr>
          <w:sz w:val="28"/>
          <w:szCs w:val="28"/>
        </w:rPr>
        <w:t>»</w:t>
      </w:r>
    </w:p>
    <w:p w:rsidR="001608C4" w:rsidRDefault="001608C4" w:rsidP="00076D5D">
      <w:pPr>
        <w:rPr>
          <w:sz w:val="28"/>
          <w:szCs w:val="28"/>
        </w:rPr>
      </w:pPr>
    </w:p>
    <w:p w:rsidR="009C3BE7" w:rsidRPr="000559E2" w:rsidRDefault="009C3BE7" w:rsidP="009C3BE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9C3BE7" w:rsidRDefault="009C3BE7" w:rsidP="009C3BE7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7A1EE8" w:rsidRDefault="009C3BE7" w:rsidP="009C3BE7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9C3BE7" w:rsidRDefault="009C3BE7" w:rsidP="009C3BE7">
            <w:pPr>
              <w:jc w:val="right"/>
            </w:pPr>
            <w:r>
              <w:t>9 136 223,23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Default="009C3BE7" w:rsidP="009C3BE7">
            <w:pPr>
              <w:jc w:val="right"/>
            </w:pPr>
            <w:r>
              <w:t>9 136 223,23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7A1EE8" w:rsidRDefault="009C3BE7" w:rsidP="009C3BE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>
              <w:t>04 4 03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Default="009C3BE7" w:rsidP="009C3BE7">
            <w:pPr>
              <w:jc w:val="right"/>
            </w:pPr>
            <w:r>
              <w:t>9 136 223,23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9471C5" w:rsidRDefault="009C3BE7" w:rsidP="009C3BE7">
            <w:pPr>
              <w:rPr>
                <w:color w:val="000000"/>
              </w:rPr>
            </w:pPr>
            <w:r w:rsidRPr="009471C5">
              <w:rPr>
                <w:color w:val="000000"/>
              </w:rPr>
              <w:lastRenderedPageBreak/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9471C5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3D4455" w:rsidRDefault="009C3BE7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C3BE7" w:rsidRPr="002E28C2" w:rsidRDefault="009C3BE7" w:rsidP="009C3BE7">
            <w:pPr>
              <w:jc w:val="right"/>
            </w:pPr>
            <w:r>
              <w:t>17 676,77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3D4455" w:rsidRDefault="009C3BE7" w:rsidP="009C3BE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9471C5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1D5AAF" w:rsidRDefault="009C3BE7" w:rsidP="009C3B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Pr="002E28C2" w:rsidRDefault="009C3BE7" w:rsidP="009C3BE7">
            <w:pPr>
              <w:jc w:val="right"/>
            </w:pPr>
            <w:r>
              <w:t>17 676,77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3D4455" w:rsidRDefault="009C3BE7" w:rsidP="009C3BE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9471C5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1D5AAF" w:rsidRDefault="009C3BE7" w:rsidP="009C3B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Pr="002E28C2" w:rsidRDefault="009C3BE7" w:rsidP="009C3BE7">
            <w:pPr>
              <w:jc w:val="right"/>
            </w:pPr>
            <w:r>
              <w:t>17 676,77</w:t>
            </w:r>
          </w:p>
        </w:tc>
      </w:tr>
    </w:tbl>
    <w:p w:rsidR="001608C4" w:rsidRDefault="001608C4" w:rsidP="00076D5D">
      <w:pPr>
        <w:rPr>
          <w:sz w:val="28"/>
          <w:szCs w:val="28"/>
        </w:rPr>
      </w:pPr>
    </w:p>
    <w:p w:rsidR="009C3BE7" w:rsidRDefault="009C3BE7" w:rsidP="009C3BE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136223,23»,</w:t>
      </w:r>
      <w:r w:rsidRPr="007E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7676,77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9136223,00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7677,00</w:t>
      </w:r>
      <w:r w:rsidRPr="001F5E37">
        <w:rPr>
          <w:color w:val="000000" w:themeColor="text1"/>
          <w:sz w:val="28"/>
          <w:szCs w:val="28"/>
        </w:rPr>
        <w:t>»</w:t>
      </w:r>
    </w:p>
    <w:p w:rsidR="001608C4" w:rsidRDefault="001608C4" w:rsidP="00076D5D">
      <w:pPr>
        <w:rPr>
          <w:sz w:val="28"/>
          <w:szCs w:val="28"/>
        </w:rPr>
      </w:pPr>
    </w:p>
    <w:p w:rsidR="009C3BE7" w:rsidRPr="000559E2" w:rsidRDefault="009C3BE7" w:rsidP="009C3BE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9C3BE7" w:rsidRDefault="009C3BE7" w:rsidP="009C3BE7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i/>
                <w:iCs/>
                <w:color w:val="000000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1F10B4">
              <w:rPr>
                <w:b/>
                <w:bCs/>
                <w:iCs/>
                <w:color w:val="000000"/>
                <w:sz w:val="22"/>
                <w:szCs w:val="22"/>
              </w:rPr>
              <w:t>Развитие культурно-досуговой деятельности»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>
              <w:t>04 4 04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9C3BE7" w:rsidRDefault="009C3BE7" w:rsidP="009C3BE7">
            <w:pPr>
              <w:jc w:val="right"/>
            </w:pPr>
            <w:r>
              <w:rPr>
                <w:color w:val="000000"/>
              </w:rPr>
              <w:t>26 8</w:t>
            </w:r>
            <w:r w:rsidRPr="008204C9">
              <w:rPr>
                <w:color w:val="000000"/>
              </w:rPr>
              <w:t>10 048,00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7A1EE8" w:rsidRDefault="009C3BE7" w:rsidP="009C3BE7">
            <w:pPr>
              <w:rPr>
                <w:color w:val="000000"/>
              </w:rPr>
            </w:pPr>
            <w:r w:rsidRPr="007A1EE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9C3BE7" w:rsidRDefault="009C3BE7" w:rsidP="009C3BE7">
            <w:pPr>
              <w:jc w:val="right"/>
            </w:pPr>
            <w:r>
              <w:t>26 304 997,49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7A1EE8" w:rsidRDefault="009C3BE7" w:rsidP="009C3BE7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 w:rsidRPr="005870C1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Default="009C3BE7" w:rsidP="009C3BE7">
            <w:pPr>
              <w:jc w:val="right"/>
            </w:pPr>
            <w:r>
              <w:t>26 304 997,49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7A1EE8" w:rsidRDefault="009C3BE7" w:rsidP="009C3BE7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>
              <w:t>04 4 04</w:t>
            </w:r>
            <w:r w:rsidRPr="005870C1"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5870C1" w:rsidRDefault="009C3BE7" w:rsidP="009C3BE7">
            <w:pPr>
              <w:jc w:val="center"/>
            </w:pPr>
            <w:r w:rsidRPr="005870C1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Default="009C3BE7" w:rsidP="009C3BE7">
            <w:pPr>
              <w:jc w:val="right"/>
            </w:pPr>
            <w:r>
              <w:t>26 304 997,49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Default="009C3BE7" w:rsidP="009C3BE7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E8499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D32AED" w:rsidRDefault="009C3BE7" w:rsidP="009C3BE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C3BE7" w:rsidRPr="008204C9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Default="009C3BE7" w:rsidP="009C3BE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E8499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D32AED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Pr="008204C9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9C3BE7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9C3BE7" w:rsidRPr="00536432" w:rsidRDefault="009C3BE7" w:rsidP="009C3BE7">
            <w:pPr>
              <w:rPr>
                <w:color w:val="000000"/>
              </w:rPr>
            </w:pPr>
            <w:r w:rsidRPr="00536432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9C3BE7" w:rsidRPr="00E84991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9C3BE7" w:rsidRPr="00D32AED" w:rsidRDefault="009C3BE7" w:rsidP="009C3B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9C3BE7" w:rsidRPr="008204C9" w:rsidRDefault="009C3BE7" w:rsidP="009C3BE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</w:tbl>
    <w:p w:rsidR="001608C4" w:rsidRDefault="001608C4" w:rsidP="00076D5D">
      <w:pPr>
        <w:rPr>
          <w:sz w:val="28"/>
          <w:szCs w:val="28"/>
        </w:rPr>
      </w:pPr>
    </w:p>
    <w:p w:rsidR="009C3BE7" w:rsidRPr="000D663A" w:rsidRDefault="009C3BE7" w:rsidP="009C3BE7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810048,00», «26304997,49», «505050,51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7580438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27075387,00», «505051,00»</w:t>
      </w:r>
    </w:p>
    <w:p w:rsidR="001608C4" w:rsidRDefault="001608C4" w:rsidP="00076D5D">
      <w:pPr>
        <w:rPr>
          <w:sz w:val="28"/>
          <w:szCs w:val="28"/>
        </w:rPr>
      </w:pPr>
    </w:p>
    <w:p w:rsidR="009C3BE7" w:rsidRPr="000559E2" w:rsidRDefault="009C3BE7" w:rsidP="009C3BE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9C3BE7" w:rsidRDefault="009C3BE7" w:rsidP="009C3BE7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45AA8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45AA8" w:rsidRPr="007A1EE8" w:rsidRDefault="00845AA8" w:rsidP="008454A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32C6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иятий 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AA8" w:rsidRPr="007A1EE8" w:rsidRDefault="00845AA8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845AA8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45AA8" w:rsidRPr="007A1EE8" w:rsidRDefault="00845AA8" w:rsidP="008454A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AA8" w:rsidRPr="007A1EE8" w:rsidRDefault="00845AA8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5 797,00</w:t>
            </w:r>
          </w:p>
        </w:tc>
      </w:tr>
      <w:tr w:rsidR="00845AA8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45AA8" w:rsidRPr="007A1EE8" w:rsidRDefault="00845AA8" w:rsidP="008454A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AA8" w:rsidRDefault="00845AA8" w:rsidP="008454A3">
            <w:pPr>
              <w:jc w:val="right"/>
            </w:pPr>
            <w:r w:rsidRPr="00F653E1">
              <w:rPr>
                <w:color w:val="000000"/>
              </w:rPr>
              <w:t>1 436 797,00</w:t>
            </w:r>
          </w:p>
        </w:tc>
      </w:tr>
      <w:tr w:rsidR="00845AA8" w:rsidTr="009C3BE7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45AA8" w:rsidRPr="007A1EE8" w:rsidRDefault="00845AA8" w:rsidP="008454A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AA8" w:rsidRDefault="00845AA8" w:rsidP="008454A3">
            <w:pPr>
              <w:jc w:val="right"/>
            </w:pPr>
            <w:r w:rsidRPr="00F653E1">
              <w:rPr>
                <w:color w:val="000000"/>
              </w:rPr>
              <w:t>1 436 797,00</w:t>
            </w:r>
          </w:p>
        </w:tc>
      </w:tr>
    </w:tbl>
    <w:p w:rsidR="001608C4" w:rsidRDefault="001608C4" w:rsidP="00076D5D">
      <w:pPr>
        <w:rPr>
          <w:sz w:val="28"/>
          <w:szCs w:val="28"/>
        </w:rPr>
      </w:pPr>
    </w:p>
    <w:p w:rsidR="00845AA8" w:rsidRPr="000D663A" w:rsidRDefault="00845AA8" w:rsidP="00845AA8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1306</w:t>
      </w:r>
      <w:r w:rsidR="003D7B29">
        <w:rPr>
          <w:sz w:val="28"/>
          <w:szCs w:val="28"/>
        </w:rPr>
        <w:t>4336,00», «1445797,00» , «143679</w:t>
      </w:r>
      <w:r>
        <w:rPr>
          <w:sz w:val="28"/>
          <w:szCs w:val="28"/>
        </w:rPr>
        <w:t xml:space="preserve">7,00» 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 «13385123,00», </w:t>
      </w:r>
      <w:r>
        <w:rPr>
          <w:color w:val="000000" w:themeColor="text1"/>
          <w:sz w:val="28"/>
          <w:szCs w:val="28"/>
        </w:rPr>
        <w:t>«1746584,00», «1737584,00»</w:t>
      </w:r>
    </w:p>
    <w:p w:rsidR="009C3BE7" w:rsidRDefault="009C3BE7" w:rsidP="00076D5D">
      <w:pPr>
        <w:rPr>
          <w:sz w:val="28"/>
          <w:szCs w:val="28"/>
        </w:rPr>
      </w:pPr>
    </w:p>
    <w:p w:rsidR="00845AA8" w:rsidRPr="000559E2" w:rsidRDefault="00845AA8" w:rsidP="00845AA8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845AA8" w:rsidRDefault="00845AA8" w:rsidP="00845AA8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45AA8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45AA8" w:rsidRPr="00845AA8" w:rsidRDefault="00845AA8" w:rsidP="008454A3">
            <w:pPr>
              <w:rPr>
                <w:color w:val="000000"/>
              </w:rPr>
            </w:pPr>
            <w:r w:rsidRPr="00845AA8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845AA8" w:rsidRPr="00845AA8" w:rsidRDefault="00845AA8" w:rsidP="008454A3">
            <w:pPr>
              <w:jc w:val="center"/>
              <w:rPr>
                <w:color w:val="000000"/>
              </w:rPr>
            </w:pPr>
            <w:r w:rsidRPr="00845AA8">
              <w:rPr>
                <w:color w:val="000000"/>
              </w:rPr>
              <w:t>04 4 05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5AA8" w:rsidRPr="00845AA8" w:rsidRDefault="00845AA8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AA8" w:rsidRPr="00845AA8" w:rsidRDefault="00845AA8" w:rsidP="008454A3">
            <w:pPr>
              <w:jc w:val="right"/>
              <w:rPr>
                <w:color w:val="000000"/>
              </w:rPr>
            </w:pPr>
            <w:r w:rsidRPr="00845AA8">
              <w:rPr>
                <w:color w:val="000000"/>
              </w:rPr>
              <w:t>11 618 539,00</w:t>
            </w:r>
          </w:p>
        </w:tc>
      </w:tr>
      <w:tr w:rsidR="00845AA8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45AA8" w:rsidRPr="007A1EE8" w:rsidRDefault="00845AA8" w:rsidP="008454A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</w:t>
            </w:r>
            <w:r>
              <w:rPr>
                <w:color w:val="000000"/>
              </w:rPr>
              <w:t>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AA8" w:rsidRPr="004307BD" w:rsidRDefault="00845AA8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845AA8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45AA8" w:rsidRPr="007A1EE8" w:rsidRDefault="00845AA8" w:rsidP="008454A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5870C1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845AA8" w:rsidRPr="005870C1" w:rsidRDefault="00845AA8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AA8" w:rsidRPr="004307BD" w:rsidRDefault="00845AA8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</w:tbl>
    <w:p w:rsidR="009C3BE7" w:rsidRDefault="009C3BE7" w:rsidP="00076D5D">
      <w:pPr>
        <w:rPr>
          <w:sz w:val="28"/>
          <w:szCs w:val="28"/>
        </w:rPr>
      </w:pPr>
    </w:p>
    <w:p w:rsidR="009C3BE7" w:rsidRDefault="00845AA8" w:rsidP="00076D5D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618539,00» , «245000,00» 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11638539,00», «265000,00»</w:t>
      </w:r>
    </w:p>
    <w:p w:rsidR="009C3BE7" w:rsidRDefault="009C3BE7" w:rsidP="00076D5D">
      <w:pPr>
        <w:rPr>
          <w:sz w:val="28"/>
          <w:szCs w:val="28"/>
        </w:rPr>
      </w:pPr>
    </w:p>
    <w:p w:rsidR="00ED0C4A" w:rsidRDefault="00ED0C4A" w:rsidP="00076D5D">
      <w:pPr>
        <w:rPr>
          <w:sz w:val="28"/>
          <w:szCs w:val="28"/>
        </w:rPr>
      </w:pPr>
    </w:p>
    <w:p w:rsidR="001D1817" w:rsidRPr="000559E2" w:rsidRDefault="001D1817" w:rsidP="001D181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0559E2">
        <w:rPr>
          <w:sz w:val="28"/>
          <w:szCs w:val="28"/>
        </w:rPr>
        <w:t>строках</w:t>
      </w:r>
    </w:p>
    <w:p w:rsidR="001D1817" w:rsidRDefault="001D1817" w:rsidP="001D1817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1D1817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D1817" w:rsidRPr="007A1EE8" w:rsidRDefault="001D1817" w:rsidP="008454A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 xml:space="preserve">Муниципальная программа «Комплексные меры по профилактике правонарушений и усилению борьбы с преступностью в Велижском районе» </w:t>
            </w:r>
          </w:p>
        </w:tc>
        <w:tc>
          <w:tcPr>
            <w:tcW w:w="1417" w:type="dxa"/>
            <w:shd w:val="clear" w:color="000000" w:fill="auto"/>
            <w:noWrap/>
          </w:tcPr>
          <w:p w:rsidR="001D1817" w:rsidRPr="005870C1" w:rsidRDefault="001D1817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1817" w:rsidRPr="005870C1" w:rsidRDefault="001D1817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D1817" w:rsidRPr="007A1EE8" w:rsidRDefault="001D1817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 172,00</w:t>
            </w:r>
          </w:p>
        </w:tc>
      </w:tr>
      <w:tr w:rsidR="001D1817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D1817" w:rsidRPr="007A1EE8" w:rsidRDefault="001D1817" w:rsidP="008454A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7" w:type="dxa"/>
            <w:shd w:val="clear" w:color="000000" w:fill="auto"/>
            <w:noWrap/>
          </w:tcPr>
          <w:p w:rsidR="001D1817" w:rsidRPr="005870C1" w:rsidRDefault="001D1817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1D1817" w:rsidRPr="005870C1" w:rsidRDefault="001D1817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D1817" w:rsidRPr="007A1EE8" w:rsidRDefault="001D1817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2 560,00</w:t>
            </w:r>
          </w:p>
        </w:tc>
      </w:tr>
    </w:tbl>
    <w:p w:rsidR="009C3BE7" w:rsidRDefault="009C3BE7" w:rsidP="00076D5D">
      <w:pPr>
        <w:rPr>
          <w:sz w:val="28"/>
          <w:szCs w:val="28"/>
        </w:rPr>
      </w:pPr>
    </w:p>
    <w:p w:rsidR="001D1817" w:rsidRDefault="001D1817" w:rsidP="001D181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00172,00» , «452560,00» 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="008E26BC">
        <w:rPr>
          <w:color w:val="000000" w:themeColor="text1"/>
          <w:sz w:val="28"/>
          <w:szCs w:val="28"/>
        </w:rPr>
        <w:t>1054862,00</w:t>
      </w:r>
      <w:r>
        <w:rPr>
          <w:color w:val="000000" w:themeColor="text1"/>
          <w:sz w:val="28"/>
          <w:szCs w:val="28"/>
        </w:rPr>
        <w:t>», «</w:t>
      </w:r>
      <w:r w:rsidR="008E26BC">
        <w:rPr>
          <w:color w:val="000000" w:themeColor="text1"/>
          <w:sz w:val="28"/>
          <w:szCs w:val="28"/>
        </w:rPr>
        <w:t>529905,00</w:t>
      </w:r>
      <w:r>
        <w:rPr>
          <w:color w:val="000000" w:themeColor="text1"/>
          <w:sz w:val="28"/>
          <w:szCs w:val="28"/>
        </w:rPr>
        <w:t>»</w:t>
      </w:r>
    </w:p>
    <w:p w:rsidR="009C3BE7" w:rsidRDefault="009C3BE7" w:rsidP="00076D5D">
      <w:pPr>
        <w:rPr>
          <w:sz w:val="28"/>
          <w:szCs w:val="28"/>
        </w:rPr>
      </w:pPr>
    </w:p>
    <w:p w:rsidR="001D1817" w:rsidRPr="000559E2" w:rsidRDefault="001D1817" w:rsidP="001D1817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1D1817" w:rsidRDefault="001D1817" w:rsidP="001D1817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1D1817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D1817" w:rsidRPr="005471EB" w:rsidRDefault="001D1817" w:rsidP="008454A3">
            <w:pPr>
              <w:rPr>
                <w:bCs/>
                <w:iCs/>
                <w:color w:val="000000"/>
              </w:rPr>
            </w:pPr>
            <w:r w:rsidRPr="005471EB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000000" w:fill="auto"/>
            <w:noWrap/>
          </w:tcPr>
          <w:p w:rsidR="001D1817" w:rsidRPr="005471EB" w:rsidRDefault="001D1817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D1817" w:rsidRPr="005471EB" w:rsidRDefault="001D1817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D1817" w:rsidRPr="00BD49C4" w:rsidRDefault="001D1817" w:rsidP="008454A3">
            <w:pPr>
              <w:jc w:val="right"/>
            </w:pPr>
            <w:r>
              <w:t>408 560,00</w:t>
            </w:r>
          </w:p>
        </w:tc>
      </w:tr>
      <w:tr w:rsidR="001D1817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D1817" w:rsidRPr="005471EB" w:rsidRDefault="001D1817" w:rsidP="008454A3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1D1817" w:rsidRPr="005471EB" w:rsidRDefault="001D1817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D1817" w:rsidRPr="005471EB" w:rsidRDefault="001D1817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1D1817" w:rsidRPr="00BD49C4" w:rsidRDefault="001D1817" w:rsidP="008454A3">
            <w:pPr>
              <w:jc w:val="right"/>
            </w:pPr>
            <w:r>
              <w:t>394 360,00</w:t>
            </w:r>
          </w:p>
        </w:tc>
      </w:tr>
      <w:tr w:rsidR="001D1817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1D1817" w:rsidRPr="005471EB" w:rsidRDefault="001D1817" w:rsidP="008454A3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1D1817" w:rsidRPr="005471EB" w:rsidRDefault="001D1817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1D1817" w:rsidRPr="005471EB" w:rsidRDefault="001D1817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1D1817" w:rsidRPr="00BD49C4" w:rsidRDefault="001D1817" w:rsidP="008454A3">
            <w:pPr>
              <w:jc w:val="right"/>
            </w:pPr>
            <w:r>
              <w:t>394 360,00</w:t>
            </w:r>
          </w:p>
        </w:tc>
      </w:tr>
    </w:tbl>
    <w:p w:rsidR="009C3BE7" w:rsidRDefault="009C3BE7" w:rsidP="00076D5D">
      <w:pPr>
        <w:rPr>
          <w:sz w:val="28"/>
          <w:szCs w:val="28"/>
        </w:rPr>
      </w:pPr>
    </w:p>
    <w:p w:rsidR="001D1817" w:rsidRDefault="001D1817" w:rsidP="001D1817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08560,00», «39436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5905,00», «471705,00»</w:t>
      </w:r>
    </w:p>
    <w:p w:rsidR="009C3BE7" w:rsidRDefault="009C3BE7" w:rsidP="00076D5D">
      <w:pPr>
        <w:rPr>
          <w:sz w:val="28"/>
          <w:szCs w:val="28"/>
        </w:rPr>
      </w:pPr>
    </w:p>
    <w:p w:rsidR="008E26BC" w:rsidRPr="000559E2" w:rsidRDefault="008E26BC" w:rsidP="008E26B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8E26BC" w:rsidRDefault="008E26BC" w:rsidP="008E26BC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E26B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E26BC" w:rsidRPr="007A1EE8" w:rsidRDefault="008E26BC" w:rsidP="008454A3">
            <w:pPr>
              <w:rPr>
                <w:b/>
                <w:bCs/>
                <w:i/>
                <w:iCs/>
                <w:color w:val="000000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A1EE8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7" w:type="dxa"/>
            <w:shd w:val="clear" w:color="000000" w:fill="auto"/>
            <w:noWrap/>
          </w:tcPr>
          <w:p w:rsidR="008E26BC" w:rsidRPr="005870C1" w:rsidRDefault="008E26B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5870C1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E26BC" w:rsidRPr="005870C1" w:rsidRDefault="008E26B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E26BC" w:rsidRPr="007A1EE8" w:rsidRDefault="008E26B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</w:tr>
      <w:tr w:rsidR="008E26B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E26BC" w:rsidRPr="005471EB" w:rsidRDefault="008E26BC" w:rsidP="008454A3">
            <w:pPr>
              <w:rPr>
                <w:bCs/>
                <w:i/>
                <w:iCs/>
                <w:color w:val="000000"/>
              </w:rPr>
            </w:pPr>
            <w:r w:rsidRPr="005471EB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8E26BC" w:rsidRPr="005471EB" w:rsidRDefault="008E26BC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E26BC" w:rsidRPr="005471EB" w:rsidRDefault="008E26B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E26BC" w:rsidRPr="00BD49C4" w:rsidRDefault="008E26BC" w:rsidP="008454A3">
            <w:pPr>
              <w:jc w:val="right"/>
            </w:pPr>
            <w:r>
              <w:t>408 660,00</w:t>
            </w:r>
          </w:p>
        </w:tc>
      </w:tr>
      <w:tr w:rsidR="008E26B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E26BC" w:rsidRPr="005471EB" w:rsidRDefault="008E26BC" w:rsidP="008454A3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8E26BC" w:rsidRPr="005471EB" w:rsidRDefault="008E26BC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E26BC" w:rsidRPr="005471EB" w:rsidRDefault="008E26BC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8E26BC" w:rsidRPr="00BD49C4" w:rsidRDefault="008E26BC" w:rsidP="008454A3">
            <w:pPr>
              <w:jc w:val="right"/>
            </w:pPr>
            <w:r>
              <w:t>394 360,00</w:t>
            </w:r>
          </w:p>
        </w:tc>
      </w:tr>
      <w:tr w:rsidR="008E26B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E26BC" w:rsidRPr="005471EB" w:rsidRDefault="008E26BC" w:rsidP="008454A3">
            <w:pPr>
              <w:rPr>
                <w:bCs/>
                <w:color w:val="000000"/>
              </w:rPr>
            </w:pPr>
            <w:r w:rsidRPr="005471EB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8E26BC" w:rsidRPr="005471EB" w:rsidRDefault="008E26BC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8E26BC" w:rsidRPr="005471EB" w:rsidRDefault="008E26BC" w:rsidP="008454A3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8E26BC" w:rsidRPr="00BD49C4" w:rsidRDefault="008E26BC" w:rsidP="008454A3">
            <w:pPr>
              <w:jc w:val="right"/>
            </w:pPr>
            <w:r>
              <w:t>394 360,00</w:t>
            </w:r>
          </w:p>
        </w:tc>
      </w:tr>
    </w:tbl>
    <w:p w:rsidR="009C3BE7" w:rsidRDefault="009C3BE7" w:rsidP="00076D5D">
      <w:pPr>
        <w:rPr>
          <w:sz w:val="28"/>
          <w:szCs w:val="28"/>
        </w:rPr>
      </w:pPr>
    </w:p>
    <w:p w:rsidR="008E26BC" w:rsidRDefault="008E26BC" w:rsidP="008E26BC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28660,00»,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08660,00», «39436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506005,00»,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6005,00», «471705,00»</w:t>
      </w:r>
    </w:p>
    <w:p w:rsidR="009C3BE7" w:rsidRDefault="009C3BE7" w:rsidP="00076D5D">
      <w:pPr>
        <w:rPr>
          <w:sz w:val="28"/>
          <w:szCs w:val="28"/>
        </w:rPr>
      </w:pPr>
    </w:p>
    <w:p w:rsidR="00CF2CED" w:rsidRPr="000559E2" w:rsidRDefault="00CF2CED" w:rsidP="00CF2CED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CF2CED" w:rsidRDefault="00CF2CED" w:rsidP="00CF2CED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CF2CED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CF2CED" w:rsidRPr="004307BD" w:rsidRDefault="00CF2CED" w:rsidP="008454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CF2CED" w:rsidRPr="004307BD" w:rsidRDefault="00CF2CED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F2CED" w:rsidRPr="004307BD" w:rsidRDefault="00CF2CED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F2CED" w:rsidRDefault="00CF2CED" w:rsidP="008454A3">
            <w:pPr>
              <w:jc w:val="right"/>
            </w:pPr>
            <w:r>
              <w:t>1 212 000,00</w:t>
            </w:r>
          </w:p>
        </w:tc>
      </w:tr>
      <w:tr w:rsidR="00CF2CED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CF2CED" w:rsidRPr="004307BD" w:rsidRDefault="00CF2CED" w:rsidP="008454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мущественная и финансовая поддержк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убъектов малого и среднего предпринимательства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000000" w:fill="auto"/>
            <w:noWrap/>
          </w:tcPr>
          <w:p w:rsidR="00CF2CED" w:rsidRPr="004307BD" w:rsidRDefault="00CF2CED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F2CED" w:rsidRPr="004307BD" w:rsidRDefault="00CF2CED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F2CED" w:rsidRDefault="00CF2CED" w:rsidP="008454A3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</w:tbl>
    <w:p w:rsidR="009C3BE7" w:rsidRDefault="009C3BE7" w:rsidP="00076D5D">
      <w:pPr>
        <w:rPr>
          <w:sz w:val="28"/>
          <w:szCs w:val="28"/>
        </w:rPr>
      </w:pPr>
    </w:p>
    <w:p w:rsidR="00CF2CED" w:rsidRDefault="00CF2CED" w:rsidP="00CF2CED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12120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«1237113,40»</w:t>
      </w:r>
    </w:p>
    <w:p w:rsidR="009C3BE7" w:rsidRDefault="009C3BE7" w:rsidP="00076D5D">
      <w:pPr>
        <w:rPr>
          <w:sz w:val="28"/>
          <w:szCs w:val="28"/>
        </w:rPr>
      </w:pPr>
    </w:p>
    <w:p w:rsidR="009C3BE7" w:rsidRDefault="00CF2CED" w:rsidP="00076D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</w:p>
    <w:p w:rsidR="00CF2CED" w:rsidRDefault="00CF2CED" w:rsidP="00076D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CF2CED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CF2CED" w:rsidRPr="0025186E" w:rsidRDefault="00CF2CED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CF2CED" w:rsidRDefault="00CF2CED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81340</w:t>
            </w:r>
          </w:p>
        </w:tc>
        <w:tc>
          <w:tcPr>
            <w:tcW w:w="567" w:type="dxa"/>
            <w:shd w:val="clear" w:color="000000" w:fill="auto"/>
            <w:noWrap/>
          </w:tcPr>
          <w:p w:rsidR="00CF2CED" w:rsidRPr="004307BD" w:rsidRDefault="00CF2CED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F2CED" w:rsidRPr="00FB7049" w:rsidRDefault="00CF2CED" w:rsidP="008454A3">
            <w:pPr>
              <w:jc w:val="right"/>
            </w:pPr>
            <w:r>
              <w:t>1 212 000,00</w:t>
            </w:r>
          </w:p>
        </w:tc>
      </w:tr>
      <w:tr w:rsidR="00CF2CED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CF2CED" w:rsidRPr="004860DC" w:rsidRDefault="00CF2CED" w:rsidP="008454A3">
            <w:pPr>
              <w:rPr>
                <w:b/>
                <w:bCs/>
                <w:i/>
                <w:iCs/>
              </w:rPr>
            </w:pPr>
            <w:r w:rsidRPr="004860D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000000" w:fill="auto"/>
            <w:noWrap/>
          </w:tcPr>
          <w:p w:rsidR="00CF2CED" w:rsidRPr="004860DC" w:rsidRDefault="00CF2CED" w:rsidP="008454A3">
            <w:pPr>
              <w:jc w:val="center"/>
            </w:pPr>
            <w:r>
              <w:rPr>
                <w:color w:val="000000"/>
              </w:rPr>
              <w:t>15 4 01 81340</w:t>
            </w:r>
          </w:p>
        </w:tc>
        <w:tc>
          <w:tcPr>
            <w:tcW w:w="567" w:type="dxa"/>
            <w:shd w:val="clear" w:color="000000" w:fill="auto"/>
            <w:noWrap/>
          </w:tcPr>
          <w:p w:rsidR="00CF2CED" w:rsidRPr="004307BD" w:rsidRDefault="00CF2CED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000000" w:fill="FFFFFF"/>
            <w:noWrap/>
          </w:tcPr>
          <w:p w:rsidR="00CF2CED" w:rsidRDefault="00CF2CED" w:rsidP="008454A3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CF2CED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CF2CED" w:rsidRPr="004860DC" w:rsidRDefault="00CF2CED" w:rsidP="008454A3">
            <w:pPr>
              <w:rPr>
                <w:bCs/>
                <w:i/>
                <w:iCs/>
              </w:rPr>
            </w:pPr>
            <w:r w:rsidRPr="004860DC">
              <w:rPr>
                <w:bCs/>
                <w:i/>
                <w:iCs/>
              </w:rPr>
              <w:t>Премии и гранты</w:t>
            </w:r>
          </w:p>
        </w:tc>
        <w:tc>
          <w:tcPr>
            <w:tcW w:w="1417" w:type="dxa"/>
            <w:shd w:val="clear" w:color="000000" w:fill="auto"/>
            <w:noWrap/>
          </w:tcPr>
          <w:p w:rsidR="00CF2CED" w:rsidRPr="004860DC" w:rsidRDefault="00CF2CED" w:rsidP="008454A3">
            <w:pPr>
              <w:jc w:val="center"/>
            </w:pPr>
            <w:r>
              <w:rPr>
                <w:color w:val="000000"/>
              </w:rPr>
              <w:t>15 4 01 81340</w:t>
            </w:r>
          </w:p>
        </w:tc>
        <w:tc>
          <w:tcPr>
            <w:tcW w:w="567" w:type="dxa"/>
            <w:shd w:val="clear" w:color="000000" w:fill="auto"/>
            <w:noWrap/>
          </w:tcPr>
          <w:p w:rsidR="00CF2CED" w:rsidRPr="004307BD" w:rsidRDefault="00CF2CED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418" w:type="dxa"/>
            <w:shd w:val="clear" w:color="000000" w:fill="FFFFFF"/>
            <w:noWrap/>
          </w:tcPr>
          <w:p w:rsidR="00CF2CED" w:rsidRDefault="00CF2CED" w:rsidP="008454A3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</w:tbl>
    <w:p w:rsidR="00CF2CED" w:rsidRDefault="00CF2CED" w:rsidP="00076D5D">
      <w:pPr>
        <w:rPr>
          <w:sz w:val="28"/>
          <w:szCs w:val="28"/>
        </w:rPr>
      </w:pPr>
    </w:p>
    <w:p w:rsidR="00CF2CED" w:rsidRDefault="00CF2CED" w:rsidP="00CF2CED">
      <w:pPr>
        <w:rPr>
          <w:sz w:val="28"/>
          <w:szCs w:val="28"/>
        </w:rPr>
      </w:pPr>
      <w:r w:rsidRPr="00CE2DEE">
        <w:rPr>
          <w:sz w:val="28"/>
          <w:szCs w:val="28"/>
        </w:rPr>
        <w:t>заменить</w:t>
      </w:r>
      <w:r w:rsidRPr="00891DE2">
        <w:rPr>
          <w:sz w:val="28"/>
          <w:szCs w:val="28"/>
        </w:rPr>
        <w:t xml:space="preserve"> </w:t>
      </w:r>
      <w:r w:rsidRPr="000D663A">
        <w:rPr>
          <w:sz w:val="28"/>
          <w:szCs w:val="28"/>
        </w:rPr>
        <w:t>строками следующего содержания</w:t>
      </w:r>
    </w:p>
    <w:p w:rsidR="00CF2CED" w:rsidRDefault="00CF2CED" w:rsidP="00CF2CE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A359E" w:rsidTr="008A359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8A359E" w:rsidRPr="00B16A2E" w:rsidRDefault="008A359E" w:rsidP="008454A3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16A2E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417" w:type="dxa"/>
            <w:shd w:val="clear" w:color="000000" w:fill="auto"/>
            <w:noWrap/>
          </w:tcPr>
          <w:p w:rsidR="008A359E" w:rsidRDefault="008A359E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8A359E" w:rsidRDefault="008A359E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A359E" w:rsidRDefault="008A359E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  <w:tr w:rsidR="008A359E" w:rsidTr="008A359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8A359E" w:rsidRPr="007A1EE8" w:rsidRDefault="008A359E" w:rsidP="008454A3">
            <w:pPr>
              <w:rPr>
                <w:b/>
                <w:b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8A359E" w:rsidRDefault="008A359E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8A359E" w:rsidRDefault="008A359E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8A359E" w:rsidRDefault="008A359E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  <w:tr w:rsidR="008A359E" w:rsidTr="008A359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8A359E" w:rsidRPr="007A1EE8" w:rsidRDefault="008A359E" w:rsidP="008454A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417" w:type="dxa"/>
            <w:shd w:val="clear" w:color="000000" w:fill="auto"/>
            <w:noWrap/>
          </w:tcPr>
          <w:p w:rsidR="008A359E" w:rsidRDefault="008A359E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8A359E" w:rsidRDefault="008A359E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8A359E" w:rsidRDefault="008A359E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</w:tbl>
    <w:p w:rsidR="00CF2CED" w:rsidRDefault="00CF2CED" w:rsidP="00076D5D">
      <w:pPr>
        <w:rPr>
          <w:sz w:val="28"/>
          <w:szCs w:val="28"/>
        </w:rPr>
      </w:pPr>
    </w:p>
    <w:p w:rsidR="008B0DD6" w:rsidRPr="000559E2" w:rsidRDefault="008B0DD6" w:rsidP="008B0DD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8B0DD6" w:rsidRDefault="008B0DD6" w:rsidP="008B0DD6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8B0DD6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0DD6" w:rsidRPr="007A1EE8" w:rsidRDefault="008B0DD6" w:rsidP="008454A3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41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B0DD6" w:rsidRPr="007A1EE8" w:rsidRDefault="008B0DD6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460 747,67</w:t>
            </w:r>
          </w:p>
        </w:tc>
      </w:tr>
      <w:tr w:rsidR="008B0DD6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0DD6" w:rsidRPr="007A1EE8" w:rsidRDefault="008B0DD6" w:rsidP="008454A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B0DD6" w:rsidRPr="007A1EE8" w:rsidRDefault="008B0DD6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8B0DD6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0DD6" w:rsidRPr="007A1EE8" w:rsidRDefault="008B0DD6" w:rsidP="008454A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B0DD6" w:rsidRPr="007A1EE8" w:rsidRDefault="008B0DD6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8B0DD6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0DD6" w:rsidRPr="007A1EE8" w:rsidRDefault="008B0DD6" w:rsidP="008454A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8B0DD6" w:rsidRPr="007A1EE8" w:rsidRDefault="008B0DD6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8B0DD6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8B0DD6" w:rsidRPr="007A1EE8" w:rsidRDefault="008B0DD6" w:rsidP="008454A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5870C1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B0DD6" w:rsidRPr="005870C1" w:rsidRDefault="008B0DD6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B0DD6" w:rsidRPr="007A1EE8" w:rsidRDefault="008B0DD6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</w:tbl>
    <w:p w:rsidR="00CF2CED" w:rsidRDefault="00CF2CED" w:rsidP="00076D5D">
      <w:pPr>
        <w:rPr>
          <w:sz w:val="28"/>
          <w:szCs w:val="28"/>
        </w:rPr>
      </w:pPr>
    </w:p>
    <w:p w:rsidR="008B0DD6" w:rsidRDefault="008B0DD6" w:rsidP="008B0DD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4460747,67», «5772802,00», «5362392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35719708,67», «7031763,00», «6621353,00» </w:t>
      </w:r>
      <w:r w:rsidRPr="00CE2DEE">
        <w:rPr>
          <w:sz w:val="28"/>
          <w:szCs w:val="28"/>
        </w:rPr>
        <w:t xml:space="preserve"> </w:t>
      </w:r>
    </w:p>
    <w:p w:rsidR="00CF2CED" w:rsidRDefault="00CF2CED" w:rsidP="00076D5D">
      <w:pPr>
        <w:rPr>
          <w:sz w:val="28"/>
          <w:szCs w:val="28"/>
        </w:rPr>
      </w:pPr>
    </w:p>
    <w:p w:rsidR="005F0D3C" w:rsidRPr="000559E2" w:rsidRDefault="005F0D3C" w:rsidP="005F0D3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5F0D3C" w:rsidRDefault="005F0D3C" w:rsidP="005F0D3C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F0D3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F0D3C" w:rsidRPr="007A1EE8" w:rsidRDefault="005F0D3C" w:rsidP="008454A3">
            <w:pPr>
              <w:rPr>
                <w:b/>
                <w:bCs/>
                <w:i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Pr="007A1EE8" w:rsidRDefault="005F0D3C" w:rsidP="008454A3">
            <w:pPr>
              <w:jc w:val="right"/>
            </w:pPr>
            <w:r>
              <w:t>1 500 000,00</w:t>
            </w:r>
          </w:p>
        </w:tc>
      </w:tr>
      <w:tr w:rsidR="005F0D3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F0D3C" w:rsidRPr="007A1EE8" w:rsidRDefault="005F0D3C" w:rsidP="008454A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744552">
              <w:t>1 500 000,00</w:t>
            </w:r>
          </w:p>
        </w:tc>
      </w:tr>
    </w:tbl>
    <w:p w:rsidR="00CF2CED" w:rsidRDefault="00CF2CED" w:rsidP="00076D5D">
      <w:pPr>
        <w:rPr>
          <w:sz w:val="28"/>
          <w:szCs w:val="28"/>
        </w:rPr>
      </w:pPr>
    </w:p>
    <w:p w:rsidR="005F0D3C" w:rsidRDefault="005F0D3C" w:rsidP="005F0D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0000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994200,00»</w:t>
      </w:r>
    </w:p>
    <w:p w:rsidR="005F0D3C" w:rsidRDefault="005F0D3C" w:rsidP="005F0D3C">
      <w:pPr>
        <w:rPr>
          <w:sz w:val="28"/>
          <w:szCs w:val="28"/>
        </w:rPr>
      </w:pPr>
    </w:p>
    <w:p w:rsidR="005F0D3C" w:rsidRPr="000D663A" w:rsidRDefault="005F0D3C" w:rsidP="005F0D3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5F0D3C" w:rsidRDefault="005F0D3C" w:rsidP="005F0D3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3D4455" w:rsidRDefault="005F0D3C" w:rsidP="008454A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</w:tbl>
    <w:p w:rsidR="005F0D3C" w:rsidRDefault="005F0D3C" w:rsidP="005F0D3C">
      <w:pPr>
        <w:tabs>
          <w:tab w:val="left" w:pos="225"/>
        </w:tabs>
        <w:rPr>
          <w:sz w:val="28"/>
          <w:szCs w:val="28"/>
        </w:rPr>
      </w:pPr>
    </w:p>
    <w:p w:rsidR="005F0D3C" w:rsidRDefault="005F0D3C" w:rsidP="005F0D3C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lastRenderedPageBreak/>
        <w:t>дополнить строками следующего содержания</w:t>
      </w:r>
    </w:p>
    <w:p w:rsidR="005F0D3C" w:rsidRDefault="005F0D3C" w:rsidP="005F0D3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7E405C" w:rsidRDefault="005F0D3C" w:rsidP="008454A3">
            <w:pPr>
              <w:rPr>
                <w:bCs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C351D4" w:rsidRDefault="005F0D3C" w:rsidP="008454A3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Pr="00724A39" w:rsidRDefault="005F0D3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4307BD" w:rsidRDefault="005F0D3C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72507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Pr="00E7522B" w:rsidRDefault="005F0D3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4307BD" w:rsidRDefault="005F0D3C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</w:tbl>
    <w:p w:rsidR="00CF2CED" w:rsidRDefault="00CF2CED" w:rsidP="00076D5D">
      <w:pPr>
        <w:rPr>
          <w:sz w:val="28"/>
          <w:szCs w:val="28"/>
        </w:rPr>
      </w:pPr>
    </w:p>
    <w:p w:rsidR="005F0D3C" w:rsidRPr="000559E2" w:rsidRDefault="005F0D3C" w:rsidP="005F0D3C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5F0D3C" w:rsidRDefault="005F0D3C" w:rsidP="005F0D3C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F0D3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F0D3C" w:rsidRPr="007A1EE8" w:rsidRDefault="005F0D3C" w:rsidP="008454A3">
            <w:pPr>
              <w:rPr>
                <w:b/>
                <w:bCs/>
                <w:iCs/>
                <w:color w:val="000000"/>
              </w:rPr>
            </w:pPr>
            <w:r w:rsidRPr="007A1EE8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</w:t>
            </w:r>
            <w:r>
              <w:rPr>
                <w:b/>
                <w:bCs/>
                <w:iCs/>
                <w:color w:val="000000"/>
              </w:rPr>
              <w:t xml:space="preserve"> осуществления </w:t>
            </w:r>
            <w:r w:rsidRPr="007A1EE8">
              <w:rPr>
                <w:b/>
                <w:bCs/>
                <w:iCs/>
                <w:color w:val="000000"/>
              </w:rPr>
              <w:t>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Pr="007A1EE8" w:rsidRDefault="005F0D3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5F0D3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F0D3C" w:rsidRPr="007A1EE8" w:rsidRDefault="005F0D3C" w:rsidP="008454A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D5D8D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7A1EE8">
              <w:rPr>
                <w:b/>
                <w:bCs/>
                <w:iCs/>
                <w:color w:val="000000"/>
                <w:sz w:val="22"/>
                <w:szCs w:val="22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  <w:tr w:rsidR="005F0D3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F0D3C" w:rsidRPr="007A1EE8" w:rsidRDefault="005F0D3C" w:rsidP="008454A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о границах населенных пунктов Велижского городского поселения и сельских поселений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  <w:tr w:rsidR="005F0D3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F0D3C" w:rsidRPr="007A1EE8" w:rsidRDefault="005F0D3C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  <w:tr w:rsidR="005F0D3C" w:rsidTr="008454A3">
        <w:trPr>
          <w:cantSplit/>
          <w:trHeight w:val="20"/>
        </w:trPr>
        <w:tc>
          <w:tcPr>
            <w:tcW w:w="6771" w:type="dxa"/>
            <w:shd w:val="clear" w:color="000000" w:fill="auto"/>
          </w:tcPr>
          <w:p w:rsidR="005F0D3C" w:rsidRPr="007A1EE8" w:rsidRDefault="005F0D3C" w:rsidP="008454A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5870C1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2155</w:t>
            </w:r>
            <w:r w:rsidRPr="005870C1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5870C1" w:rsidRDefault="005F0D3C" w:rsidP="008454A3">
            <w:pPr>
              <w:jc w:val="center"/>
              <w:rPr>
                <w:color w:val="000000"/>
              </w:rPr>
            </w:pPr>
            <w:r w:rsidRPr="005870C1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BD7196">
              <w:rPr>
                <w:color w:val="000000"/>
              </w:rPr>
              <w:t>200 000,00</w:t>
            </w:r>
          </w:p>
        </w:tc>
      </w:tr>
    </w:tbl>
    <w:p w:rsidR="005F0D3C" w:rsidRDefault="005F0D3C" w:rsidP="005F0D3C">
      <w:pPr>
        <w:rPr>
          <w:sz w:val="28"/>
          <w:szCs w:val="28"/>
        </w:rPr>
      </w:pPr>
    </w:p>
    <w:p w:rsidR="005F0D3C" w:rsidRDefault="005F0D3C" w:rsidP="005F0D3C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0000,</w:t>
      </w:r>
      <w:r>
        <w:rPr>
          <w:sz w:val="28"/>
          <w:szCs w:val="28"/>
          <w:lang w:val="en-US"/>
        </w:rPr>
        <w:t>00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менить 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1940000</w:t>
      </w:r>
      <w:r>
        <w:rPr>
          <w:sz w:val="28"/>
          <w:szCs w:val="28"/>
        </w:rPr>
        <w:t>,00»</w:t>
      </w:r>
    </w:p>
    <w:p w:rsidR="00CF2CED" w:rsidRDefault="00CF2CED" w:rsidP="00076D5D">
      <w:pPr>
        <w:rPr>
          <w:sz w:val="28"/>
          <w:szCs w:val="28"/>
        </w:rPr>
      </w:pPr>
    </w:p>
    <w:p w:rsidR="005F0D3C" w:rsidRPr="000208D5" w:rsidRDefault="005F0D3C" w:rsidP="005F0D3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0D3C" w:rsidRDefault="005F0D3C" w:rsidP="005F0D3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F0D3C" w:rsidRPr="00F91975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3D4455" w:rsidRDefault="005F0D3C" w:rsidP="008454A3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>
              <w:t>4 924 186,49</w:t>
            </w:r>
          </w:p>
        </w:tc>
      </w:tr>
      <w:tr w:rsidR="005F0D3C" w:rsidRPr="00F91975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3D4455" w:rsidRDefault="005F0D3C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D4455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6D1B39">
              <w:t>4 924 186,49</w:t>
            </w:r>
          </w:p>
        </w:tc>
      </w:tr>
      <w:tr w:rsidR="005F0D3C" w:rsidRPr="00F91975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3D4455" w:rsidRDefault="005F0D3C" w:rsidP="008454A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 4</w:t>
            </w:r>
            <w:r w:rsidRPr="003D4455">
              <w:rPr>
                <w:color w:val="000000"/>
              </w:rPr>
              <w:t xml:space="preserve">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</w:pPr>
            <w:r w:rsidRPr="006D1B39">
              <w:t>4 924 186,49</w:t>
            </w:r>
          </w:p>
        </w:tc>
      </w:tr>
    </w:tbl>
    <w:p w:rsidR="005F0D3C" w:rsidRDefault="005F0D3C" w:rsidP="005F0D3C">
      <w:pPr>
        <w:rPr>
          <w:sz w:val="28"/>
          <w:szCs w:val="28"/>
        </w:rPr>
      </w:pPr>
    </w:p>
    <w:p w:rsidR="005F0D3C" w:rsidRDefault="005F0D3C" w:rsidP="005F0D3C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924186,4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443793,85»</w:t>
      </w:r>
    </w:p>
    <w:p w:rsidR="005F0D3C" w:rsidRDefault="005F0D3C" w:rsidP="005F0D3C">
      <w:pPr>
        <w:rPr>
          <w:sz w:val="28"/>
          <w:szCs w:val="28"/>
        </w:rPr>
      </w:pPr>
    </w:p>
    <w:p w:rsidR="005F0D3C" w:rsidRPr="000D663A" w:rsidRDefault="005F0D3C" w:rsidP="005F0D3C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5F0D3C" w:rsidRDefault="005F0D3C" w:rsidP="005F0D3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3D4455" w:rsidRDefault="005F0D3C" w:rsidP="008454A3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Pr="00CB529D" w:rsidRDefault="005F0D3C" w:rsidP="008454A3">
            <w:pPr>
              <w:rPr>
                <w:color w:val="000000"/>
              </w:rPr>
            </w:pPr>
            <w:r>
              <w:rPr>
                <w:color w:val="000000"/>
              </w:rPr>
              <w:t>36 4 01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Pr="003D4455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Pr="00125F00" w:rsidRDefault="005F0D3C" w:rsidP="008454A3">
            <w:pPr>
              <w:jc w:val="right"/>
            </w:pPr>
            <w:r w:rsidRPr="00125F00">
              <w:t>13 513 513,51</w:t>
            </w:r>
          </w:p>
        </w:tc>
      </w:tr>
    </w:tbl>
    <w:p w:rsidR="005F0D3C" w:rsidRDefault="005F0D3C" w:rsidP="005F0D3C">
      <w:pPr>
        <w:rPr>
          <w:sz w:val="28"/>
          <w:szCs w:val="28"/>
        </w:rPr>
      </w:pPr>
    </w:p>
    <w:p w:rsidR="005F0D3C" w:rsidRDefault="005F0D3C" w:rsidP="005F0D3C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5F0D3C" w:rsidRDefault="005F0D3C" w:rsidP="005F0D3C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01047A" w:rsidRDefault="005F0D3C" w:rsidP="008454A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1047A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Default="005F0D3C" w:rsidP="008454A3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Default="005F0D3C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3D56EE" w:rsidRDefault="005F0D3C" w:rsidP="008454A3">
            <w:pPr>
              <w:rPr>
                <w:b/>
                <w:bCs/>
                <w:iCs/>
                <w:color w:val="000000"/>
              </w:rPr>
            </w:pPr>
            <w:r w:rsidRPr="003D56EE"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Default="005F0D3C" w:rsidP="008454A3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  <w:tr w:rsidR="005F0D3C" w:rsidRPr="00061E7C" w:rsidTr="005F0D3C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5F0D3C" w:rsidRPr="00973694" w:rsidRDefault="005F0D3C" w:rsidP="008454A3">
            <w:pPr>
              <w:rPr>
                <w:bCs/>
                <w:i/>
                <w:iCs/>
                <w:color w:val="000000"/>
              </w:rPr>
            </w:pPr>
            <w:r w:rsidRPr="0001047A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000000" w:fill="auto"/>
            <w:noWrap/>
          </w:tcPr>
          <w:p w:rsidR="005F0D3C" w:rsidRDefault="005F0D3C" w:rsidP="008454A3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5F0D3C" w:rsidRDefault="005F0D3C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</w:tcPr>
          <w:p w:rsidR="005F0D3C" w:rsidRDefault="005F0D3C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</w:tbl>
    <w:p w:rsidR="005F0D3C" w:rsidRDefault="005F0D3C" w:rsidP="005F0D3C"/>
    <w:p w:rsidR="00ED6655" w:rsidRPr="000208D5" w:rsidRDefault="00ED6655" w:rsidP="00ED6655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D6655" w:rsidRDefault="00ED6655" w:rsidP="00ED6655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F120F4" w:rsidRDefault="003747DE" w:rsidP="008454A3">
            <w:pPr>
              <w:rPr>
                <w:b/>
                <w:bCs/>
                <w:color w:val="000000"/>
              </w:rPr>
            </w:pPr>
            <w:r w:rsidRPr="00F120F4">
              <w:rPr>
                <w:b/>
                <w:bCs/>
                <w:color w:val="000000"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 w:rsidRPr="005870C1">
              <w:t>76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747DE" w:rsidRPr="007A1EE8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40 821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637A27" w:rsidRDefault="003747DE" w:rsidP="008454A3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3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747DE" w:rsidRPr="007A1EE8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747DE" w:rsidRPr="007A1EE8" w:rsidRDefault="003747DE" w:rsidP="008454A3">
            <w:pPr>
              <w:tabs>
                <w:tab w:val="left" w:pos="570"/>
              </w:tabs>
              <w:jc w:val="right"/>
            </w:pPr>
            <w:r>
              <w:t>681 243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 w:rsidRPr="005870C1"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747DE" w:rsidRPr="007A1EE8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3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 w:rsidRPr="005870C1"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747DE" w:rsidRPr="007A1EE8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</w:tbl>
    <w:p w:rsidR="003747DE" w:rsidRDefault="003747DE" w:rsidP="003747DE">
      <w:pPr>
        <w:ind w:right="279"/>
        <w:rPr>
          <w:sz w:val="28"/>
          <w:szCs w:val="28"/>
        </w:rPr>
      </w:pPr>
    </w:p>
    <w:p w:rsidR="003747DE" w:rsidRDefault="003747DE" w:rsidP="003747DE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140821,00», «681243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564543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E515B7">
        <w:rPr>
          <w:sz w:val="28"/>
          <w:szCs w:val="28"/>
        </w:rPr>
        <w:t>4515080,00</w:t>
      </w:r>
      <w:r>
        <w:rPr>
          <w:sz w:val="28"/>
          <w:szCs w:val="28"/>
        </w:rPr>
        <w:t>», «762751,00», «646051,00»</w:t>
      </w:r>
    </w:p>
    <w:p w:rsidR="00CF2CED" w:rsidRDefault="00CF2CED" w:rsidP="00076D5D">
      <w:pPr>
        <w:rPr>
          <w:sz w:val="28"/>
          <w:szCs w:val="28"/>
        </w:rPr>
      </w:pPr>
    </w:p>
    <w:p w:rsidR="003747DE" w:rsidRPr="000208D5" w:rsidRDefault="003747DE" w:rsidP="003747D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747DE" w:rsidRDefault="003747DE" w:rsidP="003747D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637A27" w:rsidRDefault="003747DE" w:rsidP="008454A3">
            <w:pPr>
              <w:rPr>
                <w:b/>
                <w:bCs/>
                <w:iCs/>
                <w:color w:val="000000"/>
              </w:rPr>
            </w:pP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4</w:t>
            </w:r>
            <w:r w:rsidRPr="005870C1"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747DE" w:rsidRPr="007A1EE8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747DE" w:rsidRDefault="003747DE" w:rsidP="008454A3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 w:rsidRPr="005870C1"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747DE" w:rsidRDefault="003747DE" w:rsidP="008454A3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76 0 04</w:t>
            </w:r>
            <w:r w:rsidRPr="005870C1"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 w:rsidRPr="005870C1"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747DE" w:rsidRDefault="003747DE" w:rsidP="008454A3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</w:tbl>
    <w:p w:rsidR="00CF2CED" w:rsidRDefault="00CF2CED" w:rsidP="00076D5D">
      <w:pPr>
        <w:rPr>
          <w:sz w:val="28"/>
          <w:szCs w:val="28"/>
        </w:rPr>
      </w:pPr>
    </w:p>
    <w:p w:rsidR="003747DE" w:rsidRDefault="003747DE" w:rsidP="003747DE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615759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«840766,00»</w:t>
      </w:r>
    </w:p>
    <w:p w:rsidR="003747DE" w:rsidRDefault="003747DE" w:rsidP="00415362"/>
    <w:p w:rsidR="003747DE" w:rsidRPr="000208D5" w:rsidRDefault="003747DE" w:rsidP="003747D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747DE" w:rsidRDefault="003747DE" w:rsidP="003747D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Cs/>
                <w:i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Pr="00637A27">
              <w:rPr>
                <w:b/>
                <w:bCs/>
                <w:iCs/>
                <w:color w:val="000000"/>
                <w:sz w:val="22"/>
                <w:szCs w:val="22"/>
              </w:rPr>
              <w:t>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Default="003747DE" w:rsidP="008454A3">
            <w:pPr>
              <w:jc w:val="center"/>
            </w:pPr>
            <w:r>
              <w:t>76 0 05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747DE" w:rsidRPr="00052333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Default="003747DE" w:rsidP="008454A3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3747DE" w:rsidRPr="00052333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1EE8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Default="003747DE" w:rsidP="008454A3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747DE" w:rsidRPr="00052333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3747DE" w:rsidRPr="00F91975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747DE" w:rsidRPr="007A1EE8" w:rsidRDefault="003747DE" w:rsidP="008454A3">
            <w:pPr>
              <w:rPr>
                <w:bCs/>
                <w:color w:val="000000"/>
                <w:sz w:val="22"/>
                <w:szCs w:val="22"/>
              </w:rPr>
            </w:pPr>
            <w:r w:rsidRPr="007A1EE8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747DE" w:rsidRDefault="003747DE" w:rsidP="008454A3">
            <w:pPr>
              <w:jc w:val="center"/>
            </w:pPr>
            <w:r>
              <w:t>76 0 05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747DE" w:rsidRPr="005870C1" w:rsidRDefault="003747DE" w:rsidP="008454A3">
            <w:pPr>
              <w:jc w:val="center"/>
            </w:pPr>
            <w: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747DE" w:rsidRPr="00052333" w:rsidRDefault="003747DE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</w:tbl>
    <w:p w:rsidR="003747DE" w:rsidRDefault="003747DE" w:rsidP="003747DE">
      <w:pPr>
        <w:ind w:right="279"/>
        <w:rPr>
          <w:sz w:val="28"/>
          <w:szCs w:val="28"/>
        </w:rPr>
      </w:pPr>
    </w:p>
    <w:p w:rsidR="003747DE" w:rsidRDefault="003747DE" w:rsidP="003747DE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10073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04686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515B7">
        <w:rPr>
          <w:sz w:val="28"/>
          <w:szCs w:val="28"/>
        </w:rPr>
        <w:t>577817,00</w:t>
      </w:r>
      <w:r>
        <w:rPr>
          <w:sz w:val="28"/>
          <w:szCs w:val="28"/>
        </w:rPr>
        <w:t>», «472430,00»</w:t>
      </w:r>
    </w:p>
    <w:p w:rsidR="003747DE" w:rsidRDefault="003747DE" w:rsidP="003747DE">
      <w:pPr>
        <w:rPr>
          <w:sz w:val="28"/>
          <w:szCs w:val="28"/>
        </w:rPr>
      </w:pPr>
    </w:p>
    <w:p w:rsidR="0031198E" w:rsidRPr="000208D5" w:rsidRDefault="0031198E" w:rsidP="0031198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747DE" w:rsidRDefault="003747DE" w:rsidP="00415362"/>
    <w:tbl>
      <w:tblPr>
        <w:tblW w:w="1021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1570"/>
        <w:gridCol w:w="570"/>
        <w:gridCol w:w="1430"/>
      </w:tblGrid>
      <w:tr w:rsidR="0031198E" w:rsidRPr="0031198E" w:rsidTr="0031198E">
        <w:trPr>
          <w:trHeight w:val="319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rPr>
                <w:b/>
                <w:bCs/>
                <w:iCs/>
                <w:color w:val="000000"/>
              </w:rPr>
            </w:pPr>
            <w:r w:rsidRPr="0031198E">
              <w:rPr>
                <w:b/>
                <w:bCs/>
                <w:iCs/>
                <w:color w:val="000000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jc w:val="center"/>
              <w:rPr>
                <w:color w:val="000000"/>
              </w:rPr>
            </w:pPr>
            <w:r w:rsidRPr="0031198E">
              <w:rPr>
                <w:color w:val="000000"/>
              </w:rPr>
              <w:t>82 0 00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jc w:val="right"/>
            </w:pPr>
            <w:r w:rsidRPr="0031198E">
              <w:t>930 760,00</w:t>
            </w:r>
          </w:p>
        </w:tc>
      </w:tr>
      <w:tr w:rsidR="0031198E" w:rsidRPr="0031198E" w:rsidTr="0031198E">
        <w:trPr>
          <w:trHeight w:val="319"/>
        </w:trPr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rPr>
                <w:bCs/>
                <w:i/>
                <w:iCs/>
                <w:color w:val="000000"/>
              </w:rPr>
            </w:pPr>
            <w:r w:rsidRPr="0031198E">
              <w:rPr>
                <w:b/>
                <w:bCs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jc w:val="center"/>
              <w:rPr>
                <w:color w:val="000000"/>
              </w:rPr>
            </w:pPr>
            <w:r w:rsidRPr="0031198E">
              <w:rPr>
                <w:color w:val="000000"/>
              </w:rPr>
              <w:t>82 0 09 000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8E" w:rsidRPr="0031198E" w:rsidRDefault="0031198E" w:rsidP="0031198E">
            <w:pPr>
              <w:jc w:val="right"/>
            </w:pPr>
            <w:r w:rsidRPr="0031198E">
              <w:t>930 760,00</w:t>
            </w:r>
          </w:p>
        </w:tc>
      </w:tr>
    </w:tbl>
    <w:p w:rsidR="003747DE" w:rsidRDefault="003747DE" w:rsidP="00415362"/>
    <w:p w:rsidR="0031198E" w:rsidRDefault="0031198E" w:rsidP="0031198E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30760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1150,00»</w:t>
      </w:r>
    </w:p>
    <w:p w:rsidR="0031198E" w:rsidRDefault="0031198E" w:rsidP="0031198E">
      <w:pPr>
        <w:rPr>
          <w:sz w:val="28"/>
          <w:szCs w:val="28"/>
        </w:rPr>
      </w:pPr>
    </w:p>
    <w:p w:rsidR="0031198E" w:rsidRDefault="0031198E" w:rsidP="0031198E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1198E" w:rsidRDefault="0031198E" w:rsidP="0031198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1198E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Default="0031198E" w:rsidP="008454A3">
            <w:pPr>
              <w:jc w:val="right"/>
            </w:pPr>
            <w:r>
              <w:t>889 295,00</w:t>
            </w:r>
          </w:p>
        </w:tc>
      </w:tr>
      <w:tr w:rsidR="0031198E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Default="0031198E" w:rsidP="008454A3">
            <w:pPr>
              <w:jc w:val="right"/>
            </w:pPr>
            <w:r>
              <w:t>889 295,00</w:t>
            </w:r>
          </w:p>
        </w:tc>
      </w:tr>
      <w:tr w:rsidR="0031198E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Default="0031198E" w:rsidP="008454A3">
            <w:pPr>
              <w:jc w:val="right"/>
            </w:pPr>
            <w:r>
              <w:t>41 465,00</w:t>
            </w:r>
          </w:p>
        </w:tc>
      </w:tr>
      <w:tr w:rsidR="0031198E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Default="0031198E" w:rsidP="008454A3">
            <w:pPr>
              <w:jc w:val="right"/>
            </w:pPr>
            <w:r>
              <w:t>41 465,00</w:t>
            </w:r>
          </w:p>
        </w:tc>
      </w:tr>
    </w:tbl>
    <w:p w:rsidR="0031198E" w:rsidRDefault="0031198E" w:rsidP="0031198E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89295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1465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30760,00», «0,00»</w:t>
      </w:r>
    </w:p>
    <w:p w:rsidR="0031198E" w:rsidRDefault="0031198E" w:rsidP="0031198E"/>
    <w:p w:rsidR="0031198E" w:rsidRDefault="0031198E" w:rsidP="0031198E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1198E" w:rsidRDefault="0031198E" w:rsidP="0031198E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31198E" w:rsidRPr="00DC7051" w:rsidTr="0031198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  <w:r>
              <w:rPr>
                <w:color w:val="000000"/>
              </w:rPr>
              <w:t xml:space="preserve"> за счет средств областного бюджета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1198E" w:rsidRPr="00DC7051" w:rsidRDefault="0031198E" w:rsidP="008454A3">
            <w:pPr>
              <w:jc w:val="right"/>
            </w:pPr>
            <w:r>
              <w:t>170 390,00</w:t>
            </w:r>
          </w:p>
        </w:tc>
      </w:tr>
      <w:tr w:rsidR="0031198E" w:rsidRPr="00DC7051" w:rsidTr="0031198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Pr="00DC7051" w:rsidRDefault="0031198E" w:rsidP="008454A3">
            <w:pPr>
              <w:jc w:val="right"/>
            </w:pPr>
            <w:r>
              <w:t>159 485,00</w:t>
            </w:r>
          </w:p>
        </w:tc>
      </w:tr>
      <w:tr w:rsidR="0031198E" w:rsidRPr="00DC7051" w:rsidTr="0031198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Pr="00DC7051" w:rsidRDefault="0031198E" w:rsidP="008454A3">
            <w:pPr>
              <w:jc w:val="right"/>
            </w:pPr>
            <w:r>
              <w:t>159 485,00</w:t>
            </w:r>
          </w:p>
        </w:tc>
      </w:tr>
      <w:tr w:rsidR="0031198E" w:rsidRPr="00DC7051" w:rsidTr="0031198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Pr="00DC7051" w:rsidRDefault="0031198E" w:rsidP="008454A3">
            <w:pPr>
              <w:jc w:val="right"/>
            </w:pPr>
            <w:r>
              <w:t>10 905,00</w:t>
            </w:r>
          </w:p>
        </w:tc>
      </w:tr>
      <w:tr w:rsidR="0031198E" w:rsidRPr="00DC7051" w:rsidTr="0031198E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31198E" w:rsidRPr="004307BD" w:rsidRDefault="0031198E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31198E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31198E" w:rsidRPr="004307BD" w:rsidRDefault="0031198E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31198E" w:rsidRPr="00DC7051" w:rsidRDefault="0031198E" w:rsidP="008454A3">
            <w:pPr>
              <w:jc w:val="right"/>
            </w:pPr>
            <w:r>
              <w:t>10 905,00</w:t>
            </w:r>
          </w:p>
        </w:tc>
      </w:tr>
    </w:tbl>
    <w:p w:rsidR="003747DE" w:rsidRDefault="003747DE" w:rsidP="00415362"/>
    <w:p w:rsidR="00251213" w:rsidRPr="000D663A" w:rsidRDefault="00251213" w:rsidP="0025121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251213" w:rsidRDefault="00251213" w:rsidP="00251213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251213" w:rsidRPr="00061E7C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  <w:vAlign w:val="bottom"/>
          </w:tcPr>
          <w:p w:rsidR="00251213" w:rsidRPr="007A1EE8" w:rsidRDefault="00251213" w:rsidP="008454A3">
            <w:pPr>
              <w:rPr>
                <w:i/>
              </w:rPr>
            </w:pPr>
            <w:r w:rsidRPr="007A1EE8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5870C1" w:rsidRDefault="00251213" w:rsidP="008454A3">
            <w:pPr>
              <w:jc w:val="center"/>
            </w:pPr>
            <w:r w:rsidRPr="005870C1">
              <w:t>86 0 01 0016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5870C1" w:rsidRDefault="00251213" w:rsidP="008454A3">
            <w:pPr>
              <w:jc w:val="center"/>
            </w:pPr>
            <w:r w:rsidRPr="005870C1"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Pr="007A1EE8" w:rsidRDefault="00251213" w:rsidP="008454A3">
            <w:pPr>
              <w:jc w:val="right"/>
            </w:pPr>
            <w:r>
              <w:t>99 000,00</w:t>
            </w:r>
          </w:p>
        </w:tc>
      </w:tr>
    </w:tbl>
    <w:p w:rsidR="00251213" w:rsidRDefault="00251213" w:rsidP="00251213"/>
    <w:p w:rsidR="00251213" w:rsidRDefault="00251213" w:rsidP="00251213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51213" w:rsidRDefault="00251213" w:rsidP="00415362"/>
    <w:p w:rsidR="00251213" w:rsidRDefault="00251213" w:rsidP="0041536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251213" w:rsidRPr="00E33429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E33429" w:rsidRDefault="00251213" w:rsidP="008454A3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 xml:space="preserve">Резервный фонд </w:t>
            </w:r>
            <w:r>
              <w:rPr>
                <w:bCs/>
                <w:iCs/>
                <w:sz w:val="22"/>
                <w:szCs w:val="22"/>
              </w:rPr>
              <w:t>Правительства</w:t>
            </w:r>
            <w:r w:rsidRPr="00E33429">
              <w:rPr>
                <w:bCs/>
                <w:iCs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251213" w:rsidRPr="00E33429" w:rsidRDefault="00985344" w:rsidP="008454A3">
            <w:pPr>
              <w:jc w:val="right"/>
            </w:pPr>
            <w:r>
              <w:t>1 402 780,00</w:t>
            </w:r>
          </w:p>
        </w:tc>
      </w:tr>
      <w:tr w:rsidR="00251213" w:rsidRPr="00E33429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E33429" w:rsidRDefault="00251213" w:rsidP="008454A3">
            <w:r w:rsidRPr="00E33429">
              <w:t>Расходы з</w:t>
            </w:r>
            <w:r>
              <w:t>а счет средств резервного фонда     Правительства</w:t>
            </w:r>
            <w:r w:rsidRPr="00E33429">
              <w:t xml:space="preserve">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251213" w:rsidRPr="00E33429" w:rsidRDefault="00251213" w:rsidP="008454A3">
            <w:pPr>
              <w:jc w:val="right"/>
            </w:pPr>
            <w:r>
              <w:t>1 380 324,40</w:t>
            </w:r>
          </w:p>
        </w:tc>
      </w:tr>
      <w:tr w:rsidR="00251213" w:rsidRPr="00E33429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Default="00251213" w:rsidP="008454A3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 w:rsidRPr="00E33429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Pr="00E33429" w:rsidRDefault="00251213" w:rsidP="008454A3">
            <w:pPr>
              <w:jc w:val="right"/>
            </w:pPr>
            <w:r>
              <w:t>1 380 324,40</w:t>
            </w:r>
          </w:p>
        </w:tc>
      </w:tr>
      <w:tr w:rsidR="00251213" w:rsidRPr="00E33429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F67D8A" w:rsidRDefault="00251213" w:rsidP="008454A3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 w:rsidRPr="00E33429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Pr="00E33429" w:rsidRDefault="00251213" w:rsidP="008454A3">
            <w:pPr>
              <w:jc w:val="right"/>
            </w:pPr>
            <w:r>
              <w:t>1 380 324,40</w:t>
            </w:r>
          </w:p>
        </w:tc>
      </w:tr>
      <w:tr w:rsidR="00251213" w:rsidRPr="002D4786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F67D8A" w:rsidRDefault="00251213" w:rsidP="008454A3">
            <w:pPr>
              <w:rPr>
                <w:bCs/>
                <w:i/>
                <w:iCs/>
                <w:color w:val="000000"/>
              </w:rPr>
            </w:pPr>
            <w:r w:rsidRPr="002D4786">
              <w:rPr>
                <w:bCs/>
                <w:color w:val="000000"/>
                <w:sz w:val="22"/>
                <w:szCs w:val="22"/>
              </w:rPr>
              <w:t xml:space="preserve">Софинансирование средств местного бюджета к средствам резервного фонда </w:t>
            </w:r>
            <w:r>
              <w:rPr>
                <w:bCs/>
                <w:color w:val="000000"/>
                <w:sz w:val="22"/>
                <w:szCs w:val="22"/>
              </w:rPr>
              <w:t>Правительства</w:t>
            </w:r>
            <w:r w:rsidRPr="002D4786">
              <w:rPr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251213" w:rsidRPr="002D4786" w:rsidRDefault="00985344" w:rsidP="008454A3">
            <w:pPr>
              <w:jc w:val="right"/>
            </w:pPr>
            <w:r>
              <w:t>22 455,60</w:t>
            </w:r>
          </w:p>
        </w:tc>
      </w:tr>
      <w:tr w:rsidR="00251213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Default="00251213" w:rsidP="008454A3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2D4786" w:rsidRDefault="00251213" w:rsidP="008454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Default="00985344" w:rsidP="008454A3">
            <w:pPr>
              <w:jc w:val="right"/>
            </w:pPr>
            <w:r>
              <w:t>22 455,60</w:t>
            </w:r>
          </w:p>
        </w:tc>
      </w:tr>
      <w:tr w:rsidR="00251213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F67D8A" w:rsidRDefault="00251213" w:rsidP="008454A3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33429" w:rsidRDefault="00251213" w:rsidP="008454A3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2D4786" w:rsidRDefault="00251213" w:rsidP="008454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Default="00985344" w:rsidP="008454A3">
            <w:pPr>
              <w:jc w:val="right"/>
            </w:pPr>
            <w:r>
              <w:t>22 455,60</w:t>
            </w:r>
          </w:p>
        </w:tc>
      </w:tr>
    </w:tbl>
    <w:p w:rsidR="00FC08A7" w:rsidRDefault="00FC08A7" w:rsidP="0031198E">
      <w:pPr>
        <w:rPr>
          <w:sz w:val="28"/>
          <w:szCs w:val="28"/>
        </w:rPr>
      </w:pPr>
    </w:p>
    <w:p w:rsidR="0031198E" w:rsidRPr="00FC08A7" w:rsidRDefault="0031198E" w:rsidP="0031198E">
      <w:pPr>
        <w:rPr>
          <w:sz w:val="28"/>
          <w:szCs w:val="28"/>
        </w:rPr>
      </w:pPr>
      <w:r w:rsidRPr="00FC08A7">
        <w:rPr>
          <w:sz w:val="28"/>
          <w:szCs w:val="28"/>
        </w:rPr>
        <w:t>после строки</w:t>
      </w:r>
    </w:p>
    <w:p w:rsidR="0031198E" w:rsidRDefault="0031198E" w:rsidP="0031198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251213" w:rsidRPr="00061E7C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7A1EE8" w:rsidRDefault="00251213" w:rsidP="008454A3">
            <w:pPr>
              <w:rPr>
                <w:bCs/>
                <w:i/>
                <w:iCs/>
                <w:color w:val="000000"/>
              </w:rPr>
            </w:pPr>
            <w:r w:rsidRPr="007A1EE8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5870C1" w:rsidRDefault="00251213" w:rsidP="008454A3">
            <w:pPr>
              <w:jc w:val="center"/>
            </w:pPr>
            <w:r w:rsidRPr="005870C1">
              <w:t>91 0 02 6888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5870C1" w:rsidRDefault="00251213" w:rsidP="008454A3">
            <w:pPr>
              <w:jc w:val="center"/>
            </w:pPr>
            <w:r w:rsidRPr="005870C1">
              <w:t>63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Default="00251213" w:rsidP="008454A3">
            <w:pPr>
              <w:jc w:val="right"/>
            </w:pPr>
            <w:r w:rsidRPr="00BB4D46">
              <w:t>350 000,00</w:t>
            </w:r>
          </w:p>
        </w:tc>
      </w:tr>
    </w:tbl>
    <w:p w:rsidR="0031198E" w:rsidRDefault="0031198E" w:rsidP="0031198E"/>
    <w:p w:rsidR="0031198E" w:rsidRDefault="0031198E" w:rsidP="0031198E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31198E" w:rsidRDefault="0031198E" w:rsidP="0031198E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251213" w:rsidRPr="00061E7C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0724F1" w:rsidRDefault="00251213" w:rsidP="008454A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3D4455" w:rsidRDefault="0025121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C351D4" w:rsidRDefault="00251213" w:rsidP="008454A3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51213" w:rsidRPr="00724A39" w:rsidRDefault="0025121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000,00</w:t>
            </w:r>
          </w:p>
        </w:tc>
      </w:tr>
      <w:tr w:rsidR="00251213" w:rsidRPr="00061E7C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3D4455" w:rsidRDefault="00251213" w:rsidP="008454A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3D4455" w:rsidRDefault="0025121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3D4455" w:rsidRDefault="0025121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Pr="00E7522B" w:rsidRDefault="0025121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000,00</w:t>
            </w:r>
          </w:p>
        </w:tc>
      </w:tr>
      <w:tr w:rsidR="00251213" w:rsidRPr="00061E7C" w:rsidTr="0025121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3D4455" w:rsidRDefault="00251213" w:rsidP="008454A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3D4455" w:rsidRDefault="0025121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3D4455" w:rsidRDefault="0025121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Default="0025121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78 000,00</w:t>
            </w:r>
          </w:p>
        </w:tc>
      </w:tr>
    </w:tbl>
    <w:p w:rsidR="003747DE" w:rsidRDefault="003747DE" w:rsidP="00415362"/>
    <w:p w:rsidR="00ED0C4A" w:rsidRDefault="00ED0C4A" w:rsidP="00415362"/>
    <w:p w:rsidR="00ED0C4A" w:rsidRDefault="00ED0C4A" w:rsidP="00415362"/>
    <w:p w:rsidR="00ED0C4A" w:rsidRDefault="00ED0C4A" w:rsidP="00415362"/>
    <w:p w:rsidR="00251213" w:rsidRDefault="00251213" w:rsidP="002512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251213" w:rsidRDefault="00251213" w:rsidP="0025121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1417"/>
        <w:gridCol w:w="567"/>
        <w:gridCol w:w="1418"/>
      </w:tblGrid>
      <w:tr w:rsidR="00251213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E9552C" w:rsidRDefault="00251213" w:rsidP="008454A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51213" w:rsidRPr="00E9552C" w:rsidRDefault="00251213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251213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E9552C" w:rsidRDefault="00251213" w:rsidP="008454A3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51213" w:rsidRPr="00E9552C" w:rsidRDefault="00251213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251213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E9552C" w:rsidRDefault="00251213" w:rsidP="008454A3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51213" w:rsidRPr="00E9552C" w:rsidRDefault="00251213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251213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E9552C" w:rsidRDefault="00251213" w:rsidP="008454A3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Pr="00E9552C" w:rsidRDefault="00251213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251213" w:rsidRPr="00052333" w:rsidTr="008454A3">
        <w:trPr>
          <w:cantSplit/>
          <w:trHeight w:val="20"/>
          <w:tblHeader/>
        </w:trPr>
        <w:tc>
          <w:tcPr>
            <w:tcW w:w="6771" w:type="dxa"/>
            <w:shd w:val="clear" w:color="000000" w:fill="auto"/>
          </w:tcPr>
          <w:p w:rsidR="00251213" w:rsidRPr="00E9552C" w:rsidRDefault="00251213" w:rsidP="008454A3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41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251213" w:rsidRPr="00E9552C" w:rsidRDefault="00251213" w:rsidP="008454A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418" w:type="dxa"/>
            <w:shd w:val="clear" w:color="000000" w:fill="FFFFFF"/>
            <w:noWrap/>
          </w:tcPr>
          <w:p w:rsidR="00251213" w:rsidRPr="00E9552C" w:rsidRDefault="00251213" w:rsidP="008454A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</w:tbl>
    <w:p w:rsidR="003747DE" w:rsidRDefault="003747DE" w:rsidP="00415362"/>
    <w:p w:rsidR="00251213" w:rsidRDefault="00251213" w:rsidP="00251213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883593,85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4882893,85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44153,63 », «4843453,63 »</w:t>
      </w:r>
    </w:p>
    <w:p w:rsidR="006C1A24" w:rsidRDefault="006C1A24" w:rsidP="006C1A24">
      <w:pPr>
        <w:tabs>
          <w:tab w:val="left" w:pos="225"/>
        </w:tabs>
        <w:rPr>
          <w:sz w:val="28"/>
          <w:szCs w:val="28"/>
        </w:rPr>
      </w:pPr>
    </w:p>
    <w:p w:rsidR="00A00474" w:rsidRDefault="00B862DE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E191D">
        <w:rPr>
          <w:sz w:val="28"/>
          <w:szCs w:val="28"/>
        </w:rPr>
        <w:t>. в приложении 12</w:t>
      </w:r>
    </w:p>
    <w:p w:rsidR="0065225D" w:rsidRDefault="0065225D" w:rsidP="0065225D">
      <w:pPr>
        <w:rPr>
          <w:sz w:val="28"/>
          <w:szCs w:val="28"/>
        </w:rPr>
      </w:pPr>
    </w:p>
    <w:p w:rsidR="0065225D" w:rsidRDefault="0065225D" w:rsidP="0065225D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87BC2" w:rsidRPr="000559E2" w:rsidRDefault="00F87BC2" w:rsidP="0065225D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87BC2" w:rsidTr="00F87BC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87BC2" w:rsidRPr="008454A3" w:rsidRDefault="00F87BC2" w:rsidP="00F87BC2">
            <w:pPr>
              <w:rPr>
                <w:color w:val="000000"/>
                <w:sz w:val="22"/>
                <w:szCs w:val="22"/>
              </w:rPr>
            </w:pPr>
            <w:r w:rsidRPr="008454A3">
              <w:rPr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F87BC2" w:rsidRDefault="00F87BC2" w:rsidP="00F87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87BC2" w:rsidRPr="00572507" w:rsidRDefault="00F87BC2" w:rsidP="00F87BC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87BC2" w:rsidRPr="008454A3" w:rsidRDefault="008454A3" w:rsidP="00F87BC2">
            <w:pPr>
              <w:jc w:val="right"/>
              <w:rPr>
                <w:color w:val="000000"/>
              </w:rPr>
            </w:pPr>
            <w:r w:rsidRPr="008454A3">
              <w:t>68 145 876,76</w:t>
            </w:r>
          </w:p>
        </w:tc>
      </w:tr>
    </w:tbl>
    <w:p w:rsidR="0065225D" w:rsidRDefault="0065225D" w:rsidP="0065225D"/>
    <w:p w:rsidR="0065225D" w:rsidRDefault="0065225D" w:rsidP="0065225D">
      <w:r w:rsidRPr="00CE2DEE">
        <w:rPr>
          <w:sz w:val="28"/>
          <w:szCs w:val="28"/>
        </w:rPr>
        <w:t>цифры «</w:t>
      </w:r>
      <w:r w:rsidR="008454A3">
        <w:rPr>
          <w:sz w:val="28"/>
          <w:szCs w:val="28"/>
        </w:rPr>
        <w:t>68145876,76</w:t>
      </w:r>
      <w:r>
        <w:rPr>
          <w:sz w:val="28"/>
          <w:szCs w:val="28"/>
        </w:rPr>
        <w:t>»</w:t>
      </w:r>
      <w:r w:rsidRPr="006818E5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цифрами «</w:t>
      </w:r>
      <w:r w:rsidR="008C06F2">
        <w:rPr>
          <w:sz w:val="28"/>
          <w:szCs w:val="28"/>
        </w:rPr>
        <w:t>83370395,16</w:t>
      </w:r>
      <w:r>
        <w:rPr>
          <w:sz w:val="28"/>
          <w:szCs w:val="28"/>
        </w:rPr>
        <w:t>»</w:t>
      </w:r>
    </w:p>
    <w:p w:rsidR="00F87BC2" w:rsidRDefault="00F87BC2" w:rsidP="00F87BC2">
      <w:pPr>
        <w:rPr>
          <w:sz w:val="28"/>
          <w:szCs w:val="28"/>
        </w:rPr>
      </w:pPr>
    </w:p>
    <w:p w:rsidR="008454A3" w:rsidRDefault="008454A3" w:rsidP="008454A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180577" w:rsidRDefault="00180577" w:rsidP="00F87BC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8454A3" w:rsidRPr="008454A3" w:rsidTr="006C23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8454A3" w:rsidRDefault="008454A3" w:rsidP="008454A3">
            <w:pPr>
              <w:rPr>
                <w:color w:val="000000"/>
                <w:sz w:val="22"/>
                <w:szCs w:val="22"/>
              </w:rPr>
            </w:pPr>
            <w:r w:rsidRPr="008454A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Pr="004307BD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 747 998,00</w:t>
            </w:r>
          </w:p>
        </w:tc>
      </w:tr>
      <w:tr w:rsidR="008454A3" w:rsidRPr="008454A3" w:rsidTr="006C23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8454A3" w:rsidRDefault="008454A3" w:rsidP="008454A3">
            <w:pPr>
              <w:rPr>
                <w:color w:val="000000"/>
                <w:sz w:val="22"/>
                <w:szCs w:val="22"/>
              </w:rPr>
            </w:pPr>
            <w:r w:rsidRPr="008454A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Default="008454A3" w:rsidP="008454A3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</w:tbl>
    <w:p w:rsidR="008454A3" w:rsidRDefault="008454A3" w:rsidP="00F87BC2">
      <w:pPr>
        <w:rPr>
          <w:sz w:val="28"/>
          <w:szCs w:val="28"/>
        </w:rPr>
      </w:pPr>
    </w:p>
    <w:p w:rsidR="008454A3" w:rsidRDefault="008454A3" w:rsidP="00F87BC2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4747998,00», «2334780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</w:t>
      </w:r>
      <w:r w:rsidR="006C2373">
        <w:rPr>
          <w:sz w:val="28"/>
          <w:szCs w:val="28"/>
        </w:rPr>
        <w:t>39510682,00</w:t>
      </w:r>
      <w:r>
        <w:rPr>
          <w:sz w:val="28"/>
          <w:szCs w:val="28"/>
        </w:rPr>
        <w:t>», «2530080,00»</w:t>
      </w:r>
    </w:p>
    <w:p w:rsidR="008454A3" w:rsidRDefault="008454A3" w:rsidP="008454A3">
      <w:pPr>
        <w:rPr>
          <w:sz w:val="28"/>
          <w:szCs w:val="28"/>
        </w:rPr>
      </w:pPr>
    </w:p>
    <w:p w:rsidR="008454A3" w:rsidRPr="000D663A" w:rsidRDefault="008454A3" w:rsidP="008454A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8454A3" w:rsidRDefault="008454A3" w:rsidP="008454A3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1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Default="008454A3" w:rsidP="008454A3">
            <w:pPr>
              <w:jc w:val="right"/>
            </w:pPr>
            <w:r w:rsidRPr="00DA12EF">
              <w:rPr>
                <w:color w:val="000000"/>
              </w:rPr>
              <w:t>2 334 780,00</w:t>
            </w:r>
          </w:p>
        </w:tc>
      </w:tr>
    </w:tbl>
    <w:p w:rsidR="008454A3" w:rsidRDefault="008454A3" w:rsidP="008454A3"/>
    <w:p w:rsidR="008454A3" w:rsidRDefault="008454A3" w:rsidP="008454A3"/>
    <w:p w:rsidR="008454A3" w:rsidRDefault="008454A3" w:rsidP="008454A3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8454A3" w:rsidRDefault="008454A3" w:rsidP="008454A3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0724F1" w:rsidRDefault="008454A3" w:rsidP="008454A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C351D4" w:rsidRDefault="008454A3" w:rsidP="008454A3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Pr="00724A39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 300,00</w:t>
            </w:r>
          </w:p>
        </w:tc>
      </w:tr>
      <w:tr w:rsid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3D4455" w:rsidRDefault="008454A3" w:rsidP="008454A3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Pr="00E7522B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 300,00</w:t>
            </w:r>
          </w:p>
        </w:tc>
      </w:tr>
      <w:tr w:rsid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3D4455" w:rsidRDefault="008454A3" w:rsidP="008454A3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3D4455" w:rsidRDefault="008454A3" w:rsidP="008454A3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 300,00</w:t>
            </w:r>
          </w:p>
        </w:tc>
      </w:tr>
    </w:tbl>
    <w:p w:rsidR="008454A3" w:rsidRDefault="008454A3" w:rsidP="008454A3"/>
    <w:p w:rsidR="00ED0C4A" w:rsidRDefault="00ED0C4A" w:rsidP="008454A3">
      <w:pPr>
        <w:rPr>
          <w:sz w:val="28"/>
          <w:szCs w:val="28"/>
        </w:rPr>
      </w:pPr>
    </w:p>
    <w:p w:rsidR="00ED0C4A" w:rsidRDefault="00ED0C4A" w:rsidP="008454A3">
      <w:pPr>
        <w:rPr>
          <w:sz w:val="28"/>
          <w:szCs w:val="28"/>
        </w:rPr>
      </w:pPr>
    </w:p>
    <w:p w:rsidR="00ED0C4A" w:rsidRDefault="00ED0C4A" w:rsidP="008454A3">
      <w:pPr>
        <w:rPr>
          <w:sz w:val="28"/>
          <w:szCs w:val="28"/>
        </w:rPr>
      </w:pPr>
    </w:p>
    <w:p w:rsidR="008454A3" w:rsidRDefault="008454A3" w:rsidP="008454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8454A3" w:rsidRDefault="008454A3" w:rsidP="008454A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8454A3" w:rsidRDefault="008454A3" w:rsidP="008454A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54A3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Pr="004307BD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01 806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Pr="004307BD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484 586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D16AE1" w:rsidRDefault="008454A3" w:rsidP="008454A3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6AE1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16AE1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</w:t>
            </w:r>
            <w:r w:rsidRPr="00D16AE1">
              <w:rPr>
                <w:b/>
                <w:bCs/>
                <w:iCs/>
                <w:color w:val="000000"/>
                <w:sz w:val="22"/>
                <w:szCs w:val="22"/>
              </w:rPr>
              <w:t>Материально-техническое обеспечение деятельности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Pr="00F2638C" w:rsidRDefault="008454A3" w:rsidP="008454A3">
            <w:pPr>
              <w:jc w:val="right"/>
            </w:pPr>
            <w:r>
              <w:t>28 860 686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Pr="004307BD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 860 686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Default="008454A3" w:rsidP="008454A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Default="008454A3" w:rsidP="008454A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Pr="004307BD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Pr="004307BD" w:rsidRDefault="008454A3" w:rsidP="0084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</w:tbl>
    <w:p w:rsidR="008454A3" w:rsidRDefault="008454A3" w:rsidP="008454A3">
      <w:pPr>
        <w:tabs>
          <w:tab w:val="left" w:pos="225"/>
        </w:tabs>
        <w:rPr>
          <w:sz w:val="28"/>
          <w:szCs w:val="28"/>
        </w:rPr>
      </w:pPr>
    </w:p>
    <w:p w:rsidR="008454A3" w:rsidRDefault="008454A3" w:rsidP="008454A3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1301806,00», «30484586,00», «28860686,00», «24014586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472500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5698800,00», «34000430,00», «32376530,00», «27398310,00», «4604620,00»</w:t>
      </w:r>
    </w:p>
    <w:p w:rsidR="008454A3" w:rsidRDefault="008454A3" w:rsidP="008454A3">
      <w:pPr>
        <w:tabs>
          <w:tab w:val="left" w:pos="225"/>
        </w:tabs>
        <w:rPr>
          <w:sz w:val="28"/>
          <w:szCs w:val="28"/>
        </w:rPr>
      </w:pPr>
    </w:p>
    <w:p w:rsidR="008454A3" w:rsidRDefault="008454A3" w:rsidP="008454A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454A3" w:rsidRDefault="008454A3" w:rsidP="008454A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Комплексные меры профилактике правонарушений и усилению борьбы с преступностью в Велижском районе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8454A3" w:rsidRDefault="008454A3" w:rsidP="008454A3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Pr="00BD49C4" w:rsidRDefault="008454A3" w:rsidP="008454A3">
            <w:pPr>
              <w:jc w:val="right"/>
            </w:pPr>
            <w:r>
              <w:t>817 220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DB4786" w:rsidRDefault="008454A3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567" w:type="dxa"/>
            <w:shd w:val="clear" w:color="000000" w:fill="auto"/>
          </w:tcPr>
          <w:p w:rsidR="008454A3" w:rsidRDefault="008454A3" w:rsidP="008454A3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Pr="00BD49C4" w:rsidRDefault="008454A3" w:rsidP="008454A3">
            <w:pPr>
              <w:jc w:val="right"/>
            </w:pPr>
            <w:r>
              <w:t>408 560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55385F" w:rsidRDefault="008454A3" w:rsidP="008454A3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Р</w:t>
            </w:r>
            <w:r w:rsidRPr="0055385F">
              <w:rPr>
                <w:bCs/>
                <w:iCs/>
                <w:color w:val="000000"/>
              </w:rPr>
              <w:t>еализа</w:t>
            </w:r>
            <w:r>
              <w:rPr>
                <w:bCs/>
                <w:iCs/>
                <w:color w:val="000000"/>
              </w:rPr>
              <w:t>ция</w:t>
            </w:r>
            <w:r w:rsidRPr="0055385F">
              <w:rPr>
                <w:bCs/>
                <w:iCs/>
                <w:color w:val="000000"/>
              </w:rPr>
              <w:t xml:space="preserve">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auto"/>
          </w:tcPr>
          <w:p w:rsidR="008454A3" w:rsidRDefault="008454A3" w:rsidP="008454A3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8454A3" w:rsidRPr="00BD49C4" w:rsidRDefault="008454A3" w:rsidP="008454A3">
            <w:pPr>
              <w:jc w:val="right"/>
            </w:pPr>
            <w:r>
              <w:t>408 560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8454A3" w:rsidRDefault="008454A3" w:rsidP="008454A3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Pr="00BD49C4" w:rsidRDefault="008454A3" w:rsidP="008454A3">
            <w:pPr>
              <w:jc w:val="right"/>
            </w:pPr>
            <w:r>
              <w:t>394 360,00</w:t>
            </w:r>
          </w:p>
        </w:tc>
      </w:tr>
      <w:tr w:rsidR="008454A3" w:rsidRPr="008454A3" w:rsidTr="008454A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454A3" w:rsidRPr="004307BD" w:rsidRDefault="008454A3" w:rsidP="008454A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8454A3" w:rsidRDefault="008454A3" w:rsidP="008454A3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8454A3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1 80910</w:t>
            </w:r>
          </w:p>
        </w:tc>
        <w:tc>
          <w:tcPr>
            <w:tcW w:w="567" w:type="dxa"/>
            <w:shd w:val="clear" w:color="000000" w:fill="auto"/>
            <w:noWrap/>
          </w:tcPr>
          <w:p w:rsidR="008454A3" w:rsidRPr="004307BD" w:rsidRDefault="008454A3" w:rsidP="008454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8454A3" w:rsidRPr="00BD49C4" w:rsidRDefault="008454A3" w:rsidP="008454A3">
            <w:pPr>
              <w:jc w:val="right"/>
            </w:pPr>
            <w:r>
              <w:t>394 360,00</w:t>
            </w:r>
          </w:p>
        </w:tc>
      </w:tr>
    </w:tbl>
    <w:p w:rsidR="008454A3" w:rsidRDefault="008454A3" w:rsidP="008454A3">
      <w:pPr>
        <w:tabs>
          <w:tab w:val="left" w:pos="225"/>
        </w:tabs>
        <w:rPr>
          <w:sz w:val="28"/>
          <w:szCs w:val="28"/>
        </w:rPr>
      </w:pPr>
    </w:p>
    <w:p w:rsidR="008454A3" w:rsidRDefault="00C33B70" w:rsidP="008454A3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цифры «817220,00», «408560,00», «394360,00»</w:t>
      </w:r>
      <w:r w:rsidRPr="00C33B70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71910,00», «485905,00», «471705,00»</w:t>
      </w:r>
    </w:p>
    <w:p w:rsidR="008454A3" w:rsidRDefault="008454A3" w:rsidP="008454A3">
      <w:pPr>
        <w:tabs>
          <w:tab w:val="left" w:pos="225"/>
        </w:tabs>
        <w:rPr>
          <w:sz w:val="28"/>
          <w:szCs w:val="28"/>
        </w:rPr>
      </w:pPr>
    </w:p>
    <w:p w:rsidR="00ED0C4A" w:rsidRDefault="00ED0C4A" w:rsidP="00C33B70">
      <w:pPr>
        <w:rPr>
          <w:sz w:val="28"/>
          <w:szCs w:val="28"/>
        </w:rPr>
      </w:pPr>
    </w:p>
    <w:p w:rsidR="00C33B70" w:rsidRDefault="00C33B70" w:rsidP="00C33B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C33B70" w:rsidRDefault="00C33B70" w:rsidP="00C33B70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33B70" w:rsidRPr="008454A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4307BD" w:rsidRDefault="00C33B70" w:rsidP="00C33B70">
            <w:pPr>
              <w:rPr>
                <w:b/>
                <w:bCs/>
                <w:i/>
                <w:iCs/>
                <w:color w:val="000000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>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567" w:type="dxa"/>
            <w:shd w:val="clear" w:color="000000" w:fill="auto"/>
          </w:tcPr>
          <w:p w:rsidR="00C33B70" w:rsidRDefault="00C33B70" w:rsidP="00C33B70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</w:t>
            </w:r>
            <w:r w:rsidRPr="004307BD">
              <w:rPr>
                <w:color w:val="000000"/>
              </w:rPr>
              <w:t xml:space="preserve">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33B70" w:rsidRPr="00BD49C4" w:rsidRDefault="00C33B70" w:rsidP="00C33B70">
            <w:pPr>
              <w:jc w:val="right"/>
            </w:pPr>
            <w:r>
              <w:t>408 660,00</w:t>
            </w:r>
          </w:p>
        </w:tc>
      </w:tr>
      <w:tr w:rsidR="00C33B70" w:rsidRPr="008454A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0E1868" w:rsidRDefault="00C33B70" w:rsidP="00C33B70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</w:t>
            </w:r>
            <w:r w:rsidRPr="000E1868">
              <w:rPr>
                <w:color w:val="000000"/>
                <w:sz w:val="22"/>
                <w:szCs w:val="22"/>
              </w:rPr>
              <w:t xml:space="preserve">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67" w:type="dxa"/>
            <w:shd w:val="clear" w:color="000000" w:fill="auto"/>
          </w:tcPr>
          <w:p w:rsidR="00C33B70" w:rsidRDefault="00C33B70" w:rsidP="00C33B70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33B70" w:rsidRPr="00BD49C4" w:rsidRDefault="00C33B70" w:rsidP="00C33B70">
            <w:pPr>
              <w:jc w:val="right"/>
            </w:pPr>
            <w:r>
              <w:t>408 660,00</w:t>
            </w:r>
          </w:p>
        </w:tc>
      </w:tr>
      <w:tr w:rsidR="00C33B70" w:rsidRPr="008454A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4307BD" w:rsidRDefault="00C33B70" w:rsidP="00C33B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C33B70" w:rsidRDefault="00C33B70" w:rsidP="00C33B70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33B70" w:rsidRPr="00BD49C4" w:rsidRDefault="00C33B70" w:rsidP="00C33B70">
            <w:pPr>
              <w:jc w:val="right"/>
            </w:pPr>
            <w:r>
              <w:t>394 360,00</w:t>
            </w:r>
          </w:p>
        </w:tc>
      </w:tr>
      <w:tr w:rsidR="00C33B70" w:rsidRPr="008454A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4307BD" w:rsidRDefault="00C33B70" w:rsidP="00C33B7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C33B70" w:rsidRDefault="00C33B70" w:rsidP="00C33B70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C33B70" w:rsidRPr="00BD49C4" w:rsidRDefault="00C33B70" w:rsidP="00C33B70">
            <w:pPr>
              <w:jc w:val="right"/>
            </w:pPr>
            <w:r>
              <w:t>394 360,00</w:t>
            </w:r>
          </w:p>
        </w:tc>
      </w:tr>
    </w:tbl>
    <w:p w:rsidR="008454A3" w:rsidRDefault="008454A3" w:rsidP="008454A3">
      <w:pPr>
        <w:tabs>
          <w:tab w:val="left" w:pos="225"/>
        </w:tabs>
        <w:rPr>
          <w:sz w:val="28"/>
          <w:szCs w:val="28"/>
        </w:rPr>
      </w:pPr>
    </w:p>
    <w:p w:rsidR="00C33B70" w:rsidRDefault="00C33B70" w:rsidP="00C33B70">
      <w:pPr>
        <w:tabs>
          <w:tab w:val="left" w:pos="225"/>
        </w:tabs>
        <w:rPr>
          <w:sz w:val="28"/>
          <w:szCs w:val="28"/>
        </w:rPr>
      </w:pPr>
      <w:r>
        <w:rPr>
          <w:sz w:val="28"/>
          <w:szCs w:val="28"/>
        </w:rPr>
        <w:t>цифры «408660,00», «394360,00»</w:t>
      </w:r>
      <w:r w:rsidRPr="00C33B70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6005,00», «471705,00»</w:t>
      </w:r>
    </w:p>
    <w:p w:rsidR="008454A3" w:rsidRDefault="008454A3" w:rsidP="008454A3"/>
    <w:p w:rsidR="00C33B70" w:rsidRPr="000D663A" w:rsidRDefault="00C33B70" w:rsidP="00C33B70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C33B70" w:rsidRDefault="00C33B70" w:rsidP="00C33B70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33B70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4307BD" w:rsidRDefault="00C33B70" w:rsidP="00C33B70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33B70" w:rsidRDefault="00C33B70" w:rsidP="00C33B70">
            <w:pPr>
              <w:jc w:val="center"/>
            </w:pPr>
            <w:r w:rsidRPr="00736D21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4 02 8090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Default="00C33B70" w:rsidP="00C33B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33B70" w:rsidRPr="00BD49C4" w:rsidRDefault="00C33B70" w:rsidP="00C33B70">
            <w:pPr>
              <w:jc w:val="right"/>
            </w:pPr>
            <w:r>
              <w:t>14 300,00</w:t>
            </w:r>
          </w:p>
        </w:tc>
      </w:tr>
    </w:tbl>
    <w:p w:rsidR="00C33B70" w:rsidRDefault="00C33B70" w:rsidP="00C33B70"/>
    <w:p w:rsidR="00C33B70" w:rsidRDefault="00C33B70" w:rsidP="00C33B70"/>
    <w:p w:rsidR="00C33B70" w:rsidRDefault="00C33B70" w:rsidP="00C33B70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C33B70" w:rsidRDefault="00C33B70" w:rsidP="00C33B70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33B70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0724F1" w:rsidRDefault="00C33B70" w:rsidP="003307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</w:tcPr>
          <w:p w:rsidR="00C33B70" w:rsidRPr="004307BD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Pr="00C351D4" w:rsidRDefault="00C33B70" w:rsidP="0033079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33B70" w:rsidRPr="00724A39" w:rsidRDefault="00C33B70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 460,00</w:t>
            </w:r>
          </w:p>
        </w:tc>
      </w:tr>
      <w:tr w:rsidR="00C33B70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3D4455" w:rsidRDefault="00C33B70" w:rsidP="0033079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C33B70" w:rsidRPr="004307BD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33B70" w:rsidRPr="00E7522B" w:rsidRDefault="00C33B70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 460,00</w:t>
            </w:r>
          </w:p>
        </w:tc>
      </w:tr>
      <w:tr w:rsidR="00C33B70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3D4455" w:rsidRDefault="00C33B70" w:rsidP="0033079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C33B70" w:rsidRPr="004307BD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Pr="003D4455" w:rsidRDefault="00C33B70" w:rsidP="0033079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C33B70" w:rsidRDefault="00C33B70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 460,00</w:t>
            </w:r>
          </w:p>
        </w:tc>
      </w:tr>
    </w:tbl>
    <w:p w:rsidR="008454A3" w:rsidRDefault="008454A3" w:rsidP="008454A3">
      <w:pPr>
        <w:rPr>
          <w:sz w:val="28"/>
          <w:szCs w:val="28"/>
        </w:rPr>
      </w:pPr>
    </w:p>
    <w:p w:rsidR="00C33B70" w:rsidRPr="000D663A" w:rsidRDefault="00C33B70" w:rsidP="00C33B70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C33B70" w:rsidRDefault="00C33B70" w:rsidP="00C33B70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33B70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33B70" w:rsidRPr="004307BD" w:rsidRDefault="00C33B70" w:rsidP="00C33B7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33B70" w:rsidRPr="004307BD" w:rsidRDefault="00C33B70" w:rsidP="00C33B70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C33B70" w:rsidRPr="004307BD" w:rsidRDefault="00C33B70" w:rsidP="00C33B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10 712,00</w:t>
            </w:r>
          </w:p>
        </w:tc>
      </w:tr>
    </w:tbl>
    <w:p w:rsidR="00C33B70" w:rsidRDefault="00C33B70" w:rsidP="00C33B70"/>
    <w:p w:rsidR="008454A3" w:rsidRDefault="00C33B70" w:rsidP="00F87BC2">
      <w:pPr>
        <w:rPr>
          <w:sz w:val="28"/>
          <w:szCs w:val="28"/>
        </w:rPr>
      </w:pPr>
      <w:r>
        <w:rPr>
          <w:sz w:val="28"/>
          <w:szCs w:val="28"/>
        </w:rPr>
        <w:t>цифры «1110712,00»</w:t>
      </w:r>
      <w:r w:rsidRPr="00C33B70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C2373">
        <w:rPr>
          <w:sz w:val="28"/>
          <w:szCs w:val="28"/>
        </w:rPr>
        <w:t>1281102,00</w:t>
      </w:r>
      <w:r>
        <w:rPr>
          <w:sz w:val="28"/>
          <w:szCs w:val="28"/>
        </w:rPr>
        <w:t>»</w:t>
      </w:r>
    </w:p>
    <w:p w:rsidR="008454A3" w:rsidRDefault="008454A3" w:rsidP="00F87BC2">
      <w:pPr>
        <w:rPr>
          <w:sz w:val="28"/>
          <w:szCs w:val="28"/>
        </w:rPr>
      </w:pPr>
    </w:p>
    <w:p w:rsidR="006C2373" w:rsidRPr="000D663A" w:rsidRDefault="006C2373" w:rsidP="006C237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C2373" w:rsidRDefault="006C2373" w:rsidP="006C2373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C237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026CD4" w:rsidRDefault="006C2373" w:rsidP="006C2373">
            <w:pPr>
              <w:rPr>
                <w:b/>
                <w:bCs/>
                <w:iCs/>
                <w:color w:val="000000"/>
              </w:rPr>
            </w:pPr>
            <w:r w:rsidRPr="00026CD4">
              <w:rPr>
                <w:b/>
                <w:bCs/>
                <w:iCs/>
                <w:color w:val="000000"/>
              </w:rPr>
              <w:t>Обеспечение деятельности</w:t>
            </w:r>
            <w:r>
              <w:rPr>
                <w:b/>
                <w:bCs/>
                <w:iCs/>
                <w:color w:val="000000"/>
              </w:rPr>
              <w:t xml:space="preserve"> отдела записи актов гражданского состояния</w:t>
            </w:r>
          </w:p>
        </w:tc>
        <w:tc>
          <w:tcPr>
            <w:tcW w:w="567" w:type="dxa"/>
            <w:shd w:val="clear" w:color="000000" w:fill="auto"/>
          </w:tcPr>
          <w:p w:rsidR="006C2373" w:rsidRPr="00426A4D" w:rsidRDefault="006C2373" w:rsidP="006C2373">
            <w:pPr>
              <w:jc w:val="center"/>
              <w:rPr>
                <w:bCs/>
                <w:iCs/>
                <w:color w:val="000000"/>
              </w:rPr>
            </w:pPr>
            <w:r w:rsidRPr="00426A4D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6C2373">
            <w:pPr>
              <w:jc w:val="right"/>
            </w:pPr>
            <w:r>
              <w:t>930 760,00</w:t>
            </w:r>
          </w:p>
        </w:tc>
      </w:tr>
      <w:tr w:rsidR="006C237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Cs/>
                <w:i/>
                <w:i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Обеспечение деятельности органов исполнительной власти</w:t>
            </w:r>
            <w:r>
              <w:rPr>
                <w:b/>
                <w:bCs/>
                <w:color w:val="000000"/>
              </w:rPr>
              <w:t xml:space="preserve">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6C2373" w:rsidRDefault="006C2373" w:rsidP="006C2373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6C2373">
            <w:pPr>
              <w:jc w:val="right"/>
            </w:pPr>
            <w:r>
              <w:t>930 760,00</w:t>
            </w:r>
          </w:p>
        </w:tc>
      </w:tr>
    </w:tbl>
    <w:p w:rsidR="006C2373" w:rsidRDefault="006C2373" w:rsidP="006C2373"/>
    <w:p w:rsidR="006C2373" w:rsidRDefault="006C2373" w:rsidP="006C2373">
      <w:pPr>
        <w:rPr>
          <w:sz w:val="28"/>
          <w:szCs w:val="28"/>
        </w:rPr>
      </w:pPr>
      <w:r>
        <w:rPr>
          <w:sz w:val="28"/>
          <w:szCs w:val="28"/>
        </w:rPr>
        <w:t>цифры «930760,00»</w:t>
      </w:r>
      <w:r w:rsidRPr="00C33B70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01150,00»</w:t>
      </w:r>
    </w:p>
    <w:p w:rsidR="008454A3" w:rsidRDefault="008454A3" w:rsidP="00F87BC2">
      <w:pPr>
        <w:rPr>
          <w:sz w:val="28"/>
          <w:szCs w:val="28"/>
        </w:rPr>
      </w:pPr>
    </w:p>
    <w:p w:rsidR="00ED0C4A" w:rsidRDefault="00ED0C4A" w:rsidP="006C2373">
      <w:pPr>
        <w:rPr>
          <w:sz w:val="28"/>
          <w:szCs w:val="28"/>
        </w:rPr>
      </w:pPr>
    </w:p>
    <w:p w:rsidR="00ED0C4A" w:rsidRDefault="00ED0C4A" w:rsidP="006C2373">
      <w:pPr>
        <w:rPr>
          <w:sz w:val="28"/>
          <w:szCs w:val="28"/>
        </w:rPr>
      </w:pPr>
    </w:p>
    <w:p w:rsidR="006C2373" w:rsidRPr="000D663A" w:rsidRDefault="006C2373" w:rsidP="006C23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6C2373" w:rsidRDefault="006C2373" w:rsidP="006C2373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C237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6C2373" w:rsidRDefault="006C2373" w:rsidP="006C2373">
            <w:pPr>
              <w:jc w:val="center"/>
            </w:pPr>
            <w:r w:rsidRPr="00CA623F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6C2373">
            <w:pPr>
              <w:jc w:val="right"/>
            </w:pPr>
            <w:r>
              <w:t>889 295,00</w:t>
            </w:r>
          </w:p>
        </w:tc>
      </w:tr>
      <w:tr w:rsidR="006C237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6C2373" w:rsidRDefault="006C2373" w:rsidP="006C2373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6C2373">
            <w:pPr>
              <w:jc w:val="right"/>
            </w:pPr>
            <w:r>
              <w:t>889 295,00</w:t>
            </w:r>
          </w:p>
        </w:tc>
      </w:tr>
      <w:tr w:rsidR="006C237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C2373" w:rsidRDefault="006C2373" w:rsidP="006C2373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6C2373">
            <w:pPr>
              <w:jc w:val="right"/>
            </w:pPr>
            <w:r>
              <w:t>41 465,00</w:t>
            </w:r>
          </w:p>
        </w:tc>
      </w:tr>
      <w:tr w:rsidR="006C237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C2373" w:rsidRDefault="006C2373" w:rsidP="006C2373">
            <w:pPr>
              <w:jc w:val="center"/>
            </w:pPr>
            <w:r w:rsidRPr="00980860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59301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6C2373">
            <w:pPr>
              <w:jc w:val="right"/>
            </w:pPr>
            <w:r>
              <w:t>41 465,00</w:t>
            </w:r>
          </w:p>
        </w:tc>
      </w:tr>
    </w:tbl>
    <w:p w:rsidR="008454A3" w:rsidRDefault="008454A3" w:rsidP="00F87BC2">
      <w:pPr>
        <w:rPr>
          <w:sz w:val="28"/>
          <w:szCs w:val="28"/>
        </w:rPr>
      </w:pPr>
    </w:p>
    <w:p w:rsidR="006C2373" w:rsidRDefault="006C2373" w:rsidP="006C2373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89295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1465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30760,00», «0,00»</w:t>
      </w:r>
    </w:p>
    <w:p w:rsidR="006C2373" w:rsidRDefault="006C2373" w:rsidP="006C2373"/>
    <w:p w:rsidR="006C2373" w:rsidRDefault="006C2373" w:rsidP="006C2373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6C2373" w:rsidRDefault="006C2373" w:rsidP="006C237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C2373" w:rsidRPr="00DC7051" w:rsidTr="006C23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33079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</w:rPr>
              <w:t>О</w:t>
            </w:r>
            <w:r w:rsidRPr="005478F4">
              <w:rPr>
                <w:color w:val="000000"/>
              </w:rPr>
              <w:t>существление переданных полномочий Российской Федерации на государственную регистрацию актов гражданского состояния</w:t>
            </w:r>
            <w:r>
              <w:rPr>
                <w:color w:val="000000"/>
              </w:rPr>
              <w:t xml:space="preserve"> за счет средств областного бюджета</w:t>
            </w:r>
          </w:p>
        </w:tc>
        <w:tc>
          <w:tcPr>
            <w:tcW w:w="567" w:type="dxa"/>
            <w:shd w:val="clear" w:color="000000" w:fill="auto"/>
          </w:tcPr>
          <w:p w:rsidR="006C2373" w:rsidRPr="006C2373" w:rsidRDefault="006C2373" w:rsidP="00330797">
            <w:pPr>
              <w:rPr>
                <w:bCs/>
                <w:iCs/>
                <w:color w:val="000000"/>
              </w:rPr>
            </w:pPr>
            <w:r w:rsidRPr="006C2373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Default="006C2373" w:rsidP="0033079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330797">
            <w:pPr>
              <w:jc w:val="right"/>
            </w:pPr>
            <w:r>
              <w:t>170 390,00</w:t>
            </w:r>
          </w:p>
        </w:tc>
      </w:tr>
      <w:tr w:rsidR="006C2373" w:rsidRPr="00DC7051" w:rsidTr="006C23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3307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6C2373" w:rsidRPr="006C2373" w:rsidRDefault="006C2373" w:rsidP="00330797">
            <w:pPr>
              <w:rPr>
                <w:bCs/>
                <w:color w:val="000000"/>
              </w:rPr>
            </w:pPr>
            <w:r w:rsidRPr="006C2373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330797">
            <w:pPr>
              <w:jc w:val="right"/>
            </w:pPr>
            <w:r>
              <w:t>159 485,00</w:t>
            </w:r>
          </w:p>
        </w:tc>
      </w:tr>
      <w:tr w:rsidR="006C2373" w:rsidRPr="00DC7051" w:rsidTr="006C23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33079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6C2373" w:rsidRPr="006C2373" w:rsidRDefault="006C2373" w:rsidP="00330797">
            <w:pPr>
              <w:rPr>
                <w:bCs/>
                <w:color w:val="000000"/>
              </w:rPr>
            </w:pPr>
            <w:r w:rsidRPr="006C2373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330797">
            <w:pPr>
              <w:jc w:val="right"/>
            </w:pPr>
            <w:r>
              <w:t>159 485,00</w:t>
            </w:r>
          </w:p>
        </w:tc>
      </w:tr>
      <w:tr w:rsidR="006C2373" w:rsidRPr="00DC7051" w:rsidTr="006C23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3307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C2373" w:rsidRPr="006C2373" w:rsidRDefault="006C2373" w:rsidP="00330797">
            <w:pPr>
              <w:rPr>
                <w:bCs/>
                <w:color w:val="000000"/>
              </w:rPr>
            </w:pPr>
            <w:r w:rsidRPr="006C2373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330797">
            <w:pPr>
              <w:jc w:val="right"/>
            </w:pPr>
            <w:r>
              <w:t>10 905,00</w:t>
            </w:r>
          </w:p>
        </w:tc>
      </w:tr>
      <w:tr w:rsidR="006C2373" w:rsidRPr="00DC7051" w:rsidTr="006C237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33079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C2373" w:rsidRPr="006C2373" w:rsidRDefault="006C2373" w:rsidP="00330797">
            <w:pPr>
              <w:rPr>
                <w:bCs/>
                <w:color w:val="000000"/>
              </w:rPr>
            </w:pPr>
            <w:r w:rsidRPr="006C2373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0 09 8139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DC7051" w:rsidRDefault="006C2373" w:rsidP="00330797">
            <w:pPr>
              <w:jc w:val="right"/>
            </w:pPr>
            <w:r>
              <w:t>10 905,00</w:t>
            </w:r>
          </w:p>
        </w:tc>
      </w:tr>
    </w:tbl>
    <w:p w:rsidR="006C2373" w:rsidRDefault="006C2373" w:rsidP="006C2373">
      <w:pPr>
        <w:rPr>
          <w:sz w:val="28"/>
          <w:szCs w:val="28"/>
        </w:rPr>
      </w:pPr>
    </w:p>
    <w:p w:rsidR="006C2373" w:rsidRDefault="006C2373" w:rsidP="006C2373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6C2373" w:rsidRDefault="006C2373" w:rsidP="006C237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C2373" w:rsidRPr="00A336E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auto"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4307BD" w:rsidRDefault="006C2373" w:rsidP="006C23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549 700,00</w:t>
            </w:r>
          </w:p>
        </w:tc>
      </w:tr>
      <w:tr w:rsidR="006C2373" w:rsidRPr="00A336E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shd w:val="clear" w:color="000000" w:fill="auto"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6C2373" w:rsidRPr="004307BD" w:rsidRDefault="006C2373" w:rsidP="006C2373">
            <w:pPr>
              <w:jc w:val="right"/>
              <w:rPr>
                <w:color w:val="000000"/>
              </w:rPr>
            </w:pPr>
            <w:r>
              <w:t>1 500 000,00</w:t>
            </w:r>
          </w:p>
        </w:tc>
      </w:tr>
      <w:tr w:rsidR="006C2373" w:rsidRPr="00A336E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7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2373" w:rsidRPr="006D6D38" w:rsidRDefault="006C2373" w:rsidP="006C2373">
            <w:pPr>
              <w:jc w:val="right"/>
            </w:pPr>
            <w:r>
              <w:t>1 500 000,00</w:t>
            </w:r>
          </w:p>
        </w:tc>
      </w:tr>
      <w:tr w:rsidR="006C2373" w:rsidRPr="00A336E3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C2373" w:rsidRPr="004307BD" w:rsidRDefault="006C2373" w:rsidP="006C237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567" w:type="dxa"/>
            <w:shd w:val="clear" w:color="000000" w:fill="auto"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C2373" w:rsidRPr="004307BD" w:rsidRDefault="006C2373" w:rsidP="006C237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C2373" w:rsidRDefault="006C2373" w:rsidP="006C2373">
            <w:pPr>
              <w:jc w:val="right"/>
            </w:pPr>
            <w:r w:rsidRPr="00517E11">
              <w:t>1 500 000,00</w:t>
            </w:r>
          </w:p>
        </w:tc>
      </w:tr>
    </w:tbl>
    <w:p w:rsidR="008454A3" w:rsidRDefault="008454A3" w:rsidP="00F87BC2">
      <w:pPr>
        <w:rPr>
          <w:sz w:val="28"/>
          <w:szCs w:val="28"/>
        </w:rPr>
      </w:pPr>
    </w:p>
    <w:p w:rsidR="00CE12E4" w:rsidRDefault="00CE12E4" w:rsidP="00CE12E4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1549700,00»,  «1500000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соответственно цифрами</w:t>
      </w:r>
      <w:r>
        <w:rPr>
          <w:sz w:val="28"/>
          <w:szCs w:val="28"/>
        </w:rPr>
        <w:t xml:space="preserve"> «31809013,40»,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9994200,00»</w:t>
      </w:r>
    </w:p>
    <w:p w:rsidR="00CE12E4" w:rsidRDefault="00CE12E4" w:rsidP="00CE12E4">
      <w:pPr>
        <w:rPr>
          <w:sz w:val="28"/>
          <w:szCs w:val="28"/>
        </w:rPr>
      </w:pPr>
    </w:p>
    <w:p w:rsidR="00CE12E4" w:rsidRDefault="00CE12E4" w:rsidP="00CE12E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E12E4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4307BD" w:rsidRDefault="00CE12E4" w:rsidP="00CE12E4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CE12E4" w:rsidRPr="004307BD" w:rsidRDefault="00CE12E4" w:rsidP="00CE1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3D4455" w:rsidRDefault="00CE12E4" w:rsidP="00CE12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3D4455" w:rsidRDefault="00CE12E4" w:rsidP="00CE12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Pr="003D4455" w:rsidRDefault="00CE12E4" w:rsidP="00CE12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</w:t>
            </w:r>
            <w:r w:rsidRPr="003D4455">
              <w:rPr>
                <w:color w:val="000000"/>
              </w:rPr>
              <w:t xml:space="preserve"> 01 6100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Pr="003D4455" w:rsidRDefault="00CE12E4" w:rsidP="00CE12E4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CE12E4" w:rsidRDefault="00CE12E4" w:rsidP="00CE12E4">
            <w:pPr>
              <w:jc w:val="right"/>
            </w:pPr>
            <w:r w:rsidRPr="00D17B18">
              <w:rPr>
                <w:color w:val="000000"/>
              </w:rPr>
              <w:t>1 500 000,00</w:t>
            </w:r>
          </w:p>
        </w:tc>
      </w:tr>
    </w:tbl>
    <w:p w:rsidR="00CE12E4" w:rsidRDefault="00CE12E4" w:rsidP="00CE12E4"/>
    <w:p w:rsidR="00CE12E4" w:rsidRDefault="00CE12E4" w:rsidP="00CE12E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CE12E4" w:rsidRDefault="00CE12E4" w:rsidP="00CE12E4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E12E4" w:rsidRPr="00061E7C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7E405C" w:rsidRDefault="00CE12E4" w:rsidP="00330797">
            <w:pPr>
              <w:rPr>
                <w:bCs/>
                <w:iCs/>
                <w:color w:val="000000"/>
              </w:rPr>
            </w:pPr>
            <w:r w:rsidRPr="007E405C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330797">
            <w:pPr>
              <w:rPr>
                <w:bCs/>
                <w:iCs/>
                <w:color w:val="000000"/>
              </w:rPr>
            </w:pPr>
            <w:r w:rsidRPr="00CE12E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Pr="00C351D4" w:rsidRDefault="00CE12E4" w:rsidP="0033079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12E4" w:rsidRPr="00724A39" w:rsidRDefault="00CE12E4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  <w:tr w:rsidR="00CE12E4" w:rsidRPr="00061E7C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4307BD" w:rsidRDefault="00CE12E4" w:rsidP="003307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330797">
            <w:pPr>
              <w:rPr>
                <w:bCs/>
                <w:color w:val="000000"/>
              </w:rPr>
            </w:pPr>
            <w:r w:rsidRPr="00CE12E4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Pr="00572507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12E4" w:rsidRPr="00E7522B" w:rsidRDefault="00CE12E4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  <w:tr w:rsidR="00CE12E4" w:rsidRPr="00061E7C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4307BD" w:rsidRDefault="00CE12E4" w:rsidP="0033079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330797">
            <w:pPr>
              <w:rPr>
                <w:bCs/>
                <w:color w:val="000000"/>
              </w:rPr>
            </w:pPr>
            <w:r w:rsidRPr="00CE12E4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4 01 97002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12E4" w:rsidRDefault="00CE12E4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494 200,00</w:t>
            </w:r>
          </w:p>
        </w:tc>
      </w:tr>
    </w:tbl>
    <w:p w:rsidR="008454A3" w:rsidRDefault="008454A3" w:rsidP="00F87BC2">
      <w:pPr>
        <w:rPr>
          <w:sz w:val="28"/>
          <w:szCs w:val="28"/>
        </w:rPr>
      </w:pPr>
    </w:p>
    <w:p w:rsidR="00CE12E4" w:rsidRDefault="00CE12E4" w:rsidP="00CE12E4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8454A3" w:rsidRDefault="008454A3" w:rsidP="00F87BC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02"/>
        <w:gridCol w:w="567"/>
        <w:gridCol w:w="1466"/>
      </w:tblGrid>
      <w:tr w:rsidR="00CE12E4" w:rsidRPr="00CE12E4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CE12E4" w:rsidRDefault="00CE12E4" w:rsidP="00CE12E4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CE12E4">
              <w:rPr>
                <w:bCs/>
                <w:iCs/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CE12E4" w:rsidRPr="00CE12E4" w:rsidRDefault="00CE12E4" w:rsidP="00CE12E4">
            <w:pPr>
              <w:jc w:val="right"/>
            </w:pPr>
            <w:r w:rsidRPr="00CE12E4">
              <w:rPr>
                <w:color w:val="000000"/>
              </w:rPr>
              <w:t>4 924 186,49</w:t>
            </w:r>
          </w:p>
        </w:tc>
      </w:tr>
      <w:tr w:rsidR="00CE12E4" w:rsidRPr="00CE12E4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CE12E4" w:rsidRDefault="00CE12E4" w:rsidP="00CE12E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E12E4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CE12E4" w:rsidRPr="00CE12E4" w:rsidRDefault="00CE12E4" w:rsidP="00CE12E4">
            <w:pPr>
              <w:jc w:val="right"/>
            </w:pPr>
            <w:r w:rsidRPr="00CE12E4">
              <w:t>4 924 186,49</w:t>
            </w:r>
          </w:p>
        </w:tc>
      </w:tr>
      <w:tr w:rsidR="00CE12E4" w:rsidRPr="00CE12E4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CE12E4" w:rsidRDefault="00CE12E4" w:rsidP="00CE12E4">
            <w:pPr>
              <w:rPr>
                <w:bCs/>
                <w:color w:val="000000"/>
                <w:sz w:val="22"/>
                <w:szCs w:val="22"/>
              </w:rPr>
            </w:pPr>
            <w:r w:rsidRPr="00CE12E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36 4 01 2191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Pr="00CE12E4" w:rsidRDefault="00CE12E4" w:rsidP="00CE12E4">
            <w:pPr>
              <w:jc w:val="center"/>
              <w:rPr>
                <w:color w:val="000000"/>
              </w:rPr>
            </w:pPr>
            <w:r w:rsidRPr="00CE12E4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CE12E4" w:rsidRPr="00CE12E4" w:rsidRDefault="00CE12E4" w:rsidP="00CE12E4">
            <w:pPr>
              <w:jc w:val="right"/>
            </w:pPr>
            <w:r w:rsidRPr="00CE12E4">
              <w:t>4 924 186,49</w:t>
            </w:r>
          </w:p>
        </w:tc>
      </w:tr>
    </w:tbl>
    <w:p w:rsidR="00C33B70" w:rsidRDefault="00C33B70" w:rsidP="00F87BC2">
      <w:pPr>
        <w:rPr>
          <w:sz w:val="28"/>
          <w:szCs w:val="28"/>
        </w:rPr>
      </w:pPr>
    </w:p>
    <w:p w:rsidR="00CE12E4" w:rsidRDefault="00CE12E4" w:rsidP="00CE12E4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924186,49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443793,85»</w:t>
      </w:r>
    </w:p>
    <w:p w:rsidR="00CE12E4" w:rsidRDefault="00CE12E4" w:rsidP="00CE12E4">
      <w:pPr>
        <w:rPr>
          <w:sz w:val="28"/>
          <w:szCs w:val="28"/>
        </w:rPr>
      </w:pPr>
    </w:p>
    <w:p w:rsidR="00CE12E4" w:rsidRPr="000D663A" w:rsidRDefault="00CE12E4" w:rsidP="00CE12E4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CE12E4" w:rsidRDefault="00CE12E4" w:rsidP="00CE12E4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E12E4" w:rsidRPr="00061E7C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3D4455" w:rsidRDefault="00CE12E4" w:rsidP="00330797">
            <w:pPr>
              <w:rPr>
                <w:bCs/>
                <w:color w:val="000000"/>
                <w:sz w:val="22"/>
                <w:szCs w:val="22"/>
              </w:rPr>
            </w:pPr>
            <w:r w:rsidRPr="003D4455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330797">
            <w:pPr>
              <w:rPr>
                <w:bCs/>
                <w:color w:val="000000"/>
              </w:rPr>
            </w:pPr>
            <w:r w:rsidRPr="00CE12E4">
              <w:rPr>
                <w:b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Pr="00CB529D" w:rsidRDefault="00CE12E4" w:rsidP="00330797">
            <w:pPr>
              <w:rPr>
                <w:color w:val="000000"/>
              </w:rPr>
            </w:pPr>
            <w:r>
              <w:rPr>
                <w:color w:val="000000"/>
              </w:rPr>
              <w:t>36 4 01</w:t>
            </w:r>
            <w:r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Pr="003D4455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12E4" w:rsidRPr="00125F00" w:rsidRDefault="00CE12E4" w:rsidP="00330797">
            <w:pPr>
              <w:jc w:val="right"/>
            </w:pPr>
            <w:r w:rsidRPr="00125F00">
              <w:t>13 513 513,51</w:t>
            </w:r>
          </w:p>
        </w:tc>
      </w:tr>
    </w:tbl>
    <w:p w:rsidR="00CE12E4" w:rsidRDefault="00CE12E4" w:rsidP="00CE12E4">
      <w:pPr>
        <w:rPr>
          <w:sz w:val="28"/>
          <w:szCs w:val="28"/>
        </w:rPr>
      </w:pPr>
    </w:p>
    <w:p w:rsidR="00CE12E4" w:rsidRDefault="00CE12E4" w:rsidP="00CE12E4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CE12E4" w:rsidRDefault="00CE12E4" w:rsidP="00CE12E4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E12E4" w:rsidRPr="00061E7C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01047A" w:rsidRDefault="00CE12E4" w:rsidP="0033079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1047A">
              <w:rPr>
                <w:bCs/>
                <w:iCs/>
                <w:color w:val="000000"/>
                <w:sz w:val="22"/>
                <w:szCs w:val="22"/>
              </w:rPr>
              <w:t>Межбюджетные трансферты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330797">
            <w:pPr>
              <w:rPr>
                <w:bCs/>
                <w:iCs/>
                <w:color w:val="000000"/>
              </w:rPr>
            </w:pPr>
            <w:r w:rsidRPr="00CE12E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085DC4" w:rsidRDefault="00CE12E4" w:rsidP="00330797">
            <w:pPr>
              <w:jc w:val="center"/>
            </w:pPr>
            <w: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085DC4" w:rsidRDefault="00CE12E4" w:rsidP="00330797">
            <w:pPr>
              <w:jc w:val="center"/>
            </w:pPr>
            <w: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Default="00CE12E4" w:rsidP="00330797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Default="00CE12E4" w:rsidP="0033079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12E4" w:rsidRDefault="00CE12E4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  <w:tr w:rsidR="00CE12E4" w:rsidRPr="00061E7C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3D56EE" w:rsidRDefault="00CE12E4" w:rsidP="00330797">
            <w:pPr>
              <w:rPr>
                <w:b/>
                <w:bCs/>
                <w:iCs/>
                <w:color w:val="000000"/>
              </w:rPr>
            </w:pPr>
            <w:r w:rsidRPr="003D56EE"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330797">
            <w:pPr>
              <w:rPr>
                <w:bCs/>
                <w:iCs/>
                <w:color w:val="000000"/>
              </w:rPr>
            </w:pPr>
            <w:r w:rsidRPr="00CE12E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085DC4" w:rsidRDefault="00CE12E4" w:rsidP="00330797">
            <w:pPr>
              <w:jc w:val="center"/>
            </w:pPr>
            <w: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085DC4" w:rsidRDefault="00CE12E4" w:rsidP="00330797">
            <w:pPr>
              <w:jc w:val="center"/>
            </w:pPr>
            <w: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Default="00CE12E4" w:rsidP="00330797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12E4" w:rsidRDefault="00CE12E4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  <w:tr w:rsidR="00CE12E4" w:rsidRPr="00061E7C" w:rsidTr="00CE12E4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12E4" w:rsidRPr="00973694" w:rsidRDefault="00CE12E4" w:rsidP="00330797">
            <w:pPr>
              <w:rPr>
                <w:bCs/>
                <w:i/>
                <w:iCs/>
                <w:color w:val="000000"/>
              </w:rPr>
            </w:pPr>
            <w:r w:rsidRPr="0001047A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auto"/>
          </w:tcPr>
          <w:p w:rsidR="00CE12E4" w:rsidRPr="00CE12E4" w:rsidRDefault="00CE12E4" w:rsidP="00330797">
            <w:pPr>
              <w:rPr>
                <w:bCs/>
                <w:iCs/>
                <w:color w:val="000000"/>
              </w:rPr>
            </w:pPr>
            <w:r w:rsidRPr="00CE12E4">
              <w:rPr>
                <w:bCs/>
                <w:iCs/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CE12E4" w:rsidRPr="00085DC4" w:rsidRDefault="00CE12E4" w:rsidP="00330797">
            <w:pPr>
              <w:jc w:val="center"/>
            </w:pPr>
            <w: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CE12E4" w:rsidRPr="00085DC4" w:rsidRDefault="00CE12E4" w:rsidP="00330797">
            <w:pPr>
              <w:jc w:val="center"/>
            </w:pPr>
            <w: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CE12E4" w:rsidRDefault="00CE12E4" w:rsidP="00330797">
            <w:pPr>
              <w:jc w:val="center"/>
            </w:pPr>
            <w:r>
              <w:t>36 4 01 Д1910</w:t>
            </w:r>
          </w:p>
        </w:tc>
        <w:tc>
          <w:tcPr>
            <w:tcW w:w="567" w:type="dxa"/>
            <w:shd w:val="clear" w:color="000000" w:fill="auto"/>
            <w:noWrap/>
          </w:tcPr>
          <w:p w:rsidR="00CE12E4" w:rsidRDefault="00CE12E4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shd w:val="clear" w:color="000000" w:fill="FFFFFF"/>
            <w:noWrap/>
          </w:tcPr>
          <w:p w:rsidR="00CE12E4" w:rsidRDefault="00CE12E4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 392,64</w:t>
            </w:r>
          </w:p>
        </w:tc>
      </w:tr>
    </w:tbl>
    <w:p w:rsidR="00C33B70" w:rsidRDefault="00C33B70" w:rsidP="00F87BC2">
      <w:pPr>
        <w:rPr>
          <w:sz w:val="28"/>
          <w:szCs w:val="28"/>
        </w:rPr>
      </w:pPr>
    </w:p>
    <w:p w:rsidR="006B6D35" w:rsidRDefault="006B6D35" w:rsidP="006B6D3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8454A3" w:rsidRDefault="008454A3" w:rsidP="00F87BC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02"/>
        <w:gridCol w:w="567"/>
        <w:gridCol w:w="1466"/>
      </w:tblGrid>
      <w:tr w:rsidR="006B6D35" w:rsidRPr="006B6D35" w:rsidTr="006B6D3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6B6D35" w:rsidRDefault="006B6D35" w:rsidP="006B6D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B6D35" w:rsidRPr="006B6D35" w:rsidRDefault="006B6D35" w:rsidP="006B6D35">
            <w:pPr>
              <w:jc w:val="right"/>
              <w:rPr>
                <w:color w:val="000000"/>
              </w:rPr>
            </w:pPr>
            <w:r w:rsidRPr="006B6D35">
              <w:t>1 412 000,00</w:t>
            </w:r>
          </w:p>
        </w:tc>
      </w:tr>
      <w:tr w:rsidR="006B6D35" w:rsidRPr="006B6D35" w:rsidTr="006B6D3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6B6D35" w:rsidRDefault="006B6D35" w:rsidP="006B6D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iCs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«Велижский район»»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B6D35" w:rsidRPr="006B6D35" w:rsidRDefault="006B6D35" w:rsidP="006B6D35">
            <w:pPr>
              <w:jc w:val="right"/>
            </w:pPr>
            <w:r w:rsidRPr="006B6D35">
              <w:t>1 212 000,00</w:t>
            </w:r>
          </w:p>
        </w:tc>
      </w:tr>
      <w:tr w:rsidR="006B6D35" w:rsidRPr="006B6D35" w:rsidTr="006B6D3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6B6D35" w:rsidRDefault="006B6D35" w:rsidP="006B6D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6D35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«Имущественная и финансовая поддержка субъектов малого и среднего предпринимательства»</w:t>
            </w:r>
            <w:r w:rsidRPr="006B6D35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6B6D35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 w:rsidRPr="006B6D35">
              <w:rPr>
                <w:color w:val="000000"/>
              </w:rPr>
              <w:t>15 4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B6D35" w:rsidRPr="006B6D35" w:rsidRDefault="006B6D35" w:rsidP="006B6D35">
            <w:pPr>
              <w:jc w:val="right"/>
            </w:pPr>
            <w:r w:rsidRPr="006B6D35">
              <w:t>1 212 000,00</w:t>
            </w:r>
          </w:p>
        </w:tc>
      </w:tr>
    </w:tbl>
    <w:p w:rsidR="008454A3" w:rsidRDefault="008454A3" w:rsidP="00F87BC2">
      <w:pPr>
        <w:rPr>
          <w:sz w:val="28"/>
          <w:szCs w:val="28"/>
        </w:rPr>
      </w:pPr>
    </w:p>
    <w:p w:rsidR="006B6D35" w:rsidRDefault="006B6D35" w:rsidP="006B6D35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12000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212000,00</w:t>
      </w:r>
      <w:r w:rsidRPr="00CE2D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177113,40», «1237113,40»</w:t>
      </w:r>
    </w:p>
    <w:p w:rsidR="006B6D35" w:rsidRDefault="006B6D35" w:rsidP="006B6D35">
      <w:pPr>
        <w:ind w:right="279"/>
        <w:rPr>
          <w:sz w:val="24"/>
          <w:szCs w:val="24"/>
        </w:rPr>
      </w:pPr>
    </w:p>
    <w:p w:rsidR="006B6D35" w:rsidRDefault="006B6D35" w:rsidP="006B6D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оки</w:t>
      </w:r>
    </w:p>
    <w:p w:rsidR="006B6D35" w:rsidRDefault="006B6D35" w:rsidP="006B6D3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02"/>
        <w:gridCol w:w="567"/>
        <w:gridCol w:w="1466"/>
      </w:tblGrid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6B6D35" w:rsidRDefault="006B6D35" w:rsidP="006B6D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1 8134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 000,00</w:t>
            </w:r>
          </w:p>
        </w:tc>
      </w:tr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Default="006B6D35" w:rsidP="006B6D35">
            <w:pPr>
              <w:spacing w:line="276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1 8134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 000,00</w:t>
            </w:r>
          </w:p>
        </w:tc>
      </w:tr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Default="006B6D35" w:rsidP="006B6D35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Премии и гранты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6B6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4 01 8134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Default="006B6D35" w:rsidP="006B6D3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12 000,00</w:t>
            </w:r>
          </w:p>
        </w:tc>
      </w:tr>
    </w:tbl>
    <w:p w:rsidR="006B6D35" w:rsidRDefault="006B6D35" w:rsidP="006B6D35"/>
    <w:p w:rsidR="006B6D35" w:rsidRDefault="006B6D35" w:rsidP="006B6D35">
      <w:pPr>
        <w:rPr>
          <w:sz w:val="28"/>
          <w:szCs w:val="28"/>
        </w:rPr>
      </w:pPr>
      <w:r w:rsidRPr="00CE2DEE">
        <w:rPr>
          <w:sz w:val="28"/>
          <w:szCs w:val="28"/>
        </w:rPr>
        <w:t>заменить</w:t>
      </w:r>
      <w:r w:rsidRPr="00891DE2">
        <w:rPr>
          <w:sz w:val="28"/>
          <w:szCs w:val="28"/>
        </w:rPr>
        <w:t xml:space="preserve"> </w:t>
      </w:r>
      <w:r w:rsidRPr="000D663A">
        <w:rPr>
          <w:sz w:val="28"/>
          <w:szCs w:val="28"/>
        </w:rPr>
        <w:t>строками следующего содержания</w:t>
      </w:r>
    </w:p>
    <w:p w:rsidR="006B6D35" w:rsidRDefault="006B6D35" w:rsidP="006B6D3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6B6D35" w:rsidTr="006B6D3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B16A2E" w:rsidRDefault="006B6D35" w:rsidP="00330797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B16A2E">
              <w:rPr>
                <w:bCs/>
                <w:color w:val="000000"/>
                <w:sz w:val="22"/>
                <w:szCs w:val="22"/>
                <w:lang w:eastAsia="en-US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330797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6B6D35" w:rsidRDefault="006B6D35" w:rsidP="0033079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  <w:tr w:rsidR="006B6D35" w:rsidTr="006B6D3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Default="006B6D35" w:rsidP="0033079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330797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6B6D35">
              <w:rPr>
                <w:bCs/>
                <w:color w:val="000000"/>
                <w:lang w:eastAsia="en-US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B16A2E" w:rsidRDefault="006B6D35" w:rsidP="0033079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6B6D35" w:rsidRDefault="006B6D35" w:rsidP="0033079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  <w:tr w:rsidR="006B6D35" w:rsidTr="006B6D3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Default="006B6D35" w:rsidP="0033079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67" w:type="dxa"/>
            <w:shd w:val="clear" w:color="000000" w:fill="auto"/>
          </w:tcPr>
          <w:p w:rsidR="006B6D35" w:rsidRPr="006B6D35" w:rsidRDefault="006B6D35" w:rsidP="00330797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6B6D35">
              <w:rPr>
                <w:bCs/>
                <w:iCs/>
                <w:color w:val="000000"/>
                <w:lang w:eastAsia="en-US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shd w:val="clear" w:color="000000" w:fill="auto"/>
            <w:noWrap/>
          </w:tcPr>
          <w:p w:rsidR="006B6D35" w:rsidRDefault="006B6D35" w:rsidP="0033079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5 4 01 </w:t>
            </w:r>
            <w:r>
              <w:rPr>
                <w:color w:val="000000"/>
                <w:lang w:val="en-US" w:eastAsia="en-US"/>
              </w:rPr>
              <w:t>S</w:t>
            </w:r>
            <w:r>
              <w:rPr>
                <w:color w:val="000000"/>
                <w:lang w:eastAsia="en-US"/>
              </w:rPr>
              <w:t>134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B16A2E" w:rsidRDefault="006B6D35" w:rsidP="00330797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10</w:t>
            </w:r>
          </w:p>
        </w:tc>
        <w:tc>
          <w:tcPr>
            <w:tcW w:w="1418" w:type="dxa"/>
            <w:shd w:val="clear" w:color="000000" w:fill="FFFFFF"/>
            <w:noWrap/>
          </w:tcPr>
          <w:p w:rsidR="006B6D35" w:rsidRDefault="006B6D35" w:rsidP="00330797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 237 113,40</w:t>
            </w:r>
          </w:p>
        </w:tc>
      </w:tr>
    </w:tbl>
    <w:p w:rsidR="006B6D35" w:rsidRDefault="006B6D35" w:rsidP="006B6D35"/>
    <w:p w:rsidR="006B6D35" w:rsidRDefault="006B6D35" w:rsidP="006B6D35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6B6D35" w:rsidRDefault="006B6D35" w:rsidP="006B6D3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02"/>
        <w:gridCol w:w="567"/>
        <w:gridCol w:w="1466"/>
      </w:tblGrid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4307BD" w:rsidRDefault="006B6D35" w:rsidP="006B6D35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</w:t>
            </w:r>
            <w:r>
              <w:rPr>
                <w:b/>
                <w:bCs/>
                <w:iCs/>
                <w:color w:val="000000"/>
              </w:rPr>
              <w:t xml:space="preserve"> осуществления</w:t>
            </w:r>
            <w:r w:rsidRPr="004307BD">
              <w:rPr>
                <w:b/>
                <w:bCs/>
                <w:iCs/>
                <w:color w:val="000000"/>
              </w:rPr>
              <w:t xml:space="preserve">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901 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3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jc w:val="right"/>
            </w:pPr>
            <w:r>
              <w:t>200 000,00</w:t>
            </w:r>
          </w:p>
        </w:tc>
      </w:tr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4307BD" w:rsidRDefault="006B6D35" w:rsidP="006B6D3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"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jc w:val="right"/>
            </w:pPr>
            <w:r w:rsidRPr="00157C29">
              <w:t>200 000,00</w:t>
            </w:r>
          </w:p>
        </w:tc>
      </w:tr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4307BD" w:rsidRDefault="006B6D35" w:rsidP="006B6D35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о границах населенных пунктов Велижского городского поселения и сельских поселений</w:t>
            </w:r>
          </w:p>
        </w:tc>
        <w:tc>
          <w:tcPr>
            <w:tcW w:w="567" w:type="dxa"/>
            <w:shd w:val="clear" w:color="000000" w:fill="auto"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jc w:val="right"/>
            </w:pPr>
            <w:r w:rsidRPr="00157C29">
              <w:t>200 000,00</w:t>
            </w:r>
          </w:p>
        </w:tc>
      </w:tr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4307BD" w:rsidRDefault="006B6D35" w:rsidP="006B6D3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4307BD" w:rsidRDefault="006B6D35" w:rsidP="006B6D35">
            <w:pPr>
              <w:rPr>
                <w:color w:val="000000"/>
              </w:rPr>
            </w:pPr>
            <w:r>
              <w:rPr>
                <w:color w:val="000000"/>
              </w:rPr>
              <w:t>35 4</w:t>
            </w:r>
            <w:r w:rsidRPr="004307BD">
              <w:rPr>
                <w:color w:val="000000"/>
              </w:rPr>
              <w:t xml:space="preserve"> 01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00</w:t>
            </w: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jc w:val="right"/>
            </w:pPr>
            <w:r w:rsidRPr="00157C29">
              <w:t>200 000,00</w:t>
            </w:r>
          </w:p>
        </w:tc>
      </w:tr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4307BD" w:rsidRDefault="006B6D35" w:rsidP="006B6D35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12 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4307BD" w:rsidRDefault="006B6D35" w:rsidP="006B6D35">
            <w:pPr>
              <w:rPr>
                <w:color w:val="000000"/>
              </w:rPr>
            </w:pPr>
            <w:r>
              <w:rPr>
                <w:color w:val="000000"/>
              </w:rPr>
              <w:t>35 4 01</w:t>
            </w:r>
            <w:r w:rsidRPr="004307BD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2155</w:t>
            </w:r>
            <w:r w:rsidRPr="004307BD">
              <w:rPr>
                <w:color w:val="000000"/>
              </w:rPr>
              <w:t>0</w:t>
            </w:r>
          </w:p>
        </w:tc>
        <w:tc>
          <w:tcPr>
            <w:tcW w:w="567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6B6D35" w:rsidRDefault="006B6D35" w:rsidP="006B6D35">
            <w:pPr>
              <w:jc w:val="right"/>
            </w:pPr>
            <w:r w:rsidRPr="00157C29">
              <w:t>200 000,00</w:t>
            </w:r>
          </w:p>
        </w:tc>
      </w:tr>
    </w:tbl>
    <w:p w:rsidR="008454A3" w:rsidRDefault="008454A3" w:rsidP="00F87BC2">
      <w:pPr>
        <w:rPr>
          <w:sz w:val="28"/>
          <w:szCs w:val="28"/>
        </w:rPr>
      </w:pPr>
    </w:p>
    <w:p w:rsidR="006B6D35" w:rsidRDefault="006B6D35" w:rsidP="006B6D35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00000,</w:t>
      </w:r>
      <w:r>
        <w:rPr>
          <w:sz w:val="28"/>
          <w:szCs w:val="28"/>
          <w:lang w:val="en-US"/>
        </w:rPr>
        <w:t>00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менить 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1940000</w:t>
      </w:r>
      <w:r>
        <w:rPr>
          <w:sz w:val="28"/>
          <w:szCs w:val="28"/>
        </w:rPr>
        <w:t>,00»</w:t>
      </w:r>
    </w:p>
    <w:p w:rsidR="006B6D35" w:rsidRDefault="006B6D35" w:rsidP="006B6D35">
      <w:pPr>
        <w:outlineLvl w:val="6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 xml:space="preserve">   </w:t>
      </w:r>
    </w:p>
    <w:p w:rsidR="006B6D35" w:rsidRDefault="006B6D35" w:rsidP="006B6D35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B6D35" w:rsidRDefault="006B6D35" w:rsidP="006B6D35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02"/>
        <w:gridCol w:w="567"/>
        <w:gridCol w:w="1466"/>
      </w:tblGrid>
      <w:tr w:rsidR="006B6D35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6B6D35" w:rsidRPr="004307BD" w:rsidRDefault="006B6D35" w:rsidP="006B6D35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02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6B6D35" w:rsidRPr="004307BD" w:rsidRDefault="006B6D35" w:rsidP="006B6D35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6B6D35" w:rsidRPr="004307BD" w:rsidRDefault="006B6D35" w:rsidP="006B6D3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82 178,76</w:t>
            </w:r>
          </w:p>
        </w:tc>
      </w:tr>
    </w:tbl>
    <w:p w:rsidR="008454A3" w:rsidRDefault="008454A3" w:rsidP="00F87BC2">
      <w:pPr>
        <w:rPr>
          <w:sz w:val="28"/>
          <w:szCs w:val="28"/>
        </w:rPr>
      </w:pPr>
    </w:p>
    <w:p w:rsidR="006B6D35" w:rsidRDefault="006B6D35" w:rsidP="006B6D35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682178,76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менить 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11884699,76»</w:t>
      </w:r>
    </w:p>
    <w:p w:rsidR="008C06F2" w:rsidRDefault="008C06F2" w:rsidP="006B6D35">
      <w:pPr>
        <w:ind w:right="279"/>
        <w:rPr>
          <w:sz w:val="28"/>
          <w:szCs w:val="28"/>
        </w:rPr>
      </w:pPr>
    </w:p>
    <w:p w:rsidR="008C06F2" w:rsidRDefault="008C06F2" w:rsidP="008C06F2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8C06F2" w:rsidRDefault="008C06F2" w:rsidP="008C06F2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02"/>
        <w:gridCol w:w="567"/>
        <w:gridCol w:w="1466"/>
      </w:tblGrid>
      <w:tr w:rsidR="008C06F2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C06F2" w:rsidRPr="00F3090D" w:rsidRDefault="008C06F2" w:rsidP="008C06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30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auto"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 w:rsidRPr="00F3090D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6F2" w:rsidRPr="00F3090D" w:rsidRDefault="008C06F2" w:rsidP="008C06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822 913,76</w:t>
            </w:r>
          </w:p>
        </w:tc>
      </w:tr>
      <w:tr w:rsidR="008C06F2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C06F2" w:rsidRPr="00F3090D" w:rsidRDefault="008C06F2" w:rsidP="008C06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6F2" w:rsidRPr="00BD49C4" w:rsidRDefault="008C06F2" w:rsidP="008C06F2">
            <w:pPr>
              <w:jc w:val="right"/>
            </w:pPr>
            <w:r>
              <w:t>3 115 890,96</w:t>
            </w:r>
          </w:p>
        </w:tc>
      </w:tr>
      <w:tr w:rsidR="008C06F2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C06F2" w:rsidRPr="005478F4" w:rsidRDefault="008C06F2" w:rsidP="008C06F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Ведомствен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425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 </w:t>
            </w:r>
          </w:p>
        </w:tc>
        <w:tc>
          <w:tcPr>
            <w:tcW w:w="1466" w:type="dxa"/>
            <w:shd w:val="clear" w:color="000000" w:fill="FFFFFF"/>
            <w:noWrap/>
          </w:tcPr>
          <w:p w:rsidR="008C06F2" w:rsidRDefault="008C06F2" w:rsidP="008C06F2">
            <w:pPr>
              <w:jc w:val="right"/>
            </w:pPr>
            <w:r w:rsidRPr="00924E7C">
              <w:t>3 115 890,96</w:t>
            </w:r>
          </w:p>
        </w:tc>
      </w:tr>
      <w:tr w:rsidR="008C06F2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C06F2" w:rsidRPr="00F3090D" w:rsidRDefault="008C06F2" w:rsidP="008C06F2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О</w:t>
            </w:r>
            <w:r w:rsidRPr="005478F4">
              <w:rPr>
                <w:color w:val="000000"/>
              </w:rPr>
              <w:t>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67" w:type="dxa"/>
            <w:shd w:val="clear" w:color="000000" w:fill="auto"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8C06F2" w:rsidRDefault="008C06F2" w:rsidP="008C06F2">
            <w:pPr>
              <w:jc w:val="right"/>
            </w:pPr>
            <w:r w:rsidRPr="00924E7C">
              <w:t>3 115 890,96</w:t>
            </w:r>
          </w:p>
        </w:tc>
      </w:tr>
      <w:tr w:rsidR="008C06F2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C06F2" w:rsidRPr="005478F4" w:rsidRDefault="008C06F2" w:rsidP="008C06F2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000000" w:fill="auto"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6F2" w:rsidRDefault="008C06F2" w:rsidP="008C06F2">
            <w:pPr>
              <w:jc w:val="right"/>
            </w:pPr>
            <w:r w:rsidRPr="00924E7C">
              <w:t>3 115 890,96</w:t>
            </w:r>
          </w:p>
        </w:tc>
      </w:tr>
      <w:tr w:rsidR="008C06F2" w:rsidRPr="006B6D35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8C06F2" w:rsidRPr="005478F4" w:rsidRDefault="008C06F2" w:rsidP="008C06F2">
            <w:pPr>
              <w:rPr>
                <w:i/>
                <w:iCs/>
                <w:color w:val="000000"/>
              </w:rPr>
            </w:pPr>
            <w:r w:rsidRPr="005478F4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000000" w:fill="auto"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  <w:r w:rsidRPr="005478F4">
              <w:rPr>
                <w:color w:val="000000"/>
              </w:rPr>
              <w:t>1</w:t>
            </w:r>
          </w:p>
        </w:tc>
        <w:tc>
          <w:tcPr>
            <w:tcW w:w="425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4</w:t>
            </w:r>
          </w:p>
        </w:tc>
        <w:tc>
          <w:tcPr>
            <w:tcW w:w="1402" w:type="dxa"/>
            <w:shd w:val="clear" w:color="000000" w:fill="auto"/>
            <w:noWrap/>
          </w:tcPr>
          <w:p w:rsidR="008C06F2" w:rsidRPr="005478F4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3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80230</w:t>
            </w:r>
          </w:p>
        </w:tc>
        <w:tc>
          <w:tcPr>
            <w:tcW w:w="567" w:type="dxa"/>
            <w:shd w:val="clear" w:color="000000" w:fill="auto"/>
            <w:noWrap/>
          </w:tcPr>
          <w:p w:rsidR="008C06F2" w:rsidRPr="00F3090D" w:rsidRDefault="008C06F2" w:rsidP="008C06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66" w:type="dxa"/>
            <w:shd w:val="clear" w:color="000000" w:fill="FFFFFF"/>
            <w:noWrap/>
          </w:tcPr>
          <w:p w:rsidR="008C06F2" w:rsidRDefault="008C06F2" w:rsidP="008C06F2">
            <w:pPr>
              <w:jc w:val="right"/>
            </w:pPr>
            <w:r w:rsidRPr="00924E7C">
              <w:t>3 115 890,96</w:t>
            </w:r>
          </w:p>
        </w:tc>
      </w:tr>
    </w:tbl>
    <w:p w:rsidR="006B6D35" w:rsidRDefault="006B6D35" w:rsidP="00F87BC2">
      <w:pPr>
        <w:rPr>
          <w:sz w:val="28"/>
          <w:szCs w:val="28"/>
        </w:rPr>
      </w:pPr>
    </w:p>
    <w:p w:rsidR="008C06F2" w:rsidRDefault="008C06F2" w:rsidP="008C06F2">
      <w:pPr>
        <w:ind w:right="279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822913,76»</w:t>
      </w:r>
      <w:r w:rsidRPr="008C06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«3115890,96» заменить </w:t>
      </w:r>
      <w:r w:rsidRPr="00CE2DEE">
        <w:rPr>
          <w:sz w:val="28"/>
          <w:szCs w:val="28"/>
        </w:rPr>
        <w:t>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5025434,76», «3318411,96»</w:t>
      </w:r>
    </w:p>
    <w:p w:rsidR="008C06F2" w:rsidRDefault="008C06F2" w:rsidP="008C06F2">
      <w:pPr>
        <w:ind w:right="279"/>
        <w:rPr>
          <w:sz w:val="28"/>
          <w:szCs w:val="28"/>
        </w:rPr>
      </w:pPr>
    </w:p>
    <w:p w:rsidR="00330797" w:rsidRDefault="00330797" w:rsidP="0033079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30797" w:rsidRDefault="00330797" w:rsidP="00330797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F53AC7" w:rsidRDefault="00330797" w:rsidP="00330797">
            <w:pPr>
              <w:rPr>
                <w:sz w:val="24"/>
                <w:szCs w:val="24"/>
              </w:rPr>
            </w:pPr>
            <w:r w:rsidRPr="00F53AC7">
              <w:rPr>
                <w:sz w:val="24"/>
                <w:szCs w:val="24"/>
              </w:rPr>
              <w:t>ВЕЛИЖСКИЙ РАЙОННЫЙ СОВЕТ ДЕПУТАТОВ</w:t>
            </w:r>
          </w:p>
        </w:tc>
        <w:tc>
          <w:tcPr>
            <w:tcW w:w="567" w:type="dxa"/>
            <w:shd w:val="clear" w:color="000000" w:fill="auto"/>
          </w:tcPr>
          <w:p w:rsidR="00330797" w:rsidRPr="00F53AC7" w:rsidRDefault="00330797" w:rsidP="00330797">
            <w:pPr>
              <w:jc w:val="center"/>
            </w:pPr>
            <w:r w:rsidRPr="00F53AC7"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F53AC7" w:rsidRDefault="00330797" w:rsidP="00330797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330797" w:rsidRPr="00F53AC7" w:rsidRDefault="00330797" w:rsidP="00330797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330797" w:rsidRPr="00F53AC7" w:rsidRDefault="00330797" w:rsidP="0033079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330797" w:rsidRPr="00F53AC7" w:rsidRDefault="00330797" w:rsidP="00330797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330797" w:rsidRPr="00F53AC7" w:rsidRDefault="00330797" w:rsidP="00330797">
            <w:pPr>
              <w:jc w:val="right"/>
            </w:pPr>
            <w:r w:rsidRPr="00F53AC7">
              <w:t>3 014 989,00</w:t>
            </w:r>
          </w:p>
        </w:tc>
      </w:tr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4307BD" w:rsidRDefault="00330797" w:rsidP="0033079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330797" w:rsidRPr="004307BD" w:rsidRDefault="00330797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014 989,00</w:t>
            </w:r>
          </w:p>
        </w:tc>
      </w:tr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4307BD" w:rsidRDefault="00330797" w:rsidP="003307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000000" w:fill="auto"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330797" w:rsidRDefault="00330797" w:rsidP="00330797">
            <w:pPr>
              <w:jc w:val="right"/>
            </w:pPr>
            <w:r>
              <w:t>3 014 989,00</w:t>
            </w:r>
          </w:p>
        </w:tc>
      </w:tr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4307BD" w:rsidRDefault="00330797" w:rsidP="0033079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330797" w:rsidRDefault="00330797" w:rsidP="00330797">
            <w:pPr>
              <w:jc w:val="right"/>
            </w:pPr>
            <w:r>
              <w:t>3 014 989,00</w:t>
            </w:r>
          </w:p>
        </w:tc>
      </w:tr>
    </w:tbl>
    <w:p w:rsidR="006B6D35" w:rsidRDefault="006B6D35" w:rsidP="00F87BC2">
      <w:pPr>
        <w:rPr>
          <w:sz w:val="28"/>
          <w:szCs w:val="28"/>
        </w:rPr>
      </w:pPr>
    </w:p>
    <w:p w:rsidR="00330797" w:rsidRPr="000D663A" w:rsidRDefault="00330797" w:rsidP="0033079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3014989,00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3096497,00»</w:t>
      </w:r>
    </w:p>
    <w:p w:rsidR="006B6D35" w:rsidRDefault="006B6D35" w:rsidP="00F87BC2">
      <w:pPr>
        <w:rPr>
          <w:sz w:val="28"/>
          <w:szCs w:val="28"/>
        </w:rPr>
      </w:pPr>
    </w:p>
    <w:p w:rsidR="00330797" w:rsidRDefault="00330797" w:rsidP="0033079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30797" w:rsidRDefault="00330797" w:rsidP="00330797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F91B3A" w:rsidRDefault="00330797" w:rsidP="00330797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F91B3A">
              <w:rPr>
                <w:b/>
                <w:bCs/>
                <w:iCs/>
                <w:color w:val="000000"/>
                <w:sz w:val="22"/>
                <w:szCs w:val="22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330797" w:rsidRPr="004307BD" w:rsidRDefault="00330797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 243,00</w:t>
            </w:r>
          </w:p>
        </w:tc>
      </w:tr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4307BD" w:rsidRDefault="00330797" w:rsidP="0033079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330797" w:rsidRPr="004307BD" w:rsidRDefault="00330797" w:rsidP="00330797">
            <w:pPr>
              <w:tabs>
                <w:tab w:val="left" w:pos="570"/>
              </w:tabs>
              <w:jc w:val="right"/>
            </w:pPr>
            <w:r>
              <w:t>681 243,00</w:t>
            </w:r>
          </w:p>
        </w:tc>
      </w:tr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4307BD" w:rsidRDefault="00330797" w:rsidP="003307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330797" w:rsidRPr="004307BD" w:rsidRDefault="00330797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330797" w:rsidTr="0033079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330797" w:rsidRPr="004307BD" w:rsidRDefault="00330797" w:rsidP="00330797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2</w:t>
            </w:r>
          </w:p>
        </w:tc>
        <w:tc>
          <w:tcPr>
            <w:tcW w:w="425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3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330797" w:rsidRPr="004307BD" w:rsidRDefault="00330797" w:rsidP="0033079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330797" w:rsidRPr="004307BD" w:rsidRDefault="00330797" w:rsidP="0033079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</w:tbl>
    <w:p w:rsidR="006B6D35" w:rsidRDefault="006B6D35" w:rsidP="00F87BC2">
      <w:pPr>
        <w:rPr>
          <w:sz w:val="28"/>
          <w:szCs w:val="28"/>
        </w:rPr>
      </w:pPr>
    </w:p>
    <w:p w:rsidR="00330797" w:rsidRDefault="00330797" w:rsidP="00330797">
      <w:pPr>
        <w:ind w:right="279"/>
        <w:rPr>
          <w:sz w:val="24"/>
          <w:szCs w:val="24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681243,00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564543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762751,00», «646051,00»</w:t>
      </w:r>
    </w:p>
    <w:p w:rsidR="00330797" w:rsidRDefault="00330797" w:rsidP="00BB6F03">
      <w:pPr>
        <w:rPr>
          <w:sz w:val="28"/>
          <w:szCs w:val="28"/>
        </w:rPr>
      </w:pPr>
    </w:p>
    <w:p w:rsidR="00BB6F03" w:rsidRDefault="00BB6F03" w:rsidP="00BB6F0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AB1FD9" w:rsidRDefault="00AB1FD9" w:rsidP="00BB6F0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AB1FD9" w:rsidRPr="00AB1FD9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AB1FD9" w:rsidRDefault="00AB1FD9" w:rsidP="007C742A">
            <w:pPr>
              <w:rPr>
                <w:b/>
                <w:sz w:val="22"/>
                <w:szCs w:val="22"/>
              </w:rPr>
            </w:pPr>
            <w:r w:rsidRPr="00AB1FD9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AB1FD9" w:rsidRPr="00AB1FD9" w:rsidRDefault="00AB1FD9" w:rsidP="007C742A">
            <w:pPr>
              <w:jc w:val="center"/>
            </w:pPr>
            <w:r w:rsidRPr="00AB1FD9"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AB1FD9" w:rsidRDefault="00AB1FD9" w:rsidP="007C742A">
            <w:pPr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AB1FD9" w:rsidRPr="00AB1FD9" w:rsidRDefault="00AB1FD9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AB1FD9" w:rsidRPr="00AB1FD9" w:rsidRDefault="00AB1FD9" w:rsidP="007C74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B1FD9" w:rsidRPr="00AB1FD9" w:rsidRDefault="00AB1FD9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B1FD9" w:rsidRPr="00AB1FD9" w:rsidRDefault="00AB1FD9" w:rsidP="007C742A">
            <w:pPr>
              <w:jc w:val="right"/>
              <w:rPr>
                <w:color w:val="000000"/>
              </w:rPr>
            </w:pPr>
            <w:r w:rsidRPr="00AB1FD9">
              <w:rPr>
                <w:color w:val="000000"/>
              </w:rPr>
              <w:t>49 993 641,52</w:t>
            </w:r>
          </w:p>
        </w:tc>
      </w:tr>
      <w:tr w:rsidR="00AB1FD9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4307BD" w:rsidRDefault="00AB1FD9" w:rsidP="007C742A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B1FD9" w:rsidRPr="004307BD" w:rsidRDefault="00AB1FD9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955 695,85</w:t>
            </w:r>
          </w:p>
        </w:tc>
      </w:tr>
      <w:tr w:rsidR="00AB1FD9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4307BD" w:rsidRDefault="00AB1FD9" w:rsidP="007C7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AB1FD9" w:rsidRPr="004307BD" w:rsidRDefault="00AB1FD9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AB1FD9" w:rsidRPr="004307BD" w:rsidRDefault="00AB1FD9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</w:tbl>
    <w:p w:rsidR="00AB1FD9" w:rsidRDefault="00AB1FD9" w:rsidP="00AB1FD9">
      <w:pPr>
        <w:ind w:right="279"/>
        <w:rPr>
          <w:sz w:val="28"/>
          <w:szCs w:val="28"/>
        </w:rPr>
      </w:pPr>
    </w:p>
    <w:p w:rsidR="00AB1FD9" w:rsidRDefault="00AB1FD9" w:rsidP="00AB1FD9">
      <w:pPr>
        <w:ind w:right="279"/>
        <w:rPr>
          <w:sz w:val="24"/>
          <w:szCs w:val="24"/>
        </w:rPr>
      </w:pPr>
      <w:r>
        <w:rPr>
          <w:sz w:val="28"/>
          <w:szCs w:val="28"/>
        </w:rPr>
        <w:lastRenderedPageBreak/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9993641,52»,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20955695,85», «5772802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47F67">
        <w:rPr>
          <w:sz w:val="28"/>
          <w:szCs w:val="28"/>
        </w:rPr>
        <w:t>41291282,30</w:t>
      </w:r>
      <w:r>
        <w:rPr>
          <w:sz w:val="28"/>
          <w:szCs w:val="28"/>
        </w:rPr>
        <w:t>», «</w:t>
      </w:r>
      <w:r w:rsidR="00947F67">
        <w:rPr>
          <w:sz w:val="28"/>
          <w:szCs w:val="28"/>
        </w:rPr>
        <w:t>12253336,63</w:t>
      </w:r>
      <w:r>
        <w:rPr>
          <w:sz w:val="28"/>
          <w:szCs w:val="28"/>
        </w:rPr>
        <w:t>»</w:t>
      </w:r>
      <w:r w:rsidR="00701C66">
        <w:rPr>
          <w:sz w:val="28"/>
          <w:szCs w:val="28"/>
        </w:rPr>
        <w:t>, «7109883,00»</w:t>
      </w:r>
    </w:p>
    <w:p w:rsidR="00AB1FD9" w:rsidRDefault="00AB1FD9" w:rsidP="00BB6F03">
      <w:pPr>
        <w:rPr>
          <w:sz w:val="28"/>
          <w:szCs w:val="28"/>
        </w:rPr>
      </w:pPr>
    </w:p>
    <w:p w:rsidR="00AB1FD9" w:rsidRDefault="00AB1FD9" w:rsidP="00BB6F0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94FCE" w:rsidRDefault="00494FCE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AB1FD9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4307BD" w:rsidRDefault="00AB1FD9" w:rsidP="00AB1FD9">
            <w:pPr>
              <w:rPr>
                <w:b/>
                <w:bCs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25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B1FD9" w:rsidRPr="004307BD" w:rsidRDefault="00AB1FD9" w:rsidP="00AB1F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AB1FD9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4307BD" w:rsidRDefault="00AB1FD9" w:rsidP="00AB1FD9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Комплекс процессных мероприятий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000</w:t>
            </w:r>
          </w:p>
        </w:tc>
        <w:tc>
          <w:tcPr>
            <w:tcW w:w="56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B1FD9" w:rsidRPr="004307BD" w:rsidRDefault="00AB1FD9" w:rsidP="00AB1F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AB1FD9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4307BD" w:rsidRDefault="00AB1FD9" w:rsidP="00AB1FD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AB1FD9" w:rsidRPr="004307BD" w:rsidRDefault="00AB1FD9" w:rsidP="00AB1F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AB1FD9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4307BD" w:rsidRDefault="00AB1FD9" w:rsidP="00AB1F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AB1FD9" w:rsidRPr="004307BD" w:rsidRDefault="00AB1FD9" w:rsidP="00AB1F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AB1FD9" w:rsidTr="00972885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AB1FD9" w:rsidRPr="004307BD" w:rsidRDefault="00AB1FD9" w:rsidP="00AB1FD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AB1FD9" w:rsidRPr="004307BD" w:rsidRDefault="00AB1FD9" w:rsidP="00AB1FD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AB1FD9" w:rsidRPr="004307BD" w:rsidRDefault="00AB1FD9" w:rsidP="00AB1F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</w:tbl>
    <w:p w:rsidR="00330797" w:rsidRDefault="00330797" w:rsidP="00FB59E8">
      <w:pPr>
        <w:widowControl w:val="0"/>
        <w:jc w:val="both"/>
        <w:rPr>
          <w:sz w:val="28"/>
          <w:szCs w:val="28"/>
        </w:rPr>
      </w:pPr>
    </w:p>
    <w:p w:rsidR="00B862DE" w:rsidRDefault="00AB1FD9" w:rsidP="00FB59E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FB59E8"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772802,00», «5362392,00»</w:t>
      </w:r>
      <w:r w:rsidR="00FB59E8">
        <w:rPr>
          <w:sz w:val="28"/>
          <w:szCs w:val="28"/>
        </w:rPr>
        <w:t xml:space="preserve"> </w:t>
      </w:r>
      <w:r w:rsidR="00FB59E8" w:rsidRPr="00CE2DEE">
        <w:rPr>
          <w:sz w:val="28"/>
          <w:szCs w:val="28"/>
        </w:rPr>
        <w:t>заменить соответственно цифрами</w:t>
      </w:r>
      <w:r w:rsidR="00FB59E8">
        <w:rPr>
          <w:sz w:val="28"/>
          <w:szCs w:val="28"/>
        </w:rPr>
        <w:t xml:space="preserve"> </w:t>
      </w:r>
      <w:r>
        <w:rPr>
          <w:sz w:val="28"/>
          <w:szCs w:val="28"/>
        </w:rPr>
        <w:t>«7031763,00», «6621353,00»</w:t>
      </w:r>
    </w:p>
    <w:p w:rsidR="00932CA0" w:rsidRDefault="00932CA0" w:rsidP="00656007">
      <w:pPr>
        <w:ind w:right="279"/>
        <w:jc w:val="right"/>
        <w:rPr>
          <w:sz w:val="24"/>
          <w:szCs w:val="24"/>
        </w:rPr>
      </w:pPr>
    </w:p>
    <w:p w:rsidR="00701C66" w:rsidRPr="000D663A" w:rsidRDefault="00701C66" w:rsidP="00701C66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701C66" w:rsidRDefault="00701C66" w:rsidP="00701C66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01C66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01C66" w:rsidRPr="004307BD" w:rsidRDefault="00701C66" w:rsidP="00701C6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auto"/>
          </w:tcPr>
          <w:p w:rsidR="00701C66" w:rsidRPr="004307BD" w:rsidRDefault="00701C66" w:rsidP="00701C6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701C66" w:rsidRPr="004307BD" w:rsidRDefault="00701C66" w:rsidP="00701C6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01C66" w:rsidRPr="004307BD" w:rsidRDefault="00701C66" w:rsidP="00701C6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01C66" w:rsidRPr="004307BD" w:rsidRDefault="00701C66" w:rsidP="00701C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4</w:t>
            </w:r>
            <w:r w:rsidRPr="004307BD">
              <w:rPr>
                <w:color w:val="000000"/>
              </w:rPr>
              <w:t xml:space="preserve"> 01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01C66" w:rsidRPr="004307BD" w:rsidRDefault="00701C66" w:rsidP="00701C6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000000" w:fill="FFFFFF"/>
            <w:noWrap/>
          </w:tcPr>
          <w:p w:rsidR="00701C66" w:rsidRPr="004307BD" w:rsidRDefault="00701C66" w:rsidP="00701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800,00</w:t>
            </w:r>
          </w:p>
        </w:tc>
      </w:tr>
    </w:tbl>
    <w:p w:rsidR="00701C66" w:rsidRDefault="00701C66" w:rsidP="00701C66"/>
    <w:p w:rsidR="00701C66" w:rsidRDefault="00701C66" w:rsidP="00701C66"/>
    <w:p w:rsidR="00701C66" w:rsidRDefault="00701C66" w:rsidP="00701C66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701C66" w:rsidRDefault="00701C66" w:rsidP="00701C66">
      <w:pPr>
        <w:tabs>
          <w:tab w:val="left" w:pos="225"/>
        </w:tabs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01C66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01C66" w:rsidRPr="000724F1" w:rsidRDefault="00701C66" w:rsidP="007C742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</w:tcPr>
          <w:p w:rsidR="00701C66" w:rsidRPr="004307BD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701C66" w:rsidRPr="00C351D4" w:rsidRDefault="00701C66" w:rsidP="007C742A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01C66" w:rsidRPr="00724A39" w:rsidRDefault="00701C66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120,00</w:t>
            </w:r>
          </w:p>
        </w:tc>
      </w:tr>
      <w:tr w:rsidR="00701C66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01C66" w:rsidRPr="003D4455" w:rsidRDefault="00701C66" w:rsidP="007C742A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701C66" w:rsidRPr="004307BD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701C66" w:rsidRPr="00E7522B" w:rsidRDefault="00701C66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120,00</w:t>
            </w:r>
          </w:p>
        </w:tc>
      </w:tr>
      <w:tr w:rsidR="00701C66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01C66" w:rsidRPr="003D4455" w:rsidRDefault="00701C66" w:rsidP="007C742A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701C66" w:rsidRPr="004307BD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701C66" w:rsidRPr="003D4455" w:rsidRDefault="00701C66" w:rsidP="007C742A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701C66" w:rsidRDefault="00701C66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 120,00</w:t>
            </w:r>
          </w:p>
        </w:tc>
      </w:tr>
    </w:tbl>
    <w:p w:rsidR="00330797" w:rsidRDefault="00330797" w:rsidP="00656007">
      <w:pPr>
        <w:ind w:right="279"/>
        <w:jc w:val="right"/>
        <w:rPr>
          <w:sz w:val="24"/>
          <w:szCs w:val="24"/>
        </w:rPr>
      </w:pPr>
    </w:p>
    <w:p w:rsidR="00947F67" w:rsidRDefault="00947F67" w:rsidP="00947F6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7F67" w:rsidRDefault="00947F67" w:rsidP="00947F67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947F67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4307BD" w:rsidRDefault="00947F67" w:rsidP="00947F6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47F67" w:rsidRDefault="00947F67" w:rsidP="00947F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47F67" w:rsidRPr="006E68DC" w:rsidRDefault="00947F67" w:rsidP="00947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 882 893,85</w:t>
            </w:r>
          </w:p>
        </w:tc>
      </w:tr>
      <w:tr w:rsidR="00947F67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E9552C" w:rsidRDefault="00947F67" w:rsidP="00947F67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567" w:type="dxa"/>
            <w:shd w:val="clear" w:color="000000" w:fill="auto"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47F67" w:rsidRDefault="00947F67" w:rsidP="00947F67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947F67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E9552C" w:rsidRDefault="00947F67" w:rsidP="00947F67">
            <w:pPr>
              <w:spacing w:line="276" w:lineRule="auto"/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sz w:val="22"/>
                <w:szCs w:val="22"/>
                <w:lang w:eastAsia="en-US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567" w:type="dxa"/>
            <w:shd w:val="clear" w:color="000000" w:fill="auto"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47F67" w:rsidRDefault="00947F67" w:rsidP="00947F67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947F67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E9552C" w:rsidRDefault="00947F67" w:rsidP="00947F67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47F67" w:rsidRDefault="00947F67" w:rsidP="00947F67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947F67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E9552C" w:rsidRDefault="00947F67" w:rsidP="00947F67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E9552C">
              <w:rPr>
                <w:b/>
                <w:bCs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auto"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00</w:t>
            </w:r>
          </w:p>
        </w:tc>
        <w:tc>
          <w:tcPr>
            <w:tcW w:w="1418" w:type="dxa"/>
            <w:shd w:val="clear" w:color="000000" w:fill="FFFFFF"/>
            <w:noWrap/>
          </w:tcPr>
          <w:p w:rsidR="00947F67" w:rsidRDefault="00947F67" w:rsidP="00947F67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  <w:tr w:rsidR="00947F67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E9552C" w:rsidRDefault="00947F67" w:rsidP="00947F67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 w:rsidRPr="00E9552C">
              <w:rPr>
                <w:bCs/>
                <w:i/>
                <w:iCs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000000" w:fill="auto"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shd w:val="clear" w:color="000000" w:fill="auto"/>
            <w:noWrap/>
          </w:tcPr>
          <w:p w:rsidR="00947F67" w:rsidRPr="00E9552C" w:rsidRDefault="00947F67" w:rsidP="00947F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870</w:t>
            </w:r>
          </w:p>
        </w:tc>
        <w:tc>
          <w:tcPr>
            <w:tcW w:w="1418" w:type="dxa"/>
            <w:shd w:val="clear" w:color="000000" w:fill="FFFFFF"/>
            <w:noWrap/>
          </w:tcPr>
          <w:p w:rsidR="00947F67" w:rsidRDefault="00947F67" w:rsidP="00947F67">
            <w:pPr>
              <w:jc w:val="right"/>
            </w:pPr>
            <w:r w:rsidRPr="002F78E8">
              <w:rPr>
                <w:color w:val="000000"/>
              </w:rPr>
              <w:t>14 882 893,85</w:t>
            </w:r>
          </w:p>
        </w:tc>
      </w:tr>
    </w:tbl>
    <w:p w:rsidR="00947F67" w:rsidRDefault="00947F67" w:rsidP="00947F67">
      <w:pPr>
        <w:rPr>
          <w:sz w:val="28"/>
          <w:szCs w:val="28"/>
        </w:rPr>
      </w:pPr>
    </w:p>
    <w:p w:rsidR="00947F67" w:rsidRDefault="00947F67" w:rsidP="00947F6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882893,85» </w:t>
      </w:r>
      <w:r w:rsidRPr="00CE2DE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4843453,63»</w:t>
      </w:r>
    </w:p>
    <w:p w:rsidR="00330797" w:rsidRDefault="00330797" w:rsidP="00656007">
      <w:pPr>
        <w:ind w:right="279"/>
        <w:jc w:val="right"/>
        <w:rPr>
          <w:sz w:val="24"/>
          <w:szCs w:val="24"/>
        </w:rPr>
      </w:pPr>
    </w:p>
    <w:p w:rsidR="00947F67" w:rsidRDefault="00947F67" w:rsidP="00947F6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947F67" w:rsidRDefault="00947F67" w:rsidP="00947F6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6"/>
        <w:gridCol w:w="566"/>
        <w:gridCol w:w="425"/>
        <w:gridCol w:w="426"/>
        <w:gridCol w:w="1417"/>
        <w:gridCol w:w="567"/>
        <w:gridCol w:w="1466"/>
      </w:tblGrid>
      <w:tr w:rsidR="00947F67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947F67" w:rsidRDefault="00947F67" w:rsidP="00947F67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947F67">
              <w:rPr>
                <w:b/>
                <w:bCs/>
                <w:iCs/>
                <w:color w:val="000000"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947F67" w:rsidRPr="00F53AC7" w:rsidRDefault="00947F67" w:rsidP="00947F67">
            <w:pPr>
              <w:jc w:val="center"/>
              <w:rPr>
                <w:color w:val="000000"/>
              </w:rPr>
            </w:pPr>
            <w:r w:rsidRPr="00F53AC7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F53AC7" w:rsidRDefault="00947F67" w:rsidP="00947F6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947F67" w:rsidRPr="00F53AC7" w:rsidRDefault="00947F67" w:rsidP="00947F6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947F67" w:rsidRPr="00F53AC7" w:rsidRDefault="00947F67" w:rsidP="00947F6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947F67" w:rsidRPr="00F53AC7" w:rsidRDefault="00947F67" w:rsidP="00947F6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947F67" w:rsidRPr="00F53AC7" w:rsidRDefault="00947F67" w:rsidP="00947F67">
            <w:pPr>
              <w:jc w:val="right"/>
              <w:rPr>
                <w:color w:val="000000"/>
              </w:rPr>
            </w:pPr>
            <w:r w:rsidRPr="00F53AC7">
              <w:rPr>
                <w:color w:val="000000"/>
              </w:rPr>
              <w:t>246 981 282,90</w:t>
            </w:r>
          </w:p>
        </w:tc>
      </w:tr>
      <w:tr w:rsidR="00947F67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947F67" w:rsidRPr="00947F67" w:rsidRDefault="00947F67" w:rsidP="00947F67">
            <w:pPr>
              <w:rPr>
                <w:color w:val="000000"/>
                <w:sz w:val="22"/>
                <w:szCs w:val="22"/>
              </w:rPr>
            </w:pPr>
            <w:r w:rsidRPr="00947F67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auto"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947F67" w:rsidRPr="004307BD" w:rsidRDefault="00947F67" w:rsidP="00947F6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947F67" w:rsidRPr="004307BD" w:rsidRDefault="00947F67" w:rsidP="00947F6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7 070 612,90</w:t>
            </w:r>
          </w:p>
        </w:tc>
      </w:tr>
    </w:tbl>
    <w:p w:rsidR="00330797" w:rsidRDefault="00330797" w:rsidP="00656007">
      <w:pPr>
        <w:ind w:right="279"/>
        <w:jc w:val="right"/>
        <w:rPr>
          <w:sz w:val="24"/>
          <w:szCs w:val="24"/>
        </w:rPr>
      </w:pPr>
    </w:p>
    <w:p w:rsidR="00947F67" w:rsidRDefault="00947F67" w:rsidP="00947F67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46981282,90», «217070612,9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соответственно</w:t>
      </w:r>
      <w:r w:rsidRPr="00CE2DEE">
        <w:rPr>
          <w:sz w:val="28"/>
          <w:szCs w:val="28"/>
        </w:rPr>
        <w:t xml:space="preserve"> цифрами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674A0">
        <w:rPr>
          <w:sz w:val="28"/>
          <w:szCs w:val="28"/>
        </w:rPr>
        <w:t>259426229,12</w:t>
      </w:r>
      <w:r>
        <w:rPr>
          <w:sz w:val="28"/>
          <w:szCs w:val="28"/>
        </w:rPr>
        <w:t>», «</w:t>
      </w:r>
      <w:r w:rsidR="00D25A72">
        <w:rPr>
          <w:sz w:val="28"/>
          <w:szCs w:val="28"/>
        </w:rPr>
        <w:t>229346703,12</w:t>
      </w:r>
      <w:r>
        <w:rPr>
          <w:sz w:val="28"/>
          <w:szCs w:val="28"/>
        </w:rPr>
        <w:t>»</w:t>
      </w:r>
    </w:p>
    <w:p w:rsidR="00330797" w:rsidRDefault="00330797" w:rsidP="00656007">
      <w:pPr>
        <w:ind w:right="279"/>
        <w:jc w:val="right"/>
        <w:rPr>
          <w:sz w:val="24"/>
          <w:szCs w:val="24"/>
        </w:rPr>
      </w:pPr>
    </w:p>
    <w:p w:rsidR="005B2336" w:rsidRDefault="005B2336" w:rsidP="005B233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330797" w:rsidRDefault="00330797" w:rsidP="00656007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4307BD" w:rsidRDefault="005F5786" w:rsidP="005F57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F5786" w:rsidRDefault="005F5786" w:rsidP="005F5786">
            <w:pPr>
              <w:jc w:val="right"/>
            </w:pPr>
            <w:r w:rsidRPr="00EC4128">
              <w:rPr>
                <w:color w:val="000000"/>
              </w:rPr>
              <w:t>46 058 568,00</w:t>
            </w:r>
          </w:p>
        </w:tc>
      </w:tr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4307BD" w:rsidRDefault="005F5786" w:rsidP="005F57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F5786" w:rsidRDefault="005F5786" w:rsidP="005F5786">
            <w:pPr>
              <w:jc w:val="right"/>
            </w:pPr>
            <w:r w:rsidRPr="00EC4128">
              <w:rPr>
                <w:color w:val="000000"/>
              </w:rPr>
              <w:t>46 058 568,00</w:t>
            </w:r>
          </w:p>
        </w:tc>
      </w:tr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C4621E" w:rsidRDefault="005F5786" w:rsidP="005F57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621E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C462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«Развитие дошко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4 01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F5786" w:rsidRPr="004307BD" w:rsidRDefault="005F5786" w:rsidP="005F5786">
            <w:pPr>
              <w:ind w:left="110" w:hanging="110"/>
              <w:jc w:val="right"/>
              <w:rPr>
                <w:color w:val="000000"/>
              </w:rPr>
            </w:pPr>
            <w:r>
              <w:rPr>
                <w:color w:val="000000"/>
              </w:rPr>
              <w:t>46 058 568,00</w:t>
            </w:r>
          </w:p>
        </w:tc>
      </w:tr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4307BD" w:rsidRDefault="005F5786" w:rsidP="005F5786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5786" w:rsidRPr="004307BD" w:rsidRDefault="005F5786" w:rsidP="005F5786">
            <w:pPr>
              <w:jc w:val="right"/>
              <w:rPr>
                <w:color w:val="000000"/>
              </w:rPr>
            </w:pPr>
            <w:r>
              <w:t>27 758 268,00</w:t>
            </w:r>
          </w:p>
        </w:tc>
      </w:tr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4307BD" w:rsidRDefault="005F5786" w:rsidP="005F57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5F5786" w:rsidRPr="00C4621E" w:rsidRDefault="005F5786" w:rsidP="005F5786">
            <w:pPr>
              <w:jc w:val="right"/>
            </w:pPr>
            <w:r>
              <w:t>27 758 268,00</w:t>
            </w:r>
          </w:p>
        </w:tc>
      </w:tr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4307BD" w:rsidRDefault="005F5786" w:rsidP="005F5786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</w:t>
            </w:r>
            <w:r w:rsidRPr="004307BD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5F5786" w:rsidRPr="00C4621E" w:rsidRDefault="005F5786" w:rsidP="005F5786">
            <w:pPr>
              <w:jc w:val="right"/>
            </w:pPr>
            <w:r>
              <w:t>27 758 268,00</w:t>
            </w:r>
          </w:p>
        </w:tc>
      </w:tr>
    </w:tbl>
    <w:p w:rsidR="005B2336" w:rsidRDefault="005B2336" w:rsidP="00656007">
      <w:pPr>
        <w:ind w:right="279"/>
        <w:jc w:val="right"/>
        <w:rPr>
          <w:sz w:val="24"/>
          <w:szCs w:val="24"/>
        </w:rPr>
      </w:pPr>
    </w:p>
    <w:p w:rsidR="005F5786" w:rsidRPr="000D663A" w:rsidRDefault="005F5786" w:rsidP="005F5786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46058568,00», «2775826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46352490,71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8052190,71</w:t>
      </w:r>
      <w:r w:rsidRPr="00AD3239">
        <w:rPr>
          <w:color w:val="000000" w:themeColor="text1"/>
          <w:sz w:val="28"/>
          <w:szCs w:val="28"/>
        </w:rPr>
        <w:t>»</w:t>
      </w:r>
    </w:p>
    <w:p w:rsidR="005B2336" w:rsidRDefault="005B2336" w:rsidP="00656007">
      <w:pPr>
        <w:ind w:right="279"/>
        <w:jc w:val="right"/>
        <w:rPr>
          <w:sz w:val="24"/>
          <w:szCs w:val="24"/>
        </w:rPr>
      </w:pPr>
    </w:p>
    <w:p w:rsidR="005F5786" w:rsidRDefault="005F5786" w:rsidP="005F578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F5786" w:rsidRDefault="005F5786" w:rsidP="005F5786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6"/>
        <w:gridCol w:w="566"/>
        <w:gridCol w:w="425"/>
        <w:gridCol w:w="426"/>
        <w:gridCol w:w="1417"/>
        <w:gridCol w:w="567"/>
        <w:gridCol w:w="1466"/>
      </w:tblGrid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4307BD" w:rsidRDefault="005F5786" w:rsidP="005F578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5F5786" w:rsidRPr="004307BD" w:rsidRDefault="005F5786" w:rsidP="005F57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 824 583,90</w:t>
            </w:r>
          </w:p>
        </w:tc>
      </w:tr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4307BD" w:rsidRDefault="005F5786" w:rsidP="005F5786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5786" w:rsidRPr="004307BD" w:rsidRDefault="005F5786" w:rsidP="005F57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 762 583,90</w:t>
            </w:r>
          </w:p>
        </w:tc>
      </w:tr>
      <w:tr w:rsidR="005F5786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5F5786" w:rsidRPr="005478F4" w:rsidRDefault="005F5786" w:rsidP="005F5786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5F5786" w:rsidRPr="004307BD" w:rsidRDefault="005F5786" w:rsidP="005F5786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5F5786" w:rsidRPr="005478F4" w:rsidRDefault="005F5786" w:rsidP="005F5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shd w:val="clear" w:color="000000" w:fill="auto"/>
            <w:noWrap/>
          </w:tcPr>
          <w:p w:rsidR="005F5786" w:rsidRPr="005478F4" w:rsidRDefault="005F5786" w:rsidP="005F578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5F5786" w:rsidRPr="00BD49C4" w:rsidRDefault="005F5786" w:rsidP="005F5786">
            <w:pPr>
              <w:jc w:val="right"/>
            </w:pPr>
            <w:r>
              <w:t>9 298 024,66</w:t>
            </w:r>
          </w:p>
        </w:tc>
      </w:tr>
    </w:tbl>
    <w:p w:rsidR="005B2336" w:rsidRDefault="005B2336" w:rsidP="00656007">
      <w:pPr>
        <w:ind w:right="279"/>
        <w:jc w:val="right"/>
        <w:rPr>
          <w:sz w:val="24"/>
          <w:szCs w:val="24"/>
        </w:rPr>
      </w:pPr>
    </w:p>
    <w:p w:rsidR="00FE768B" w:rsidRPr="000D663A" w:rsidRDefault="003640FF" w:rsidP="00FE768B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51824583,90», «151762583,90», «9298024,66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="00FE768B">
        <w:rPr>
          <w:sz w:val="28"/>
          <w:szCs w:val="28"/>
        </w:rPr>
        <w:t>«163242574,13</w:t>
      </w:r>
      <w:r w:rsidR="00FE768B" w:rsidRPr="00E97C11">
        <w:rPr>
          <w:color w:val="000000" w:themeColor="text1"/>
          <w:sz w:val="28"/>
          <w:szCs w:val="28"/>
        </w:rPr>
        <w:t xml:space="preserve">», </w:t>
      </w:r>
      <w:r w:rsidR="00FE768B" w:rsidRPr="00AD3239">
        <w:rPr>
          <w:color w:val="000000" w:themeColor="text1"/>
          <w:sz w:val="28"/>
          <w:szCs w:val="28"/>
        </w:rPr>
        <w:t>«</w:t>
      </w:r>
      <w:r w:rsidR="00FE768B">
        <w:rPr>
          <w:color w:val="000000" w:themeColor="text1"/>
          <w:sz w:val="28"/>
          <w:szCs w:val="28"/>
        </w:rPr>
        <w:t>162202794,13</w:t>
      </w:r>
      <w:r w:rsidR="00FE768B" w:rsidRPr="00AD3239">
        <w:rPr>
          <w:color w:val="000000" w:themeColor="text1"/>
          <w:sz w:val="28"/>
          <w:szCs w:val="28"/>
        </w:rPr>
        <w:t>»</w:t>
      </w:r>
      <w:r w:rsidR="00FE768B">
        <w:rPr>
          <w:color w:val="000000" w:themeColor="text1"/>
          <w:sz w:val="28"/>
          <w:szCs w:val="28"/>
        </w:rPr>
        <w:t>, «</w:t>
      </w:r>
      <w:r w:rsidR="00FE768B">
        <w:rPr>
          <w:sz w:val="28"/>
          <w:szCs w:val="28"/>
        </w:rPr>
        <w:t>8827467,01</w:t>
      </w:r>
      <w:r w:rsidR="00FE768B">
        <w:rPr>
          <w:color w:val="000000" w:themeColor="text1"/>
          <w:sz w:val="28"/>
          <w:szCs w:val="28"/>
        </w:rPr>
        <w:t>»</w:t>
      </w:r>
    </w:p>
    <w:p w:rsidR="003640FF" w:rsidRPr="000D663A" w:rsidRDefault="003640FF" w:rsidP="003640FF">
      <w:pPr>
        <w:rPr>
          <w:sz w:val="28"/>
          <w:szCs w:val="28"/>
        </w:rPr>
      </w:pPr>
    </w:p>
    <w:p w:rsidR="00FE768B" w:rsidRDefault="00FE768B" w:rsidP="00FE768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E768B" w:rsidRDefault="00FE768B" w:rsidP="00FE768B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0873F0" w:rsidRDefault="00FE768B" w:rsidP="00FE768B">
            <w:pPr>
              <w:rPr>
                <w:color w:val="000000"/>
              </w:rPr>
            </w:pPr>
            <w:r w:rsidRPr="000873F0">
              <w:rPr>
                <w:color w:val="000000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color w:val="000000"/>
              </w:rPr>
              <w:t xml:space="preserve"> </w:t>
            </w:r>
            <w:r w:rsidRPr="000873F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н</w:t>
            </w:r>
            <w:r w:rsidRPr="000873F0">
              <w:rPr>
                <w:color w:val="000000"/>
              </w:rPr>
              <w:t>аучной и технологической направленностей в общеобразовательных организациях)</w:t>
            </w:r>
          </w:p>
        </w:tc>
        <w:tc>
          <w:tcPr>
            <w:tcW w:w="567" w:type="dxa"/>
            <w:shd w:val="clear" w:color="000000" w:fill="auto"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9471C5">
              <w:rPr>
                <w:color w:val="000000"/>
              </w:rPr>
              <w:t xml:space="preserve"> E1 51</w:t>
            </w:r>
            <w:r>
              <w:rPr>
                <w:color w:val="000000"/>
              </w:rPr>
              <w:t>721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Pr="00EE6E9C" w:rsidRDefault="00FE768B" w:rsidP="00FE768B">
            <w:pPr>
              <w:jc w:val="right"/>
            </w:pPr>
            <w:r w:rsidRPr="00EE6E9C">
              <w:t>3 760 660,66</w:t>
            </w:r>
          </w:p>
        </w:tc>
      </w:tr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4307BD" w:rsidRDefault="00FE768B" w:rsidP="00FE768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Default="00FE768B" w:rsidP="00FE768B">
            <w:pPr>
              <w:jc w:val="center"/>
            </w:pPr>
            <w:r w:rsidRPr="00F35F02">
              <w:rPr>
                <w:color w:val="000000"/>
              </w:rPr>
              <w:t>01 1 E1 51721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Pr="00EE6E9C" w:rsidRDefault="00FE768B" w:rsidP="00FE768B">
            <w:pPr>
              <w:jc w:val="right"/>
            </w:pPr>
            <w:r w:rsidRPr="00EE6E9C">
              <w:t>3 760 660,66</w:t>
            </w:r>
          </w:p>
        </w:tc>
      </w:tr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4307BD" w:rsidRDefault="00FE768B" w:rsidP="00FE768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Default="00FE768B" w:rsidP="00FE768B">
            <w:pPr>
              <w:jc w:val="center"/>
            </w:pPr>
            <w:r w:rsidRPr="00F35F02">
              <w:rPr>
                <w:color w:val="000000"/>
              </w:rPr>
              <w:t>01 1 E1 51721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Pr="00EE6E9C" w:rsidRDefault="00FE768B" w:rsidP="00FE768B">
            <w:pPr>
              <w:jc w:val="right"/>
            </w:pPr>
            <w:r w:rsidRPr="00EE6E9C">
              <w:t>3 760 660,66</w:t>
            </w:r>
          </w:p>
        </w:tc>
      </w:tr>
    </w:tbl>
    <w:p w:rsidR="005B2336" w:rsidRDefault="005B2336" w:rsidP="00656007">
      <w:pPr>
        <w:ind w:right="279"/>
        <w:jc w:val="right"/>
        <w:rPr>
          <w:sz w:val="24"/>
          <w:szCs w:val="24"/>
        </w:rPr>
      </w:pPr>
    </w:p>
    <w:p w:rsidR="005B2336" w:rsidRDefault="00FE768B" w:rsidP="00FE768B">
      <w:pPr>
        <w:ind w:right="279"/>
        <w:rPr>
          <w:sz w:val="28"/>
          <w:szCs w:val="28"/>
        </w:rPr>
      </w:pPr>
      <w:r w:rsidRPr="00FE768B">
        <w:rPr>
          <w:sz w:val="28"/>
          <w:szCs w:val="28"/>
        </w:rPr>
        <w:t xml:space="preserve">цифры «3760660,66» заменить цифрами </w:t>
      </w:r>
      <w:r>
        <w:rPr>
          <w:sz w:val="28"/>
          <w:szCs w:val="28"/>
        </w:rPr>
        <w:t xml:space="preserve"> «3280000,00»</w:t>
      </w:r>
    </w:p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FE768B" w:rsidRDefault="00FE768B" w:rsidP="00FE768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FE768B" w:rsidRDefault="00FE768B" w:rsidP="00FE768B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9471C5" w:rsidRDefault="00FE768B" w:rsidP="00FE768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Pr="00BD49C4" w:rsidRDefault="00FE768B" w:rsidP="00FE768B">
            <w:pPr>
              <w:jc w:val="right"/>
            </w:pPr>
            <w:r>
              <w:t>326 664,00</w:t>
            </w:r>
          </w:p>
        </w:tc>
      </w:tr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4307BD" w:rsidRDefault="00FE768B" w:rsidP="00FE768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Default="00FE768B" w:rsidP="00FE768B">
            <w:pPr>
              <w:jc w:val="right"/>
            </w:pPr>
            <w:r w:rsidRPr="003B417A">
              <w:t>326 664,00</w:t>
            </w:r>
          </w:p>
        </w:tc>
      </w:tr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4307BD" w:rsidRDefault="00FE768B" w:rsidP="00FE768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9471C5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Default="00FE768B" w:rsidP="00FE768B">
            <w:pPr>
              <w:jc w:val="right"/>
            </w:pPr>
            <w:r w:rsidRPr="003B417A">
              <w:t>326 664,00</w:t>
            </w:r>
          </w:p>
        </w:tc>
      </w:tr>
    </w:tbl>
    <w:p w:rsidR="00FE768B" w:rsidRDefault="00FE768B" w:rsidP="00FE768B">
      <w:pPr>
        <w:ind w:right="279"/>
        <w:jc w:val="right"/>
        <w:rPr>
          <w:sz w:val="24"/>
          <w:szCs w:val="24"/>
        </w:rPr>
      </w:pPr>
    </w:p>
    <w:p w:rsidR="00FE768B" w:rsidRDefault="00FE768B" w:rsidP="00FE768B">
      <w:pPr>
        <w:ind w:right="279"/>
        <w:rPr>
          <w:sz w:val="24"/>
          <w:szCs w:val="24"/>
        </w:rPr>
      </w:pPr>
      <w:r w:rsidRPr="00FE768B">
        <w:rPr>
          <w:sz w:val="28"/>
          <w:szCs w:val="28"/>
        </w:rPr>
        <w:t>цифры «</w:t>
      </w:r>
      <w:r>
        <w:rPr>
          <w:sz w:val="28"/>
          <w:szCs w:val="28"/>
        </w:rPr>
        <w:t>326664,00</w:t>
      </w:r>
      <w:r w:rsidRPr="00FE768B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«336767,01»</w:t>
      </w:r>
    </w:p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FE768B" w:rsidRDefault="00FE768B" w:rsidP="00FE768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E768B" w:rsidRDefault="00FE768B" w:rsidP="00FE768B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6"/>
        <w:gridCol w:w="566"/>
        <w:gridCol w:w="425"/>
        <w:gridCol w:w="426"/>
        <w:gridCol w:w="1417"/>
        <w:gridCol w:w="567"/>
        <w:gridCol w:w="1466"/>
      </w:tblGrid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DB4786" w:rsidRDefault="00FE768B" w:rsidP="00FE768B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DB4786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общего образования»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E768B" w:rsidRPr="004307BD" w:rsidRDefault="00FE768B" w:rsidP="00FE76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 209 631,24</w:t>
            </w:r>
          </w:p>
        </w:tc>
      </w:tr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4307BD" w:rsidRDefault="00FE768B" w:rsidP="00FE768B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Pr="004307BD" w:rsidRDefault="00FE768B" w:rsidP="00FE76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4307BD" w:rsidRDefault="00FE768B" w:rsidP="00FE768B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Pr="004307BD" w:rsidRDefault="00FE768B" w:rsidP="00FE76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FE768B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4307BD" w:rsidRDefault="00FE768B" w:rsidP="00FE768B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4307BD" w:rsidRDefault="00FE768B" w:rsidP="00FE768B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Pr="004307BD" w:rsidRDefault="00FE768B" w:rsidP="00FE768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</w:tbl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FE768B" w:rsidRDefault="00FE768B" w:rsidP="00FE768B">
      <w:pPr>
        <w:outlineLvl w:val="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41209631,24», «29538428,21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52120399,12</w:t>
      </w:r>
      <w:r>
        <w:rPr>
          <w:rFonts w:ascii="Arial CYR" w:hAnsi="Arial CYR" w:cs="Arial CYR"/>
          <w:b/>
          <w:bCs/>
          <w:color w:val="000000"/>
        </w:rPr>
        <w:t xml:space="preserve"> </w:t>
      </w:r>
      <w:r w:rsidRPr="00E97C11">
        <w:rPr>
          <w:color w:val="000000" w:themeColor="text1"/>
          <w:sz w:val="28"/>
          <w:szCs w:val="28"/>
        </w:rPr>
        <w:t xml:space="preserve">»,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0420536,30</w:t>
      </w:r>
      <w:r w:rsidRPr="00AD3239">
        <w:rPr>
          <w:color w:val="000000" w:themeColor="text1"/>
          <w:sz w:val="28"/>
          <w:szCs w:val="28"/>
        </w:rPr>
        <w:t>»</w:t>
      </w:r>
    </w:p>
    <w:p w:rsidR="00FE768B" w:rsidRPr="000D663A" w:rsidRDefault="00FE768B" w:rsidP="00FE768B">
      <w:pPr>
        <w:outlineLvl w:val="6"/>
        <w:rPr>
          <w:sz w:val="28"/>
          <w:szCs w:val="28"/>
        </w:rPr>
      </w:pPr>
    </w:p>
    <w:p w:rsidR="00FE768B" w:rsidRDefault="00FE768B" w:rsidP="00FE768B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FE768B" w:rsidRDefault="00FE768B" w:rsidP="00FE768B"/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567"/>
        <w:gridCol w:w="567"/>
        <w:gridCol w:w="426"/>
        <w:gridCol w:w="1402"/>
        <w:gridCol w:w="567"/>
        <w:gridCol w:w="1466"/>
      </w:tblGrid>
      <w:tr w:rsidR="00FE768B" w:rsidRPr="00FE768B" w:rsidTr="00FE768B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FE768B" w:rsidRPr="00FE768B" w:rsidRDefault="00FE768B" w:rsidP="00FE768B">
            <w:pPr>
              <w:rPr>
                <w:bCs/>
                <w:i/>
                <w:iCs/>
                <w:color w:val="000000"/>
              </w:rPr>
            </w:pPr>
            <w:r w:rsidRPr="00FE768B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E768B" w:rsidRPr="00FE768B" w:rsidRDefault="00FE768B" w:rsidP="00FE768B">
            <w:pPr>
              <w:jc w:val="center"/>
              <w:rPr>
                <w:color w:val="000000"/>
              </w:rPr>
            </w:pPr>
            <w:r w:rsidRPr="00FE768B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FE768B" w:rsidRDefault="00FE768B" w:rsidP="00FE768B">
            <w:pPr>
              <w:jc w:val="center"/>
              <w:rPr>
                <w:color w:val="000000"/>
              </w:rPr>
            </w:pPr>
            <w:r w:rsidRPr="00FE768B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FE768B" w:rsidRDefault="00FE768B" w:rsidP="00FE768B">
            <w:pPr>
              <w:jc w:val="center"/>
              <w:rPr>
                <w:color w:val="000000"/>
              </w:rPr>
            </w:pPr>
            <w:r w:rsidRPr="00FE768B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000000" w:fill="auto"/>
            <w:noWrap/>
          </w:tcPr>
          <w:p w:rsidR="00FE768B" w:rsidRPr="00FE768B" w:rsidRDefault="00FE768B" w:rsidP="00FE768B">
            <w:pPr>
              <w:jc w:val="center"/>
              <w:rPr>
                <w:color w:val="000000"/>
              </w:rPr>
            </w:pPr>
            <w:r w:rsidRPr="00FE768B">
              <w:rPr>
                <w:color w:val="000000"/>
              </w:rPr>
              <w:t xml:space="preserve">01 4 02 </w:t>
            </w:r>
            <w:r w:rsidRPr="00FE768B">
              <w:rPr>
                <w:color w:val="000000"/>
                <w:lang w:val="en-US"/>
              </w:rPr>
              <w:t>L</w:t>
            </w:r>
            <w:r w:rsidRPr="00FE768B">
              <w:rPr>
                <w:color w:val="000000"/>
              </w:rPr>
              <w:t xml:space="preserve">3040 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FE768B" w:rsidRDefault="00FE768B" w:rsidP="00FE768B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shd w:val="clear" w:color="000000" w:fill="FFFFFF"/>
            <w:noWrap/>
          </w:tcPr>
          <w:p w:rsidR="00FE768B" w:rsidRPr="00FE768B" w:rsidRDefault="00FE768B" w:rsidP="00FE768B">
            <w:pPr>
              <w:jc w:val="right"/>
            </w:pPr>
            <w:r w:rsidRPr="00FE768B">
              <w:t>4 569 803,03</w:t>
            </w:r>
          </w:p>
        </w:tc>
      </w:tr>
    </w:tbl>
    <w:p w:rsidR="00FE768B" w:rsidRDefault="00FE768B" w:rsidP="00FE768B">
      <w:pPr>
        <w:rPr>
          <w:sz w:val="28"/>
          <w:szCs w:val="28"/>
        </w:rPr>
      </w:pPr>
    </w:p>
    <w:p w:rsidR="00FE768B" w:rsidRDefault="00FE768B" w:rsidP="00FE768B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FE768B" w:rsidRDefault="00FE768B" w:rsidP="00FE768B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E768B" w:rsidRPr="00061E7C" w:rsidTr="00CE3A9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Pr="00B4076E" w:rsidRDefault="00FE768B" w:rsidP="007C742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FE768B" w:rsidRPr="00B4076E" w:rsidRDefault="00FE768B" w:rsidP="007C742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Default="00FE768B" w:rsidP="007C742A">
            <w:pPr>
              <w:jc w:val="center"/>
              <w:outlineLvl w:val="6"/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Default="00FE768B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E768B" w:rsidRDefault="00FE768B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  <w:tr w:rsidR="00FE768B" w:rsidRPr="00061E7C" w:rsidTr="00CE3A9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Default="00FE768B" w:rsidP="007C742A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E768B" w:rsidRPr="00FE768B" w:rsidRDefault="00FE768B" w:rsidP="007C742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lang w:val="en-US"/>
              </w:rPr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Default="00FE768B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  <w:tr w:rsidR="00FE768B" w:rsidRPr="00061E7C" w:rsidTr="00CE3A9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E768B" w:rsidRDefault="00FE768B" w:rsidP="007C742A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E768B" w:rsidRPr="00FE768B" w:rsidRDefault="00FE768B" w:rsidP="007C742A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FE768B">
              <w:rPr>
                <w:bCs/>
                <w:i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FE768B" w:rsidRDefault="00FE768B" w:rsidP="007C742A">
            <w:pPr>
              <w:jc w:val="center"/>
            </w:pPr>
            <w:r>
              <w:t xml:space="preserve">01 4 02 </w:t>
            </w:r>
            <w:r>
              <w:rPr>
                <w:lang w:val="en-US"/>
              </w:rPr>
              <w:t>S0640</w:t>
            </w:r>
          </w:p>
        </w:tc>
        <w:tc>
          <w:tcPr>
            <w:tcW w:w="567" w:type="dxa"/>
            <w:shd w:val="clear" w:color="000000" w:fill="auto"/>
            <w:noWrap/>
          </w:tcPr>
          <w:p w:rsidR="00FE768B" w:rsidRPr="00B4076E" w:rsidRDefault="00FE768B" w:rsidP="007C742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E768B" w:rsidRDefault="00FE768B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028 659,79</w:t>
            </w:r>
          </w:p>
        </w:tc>
      </w:tr>
    </w:tbl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7C742A" w:rsidRDefault="007C742A" w:rsidP="007C742A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7C742A" w:rsidRDefault="007C742A" w:rsidP="007C742A"/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567"/>
        <w:gridCol w:w="567"/>
        <w:gridCol w:w="426"/>
        <w:gridCol w:w="1402"/>
        <w:gridCol w:w="567"/>
        <w:gridCol w:w="1466"/>
      </w:tblGrid>
      <w:tr w:rsidR="007C742A" w:rsidRPr="00FE768B" w:rsidTr="007C742A">
        <w:trPr>
          <w:cantSplit/>
          <w:trHeight w:val="20"/>
        </w:trPr>
        <w:tc>
          <w:tcPr>
            <w:tcW w:w="5211" w:type="dxa"/>
            <w:shd w:val="clear" w:color="000000" w:fill="auto"/>
          </w:tcPr>
          <w:p w:rsidR="007C742A" w:rsidRPr="004307BD" w:rsidRDefault="007C742A" w:rsidP="007C742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2</w:t>
            </w:r>
          </w:p>
        </w:tc>
        <w:tc>
          <w:tcPr>
            <w:tcW w:w="1402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4</w:t>
            </w:r>
            <w:r w:rsidRPr="004307BD">
              <w:rPr>
                <w:color w:val="000000"/>
              </w:rPr>
              <w:t xml:space="preserve"> 02 2161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66" w:type="dxa"/>
            <w:shd w:val="clear" w:color="000000" w:fill="FFFFFF"/>
            <w:noWrap/>
          </w:tcPr>
          <w:p w:rsidR="007C742A" w:rsidRPr="004307BD" w:rsidRDefault="007C742A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00,00</w:t>
            </w:r>
          </w:p>
        </w:tc>
      </w:tr>
    </w:tbl>
    <w:p w:rsidR="007C742A" w:rsidRDefault="007C742A" w:rsidP="007C742A">
      <w:pPr>
        <w:rPr>
          <w:sz w:val="28"/>
          <w:szCs w:val="28"/>
        </w:rPr>
      </w:pPr>
    </w:p>
    <w:p w:rsidR="007C742A" w:rsidRDefault="007C742A" w:rsidP="007C742A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7C742A" w:rsidRDefault="007C742A" w:rsidP="007C742A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C742A" w:rsidRPr="00061E7C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B4076E" w:rsidRDefault="007C742A" w:rsidP="007C742A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>Резервный фонд Администрации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C742A" w:rsidRPr="00B4076E" w:rsidRDefault="007C742A" w:rsidP="007C742A">
            <w:pPr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Pr="00E33429" w:rsidRDefault="007C742A" w:rsidP="007C742A">
            <w:pPr>
              <w:jc w:val="right"/>
            </w:pPr>
            <w:r>
              <w:t>977 780,00</w:t>
            </w:r>
          </w:p>
        </w:tc>
      </w:tr>
      <w:tr w:rsidR="007C742A" w:rsidRPr="00061E7C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E33429" w:rsidRDefault="007C742A" w:rsidP="007C742A">
            <w:r w:rsidRPr="00E33429">
              <w:t>Расходы з</w:t>
            </w:r>
            <w:r>
              <w:t>а счет средств резервного фонда     Правительства</w:t>
            </w:r>
            <w:r w:rsidRPr="00E33429"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C742A" w:rsidRPr="00FE768B" w:rsidRDefault="007C742A" w:rsidP="007C742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Pr="00E33429" w:rsidRDefault="007C742A" w:rsidP="007C742A">
            <w:pPr>
              <w:jc w:val="right"/>
            </w:pPr>
            <w:r>
              <w:t>961 324,40</w:t>
            </w:r>
          </w:p>
        </w:tc>
      </w:tr>
      <w:tr w:rsidR="007C742A" w:rsidRPr="00061E7C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Default="007C742A" w:rsidP="007C742A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7C742A" w:rsidRPr="00FE768B" w:rsidRDefault="007C742A" w:rsidP="007C742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 w:rsidRPr="00E33429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Pr="00E33429" w:rsidRDefault="007C742A" w:rsidP="007C742A">
            <w:pPr>
              <w:jc w:val="right"/>
            </w:pPr>
            <w:r>
              <w:t>961 324,40</w:t>
            </w:r>
          </w:p>
        </w:tc>
      </w:tr>
      <w:tr w:rsidR="007C742A" w:rsidRPr="00061E7C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F67D8A" w:rsidRDefault="007C742A" w:rsidP="007C742A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7C742A" w:rsidRPr="00FE768B" w:rsidRDefault="007C742A" w:rsidP="007C742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 w:rsidRPr="00E33429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Pr="00E33429" w:rsidRDefault="007C742A" w:rsidP="007C742A">
            <w:pPr>
              <w:jc w:val="right"/>
            </w:pPr>
            <w:r>
              <w:t>961 324,40</w:t>
            </w:r>
          </w:p>
        </w:tc>
      </w:tr>
      <w:tr w:rsidR="007C742A" w:rsidRPr="00061E7C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F67D8A" w:rsidRDefault="007C742A" w:rsidP="007C742A">
            <w:pPr>
              <w:rPr>
                <w:bCs/>
                <w:i/>
                <w:iCs/>
                <w:color w:val="000000"/>
              </w:rPr>
            </w:pPr>
            <w:r w:rsidRPr="002D4786">
              <w:rPr>
                <w:bCs/>
                <w:color w:val="000000"/>
                <w:sz w:val="22"/>
                <w:szCs w:val="22"/>
              </w:rPr>
              <w:t xml:space="preserve">Софинансирование средств местного бюджета к средствам резервного фонда </w:t>
            </w:r>
            <w:r>
              <w:rPr>
                <w:bCs/>
                <w:color w:val="000000"/>
                <w:sz w:val="22"/>
                <w:szCs w:val="22"/>
              </w:rPr>
              <w:t>Правительства</w:t>
            </w:r>
            <w:r w:rsidRPr="002D4786">
              <w:rPr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7C742A" w:rsidRPr="00FE768B" w:rsidRDefault="007C742A" w:rsidP="007C742A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Default="007C742A" w:rsidP="007C742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Default="007C742A" w:rsidP="007C742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Pr="002D4786" w:rsidRDefault="007C742A" w:rsidP="007C742A">
            <w:pPr>
              <w:jc w:val="right"/>
            </w:pPr>
            <w:r>
              <w:t>16 455,60</w:t>
            </w:r>
          </w:p>
        </w:tc>
      </w:tr>
      <w:tr w:rsidR="007C742A" w:rsidRPr="00061E7C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Default="007C742A" w:rsidP="007C742A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7C742A" w:rsidRPr="00FE768B" w:rsidRDefault="007C742A" w:rsidP="007C742A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Default="007C742A" w:rsidP="007C742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Default="007C742A" w:rsidP="007C742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2D4786" w:rsidRDefault="007C742A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Default="007C742A" w:rsidP="007C742A">
            <w:pPr>
              <w:jc w:val="right"/>
            </w:pPr>
            <w:r>
              <w:t>16 455,60</w:t>
            </w:r>
          </w:p>
        </w:tc>
      </w:tr>
      <w:tr w:rsidR="007C742A" w:rsidRPr="00061E7C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F67D8A" w:rsidRDefault="007C742A" w:rsidP="007C742A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7C742A" w:rsidRPr="00FE768B" w:rsidRDefault="007C742A" w:rsidP="007C742A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>
              <w:rPr>
                <w:bCs/>
                <w:iCs/>
                <w:color w:val="000000"/>
                <w:lang w:eastAsia="en-US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Default="007C742A" w:rsidP="007C742A">
            <w:pPr>
              <w:jc w:val="center"/>
            </w:pPr>
            <w: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Default="007C742A" w:rsidP="007C742A">
            <w:pPr>
              <w:jc w:val="center"/>
            </w:pPr>
            <w:r>
              <w:t>02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E33429" w:rsidRDefault="007C742A" w:rsidP="007C742A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2D4786" w:rsidRDefault="007C742A" w:rsidP="007C74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Default="007C742A" w:rsidP="007C742A">
            <w:pPr>
              <w:jc w:val="right"/>
            </w:pPr>
            <w:r>
              <w:t>16 455,6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ED0C4A" w:rsidRDefault="00ED0C4A" w:rsidP="007C742A">
      <w:pPr>
        <w:rPr>
          <w:sz w:val="28"/>
          <w:szCs w:val="28"/>
        </w:rPr>
      </w:pPr>
    </w:p>
    <w:p w:rsidR="00ED0C4A" w:rsidRDefault="00ED0C4A" w:rsidP="007C742A">
      <w:pPr>
        <w:rPr>
          <w:sz w:val="28"/>
          <w:szCs w:val="28"/>
        </w:rPr>
      </w:pPr>
    </w:p>
    <w:p w:rsidR="007C742A" w:rsidRDefault="007C742A" w:rsidP="007C74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7C742A" w:rsidRDefault="007C742A" w:rsidP="007C742A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Pr="004307BD" w:rsidRDefault="007C742A" w:rsidP="007C742A">
            <w:pPr>
              <w:jc w:val="right"/>
              <w:rPr>
                <w:color w:val="000000"/>
              </w:rPr>
            </w:pPr>
            <w:r>
              <w:t>10 416 717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Default="007C742A" w:rsidP="007C742A">
            <w:pPr>
              <w:jc w:val="right"/>
            </w:pPr>
            <w:r>
              <w:t>10 416 717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354187" w:rsidRDefault="007C742A" w:rsidP="007C742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54187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354187">
              <w:rPr>
                <w:b/>
                <w:bCs/>
                <w:iCs/>
                <w:color w:val="000000"/>
                <w:sz w:val="22"/>
                <w:szCs w:val="22"/>
              </w:rPr>
              <w:t xml:space="preserve"> «Развитие дополнительного образования»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Default="007C742A" w:rsidP="007C742A">
            <w:pPr>
              <w:jc w:val="right"/>
            </w:pPr>
            <w:r>
              <w:t>10 416 717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tabs>
                <w:tab w:val="left" w:pos="3100"/>
              </w:tabs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  <w:r w:rsidRPr="004307BD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Default="007C742A" w:rsidP="007C742A">
            <w:pPr>
              <w:jc w:val="right"/>
            </w:pPr>
            <w:r>
              <w:t>7 816 717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Default="007C742A" w:rsidP="007C742A">
            <w:pPr>
              <w:jc w:val="right"/>
            </w:pPr>
            <w:r>
              <w:t>7 816 717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Default="007C742A" w:rsidP="007C742A">
            <w:pPr>
              <w:jc w:val="right"/>
            </w:pPr>
            <w:r>
              <w:t>7 816 717,00</w:t>
            </w:r>
          </w:p>
        </w:tc>
      </w:tr>
    </w:tbl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7C742A" w:rsidRPr="000D663A" w:rsidRDefault="007C742A" w:rsidP="007C742A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0416717,00», «7816717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0457534,28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7857534,28»</w:t>
      </w:r>
    </w:p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7C742A" w:rsidRDefault="007C742A" w:rsidP="007C742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C742A" w:rsidRDefault="007C742A" w:rsidP="007C742A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Pr="004307BD" w:rsidRDefault="007C742A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70 744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Pr="004307BD" w:rsidRDefault="007C742A" w:rsidP="007C742A">
            <w:pPr>
              <w:jc w:val="right"/>
            </w:pPr>
            <w:r>
              <w:t>8 765 744,00</w:t>
            </w:r>
          </w:p>
        </w:tc>
      </w:tr>
    </w:tbl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7C742A" w:rsidRPr="000D663A" w:rsidRDefault="007C742A" w:rsidP="007C742A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770744,00», «8765744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9294104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9250044,00»</w:t>
      </w:r>
    </w:p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7C742A" w:rsidRDefault="007C742A" w:rsidP="007C742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C742A" w:rsidRDefault="007C742A" w:rsidP="007C742A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BD3E3D" w:rsidRDefault="007C742A" w:rsidP="007C742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D3E3D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BD3E3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D3E3D">
              <w:rPr>
                <w:b/>
                <w:bCs/>
                <w:iCs/>
                <w:color w:val="000000"/>
                <w:sz w:val="22"/>
                <w:szCs w:val="22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Pr="004307BD" w:rsidRDefault="007C742A" w:rsidP="007C742A">
            <w:pPr>
              <w:jc w:val="right"/>
            </w:pPr>
            <w:r>
              <w:t>8 457 744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7C742A" w:rsidRPr="004307BD" w:rsidRDefault="007C742A" w:rsidP="007C74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09 551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Pr="00893E83" w:rsidRDefault="007C742A" w:rsidP="007C742A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  <w:tr w:rsidR="007C742A" w:rsidRPr="004307BD" w:rsidTr="007C742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7C742A" w:rsidRPr="004307BD" w:rsidRDefault="007C742A" w:rsidP="007C742A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6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7C742A" w:rsidRPr="004307BD" w:rsidRDefault="007C742A" w:rsidP="007C742A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7C742A" w:rsidRPr="00893E83" w:rsidRDefault="007C742A" w:rsidP="007C742A">
            <w:pPr>
              <w:jc w:val="right"/>
            </w:pPr>
            <w:r>
              <w:rPr>
                <w:color w:val="000000"/>
              </w:rPr>
              <w:t>3 109 551,0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D25A72" w:rsidRPr="000D663A" w:rsidRDefault="00D25A72" w:rsidP="00D25A72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8457744,00», «3109551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8942044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3593851,00»</w:t>
      </w:r>
    </w:p>
    <w:p w:rsidR="00D25A72" w:rsidRDefault="00D25A72" w:rsidP="00D25A72">
      <w:pPr>
        <w:ind w:right="279"/>
        <w:jc w:val="right"/>
        <w:rPr>
          <w:sz w:val="24"/>
          <w:szCs w:val="24"/>
        </w:rPr>
      </w:pPr>
    </w:p>
    <w:p w:rsidR="00D25A72" w:rsidRPr="000D663A" w:rsidRDefault="00D25A72" w:rsidP="00D25A72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02"/>
        <w:gridCol w:w="567"/>
        <w:gridCol w:w="1466"/>
      </w:tblGrid>
      <w:tr w:rsidR="00D25A72" w:rsidRPr="00D25A72" w:rsidTr="00D25A72">
        <w:trPr>
          <w:cantSplit/>
          <w:trHeight w:val="20"/>
        </w:trPr>
        <w:tc>
          <w:tcPr>
            <w:tcW w:w="5353" w:type="dxa"/>
            <w:shd w:val="clear" w:color="000000" w:fill="auto"/>
          </w:tcPr>
          <w:p w:rsidR="00D25A72" w:rsidRPr="00D25A72" w:rsidRDefault="00D25A72" w:rsidP="00D25A72">
            <w:pPr>
              <w:rPr>
                <w:bCs/>
                <w:color w:val="000000"/>
                <w:sz w:val="22"/>
                <w:szCs w:val="22"/>
              </w:rPr>
            </w:pPr>
            <w:r w:rsidRPr="00D25A72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D25A72" w:rsidRPr="00D25A72" w:rsidRDefault="00D25A72" w:rsidP="00D25A72">
            <w:pPr>
              <w:jc w:val="center"/>
              <w:rPr>
                <w:color w:val="000000"/>
              </w:rPr>
            </w:pPr>
            <w:r w:rsidRPr="00D25A72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25A72" w:rsidRPr="00D25A72" w:rsidRDefault="00D25A72" w:rsidP="00D25A72">
            <w:pPr>
              <w:jc w:val="center"/>
              <w:rPr>
                <w:color w:val="000000"/>
              </w:rPr>
            </w:pPr>
            <w:r w:rsidRPr="00D25A72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25A72" w:rsidRPr="00D25A72" w:rsidRDefault="00D25A72" w:rsidP="00D25A72">
            <w:pPr>
              <w:jc w:val="center"/>
              <w:rPr>
                <w:color w:val="000000"/>
              </w:rPr>
            </w:pPr>
            <w:r w:rsidRPr="00D25A72">
              <w:rPr>
                <w:color w:val="000000"/>
              </w:rPr>
              <w:t>09</w:t>
            </w:r>
          </w:p>
        </w:tc>
        <w:tc>
          <w:tcPr>
            <w:tcW w:w="1402" w:type="dxa"/>
            <w:shd w:val="clear" w:color="000000" w:fill="auto"/>
            <w:noWrap/>
          </w:tcPr>
          <w:p w:rsidR="00D25A72" w:rsidRPr="00D25A72" w:rsidRDefault="00D25A72" w:rsidP="00D25A72">
            <w:pPr>
              <w:jc w:val="center"/>
              <w:rPr>
                <w:color w:val="000000"/>
              </w:rPr>
            </w:pPr>
            <w:r w:rsidRPr="00D25A72">
              <w:rPr>
                <w:color w:val="000000"/>
              </w:rPr>
              <w:t>09 4 01 21150</w:t>
            </w:r>
          </w:p>
        </w:tc>
        <w:tc>
          <w:tcPr>
            <w:tcW w:w="567" w:type="dxa"/>
            <w:shd w:val="clear" w:color="000000" w:fill="auto"/>
            <w:noWrap/>
          </w:tcPr>
          <w:p w:rsidR="00D25A72" w:rsidRPr="00D25A72" w:rsidRDefault="00D25A72" w:rsidP="00D25A72">
            <w:pPr>
              <w:jc w:val="center"/>
              <w:rPr>
                <w:color w:val="000000"/>
              </w:rPr>
            </w:pPr>
            <w:r w:rsidRPr="00D25A72">
              <w:rPr>
                <w:color w:val="000000"/>
              </w:rPr>
              <w:t>240</w:t>
            </w:r>
          </w:p>
        </w:tc>
        <w:tc>
          <w:tcPr>
            <w:tcW w:w="1466" w:type="dxa"/>
            <w:shd w:val="clear" w:color="000000" w:fill="FFFFFF"/>
            <w:noWrap/>
          </w:tcPr>
          <w:p w:rsidR="00D25A72" w:rsidRPr="00D25A72" w:rsidRDefault="00D25A72" w:rsidP="00D25A72">
            <w:pPr>
              <w:jc w:val="right"/>
            </w:pPr>
            <w:r w:rsidRPr="00D25A72">
              <w:rPr>
                <w:color w:val="000000"/>
              </w:rPr>
              <w:t>4 000,00</w:t>
            </w:r>
          </w:p>
        </w:tc>
      </w:tr>
    </w:tbl>
    <w:p w:rsidR="00D25A72" w:rsidRDefault="00D25A72" w:rsidP="00D25A72"/>
    <w:p w:rsidR="00D25A72" w:rsidRDefault="00D25A72" w:rsidP="00D25A72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D25A72" w:rsidRDefault="00D25A72" w:rsidP="00D25A72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D25A72" w:rsidRPr="00061E7C" w:rsidTr="00D25A7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25A72" w:rsidRPr="000724F1" w:rsidRDefault="00D25A72" w:rsidP="00F53AC7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</w:tcPr>
          <w:p w:rsidR="00D25A72" w:rsidRPr="00D25A72" w:rsidRDefault="00D25A72" w:rsidP="00F53AC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D25A72" w:rsidRPr="00C351D4" w:rsidRDefault="00D25A72" w:rsidP="00F53AC7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D25A72" w:rsidRPr="00724A39" w:rsidRDefault="00D25A72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D25A72" w:rsidRPr="00061E7C" w:rsidTr="00D25A7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25A72" w:rsidRPr="003D4455" w:rsidRDefault="00D25A72" w:rsidP="00F53AC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D25A72" w:rsidRPr="00D25A72" w:rsidRDefault="00D25A72" w:rsidP="00F53AC7">
            <w:pPr>
              <w:rPr>
                <w:bCs/>
                <w:color w:val="000000"/>
              </w:rPr>
            </w:pPr>
            <w:r w:rsidRPr="00D25A72">
              <w:rPr>
                <w:b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D25A72" w:rsidRPr="00E7522B" w:rsidRDefault="00D25A72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D25A72" w:rsidRPr="00061E7C" w:rsidTr="00D25A72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D25A72" w:rsidRPr="003D4455" w:rsidRDefault="00D25A72" w:rsidP="00F53AC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D25A72" w:rsidRPr="00D25A72" w:rsidRDefault="00D25A72" w:rsidP="00F53AC7">
            <w:pPr>
              <w:rPr>
                <w:bCs/>
                <w:iCs/>
                <w:color w:val="000000"/>
              </w:rPr>
            </w:pPr>
            <w:r w:rsidRPr="00D25A72">
              <w:rPr>
                <w:bCs/>
                <w:iCs/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D25A72" w:rsidRPr="003D4455" w:rsidRDefault="00D25A72" w:rsidP="00F53AC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D25A72" w:rsidRDefault="00D25A72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CE3A92" w:rsidRDefault="00CE3A92" w:rsidP="00CE3A92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E3A92" w:rsidRDefault="00CE3A92" w:rsidP="00CE3A92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CE3A92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3A92" w:rsidRPr="004307BD" w:rsidRDefault="00CE3A92" w:rsidP="00CE3A92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000000" w:fill="auto"/>
          </w:tcPr>
          <w:p w:rsidR="00CE3A92" w:rsidRPr="004307BD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E3A92" w:rsidRPr="004307BD" w:rsidRDefault="00CE3A92" w:rsidP="00CE3A9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E3A92" w:rsidRPr="004307BD" w:rsidRDefault="00CE3A92" w:rsidP="00CE3A9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CE3A92" w:rsidRPr="004307BD" w:rsidRDefault="00CE3A92" w:rsidP="00CE3A92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3A92" w:rsidRDefault="00CE3A92" w:rsidP="00CE3A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739 329,00</w:t>
            </w:r>
          </w:p>
        </w:tc>
      </w:tr>
      <w:tr w:rsidR="00CE3A92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3A92" w:rsidRPr="004307BD" w:rsidRDefault="00CE3A92" w:rsidP="00CE3A92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CE3A92" w:rsidRDefault="00CE3A92" w:rsidP="00CE3A92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E3A92" w:rsidRPr="004307BD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3A92" w:rsidRPr="00F91F3C" w:rsidRDefault="00CE3A92" w:rsidP="00CE3A92">
            <w:pPr>
              <w:jc w:val="right"/>
            </w:pPr>
            <w:r w:rsidRPr="00F91F3C">
              <w:t>1 166 049,00</w:t>
            </w:r>
          </w:p>
        </w:tc>
      </w:tr>
      <w:tr w:rsidR="00CE3A92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3A92" w:rsidRPr="004307BD" w:rsidRDefault="00CE3A92" w:rsidP="00CE3A92">
            <w:pPr>
              <w:rPr>
                <w:bCs/>
                <w:i/>
                <w:iCs/>
                <w:color w:val="000000"/>
              </w:rPr>
            </w:pPr>
            <w:r w:rsidRPr="00DB4786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000000" w:fill="auto"/>
          </w:tcPr>
          <w:p w:rsidR="00CE3A92" w:rsidRDefault="00CE3A92" w:rsidP="00CE3A92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E3A92" w:rsidRPr="004307BD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3A92" w:rsidRPr="00F91F3C" w:rsidRDefault="00CE3A92" w:rsidP="00CE3A92">
            <w:pPr>
              <w:jc w:val="right"/>
            </w:pPr>
            <w:r w:rsidRPr="00F91F3C">
              <w:t>1 166 049,00</w:t>
            </w:r>
          </w:p>
        </w:tc>
      </w:tr>
      <w:tr w:rsidR="00CE3A92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3A92" w:rsidRPr="005478F4" w:rsidRDefault="00CE3A92" w:rsidP="00CE3A92">
            <w:pPr>
              <w:rPr>
                <w:color w:val="000000"/>
              </w:rPr>
            </w:pPr>
            <w:r>
              <w:rPr>
                <w:color w:val="000000"/>
              </w:rPr>
              <w:t>Организация</w:t>
            </w:r>
            <w:r w:rsidRPr="005478F4">
              <w:rPr>
                <w:color w:val="000000"/>
              </w:rPr>
              <w:t xml:space="preserve"> и осуществление деятельности по опеке и попечительству</w:t>
            </w:r>
          </w:p>
        </w:tc>
        <w:tc>
          <w:tcPr>
            <w:tcW w:w="567" w:type="dxa"/>
            <w:shd w:val="clear" w:color="000000" w:fill="auto"/>
          </w:tcPr>
          <w:p w:rsidR="00CE3A92" w:rsidRDefault="00CE3A92" w:rsidP="00CE3A92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CE3A92" w:rsidRPr="00F91F3C" w:rsidRDefault="00CE3A92" w:rsidP="00CE3A92">
            <w:pPr>
              <w:jc w:val="right"/>
            </w:pPr>
            <w:r w:rsidRPr="00F91F3C">
              <w:t>1 166 049,00</w:t>
            </w:r>
          </w:p>
        </w:tc>
      </w:tr>
      <w:tr w:rsidR="00CE3A92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3A92" w:rsidRPr="004307BD" w:rsidRDefault="00CE3A92" w:rsidP="00CE3A9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CE3A92" w:rsidRDefault="00CE3A92" w:rsidP="00CE3A92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CE3A92" w:rsidRPr="00F91F3C" w:rsidRDefault="00CE3A92" w:rsidP="00CE3A92">
            <w:pPr>
              <w:jc w:val="right"/>
            </w:pPr>
            <w:r w:rsidRPr="00F91F3C">
              <w:t>1 102 349,00</w:t>
            </w:r>
          </w:p>
        </w:tc>
      </w:tr>
      <w:tr w:rsidR="00CE3A92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CE3A92" w:rsidRPr="004307BD" w:rsidRDefault="00CE3A92" w:rsidP="00CE3A92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CE3A92" w:rsidRDefault="00CE3A92" w:rsidP="00CE3A92">
            <w:pPr>
              <w:jc w:val="center"/>
            </w:pPr>
            <w:r w:rsidRPr="00494A8E">
              <w:rPr>
                <w:color w:val="000000"/>
              </w:rPr>
              <w:t>905</w:t>
            </w:r>
          </w:p>
        </w:tc>
        <w:tc>
          <w:tcPr>
            <w:tcW w:w="425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 w:rsidRPr="005478F4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CE3A92" w:rsidRPr="005478F4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80290</w:t>
            </w:r>
          </w:p>
        </w:tc>
        <w:tc>
          <w:tcPr>
            <w:tcW w:w="567" w:type="dxa"/>
            <w:shd w:val="clear" w:color="000000" w:fill="auto"/>
            <w:noWrap/>
          </w:tcPr>
          <w:p w:rsidR="00CE3A92" w:rsidRDefault="00CE3A92" w:rsidP="00CE3A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CE3A92" w:rsidRPr="00F91F3C" w:rsidRDefault="00CE3A92" w:rsidP="00CE3A92">
            <w:pPr>
              <w:jc w:val="right"/>
            </w:pPr>
            <w:r w:rsidRPr="00F91F3C">
              <w:t>1 102 349,0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CE3A92" w:rsidRPr="000D663A" w:rsidRDefault="00CE3A92" w:rsidP="00CE3A92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 «8739329,00», «1166049,00», «1102349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8908185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1334905,00», «1271205,00»</w:t>
      </w:r>
    </w:p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F53AC7" w:rsidRDefault="00F53AC7" w:rsidP="00F53AC7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F53AC7" w:rsidRDefault="00F53AC7" w:rsidP="00F53AC7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F53AC7" w:rsidRDefault="00F53AC7" w:rsidP="00F53AC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F53AC7">
              <w:rPr>
                <w:bCs/>
                <w:iCs/>
                <w:color w:val="000000"/>
                <w:sz w:val="22"/>
                <w:szCs w:val="22"/>
              </w:rPr>
              <w:t>ОТДЕЛ ПО КУЛЬТУРЕ И СПОРТУ АДМИНИСТРАЦИИ МУНИЦИПАЛЬНОГО ОБРАЗОВАНИЯ «ВЕЛИЖСКИЙ РАЙОН</w:t>
            </w:r>
            <w:r w:rsidRPr="00F53AC7">
              <w:rPr>
                <w:bCs/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auto"/>
          </w:tcPr>
          <w:p w:rsidR="00F53AC7" w:rsidRPr="00F53AC7" w:rsidRDefault="00F53AC7" w:rsidP="00F53AC7">
            <w:pPr>
              <w:jc w:val="center"/>
              <w:rPr>
                <w:color w:val="000000"/>
              </w:rPr>
            </w:pPr>
            <w:r w:rsidRPr="00F53AC7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F53AC7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F53AC7" w:rsidRPr="00F53AC7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F53AC7" w:rsidRPr="00F53AC7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F53AC7" w:rsidRPr="00F53AC7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F53AC7" w:rsidRDefault="00F53AC7" w:rsidP="00F53AC7">
            <w:pPr>
              <w:jc w:val="right"/>
              <w:rPr>
                <w:color w:val="000000"/>
              </w:rPr>
            </w:pPr>
            <w:r w:rsidRPr="00F53AC7">
              <w:rPr>
                <w:color w:val="000000"/>
              </w:rPr>
              <w:t>56 440 555,0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F53AC7" w:rsidRDefault="00F53AC7" w:rsidP="00F53AC7">
      <w:pPr>
        <w:rPr>
          <w:sz w:val="28"/>
          <w:szCs w:val="28"/>
        </w:rPr>
      </w:pPr>
      <w:r w:rsidRPr="00CE2DEE">
        <w:rPr>
          <w:sz w:val="28"/>
          <w:szCs w:val="28"/>
        </w:rPr>
        <w:t xml:space="preserve">цифры </w:t>
      </w:r>
      <w:r>
        <w:rPr>
          <w:sz w:val="28"/>
          <w:szCs w:val="28"/>
        </w:rPr>
        <w:t xml:space="preserve">«56440555,00» </w:t>
      </w:r>
      <w:r w:rsidRPr="00CE2DEE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6924C5">
        <w:rPr>
          <w:sz w:val="28"/>
          <w:szCs w:val="28"/>
        </w:rPr>
        <w:t>«</w:t>
      </w:r>
      <w:r w:rsidR="002A7923">
        <w:rPr>
          <w:sz w:val="28"/>
          <w:szCs w:val="28"/>
        </w:rPr>
        <w:t>57995792,00</w:t>
      </w:r>
      <w:r w:rsidRPr="006924C5">
        <w:rPr>
          <w:sz w:val="28"/>
          <w:szCs w:val="28"/>
        </w:rPr>
        <w:t xml:space="preserve">» </w:t>
      </w:r>
    </w:p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F53AC7" w:rsidRDefault="00F53AC7" w:rsidP="00F53AC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53AC7" w:rsidRDefault="00F53AC7" w:rsidP="00F53AC7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4307BD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446 284,00</w:t>
            </w:r>
          </w:p>
        </w:tc>
      </w:tr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4307BD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372 948,00</w:t>
            </w:r>
          </w:p>
        </w:tc>
      </w:tr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4307BD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 354 948,00</w:t>
            </w:r>
          </w:p>
        </w:tc>
      </w:tr>
    </w:tbl>
    <w:p w:rsidR="00FE768B" w:rsidRDefault="00FE768B" w:rsidP="00656007">
      <w:pPr>
        <w:ind w:right="279"/>
        <w:jc w:val="right"/>
        <w:rPr>
          <w:sz w:val="24"/>
          <w:szCs w:val="24"/>
        </w:rPr>
      </w:pPr>
    </w:p>
    <w:p w:rsidR="00F53AC7" w:rsidRPr="000D663A" w:rsidRDefault="00F53AC7" w:rsidP="00F53AC7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51446284,00», «38372948,00», «38354948,00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53001521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39568338,00», «39125338,00»</w:t>
      </w:r>
    </w:p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F53AC7" w:rsidRDefault="00F53AC7" w:rsidP="00F53AC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F53AC7" w:rsidRDefault="00F53AC7" w:rsidP="00F53AC7">
      <w:pPr>
        <w:ind w:right="279"/>
        <w:jc w:val="right"/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Default="00F53AC7" w:rsidP="00F53AC7">
            <w:pPr>
              <w:jc w:val="right"/>
            </w:pPr>
            <w:r>
              <w:t>9 136 223,23</w:t>
            </w:r>
          </w:p>
        </w:tc>
      </w:tr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Default="00F53AC7" w:rsidP="00F53AC7">
            <w:pPr>
              <w:jc w:val="right"/>
            </w:pPr>
            <w:r>
              <w:t>9 136 223,23</w:t>
            </w:r>
          </w:p>
        </w:tc>
      </w:tr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</w:t>
            </w:r>
            <w:r w:rsidRPr="004307BD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3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Default="00F53AC7" w:rsidP="00F53AC7">
            <w:pPr>
              <w:jc w:val="right"/>
            </w:pPr>
            <w:r>
              <w:t>9 136 223,23</w:t>
            </w:r>
          </w:p>
        </w:tc>
      </w:tr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9471C5" w:rsidRDefault="00F53AC7" w:rsidP="00F53AC7">
            <w:pPr>
              <w:rPr>
                <w:color w:val="000000"/>
              </w:rPr>
            </w:pPr>
            <w:r w:rsidRPr="009471C5">
              <w:rPr>
                <w:color w:val="000000"/>
              </w:rPr>
              <w:lastRenderedPageBreak/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567" w:type="dxa"/>
            <w:shd w:val="clear" w:color="000000" w:fill="auto"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3D4455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2E28C2" w:rsidRDefault="00F53AC7" w:rsidP="00F53AC7">
            <w:pPr>
              <w:jc w:val="right"/>
            </w:pPr>
            <w:r>
              <w:t>17 676,77</w:t>
            </w:r>
          </w:p>
        </w:tc>
      </w:tr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3D4455" w:rsidRDefault="00F53AC7" w:rsidP="00F53AC7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1D5AAF" w:rsidRDefault="00F53AC7" w:rsidP="00F53A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2E28C2" w:rsidRDefault="00F53AC7" w:rsidP="00F53AC7">
            <w:pPr>
              <w:jc w:val="right"/>
            </w:pPr>
            <w:r>
              <w:t>17 676,77</w:t>
            </w:r>
          </w:p>
        </w:tc>
      </w:tr>
      <w:tr w:rsidR="00F53AC7" w:rsidRPr="004307BD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3D4455" w:rsidRDefault="00F53AC7" w:rsidP="00F53AC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9471C5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1D5AAF" w:rsidRDefault="00F53AC7" w:rsidP="00F53AC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2E28C2" w:rsidRDefault="00F53AC7" w:rsidP="00F53AC7">
            <w:pPr>
              <w:jc w:val="right"/>
            </w:pPr>
            <w:r>
              <w:t>17 676,77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F53AC7" w:rsidRDefault="00F53AC7" w:rsidP="00F53AC7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9136223,23»,</w:t>
      </w:r>
      <w:r w:rsidRPr="007E2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17676,77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E87E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9136223,00</w:t>
      </w:r>
      <w:r w:rsidRPr="00E87EE4">
        <w:rPr>
          <w:color w:val="000000" w:themeColor="text1"/>
          <w:sz w:val="28"/>
          <w:szCs w:val="28"/>
        </w:rPr>
        <w:t xml:space="preserve">», </w:t>
      </w:r>
      <w:r w:rsidRPr="001F5E37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7677,00</w:t>
      </w:r>
      <w:r w:rsidRPr="001F5E37">
        <w:rPr>
          <w:color w:val="000000" w:themeColor="text1"/>
          <w:sz w:val="28"/>
          <w:szCs w:val="28"/>
        </w:rPr>
        <w:t>»</w:t>
      </w:r>
    </w:p>
    <w:p w:rsidR="00F53AC7" w:rsidRDefault="00F53AC7" w:rsidP="00656007">
      <w:pPr>
        <w:ind w:right="279"/>
        <w:jc w:val="right"/>
        <w:rPr>
          <w:sz w:val="24"/>
          <w:szCs w:val="24"/>
        </w:rPr>
      </w:pPr>
    </w:p>
    <w:p w:rsidR="00F53AC7" w:rsidRDefault="00F53AC7" w:rsidP="00F53AC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ED0C4A" w:rsidRDefault="00ED0C4A" w:rsidP="00F53AC7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53AC7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32707E">
              <w:rPr>
                <w:b/>
                <w:bCs/>
                <w:iCs/>
                <w:color w:val="000000"/>
                <w:sz w:val="22"/>
                <w:szCs w:val="22"/>
              </w:rPr>
              <w:t>«Развитие культурно-досуговой деятельности»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4307BD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810 048,00</w:t>
            </w:r>
          </w:p>
        </w:tc>
      </w:tr>
      <w:tr w:rsidR="00F53AC7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4307BD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304 997,49</w:t>
            </w:r>
          </w:p>
        </w:tc>
      </w:tr>
      <w:tr w:rsidR="00F53AC7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4307BD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304 997,49</w:t>
            </w:r>
          </w:p>
        </w:tc>
      </w:tr>
      <w:tr w:rsidR="00F53AC7" w:rsidRPr="002E28C2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4</w:t>
            </w:r>
            <w:r w:rsidRPr="004307BD">
              <w:rPr>
                <w:color w:val="000000"/>
              </w:rPr>
              <w:t xml:space="preserve"> 0015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4307BD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304 997,49</w:t>
            </w:r>
          </w:p>
        </w:tc>
      </w:tr>
      <w:tr w:rsidR="00F53AC7" w:rsidRPr="002E28C2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4307BD" w:rsidRDefault="00F53AC7" w:rsidP="00F53AC7">
            <w:pPr>
              <w:rPr>
                <w:bCs/>
                <w:i/>
                <w:iCs/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84991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7B09BF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F53AC7" w:rsidRPr="002E28C2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Default="00F53AC7" w:rsidP="00F53AC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84991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7B09BF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F53AC7" w:rsidRPr="002E28C2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Default="00F53AC7" w:rsidP="00F53AC7">
            <w:pPr>
              <w:rPr>
                <w:color w:val="000000"/>
              </w:rPr>
            </w:pPr>
            <w:r w:rsidRPr="00F91975">
              <w:rPr>
                <w:b/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84991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D32AED" w:rsidRDefault="00F53AC7" w:rsidP="00F53AC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7B09BF" w:rsidRDefault="00F53AC7" w:rsidP="00F53AC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</w:tbl>
    <w:p w:rsidR="00F53AC7" w:rsidRDefault="00F53AC7" w:rsidP="00F53AC7">
      <w:pPr>
        <w:rPr>
          <w:sz w:val="28"/>
          <w:szCs w:val="28"/>
        </w:rPr>
      </w:pPr>
    </w:p>
    <w:p w:rsidR="00F53AC7" w:rsidRPr="000D663A" w:rsidRDefault="00F53AC7" w:rsidP="00F53AC7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26810048,00», «26304997,49», «505050,51»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27580438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27075387,00», «505051,00»</w:t>
      </w:r>
    </w:p>
    <w:p w:rsidR="00F53AC7" w:rsidRDefault="00F53AC7" w:rsidP="00F53AC7">
      <w:pPr>
        <w:ind w:right="279"/>
        <w:jc w:val="right"/>
        <w:rPr>
          <w:sz w:val="24"/>
          <w:szCs w:val="24"/>
        </w:rPr>
      </w:pPr>
    </w:p>
    <w:p w:rsidR="00F53AC7" w:rsidRDefault="00F53AC7" w:rsidP="00F53AC7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53AC7" w:rsidRPr="002E28C2" w:rsidTr="00F53AC7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3D4455" w:rsidRDefault="00F53AC7" w:rsidP="00F53AC7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4307BD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3D4455" w:rsidRDefault="00F53AC7" w:rsidP="00F5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4</w:t>
            </w:r>
            <w:r w:rsidRPr="003D4455">
              <w:rPr>
                <w:color w:val="000000"/>
              </w:rPr>
              <w:t xml:space="preserve"> 04 2110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3D4455" w:rsidRDefault="00F53AC7" w:rsidP="00F53AC7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Default="00F53AC7" w:rsidP="00F53AC7">
            <w:pPr>
              <w:jc w:val="right"/>
            </w:pPr>
            <w:r w:rsidRPr="00B01DB1">
              <w:rPr>
                <w:color w:val="000000"/>
              </w:rPr>
              <w:t>16 000,00</w:t>
            </w:r>
          </w:p>
        </w:tc>
      </w:tr>
    </w:tbl>
    <w:p w:rsidR="00F53AC7" w:rsidRDefault="00F53AC7" w:rsidP="00F53AC7">
      <w:pPr>
        <w:ind w:right="279"/>
        <w:jc w:val="right"/>
        <w:rPr>
          <w:sz w:val="24"/>
          <w:szCs w:val="24"/>
        </w:rPr>
      </w:pPr>
    </w:p>
    <w:p w:rsidR="00F53AC7" w:rsidRPr="00E33429" w:rsidRDefault="00F53AC7" w:rsidP="00F53AC7">
      <w:pPr>
        <w:tabs>
          <w:tab w:val="left" w:pos="225"/>
        </w:tabs>
        <w:rPr>
          <w:sz w:val="28"/>
          <w:szCs w:val="28"/>
        </w:rPr>
      </w:pPr>
      <w:r w:rsidRPr="00E33429">
        <w:rPr>
          <w:sz w:val="28"/>
          <w:szCs w:val="28"/>
        </w:rPr>
        <w:t>дополнить строками следующего содержания</w:t>
      </w:r>
    </w:p>
    <w:p w:rsidR="00F53AC7" w:rsidRDefault="00F53AC7" w:rsidP="00F53AC7">
      <w:pPr>
        <w:widowControl w:val="0"/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F53AC7" w:rsidRPr="007B09BF" w:rsidTr="004D1C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E33429" w:rsidRDefault="00F53AC7" w:rsidP="00F53AC7">
            <w:pPr>
              <w:rPr>
                <w:bCs/>
                <w:iCs/>
                <w:sz w:val="22"/>
                <w:szCs w:val="22"/>
              </w:rPr>
            </w:pPr>
            <w:r w:rsidRPr="00E33429">
              <w:rPr>
                <w:bCs/>
                <w:iCs/>
                <w:sz w:val="22"/>
                <w:szCs w:val="22"/>
              </w:rPr>
              <w:t xml:space="preserve">Резервный фонд </w:t>
            </w:r>
            <w:r>
              <w:rPr>
                <w:bCs/>
                <w:iCs/>
                <w:sz w:val="22"/>
                <w:szCs w:val="22"/>
              </w:rPr>
              <w:t>Правительства</w:t>
            </w:r>
            <w:r w:rsidRPr="00E33429">
              <w:rPr>
                <w:bCs/>
                <w:iCs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53AC7" w:rsidRPr="002A7923" w:rsidRDefault="004D1C1A" w:rsidP="00F53AC7">
            <w:pPr>
              <w:rPr>
                <w:bCs/>
                <w:iCs/>
              </w:rPr>
            </w:pPr>
            <w:r w:rsidRPr="002A7923">
              <w:rPr>
                <w:bCs/>
                <w:iCs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 w:rsidRPr="00E33429">
              <w:t>89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E33429" w:rsidRDefault="00F53AC7" w:rsidP="00F53AC7">
            <w:pPr>
              <w:jc w:val="right"/>
            </w:pPr>
            <w:r>
              <w:t>425 000,00</w:t>
            </w:r>
          </w:p>
        </w:tc>
      </w:tr>
      <w:tr w:rsidR="00F53AC7" w:rsidRPr="007B09BF" w:rsidTr="004D1C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E33429" w:rsidRDefault="00F53AC7" w:rsidP="00F53AC7">
            <w:r w:rsidRPr="00E33429">
              <w:t>Расходы з</w:t>
            </w:r>
            <w:r>
              <w:t>а счет средств резервного фонда     Правительства</w:t>
            </w:r>
            <w:r w:rsidRPr="00E33429"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53AC7" w:rsidRPr="002A7923" w:rsidRDefault="004D1C1A" w:rsidP="00F53AC7">
            <w:r w:rsidRPr="002A7923"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E33429" w:rsidRDefault="00F53AC7" w:rsidP="00F53AC7">
            <w:pPr>
              <w:jc w:val="right"/>
            </w:pPr>
            <w:r>
              <w:t>419 000,00</w:t>
            </w:r>
          </w:p>
        </w:tc>
      </w:tr>
      <w:tr w:rsidR="00F53AC7" w:rsidRPr="00D32AED" w:rsidTr="004D1C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Default="00F53AC7" w:rsidP="00F53AC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53AC7" w:rsidRPr="002A7923" w:rsidRDefault="004D1C1A" w:rsidP="00F53AC7">
            <w:pPr>
              <w:rPr>
                <w:color w:val="000000"/>
              </w:rPr>
            </w:pPr>
            <w:r w:rsidRPr="002A7923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 w:rsidRPr="00E33429"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E33429" w:rsidRDefault="00F53AC7" w:rsidP="00F53AC7">
            <w:pPr>
              <w:jc w:val="right"/>
            </w:pPr>
            <w:r>
              <w:t>419 000,00</w:t>
            </w:r>
          </w:p>
        </w:tc>
      </w:tr>
      <w:tr w:rsidR="00F53AC7" w:rsidRPr="00D32AED" w:rsidTr="004D1C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F67D8A" w:rsidRDefault="00F53AC7" w:rsidP="00F53AC7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53AC7" w:rsidRPr="002A7923" w:rsidRDefault="004D1C1A" w:rsidP="00F53AC7">
            <w:pPr>
              <w:rPr>
                <w:color w:val="000000"/>
              </w:rPr>
            </w:pPr>
            <w:r w:rsidRPr="002A7923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 w:rsidRPr="00E33429">
              <w:t>89 0 01 2999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 w:rsidRPr="00E33429"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Pr="00E33429" w:rsidRDefault="00F53AC7" w:rsidP="00F53AC7">
            <w:pPr>
              <w:jc w:val="right"/>
            </w:pPr>
            <w:r>
              <w:t>419 000,00</w:t>
            </w:r>
          </w:p>
        </w:tc>
      </w:tr>
      <w:tr w:rsidR="00F53AC7" w:rsidRPr="00D32AED" w:rsidTr="004D1C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F67D8A" w:rsidRDefault="00F53AC7" w:rsidP="00F53AC7">
            <w:pPr>
              <w:rPr>
                <w:bCs/>
                <w:i/>
                <w:iCs/>
                <w:color w:val="000000"/>
              </w:rPr>
            </w:pPr>
            <w:r w:rsidRPr="002D4786">
              <w:rPr>
                <w:bCs/>
                <w:color w:val="000000"/>
                <w:sz w:val="22"/>
                <w:szCs w:val="22"/>
              </w:rPr>
              <w:t xml:space="preserve">Софинансирование средств местного бюджета к средствам резервного фонда </w:t>
            </w:r>
            <w:r>
              <w:rPr>
                <w:bCs/>
                <w:color w:val="000000"/>
                <w:sz w:val="22"/>
                <w:szCs w:val="22"/>
              </w:rPr>
              <w:t>Правительства</w:t>
            </w:r>
            <w:r w:rsidRPr="002D4786">
              <w:rPr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567" w:type="dxa"/>
            <w:shd w:val="clear" w:color="000000" w:fill="auto"/>
          </w:tcPr>
          <w:p w:rsidR="00F53AC7" w:rsidRPr="002A7923" w:rsidRDefault="004D1C1A" w:rsidP="00F53AC7">
            <w:pPr>
              <w:rPr>
                <w:bCs/>
                <w:iCs/>
                <w:color w:val="000000"/>
              </w:rPr>
            </w:pPr>
            <w:r w:rsidRPr="002A7923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Default="00F53AC7" w:rsidP="00F53AC7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Default="00F53AC7" w:rsidP="00F53AC7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</w:p>
        </w:tc>
        <w:tc>
          <w:tcPr>
            <w:tcW w:w="1418" w:type="dxa"/>
            <w:shd w:val="clear" w:color="000000" w:fill="FFFFFF"/>
            <w:noWrap/>
          </w:tcPr>
          <w:p w:rsidR="00F53AC7" w:rsidRPr="002D4786" w:rsidRDefault="00F53AC7" w:rsidP="00F53AC7">
            <w:pPr>
              <w:jc w:val="right"/>
            </w:pPr>
            <w:r>
              <w:t>6 000,00</w:t>
            </w:r>
          </w:p>
        </w:tc>
      </w:tr>
      <w:tr w:rsidR="00F53AC7" w:rsidRPr="00D32AED" w:rsidTr="004D1C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Default="00F53AC7" w:rsidP="00F53AC7">
            <w:pPr>
              <w:rPr>
                <w:color w:val="000000"/>
              </w:rPr>
            </w:pPr>
            <w:r w:rsidRPr="00F91975">
              <w:rPr>
                <w:b/>
                <w:bCs/>
                <w:color w:val="000000"/>
              </w:rPr>
              <w:t xml:space="preserve">Предоставление субсидий бюджетным, автономным </w:t>
            </w:r>
            <w:r>
              <w:rPr>
                <w:b/>
                <w:bCs/>
                <w:color w:val="000000"/>
              </w:rPr>
              <w:t xml:space="preserve"> </w:t>
            </w:r>
            <w:r w:rsidRPr="00F91975">
              <w:rPr>
                <w:b/>
                <w:bCs/>
                <w:color w:val="000000"/>
              </w:rPr>
              <w:t>учреждениям и иным некоммерческим организациям</w:t>
            </w:r>
          </w:p>
        </w:tc>
        <w:tc>
          <w:tcPr>
            <w:tcW w:w="567" w:type="dxa"/>
            <w:shd w:val="clear" w:color="000000" w:fill="auto"/>
          </w:tcPr>
          <w:p w:rsidR="00F53AC7" w:rsidRPr="002A7923" w:rsidRDefault="004D1C1A" w:rsidP="00F53AC7">
            <w:pPr>
              <w:rPr>
                <w:color w:val="000000"/>
              </w:rPr>
            </w:pPr>
            <w:r w:rsidRPr="002A7923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Default="00F53AC7" w:rsidP="00F53AC7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Default="00F53AC7" w:rsidP="00F53AC7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2D4786" w:rsidRDefault="00F53AC7" w:rsidP="00F53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Default="00F53AC7" w:rsidP="00F53AC7">
            <w:pPr>
              <w:jc w:val="right"/>
            </w:pPr>
            <w:r>
              <w:t>6 000,00</w:t>
            </w:r>
          </w:p>
        </w:tc>
      </w:tr>
      <w:tr w:rsidR="00F53AC7" w:rsidRPr="00D32AED" w:rsidTr="004D1C1A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F53AC7" w:rsidRPr="00F67D8A" w:rsidRDefault="00F53AC7" w:rsidP="00F53AC7">
            <w:pPr>
              <w:rPr>
                <w:color w:val="000000"/>
              </w:rPr>
            </w:pPr>
            <w:r w:rsidRPr="00F67D8A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000000" w:fill="auto"/>
          </w:tcPr>
          <w:p w:rsidR="00F53AC7" w:rsidRPr="002A7923" w:rsidRDefault="004D1C1A" w:rsidP="00F53AC7">
            <w:pPr>
              <w:rPr>
                <w:color w:val="000000"/>
              </w:rPr>
            </w:pPr>
            <w:r w:rsidRPr="002A7923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F53AC7" w:rsidRDefault="00F53AC7" w:rsidP="00F53AC7">
            <w:pPr>
              <w:jc w:val="center"/>
            </w:pPr>
            <w: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F53AC7" w:rsidRDefault="00F53AC7" w:rsidP="00F53AC7">
            <w:pPr>
              <w:jc w:val="center"/>
            </w:pPr>
            <w:r>
              <w:t>01</w:t>
            </w:r>
          </w:p>
        </w:tc>
        <w:tc>
          <w:tcPr>
            <w:tcW w:w="1417" w:type="dxa"/>
            <w:shd w:val="clear" w:color="000000" w:fill="auto"/>
            <w:noWrap/>
          </w:tcPr>
          <w:p w:rsidR="00F53AC7" w:rsidRPr="00E33429" w:rsidRDefault="00F53AC7" w:rsidP="00F53AC7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shd w:val="clear" w:color="000000" w:fill="auto"/>
            <w:noWrap/>
          </w:tcPr>
          <w:p w:rsidR="00F53AC7" w:rsidRPr="002D4786" w:rsidRDefault="00F53AC7" w:rsidP="00F53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1418" w:type="dxa"/>
            <w:shd w:val="clear" w:color="000000" w:fill="FFFFFF"/>
            <w:noWrap/>
          </w:tcPr>
          <w:p w:rsidR="00F53AC7" w:rsidRDefault="00F53AC7" w:rsidP="00F53AC7">
            <w:pPr>
              <w:jc w:val="right"/>
            </w:pPr>
            <w:r>
              <w:t>6 000,00</w:t>
            </w:r>
          </w:p>
        </w:tc>
      </w:tr>
    </w:tbl>
    <w:p w:rsidR="00F53AC7" w:rsidRDefault="00F53AC7" w:rsidP="00656007">
      <w:pPr>
        <w:ind w:right="279"/>
        <w:jc w:val="right"/>
        <w:rPr>
          <w:sz w:val="24"/>
          <w:szCs w:val="24"/>
        </w:rPr>
      </w:pPr>
    </w:p>
    <w:p w:rsidR="002A7923" w:rsidRDefault="002A7923" w:rsidP="002A792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A7923" w:rsidRDefault="002A7923" w:rsidP="002A792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A7923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4307BD" w:rsidRDefault="002A7923" w:rsidP="002A7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000000" w:fill="auto"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</w:tcPr>
          <w:p w:rsidR="002A7923" w:rsidRPr="004307BD" w:rsidRDefault="002A7923" w:rsidP="002A7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73 336,00</w:t>
            </w:r>
          </w:p>
        </w:tc>
      </w:tr>
      <w:tr w:rsidR="002A7923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4307BD" w:rsidRDefault="002A7923" w:rsidP="002A7923">
            <w:pPr>
              <w:rPr>
                <w:b/>
                <w:b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Муниципальная программа «Развитие культуры и туризма в муниципальном образовании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 0 00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A7923" w:rsidRPr="004307BD" w:rsidRDefault="002A7923" w:rsidP="002A7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2A7923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4307BD" w:rsidRDefault="002A7923" w:rsidP="002A792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A020F">
              <w:rPr>
                <w:b/>
                <w:bCs/>
                <w:color w:val="000000"/>
                <w:sz w:val="22"/>
                <w:szCs w:val="22"/>
              </w:rPr>
              <w:lastRenderedPageBreak/>
              <w:t>Комплекс процессных мероприятий</w:t>
            </w:r>
            <w:r w:rsidRPr="005A020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Pr="004307B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>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A7923" w:rsidRPr="004307BD" w:rsidRDefault="002A7923" w:rsidP="002A7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2A7923" w:rsidRDefault="002A7923" w:rsidP="002A7923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3073336,00», «13064336,00»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 w:rsidRPr="00AD3239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13433183,00</w:t>
      </w:r>
      <w:r w:rsidRPr="00AD323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«13385123,00»</w:t>
      </w:r>
    </w:p>
    <w:p w:rsidR="002A7923" w:rsidRDefault="002A7923" w:rsidP="002A7923">
      <w:pPr>
        <w:rPr>
          <w:sz w:val="28"/>
          <w:szCs w:val="28"/>
        </w:rPr>
      </w:pPr>
    </w:p>
    <w:p w:rsidR="002A7923" w:rsidRDefault="002A7923" w:rsidP="002A7923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A7923" w:rsidRDefault="002A7923" w:rsidP="002A792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A7923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4307BD" w:rsidRDefault="002A7923" w:rsidP="002A792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A7923" w:rsidRPr="004307BD" w:rsidRDefault="002A7923" w:rsidP="002A79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5 797,00</w:t>
            </w:r>
          </w:p>
        </w:tc>
      </w:tr>
      <w:tr w:rsidR="002A7923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4307BD" w:rsidRDefault="002A7923" w:rsidP="002A792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2A7923" w:rsidRDefault="002A7923" w:rsidP="002A7923">
            <w:pPr>
              <w:jc w:val="right"/>
            </w:pPr>
            <w:r w:rsidRPr="00AC7D41">
              <w:rPr>
                <w:color w:val="000000"/>
              </w:rPr>
              <w:t>1 436 797,00</w:t>
            </w:r>
          </w:p>
        </w:tc>
      </w:tr>
      <w:tr w:rsidR="002A7923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4307BD" w:rsidRDefault="002A7923" w:rsidP="002A7923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4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4307BD" w:rsidRDefault="002A7923" w:rsidP="002A7923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2A7923" w:rsidRDefault="002A7923" w:rsidP="002A7923">
            <w:pPr>
              <w:jc w:val="right"/>
            </w:pPr>
            <w:r w:rsidRPr="00AC7D41">
              <w:rPr>
                <w:color w:val="000000"/>
              </w:rPr>
              <w:t>1 436 797,0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2A7923" w:rsidRPr="000D663A" w:rsidRDefault="002A7923" w:rsidP="002A7923">
      <w:pPr>
        <w:outlineLvl w:val="6"/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 w:rsidR="003D7B29">
        <w:rPr>
          <w:sz w:val="28"/>
          <w:szCs w:val="28"/>
        </w:rPr>
        <w:t xml:space="preserve"> «1445797,00» , «143679</w:t>
      </w:r>
      <w:r>
        <w:rPr>
          <w:sz w:val="28"/>
          <w:szCs w:val="28"/>
        </w:rPr>
        <w:t xml:space="preserve">7,00» 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1746584,00», «1737584,00»</w:t>
      </w:r>
    </w:p>
    <w:p w:rsidR="002A7923" w:rsidRDefault="002A7923" w:rsidP="002A7923">
      <w:pPr>
        <w:rPr>
          <w:sz w:val="28"/>
          <w:szCs w:val="28"/>
        </w:rPr>
      </w:pPr>
    </w:p>
    <w:p w:rsidR="002A7923" w:rsidRDefault="002A7923" w:rsidP="002A7923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559E2">
        <w:rPr>
          <w:sz w:val="28"/>
          <w:szCs w:val="28"/>
        </w:rPr>
        <w:t>строках</w:t>
      </w:r>
    </w:p>
    <w:p w:rsidR="002A7923" w:rsidRDefault="002A7923" w:rsidP="002A7923">
      <w:pPr>
        <w:rPr>
          <w:sz w:val="28"/>
          <w:szCs w:val="28"/>
        </w:rPr>
      </w:pPr>
    </w:p>
    <w:tbl>
      <w:tblPr>
        <w:tblpPr w:leftFromText="180" w:rightFromText="180" w:bottomFromText="20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A7923" w:rsidTr="002A7923">
        <w:trPr>
          <w:cantSplit/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3" w:rsidRDefault="002A7923" w:rsidP="00780D4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3" w:rsidRPr="002A7923" w:rsidRDefault="002A7923" w:rsidP="00780D4B">
            <w:pPr>
              <w:spacing w:line="276" w:lineRule="auto"/>
              <w:rPr>
                <w:color w:val="000000"/>
                <w:lang w:eastAsia="en-US"/>
              </w:rPr>
            </w:pPr>
            <w:r w:rsidRPr="002A7923">
              <w:rPr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A7923" w:rsidRDefault="002A7923" w:rsidP="00780D4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 618 539,00</w:t>
            </w:r>
          </w:p>
        </w:tc>
      </w:tr>
      <w:tr w:rsidR="002A7923" w:rsidTr="002A7923">
        <w:trPr>
          <w:cantSplit/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3" w:rsidRDefault="002A7923" w:rsidP="00780D4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3" w:rsidRPr="002A7923" w:rsidRDefault="002A7923" w:rsidP="00780D4B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2A7923">
              <w:rPr>
                <w:bCs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A7923" w:rsidRDefault="002A7923" w:rsidP="00780D4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 000,00</w:t>
            </w:r>
          </w:p>
        </w:tc>
      </w:tr>
      <w:tr w:rsidR="002A7923" w:rsidTr="002A7923">
        <w:trPr>
          <w:cantSplit/>
          <w:trHeight w:val="2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3" w:rsidRDefault="002A7923" w:rsidP="00780D4B">
            <w:pPr>
              <w:spacing w:line="276" w:lineRule="auto"/>
              <w:rPr>
                <w:bCs/>
                <w:i/>
                <w:iCs/>
                <w:color w:val="000000"/>
                <w:lang w:eastAsia="en-US"/>
              </w:rPr>
            </w:pPr>
            <w:r>
              <w:rPr>
                <w:bCs/>
                <w:i/>
                <w:iCs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923" w:rsidRPr="002A7923" w:rsidRDefault="002A7923" w:rsidP="00780D4B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2A7923">
              <w:rPr>
                <w:bCs/>
                <w:iCs/>
                <w:color w:val="000000"/>
                <w:lang w:eastAsia="en-US"/>
              </w:rPr>
              <w:t>9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A7923" w:rsidRDefault="002A7923" w:rsidP="00780D4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A7923" w:rsidRDefault="002A7923" w:rsidP="00780D4B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5 000,00</w:t>
            </w:r>
          </w:p>
        </w:tc>
      </w:tr>
    </w:tbl>
    <w:p w:rsidR="002A7923" w:rsidRDefault="002A7923" w:rsidP="002A7923">
      <w:pPr>
        <w:outlineLvl w:val="6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«11618539,00» , «245000,00» </w:t>
      </w:r>
      <w:r w:rsidRPr="005039D4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11638539,00», «265000,00»</w:t>
      </w:r>
    </w:p>
    <w:p w:rsidR="002A7923" w:rsidRPr="000D663A" w:rsidRDefault="002A7923" w:rsidP="002A7923">
      <w:pPr>
        <w:outlineLvl w:val="6"/>
        <w:rPr>
          <w:sz w:val="28"/>
          <w:szCs w:val="28"/>
        </w:rPr>
      </w:pPr>
    </w:p>
    <w:p w:rsidR="002A7923" w:rsidRPr="000D663A" w:rsidRDefault="002A7923" w:rsidP="002A7923">
      <w:pPr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p w:rsidR="002A7923" w:rsidRDefault="002A7923" w:rsidP="002A7923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A7923" w:rsidRPr="00061E7C" w:rsidTr="002A79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4307BD" w:rsidRDefault="002A7923" w:rsidP="00780D4B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auto"/>
          </w:tcPr>
          <w:p w:rsidR="002A7923" w:rsidRPr="002A7923" w:rsidRDefault="002A7923" w:rsidP="00780D4B">
            <w:pPr>
              <w:rPr>
                <w:bCs/>
                <w:color w:val="000000"/>
              </w:rPr>
            </w:pPr>
            <w:r w:rsidRPr="002A7923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4307BD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4307BD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4 03 1800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4307BD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000000" w:fill="FFFFFF"/>
            <w:noWrap/>
          </w:tcPr>
          <w:p w:rsidR="002A7923" w:rsidRDefault="002A7923" w:rsidP="00780D4B">
            <w:pPr>
              <w:jc w:val="right"/>
            </w:pPr>
            <w:r w:rsidRPr="00035A7F">
              <w:rPr>
                <w:color w:val="000000"/>
              </w:rPr>
              <w:t>6 000,00</w:t>
            </w:r>
          </w:p>
        </w:tc>
      </w:tr>
    </w:tbl>
    <w:p w:rsidR="002A7923" w:rsidRDefault="002A7923" w:rsidP="002A7923"/>
    <w:p w:rsidR="002A7923" w:rsidRDefault="002A7923" w:rsidP="002A7923">
      <w:pPr>
        <w:tabs>
          <w:tab w:val="left" w:pos="225"/>
        </w:tabs>
        <w:rPr>
          <w:sz w:val="28"/>
          <w:szCs w:val="28"/>
        </w:rPr>
      </w:pPr>
      <w:r w:rsidRPr="000D663A">
        <w:rPr>
          <w:sz w:val="28"/>
          <w:szCs w:val="28"/>
        </w:rPr>
        <w:t>дополнить строками следующего содержания</w:t>
      </w:r>
    </w:p>
    <w:p w:rsidR="002A7923" w:rsidRDefault="002A7923" w:rsidP="002A7923"/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2A7923" w:rsidRPr="00061E7C" w:rsidTr="002A79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0724F1" w:rsidRDefault="002A7923" w:rsidP="00780D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0724F1">
              <w:rPr>
                <w:bCs/>
                <w:iCs/>
                <w:color w:val="000000"/>
                <w:sz w:val="22"/>
                <w:szCs w:val="22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567" w:type="dxa"/>
            <w:shd w:val="clear" w:color="000000" w:fill="auto"/>
          </w:tcPr>
          <w:p w:rsidR="002A7923" w:rsidRPr="002A7923" w:rsidRDefault="002A7923" w:rsidP="00780D4B">
            <w:pPr>
              <w:rPr>
                <w:bCs/>
                <w:iCs/>
                <w:color w:val="000000"/>
              </w:rPr>
            </w:pPr>
            <w:r w:rsidRPr="002A7923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C351D4" w:rsidRDefault="002A7923" w:rsidP="00780D4B">
            <w:pPr>
              <w:jc w:val="center"/>
              <w:rPr>
                <w:color w:val="000000"/>
                <w:u w:val="single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2A7923" w:rsidRPr="00724A39" w:rsidRDefault="002A7923" w:rsidP="0078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2A7923" w:rsidRPr="00061E7C" w:rsidTr="002A79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3D4455" w:rsidRDefault="002A7923" w:rsidP="00780D4B">
            <w:pPr>
              <w:rPr>
                <w:b/>
                <w:bCs/>
                <w:color w:val="000000"/>
              </w:rPr>
            </w:pPr>
            <w:r w:rsidRPr="003D4455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2A7923" w:rsidRPr="002A7923" w:rsidRDefault="002A7923" w:rsidP="00780D4B">
            <w:pPr>
              <w:rPr>
                <w:bCs/>
                <w:color w:val="000000"/>
              </w:rPr>
            </w:pPr>
            <w:r w:rsidRPr="002A7923">
              <w:rPr>
                <w:b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2A7923" w:rsidRPr="00E7522B" w:rsidRDefault="002A7923" w:rsidP="0078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  <w:tr w:rsidR="002A7923" w:rsidRPr="00061E7C" w:rsidTr="002A7923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2A7923" w:rsidRPr="003D4455" w:rsidRDefault="002A7923" w:rsidP="00780D4B">
            <w:pPr>
              <w:rPr>
                <w:bCs/>
                <w:i/>
                <w:iCs/>
                <w:color w:val="000000"/>
              </w:rPr>
            </w:pPr>
            <w:r w:rsidRPr="003D4455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2A7923" w:rsidRPr="002A7923" w:rsidRDefault="002A7923" w:rsidP="00780D4B">
            <w:pPr>
              <w:rPr>
                <w:bCs/>
                <w:iCs/>
                <w:color w:val="000000"/>
              </w:rPr>
            </w:pPr>
            <w:r w:rsidRPr="002A7923">
              <w:rPr>
                <w:bCs/>
                <w:iCs/>
                <w:color w:val="000000"/>
              </w:rPr>
              <w:t>906</w:t>
            </w:r>
          </w:p>
        </w:tc>
        <w:tc>
          <w:tcPr>
            <w:tcW w:w="425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shd w:val="clear" w:color="000000" w:fill="auto"/>
            <w:noWrap/>
          </w:tcPr>
          <w:p w:rsidR="002A7923" w:rsidRPr="003D4455" w:rsidRDefault="002A7923" w:rsidP="00780D4B">
            <w:pPr>
              <w:jc w:val="center"/>
              <w:rPr>
                <w:color w:val="000000"/>
              </w:rPr>
            </w:pPr>
            <w:r w:rsidRPr="003D4455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2A7923" w:rsidRDefault="002A7923" w:rsidP="0078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60,00</w:t>
            </w:r>
          </w:p>
        </w:tc>
      </w:tr>
    </w:tbl>
    <w:p w:rsidR="002A7923" w:rsidRDefault="002A7923" w:rsidP="002A7923">
      <w:pPr>
        <w:rPr>
          <w:sz w:val="28"/>
          <w:szCs w:val="28"/>
        </w:rPr>
      </w:pPr>
    </w:p>
    <w:p w:rsidR="00ED0C4A" w:rsidRDefault="00ED0C4A" w:rsidP="002A7923">
      <w:pPr>
        <w:rPr>
          <w:sz w:val="28"/>
          <w:szCs w:val="28"/>
        </w:rPr>
      </w:pPr>
    </w:p>
    <w:p w:rsidR="00ED0C4A" w:rsidRDefault="00ED0C4A" w:rsidP="002A7923">
      <w:pPr>
        <w:rPr>
          <w:sz w:val="28"/>
          <w:szCs w:val="28"/>
        </w:rPr>
      </w:pPr>
    </w:p>
    <w:p w:rsidR="00ED0C4A" w:rsidRDefault="00ED0C4A" w:rsidP="002A7923">
      <w:pPr>
        <w:rPr>
          <w:sz w:val="28"/>
          <w:szCs w:val="28"/>
        </w:rPr>
      </w:pPr>
    </w:p>
    <w:p w:rsidR="002A7923" w:rsidRDefault="002A7923" w:rsidP="002A792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</w:t>
      </w:r>
    </w:p>
    <w:p w:rsidR="002A7923" w:rsidRDefault="002A7923" w:rsidP="002A7923">
      <w:pPr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567"/>
        <w:gridCol w:w="425"/>
        <w:gridCol w:w="426"/>
        <w:gridCol w:w="1417"/>
        <w:gridCol w:w="567"/>
        <w:gridCol w:w="1418"/>
      </w:tblGrid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0011A9" w:rsidRDefault="000011A9" w:rsidP="000011A9">
            <w:pPr>
              <w:rPr>
                <w:b/>
                <w:sz w:val="22"/>
                <w:szCs w:val="22"/>
              </w:rPr>
            </w:pPr>
            <w:r w:rsidRPr="000011A9">
              <w:rPr>
                <w:b/>
                <w:sz w:val="22"/>
                <w:szCs w:val="22"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567" w:type="dxa"/>
            <w:shd w:val="clear" w:color="000000" w:fill="auto"/>
          </w:tcPr>
          <w:p w:rsidR="000011A9" w:rsidRPr="00AC5DF9" w:rsidRDefault="000011A9" w:rsidP="000011A9">
            <w:pPr>
              <w:jc w:val="center"/>
              <w:rPr>
                <w:color w:val="000000"/>
              </w:rPr>
            </w:pPr>
            <w:r w:rsidRPr="00AC5DF9"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AC5DF9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000000" w:fill="auto"/>
            <w:noWrap/>
          </w:tcPr>
          <w:p w:rsidR="000011A9" w:rsidRPr="00AC5DF9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011A9" w:rsidRPr="00AC5DF9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011A9" w:rsidRPr="00AC5DF9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Pr="00AC5DF9" w:rsidRDefault="000011A9" w:rsidP="000011A9">
            <w:pPr>
              <w:jc w:val="right"/>
              <w:rPr>
                <w:color w:val="000000"/>
              </w:rPr>
            </w:pPr>
            <w:r w:rsidRPr="00AC5DF9">
              <w:rPr>
                <w:color w:val="000000"/>
              </w:rPr>
              <w:t>1 125 832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auto"/>
          </w:tcPr>
          <w:p w:rsidR="000011A9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Pr="004307BD" w:rsidRDefault="000011A9" w:rsidP="00001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auto"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Pr="004307BD" w:rsidRDefault="000011A9" w:rsidP="00001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shd w:val="clear" w:color="000000" w:fill="auto"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76 0</w:t>
            </w:r>
            <w:r w:rsidRPr="004307BD">
              <w:rPr>
                <w:color w:val="000000"/>
                <w:lang w:val="en-US"/>
              </w:rPr>
              <w:t xml:space="preserve"> 00</w:t>
            </w:r>
            <w:r w:rsidRPr="004307BD">
              <w:rPr>
                <w:color w:val="000000"/>
              </w:rPr>
              <w:t xml:space="preserve"> </w:t>
            </w:r>
            <w:r w:rsidRPr="004307BD">
              <w:rPr>
                <w:color w:val="000000"/>
                <w:lang w:val="en-US"/>
              </w:rPr>
              <w:t>0</w:t>
            </w:r>
            <w:r w:rsidRPr="004307BD">
              <w:rPr>
                <w:color w:val="000000"/>
              </w:rPr>
              <w:t>000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Pr="004307BD" w:rsidRDefault="000011A9" w:rsidP="00001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25 832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b/>
                <w:bCs/>
                <w:color w:val="000000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Председатель</w:t>
            </w:r>
            <w:r w:rsidRPr="005478F4">
              <w:rPr>
                <w:b/>
                <w:bCs/>
                <w:color w:val="000000"/>
              </w:rPr>
              <w:t xml:space="preserve"> </w:t>
            </w:r>
            <w:r w:rsidRPr="00D56A4D">
              <w:rPr>
                <w:b/>
                <w:bCs/>
                <w:color w:val="000000"/>
                <w:sz w:val="22"/>
                <w:szCs w:val="22"/>
              </w:rPr>
              <w:t xml:space="preserve">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0011A9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Pr="004307BD" w:rsidRDefault="000011A9" w:rsidP="00001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0011A9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Default="000011A9" w:rsidP="000011A9">
            <w:pPr>
              <w:jc w:val="right"/>
            </w:pPr>
            <w:r w:rsidRPr="00B66CE4">
              <w:rPr>
                <w:color w:val="000000"/>
              </w:rPr>
              <w:t>615 759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0011A9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0011A9" w:rsidRDefault="000011A9" w:rsidP="000011A9">
            <w:pPr>
              <w:jc w:val="right"/>
            </w:pPr>
            <w:r w:rsidRPr="00B66CE4">
              <w:rPr>
                <w:color w:val="000000"/>
              </w:rPr>
              <w:t>615 759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0011A9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4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0011A9" w:rsidRDefault="000011A9" w:rsidP="000011A9">
            <w:pPr>
              <w:jc w:val="right"/>
            </w:pPr>
            <w:r w:rsidRPr="00B66CE4">
              <w:rPr>
                <w:color w:val="000000"/>
              </w:rPr>
              <w:t>615 759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D56A4D" w:rsidRDefault="000011A9" w:rsidP="000011A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56A4D">
              <w:rPr>
                <w:b/>
                <w:bCs/>
                <w:color w:val="000000"/>
                <w:sz w:val="22"/>
                <w:szCs w:val="22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567" w:type="dxa"/>
            <w:shd w:val="clear" w:color="000000" w:fill="auto"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Pr="004307BD" w:rsidRDefault="000011A9" w:rsidP="00001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color w:val="000000"/>
                <w:sz w:val="24"/>
                <w:szCs w:val="24"/>
              </w:rPr>
            </w:pPr>
            <w:r w:rsidRPr="004307BD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000000" w:fill="auto"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0011A9" w:rsidRPr="004307BD" w:rsidRDefault="000011A9" w:rsidP="000011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307BD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auto"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00</w:t>
            </w:r>
          </w:p>
        </w:tc>
        <w:tc>
          <w:tcPr>
            <w:tcW w:w="1418" w:type="dxa"/>
            <w:shd w:val="clear" w:color="000000" w:fill="FFFFFF"/>
            <w:noWrap/>
          </w:tcPr>
          <w:p w:rsidR="000011A9" w:rsidRDefault="000011A9" w:rsidP="000011A9">
            <w:pPr>
              <w:jc w:val="right"/>
            </w:pPr>
            <w:r>
              <w:t>404 686,00</w:t>
            </w:r>
          </w:p>
        </w:tc>
      </w:tr>
      <w:tr w:rsidR="000011A9" w:rsidTr="00780D4B">
        <w:trPr>
          <w:cantSplit/>
          <w:trHeight w:val="20"/>
          <w:tblHeader/>
        </w:trPr>
        <w:tc>
          <w:tcPr>
            <w:tcW w:w="5353" w:type="dxa"/>
            <w:shd w:val="clear" w:color="000000" w:fill="auto"/>
          </w:tcPr>
          <w:p w:rsidR="000011A9" w:rsidRPr="004307BD" w:rsidRDefault="000011A9" w:rsidP="000011A9">
            <w:pPr>
              <w:rPr>
                <w:bCs/>
                <w:color w:val="000000"/>
                <w:sz w:val="22"/>
                <w:szCs w:val="22"/>
              </w:rPr>
            </w:pPr>
            <w:r w:rsidRPr="004307BD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auto"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425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 0 05</w:t>
            </w:r>
            <w:r w:rsidRPr="004307BD">
              <w:rPr>
                <w:color w:val="000000"/>
              </w:rPr>
              <w:t xml:space="preserve"> 00140</w:t>
            </w:r>
          </w:p>
        </w:tc>
        <w:tc>
          <w:tcPr>
            <w:tcW w:w="567" w:type="dxa"/>
            <w:shd w:val="clear" w:color="000000" w:fill="auto"/>
            <w:noWrap/>
          </w:tcPr>
          <w:p w:rsidR="000011A9" w:rsidRPr="004307BD" w:rsidRDefault="000011A9" w:rsidP="000011A9">
            <w:pPr>
              <w:jc w:val="center"/>
              <w:rPr>
                <w:color w:val="000000"/>
              </w:rPr>
            </w:pPr>
            <w:r w:rsidRPr="004307BD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000000" w:fill="FFFFFF"/>
            <w:noWrap/>
          </w:tcPr>
          <w:p w:rsidR="000011A9" w:rsidRDefault="000011A9" w:rsidP="000011A9">
            <w:pPr>
              <w:jc w:val="right"/>
            </w:pPr>
            <w:r>
              <w:t>404 686,00</w:t>
            </w:r>
          </w:p>
        </w:tc>
      </w:tr>
    </w:tbl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7C742A" w:rsidRDefault="007C742A" w:rsidP="00656007">
      <w:pPr>
        <w:ind w:right="279"/>
        <w:jc w:val="right"/>
        <w:rPr>
          <w:sz w:val="24"/>
          <w:szCs w:val="24"/>
        </w:rPr>
      </w:pPr>
    </w:p>
    <w:p w:rsidR="000011A9" w:rsidRDefault="000011A9" w:rsidP="000011A9">
      <w:pPr>
        <w:rPr>
          <w:sz w:val="28"/>
          <w:szCs w:val="28"/>
        </w:rPr>
      </w:pPr>
      <w:r>
        <w:rPr>
          <w:sz w:val="28"/>
          <w:szCs w:val="28"/>
        </w:rPr>
        <w:t>ц</w:t>
      </w:r>
      <w:r w:rsidRPr="00CE2DEE">
        <w:rPr>
          <w:sz w:val="28"/>
          <w:szCs w:val="28"/>
        </w:rPr>
        <w:t>ифры</w:t>
      </w:r>
      <w:r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 xml:space="preserve"> </w:t>
      </w:r>
      <w:r>
        <w:rPr>
          <w:sz w:val="28"/>
          <w:szCs w:val="28"/>
        </w:rPr>
        <w:t>«1125832,00», «615759,00», «510073,00», «404686,00»</w:t>
      </w:r>
      <w:r w:rsidRPr="00B7056C">
        <w:rPr>
          <w:sz w:val="28"/>
          <w:szCs w:val="28"/>
        </w:rPr>
        <w:t xml:space="preserve"> </w:t>
      </w:r>
      <w:r w:rsidRPr="00CE2DEE">
        <w:rPr>
          <w:sz w:val="28"/>
          <w:szCs w:val="28"/>
        </w:rPr>
        <w:t>заменить соответственно цифрами</w:t>
      </w:r>
      <w:r>
        <w:rPr>
          <w:sz w:val="28"/>
          <w:szCs w:val="28"/>
        </w:rPr>
        <w:t xml:space="preserve"> «1418583,00», «840766,00», «577817,00», «472430,00»</w:t>
      </w:r>
    </w:p>
    <w:p w:rsidR="00B57E02" w:rsidRDefault="00B57E02" w:rsidP="00561E9D">
      <w:pPr>
        <w:rPr>
          <w:b/>
          <w:sz w:val="28"/>
          <w:szCs w:val="28"/>
        </w:rPr>
      </w:pPr>
    </w:p>
    <w:p w:rsidR="00A00474" w:rsidRDefault="003E23D4" w:rsidP="00A00474">
      <w:pPr>
        <w:widowControl w:val="0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C6A2D">
        <w:rPr>
          <w:sz w:val="28"/>
          <w:szCs w:val="28"/>
        </w:rPr>
        <w:t>. в приложении 14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88571B" w:rsidRDefault="0088571B" w:rsidP="0088571B">
      <w:pPr>
        <w:rPr>
          <w:sz w:val="28"/>
          <w:szCs w:val="28"/>
        </w:rPr>
      </w:pPr>
      <w:r w:rsidRPr="000559E2">
        <w:rPr>
          <w:sz w:val="28"/>
          <w:szCs w:val="28"/>
        </w:rPr>
        <w:t>в строках</w:t>
      </w:r>
    </w:p>
    <w:p w:rsidR="00E922F9" w:rsidRDefault="00E922F9" w:rsidP="0088571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8B07C6" w:rsidRPr="00793B62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7C6" w:rsidRPr="007A1EE8" w:rsidRDefault="008B07C6" w:rsidP="00780D4B">
            <w:pPr>
              <w:rPr>
                <w:b/>
              </w:rPr>
            </w:pPr>
            <w:r w:rsidRPr="007A1EE8">
              <w:rPr>
                <w:b/>
                <w:bCs/>
                <w:color w:val="000000"/>
              </w:rPr>
              <w:t>Муниципальная программа «Развитие образования и молодежной политики в муниципальном образовании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7B2C61" w:rsidRDefault="008B07C6" w:rsidP="00780D4B">
            <w:pPr>
              <w:jc w:val="center"/>
              <w:rPr>
                <w:b/>
              </w:rPr>
            </w:pPr>
            <w:r w:rsidRPr="007B2C61">
              <w:rPr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4074FD" w:rsidRDefault="008B07C6" w:rsidP="00780D4B">
            <w:pPr>
              <w:jc w:val="right"/>
            </w:pPr>
            <w:r>
              <w:rPr>
                <w:b/>
              </w:rPr>
              <w:t>228 888 832,86</w:t>
            </w:r>
          </w:p>
        </w:tc>
      </w:tr>
      <w:tr w:rsidR="008B07C6" w:rsidTr="00780D4B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8F4" w:rsidRDefault="008B07C6" w:rsidP="00780D4B">
            <w:pPr>
              <w:rPr>
                <w:b/>
                <w:bCs/>
                <w:color w:val="000000"/>
              </w:rPr>
            </w:pPr>
            <w:r w:rsidRPr="005478F4">
              <w:rPr>
                <w:b/>
                <w:bCs/>
                <w:color w:val="000000"/>
              </w:rPr>
              <w:t xml:space="preserve">Региональный проект </w:t>
            </w:r>
            <w:r>
              <w:rPr>
                <w:b/>
                <w:bCs/>
                <w:color w:val="000000"/>
              </w:rPr>
              <w:t>«</w:t>
            </w:r>
            <w:r w:rsidRPr="005478F4">
              <w:rPr>
                <w:b/>
                <w:bCs/>
                <w:color w:val="000000"/>
              </w:rPr>
              <w:t>Современная школ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8F4" w:rsidRDefault="008B07C6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</w:t>
            </w:r>
            <w:r w:rsidRPr="005478F4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E1</w:t>
            </w:r>
            <w:r>
              <w:rPr>
                <w:color w:val="000000"/>
              </w:rPr>
              <w:t> </w:t>
            </w:r>
            <w:r w:rsidRPr="005478F4">
              <w:rPr>
                <w:color w:val="00000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8F4" w:rsidRDefault="008B07C6" w:rsidP="00780D4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290F22" w:rsidRDefault="008B07C6" w:rsidP="00780D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290F22" w:rsidRDefault="008B07C6" w:rsidP="00780D4B">
            <w:pPr>
              <w:jc w:val="right"/>
            </w:pPr>
            <w:r>
              <w:t>9 298 024,66</w:t>
            </w:r>
          </w:p>
        </w:tc>
      </w:tr>
    </w:tbl>
    <w:p w:rsidR="00E922F9" w:rsidRPr="00E922F9" w:rsidRDefault="00E922F9" w:rsidP="00E922F9">
      <w:pPr>
        <w:ind w:right="279"/>
        <w:jc w:val="right"/>
        <w:rPr>
          <w:sz w:val="24"/>
          <w:szCs w:val="24"/>
        </w:rPr>
      </w:pPr>
    </w:p>
    <w:p w:rsidR="0088571B" w:rsidRDefault="00E922F9" w:rsidP="00E922F9">
      <w:pPr>
        <w:widowControl w:val="0"/>
        <w:rPr>
          <w:sz w:val="28"/>
          <w:szCs w:val="28"/>
        </w:rPr>
      </w:pPr>
      <w:r w:rsidRPr="00E922F9">
        <w:rPr>
          <w:sz w:val="28"/>
          <w:szCs w:val="28"/>
        </w:rPr>
        <w:t xml:space="preserve">цифры «228888832,86», «9298024,66» заменить соответственно цифрами </w:t>
      </w:r>
      <w:r w:rsidRPr="00E922F9">
        <w:rPr>
          <w:color w:val="000000" w:themeColor="text1"/>
          <w:sz w:val="28"/>
          <w:szCs w:val="28"/>
        </w:rPr>
        <w:t>«240519460,08», «8827467,01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E922F9" w:rsidRDefault="00E922F9" w:rsidP="00E922F9">
      <w:pPr>
        <w:rPr>
          <w:sz w:val="28"/>
          <w:szCs w:val="28"/>
        </w:rPr>
      </w:pPr>
      <w:r w:rsidRPr="00E922F9">
        <w:rPr>
          <w:sz w:val="28"/>
          <w:szCs w:val="28"/>
        </w:rPr>
        <w:t>в строках</w:t>
      </w:r>
    </w:p>
    <w:p w:rsidR="008B07C6" w:rsidRDefault="008B07C6" w:rsidP="00E922F9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9471C5" w:rsidRDefault="008B07C6" w:rsidP="00780D4B">
            <w:pPr>
              <w:rPr>
                <w:color w:val="000000"/>
              </w:rPr>
            </w:pPr>
            <w:r w:rsidRPr="00AF6452">
              <w:rPr>
                <w:bCs/>
                <w:color w:val="000000"/>
                <w:sz w:val="22"/>
                <w:szCs w:val="22"/>
              </w:rPr>
              <w:t xml:space="preserve">Оснащение (обновление материально-технической базы) оборудованием, средствами обучения и </w:t>
            </w:r>
            <w:r w:rsidRPr="00AF6452">
              <w:rPr>
                <w:bCs/>
                <w:color w:val="000000"/>
                <w:sz w:val="22"/>
                <w:szCs w:val="22"/>
              </w:rPr>
              <w:lastRenderedPageBreak/>
              <w:t>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F6452">
              <w:rPr>
                <w:bCs/>
                <w:color w:val="000000"/>
                <w:sz w:val="22"/>
                <w:szCs w:val="22"/>
              </w:rPr>
              <w:t>научной и технологической направленностей в общеобразовательных организация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9471C5" w:rsidRDefault="008B07C6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E1 51721</w:t>
            </w:r>
            <w:r w:rsidRPr="009471C5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9471C5" w:rsidRDefault="008B07C6" w:rsidP="00780D4B">
            <w:pPr>
              <w:jc w:val="center"/>
              <w:rPr>
                <w:color w:val="000000"/>
              </w:rPr>
            </w:pPr>
            <w:r w:rsidRPr="009471C5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E6E9C" w:rsidRDefault="008B07C6" w:rsidP="00780D4B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E6E9C" w:rsidRDefault="008B07C6" w:rsidP="00780D4B">
            <w:pPr>
              <w:jc w:val="right"/>
            </w:pPr>
            <w:r w:rsidRPr="00EE6E9C">
              <w:t>3 760 660,66</w:t>
            </w:r>
          </w:p>
        </w:tc>
      </w:tr>
      <w:tr w:rsidR="008B07C6" w:rsidRPr="00290F22" w:rsidTr="00780D4B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7C6" w:rsidRPr="008B07C6" w:rsidRDefault="008B07C6" w:rsidP="00780D4B">
            <w:pPr>
              <w:rPr>
                <w:bCs/>
                <w:iCs/>
                <w:color w:val="000000"/>
              </w:rPr>
            </w:pPr>
            <w:r w:rsidRPr="008B07C6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F22E46" w:rsidRDefault="008B07C6" w:rsidP="00780D4B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CD6F02">
              <w:t>3 760 660,66</w:t>
            </w:r>
          </w:p>
        </w:tc>
      </w:tr>
      <w:tr w:rsidR="008B07C6" w:rsidRPr="00290F22" w:rsidTr="00780D4B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CD6F02">
              <w:t>3 760 660,66</w:t>
            </w:r>
          </w:p>
        </w:tc>
      </w:tr>
      <w:tr w:rsidR="008B07C6" w:rsidRPr="00290F22" w:rsidTr="00780D4B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CD6F02">
              <w:t>3 760 660,66</w:t>
            </w:r>
          </w:p>
        </w:tc>
      </w:tr>
      <w:tr w:rsidR="008B07C6" w:rsidRPr="00290F22" w:rsidTr="00780D4B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CD6F02">
              <w:t>3 760 660,66</w:t>
            </w:r>
          </w:p>
        </w:tc>
      </w:tr>
      <w:tr w:rsidR="008B07C6" w:rsidRPr="00290F22" w:rsidTr="00780D4B">
        <w:trPr>
          <w:trHeight w:val="236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74289">
              <w:rPr>
                <w:color w:val="000000"/>
              </w:rPr>
              <w:t>01 1 E1 517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CD6F02">
              <w:t>3 760 660,66</w:t>
            </w:r>
          </w:p>
        </w:tc>
      </w:tr>
    </w:tbl>
    <w:p w:rsidR="008B07C6" w:rsidRDefault="008B07C6" w:rsidP="00E922F9">
      <w:pPr>
        <w:rPr>
          <w:sz w:val="28"/>
          <w:szCs w:val="28"/>
        </w:rPr>
      </w:pPr>
    </w:p>
    <w:p w:rsidR="00E922F9" w:rsidRPr="00E922F9" w:rsidRDefault="00E922F9" w:rsidP="00E922F9">
      <w:pPr>
        <w:rPr>
          <w:sz w:val="28"/>
          <w:szCs w:val="28"/>
        </w:rPr>
      </w:pPr>
      <w:r w:rsidRPr="00E922F9">
        <w:rPr>
          <w:sz w:val="28"/>
          <w:szCs w:val="28"/>
        </w:rPr>
        <w:t>цифры «3760660,66» заменить цифрами «3280000,00»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8B07C6" w:rsidRDefault="008B07C6" w:rsidP="008B07C6">
      <w:pPr>
        <w:rPr>
          <w:sz w:val="28"/>
          <w:szCs w:val="28"/>
        </w:rPr>
      </w:pPr>
      <w:r w:rsidRPr="00E922F9">
        <w:rPr>
          <w:sz w:val="28"/>
          <w:szCs w:val="28"/>
        </w:rPr>
        <w:t>в строках</w:t>
      </w:r>
    </w:p>
    <w:p w:rsidR="008B07C6" w:rsidRDefault="008B07C6" w:rsidP="008B07C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9471C5" w:rsidRDefault="008B07C6" w:rsidP="00780D4B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9471C5">
              <w:rPr>
                <w:color w:val="000000"/>
              </w:rPr>
              <w:t xml:space="preserve">беспечение условий для функционирования центров </w:t>
            </w:r>
            <w:r>
              <w:rPr>
                <w:color w:val="000000"/>
              </w:rPr>
              <w:t>«</w:t>
            </w:r>
            <w:r w:rsidRPr="009471C5">
              <w:rPr>
                <w:color w:val="000000"/>
              </w:rPr>
              <w:t>Точка роста</w:t>
            </w:r>
            <w:r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9471C5" w:rsidRDefault="008B07C6" w:rsidP="00780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9471C5">
              <w:rPr>
                <w:color w:val="000000"/>
              </w:rPr>
              <w:t xml:space="preserve"> 1 E1 817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BD49C4" w:rsidRDefault="008B07C6" w:rsidP="00780D4B">
            <w:pPr>
              <w:jc w:val="right"/>
            </w:pPr>
            <w:r>
              <w:t>326 664,00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07C6" w:rsidRPr="008B07C6" w:rsidRDefault="008B07C6" w:rsidP="00780D4B">
            <w:pPr>
              <w:rPr>
                <w:bCs/>
                <w:iCs/>
                <w:color w:val="000000"/>
              </w:rPr>
            </w:pPr>
            <w:r w:rsidRPr="008B07C6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F22E46" w:rsidRDefault="008B07C6" w:rsidP="00780D4B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3B417A">
              <w:t>326 664,00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3B417A">
              <w:t>326 664,00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BD49C4" w:rsidRDefault="008B07C6" w:rsidP="00780D4B">
            <w:pPr>
              <w:jc w:val="right"/>
            </w:pPr>
            <w:r>
              <w:t>326 664,00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3B417A">
              <w:t>326 664,00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9C6F63">
              <w:rPr>
                <w:color w:val="000000"/>
              </w:rPr>
              <w:t>01 1 E1 81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 w:rsidRPr="003B417A">
              <w:t>326 664,00</w:t>
            </w:r>
          </w:p>
        </w:tc>
      </w:tr>
    </w:tbl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8B07C6" w:rsidRPr="008B07C6" w:rsidRDefault="008B07C6" w:rsidP="008B07C6">
      <w:pPr>
        <w:rPr>
          <w:sz w:val="28"/>
          <w:szCs w:val="28"/>
        </w:rPr>
      </w:pPr>
      <w:r w:rsidRPr="008B07C6">
        <w:rPr>
          <w:sz w:val="28"/>
          <w:szCs w:val="28"/>
        </w:rPr>
        <w:t>цифры «326664,00» заменить цифрами «336767,01»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8B07C6" w:rsidRDefault="008B07C6" w:rsidP="008B07C6">
      <w:pPr>
        <w:rPr>
          <w:sz w:val="28"/>
          <w:szCs w:val="28"/>
        </w:rPr>
      </w:pPr>
      <w:r w:rsidRPr="00E922F9">
        <w:rPr>
          <w:sz w:val="28"/>
          <w:szCs w:val="28"/>
        </w:rPr>
        <w:t>в строках</w:t>
      </w:r>
    </w:p>
    <w:p w:rsidR="008B07C6" w:rsidRDefault="008B07C6" w:rsidP="008B07C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1EB" w:rsidRDefault="008B07C6" w:rsidP="00780D4B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Ведомственный проект 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1EB" w:rsidRDefault="008B07C6" w:rsidP="00780D4B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>
              <w:t>3 115 890,96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1EB" w:rsidRDefault="008B07C6" w:rsidP="00780D4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471EB">
              <w:rPr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1EB" w:rsidRDefault="008B07C6" w:rsidP="00780D4B">
            <w:pPr>
              <w:jc w:val="center"/>
              <w:rPr>
                <w:color w:val="000000"/>
              </w:rPr>
            </w:pPr>
            <w:r w:rsidRPr="005471EB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>
              <w:t>3 115 890,96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bCs/>
                <w:i/>
                <w:iCs/>
                <w:color w:val="000000"/>
              </w:rPr>
            </w:pPr>
            <w:r w:rsidRPr="00443D09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>
              <w:t>3 115 890,96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rPr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>
              <w:t>3 115 890,96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1A3215" w:rsidRDefault="008B07C6" w:rsidP="00780D4B">
            <w:pPr>
              <w:rPr>
                <w:b/>
                <w:bCs/>
                <w:i/>
                <w:iCs/>
                <w:color w:val="000000"/>
              </w:rPr>
            </w:pPr>
            <w:r w:rsidRPr="001A3215">
              <w:rPr>
                <w:b/>
                <w:bCs/>
                <w:i/>
                <w:iCs/>
                <w:color w:val="00000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>
              <w:t>3 115 890,96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1EB" w:rsidRDefault="008B07C6" w:rsidP="00780D4B">
            <w:pPr>
              <w:rPr>
                <w:b/>
                <w:bCs/>
                <w:color w:val="000000"/>
              </w:rPr>
            </w:pPr>
            <w:r w:rsidRPr="005471EB">
              <w:rPr>
                <w:b/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>
              <w:t>3 115 890,96</w:t>
            </w:r>
          </w:p>
        </w:tc>
      </w:tr>
      <w:tr w:rsidR="008B07C6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5471EB" w:rsidRDefault="008B07C6" w:rsidP="00780D4B">
            <w:pPr>
              <w:rPr>
                <w:i/>
                <w:iCs/>
                <w:color w:val="000000"/>
              </w:rPr>
            </w:pPr>
            <w:r w:rsidRPr="005471EB">
              <w:rPr>
                <w:i/>
                <w:iCs/>
                <w:color w:val="000000"/>
              </w:rPr>
              <w:t>Бюджетные инвести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center"/>
            </w:pPr>
            <w:r w:rsidRPr="001E7DD1">
              <w:rPr>
                <w:color w:val="000000"/>
              </w:rPr>
              <w:t>01 3 01 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E1797E" w:rsidRDefault="008B07C6" w:rsidP="00780D4B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Pr="00831B9C" w:rsidRDefault="008B07C6" w:rsidP="00780D4B">
            <w:pPr>
              <w:jc w:val="center"/>
            </w:pPr>
            <w:r w:rsidRPr="00831B9C"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C6" w:rsidRDefault="008B07C6" w:rsidP="00780D4B">
            <w:pPr>
              <w:jc w:val="right"/>
            </w:pPr>
            <w:r>
              <w:t>3 115 890,96</w:t>
            </w:r>
          </w:p>
        </w:tc>
      </w:tr>
    </w:tbl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8B07C6" w:rsidRPr="008B07C6" w:rsidRDefault="008B07C6" w:rsidP="008B07C6">
      <w:pPr>
        <w:rPr>
          <w:sz w:val="28"/>
          <w:szCs w:val="28"/>
        </w:rPr>
      </w:pPr>
      <w:r w:rsidRPr="008B07C6">
        <w:rPr>
          <w:sz w:val="28"/>
          <w:szCs w:val="28"/>
        </w:rPr>
        <w:t>цифры «3115890,96» заменить цифрами «3318411,96»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584ACA" w:rsidRDefault="00584ACA" w:rsidP="00584ACA">
      <w:pPr>
        <w:rPr>
          <w:sz w:val="28"/>
          <w:szCs w:val="28"/>
        </w:rPr>
      </w:pPr>
      <w:r w:rsidRPr="00E922F9">
        <w:rPr>
          <w:sz w:val="28"/>
          <w:szCs w:val="28"/>
        </w:rPr>
        <w:t>в строках</w:t>
      </w:r>
    </w:p>
    <w:p w:rsidR="00584ACA" w:rsidRDefault="00584ACA" w:rsidP="00584AC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F120F4" w:rsidRDefault="00584ACA" w:rsidP="00780D4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120F4">
              <w:rPr>
                <w:b/>
                <w:bCs/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Pr="00F120F4">
              <w:rPr>
                <w:b/>
                <w:bCs/>
                <w:i/>
                <w:iCs/>
                <w:color w:val="000000"/>
                <w:sz w:val="22"/>
                <w:szCs w:val="22"/>
              </w:rPr>
              <w:t>«</w:t>
            </w:r>
            <w:r w:rsidRPr="00F120F4">
              <w:rPr>
                <w:b/>
                <w:bCs/>
                <w:iCs/>
                <w:color w:val="000000"/>
                <w:sz w:val="22"/>
                <w:szCs w:val="22"/>
              </w:rPr>
              <w:t>Развитие дошко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5870C1" w:rsidRDefault="00584ACA" w:rsidP="00780D4B">
            <w:pPr>
              <w:jc w:val="center"/>
            </w:pPr>
            <w:r w:rsidRPr="005870C1"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>
              <w:t>46 058 568,00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E1797E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  <w:color w:val="000000"/>
              </w:rPr>
            </w:pPr>
          </w:p>
          <w:p w:rsidR="00584ACA" w:rsidRPr="00F22E46" w:rsidRDefault="00584ACA" w:rsidP="00780D4B">
            <w:pPr>
              <w:jc w:val="center"/>
              <w:rPr>
                <w:color w:val="000000"/>
              </w:rPr>
            </w:pPr>
            <w:r w:rsidRPr="00F22E46">
              <w:rPr>
                <w:color w:val="000000"/>
              </w:rPr>
              <w:t>01 4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>
              <w:t>27 758 268,00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CA" w:rsidRPr="00584ACA" w:rsidRDefault="00584ACA" w:rsidP="00780D4B">
            <w:pPr>
              <w:rPr>
                <w:b/>
              </w:rPr>
            </w:pPr>
            <w:r w:rsidRPr="00584ACA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F22E46" w:rsidRDefault="00584ACA" w:rsidP="00780D4B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>
              <w:t>27 758 268,00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lastRenderedPageBreak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>
              <w:t>27 758 268,00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>
              <w:t>27 758 268,00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>
              <w:t>27 758 268,00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>
              <w:rPr>
                <w:color w:val="000000"/>
              </w:rPr>
              <w:t>01 4</w:t>
            </w:r>
            <w:r w:rsidRPr="00E1797E">
              <w:rPr>
                <w:color w:val="000000"/>
              </w:rPr>
              <w:t xml:space="preserve"> 01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>
              <w:t>27 758 268,00</w:t>
            </w:r>
          </w:p>
        </w:tc>
      </w:tr>
    </w:tbl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584ACA" w:rsidRPr="00584ACA" w:rsidRDefault="00584ACA" w:rsidP="00584ACA">
      <w:pPr>
        <w:rPr>
          <w:sz w:val="28"/>
          <w:szCs w:val="28"/>
        </w:rPr>
      </w:pPr>
      <w:r w:rsidRPr="00584ACA">
        <w:rPr>
          <w:sz w:val="28"/>
          <w:szCs w:val="28"/>
        </w:rPr>
        <w:t>цифры «46058568,00», «27758268,00» заменить соответственно цифрами «46352490,71</w:t>
      </w:r>
      <w:r w:rsidRPr="00584ACA">
        <w:rPr>
          <w:color w:val="000000" w:themeColor="text1"/>
          <w:sz w:val="28"/>
          <w:szCs w:val="28"/>
        </w:rPr>
        <w:t>», «28052190,71»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584ACA" w:rsidRDefault="00584ACA" w:rsidP="00584ACA">
      <w:pPr>
        <w:rPr>
          <w:sz w:val="28"/>
          <w:szCs w:val="28"/>
        </w:rPr>
      </w:pPr>
      <w:r w:rsidRPr="00E922F9">
        <w:rPr>
          <w:sz w:val="28"/>
          <w:szCs w:val="28"/>
        </w:rPr>
        <w:t>в строках</w:t>
      </w:r>
    </w:p>
    <w:p w:rsidR="00584ACA" w:rsidRDefault="00584ACA" w:rsidP="00584AC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4074FD" w:rsidRDefault="00584ACA" w:rsidP="00780D4B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Развитие общего образования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4074FD" w:rsidRDefault="00584ACA" w:rsidP="00780D4B">
            <w:pPr>
              <w:jc w:val="center"/>
            </w:pPr>
            <w:r w:rsidRPr="004074FD"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7A1EE8" w:rsidRDefault="00584ACA" w:rsidP="00780D4B">
            <w:pPr>
              <w:jc w:val="right"/>
            </w:pPr>
            <w:r>
              <w:t>141 209 631,24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4074FD" w:rsidRDefault="00584ACA" w:rsidP="00780D4B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4074FD" w:rsidRDefault="00584ACA" w:rsidP="00780D4B">
            <w:pPr>
              <w:jc w:val="center"/>
            </w:pPr>
            <w:r w:rsidRPr="004074FD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4307BD" w:rsidRDefault="00584ACA" w:rsidP="00780D4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538 428,21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ACA" w:rsidRPr="00584ACA" w:rsidRDefault="00584ACA" w:rsidP="00780D4B">
            <w:pPr>
              <w:rPr>
                <w:bCs/>
                <w:iCs/>
                <w:color w:val="000000"/>
              </w:rPr>
            </w:pPr>
            <w:r w:rsidRPr="00584ACA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F22E46" w:rsidRDefault="00584ACA" w:rsidP="00780D4B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  <w:tr w:rsidR="00584ACA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center"/>
            </w:pPr>
            <w:r w:rsidRPr="003A4D9C">
              <w:t>01 4 02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Pr="00E1797E" w:rsidRDefault="00584ACA" w:rsidP="00780D4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CA" w:rsidRDefault="00584ACA" w:rsidP="00780D4B">
            <w:pPr>
              <w:jc w:val="right"/>
            </w:pPr>
            <w:r w:rsidRPr="00A174FB">
              <w:rPr>
                <w:color w:val="000000"/>
              </w:rPr>
              <w:t>29 538 428,21</w:t>
            </w:r>
          </w:p>
        </w:tc>
      </w:tr>
    </w:tbl>
    <w:p w:rsidR="00584ACA" w:rsidRDefault="00584ACA" w:rsidP="00584ACA">
      <w:pPr>
        <w:outlineLvl w:val="6"/>
        <w:rPr>
          <w:sz w:val="28"/>
          <w:szCs w:val="28"/>
        </w:rPr>
      </w:pPr>
    </w:p>
    <w:p w:rsidR="00584ACA" w:rsidRPr="00584ACA" w:rsidRDefault="00584ACA" w:rsidP="00584ACA">
      <w:pPr>
        <w:outlineLvl w:val="6"/>
        <w:rPr>
          <w:sz w:val="28"/>
          <w:szCs w:val="28"/>
        </w:rPr>
      </w:pPr>
      <w:r w:rsidRPr="00584ACA">
        <w:rPr>
          <w:sz w:val="28"/>
          <w:szCs w:val="28"/>
        </w:rPr>
        <w:t>цифры «141209631,24», «29538428,21» заменить соответственно цифрами «152120399,12</w:t>
      </w:r>
      <w:r w:rsidRPr="00584ACA">
        <w:rPr>
          <w:rFonts w:ascii="Arial CYR" w:hAnsi="Arial CYR" w:cs="Arial CYR"/>
          <w:b/>
          <w:bCs/>
          <w:color w:val="000000"/>
        </w:rPr>
        <w:t xml:space="preserve"> </w:t>
      </w:r>
      <w:r w:rsidRPr="00584ACA">
        <w:rPr>
          <w:color w:val="000000" w:themeColor="text1"/>
          <w:sz w:val="28"/>
          <w:szCs w:val="28"/>
        </w:rPr>
        <w:t>», «30420536,30»</w:t>
      </w:r>
    </w:p>
    <w:p w:rsidR="00D53752" w:rsidRDefault="00D53752" w:rsidP="00D53752">
      <w:pPr>
        <w:rPr>
          <w:sz w:val="28"/>
          <w:szCs w:val="28"/>
        </w:rPr>
      </w:pPr>
    </w:p>
    <w:p w:rsidR="00D53752" w:rsidRPr="00D53752" w:rsidRDefault="00D53752" w:rsidP="00D53752">
      <w:pPr>
        <w:rPr>
          <w:sz w:val="28"/>
          <w:szCs w:val="28"/>
        </w:rPr>
      </w:pPr>
      <w:r w:rsidRPr="00D53752">
        <w:rPr>
          <w:sz w:val="28"/>
          <w:szCs w:val="28"/>
        </w:rPr>
        <w:t>после строки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53752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center"/>
            </w:pPr>
            <w:r w:rsidRPr="00E23608">
              <w:rPr>
                <w:color w:val="000000"/>
              </w:rPr>
              <w:t xml:space="preserve">01 4 02 </w:t>
            </w:r>
            <w:r w:rsidRPr="00E23608">
              <w:rPr>
                <w:color w:val="000000"/>
                <w:lang w:val="en-US"/>
              </w:rPr>
              <w:t>L</w:t>
            </w:r>
            <w:r w:rsidRPr="00E23608">
              <w:rPr>
                <w:color w:val="000000"/>
              </w:rPr>
              <w:t>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577D01" w:rsidRDefault="00D53752" w:rsidP="00780D4B">
            <w:pPr>
              <w:jc w:val="right"/>
            </w:pPr>
            <w:r w:rsidRPr="00577D01">
              <w:t>4 569 803,03</w:t>
            </w:r>
          </w:p>
        </w:tc>
      </w:tr>
    </w:tbl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88571B" w:rsidRDefault="00D53752" w:rsidP="00145205">
      <w:pPr>
        <w:tabs>
          <w:tab w:val="left" w:pos="225"/>
        </w:tabs>
        <w:rPr>
          <w:sz w:val="28"/>
          <w:szCs w:val="28"/>
        </w:rPr>
      </w:pPr>
      <w:r w:rsidRPr="00D53752">
        <w:rPr>
          <w:sz w:val="28"/>
          <w:szCs w:val="28"/>
        </w:rPr>
        <w:t>дополнить строками следующего содержания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53752" w:rsidRPr="007A1EE8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A4530D" w:rsidRDefault="00D53752" w:rsidP="00D53752">
            <w:pPr>
              <w:rPr>
                <w:color w:val="000000"/>
              </w:rPr>
            </w:pPr>
            <w:r w:rsidRPr="00A4530D">
              <w:rPr>
                <w:bCs/>
                <w:iCs/>
                <w:color w:val="000000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A4530D" w:rsidRDefault="00D53752" w:rsidP="00D53752">
            <w:pPr>
              <w:jc w:val="center"/>
              <w:outlineLvl w:val="6"/>
            </w:pPr>
            <w:r w:rsidRPr="00A4530D">
              <w:t xml:space="preserve">01 4 02 </w:t>
            </w:r>
            <w:r w:rsidRPr="00A4530D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7A1EE8" w:rsidRDefault="00D53752" w:rsidP="00D53752">
            <w:pPr>
              <w:jc w:val="right"/>
            </w:pPr>
            <w:r w:rsidRPr="00A4530D">
              <w:rPr>
                <w:color w:val="000000"/>
              </w:rPr>
              <w:t>10 028 659,79</w:t>
            </w:r>
          </w:p>
        </w:tc>
      </w:tr>
      <w:tr w:rsidR="00D53752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52" w:rsidRPr="00584ACA" w:rsidRDefault="00D53752" w:rsidP="00D53752">
            <w:pPr>
              <w:rPr>
                <w:bCs/>
                <w:iCs/>
                <w:color w:val="000000"/>
              </w:rPr>
            </w:pPr>
            <w:r w:rsidRPr="00584ACA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center"/>
            </w:pPr>
            <w:r w:rsidRPr="00A4530D">
              <w:t xml:space="preserve">01 4 02 </w:t>
            </w:r>
            <w:r w:rsidRPr="00A4530D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F22E46" w:rsidRDefault="00D53752" w:rsidP="00D53752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right"/>
            </w:pPr>
            <w:r w:rsidRPr="00A4530D">
              <w:rPr>
                <w:color w:val="000000"/>
              </w:rPr>
              <w:t>10 028 659,79</w:t>
            </w:r>
          </w:p>
        </w:tc>
      </w:tr>
      <w:tr w:rsidR="00D53752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center"/>
            </w:pPr>
            <w:r w:rsidRPr="00A4530D">
              <w:t xml:space="preserve">01 4 02 </w:t>
            </w:r>
            <w:r w:rsidRPr="00A4530D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right"/>
            </w:pPr>
            <w:r w:rsidRPr="00A4530D">
              <w:rPr>
                <w:color w:val="000000"/>
              </w:rPr>
              <w:t>10 028 659,79</w:t>
            </w:r>
          </w:p>
        </w:tc>
      </w:tr>
      <w:tr w:rsidR="00D53752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center"/>
            </w:pPr>
            <w:r w:rsidRPr="00A4530D">
              <w:t xml:space="preserve">01 4 02 </w:t>
            </w:r>
            <w:r w:rsidRPr="00A4530D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right"/>
            </w:pPr>
            <w:r w:rsidRPr="00A4530D">
              <w:rPr>
                <w:color w:val="000000"/>
              </w:rPr>
              <w:t>10 028 659,79</w:t>
            </w:r>
          </w:p>
        </w:tc>
      </w:tr>
      <w:tr w:rsidR="00D53752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center"/>
            </w:pPr>
            <w:r w:rsidRPr="00A4530D">
              <w:t xml:space="preserve">01 4 02 </w:t>
            </w:r>
            <w:r w:rsidRPr="00A4530D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right"/>
            </w:pPr>
            <w:r w:rsidRPr="00A4530D">
              <w:rPr>
                <w:color w:val="000000"/>
              </w:rPr>
              <w:t>10 028 659,79</w:t>
            </w:r>
          </w:p>
        </w:tc>
      </w:tr>
      <w:tr w:rsidR="00D53752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center"/>
            </w:pPr>
            <w:r w:rsidRPr="00A4530D">
              <w:t xml:space="preserve">01 4 02 </w:t>
            </w:r>
            <w:r w:rsidRPr="00A4530D">
              <w:rPr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D53752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D53752">
            <w:pPr>
              <w:jc w:val="right"/>
            </w:pPr>
            <w:r w:rsidRPr="00A4530D">
              <w:rPr>
                <w:color w:val="000000"/>
              </w:rPr>
              <w:t>10 028 659,79</w:t>
            </w:r>
          </w:p>
        </w:tc>
      </w:tr>
    </w:tbl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D53752" w:rsidRDefault="00D53752" w:rsidP="00D53752">
      <w:pPr>
        <w:rPr>
          <w:sz w:val="28"/>
          <w:szCs w:val="28"/>
        </w:rPr>
      </w:pPr>
      <w:r w:rsidRPr="00E922F9">
        <w:rPr>
          <w:sz w:val="28"/>
          <w:szCs w:val="28"/>
        </w:rPr>
        <w:t>в строках</w:t>
      </w:r>
    </w:p>
    <w:p w:rsidR="00D53752" w:rsidRDefault="00D53752" w:rsidP="00D53752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53752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4074FD" w:rsidRDefault="00D53752" w:rsidP="00780D4B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« </w:t>
            </w:r>
            <w:r w:rsidRPr="004074FD">
              <w:rPr>
                <w:b/>
                <w:bCs/>
                <w:iCs/>
                <w:color w:val="000000"/>
              </w:rPr>
              <w:t>Развитие дополнительног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4074FD" w:rsidRDefault="00D53752" w:rsidP="00780D4B">
            <w:pPr>
              <w:jc w:val="center"/>
            </w:pPr>
            <w:r w:rsidRPr="004074FD">
              <w:t>01 4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4074FD" w:rsidRDefault="00D53752" w:rsidP="00780D4B">
            <w:pPr>
              <w:jc w:val="right"/>
            </w:pPr>
            <w:r>
              <w:t>10 416 717,00</w:t>
            </w:r>
          </w:p>
        </w:tc>
      </w:tr>
      <w:tr w:rsidR="00D53752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4074FD" w:rsidRDefault="00D53752" w:rsidP="00780D4B">
            <w:pPr>
              <w:tabs>
                <w:tab w:val="left" w:pos="3100"/>
              </w:tabs>
              <w:rPr>
                <w:b/>
                <w:bCs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4074FD" w:rsidRDefault="00D53752" w:rsidP="00780D4B">
            <w:pPr>
              <w:jc w:val="center"/>
            </w:pPr>
            <w:r w:rsidRPr="004074FD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right"/>
            </w:pPr>
            <w:r w:rsidRPr="003F7C32">
              <w:t>7 816 717,00</w:t>
            </w:r>
          </w:p>
        </w:tc>
      </w:tr>
      <w:tr w:rsidR="00D53752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752" w:rsidRPr="00D53752" w:rsidRDefault="00D53752" w:rsidP="00780D4B">
            <w:pPr>
              <w:rPr>
                <w:b/>
              </w:rPr>
            </w:pPr>
            <w:r w:rsidRPr="00D5375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F22E46" w:rsidRDefault="00D53752" w:rsidP="00780D4B">
            <w:pPr>
              <w:jc w:val="center"/>
            </w:pPr>
            <w:r w:rsidRPr="00F22E46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right"/>
            </w:pPr>
            <w:r w:rsidRPr="003F7C32">
              <w:t>7 816 717,00</w:t>
            </w:r>
          </w:p>
        </w:tc>
      </w:tr>
      <w:tr w:rsidR="00D53752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both"/>
              <w:rPr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right"/>
            </w:pPr>
            <w:r w:rsidRPr="003F7C32">
              <w:t>7 816 717,00</w:t>
            </w:r>
          </w:p>
        </w:tc>
      </w:tr>
      <w:tr w:rsidR="00D53752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right"/>
            </w:pPr>
            <w:r w:rsidRPr="003F7C32">
              <w:t>7 816 717,00</w:t>
            </w:r>
          </w:p>
        </w:tc>
      </w:tr>
      <w:tr w:rsidR="00D53752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right"/>
            </w:pPr>
            <w:r w:rsidRPr="003F7C32">
              <w:t>7 816 717,00</w:t>
            </w:r>
          </w:p>
        </w:tc>
      </w:tr>
      <w:tr w:rsidR="00D53752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center"/>
            </w:pPr>
            <w:r w:rsidRPr="00683A71">
              <w:t>01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Pr="00E1797E" w:rsidRDefault="00D53752" w:rsidP="00780D4B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52" w:rsidRDefault="00D53752" w:rsidP="00780D4B">
            <w:pPr>
              <w:jc w:val="right"/>
            </w:pPr>
            <w:r w:rsidRPr="006C155A">
              <w:t>7 816 717,00</w:t>
            </w:r>
          </w:p>
        </w:tc>
      </w:tr>
    </w:tbl>
    <w:p w:rsidR="00D53752" w:rsidRDefault="00D53752" w:rsidP="00D53752">
      <w:pPr>
        <w:outlineLvl w:val="6"/>
        <w:rPr>
          <w:sz w:val="28"/>
          <w:szCs w:val="28"/>
        </w:rPr>
      </w:pPr>
    </w:p>
    <w:p w:rsidR="00D53752" w:rsidRPr="00D53752" w:rsidRDefault="00D53752" w:rsidP="00D53752">
      <w:pPr>
        <w:outlineLvl w:val="6"/>
        <w:rPr>
          <w:color w:val="000000" w:themeColor="text1"/>
          <w:sz w:val="28"/>
          <w:szCs w:val="28"/>
        </w:rPr>
      </w:pPr>
      <w:r w:rsidRPr="00D53752">
        <w:rPr>
          <w:sz w:val="28"/>
          <w:szCs w:val="28"/>
        </w:rPr>
        <w:t xml:space="preserve">цифры «10416717,00», «7816717,00» заменить соответственно цифрами </w:t>
      </w:r>
      <w:r w:rsidRPr="00D53752">
        <w:rPr>
          <w:color w:val="000000" w:themeColor="text1"/>
          <w:sz w:val="28"/>
          <w:szCs w:val="28"/>
        </w:rPr>
        <w:t>«10457534,28», «7857534,28»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780D4B" w:rsidRDefault="00780D4B" w:rsidP="00780D4B">
      <w:pPr>
        <w:rPr>
          <w:sz w:val="28"/>
          <w:szCs w:val="28"/>
        </w:rPr>
      </w:pPr>
      <w:r w:rsidRPr="00E922F9">
        <w:rPr>
          <w:sz w:val="28"/>
          <w:szCs w:val="28"/>
        </w:rPr>
        <w:t>в строках</w:t>
      </w:r>
    </w:p>
    <w:p w:rsidR="00780D4B" w:rsidRDefault="00780D4B" w:rsidP="00780D4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780D4B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4074FD" w:rsidRDefault="00780D4B" w:rsidP="00780D4B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4074FD" w:rsidRDefault="00780D4B" w:rsidP="00780D4B">
            <w:pPr>
              <w:jc w:val="center"/>
            </w:pPr>
            <w:r w:rsidRPr="004074FD">
              <w:t>01 4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4074FD" w:rsidRDefault="00780D4B" w:rsidP="00780D4B">
            <w:pPr>
              <w:jc w:val="right"/>
            </w:pPr>
            <w:r>
              <w:t>8 457 744,00</w:t>
            </w:r>
          </w:p>
        </w:tc>
      </w:tr>
      <w:tr w:rsidR="00780D4B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4074FD" w:rsidRDefault="00780D4B" w:rsidP="00780D4B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4074FD" w:rsidRDefault="00780D4B" w:rsidP="00780D4B">
            <w:pPr>
              <w:jc w:val="center"/>
            </w:pPr>
            <w:r w:rsidRPr="004074FD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780D4B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435B73" w:rsidRDefault="00780D4B" w:rsidP="00780D4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35B73">
              <w:rPr>
                <w:b/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7E5097" w:rsidRDefault="00780D4B" w:rsidP="00780D4B">
            <w:pPr>
              <w:jc w:val="center"/>
            </w:pPr>
            <w:r w:rsidRPr="007E5097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780D4B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780D4B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780D4B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  <w:tr w:rsidR="00780D4B" w:rsidRPr="004074FD" w:rsidTr="00780D4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center"/>
            </w:pPr>
            <w:r w:rsidRPr="00685F28">
              <w:t>01 4 06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Pr="00E1797E" w:rsidRDefault="00780D4B" w:rsidP="00780D4B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4B" w:rsidRDefault="00780D4B" w:rsidP="00780D4B">
            <w:pPr>
              <w:jc w:val="right"/>
            </w:pPr>
            <w:r w:rsidRPr="00581456">
              <w:rPr>
                <w:color w:val="000000"/>
              </w:rPr>
              <w:t>3 109 551,00</w:t>
            </w:r>
          </w:p>
        </w:tc>
      </w:tr>
    </w:tbl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780D4B" w:rsidRPr="00780D4B" w:rsidRDefault="00780D4B" w:rsidP="00780D4B">
      <w:pPr>
        <w:outlineLvl w:val="6"/>
        <w:rPr>
          <w:sz w:val="28"/>
          <w:szCs w:val="28"/>
        </w:rPr>
      </w:pPr>
      <w:r w:rsidRPr="00780D4B">
        <w:rPr>
          <w:sz w:val="28"/>
          <w:szCs w:val="28"/>
        </w:rPr>
        <w:t xml:space="preserve">цифры «8457744,00», «3109551,00» заменить соответственно цифрами </w:t>
      </w:r>
      <w:r w:rsidRPr="00780D4B">
        <w:rPr>
          <w:color w:val="000000" w:themeColor="text1"/>
          <w:sz w:val="28"/>
          <w:szCs w:val="28"/>
        </w:rPr>
        <w:t>«8942044,00», «3593851,00»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780D4B" w:rsidRDefault="002100F4" w:rsidP="00780D4B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80D4B" w:rsidRDefault="00780D4B" w:rsidP="00780D4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100F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1019D6" w:rsidRDefault="002100F4" w:rsidP="00390F47">
            <w:pPr>
              <w:rPr>
                <w:bCs/>
                <w:i/>
                <w:iCs/>
                <w:color w:val="000000"/>
              </w:rPr>
            </w:pPr>
            <w:r w:rsidRPr="001019D6">
              <w:rPr>
                <w:b/>
                <w:bCs/>
                <w:color w:val="000000"/>
              </w:rPr>
              <w:t>Комплекс процессных мероприятий «Реализация мер социальной поддержки и социального обеспечения детей-сирот и детей, оставшихся без попечения род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Default="002100F4" w:rsidP="0039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Default="002100F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299 929,00</w:t>
            </w:r>
          </w:p>
        </w:tc>
      </w:tr>
    </w:tbl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2100F4" w:rsidRPr="002100F4" w:rsidRDefault="002100F4" w:rsidP="002100F4">
      <w:pPr>
        <w:rPr>
          <w:sz w:val="28"/>
          <w:szCs w:val="28"/>
        </w:rPr>
      </w:pPr>
      <w:r w:rsidRPr="002100F4">
        <w:rPr>
          <w:sz w:val="28"/>
          <w:szCs w:val="28"/>
        </w:rPr>
        <w:t>цифры «7299929,00» заменить цифрами «7468785,00»</w:t>
      </w:r>
    </w:p>
    <w:p w:rsidR="0088571B" w:rsidRDefault="0088571B" w:rsidP="00A00474">
      <w:pPr>
        <w:widowControl w:val="0"/>
        <w:ind w:firstLine="851"/>
        <w:jc w:val="both"/>
        <w:rPr>
          <w:sz w:val="28"/>
          <w:szCs w:val="28"/>
        </w:rPr>
      </w:pPr>
    </w:p>
    <w:p w:rsidR="002100F4" w:rsidRDefault="002100F4" w:rsidP="002100F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100F4" w:rsidRDefault="002100F4" w:rsidP="002100F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100F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DA3ABB" w:rsidRDefault="002100F4" w:rsidP="00390F47">
            <w:pPr>
              <w:rPr>
                <w:color w:val="000000"/>
              </w:rPr>
            </w:pPr>
            <w:r w:rsidRPr="00DA3ABB">
              <w:rPr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DA3ABB" w:rsidRDefault="002100F4" w:rsidP="00390F47">
            <w:pPr>
              <w:jc w:val="center"/>
              <w:rPr>
                <w:color w:val="000000"/>
              </w:rPr>
            </w:pPr>
            <w:r w:rsidRPr="00DA3ABB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F91F3C" w:rsidRDefault="002100F4" w:rsidP="00390F47">
            <w:pPr>
              <w:jc w:val="right"/>
            </w:pPr>
            <w:r w:rsidRPr="00F91F3C">
              <w:t>1 166 049,00</w:t>
            </w:r>
          </w:p>
        </w:tc>
      </w:tr>
      <w:tr w:rsidR="002100F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657D12" w:rsidRDefault="002100F4" w:rsidP="00390F47">
            <w:pPr>
              <w:rPr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Default="002100F4" w:rsidP="00390F47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F91F3C" w:rsidRDefault="002100F4" w:rsidP="00390F47">
            <w:pPr>
              <w:jc w:val="right"/>
            </w:pPr>
            <w:r w:rsidRPr="00F91F3C">
              <w:t>1 166 049,00</w:t>
            </w:r>
          </w:p>
        </w:tc>
      </w:tr>
      <w:tr w:rsidR="002100F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00F4" w:rsidRPr="007A1EE8" w:rsidRDefault="002100F4" w:rsidP="00390F47">
            <w:pPr>
              <w:rPr>
                <w:b/>
                <w:bCs/>
                <w:color w:val="000000"/>
              </w:rPr>
            </w:pPr>
            <w:r w:rsidRPr="00E1797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Default="002100F4" w:rsidP="00390F47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F91F3C" w:rsidRDefault="002100F4" w:rsidP="00390F47">
            <w:pPr>
              <w:jc w:val="right"/>
            </w:pPr>
            <w:r w:rsidRPr="00F91F3C">
              <w:t>1 166 049,00</w:t>
            </w:r>
          </w:p>
        </w:tc>
      </w:tr>
      <w:tr w:rsidR="002100F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Default="002100F4" w:rsidP="00390F47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F91F3C" w:rsidRDefault="002100F4" w:rsidP="00390F47">
            <w:pPr>
              <w:jc w:val="right"/>
            </w:pPr>
            <w:r w:rsidRPr="00F91F3C">
              <w:t>1 166 049,00</w:t>
            </w:r>
          </w:p>
        </w:tc>
      </w:tr>
      <w:tr w:rsidR="002100F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AA0122" w:rsidRDefault="002100F4" w:rsidP="00390F47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Default="002100F4" w:rsidP="00390F47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AA0122" w:rsidRDefault="002100F4" w:rsidP="00390F47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F91F3C" w:rsidRDefault="002100F4" w:rsidP="00390F47">
            <w:pPr>
              <w:jc w:val="right"/>
            </w:pPr>
            <w:r w:rsidRPr="00F91F3C">
              <w:t>1 102 349,00</w:t>
            </w:r>
          </w:p>
        </w:tc>
      </w:tr>
      <w:tr w:rsidR="002100F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AA0122" w:rsidRDefault="002100F4" w:rsidP="00390F47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Default="002100F4" w:rsidP="00390F47">
            <w:pPr>
              <w:jc w:val="center"/>
            </w:pPr>
            <w:r w:rsidRPr="0032448A">
              <w:rPr>
                <w:color w:val="000000"/>
              </w:rPr>
              <w:t>01 4 08 8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E1797E" w:rsidRDefault="002100F4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AA0122" w:rsidRDefault="002100F4" w:rsidP="00390F47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F4" w:rsidRPr="00F91F3C" w:rsidRDefault="002100F4" w:rsidP="00390F47">
            <w:pPr>
              <w:jc w:val="right"/>
            </w:pPr>
            <w:r w:rsidRPr="00F91F3C">
              <w:t>1 102 349,00</w:t>
            </w:r>
          </w:p>
        </w:tc>
      </w:tr>
    </w:tbl>
    <w:p w:rsidR="002100F4" w:rsidRDefault="002100F4" w:rsidP="002100F4">
      <w:pPr>
        <w:outlineLvl w:val="6"/>
        <w:rPr>
          <w:sz w:val="28"/>
          <w:szCs w:val="28"/>
        </w:rPr>
      </w:pPr>
    </w:p>
    <w:p w:rsidR="002100F4" w:rsidRPr="002100F4" w:rsidRDefault="002100F4" w:rsidP="002100F4">
      <w:pPr>
        <w:outlineLvl w:val="6"/>
        <w:rPr>
          <w:sz w:val="28"/>
          <w:szCs w:val="28"/>
        </w:rPr>
      </w:pPr>
      <w:r w:rsidRPr="002100F4">
        <w:rPr>
          <w:sz w:val="28"/>
          <w:szCs w:val="28"/>
        </w:rPr>
        <w:t xml:space="preserve">цифры «1166049,00», «1102349,00» заменить соответственно цифрами </w:t>
      </w:r>
      <w:r w:rsidRPr="002100F4">
        <w:rPr>
          <w:color w:val="000000" w:themeColor="text1"/>
          <w:sz w:val="28"/>
          <w:szCs w:val="28"/>
        </w:rPr>
        <w:t>«1334905,00», «1271205,00»</w:t>
      </w:r>
    </w:p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7E2BC6" w:rsidRDefault="007E2BC6" w:rsidP="007E2BC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E2BC6" w:rsidRDefault="007E2BC6" w:rsidP="007E2BC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й деятельности Администрации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E2BC6" w:rsidRDefault="007E2BC6" w:rsidP="00390F47">
            <w:pPr>
              <w:jc w:val="center"/>
              <w:rPr>
                <w:b/>
                <w:color w:val="000000"/>
              </w:rPr>
            </w:pPr>
            <w:r w:rsidRPr="007E2BC6">
              <w:rPr>
                <w:b/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E2BC6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E2BC6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E2BC6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E2BC6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E2BC6" w:rsidRDefault="007E2BC6" w:rsidP="00390F47">
            <w:pPr>
              <w:jc w:val="right"/>
              <w:rPr>
                <w:b/>
                <w:color w:val="000000"/>
              </w:rPr>
            </w:pPr>
            <w:r w:rsidRPr="007E2BC6">
              <w:rPr>
                <w:b/>
                <w:color w:val="000000"/>
              </w:rPr>
              <w:t>30 484 5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lastRenderedPageBreak/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>«</w:t>
            </w:r>
            <w:r w:rsidRPr="004074FD">
              <w:rPr>
                <w:b/>
                <w:bCs/>
                <w:iCs/>
                <w:color w:val="000000"/>
              </w:rPr>
              <w:t>Материально-техническое обеспечение деятельности Администрации муниципального образования «Велижский район</w:t>
            </w:r>
            <w:r w:rsidRPr="004074FD"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5B7E3D" w:rsidRDefault="007E2BC6" w:rsidP="00390F47">
            <w:pPr>
              <w:rPr>
                <w:b/>
              </w:rPr>
            </w:pPr>
            <w:r w:rsidRPr="005B7E3D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CB54C4" w:rsidRDefault="007E2BC6" w:rsidP="00390F47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FD3E59">
              <w:rPr>
                <w:color w:val="000000"/>
              </w:rPr>
              <w:t xml:space="preserve">   28 860 6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D42884" w:rsidRDefault="007E2BC6" w:rsidP="00390F47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 014 586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A1EE8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D42884" w:rsidRDefault="007E2BC6" w:rsidP="00390F47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0950D4">
              <w:rPr>
                <w:color w:val="000000"/>
              </w:rPr>
              <w:t>02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A1EE8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472 500,00</w:t>
            </w:r>
          </w:p>
        </w:tc>
      </w:tr>
    </w:tbl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7E2BC6" w:rsidRPr="007E2BC6" w:rsidRDefault="007E2BC6" w:rsidP="007E2BC6">
      <w:pPr>
        <w:ind w:right="279"/>
        <w:rPr>
          <w:sz w:val="24"/>
          <w:szCs w:val="24"/>
        </w:rPr>
      </w:pPr>
      <w:r w:rsidRPr="007E2BC6">
        <w:rPr>
          <w:sz w:val="28"/>
          <w:szCs w:val="28"/>
        </w:rPr>
        <w:t>цифры «30484586,00», «28860686,00», «24014586,00», «4472500,00» заменить соответственно цифрами  «34000430,00», «32376530,00», «27398310,00», «4604620,00»</w:t>
      </w:r>
    </w:p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7E2BC6" w:rsidRDefault="007E2BC6" w:rsidP="007E2BC6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7E2BC6" w:rsidRDefault="007E2BC6" w:rsidP="007E2BC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Муниципальная программа «Развитие культуры и туризма в муниципальном образовании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64400" w:rsidRDefault="007E2BC6" w:rsidP="00390F47">
            <w:pPr>
              <w:jc w:val="center"/>
              <w:rPr>
                <w:b/>
              </w:rPr>
            </w:pPr>
            <w:r w:rsidRPr="00864400">
              <w:rPr>
                <w:b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64400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64400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64400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64400" w:rsidRDefault="007E2BC6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7E2BC6" w:rsidRDefault="007E2BC6" w:rsidP="00390F47">
            <w:pPr>
              <w:jc w:val="right"/>
              <w:rPr>
                <w:b/>
                <w:color w:val="000000"/>
              </w:rPr>
            </w:pPr>
            <w:r w:rsidRPr="007E2BC6">
              <w:rPr>
                <w:b/>
                <w:color w:val="000000"/>
              </w:rPr>
              <w:t>56 266 555,00</w:t>
            </w:r>
          </w:p>
        </w:tc>
      </w:tr>
    </w:tbl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7E2BC6" w:rsidRDefault="007E2BC6" w:rsidP="007E2BC6">
      <w:pPr>
        <w:rPr>
          <w:sz w:val="28"/>
          <w:szCs w:val="28"/>
        </w:rPr>
      </w:pPr>
      <w:r w:rsidRPr="007E2BC6">
        <w:rPr>
          <w:sz w:val="28"/>
          <w:szCs w:val="28"/>
        </w:rPr>
        <w:t>цифры «56266555,00» заменить цифрами «57357732,00»</w:t>
      </w:r>
    </w:p>
    <w:p w:rsidR="00145205" w:rsidRPr="007E2BC6" w:rsidRDefault="00145205" w:rsidP="007E2BC6">
      <w:pPr>
        <w:rPr>
          <w:sz w:val="28"/>
          <w:szCs w:val="28"/>
        </w:rPr>
      </w:pPr>
    </w:p>
    <w:p w:rsidR="007E2BC6" w:rsidRDefault="007E2BC6" w:rsidP="007E2BC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jc w:val="center"/>
            </w:pPr>
            <w:r w:rsidRPr="004074FD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>
              <w:t>9 136 223,23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32752C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32752C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D56C5" w:rsidRDefault="007E2BC6" w:rsidP="00390F47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DC5C03">
              <w:t>9 136 223,23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DC5C03">
              <w:t>9 136 223,23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DC5C03">
              <w:t>9 136 223,23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DC5C03">
              <w:t>9 136 223,23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654BBE">
              <w:t>04 4 03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DC5C03">
              <w:t>9 136 223,23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9471C5" w:rsidRDefault="007E2BC6" w:rsidP="00390F47">
            <w:pPr>
              <w:rPr>
                <w:color w:val="000000"/>
              </w:rPr>
            </w:pPr>
            <w:r w:rsidRPr="009471C5">
              <w:rPr>
                <w:color w:val="000000"/>
              </w:rPr>
              <w:t>Государственная поддержка отрасли культуры (комплектование книжных фондов библиоте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9471C5" w:rsidRDefault="007E2BC6" w:rsidP="0039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0</w:t>
            </w: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</w:t>
            </w:r>
            <w:r w:rsidRPr="009471C5">
              <w:rPr>
                <w:color w:val="000000"/>
              </w:rPr>
              <w:t xml:space="preserve">519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3D4455" w:rsidRDefault="007E2BC6" w:rsidP="00390F4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290F22" w:rsidRDefault="007E2BC6" w:rsidP="00390F47">
            <w:pPr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2E28C2" w:rsidRDefault="007E2BC6" w:rsidP="00390F47">
            <w:pPr>
              <w:jc w:val="right"/>
            </w:pPr>
            <w:r>
              <w:t>17 676,77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657D12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657D12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D56C5" w:rsidRDefault="007E2BC6" w:rsidP="00390F47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2E28C2" w:rsidRDefault="007E2BC6" w:rsidP="00390F47">
            <w:pPr>
              <w:jc w:val="right"/>
            </w:pPr>
            <w:r>
              <w:t>17 676,77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2E28C2" w:rsidRDefault="007E2BC6" w:rsidP="00390F47">
            <w:pPr>
              <w:jc w:val="right"/>
            </w:pPr>
            <w:r>
              <w:t>17 676,77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2E28C2" w:rsidRDefault="007E2BC6" w:rsidP="00390F47">
            <w:pPr>
              <w:jc w:val="right"/>
            </w:pPr>
            <w:r>
              <w:t>17 676,77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2E28C2" w:rsidRDefault="007E2BC6" w:rsidP="00390F47">
            <w:pPr>
              <w:jc w:val="right"/>
            </w:pPr>
            <w:r>
              <w:t>17 676,77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00C96">
              <w:rPr>
                <w:color w:val="000000"/>
              </w:rPr>
              <w:t>0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4</w:t>
            </w:r>
            <w:r w:rsidRPr="00200C96">
              <w:rPr>
                <w:color w:val="000000"/>
              </w:rPr>
              <w:t xml:space="preserve"> 0</w:t>
            </w:r>
            <w:r w:rsidRPr="00200C96">
              <w:rPr>
                <w:color w:val="000000"/>
                <w:lang w:val="en-US"/>
              </w:rPr>
              <w:t>3</w:t>
            </w:r>
            <w:r w:rsidRPr="00200C96">
              <w:rPr>
                <w:color w:val="000000"/>
              </w:rPr>
              <w:t xml:space="preserve"> </w:t>
            </w:r>
            <w:r w:rsidRPr="00200C96">
              <w:rPr>
                <w:color w:val="000000"/>
                <w:lang w:val="en-US"/>
              </w:rPr>
              <w:t>L</w:t>
            </w:r>
            <w:r w:rsidRPr="00200C96">
              <w:rPr>
                <w:color w:val="000000"/>
              </w:rPr>
              <w:t>5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2E28C2" w:rsidRDefault="007E2BC6" w:rsidP="00390F47">
            <w:pPr>
              <w:jc w:val="right"/>
            </w:pPr>
            <w:r>
              <w:t>17 676,77</w:t>
            </w:r>
          </w:p>
        </w:tc>
      </w:tr>
    </w:tbl>
    <w:p w:rsidR="007E2BC6" w:rsidRDefault="007E2BC6" w:rsidP="007E2BC6">
      <w:pPr>
        <w:rPr>
          <w:sz w:val="28"/>
          <w:szCs w:val="28"/>
        </w:rPr>
      </w:pPr>
    </w:p>
    <w:p w:rsidR="007E2BC6" w:rsidRPr="007E2BC6" w:rsidRDefault="007E2BC6" w:rsidP="007E2BC6">
      <w:pPr>
        <w:rPr>
          <w:color w:val="000000" w:themeColor="text1"/>
          <w:sz w:val="28"/>
          <w:szCs w:val="28"/>
        </w:rPr>
      </w:pPr>
      <w:r w:rsidRPr="007E2BC6">
        <w:rPr>
          <w:sz w:val="28"/>
          <w:szCs w:val="28"/>
        </w:rPr>
        <w:t xml:space="preserve">цифры «9136223,23», «17676,77» заменить соответственно цифрами </w:t>
      </w:r>
      <w:r w:rsidRPr="007E2BC6">
        <w:rPr>
          <w:color w:val="000000" w:themeColor="text1"/>
          <w:sz w:val="28"/>
          <w:szCs w:val="28"/>
        </w:rPr>
        <w:t>«9136223,00», «17677,00»</w:t>
      </w:r>
    </w:p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7E2BC6" w:rsidRDefault="007E2BC6" w:rsidP="007E2BC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7E2BC6" w:rsidRDefault="007E2BC6" w:rsidP="007E2BC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/>
                <w:iCs/>
                <w:color w:val="000000"/>
              </w:rPr>
              <w:t xml:space="preserve"> «</w:t>
            </w:r>
            <w:r w:rsidRPr="004074FD">
              <w:rPr>
                <w:b/>
                <w:bCs/>
                <w:iCs/>
                <w:color w:val="000000"/>
              </w:rPr>
              <w:t>Развитие культурно-досугов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jc w:val="center"/>
            </w:pPr>
            <w:r w:rsidRPr="004074FD">
              <w:t>04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>
              <w:rPr>
                <w:color w:val="000000"/>
              </w:rPr>
              <w:t>26 8</w:t>
            </w:r>
            <w:r w:rsidRPr="008204C9">
              <w:rPr>
                <w:color w:val="000000"/>
              </w:rPr>
              <w:t>10 048,00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074FD" w:rsidRDefault="007E2BC6" w:rsidP="00390F47">
            <w:pPr>
              <w:jc w:val="center"/>
            </w:pPr>
            <w:r w:rsidRPr="004074FD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>
              <w:t>26 304 997,49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32752C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32752C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D56C5" w:rsidRDefault="007E2BC6" w:rsidP="00390F47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975B6C">
              <w:t>26 304 997,49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975B6C">
              <w:t>26 304 997,49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975B6C">
              <w:t>26 304 997,49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975B6C">
              <w:t>26 304 997,49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 w:rsidRPr="002D0375">
              <w:t>04 4 04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right"/>
            </w:pPr>
            <w:r w:rsidRPr="00975B6C">
              <w:t>26 304 997,49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rPr>
                <w:color w:val="000000"/>
              </w:rPr>
            </w:pPr>
            <w:r w:rsidRPr="00E84991">
              <w:rPr>
                <w:bCs/>
                <w:iCs/>
                <w:color w:val="000000"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84991" w:rsidRDefault="007E2BC6" w:rsidP="0039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204C9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32752C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32752C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4D56C5" w:rsidRDefault="007E2BC6" w:rsidP="00390F47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204C9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204C9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204C9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204C9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  <w:tr w:rsidR="007E2BC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Default="007E2BC6" w:rsidP="00390F47">
            <w:pPr>
              <w:jc w:val="center"/>
            </w:pPr>
            <w:r>
              <w:rPr>
                <w:color w:val="000000"/>
              </w:rPr>
              <w:t xml:space="preserve">04 4 04 </w:t>
            </w:r>
            <w:r>
              <w:rPr>
                <w:color w:val="000000"/>
                <w:lang w:val="en-US"/>
              </w:rPr>
              <w:t>L</w:t>
            </w:r>
            <w:r>
              <w:rPr>
                <w:color w:val="000000"/>
              </w:rP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E1797E" w:rsidRDefault="007E2BC6" w:rsidP="00390F4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6" w:rsidRPr="008204C9" w:rsidRDefault="007E2BC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 050,51</w:t>
            </w:r>
          </w:p>
        </w:tc>
      </w:tr>
    </w:tbl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7E2BC6" w:rsidRPr="007E2BC6" w:rsidRDefault="007E2BC6" w:rsidP="007E2BC6">
      <w:pPr>
        <w:outlineLvl w:val="6"/>
        <w:rPr>
          <w:sz w:val="28"/>
          <w:szCs w:val="28"/>
        </w:rPr>
      </w:pPr>
      <w:r w:rsidRPr="007E2BC6">
        <w:rPr>
          <w:sz w:val="28"/>
          <w:szCs w:val="28"/>
        </w:rPr>
        <w:t xml:space="preserve">цифры «26810048,00», «26304997,49», «505050,51» заменить соответственно цифрами </w:t>
      </w:r>
      <w:r w:rsidRPr="007E2BC6">
        <w:rPr>
          <w:color w:val="000000" w:themeColor="text1"/>
          <w:sz w:val="28"/>
          <w:szCs w:val="28"/>
        </w:rPr>
        <w:t>«27580438,00», «27075387,00», «505051,00»</w:t>
      </w:r>
    </w:p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CE64FC" w:rsidRDefault="00CE64FC" w:rsidP="00CE64F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CE64FC" w:rsidRDefault="00CE64FC" w:rsidP="00CE64F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CE64F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4074FD" w:rsidRDefault="00CE64FC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 xml:space="preserve">Комплекс процессных мероприятий 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деятельности отдела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4074FD" w:rsidRDefault="00CE64FC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7A1EE8" w:rsidRDefault="00CE64F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064 336,00</w:t>
            </w:r>
          </w:p>
        </w:tc>
      </w:tr>
      <w:tr w:rsidR="00CE64F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4074FD" w:rsidRDefault="00CE64FC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4074FD" w:rsidRDefault="00CE64FC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7A1EE8" w:rsidRDefault="00CE64F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5 797,00</w:t>
            </w:r>
          </w:p>
        </w:tc>
      </w:tr>
      <w:tr w:rsidR="00CE64F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32752C" w:rsidRDefault="00CE64FC" w:rsidP="00390F47">
            <w:pPr>
              <w:rPr>
                <w:b/>
                <w:bCs/>
                <w:i/>
                <w:iCs/>
                <w:color w:val="000000"/>
              </w:rPr>
            </w:pPr>
            <w:r w:rsidRPr="0032752C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496F1C" w:rsidRDefault="00CE64FC" w:rsidP="00390F47">
            <w:pPr>
              <w:jc w:val="center"/>
            </w:pPr>
            <w:r w:rsidRPr="00496F1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right"/>
            </w:pPr>
            <w:r w:rsidRPr="00DA68DB">
              <w:rPr>
                <w:color w:val="000000"/>
              </w:rPr>
              <w:t>1 445 797,00</w:t>
            </w:r>
          </w:p>
        </w:tc>
      </w:tr>
      <w:tr w:rsidR="00CE64F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right"/>
            </w:pPr>
            <w:r w:rsidRPr="00DA68DB">
              <w:rPr>
                <w:color w:val="000000"/>
              </w:rPr>
              <w:t>1 445 797,00</w:t>
            </w:r>
          </w:p>
        </w:tc>
      </w:tr>
      <w:tr w:rsidR="00CE64F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right"/>
            </w:pPr>
            <w:r w:rsidRPr="00DA68DB">
              <w:rPr>
                <w:color w:val="000000"/>
              </w:rPr>
              <w:t>1 445 797,00</w:t>
            </w:r>
          </w:p>
        </w:tc>
      </w:tr>
      <w:tr w:rsidR="00CE64F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right"/>
            </w:pPr>
            <w:r w:rsidRPr="00D76061">
              <w:rPr>
                <w:color w:val="000000"/>
              </w:rPr>
              <w:t>1 436 797,00</w:t>
            </w:r>
          </w:p>
        </w:tc>
      </w:tr>
      <w:tr w:rsidR="00CE64F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center"/>
            </w:pPr>
            <w:r w:rsidRPr="00356339">
              <w:rPr>
                <w:color w:val="000000"/>
              </w:rPr>
              <w:t>04 4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Pr="00E1797E" w:rsidRDefault="00CE64FC" w:rsidP="00390F4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FC" w:rsidRDefault="00CE64FC" w:rsidP="00390F47">
            <w:pPr>
              <w:jc w:val="right"/>
            </w:pPr>
            <w:r w:rsidRPr="00D76061">
              <w:rPr>
                <w:color w:val="000000"/>
              </w:rPr>
              <w:t>1 436 797,00</w:t>
            </w:r>
          </w:p>
        </w:tc>
      </w:tr>
    </w:tbl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CE64FC" w:rsidRPr="00CE64FC" w:rsidRDefault="00CE64FC" w:rsidP="00CE64FC">
      <w:pPr>
        <w:outlineLvl w:val="6"/>
        <w:rPr>
          <w:sz w:val="28"/>
          <w:szCs w:val="28"/>
        </w:rPr>
      </w:pPr>
      <w:r w:rsidRPr="00CE64FC">
        <w:rPr>
          <w:sz w:val="28"/>
          <w:szCs w:val="28"/>
        </w:rPr>
        <w:t>цифры  «1306</w:t>
      </w:r>
      <w:r w:rsidR="003D7B29">
        <w:rPr>
          <w:sz w:val="28"/>
          <w:szCs w:val="28"/>
        </w:rPr>
        <w:t>4336,00», «1445797,00» , «143679</w:t>
      </w:r>
      <w:r w:rsidRPr="00CE64FC">
        <w:rPr>
          <w:sz w:val="28"/>
          <w:szCs w:val="28"/>
        </w:rPr>
        <w:t xml:space="preserve">7,00»  заменить соответственно цифрами  «13385123,00», </w:t>
      </w:r>
      <w:r w:rsidRPr="00CE64FC">
        <w:rPr>
          <w:color w:val="000000" w:themeColor="text1"/>
          <w:sz w:val="28"/>
          <w:szCs w:val="28"/>
        </w:rPr>
        <w:t>«1746584,00», «1737584,00»</w:t>
      </w:r>
    </w:p>
    <w:p w:rsidR="00CE64FC" w:rsidRPr="00CE64FC" w:rsidRDefault="00CE64FC" w:rsidP="00CE64FC">
      <w:pPr>
        <w:rPr>
          <w:sz w:val="28"/>
          <w:szCs w:val="28"/>
        </w:rPr>
      </w:pPr>
    </w:p>
    <w:p w:rsidR="0046016C" w:rsidRDefault="0032752C" w:rsidP="0046016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роках</w:t>
      </w:r>
      <w:r w:rsidR="0046016C" w:rsidRPr="0046016C">
        <w:rPr>
          <w:sz w:val="28"/>
          <w:szCs w:val="28"/>
        </w:rPr>
        <w:t xml:space="preserve"> </w:t>
      </w:r>
      <w:r w:rsidR="0046016C">
        <w:rPr>
          <w:sz w:val="28"/>
          <w:szCs w:val="28"/>
        </w:rPr>
        <w:t>в части 2</w:t>
      </w:r>
      <w:r w:rsidR="0046016C" w:rsidRPr="00A61EBC">
        <w:rPr>
          <w:sz w:val="28"/>
          <w:szCs w:val="28"/>
        </w:rPr>
        <w:t>:</w:t>
      </w:r>
    </w:p>
    <w:p w:rsidR="0046016C" w:rsidRPr="000F7C2B" w:rsidRDefault="0046016C" w:rsidP="0046016C">
      <w:pPr>
        <w:ind w:firstLine="720"/>
        <w:jc w:val="both"/>
        <w:rPr>
          <w:rFonts w:cs="Arial"/>
          <w:sz w:val="28"/>
          <w:szCs w:val="28"/>
        </w:rPr>
      </w:pPr>
      <w:r w:rsidRPr="00202B62">
        <w:rPr>
          <w:rFonts w:cs="Arial"/>
          <w:sz w:val="28"/>
          <w:szCs w:val="28"/>
        </w:rPr>
        <w:t xml:space="preserve">слова «в сумме </w:t>
      </w:r>
      <w:r>
        <w:rPr>
          <w:rFonts w:cs="Arial"/>
          <w:b/>
          <w:sz w:val="28"/>
          <w:szCs w:val="28"/>
        </w:rPr>
        <w:t>27475,4</w:t>
      </w:r>
      <w:r w:rsidRPr="007E13C5">
        <w:rPr>
          <w:rFonts w:cs="Arial"/>
          <w:sz w:val="28"/>
          <w:szCs w:val="28"/>
        </w:rPr>
        <w:t xml:space="preserve"> </w:t>
      </w:r>
      <w:r w:rsidRPr="00202B62">
        <w:rPr>
          <w:rFonts w:cs="Arial"/>
          <w:sz w:val="28"/>
          <w:szCs w:val="28"/>
        </w:rPr>
        <w:t xml:space="preserve">тыс. рублей» заменить словами </w:t>
      </w:r>
      <w:r w:rsidRPr="00D301DC">
        <w:rPr>
          <w:rFonts w:cs="Arial"/>
          <w:sz w:val="28"/>
          <w:szCs w:val="28"/>
        </w:rPr>
        <w:t xml:space="preserve">«в сумме </w:t>
      </w:r>
      <w:r w:rsidRPr="0017239D">
        <w:rPr>
          <w:rFonts w:cs="Arial"/>
          <w:b/>
          <w:sz w:val="28"/>
          <w:szCs w:val="28"/>
        </w:rPr>
        <w:t>28533,6</w:t>
      </w:r>
      <w:r>
        <w:rPr>
          <w:rFonts w:cs="Arial"/>
          <w:sz w:val="28"/>
          <w:szCs w:val="28"/>
        </w:rPr>
        <w:t xml:space="preserve"> </w:t>
      </w:r>
      <w:r w:rsidRPr="00D301DC">
        <w:rPr>
          <w:rFonts w:cs="Arial"/>
          <w:sz w:val="28"/>
          <w:szCs w:val="28"/>
        </w:rPr>
        <w:t>тыс. рублей»;</w:t>
      </w:r>
    </w:p>
    <w:p w:rsidR="0032752C" w:rsidRDefault="0032752C" w:rsidP="0032752C">
      <w:pPr>
        <w:rPr>
          <w:sz w:val="28"/>
          <w:szCs w:val="28"/>
        </w:rPr>
      </w:pPr>
    </w:p>
    <w:p w:rsidR="0032752C" w:rsidRDefault="0032752C" w:rsidP="0032752C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2752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4074FD" w:rsidRDefault="0032752C" w:rsidP="00390F47">
            <w:pPr>
              <w:rPr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4074FD" w:rsidRDefault="0032752C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32752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5B7E3D" w:rsidRDefault="0032752C" w:rsidP="00390F47">
            <w:pPr>
              <w:rPr>
                <w:b/>
                <w:bCs/>
                <w:i/>
                <w:iCs/>
                <w:color w:val="000000"/>
              </w:rPr>
            </w:pPr>
            <w:r w:rsidRPr="005B7E3D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0E3FEF" w:rsidRDefault="0032752C" w:rsidP="00390F47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32752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32752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rPr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right"/>
            </w:pPr>
            <w:r w:rsidRPr="008A3F7F">
              <w:rPr>
                <w:color w:val="000000"/>
              </w:rPr>
              <w:t>11 618 539,00</w:t>
            </w:r>
          </w:p>
        </w:tc>
      </w:tr>
      <w:tr w:rsidR="0032752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0E3FEF" w:rsidRDefault="0032752C" w:rsidP="00390F47">
            <w:pPr>
              <w:rPr>
                <w:bCs/>
                <w:color w:val="000000"/>
                <w:sz w:val="22"/>
                <w:szCs w:val="22"/>
              </w:rPr>
            </w:pPr>
            <w:r w:rsidRPr="000E3FE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0E3FEF" w:rsidRDefault="0032752C" w:rsidP="00390F47">
            <w:pPr>
              <w:jc w:val="center"/>
            </w:pPr>
            <w:r w:rsidRPr="000E3FEF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0E3FEF" w:rsidRDefault="0032752C" w:rsidP="00390F47">
            <w:pPr>
              <w:jc w:val="center"/>
            </w:pPr>
            <w:r w:rsidRPr="000E3FEF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0E3FEF" w:rsidRDefault="0032752C" w:rsidP="00390F47">
            <w:pPr>
              <w:jc w:val="center"/>
            </w:pPr>
            <w:r w:rsidRPr="000E3FEF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0E3FEF" w:rsidRDefault="0032752C" w:rsidP="00390F47">
            <w:pPr>
              <w:jc w:val="center"/>
            </w:pPr>
            <w:r w:rsidRPr="000E3FEF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0E3FEF" w:rsidRDefault="0032752C" w:rsidP="00390F47">
            <w:pPr>
              <w:jc w:val="center"/>
            </w:pPr>
            <w:r w:rsidRPr="000E3FEF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4307BD" w:rsidRDefault="0032752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  <w:tr w:rsidR="0032752C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Default="0032752C" w:rsidP="00390F47">
            <w:pPr>
              <w:jc w:val="center"/>
            </w:pPr>
            <w:r w:rsidRPr="00490BB7">
              <w:rPr>
                <w:color w:val="000000"/>
              </w:rPr>
              <w:t>04 4 05 0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E1797E" w:rsidRDefault="0032752C" w:rsidP="00390F4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2C" w:rsidRPr="004307BD" w:rsidRDefault="0032752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 000,00</w:t>
            </w:r>
          </w:p>
        </w:tc>
      </w:tr>
    </w:tbl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3E6CF9" w:rsidRPr="003E6CF9" w:rsidRDefault="003E6CF9" w:rsidP="003E6CF9">
      <w:pPr>
        <w:rPr>
          <w:sz w:val="28"/>
          <w:szCs w:val="28"/>
        </w:rPr>
      </w:pPr>
      <w:r w:rsidRPr="003E6CF9">
        <w:rPr>
          <w:sz w:val="28"/>
          <w:szCs w:val="28"/>
        </w:rPr>
        <w:t xml:space="preserve">цифры «11618539,00» , «245000,00»  заменить соответственно цифрами </w:t>
      </w:r>
      <w:r w:rsidRPr="003E6CF9">
        <w:rPr>
          <w:color w:val="000000" w:themeColor="text1"/>
          <w:sz w:val="28"/>
          <w:szCs w:val="28"/>
        </w:rPr>
        <w:t>«11638539,00», «265000,00»</w:t>
      </w:r>
    </w:p>
    <w:p w:rsidR="00D53752" w:rsidRDefault="00D53752" w:rsidP="00A00474">
      <w:pPr>
        <w:widowControl w:val="0"/>
        <w:ind w:firstLine="851"/>
        <w:jc w:val="both"/>
        <w:rPr>
          <w:sz w:val="28"/>
          <w:szCs w:val="28"/>
        </w:rPr>
      </w:pPr>
    </w:p>
    <w:p w:rsidR="00624280" w:rsidRDefault="00624280" w:rsidP="0062428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24280" w:rsidRDefault="00624280" w:rsidP="0062428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Муниципальная программа «Комплексные меры по профилактике правонарушений и усилению борьбы с преступностью в Велижском район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CA5F97" w:rsidRDefault="00624280" w:rsidP="00390F47">
            <w:pPr>
              <w:jc w:val="center"/>
              <w:rPr>
                <w:b/>
                <w:color w:val="000000"/>
              </w:rPr>
            </w:pPr>
            <w:r w:rsidRPr="00CA5F97">
              <w:rPr>
                <w:b/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5014B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3D05D6" w:rsidRDefault="00624280" w:rsidP="00390F47">
            <w:pPr>
              <w:jc w:val="right"/>
              <w:rPr>
                <w:b/>
              </w:rPr>
            </w:pPr>
            <w:r w:rsidRPr="003D05D6">
              <w:rPr>
                <w:b/>
                <w:color w:val="000000"/>
              </w:rPr>
              <w:t>900 172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4074FD" w:rsidRDefault="00624280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предупреждению правонарушений и антиобщественных действий несовершеннолетних и молодежи, выявление и устранение причин и условий, способствующих этом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4074FD" w:rsidRDefault="00624280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right"/>
            </w:pPr>
            <w:r>
              <w:rPr>
                <w:color w:val="000000"/>
              </w:rPr>
              <w:t>452 560,00</w:t>
            </w:r>
          </w:p>
        </w:tc>
      </w:tr>
    </w:tbl>
    <w:p w:rsidR="00624280" w:rsidRDefault="00624280" w:rsidP="00624280">
      <w:pPr>
        <w:rPr>
          <w:sz w:val="28"/>
          <w:szCs w:val="28"/>
        </w:rPr>
      </w:pPr>
    </w:p>
    <w:p w:rsidR="00624280" w:rsidRPr="00624280" w:rsidRDefault="00624280" w:rsidP="00624280">
      <w:pPr>
        <w:rPr>
          <w:sz w:val="28"/>
          <w:szCs w:val="28"/>
        </w:rPr>
      </w:pPr>
      <w:r w:rsidRPr="00624280">
        <w:rPr>
          <w:sz w:val="28"/>
          <w:szCs w:val="28"/>
        </w:rPr>
        <w:t xml:space="preserve">цифры «900172,00» , «452560,00»  заменить соответственно цифрами </w:t>
      </w:r>
      <w:r w:rsidRPr="00624280">
        <w:rPr>
          <w:color w:val="000000" w:themeColor="text1"/>
          <w:sz w:val="28"/>
          <w:szCs w:val="28"/>
        </w:rPr>
        <w:t>«1054862,00», «529905,00»</w:t>
      </w:r>
    </w:p>
    <w:p w:rsidR="005D4AFB" w:rsidRDefault="005D4AFB" w:rsidP="003E23D4">
      <w:pPr>
        <w:tabs>
          <w:tab w:val="left" w:pos="225"/>
        </w:tabs>
        <w:rPr>
          <w:sz w:val="28"/>
          <w:szCs w:val="28"/>
        </w:rPr>
      </w:pPr>
    </w:p>
    <w:p w:rsidR="00624280" w:rsidRDefault="00624280" w:rsidP="0062428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24280" w:rsidRDefault="00624280" w:rsidP="0062428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AA0122" w:rsidRDefault="00624280" w:rsidP="00390F47">
            <w:pPr>
              <w:rPr>
                <w:bCs/>
                <w:iCs/>
                <w:color w:val="000000"/>
              </w:rPr>
            </w:pPr>
            <w:r w:rsidRPr="00AA0122">
              <w:rPr>
                <w:bCs/>
                <w:iCs/>
                <w:color w:val="00000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AA0122" w:rsidRDefault="00624280" w:rsidP="00390F47">
            <w:pPr>
              <w:jc w:val="center"/>
              <w:rPr>
                <w:color w:val="000000"/>
              </w:rPr>
            </w:pPr>
            <w:r w:rsidRPr="00AA0122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5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657D12" w:rsidRDefault="00624280" w:rsidP="00390F47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CB54C4" w:rsidRDefault="00624280" w:rsidP="00390F47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5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5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5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394 3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D42884" w:rsidRDefault="00624280" w:rsidP="00390F47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 w:rsidRPr="00725743">
              <w:rPr>
                <w:color w:val="000000"/>
              </w:rPr>
              <w:t>09 4 01 8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394 360,00</w:t>
            </w:r>
          </w:p>
        </w:tc>
      </w:tr>
    </w:tbl>
    <w:p w:rsidR="005D4AFB" w:rsidRPr="000D663A" w:rsidRDefault="005D4AFB" w:rsidP="005D4AFB">
      <w:pPr>
        <w:rPr>
          <w:sz w:val="28"/>
          <w:szCs w:val="28"/>
        </w:rPr>
      </w:pPr>
    </w:p>
    <w:p w:rsidR="00624280" w:rsidRPr="00624280" w:rsidRDefault="00624280" w:rsidP="00624280">
      <w:pPr>
        <w:ind w:right="279"/>
        <w:rPr>
          <w:sz w:val="28"/>
          <w:szCs w:val="28"/>
        </w:rPr>
      </w:pPr>
      <w:r w:rsidRPr="00624280">
        <w:rPr>
          <w:sz w:val="28"/>
          <w:szCs w:val="28"/>
        </w:rPr>
        <w:t>цифры  «408560,00», «394360,00» заменить соответственно цифрами  «485905,00», «471705,00»</w:t>
      </w:r>
    </w:p>
    <w:p w:rsidR="003E23D4" w:rsidRDefault="003E23D4" w:rsidP="003E23D4"/>
    <w:p w:rsidR="007E2BC6" w:rsidRDefault="007E2BC6" w:rsidP="003E23D4"/>
    <w:p w:rsidR="00624280" w:rsidRDefault="00624280" w:rsidP="00624280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24280" w:rsidRDefault="00624280" w:rsidP="0062428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4074FD" w:rsidRDefault="00624280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Проведение мероприятий по снижению криминогенной активности в общественных местах и на улицах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4074FD" w:rsidRDefault="00624280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09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7A1EE8" w:rsidRDefault="00624280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 660,00</w:t>
            </w:r>
          </w:p>
        </w:tc>
      </w:tr>
    </w:tbl>
    <w:p w:rsidR="007E2BC6" w:rsidRDefault="007E2BC6" w:rsidP="003E23D4"/>
    <w:p w:rsidR="007E2BC6" w:rsidRDefault="007E2BC6" w:rsidP="003E23D4"/>
    <w:p w:rsidR="007E2BC6" w:rsidRDefault="00624280" w:rsidP="003E23D4">
      <w:r>
        <w:rPr>
          <w:sz w:val="28"/>
          <w:szCs w:val="28"/>
        </w:rPr>
        <w:t xml:space="preserve">цифры «428660,00» </w:t>
      </w:r>
      <w:r w:rsidRPr="00624280">
        <w:rPr>
          <w:sz w:val="28"/>
          <w:szCs w:val="28"/>
        </w:rPr>
        <w:t xml:space="preserve"> заменить цифрами «506005,00»,</w:t>
      </w:r>
    </w:p>
    <w:p w:rsidR="007E2BC6" w:rsidRDefault="007E2BC6" w:rsidP="003E23D4"/>
    <w:p w:rsidR="00624280" w:rsidRDefault="00624280" w:rsidP="00624280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24280" w:rsidRDefault="00624280" w:rsidP="00624280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530FD6" w:rsidRDefault="00624280" w:rsidP="00390F47">
            <w:pPr>
              <w:rPr>
                <w:bCs/>
                <w:i/>
                <w:iCs/>
                <w:color w:val="000000"/>
              </w:rPr>
            </w:pPr>
            <w:r w:rsidRPr="00530FD6">
              <w:rPr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530FD6" w:rsidRDefault="00624280" w:rsidP="00390F47">
            <w:pPr>
              <w:jc w:val="center"/>
              <w:rPr>
                <w:color w:val="000000"/>
              </w:rPr>
            </w:pPr>
            <w:r w:rsidRPr="00530FD6">
              <w:rPr>
                <w:color w:val="000000"/>
              </w:rPr>
              <w:t>09 4 02 8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530FD6" w:rsidRDefault="00624280" w:rsidP="00390F47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530FD6" w:rsidRDefault="00624280" w:rsidP="00390F47">
            <w:pPr>
              <w:jc w:val="right"/>
              <w:rPr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530FD6" w:rsidRDefault="00624280" w:rsidP="00390F47">
            <w:pPr>
              <w:jc w:val="right"/>
              <w:rPr>
                <w:color w:val="C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6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657D12" w:rsidRDefault="00624280" w:rsidP="00390F47">
            <w:pPr>
              <w:rPr>
                <w:b/>
              </w:rPr>
            </w:pPr>
            <w:r w:rsidRPr="00657D12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CB54C4" w:rsidRDefault="00624280" w:rsidP="00390F47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6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6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408 6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394 360,00</w:t>
            </w:r>
          </w:p>
        </w:tc>
      </w:tr>
      <w:tr w:rsidR="00624280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D42884" w:rsidRDefault="00624280" w:rsidP="00390F47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Default="00624280" w:rsidP="00390F47">
            <w:pPr>
              <w:jc w:val="center"/>
            </w:pPr>
            <w:r>
              <w:rPr>
                <w:color w:val="000000"/>
              </w:rPr>
              <w:t>09 4 02 8090</w:t>
            </w:r>
            <w:r w:rsidRPr="00725743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E1797E" w:rsidRDefault="00624280" w:rsidP="00390F4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80" w:rsidRPr="00BD49C4" w:rsidRDefault="00624280" w:rsidP="00390F47">
            <w:pPr>
              <w:jc w:val="right"/>
            </w:pPr>
            <w:r>
              <w:t>394 360,00</w:t>
            </w:r>
          </w:p>
        </w:tc>
      </w:tr>
    </w:tbl>
    <w:p w:rsidR="007E2BC6" w:rsidRDefault="007E2BC6" w:rsidP="003E23D4"/>
    <w:p w:rsidR="00624280" w:rsidRPr="00624280" w:rsidRDefault="00624280" w:rsidP="00624280">
      <w:pPr>
        <w:ind w:right="279"/>
        <w:rPr>
          <w:sz w:val="28"/>
          <w:szCs w:val="28"/>
        </w:rPr>
      </w:pPr>
      <w:r w:rsidRPr="00624280">
        <w:rPr>
          <w:sz w:val="28"/>
          <w:szCs w:val="28"/>
        </w:rPr>
        <w:t>цифры «408660,00», «394360,00» заменить соответственно цифрами «486005,00», «471705,00»</w:t>
      </w:r>
    </w:p>
    <w:p w:rsidR="007E2BC6" w:rsidRDefault="007E2BC6" w:rsidP="003E23D4"/>
    <w:p w:rsidR="005377CB" w:rsidRDefault="005377CB" w:rsidP="005377CB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5377CB" w:rsidRDefault="005377CB" w:rsidP="005377CB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377CB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CB" w:rsidRPr="00E1797E" w:rsidRDefault="005377CB" w:rsidP="00390F4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iCs/>
                <w:color w:val="000000"/>
              </w:rPr>
              <w:t>Муниципальная программа «Создание</w:t>
            </w:r>
            <w:r>
              <w:rPr>
                <w:b/>
                <w:bCs/>
                <w:iCs/>
                <w:color w:val="000000"/>
              </w:rPr>
              <w:t xml:space="preserve"> благоприятного предпринимательского климата на</w:t>
            </w:r>
            <w:r w:rsidRPr="004307BD">
              <w:rPr>
                <w:b/>
                <w:bCs/>
                <w:iCs/>
                <w:color w:val="000000"/>
              </w:rPr>
              <w:t xml:space="preserve"> территории муниципального образования «Велижский район»</w:t>
            </w:r>
            <w:r>
              <w:rPr>
                <w:b/>
                <w:bCs/>
                <w:iCs/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C30D48" w:rsidRDefault="005377CB" w:rsidP="00390F47">
            <w:pPr>
              <w:jc w:val="center"/>
              <w:rPr>
                <w:b/>
                <w:color w:val="000000"/>
              </w:rPr>
            </w:pPr>
            <w:r w:rsidRPr="00C30D48">
              <w:rPr>
                <w:b/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C30D48" w:rsidRDefault="005377CB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C30D48" w:rsidRDefault="005377CB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C30D48" w:rsidRDefault="005377CB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C30D48" w:rsidRDefault="005377CB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C30D48" w:rsidRDefault="005377CB" w:rsidP="00390F47">
            <w:pPr>
              <w:jc w:val="right"/>
              <w:rPr>
                <w:b/>
                <w:color w:val="000000"/>
              </w:rPr>
            </w:pPr>
            <w:r w:rsidRPr="00C30D48">
              <w:rPr>
                <w:b/>
              </w:rPr>
              <w:t>1 212 000,00</w:t>
            </w:r>
          </w:p>
        </w:tc>
      </w:tr>
      <w:tr w:rsidR="005377CB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4307BD" w:rsidRDefault="005377CB" w:rsidP="00390F4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86E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«Имущественная и финансовая поддержка</w:t>
            </w:r>
            <w:r w:rsidRPr="0025186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субъектов малого и среднего предпринимательства»</w:t>
            </w:r>
            <w:r w:rsidRPr="002518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</w:t>
            </w:r>
            <w:r w:rsidRPr="004307B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4307BD" w:rsidRDefault="005377CB" w:rsidP="0039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A132BA" w:rsidRDefault="005377CB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12 000,00</w:t>
            </w:r>
          </w:p>
        </w:tc>
      </w:tr>
    </w:tbl>
    <w:p w:rsidR="007E2BC6" w:rsidRDefault="007E2BC6" w:rsidP="003E23D4"/>
    <w:p w:rsidR="005377CB" w:rsidRPr="005377CB" w:rsidRDefault="005377CB" w:rsidP="005377CB">
      <w:pPr>
        <w:rPr>
          <w:sz w:val="28"/>
          <w:szCs w:val="28"/>
        </w:rPr>
      </w:pPr>
      <w:r w:rsidRPr="005377CB">
        <w:rPr>
          <w:sz w:val="28"/>
          <w:szCs w:val="28"/>
        </w:rPr>
        <w:t>цифры «1212000,00» заменить цифрами «1237113,40»</w:t>
      </w:r>
    </w:p>
    <w:p w:rsidR="005377CB" w:rsidRPr="005377CB" w:rsidRDefault="005377CB" w:rsidP="005377CB">
      <w:pPr>
        <w:rPr>
          <w:sz w:val="28"/>
          <w:szCs w:val="28"/>
        </w:rPr>
      </w:pPr>
      <w:r w:rsidRPr="005377CB">
        <w:rPr>
          <w:sz w:val="28"/>
          <w:szCs w:val="28"/>
        </w:rPr>
        <w:t>строки</w:t>
      </w:r>
    </w:p>
    <w:p w:rsidR="007E2BC6" w:rsidRDefault="007E2BC6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377CB" w:rsidRPr="00C30D48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CB" w:rsidRPr="00E1797E" w:rsidRDefault="005377CB" w:rsidP="00390F47">
            <w:pPr>
              <w:rPr>
                <w:bCs/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озмещение затрат субъектов малого и среднего предпринимательства на территориях монопрофильных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121CC8" w:rsidRDefault="005377CB" w:rsidP="0039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4 01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5377CB" w:rsidRPr="00C30D48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CB" w:rsidRPr="00E1797E" w:rsidRDefault="005377CB" w:rsidP="00390F47">
            <w:pPr>
              <w:rPr>
                <w:bCs/>
                <w:i/>
                <w:iCs/>
                <w:color w:val="000000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5377CB" w:rsidRPr="00C30D48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5377CB" w:rsidRPr="00C30D48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CB" w:rsidRPr="00E1797E" w:rsidRDefault="005377CB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5377CB" w:rsidRPr="00C30D48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4307BD" w:rsidRDefault="005377CB" w:rsidP="00390F47">
            <w:pPr>
              <w:rPr>
                <w:b/>
                <w:bCs/>
                <w:i/>
                <w:iCs/>
                <w:color w:val="000000"/>
              </w:rPr>
            </w:pPr>
            <w:r w:rsidRPr="004307BD">
              <w:rPr>
                <w:b/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  <w:tr w:rsidR="005377CB" w:rsidRPr="00C30D48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4307BD" w:rsidRDefault="005377CB" w:rsidP="00390F47">
            <w:pPr>
              <w:rPr>
                <w:bCs/>
                <w:i/>
                <w:iCs/>
                <w:color w:val="000000"/>
              </w:rPr>
            </w:pPr>
            <w:r w:rsidRPr="004307BD">
              <w:rPr>
                <w:bCs/>
                <w:i/>
                <w:iCs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 w:rsidRPr="008A34F7">
              <w:rPr>
                <w:color w:val="000000"/>
              </w:rPr>
              <w:t>15 4 01 8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FB7049">
              <w:t>1</w:t>
            </w:r>
            <w:r>
              <w:t> </w:t>
            </w:r>
            <w:r w:rsidRPr="00FB7049">
              <w:t>212</w:t>
            </w:r>
            <w:r>
              <w:t xml:space="preserve"> </w:t>
            </w:r>
            <w:r w:rsidRPr="00FB7049">
              <w:t>000,00</w:t>
            </w:r>
          </w:p>
        </w:tc>
      </w:tr>
    </w:tbl>
    <w:p w:rsidR="007E2BC6" w:rsidRDefault="007E2BC6" w:rsidP="003E23D4"/>
    <w:p w:rsidR="005377CB" w:rsidRPr="005377CB" w:rsidRDefault="005377CB" w:rsidP="005377CB">
      <w:pPr>
        <w:rPr>
          <w:sz w:val="28"/>
          <w:szCs w:val="28"/>
        </w:rPr>
      </w:pPr>
      <w:r w:rsidRPr="005377CB">
        <w:rPr>
          <w:sz w:val="28"/>
          <w:szCs w:val="28"/>
        </w:rPr>
        <w:t>заменить строками следующего содержания</w:t>
      </w:r>
    </w:p>
    <w:p w:rsidR="007E2BC6" w:rsidRDefault="007E2BC6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5377CB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CB" w:rsidRPr="005377CB" w:rsidRDefault="005377CB" w:rsidP="00390F47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5377CB">
              <w:rPr>
                <w:bCs/>
                <w:color w:val="000000"/>
                <w:sz w:val="22"/>
                <w:szCs w:val="22"/>
              </w:rPr>
              <w:t>Предоставление грантов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121CC8" w:rsidRDefault="005377CB" w:rsidP="0039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A4530D">
              <w:t>1 237 113,40</w:t>
            </w:r>
          </w:p>
        </w:tc>
      </w:tr>
      <w:tr w:rsidR="005377CB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CB" w:rsidRPr="00E1797E" w:rsidRDefault="005377CB" w:rsidP="00390F47">
            <w:pPr>
              <w:rPr>
                <w:bCs/>
                <w:i/>
                <w:iCs/>
                <w:color w:val="000000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</w:t>
            </w:r>
            <w:r w:rsidRPr="008A34F7">
              <w:rPr>
                <w:color w:val="000000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A4530D">
              <w:t>1 237 113,40</w:t>
            </w:r>
          </w:p>
        </w:tc>
      </w:tr>
      <w:tr w:rsidR="005377CB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</w:t>
            </w:r>
            <w:r w:rsidRPr="008A34F7">
              <w:rPr>
                <w:color w:val="000000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A4530D">
              <w:t>1 237 113,40</w:t>
            </w:r>
          </w:p>
        </w:tc>
      </w:tr>
      <w:tr w:rsidR="005377CB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7CB" w:rsidRPr="00E1797E" w:rsidRDefault="005377CB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center"/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</w:t>
            </w:r>
            <w:r w:rsidRPr="008A34F7">
              <w:rPr>
                <w:color w:val="000000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390F47">
            <w:pPr>
              <w:jc w:val="right"/>
            </w:pPr>
            <w:r w:rsidRPr="00A4530D">
              <w:t>1 237 113,40</w:t>
            </w:r>
          </w:p>
        </w:tc>
      </w:tr>
      <w:tr w:rsidR="005377CB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A4530D" w:rsidRDefault="005377CB" w:rsidP="005377CB">
            <w:pPr>
              <w:rPr>
                <w:b/>
                <w:bCs/>
                <w:color w:val="000000"/>
              </w:rPr>
            </w:pPr>
            <w:r w:rsidRPr="00A4530D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5377CB">
            <w:pPr>
              <w:jc w:val="center"/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</w:t>
            </w:r>
            <w:r w:rsidRPr="008A34F7">
              <w:rPr>
                <w:color w:val="000000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5377CB">
            <w:pPr>
              <w:jc w:val="right"/>
            </w:pPr>
            <w:r w:rsidRPr="00A4530D">
              <w:t>1 237 113,40</w:t>
            </w:r>
          </w:p>
        </w:tc>
      </w:tr>
      <w:tr w:rsidR="005377CB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A4530D" w:rsidRDefault="005377CB" w:rsidP="005377CB">
            <w:pPr>
              <w:rPr>
                <w:bCs/>
                <w:i/>
                <w:iCs/>
                <w:color w:val="000000"/>
              </w:rPr>
            </w:pPr>
            <w:r w:rsidRPr="00A4530D">
              <w:rPr>
                <w:bCs/>
                <w:i/>
                <w:iCs/>
                <w:color w:val="000000"/>
              </w:rPr>
              <w:lastRenderedPageBreak/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5377CB">
            <w:pPr>
              <w:jc w:val="center"/>
            </w:pPr>
            <w:r>
              <w:rPr>
                <w:color w:val="000000"/>
              </w:rPr>
              <w:t xml:space="preserve">15 4 01 </w:t>
            </w:r>
            <w:r>
              <w:rPr>
                <w:color w:val="000000"/>
                <w:lang w:val="en-US"/>
              </w:rPr>
              <w:t>S</w:t>
            </w:r>
            <w:r w:rsidRPr="008A34F7">
              <w:rPr>
                <w:color w:val="000000"/>
              </w:rPr>
              <w:t>1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Pr="00E1797E" w:rsidRDefault="005377CB" w:rsidP="005377CB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CB" w:rsidRDefault="005377CB" w:rsidP="005377CB">
            <w:pPr>
              <w:jc w:val="right"/>
            </w:pPr>
            <w:r w:rsidRPr="00A4530D">
              <w:t>1 237 113,40</w:t>
            </w:r>
          </w:p>
        </w:tc>
      </w:tr>
    </w:tbl>
    <w:p w:rsidR="007E2BC6" w:rsidRDefault="007E2BC6" w:rsidP="003E23D4"/>
    <w:p w:rsidR="0021553A" w:rsidRDefault="0021553A" w:rsidP="0021553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1553A" w:rsidRDefault="0021553A" w:rsidP="0021553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эффективного управления муниципальными финансами в муниципальном образовании «Велижский район»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5123C" w:rsidRDefault="0021553A" w:rsidP="00390F47">
            <w:pPr>
              <w:jc w:val="center"/>
              <w:rPr>
                <w:b/>
                <w:color w:val="000000"/>
              </w:rPr>
            </w:pPr>
            <w:r w:rsidRPr="0045123C">
              <w:rPr>
                <w:b/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5123C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5123C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5123C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5123C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5123C" w:rsidRDefault="0021553A" w:rsidP="00390F47">
            <w:pPr>
              <w:jc w:val="right"/>
              <w:rPr>
                <w:b/>
                <w:color w:val="000000"/>
              </w:rPr>
            </w:pPr>
            <w:r w:rsidRPr="0045123C">
              <w:rPr>
                <w:b/>
                <w:color w:val="000000"/>
              </w:rPr>
              <w:t>34 460 747,67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«Обеспечение организационных условий для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3A" w:rsidRPr="0021553A" w:rsidRDefault="0021553A" w:rsidP="00390F47">
            <w:pPr>
              <w:rPr>
                <w:b/>
              </w:rPr>
            </w:pPr>
            <w:r w:rsidRPr="0021553A">
              <w:rPr>
                <w:b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67B70" w:rsidRDefault="0021553A" w:rsidP="00390F47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772 802,00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F16DF4">
              <w:rPr>
                <w:color w:val="000000"/>
              </w:rPr>
              <w:t>25 4 01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362 392,00</w:t>
            </w:r>
          </w:p>
        </w:tc>
      </w:tr>
    </w:tbl>
    <w:p w:rsidR="007E2BC6" w:rsidRDefault="007E2BC6" w:rsidP="003E23D4"/>
    <w:p w:rsidR="0021553A" w:rsidRPr="0021553A" w:rsidRDefault="0021553A" w:rsidP="0021553A">
      <w:pPr>
        <w:rPr>
          <w:sz w:val="28"/>
          <w:szCs w:val="28"/>
        </w:rPr>
      </w:pPr>
      <w:r w:rsidRPr="0021553A">
        <w:rPr>
          <w:sz w:val="28"/>
          <w:szCs w:val="28"/>
        </w:rPr>
        <w:t xml:space="preserve">цифры  «34460747,67», «5772802,00», «5362392,00» заменить соответственно цифрами «35719708,67», «7031763,00», «6621353,00»  </w:t>
      </w:r>
    </w:p>
    <w:p w:rsidR="007E2BC6" w:rsidRDefault="007E2BC6" w:rsidP="003E23D4"/>
    <w:p w:rsidR="0021553A" w:rsidRDefault="0021553A" w:rsidP="0021553A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21553A" w:rsidRDefault="0021553A" w:rsidP="0021553A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rPr>
                <w:b/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 xml:space="preserve">Муниципальная программа «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«Велижский район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390F47">
            <w:pPr>
              <w:jc w:val="center"/>
              <w:rPr>
                <w:b/>
                <w:color w:val="000000"/>
              </w:rPr>
            </w:pPr>
            <w:r w:rsidRPr="000D02F6">
              <w:rPr>
                <w:b/>
                <w:color w:val="000000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390F47">
            <w:pPr>
              <w:jc w:val="right"/>
              <w:rPr>
                <w:b/>
              </w:rPr>
            </w:pPr>
            <w:r w:rsidRPr="000D02F6">
              <w:rPr>
                <w:b/>
              </w:rPr>
              <w:t>1 500 000,00</w:t>
            </w:r>
          </w:p>
        </w:tc>
      </w:tr>
      <w:tr w:rsidR="0021553A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</w:t>
            </w:r>
            <w:r w:rsidRPr="004074FD">
              <w:rPr>
                <w:b/>
                <w:bCs/>
                <w:iCs/>
                <w:color w:val="000000"/>
              </w:rPr>
              <w:t xml:space="preserve">  «Предоставление субсидии из бюджета муниципального образования «Велижский район» на финансирование расходов, связанных с покрытием затрат от перевозки пассажиров на внутри муниципальных пригородных маршру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4074FD" w:rsidRDefault="0021553A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27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right"/>
            </w:pPr>
            <w:r w:rsidRPr="00D32A79">
              <w:t>1 500 000,00</w:t>
            </w:r>
          </w:p>
        </w:tc>
      </w:tr>
    </w:tbl>
    <w:p w:rsidR="005377CB" w:rsidRDefault="005377CB" w:rsidP="003E23D4"/>
    <w:p w:rsidR="0021553A" w:rsidRPr="0021553A" w:rsidRDefault="0021553A" w:rsidP="0021553A">
      <w:pPr>
        <w:rPr>
          <w:sz w:val="28"/>
          <w:szCs w:val="28"/>
        </w:rPr>
      </w:pPr>
      <w:r w:rsidRPr="0021553A">
        <w:rPr>
          <w:sz w:val="28"/>
          <w:szCs w:val="28"/>
        </w:rPr>
        <w:t>цифры «1500000,00» заменить цифрами  «9994200,00»</w:t>
      </w:r>
    </w:p>
    <w:p w:rsidR="0021553A" w:rsidRPr="0021553A" w:rsidRDefault="0021553A" w:rsidP="0021553A">
      <w:pPr>
        <w:rPr>
          <w:sz w:val="28"/>
          <w:szCs w:val="28"/>
        </w:rPr>
      </w:pPr>
    </w:p>
    <w:p w:rsidR="0021553A" w:rsidRPr="0021553A" w:rsidRDefault="0021553A" w:rsidP="0021553A">
      <w:pPr>
        <w:rPr>
          <w:sz w:val="28"/>
          <w:szCs w:val="28"/>
        </w:rPr>
      </w:pPr>
      <w:r w:rsidRPr="0021553A">
        <w:rPr>
          <w:sz w:val="28"/>
          <w:szCs w:val="28"/>
        </w:rPr>
        <w:t>после строки</w:t>
      </w:r>
    </w:p>
    <w:p w:rsidR="005377CB" w:rsidRDefault="005377CB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1553A" w:rsidRPr="000D02F6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3A" w:rsidRPr="00792FC9" w:rsidRDefault="0021553A" w:rsidP="00390F47">
            <w:r w:rsidRPr="00792FC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FB60C3">
              <w:rPr>
                <w:color w:val="000000"/>
              </w:rPr>
              <w:t>27 4 01 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right"/>
            </w:pPr>
            <w:r>
              <w:t>1 500 000,00</w:t>
            </w:r>
          </w:p>
        </w:tc>
      </w:tr>
    </w:tbl>
    <w:p w:rsidR="005377CB" w:rsidRDefault="005377CB" w:rsidP="003E23D4"/>
    <w:p w:rsidR="0021553A" w:rsidRPr="0021553A" w:rsidRDefault="0021553A" w:rsidP="0021553A">
      <w:pPr>
        <w:tabs>
          <w:tab w:val="left" w:pos="225"/>
        </w:tabs>
        <w:rPr>
          <w:sz w:val="28"/>
          <w:szCs w:val="28"/>
        </w:rPr>
      </w:pPr>
      <w:r w:rsidRPr="0021553A">
        <w:rPr>
          <w:sz w:val="28"/>
          <w:szCs w:val="28"/>
        </w:rPr>
        <w:t>дополнить строками следующего содержания</w:t>
      </w:r>
    </w:p>
    <w:p w:rsidR="005377CB" w:rsidRDefault="005377CB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21553A" w:rsidRPr="000D02F6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rPr>
                <w:bCs/>
                <w:iCs/>
                <w:color w:val="000000"/>
              </w:rPr>
            </w:pPr>
            <w:r w:rsidRPr="00A4530D">
              <w:rPr>
                <w:bCs/>
                <w:iCs/>
                <w:color w:val="000000"/>
              </w:rPr>
              <w:t>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center"/>
              <w:rPr>
                <w:color w:val="000000"/>
              </w:rPr>
            </w:pPr>
            <w:r w:rsidRPr="00A4530D"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21553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21553A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21553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21553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0D02F6" w:rsidRDefault="0021553A" w:rsidP="0021553A">
            <w:pPr>
              <w:jc w:val="right"/>
              <w:rPr>
                <w:b/>
              </w:rPr>
            </w:pPr>
            <w:r w:rsidRPr="00A4530D">
              <w:rPr>
                <w:color w:val="000000"/>
              </w:rPr>
              <w:t>8 494 200,00</w:t>
            </w:r>
          </w:p>
        </w:tc>
      </w:tr>
      <w:tr w:rsidR="0021553A" w:rsidRPr="000D02F6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3A" w:rsidRPr="0021553A" w:rsidRDefault="0021553A" w:rsidP="00390F47">
            <w:pPr>
              <w:rPr>
                <w:b/>
              </w:rPr>
            </w:pPr>
            <w:r w:rsidRPr="0021553A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A4530D"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right"/>
              <w:rPr>
                <w:color w:val="000000"/>
              </w:rPr>
            </w:pPr>
            <w:r w:rsidRPr="00A4530D">
              <w:rPr>
                <w:color w:val="000000"/>
              </w:rPr>
              <w:t>8 494 200,00</w:t>
            </w:r>
          </w:p>
        </w:tc>
      </w:tr>
      <w:tr w:rsidR="0021553A" w:rsidRPr="000D02F6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3A" w:rsidRPr="00E1797E" w:rsidRDefault="0021553A" w:rsidP="00390F47"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A4530D"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right"/>
              <w:rPr>
                <w:color w:val="000000"/>
              </w:rPr>
            </w:pPr>
            <w:r w:rsidRPr="00A4530D">
              <w:rPr>
                <w:color w:val="000000"/>
              </w:rPr>
              <w:t>8 494 200,00</w:t>
            </w:r>
          </w:p>
        </w:tc>
      </w:tr>
      <w:tr w:rsidR="0021553A" w:rsidRPr="000D02F6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3A" w:rsidRPr="00E1797E" w:rsidRDefault="0021553A" w:rsidP="00390F47">
            <w:pPr>
              <w:rPr>
                <w:i/>
              </w:rPr>
            </w:pPr>
            <w:r w:rsidRPr="00E1797E">
              <w:rPr>
                <w:i/>
              </w:rPr>
              <w:lastRenderedPageBreak/>
              <w:t>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Default="0021553A" w:rsidP="00390F47">
            <w:pPr>
              <w:jc w:val="center"/>
            </w:pPr>
            <w:r w:rsidRPr="00A4530D"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  <w:r w:rsidRPr="00E179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right"/>
              <w:rPr>
                <w:color w:val="000000"/>
              </w:rPr>
            </w:pPr>
            <w:r w:rsidRPr="00A4530D">
              <w:rPr>
                <w:color w:val="000000"/>
              </w:rPr>
              <w:t>8 494 200,00</w:t>
            </w:r>
          </w:p>
        </w:tc>
      </w:tr>
      <w:tr w:rsidR="0021553A" w:rsidRPr="000D02F6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center"/>
              <w:rPr>
                <w:color w:val="000000"/>
              </w:rPr>
            </w:pPr>
            <w:r w:rsidRPr="00A4530D"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right"/>
              <w:rPr>
                <w:color w:val="000000"/>
              </w:rPr>
            </w:pPr>
            <w:r w:rsidRPr="00A4530D">
              <w:rPr>
                <w:color w:val="000000"/>
              </w:rPr>
              <w:t>8 494 200,00</w:t>
            </w:r>
          </w:p>
        </w:tc>
      </w:tr>
      <w:tr w:rsidR="0021553A" w:rsidRPr="000D02F6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E1797E" w:rsidRDefault="0021553A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center"/>
              <w:rPr>
                <w:color w:val="000000"/>
              </w:rPr>
            </w:pPr>
            <w:r w:rsidRPr="00A4530D">
              <w:rPr>
                <w:color w:val="000000"/>
              </w:rPr>
              <w:t>27 4 01 97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21553A" w:rsidRDefault="0021553A" w:rsidP="0021553A">
            <w:pPr>
              <w:jc w:val="center"/>
            </w:pPr>
            <w:r w:rsidRPr="0021553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3A" w:rsidRPr="00A4530D" w:rsidRDefault="0021553A" w:rsidP="0021553A">
            <w:pPr>
              <w:jc w:val="right"/>
              <w:rPr>
                <w:color w:val="000000"/>
              </w:rPr>
            </w:pPr>
            <w:r w:rsidRPr="00A4530D">
              <w:rPr>
                <w:color w:val="000000"/>
              </w:rPr>
              <w:t>8 494 200,00</w:t>
            </w:r>
          </w:p>
        </w:tc>
      </w:tr>
    </w:tbl>
    <w:p w:rsidR="005377CB" w:rsidRDefault="005377CB" w:rsidP="003E23D4"/>
    <w:p w:rsidR="004534B4" w:rsidRDefault="004534B4" w:rsidP="004534B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534B4" w:rsidRDefault="004534B4" w:rsidP="004534B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074FD" w:rsidRDefault="004534B4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Муниципальная программа «Создание условий для</w:t>
            </w:r>
            <w:r>
              <w:rPr>
                <w:b/>
                <w:bCs/>
                <w:iCs/>
                <w:color w:val="000000"/>
              </w:rPr>
              <w:t xml:space="preserve"> осуществления</w:t>
            </w:r>
            <w:r w:rsidRPr="004074FD">
              <w:rPr>
                <w:b/>
                <w:bCs/>
                <w:iCs/>
                <w:color w:val="000000"/>
              </w:rPr>
              <w:t xml:space="preserve"> градостроительной деятельности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157938" w:rsidRDefault="004534B4" w:rsidP="00390F47">
            <w:pPr>
              <w:jc w:val="center"/>
              <w:rPr>
                <w:b/>
                <w:color w:val="000000"/>
              </w:rPr>
            </w:pPr>
            <w:r w:rsidRPr="00157938">
              <w:rPr>
                <w:b/>
                <w:color w:val="000000"/>
              </w:rPr>
              <w:t>3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157938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157938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157938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157938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157938" w:rsidRDefault="004534B4" w:rsidP="00390F47">
            <w:pPr>
              <w:jc w:val="right"/>
              <w:rPr>
                <w:b/>
                <w:color w:val="000000"/>
              </w:rPr>
            </w:pPr>
            <w:r w:rsidRPr="00157938">
              <w:rPr>
                <w:b/>
                <w:color w:val="000000"/>
              </w:rPr>
              <w:t>200 000,00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074FD" w:rsidRDefault="004534B4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Комплекс процессных мероприятий «</w:t>
            </w:r>
            <w:r w:rsidRPr="004074FD">
              <w:rPr>
                <w:b/>
                <w:bCs/>
                <w:iCs/>
                <w:color w:val="000000"/>
              </w:rPr>
              <w:t>Улучшение социально-экономических условий жизни населения, проживающего на территории муниципального образования «Велижский район» Смолен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074FD" w:rsidRDefault="004534B4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5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A1EE8" w:rsidRDefault="004534B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074FD" w:rsidRDefault="004534B4" w:rsidP="00390F47">
            <w:pPr>
              <w:rPr>
                <w:bCs/>
                <w:iCs/>
                <w:color w:val="000000"/>
              </w:rPr>
            </w:pPr>
            <w:r w:rsidRPr="003D4455">
              <w:rPr>
                <w:bCs/>
                <w:iCs/>
                <w:color w:val="000000"/>
                <w:sz w:val="22"/>
                <w:szCs w:val="22"/>
              </w:rPr>
              <w:t xml:space="preserve">Расходы по разработке </w:t>
            </w:r>
            <w:r>
              <w:rPr>
                <w:bCs/>
                <w:iCs/>
                <w:color w:val="000000"/>
                <w:sz w:val="22"/>
                <w:szCs w:val="22"/>
              </w:rPr>
              <w:t>документации для внесения сведений в государственный кадастр недвижимости о границах населенных пунктов Велижского городского поселения и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074FD" w:rsidRDefault="004534B4" w:rsidP="00390F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4 01 2155</w:t>
            </w:r>
            <w:r w:rsidRPr="004074FD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A1EE8" w:rsidRDefault="004534B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0239FC" w:rsidRDefault="004534B4" w:rsidP="00390F47">
            <w:pPr>
              <w:rPr>
                <w:b/>
                <w:sz w:val="22"/>
                <w:szCs w:val="22"/>
              </w:rPr>
            </w:pPr>
            <w:r w:rsidRPr="000239FC">
              <w:rPr>
                <w:b/>
                <w:sz w:val="22"/>
                <w:szCs w:val="22"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51E5E" w:rsidRDefault="004534B4" w:rsidP="00390F47">
            <w:pPr>
              <w:jc w:val="center"/>
            </w:pPr>
            <w:r w:rsidRPr="00751E5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A1EE8" w:rsidRDefault="004534B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A1EE8" w:rsidRDefault="004534B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B4" w:rsidRPr="00E1797E" w:rsidRDefault="004534B4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A1EE8" w:rsidRDefault="004534B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>
              <w:rPr>
                <w:color w:val="000000"/>
              </w:rPr>
              <w:t>35 4 01 2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A1EE8" w:rsidRDefault="004534B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B4" w:rsidRPr="00E1797E" w:rsidRDefault="004534B4" w:rsidP="00390F47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 w:rsidRPr="00457B7B">
              <w:rPr>
                <w:color w:val="000000"/>
              </w:rPr>
              <w:t>35 4 01 2</w:t>
            </w:r>
            <w:r>
              <w:rPr>
                <w:color w:val="000000"/>
              </w:rPr>
              <w:t>155</w:t>
            </w:r>
            <w:r w:rsidRPr="00457B7B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7A1EE8" w:rsidRDefault="004534B4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 000,00</w:t>
            </w:r>
          </w:p>
        </w:tc>
      </w:tr>
    </w:tbl>
    <w:p w:rsidR="005377CB" w:rsidRDefault="005377CB" w:rsidP="003E23D4"/>
    <w:p w:rsidR="004534B4" w:rsidRPr="004534B4" w:rsidRDefault="004534B4" w:rsidP="004534B4">
      <w:pPr>
        <w:ind w:right="279"/>
        <w:rPr>
          <w:sz w:val="28"/>
          <w:szCs w:val="28"/>
        </w:rPr>
      </w:pPr>
      <w:r w:rsidRPr="004534B4">
        <w:rPr>
          <w:sz w:val="28"/>
          <w:szCs w:val="28"/>
        </w:rPr>
        <w:t>цифры «200000,</w:t>
      </w:r>
      <w:r w:rsidRPr="004534B4">
        <w:rPr>
          <w:sz w:val="28"/>
          <w:szCs w:val="28"/>
          <w:lang w:val="en-US"/>
        </w:rPr>
        <w:t>00</w:t>
      </w:r>
      <w:r w:rsidRPr="004534B4">
        <w:rPr>
          <w:sz w:val="28"/>
          <w:szCs w:val="28"/>
        </w:rPr>
        <w:t>»</w:t>
      </w:r>
      <w:r w:rsidRPr="004534B4">
        <w:rPr>
          <w:sz w:val="28"/>
          <w:szCs w:val="28"/>
          <w:lang w:val="en-US"/>
        </w:rPr>
        <w:t xml:space="preserve"> </w:t>
      </w:r>
      <w:r w:rsidRPr="004534B4">
        <w:rPr>
          <w:sz w:val="28"/>
          <w:szCs w:val="28"/>
        </w:rPr>
        <w:t>заменить  цифрами   «</w:t>
      </w:r>
      <w:r w:rsidRPr="004534B4">
        <w:rPr>
          <w:sz w:val="28"/>
          <w:szCs w:val="28"/>
          <w:lang w:val="en-US"/>
        </w:rPr>
        <w:t>1940000</w:t>
      </w:r>
      <w:r w:rsidRPr="004534B4">
        <w:rPr>
          <w:sz w:val="28"/>
          <w:szCs w:val="28"/>
        </w:rPr>
        <w:t>,00»</w:t>
      </w:r>
    </w:p>
    <w:p w:rsidR="004534B4" w:rsidRDefault="004534B4" w:rsidP="003E23D4"/>
    <w:p w:rsidR="004534B4" w:rsidRDefault="004534B4" w:rsidP="004534B4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4534B4" w:rsidRDefault="004534B4" w:rsidP="004534B4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074FD" w:rsidRDefault="004534B4" w:rsidP="00390F4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Cs/>
                <w:iCs/>
                <w:color w:val="000000"/>
              </w:rPr>
              <w:t>Капитальный ремонт и ремонт автомобильных дорог общего пользования местного значения на территор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074FD" w:rsidRDefault="004534B4" w:rsidP="00390F47">
            <w:pPr>
              <w:jc w:val="center"/>
              <w:rPr>
                <w:color w:val="000000"/>
              </w:rPr>
            </w:pPr>
            <w:r w:rsidRPr="004074FD">
              <w:rPr>
                <w:color w:val="000000"/>
              </w:rPr>
              <w:t>36 4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534B4" w:rsidRDefault="004534B4" w:rsidP="00390F47">
            <w:pPr>
              <w:rPr>
                <w:b/>
              </w:rPr>
            </w:pPr>
            <w:r w:rsidRPr="004534B4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392735" w:rsidRDefault="004534B4" w:rsidP="00390F47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  <w:tr w:rsidR="004534B4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B4" w:rsidRPr="00E1797E" w:rsidRDefault="004534B4" w:rsidP="00390F47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 w:rsidRPr="00AF3148">
              <w:rPr>
                <w:color w:val="000000"/>
              </w:rPr>
              <w:t>36 4 01 2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right"/>
            </w:pPr>
            <w:r>
              <w:rPr>
                <w:color w:val="000000"/>
              </w:rPr>
              <w:t>4 924 186,49</w:t>
            </w:r>
          </w:p>
        </w:tc>
      </w:tr>
    </w:tbl>
    <w:p w:rsidR="004534B4" w:rsidRDefault="004534B4" w:rsidP="003E23D4"/>
    <w:p w:rsidR="004534B4" w:rsidRPr="004534B4" w:rsidRDefault="004534B4" w:rsidP="004534B4">
      <w:pPr>
        <w:rPr>
          <w:sz w:val="28"/>
          <w:szCs w:val="28"/>
        </w:rPr>
      </w:pPr>
      <w:r w:rsidRPr="004534B4">
        <w:rPr>
          <w:sz w:val="28"/>
          <w:szCs w:val="28"/>
        </w:rPr>
        <w:t>цифры «4924186,49» заменить цифрами  «4443793,85»</w:t>
      </w:r>
    </w:p>
    <w:p w:rsidR="004534B4" w:rsidRPr="004534B4" w:rsidRDefault="004534B4" w:rsidP="004534B4">
      <w:pPr>
        <w:rPr>
          <w:sz w:val="28"/>
          <w:szCs w:val="28"/>
        </w:rPr>
      </w:pPr>
    </w:p>
    <w:p w:rsidR="004534B4" w:rsidRPr="004534B4" w:rsidRDefault="004534B4" w:rsidP="004534B4">
      <w:pPr>
        <w:rPr>
          <w:sz w:val="28"/>
          <w:szCs w:val="28"/>
        </w:rPr>
      </w:pPr>
      <w:r w:rsidRPr="004534B4">
        <w:rPr>
          <w:sz w:val="28"/>
          <w:szCs w:val="28"/>
        </w:rPr>
        <w:t>после строки</w:t>
      </w:r>
    </w:p>
    <w:p w:rsidR="004534B4" w:rsidRDefault="004534B4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4534B4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4B4" w:rsidRPr="00E1797E" w:rsidRDefault="004534B4" w:rsidP="00390F47"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center"/>
            </w:pPr>
            <w:r w:rsidRPr="00DC2D94">
              <w:rPr>
                <w:color w:val="000000"/>
              </w:rPr>
              <w:t xml:space="preserve">36 4 01 </w:t>
            </w:r>
            <w:r w:rsidRPr="00DC2D94">
              <w:rPr>
                <w:color w:val="000000"/>
                <w:lang w:val="en-US"/>
              </w:rPr>
              <w:t>S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390F4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390F47">
            <w:pPr>
              <w:jc w:val="right"/>
            </w:pPr>
            <w:r w:rsidRPr="00943D36">
              <w:t>13 513 513,51</w:t>
            </w:r>
          </w:p>
        </w:tc>
      </w:tr>
    </w:tbl>
    <w:p w:rsidR="004534B4" w:rsidRDefault="004534B4" w:rsidP="003E23D4"/>
    <w:p w:rsidR="004534B4" w:rsidRPr="004534B4" w:rsidRDefault="004534B4" w:rsidP="004534B4">
      <w:pPr>
        <w:tabs>
          <w:tab w:val="left" w:pos="225"/>
        </w:tabs>
        <w:rPr>
          <w:sz w:val="28"/>
          <w:szCs w:val="28"/>
        </w:rPr>
      </w:pPr>
      <w:r w:rsidRPr="004534B4">
        <w:rPr>
          <w:sz w:val="28"/>
          <w:szCs w:val="28"/>
        </w:rPr>
        <w:t>дополнить строками следующего содержания</w:t>
      </w:r>
    </w:p>
    <w:p w:rsidR="004534B4" w:rsidRDefault="004534B4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4534B4" w:rsidTr="004534B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A4530D" w:rsidRDefault="004534B4" w:rsidP="004534B4">
            <w:pPr>
              <w:rPr>
                <w:bCs/>
                <w:iCs/>
                <w:color w:val="000000"/>
              </w:rPr>
            </w:pPr>
            <w:r w:rsidRPr="00A4530D">
              <w:rPr>
                <w:bCs/>
                <w:iCs/>
                <w:color w:val="000000"/>
              </w:rPr>
              <w:t>Межбюджетные трансферты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A4530D" w:rsidRDefault="004534B4" w:rsidP="004534B4">
            <w:pPr>
              <w:jc w:val="center"/>
            </w:pPr>
            <w:r w:rsidRPr="00A4530D">
              <w:t>36 4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right"/>
            </w:pPr>
            <w:r w:rsidRPr="002F2FA9">
              <w:rPr>
                <w:color w:val="000000"/>
              </w:rPr>
              <w:t>480 392,64</w:t>
            </w:r>
          </w:p>
        </w:tc>
      </w:tr>
      <w:tr w:rsidR="004534B4" w:rsidTr="004534B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4534B4" w:rsidRDefault="004534B4" w:rsidP="004534B4">
            <w:pPr>
              <w:rPr>
                <w:b/>
              </w:rPr>
            </w:pPr>
            <w:r w:rsidRPr="004534B4">
              <w:rPr>
                <w:b/>
              </w:rPr>
              <w:lastRenderedPageBreak/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center"/>
            </w:pPr>
            <w:r w:rsidRPr="00BA4D33">
              <w:t>36 4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392735" w:rsidRDefault="004534B4" w:rsidP="004534B4">
            <w:pPr>
              <w:jc w:val="center"/>
            </w:pPr>
            <w:r w:rsidRPr="00392735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right"/>
            </w:pPr>
            <w:r w:rsidRPr="002F2FA9">
              <w:rPr>
                <w:color w:val="000000"/>
              </w:rPr>
              <w:t>480 392,64</w:t>
            </w:r>
          </w:p>
        </w:tc>
      </w:tr>
      <w:tr w:rsidR="004534B4" w:rsidTr="004534B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rPr>
                <w:color w:val="000000"/>
              </w:rPr>
            </w:pPr>
            <w:r w:rsidRPr="00E1797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center"/>
            </w:pPr>
            <w:r w:rsidRPr="00BA4D33">
              <w:t>36 4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right"/>
            </w:pPr>
            <w:r w:rsidRPr="002F2FA9">
              <w:rPr>
                <w:color w:val="000000"/>
              </w:rPr>
              <w:t>480 392,64</w:t>
            </w:r>
          </w:p>
        </w:tc>
      </w:tr>
      <w:tr w:rsidR="004534B4" w:rsidTr="004534B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center"/>
            </w:pPr>
            <w:r w:rsidRPr="00BA4D33">
              <w:t>36 4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right"/>
            </w:pPr>
            <w:r w:rsidRPr="002F2FA9">
              <w:rPr>
                <w:color w:val="000000"/>
              </w:rPr>
              <w:t>480 392,64</w:t>
            </w:r>
          </w:p>
        </w:tc>
      </w:tr>
      <w:tr w:rsidR="004534B4" w:rsidTr="004534B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A4530D" w:rsidRDefault="004534B4" w:rsidP="004534B4">
            <w:pPr>
              <w:rPr>
                <w:b/>
                <w:bCs/>
                <w:iCs/>
                <w:color w:val="000000"/>
              </w:rPr>
            </w:pPr>
            <w:r w:rsidRPr="00A4530D">
              <w:rPr>
                <w:b/>
                <w:bCs/>
                <w:iCs/>
                <w:color w:val="00000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center"/>
            </w:pPr>
            <w:r w:rsidRPr="00BA4D33">
              <w:t>36 4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right"/>
            </w:pPr>
            <w:r w:rsidRPr="002F2FA9">
              <w:rPr>
                <w:color w:val="000000"/>
              </w:rPr>
              <w:t>480 392,64</w:t>
            </w:r>
          </w:p>
        </w:tc>
      </w:tr>
      <w:tr w:rsidR="004534B4" w:rsidTr="004534B4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A4530D" w:rsidRDefault="004534B4" w:rsidP="004534B4">
            <w:pPr>
              <w:rPr>
                <w:bCs/>
                <w:i/>
                <w:iCs/>
                <w:color w:val="000000"/>
              </w:rPr>
            </w:pPr>
            <w:r w:rsidRPr="00A4530D">
              <w:rPr>
                <w:bCs/>
                <w:i/>
                <w:iCs/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center"/>
            </w:pPr>
            <w:r w:rsidRPr="00BA4D33">
              <w:t>36 4 01 Д1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Pr="00E1797E" w:rsidRDefault="004534B4" w:rsidP="004534B4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B4" w:rsidRDefault="004534B4" w:rsidP="004534B4">
            <w:pPr>
              <w:jc w:val="right"/>
            </w:pPr>
            <w:r w:rsidRPr="002F2FA9">
              <w:rPr>
                <w:color w:val="000000"/>
              </w:rPr>
              <w:t>480 392,64</w:t>
            </w:r>
          </w:p>
        </w:tc>
      </w:tr>
    </w:tbl>
    <w:p w:rsidR="005377CB" w:rsidRDefault="005377CB" w:rsidP="003E23D4"/>
    <w:p w:rsidR="00691086" w:rsidRDefault="00691086" w:rsidP="00691086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p w:rsidR="00691086" w:rsidRDefault="00691086" w:rsidP="0069108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4074FD" w:rsidRDefault="00691086" w:rsidP="00390F47">
            <w:pPr>
              <w:rPr>
                <w:b/>
                <w:bCs/>
                <w:color w:val="000000"/>
              </w:rPr>
            </w:pPr>
            <w:r w:rsidRPr="004074FD">
              <w:rPr>
                <w:b/>
                <w:bCs/>
                <w:color w:val="000000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AA0F9F" w:rsidRDefault="00691086" w:rsidP="00390F47">
            <w:pPr>
              <w:jc w:val="center"/>
              <w:rPr>
                <w:b/>
              </w:rPr>
            </w:pPr>
            <w:r w:rsidRPr="00AA0F9F">
              <w:rPr>
                <w:b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AA0F9F" w:rsidRDefault="00691086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AA0F9F" w:rsidRDefault="00691086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AA0F9F" w:rsidRDefault="00691086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AA0F9F" w:rsidRDefault="00691086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AA0F9F" w:rsidRDefault="00691086" w:rsidP="00390F47">
            <w:pPr>
              <w:jc w:val="right"/>
              <w:rPr>
                <w:b/>
              </w:rPr>
            </w:pPr>
            <w:r w:rsidRPr="00AA0F9F">
              <w:rPr>
                <w:b/>
              </w:rPr>
              <w:t>4 140 821,00</w:t>
            </w:r>
          </w:p>
        </w:tc>
      </w:tr>
    </w:tbl>
    <w:p w:rsidR="005377CB" w:rsidRDefault="005377CB" w:rsidP="003E23D4"/>
    <w:p w:rsidR="00691086" w:rsidRPr="004534B4" w:rsidRDefault="00691086" w:rsidP="00691086">
      <w:pPr>
        <w:rPr>
          <w:sz w:val="28"/>
          <w:szCs w:val="28"/>
        </w:rPr>
      </w:pPr>
      <w:r w:rsidRPr="004534B4">
        <w:rPr>
          <w:sz w:val="28"/>
          <w:szCs w:val="28"/>
        </w:rPr>
        <w:t>цифры «</w:t>
      </w:r>
      <w:r>
        <w:rPr>
          <w:sz w:val="28"/>
          <w:szCs w:val="28"/>
        </w:rPr>
        <w:t>4140821,00</w:t>
      </w:r>
      <w:r w:rsidRPr="004534B4">
        <w:rPr>
          <w:sz w:val="28"/>
          <w:szCs w:val="28"/>
        </w:rPr>
        <w:t>» заменить цифрами  «</w:t>
      </w:r>
      <w:r>
        <w:rPr>
          <w:sz w:val="28"/>
          <w:szCs w:val="28"/>
        </w:rPr>
        <w:t>4515080,00</w:t>
      </w:r>
      <w:r w:rsidRPr="004534B4">
        <w:rPr>
          <w:sz w:val="28"/>
          <w:szCs w:val="28"/>
        </w:rPr>
        <w:t>»</w:t>
      </w:r>
    </w:p>
    <w:p w:rsidR="005377CB" w:rsidRDefault="005377CB" w:rsidP="003E23D4"/>
    <w:p w:rsidR="00691086" w:rsidRDefault="00691086" w:rsidP="00691086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91086" w:rsidRDefault="00691086" w:rsidP="00691086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4074FD" w:rsidRDefault="00691086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4074FD" w:rsidRDefault="00691086" w:rsidP="00390F47">
            <w:pPr>
              <w:jc w:val="center"/>
            </w:pPr>
            <w:r w:rsidRPr="004074FD">
              <w:t>76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right"/>
            </w:pPr>
            <w:r w:rsidRPr="00D94F5C">
              <w:t>681 243,00</w:t>
            </w:r>
          </w:p>
        </w:tc>
      </w:tr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4074FD" w:rsidRDefault="00691086" w:rsidP="00390F47">
            <w:pPr>
              <w:rPr>
                <w:b/>
              </w:rPr>
            </w:pPr>
            <w:r w:rsidRPr="004074FD">
              <w:rPr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4074FD" w:rsidRDefault="00691086" w:rsidP="00390F47">
            <w:pPr>
              <w:jc w:val="center"/>
            </w:pPr>
            <w:r w:rsidRPr="004074FD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right"/>
            </w:pPr>
            <w:r w:rsidRPr="00D94F5C">
              <w:t>681 243,00</w:t>
            </w:r>
          </w:p>
        </w:tc>
      </w:tr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9727F6" w:rsidRDefault="00691086" w:rsidP="00390F47">
            <w:pPr>
              <w:rPr>
                <w:color w:val="000000"/>
                <w:sz w:val="22"/>
                <w:szCs w:val="22"/>
              </w:rPr>
            </w:pPr>
            <w:r w:rsidRPr="009727F6">
              <w:rPr>
                <w:b/>
                <w:sz w:val="22"/>
                <w:szCs w:val="22"/>
              </w:rPr>
              <w:t>Велижский районный Совет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right"/>
            </w:pPr>
            <w:r w:rsidRPr="00D94F5C">
              <w:t>681 243,00</w:t>
            </w:r>
          </w:p>
        </w:tc>
      </w:tr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right"/>
            </w:pPr>
            <w:r w:rsidRPr="00D94F5C">
              <w:t>681 243,00</w:t>
            </w:r>
          </w:p>
        </w:tc>
      </w:tr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7A1EE8" w:rsidRDefault="00691086" w:rsidP="00390F47">
            <w:pPr>
              <w:tabs>
                <w:tab w:val="left" w:pos="570"/>
              </w:tabs>
              <w:jc w:val="right"/>
            </w:pPr>
            <w:r>
              <w:t>681 243,00</w:t>
            </w:r>
          </w:p>
        </w:tc>
      </w:tr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7A1EE8" w:rsidRDefault="0069108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  <w:tr w:rsidR="00691086" w:rsidRPr="004074F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Default="00691086" w:rsidP="00390F47">
            <w:pPr>
              <w:jc w:val="center"/>
            </w:pPr>
            <w:r w:rsidRPr="00D47D09">
              <w:t>76 0 03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E1797E" w:rsidRDefault="00691086" w:rsidP="00390F4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86" w:rsidRPr="007A1EE8" w:rsidRDefault="00691086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4 543,00</w:t>
            </w:r>
          </w:p>
        </w:tc>
      </w:tr>
    </w:tbl>
    <w:p w:rsidR="005377CB" w:rsidRDefault="005377CB" w:rsidP="003E23D4"/>
    <w:p w:rsidR="00691086" w:rsidRPr="00691086" w:rsidRDefault="00691086" w:rsidP="00691086">
      <w:pPr>
        <w:ind w:right="279"/>
        <w:rPr>
          <w:sz w:val="24"/>
          <w:szCs w:val="24"/>
        </w:rPr>
      </w:pPr>
      <w:r w:rsidRPr="00691086">
        <w:rPr>
          <w:sz w:val="28"/>
          <w:szCs w:val="28"/>
        </w:rPr>
        <w:t>цифры «681243,00», «564543,00» заменить</w:t>
      </w:r>
      <w:r>
        <w:rPr>
          <w:sz w:val="28"/>
          <w:szCs w:val="28"/>
        </w:rPr>
        <w:t xml:space="preserve"> соответственно цифрами  </w:t>
      </w:r>
      <w:r w:rsidRPr="00691086">
        <w:rPr>
          <w:sz w:val="28"/>
          <w:szCs w:val="28"/>
        </w:rPr>
        <w:t>«762751,00», «646051,00»</w:t>
      </w:r>
    </w:p>
    <w:p w:rsidR="007E2BC6" w:rsidRDefault="007E2BC6" w:rsidP="003E23D4"/>
    <w:p w:rsidR="00B15E3C" w:rsidRDefault="00B15E3C" w:rsidP="00B15E3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91086" w:rsidRDefault="00691086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rPr>
                <w:b/>
                <w:bCs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Председатель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jc w:val="center"/>
            </w:pPr>
            <w:r w:rsidRPr="004074FD">
              <w:t>76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7A1EE8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rPr>
                <w:b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jc w:val="center"/>
            </w:pPr>
            <w:r w:rsidRPr="004074FD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F93522" w:rsidRDefault="00B15E3C" w:rsidP="00390F47">
            <w:pPr>
              <w:rPr>
                <w:color w:val="000000"/>
              </w:rPr>
            </w:pPr>
            <w:r w:rsidRPr="00F93522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7A1EE8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 759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A944F8">
              <w:t>76 0 04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right"/>
            </w:pPr>
            <w:r w:rsidRPr="00D771A7">
              <w:rPr>
                <w:color w:val="000000"/>
              </w:rPr>
              <w:t>615 759,00</w:t>
            </w:r>
          </w:p>
        </w:tc>
      </w:tr>
    </w:tbl>
    <w:p w:rsidR="00691086" w:rsidRDefault="00691086" w:rsidP="003E23D4"/>
    <w:p w:rsidR="00B15E3C" w:rsidRPr="00B15E3C" w:rsidRDefault="00B15E3C" w:rsidP="00B15E3C">
      <w:pPr>
        <w:rPr>
          <w:sz w:val="28"/>
          <w:szCs w:val="28"/>
        </w:rPr>
      </w:pPr>
      <w:r w:rsidRPr="00B15E3C">
        <w:rPr>
          <w:sz w:val="28"/>
          <w:szCs w:val="28"/>
        </w:rPr>
        <w:t>цифры  «615759,00» заменить цифрами «840766,00»</w:t>
      </w:r>
    </w:p>
    <w:p w:rsidR="00691086" w:rsidRDefault="00691086" w:rsidP="003E23D4"/>
    <w:p w:rsidR="00145205" w:rsidRDefault="00145205" w:rsidP="003E23D4"/>
    <w:p w:rsidR="00145205" w:rsidRDefault="00145205" w:rsidP="003E23D4"/>
    <w:p w:rsidR="00B15E3C" w:rsidRDefault="00B15E3C" w:rsidP="00B15E3C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B15E3C" w:rsidRDefault="00B15E3C" w:rsidP="00B15E3C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jc w:val="center"/>
            </w:pPr>
            <w:r w:rsidRPr="004074FD">
              <w:t>76 0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0 073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rPr>
                <w:bCs/>
                <w:i/>
                <w:iCs/>
                <w:color w:val="000000"/>
              </w:rPr>
            </w:pPr>
            <w:r w:rsidRPr="004074F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4074FD" w:rsidRDefault="00B15E3C" w:rsidP="00390F47">
            <w:pPr>
              <w:jc w:val="center"/>
            </w:pPr>
            <w:r w:rsidRPr="004074FD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052333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961052" w:rsidRDefault="00B15E3C" w:rsidP="00390F47">
            <w:pPr>
              <w:rPr>
                <w:color w:val="000000"/>
              </w:rPr>
            </w:pPr>
            <w:r w:rsidRPr="00961052">
              <w:rPr>
                <w:b/>
              </w:rPr>
              <w:t>КОНТРОЛЬНО-РЕВИЗИОННАЯ КОМИССИЯ МУНИЦИПАЛЬНОГО ОБРАЗОВАНИЯ "ВЕЛИЖСКИЙ РАЙОН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 w:rsidRPr="004074FD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052333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052333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052333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052333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  <w:tr w:rsidR="00B15E3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Default="00B15E3C" w:rsidP="00390F47">
            <w:pPr>
              <w:jc w:val="center"/>
            </w:pPr>
            <w:r w:rsidRPr="005462E6">
              <w:t>76 0 05 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E1797E" w:rsidRDefault="00B15E3C" w:rsidP="00390F4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3C" w:rsidRPr="00052333" w:rsidRDefault="00B15E3C" w:rsidP="00390F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4 686,00</w:t>
            </w:r>
          </w:p>
        </w:tc>
      </w:tr>
    </w:tbl>
    <w:p w:rsidR="00691086" w:rsidRDefault="00691086" w:rsidP="003E23D4"/>
    <w:p w:rsidR="00B15E3C" w:rsidRPr="00B15E3C" w:rsidRDefault="00B15E3C" w:rsidP="00B15E3C">
      <w:pPr>
        <w:ind w:right="279"/>
        <w:rPr>
          <w:sz w:val="24"/>
          <w:szCs w:val="24"/>
        </w:rPr>
      </w:pPr>
      <w:r w:rsidRPr="00B15E3C">
        <w:rPr>
          <w:sz w:val="28"/>
          <w:szCs w:val="28"/>
        </w:rPr>
        <w:t>цифры «510073,00», «404686,00» заменить соответственно цифрами  «577817,00», «472430,00»</w:t>
      </w:r>
    </w:p>
    <w:p w:rsidR="00691086" w:rsidRDefault="00691086" w:rsidP="003E23D4"/>
    <w:p w:rsidR="008B1FF7" w:rsidRDefault="008B1FF7" w:rsidP="008B1FF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691086" w:rsidRDefault="00691086" w:rsidP="003E23D4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8B1FF7" w:rsidRPr="00052333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A4530D" w:rsidRDefault="008B1FF7" w:rsidP="00390F47">
            <w:pPr>
              <w:rPr>
                <w:b/>
                <w:bCs/>
                <w:iCs/>
                <w:color w:val="000000"/>
              </w:rPr>
            </w:pPr>
            <w:r w:rsidRPr="00A4530D">
              <w:rPr>
                <w:b/>
                <w:bCs/>
                <w:iCs/>
                <w:color w:val="000000"/>
              </w:rPr>
              <w:t>Обеспечение деятельности отдела записи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A4530D" w:rsidRDefault="008B1FF7" w:rsidP="00390F47">
            <w:pPr>
              <w:jc w:val="center"/>
              <w:rPr>
                <w:color w:val="000000"/>
              </w:rPr>
            </w:pPr>
            <w:r w:rsidRPr="00A4530D">
              <w:rPr>
                <w:color w:val="000000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right"/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right"/>
              <w:rPr>
                <w:b/>
              </w:rPr>
            </w:pPr>
            <w:r>
              <w:rPr>
                <w:b/>
              </w:rPr>
              <w:t>930 760,00</w:t>
            </w:r>
          </w:p>
        </w:tc>
      </w:tr>
      <w:tr w:rsidR="008B1FF7" w:rsidRPr="00052333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A4530D" w:rsidRDefault="008B1FF7" w:rsidP="00390F47">
            <w:pPr>
              <w:rPr>
                <w:bCs/>
                <w:i/>
                <w:iCs/>
                <w:color w:val="000000"/>
              </w:rPr>
            </w:pPr>
            <w:r w:rsidRPr="00A4530D">
              <w:rPr>
                <w:b/>
                <w:bCs/>
                <w:color w:val="000000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A4530D" w:rsidRDefault="008B1FF7" w:rsidP="00390F47">
            <w:pPr>
              <w:jc w:val="center"/>
              <w:rPr>
                <w:color w:val="000000"/>
              </w:rPr>
            </w:pPr>
            <w:r w:rsidRPr="00A4530D">
              <w:rPr>
                <w:color w:val="000000"/>
              </w:rPr>
              <w:t>82 0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right"/>
              <w:rPr>
                <w:b/>
                <w:color w:val="C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362276" w:rsidRDefault="008B1FF7" w:rsidP="00390F47">
            <w:pPr>
              <w:jc w:val="right"/>
              <w:rPr>
                <w:b/>
              </w:rPr>
            </w:pPr>
            <w:r>
              <w:rPr>
                <w:b/>
              </w:rPr>
              <w:t>930 760,00</w:t>
            </w:r>
          </w:p>
        </w:tc>
      </w:tr>
    </w:tbl>
    <w:p w:rsidR="00691086" w:rsidRDefault="00691086" w:rsidP="003E23D4"/>
    <w:p w:rsidR="008B1FF7" w:rsidRPr="008B1FF7" w:rsidRDefault="008B1FF7" w:rsidP="008B1FF7">
      <w:pPr>
        <w:rPr>
          <w:sz w:val="28"/>
          <w:szCs w:val="28"/>
        </w:rPr>
      </w:pPr>
      <w:r w:rsidRPr="008B1FF7">
        <w:rPr>
          <w:sz w:val="28"/>
          <w:szCs w:val="28"/>
        </w:rPr>
        <w:t>цифры «930760,00» заменить цифрами  «1101150,00»</w:t>
      </w:r>
    </w:p>
    <w:p w:rsidR="00691086" w:rsidRDefault="00691086" w:rsidP="003E23D4"/>
    <w:p w:rsidR="008B1FF7" w:rsidRDefault="008B1FF7" w:rsidP="008B1FF7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8B1FF7" w:rsidRDefault="008B1FF7" w:rsidP="008B1FF7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8B1FF7" w:rsidRPr="00052333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AA0122" w:rsidRDefault="008B1FF7" w:rsidP="00390F47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63CF0" w:rsidRDefault="008B1FF7" w:rsidP="00390F4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Default="008B1FF7" w:rsidP="00390F47">
            <w:pPr>
              <w:jc w:val="right"/>
            </w:pPr>
            <w:r>
              <w:t>889 295,00</w:t>
            </w:r>
          </w:p>
        </w:tc>
      </w:tr>
      <w:tr w:rsidR="008B1FF7" w:rsidRPr="00052333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AA0122" w:rsidRDefault="008B1FF7" w:rsidP="00390F47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63CF0" w:rsidRDefault="008B1FF7" w:rsidP="00390F4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Default="008B1FF7" w:rsidP="00390F47">
            <w:pPr>
              <w:jc w:val="right"/>
            </w:pPr>
            <w:r>
              <w:t>889 295,00</w:t>
            </w:r>
          </w:p>
        </w:tc>
      </w:tr>
      <w:tr w:rsidR="008B1FF7" w:rsidRPr="00052333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63CF0" w:rsidRDefault="008B1FF7" w:rsidP="00390F4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Default="008B1FF7" w:rsidP="00390F47">
            <w:pPr>
              <w:jc w:val="right"/>
            </w:pPr>
            <w:r>
              <w:t>41 465,00</w:t>
            </w:r>
          </w:p>
        </w:tc>
      </w:tr>
      <w:tr w:rsidR="008B1FF7" w:rsidRPr="00052333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63CF0" w:rsidRDefault="008B1FF7" w:rsidP="00390F47">
            <w:pPr>
              <w:jc w:val="center"/>
            </w:pPr>
            <w:r w:rsidRPr="00AA0122">
              <w:rPr>
                <w:color w:val="000000"/>
              </w:rPr>
              <w:t>82 0 09 59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Pr="00E1797E" w:rsidRDefault="008B1FF7" w:rsidP="00390F47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F7" w:rsidRDefault="008B1FF7" w:rsidP="00390F47">
            <w:pPr>
              <w:jc w:val="right"/>
            </w:pPr>
            <w:r>
              <w:t>41 465,00</w:t>
            </w:r>
          </w:p>
        </w:tc>
      </w:tr>
    </w:tbl>
    <w:p w:rsidR="00691086" w:rsidRDefault="00691086" w:rsidP="003E23D4"/>
    <w:p w:rsidR="008B1FF7" w:rsidRPr="008B1FF7" w:rsidRDefault="008B1FF7" w:rsidP="008B1FF7">
      <w:pPr>
        <w:ind w:right="279"/>
        <w:rPr>
          <w:sz w:val="24"/>
          <w:szCs w:val="24"/>
        </w:rPr>
      </w:pPr>
      <w:r w:rsidRPr="008B1FF7">
        <w:rPr>
          <w:sz w:val="28"/>
          <w:szCs w:val="28"/>
        </w:rPr>
        <w:t>цифры «889295,00», «41465,00» заменить соответственно цифрами  «930760,00», «0,00»</w:t>
      </w:r>
    </w:p>
    <w:p w:rsidR="00691086" w:rsidRDefault="00691086" w:rsidP="003E23D4"/>
    <w:p w:rsidR="004863D9" w:rsidRPr="004863D9" w:rsidRDefault="004863D9" w:rsidP="004863D9">
      <w:pPr>
        <w:tabs>
          <w:tab w:val="left" w:pos="225"/>
        </w:tabs>
        <w:rPr>
          <w:sz w:val="28"/>
          <w:szCs w:val="28"/>
        </w:rPr>
      </w:pPr>
      <w:r w:rsidRPr="004863D9">
        <w:rPr>
          <w:sz w:val="28"/>
          <w:szCs w:val="28"/>
        </w:rPr>
        <w:t>дополнить строками следующего содержания</w:t>
      </w:r>
    </w:p>
    <w:p w:rsidR="004863D9" w:rsidRPr="004863D9" w:rsidRDefault="004863D9" w:rsidP="004863D9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4530D" w:rsidRDefault="004863D9" w:rsidP="004863D9">
            <w:pPr>
              <w:rPr>
                <w:bCs/>
                <w:i/>
                <w:iCs/>
                <w:color w:val="000000"/>
              </w:rPr>
            </w:pPr>
            <w:r w:rsidRPr="00A4530D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4530D" w:rsidRDefault="004863D9" w:rsidP="004863D9">
            <w:pPr>
              <w:jc w:val="center"/>
              <w:rPr>
                <w:color w:val="000000"/>
              </w:rPr>
            </w:pPr>
            <w:r w:rsidRPr="00A4530D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right"/>
            </w:pPr>
            <w:r w:rsidRPr="00CB1DC3">
              <w:t>170 390,00</w:t>
            </w:r>
          </w:p>
        </w:tc>
      </w:tr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277CC1" w:rsidRDefault="004863D9" w:rsidP="00390F47">
            <w:pPr>
              <w:rPr>
                <w:bCs/>
                <w:i/>
                <w:iCs/>
                <w:color w:val="000000"/>
              </w:rPr>
            </w:pPr>
            <w:r w:rsidRPr="00277CC1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center"/>
            </w:pPr>
            <w:r w:rsidRPr="00074C2F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right"/>
            </w:pPr>
            <w:r w:rsidRPr="00CB1DC3">
              <w:t>170 390,00</w:t>
            </w:r>
          </w:p>
        </w:tc>
      </w:tr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center"/>
            </w:pPr>
            <w:r w:rsidRPr="00074C2F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right"/>
            </w:pPr>
            <w:r w:rsidRPr="00CB1DC3">
              <w:t>170 390,00</w:t>
            </w:r>
          </w:p>
        </w:tc>
      </w:tr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center"/>
            </w:pPr>
            <w:r w:rsidRPr="00074C2F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right"/>
            </w:pPr>
            <w:r w:rsidRPr="00CB1DC3">
              <w:t>170 390,00</w:t>
            </w:r>
          </w:p>
        </w:tc>
      </w:tr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A0122" w:rsidRDefault="004863D9" w:rsidP="004863D9">
            <w:pPr>
              <w:rPr>
                <w:b/>
                <w:bCs/>
                <w:color w:val="000000"/>
              </w:rPr>
            </w:pPr>
            <w:r w:rsidRPr="00AA0122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center"/>
            </w:pPr>
            <w:r w:rsidRPr="00074C2F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4530D" w:rsidRDefault="004863D9" w:rsidP="004863D9">
            <w:pPr>
              <w:jc w:val="right"/>
            </w:pPr>
            <w:r w:rsidRPr="00A4530D">
              <w:t>159 485,00</w:t>
            </w:r>
          </w:p>
        </w:tc>
      </w:tr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A0122" w:rsidRDefault="004863D9" w:rsidP="004863D9">
            <w:pPr>
              <w:rPr>
                <w:bCs/>
                <w:color w:val="000000"/>
              </w:rPr>
            </w:pPr>
            <w:r w:rsidRPr="00AA0122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center"/>
            </w:pPr>
            <w:r w:rsidRPr="00074C2F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4530D" w:rsidRDefault="004863D9" w:rsidP="004863D9">
            <w:pPr>
              <w:jc w:val="right"/>
            </w:pPr>
            <w:r w:rsidRPr="00A4530D">
              <w:t>159 485,00</w:t>
            </w:r>
          </w:p>
        </w:tc>
      </w:tr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center"/>
            </w:pPr>
            <w:r w:rsidRPr="00074C2F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4530D" w:rsidRDefault="004863D9" w:rsidP="004863D9">
            <w:pPr>
              <w:jc w:val="right"/>
            </w:pPr>
            <w:r w:rsidRPr="00A4530D">
              <w:t>10 905,00</w:t>
            </w:r>
          </w:p>
        </w:tc>
      </w:tr>
      <w:tr w:rsidR="004863D9" w:rsidTr="004863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Default="004863D9" w:rsidP="004863D9">
            <w:pPr>
              <w:jc w:val="center"/>
            </w:pPr>
            <w:r w:rsidRPr="00074C2F">
              <w:rPr>
                <w:color w:val="000000"/>
              </w:rPr>
              <w:t>82 0 09 8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E1797E" w:rsidRDefault="004863D9" w:rsidP="004863D9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9" w:rsidRPr="00A4530D" w:rsidRDefault="004863D9" w:rsidP="004863D9">
            <w:pPr>
              <w:jc w:val="right"/>
            </w:pPr>
            <w:r w:rsidRPr="00A4530D">
              <w:t>10 905,00</w:t>
            </w:r>
          </w:p>
        </w:tc>
      </w:tr>
    </w:tbl>
    <w:p w:rsidR="00691086" w:rsidRDefault="00691086" w:rsidP="003E23D4"/>
    <w:p w:rsidR="006C49D9" w:rsidRDefault="006C49D9" w:rsidP="006C49D9">
      <w:pPr>
        <w:rPr>
          <w:sz w:val="28"/>
          <w:szCs w:val="28"/>
        </w:rPr>
      </w:pPr>
      <w:r w:rsidRPr="006C49D9">
        <w:rPr>
          <w:sz w:val="28"/>
          <w:szCs w:val="28"/>
        </w:rPr>
        <w:t>после строки</w:t>
      </w:r>
    </w:p>
    <w:p w:rsidR="006C49D9" w:rsidRDefault="006C49D9" w:rsidP="006C49D9">
      <w:pPr>
        <w:rPr>
          <w:sz w:val="28"/>
          <w:szCs w:val="2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C49D9" w:rsidRPr="00A4530D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63CF0" w:rsidRDefault="006C49D9" w:rsidP="00390F47">
            <w:pPr>
              <w:jc w:val="center"/>
            </w:pPr>
            <w:r w:rsidRPr="00E63CF0">
              <w:t>86 0 01 0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390F47">
            <w:pPr>
              <w:jc w:val="right"/>
            </w:pPr>
            <w:r w:rsidRPr="00636CE5">
              <w:t>99 000,00</w:t>
            </w:r>
          </w:p>
        </w:tc>
      </w:tr>
    </w:tbl>
    <w:p w:rsidR="006C49D9" w:rsidRPr="006C49D9" w:rsidRDefault="006C49D9" w:rsidP="006C49D9"/>
    <w:p w:rsidR="006C49D9" w:rsidRPr="006C49D9" w:rsidRDefault="006C49D9" w:rsidP="006C49D9">
      <w:pPr>
        <w:tabs>
          <w:tab w:val="left" w:pos="225"/>
        </w:tabs>
        <w:rPr>
          <w:sz w:val="28"/>
          <w:szCs w:val="28"/>
        </w:rPr>
      </w:pPr>
      <w:r w:rsidRPr="006C49D9">
        <w:rPr>
          <w:sz w:val="28"/>
          <w:szCs w:val="28"/>
        </w:rPr>
        <w:t>дополнить строками следующего содержания</w:t>
      </w:r>
    </w:p>
    <w:p w:rsidR="003E23D4" w:rsidRDefault="003E23D4" w:rsidP="00A00474">
      <w:pPr>
        <w:widowControl w:val="0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A4530D" w:rsidRDefault="006C49D9" w:rsidP="006C49D9">
            <w:pPr>
              <w:rPr>
                <w:bCs/>
                <w:iCs/>
              </w:rPr>
            </w:pPr>
            <w:r w:rsidRPr="00A4530D">
              <w:rPr>
                <w:bCs/>
                <w:iCs/>
              </w:rPr>
              <w:t>Резервный фонд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085DC4" w:rsidRDefault="006C49D9" w:rsidP="006C49D9">
            <w:pPr>
              <w:jc w:val="center"/>
            </w:pPr>
            <w:r>
              <w:t>8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A4530D" w:rsidRDefault="006C49D9" w:rsidP="006C49D9">
            <w:pPr>
              <w:jc w:val="right"/>
            </w:pPr>
            <w:r w:rsidRPr="00A4530D">
              <w:t>1 402 780,0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A4530D" w:rsidRDefault="006C49D9" w:rsidP="006C49D9">
            <w:r w:rsidRPr="00A4530D">
              <w:t>Расходы за счет средств резервного фонда     Правительств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A4530D" w:rsidRDefault="006C49D9" w:rsidP="006C49D9">
            <w:pPr>
              <w:jc w:val="right"/>
            </w:pPr>
            <w:r w:rsidRPr="00A4530D">
              <w:t>1 380 324,4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D9" w:rsidRPr="006C49D9" w:rsidRDefault="006C49D9" w:rsidP="006C49D9">
            <w:pPr>
              <w:rPr>
                <w:b/>
                <w:bCs/>
                <w:iCs/>
                <w:color w:val="000000"/>
              </w:rPr>
            </w:pPr>
            <w:r w:rsidRPr="006C49D9">
              <w:rPr>
                <w:b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  <w:rPr>
                <w:color w:val="000000"/>
              </w:rPr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BD3CE0" w:rsidRDefault="006C49D9" w:rsidP="006C49D9">
            <w:pPr>
              <w:jc w:val="center"/>
            </w:pPr>
            <w:r w:rsidRPr="00BD3CE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 324,4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2507" w:rsidRDefault="006C49D9" w:rsidP="006C49D9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 324,4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BD3CE0" w:rsidRDefault="006C49D9" w:rsidP="006C49D9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 324,4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2507" w:rsidRDefault="006C49D9" w:rsidP="006C49D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1 324,4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E191D" w:rsidRDefault="006C49D9" w:rsidP="006C49D9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33429" w:rsidRDefault="006C49D9" w:rsidP="006C49D9">
            <w:pPr>
              <w:jc w:val="right"/>
            </w:pPr>
            <w:r>
              <w:t>961 324,4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32752C" w:rsidRDefault="006C49D9" w:rsidP="00390F47">
            <w:pPr>
              <w:rPr>
                <w:b/>
                <w:bCs/>
                <w:i/>
                <w:iCs/>
                <w:color w:val="000000"/>
              </w:rPr>
            </w:pPr>
            <w:r w:rsidRPr="0032752C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390F47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4D56C5" w:rsidRDefault="006C49D9" w:rsidP="00390F47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33429" w:rsidRDefault="006C49D9" w:rsidP="006C49D9">
            <w:pPr>
              <w:jc w:val="right"/>
            </w:pPr>
            <w:r>
              <w:t>419 000,0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390F47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33429" w:rsidRDefault="006C49D9" w:rsidP="006C49D9">
            <w:pPr>
              <w:jc w:val="right"/>
            </w:pPr>
            <w:r>
              <w:t>419 000,0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390F47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33429" w:rsidRDefault="006C49D9" w:rsidP="006C49D9">
            <w:pPr>
              <w:jc w:val="right"/>
            </w:pPr>
            <w:r>
              <w:t>419 000,0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390F47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33429" w:rsidRDefault="006C49D9" w:rsidP="006C49D9">
            <w:pPr>
              <w:jc w:val="right"/>
            </w:pPr>
            <w:r>
              <w:t>419 000,0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390F47">
            <w:pPr>
              <w:jc w:val="center"/>
            </w:pPr>
            <w:r>
              <w:t>89 0 01 2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390F47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33429" w:rsidRDefault="006C49D9" w:rsidP="006C49D9">
            <w:pPr>
              <w:jc w:val="right"/>
            </w:pPr>
            <w:r>
              <w:t>419 000,0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F67D8A" w:rsidRDefault="006C49D9" w:rsidP="006C49D9">
            <w:pPr>
              <w:rPr>
                <w:bCs/>
                <w:i/>
                <w:iCs/>
                <w:color w:val="000000"/>
              </w:rPr>
            </w:pPr>
            <w:r w:rsidRPr="002D4786">
              <w:rPr>
                <w:bCs/>
                <w:color w:val="000000"/>
                <w:sz w:val="22"/>
                <w:szCs w:val="22"/>
              </w:rPr>
              <w:t xml:space="preserve">Софинансирование средств местного бюджета к средствам резервного фонда </w:t>
            </w:r>
            <w:r>
              <w:rPr>
                <w:bCs/>
                <w:color w:val="000000"/>
                <w:sz w:val="22"/>
                <w:szCs w:val="22"/>
              </w:rPr>
              <w:t>Правительства</w:t>
            </w:r>
            <w:r w:rsidRPr="002D4786">
              <w:rPr>
                <w:bCs/>
                <w:color w:val="000000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33429" w:rsidRDefault="006C49D9" w:rsidP="006C49D9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2D4786" w:rsidRDefault="006C49D9" w:rsidP="006C49D9">
            <w:pPr>
              <w:jc w:val="right"/>
            </w:pPr>
            <w:r w:rsidRPr="00A4530D">
              <w:t>22 455,60</w:t>
            </w:r>
          </w:p>
        </w:tc>
      </w:tr>
      <w:tr w:rsidR="006C49D9" w:rsidTr="0066320B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9D9" w:rsidRPr="00BD3CE0" w:rsidRDefault="006C49D9" w:rsidP="006C49D9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BD3CE0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  <w:rPr>
                <w:color w:val="000000"/>
              </w:rPr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BD3CE0" w:rsidRDefault="006C49D9" w:rsidP="006C49D9">
            <w:pPr>
              <w:jc w:val="center"/>
            </w:pPr>
            <w:r w:rsidRPr="00BD3CE0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455,60</w:t>
            </w:r>
          </w:p>
        </w:tc>
      </w:tr>
      <w:tr w:rsidR="006C49D9" w:rsidTr="006C49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2507" w:rsidRDefault="006C49D9" w:rsidP="006C49D9">
            <w:pPr>
              <w:jc w:val="both"/>
              <w:rPr>
                <w:color w:val="000000"/>
              </w:rPr>
            </w:pPr>
            <w:r w:rsidRPr="00572507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 xml:space="preserve">89 0 01 </w:t>
            </w:r>
            <w:r>
              <w:rPr>
                <w:lang w:val="en-US"/>
              </w:rPr>
              <w:t>S</w:t>
            </w:r>
            <w:r w:rsidRPr="00E33429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</w:pPr>
            <w:r w:rsidRPr="00CB26B7">
              <w:rPr>
                <w:color w:val="000000"/>
              </w:rPr>
              <w:t>16 455,60</w:t>
            </w:r>
          </w:p>
        </w:tc>
      </w:tr>
      <w:tr w:rsidR="006C49D9" w:rsidTr="006C49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BD3CE0" w:rsidRDefault="006C49D9" w:rsidP="006C49D9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bCs/>
                <w:i/>
                <w:iCs/>
                <w:color w:val="000000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6F1E" w:rsidRDefault="006C49D9" w:rsidP="006C49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</w:pPr>
            <w:r w:rsidRPr="00CB26B7">
              <w:rPr>
                <w:color w:val="000000"/>
              </w:rPr>
              <w:t>16 455,60</w:t>
            </w:r>
          </w:p>
        </w:tc>
      </w:tr>
      <w:tr w:rsidR="006C49D9" w:rsidTr="006C49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572507" w:rsidRDefault="006C49D9" w:rsidP="006C49D9">
            <w:pPr>
              <w:rPr>
                <w:b/>
                <w:bCs/>
                <w:color w:val="000000"/>
              </w:rPr>
            </w:pPr>
            <w:r w:rsidRPr="00572507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</w:pPr>
            <w:r w:rsidRPr="00CB26B7">
              <w:rPr>
                <w:color w:val="000000"/>
              </w:rPr>
              <w:t>16 455,60</w:t>
            </w:r>
          </w:p>
        </w:tc>
      </w:tr>
      <w:tr w:rsidR="006C49D9" w:rsidTr="006C49D9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E191D" w:rsidRDefault="006C49D9" w:rsidP="006C49D9">
            <w:pPr>
              <w:rPr>
                <w:bCs/>
                <w:i/>
                <w:iCs/>
                <w:color w:val="000000"/>
              </w:rPr>
            </w:pPr>
            <w:r w:rsidRPr="00DE191D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D46A6D" w:rsidRDefault="006C49D9" w:rsidP="006C49D9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</w:pPr>
            <w:r w:rsidRPr="00CB26B7">
              <w:rPr>
                <w:color w:val="000000"/>
              </w:rPr>
              <w:t>16 455,60</w:t>
            </w:r>
          </w:p>
        </w:tc>
      </w:tr>
      <w:tr w:rsidR="006C49D9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32752C" w:rsidRDefault="006C49D9" w:rsidP="006C49D9">
            <w:pPr>
              <w:rPr>
                <w:b/>
                <w:bCs/>
                <w:i/>
                <w:iCs/>
                <w:color w:val="000000"/>
              </w:rPr>
            </w:pPr>
            <w:r w:rsidRPr="0032752C">
              <w:rPr>
                <w:b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24524C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4D56C5" w:rsidRDefault="006C49D9" w:rsidP="006C49D9">
            <w:pPr>
              <w:jc w:val="center"/>
            </w:pPr>
            <w:r w:rsidRPr="004D56C5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6C49D9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24524C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6C49D9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24524C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6C49D9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24524C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  <w:tr w:rsidR="006C49D9" w:rsidTr="00BD3CE0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24524C" w:rsidRDefault="006C49D9" w:rsidP="006C49D9">
            <w:pPr>
              <w:jc w:val="center"/>
            </w:pPr>
            <w:r w:rsidRPr="0024524C">
              <w:t xml:space="preserve">89 0 01 </w:t>
            </w:r>
            <w:r w:rsidRPr="0024524C">
              <w:rPr>
                <w:lang w:val="en-US"/>
              </w:rPr>
              <w:t>S</w:t>
            </w:r>
            <w:r w:rsidRPr="0024524C"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Pr="00E1797E" w:rsidRDefault="006C49D9" w:rsidP="006C49D9">
            <w:pPr>
              <w:jc w:val="center"/>
            </w:pPr>
            <w:r w:rsidRPr="00E1797E"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D9" w:rsidRDefault="006C49D9" w:rsidP="006C49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</w:tr>
    </w:tbl>
    <w:p w:rsidR="00233B87" w:rsidRDefault="00233B87" w:rsidP="006960C9">
      <w:pPr>
        <w:rPr>
          <w:sz w:val="24"/>
          <w:szCs w:val="24"/>
        </w:rPr>
      </w:pPr>
    </w:p>
    <w:p w:rsidR="00390F47" w:rsidRPr="00390F47" w:rsidRDefault="00390F47" w:rsidP="00390F47">
      <w:pPr>
        <w:rPr>
          <w:sz w:val="28"/>
          <w:szCs w:val="28"/>
        </w:rPr>
      </w:pPr>
      <w:r w:rsidRPr="00390F47">
        <w:rPr>
          <w:sz w:val="28"/>
          <w:szCs w:val="28"/>
        </w:rPr>
        <w:t>после строки</w:t>
      </w:r>
    </w:p>
    <w:p w:rsidR="006C49D9" w:rsidRDefault="006C49D9" w:rsidP="006960C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797E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91 0 00 68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 w:rsidRPr="005D3AD7">
              <w:rPr>
                <w:color w:val="000000"/>
              </w:rPr>
              <w:t>350 000,00</w:t>
            </w:r>
          </w:p>
        </w:tc>
      </w:tr>
    </w:tbl>
    <w:p w:rsidR="006C49D9" w:rsidRDefault="006C49D9" w:rsidP="006960C9">
      <w:pPr>
        <w:rPr>
          <w:sz w:val="24"/>
          <w:szCs w:val="24"/>
        </w:rPr>
      </w:pPr>
    </w:p>
    <w:p w:rsidR="00145205" w:rsidRDefault="00145205" w:rsidP="00390F47">
      <w:pPr>
        <w:tabs>
          <w:tab w:val="left" w:pos="225"/>
        </w:tabs>
        <w:rPr>
          <w:sz w:val="28"/>
          <w:szCs w:val="28"/>
        </w:rPr>
      </w:pPr>
    </w:p>
    <w:p w:rsidR="00390F47" w:rsidRPr="00390F47" w:rsidRDefault="00390F47" w:rsidP="00390F47">
      <w:pPr>
        <w:tabs>
          <w:tab w:val="left" w:pos="225"/>
        </w:tabs>
        <w:rPr>
          <w:sz w:val="28"/>
          <w:szCs w:val="28"/>
        </w:rPr>
      </w:pPr>
      <w:r w:rsidRPr="00390F47">
        <w:rPr>
          <w:sz w:val="28"/>
          <w:szCs w:val="28"/>
        </w:rPr>
        <w:t>дополнить строками следующего содержания</w:t>
      </w:r>
    </w:p>
    <w:p w:rsidR="006C49D9" w:rsidRDefault="006C49D9" w:rsidP="006960C9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A4530D" w:rsidRDefault="00390F47" w:rsidP="00390F47">
            <w:pPr>
              <w:rPr>
                <w:bCs/>
                <w:iCs/>
                <w:color w:val="000000"/>
              </w:rPr>
            </w:pPr>
            <w:r w:rsidRPr="00A4530D">
              <w:rPr>
                <w:bCs/>
                <w:iCs/>
                <w:color w:val="000000"/>
              </w:rPr>
              <w:t>Поощрение муниципальных управленческих команд за достижение плановых значений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A4530D" w:rsidRDefault="00390F47" w:rsidP="00390F47">
            <w:pPr>
              <w:jc w:val="center"/>
              <w:rPr>
                <w:color w:val="000000"/>
              </w:rPr>
            </w:pPr>
            <w:r w:rsidRPr="00A4530D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D46A6D" w:rsidRDefault="00390F47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>
              <w:t>1 078 00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5B7E3D" w:rsidRDefault="00390F47" w:rsidP="00390F47">
            <w:pPr>
              <w:rPr>
                <w:b/>
              </w:rPr>
            </w:pPr>
            <w:r w:rsidRPr="005B7E3D">
              <w:rPr>
                <w:b/>
              </w:rPr>
              <w:t>Администрация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CB54C4" w:rsidRDefault="00390F47" w:rsidP="00390F47">
            <w:pPr>
              <w:jc w:val="center"/>
            </w:pPr>
            <w:r w:rsidRPr="00CB54C4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D46A6D" w:rsidRDefault="00390F47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F0528C" w:rsidP="00390F47">
            <w:pPr>
              <w:jc w:val="right"/>
            </w:pPr>
            <w:r>
              <w:t>921 76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D46A6D" w:rsidRDefault="00390F47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F0528C" w:rsidP="00390F47">
            <w:pPr>
              <w:jc w:val="right"/>
            </w:pPr>
            <w:r>
              <w:t>921 76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D46A6D" w:rsidRDefault="00390F47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>
              <w:t>195 30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D46A6D" w:rsidRDefault="00390F47" w:rsidP="00390F47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>
              <w:t>195 30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D46A6D" w:rsidRDefault="00390F47" w:rsidP="00390F47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>
              <w:t>195 30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>
              <w:t>726 46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>
              <w:t>726 460,00</w:t>
            </w:r>
          </w:p>
        </w:tc>
      </w:tr>
      <w:tr w:rsidR="00390F47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D42884" w:rsidRDefault="00390F47" w:rsidP="00390F47">
            <w:pPr>
              <w:rPr>
                <w:bCs/>
                <w:color w:val="000000"/>
                <w:sz w:val="22"/>
                <w:szCs w:val="22"/>
              </w:rPr>
            </w:pPr>
            <w:r w:rsidRPr="00D42884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Pr="00E1797E" w:rsidRDefault="00390F47" w:rsidP="00390F47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7" w:rsidRDefault="00390F47" w:rsidP="00390F47">
            <w:pPr>
              <w:jc w:val="right"/>
            </w:pPr>
            <w:r>
              <w:t>726 460,00</w:t>
            </w:r>
          </w:p>
        </w:tc>
      </w:tr>
      <w:tr w:rsidR="00F0528C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28C" w:rsidRPr="0045123C" w:rsidRDefault="00F0528C" w:rsidP="004F66C3">
            <w:pPr>
              <w:rPr>
                <w:b/>
                <w:sz w:val="22"/>
                <w:szCs w:val="22"/>
              </w:rPr>
            </w:pPr>
            <w:r w:rsidRPr="0045123C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4F66C3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067B70" w:rsidRDefault="00F0528C" w:rsidP="004F66C3">
            <w:pPr>
              <w:jc w:val="center"/>
            </w:pPr>
            <w:r w:rsidRPr="00067B70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78 120,00</w:t>
            </w:r>
          </w:p>
        </w:tc>
      </w:tr>
      <w:tr w:rsidR="00F0528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4F66C3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78 120,00</w:t>
            </w:r>
          </w:p>
        </w:tc>
      </w:tr>
      <w:tr w:rsidR="00F0528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4F66C3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78 120,00</w:t>
            </w:r>
          </w:p>
        </w:tc>
      </w:tr>
      <w:tr w:rsidR="00F0528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4F66C3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78 120,00</w:t>
            </w:r>
          </w:p>
        </w:tc>
      </w:tr>
      <w:tr w:rsidR="00F0528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4F66C3">
            <w:pPr>
              <w:jc w:val="center"/>
            </w:pPr>
            <w:r w:rsidRPr="009E6F19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78 120,00</w:t>
            </w:r>
          </w:p>
        </w:tc>
      </w:tr>
      <w:tr w:rsidR="00F0528C" w:rsidTr="00390F47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Cs/>
                <w:i/>
                <w:iCs/>
                <w:color w:val="000000"/>
              </w:rPr>
            </w:pPr>
            <w:r w:rsidRPr="00BD3CE0">
              <w:rPr>
                <w:sz w:val="22"/>
                <w:szCs w:val="22"/>
              </w:rPr>
              <w:t>Отдел образования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9E6F19" w:rsidRDefault="00D3015F" w:rsidP="004F66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D3015F" w:rsidP="004F66C3">
            <w:pPr>
              <w:jc w:val="center"/>
            </w:pPr>
            <w:r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D3015F" w:rsidP="00390F47">
            <w:pPr>
              <w:jc w:val="right"/>
            </w:pPr>
            <w:r>
              <w:t>39 060,00</w:t>
            </w:r>
          </w:p>
        </w:tc>
      </w:tr>
      <w:tr w:rsidR="00F0528C" w:rsidTr="00F0528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F0528C">
            <w:pPr>
              <w:jc w:val="center"/>
            </w:pPr>
            <w:r w:rsidRPr="004B45FB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39 060,00</w:t>
            </w:r>
          </w:p>
        </w:tc>
      </w:tr>
      <w:tr w:rsidR="00F0528C" w:rsidTr="00F0528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F0528C">
            <w:pPr>
              <w:jc w:val="center"/>
            </w:pPr>
            <w:r w:rsidRPr="004B45FB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39 060,00</w:t>
            </w:r>
          </w:p>
        </w:tc>
      </w:tr>
      <w:tr w:rsidR="00F0528C" w:rsidTr="00F0528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F0528C">
            <w:pPr>
              <w:jc w:val="center"/>
            </w:pPr>
            <w:r w:rsidRPr="004B45FB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39 060,00</w:t>
            </w:r>
          </w:p>
        </w:tc>
      </w:tr>
      <w:tr w:rsidR="00F0528C" w:rsidTr="00F0528C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F0528C">
            <w:pPr>
              <w:jc w:val="center"/>
            </w:pPr>
            <w:r w:rsidRPr="004B45FB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Pr="00E1797E" w:rsidRDefault="00F0528C" w:rsidP="004F66C3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8C" w:rsidRDefault="00F0528C" w:rsidP="00390F47">
            <w:pPr>
              <w:jc w:val="right"/>
            </w:pPr>
            <w:r>
              <w:t>39 060,00</w:t>
            </w:r>
          </w:p>
        </w:tc>
      </w:tr>
      <w:tr w:rsidR="00D3015F" w:rsidTr="00D3015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CD2157" w:rsidRDefault="00D3015F" w:rsidP="00F0528C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D2157">
              <w:rPr>
                <w:b/>
                <w:sz w:val="22"/>
                <w:szCs w:val="22"/>
              </w:rPr>
              <w:t>Отдел по культуре и спорту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D3015F">
            <w:pPr>
              <w:jc w:val="center"/>
            </w:pPr>
            <w:r w:rsidRPr="00781DB1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496F1C" w:rsidRDefault="00D3015F" w:rsidP="00F0528C">
            <w:pPr>
              <w:jc w:val="center"/>
            </w:pPr>
            <w:r w:rsidRPr="00496F1C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F0528C">
            <w:pPr>
              <w:jc w:val="right"/>
            </w:pPr>
            <w:r>
              <w:t>39 060,00</w:t>
            </w:r>
          </w:p>
        </w:tc>
      </w:tr>
      <w:tr w:rsidR="00D3015F" w:rsidTr="00D3015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rPr>
                <w:color w:val="000000"/>
              </w:rPr>
            </w:pPr>
            <w:r w:rsidRPr="00E1797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D3015F">
            <w:pPr>
              <w:jc w:val="center"/>
            </w:pPr>
            <w:r w:rsidRPr="00781DB1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F0528C">
            <w:pPr>
              <w:jc w:val="right"/>
            </w:pPr>
            <w:r>
              <w:t>39 060,00</w:t>
            </w:r>
          </w:p>
        </w:tc>
      </w:tr>
      <w:tr w:rsidR="00D3015F" w:rsidTr="00D3015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D3015F">
            <w:pPr>
              <w:jc w:val="center"/>
            </w:pPr>
            <w:r w:rsidRPr="00781DB1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F0528C">
            <w:pPr>
              <w:jc w:val="right"/>
            </w:pPr>
            <w:r>
              <w:t>39 060,00</w:t>
            </w:r>
          </w:p>
        </w:tc>
      </w:tr>
      <w:tr w:rsidR="00D3015F" w:rsidTr="00D3015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797E">
              <w:rPr>
                <w:b/>
                <w:b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1797E">
              <w:rPr>
                <w:b/>
                <w:b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D3015F">
            <w:pPr>
              <w:jc w:val="center"/>
            </w:pPr>
            <w:r w:rsidRPr="00781DB1">
              <w:rPr>
                <w:color w:val="000000"/>
              </w:rPr>
              <w:lastRenderedPageBreak/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F0528C">
            <w:pPr>
              <w:jc w:val="right"/>
            </w:pPr>
            <w:r>
              <w:t>39 060,00</w:t>
            </w:r>
          </w:p>
        </w:tc>
      </w:tr>
      <w:tr w:rsidR="00D3015F" w:rsidTr="00D3015F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rPr>
                <w:bCs/>
                <w:color w:val="000000"/>
                <w:sz w:val="22"/>
                <w:szCs w:val="22"/>
              </w:rPr>
            </w:pPr>
            <w:r w:rsidRPr="00E1797E">
              <w:rPr>
                <w:bCs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D3015F">
            <w:pPr>
              <w:jc w:val="center"/>
            </w:pPr>
            <w:r w:rsidRPr="00781DB1">
              <w:rPr>
                <w:color w:val="000000"/>
              </w:rPr>
              <w:t>97 1 00 81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F0528C">
            <w:pPr>
              <w:jc w:val="center"/>
            </w:pPr>
            <w:r w:rsidRPr="00E1797E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F0528C">
            <w:pPr>
              <w:jc w:val="right"/>
            </w:pPr>
            <w:r>
              <w:t>39 060,00</w:t>
            </w:r>
          </w:p>
        </w:tc>
      </w:tr>
    </w:tbl>
    <w:p w:rsidR="006C49D9" w:rsidRDefault="006C49D9" w:rsidP="006960C9">
      <w:pPr>
        <w:rPr>
          <w:sz w:val="24"/>
          <w:szCs w:val="24"/>
        </w:rPr>
      </w:pPr>
    </w:p>
    <w:p w:rsidR="00D3015F" w:rsidRDefault="00D3015F" w:rsidP="00D3015F">
      <w:pPr>
        <w:rPr>
          <w:sz w:val="28"/>
          <w:szCs w:val="28"/>
        </w:rPr>
      </w:pPr>
      <w:r>
        <w:rPr>
          <w:sz w:val="28"/>
          <w:szCs w:val="28"/>
        </w:rPr>
        <w:t>в строках</w:t>
      </w:r>
    </w:p>
    <w:p w:rsidR="00D3015F" w:rsidRDefault="00D3015F" w:rsidP="00D3015F"/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567"/>
        <w:gridCol w:w="567"/>
        <w:gridCol w:w="425"/>
        <w:gridCol w:w="567"/>
        <w:gridCol w:w="1417"/>
      </w:tblGrid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E9552C">
              <w:rPr>
                <w:b/>
                <w:bCs/>
                <w:iCs/>
                <w:color w:val="000000"/>
                <w:lang w:eastAsia="en-US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3D02EA" w:rsidRDefault="00D3015F" w:rsidP="004F66C3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  <w:r w:rsidRPr="003D02EA">
              <w:rPr>
                <w:b/>
                <w:bCs/>
                <w:iCs/>
                <w:color w:val="000000"/>
                <w:lang w:eastAsia="en-US"/>
              </w:rPr>
              <w:t>Прочие направления деятельности, не включенные в муниципальные государствен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3 593,85</w:t>
            </w:r>
          </w:p>
        </w:tc>
      </w:tr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rPr>
                <w:bCs/>
                <w:iCs/>
                <w:color w:val="000000"/>
                <w:lang w:eastAsia="en-US"/>
              </w:rPr>
            </w:pPr>
            <w:r w:rsidRPr="00E9552C">
              <w:rPr>
                <w:bCs/>
                <w:iCs/>
                <w:color w:val="000000"/>
                <w:lang w:eastAsia="en-US"/>
              </w:rPr>
              <w:t>Прочие расход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rPr>
                <w:b/>
                <w:bCs/>
                <w:i/>
                <w:iCs/>
                <w:color w:val="000000"/>
              </w:rPr>
            </w:pPr>
            <w:r w:rsidRPr="00BE7405">
              <w:rPr>
                <w:b/>
                <w:sz w:val="22"/>
                <w:szCs w:val="22"/>
              </w:rPr>
              <w:t>Финансовое управление Администрации муниципального образования «Велиж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 w:rsidRPr="00E9552C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4F66C3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rPr>
                <w:b/>
                <w:bCs/>
                <w:i/>
                <w:iCs/>
                <w:color w:val="000000"/>
              </w:rPr>
            </w:pPr>
            <w:r w:rsidRPr="00E1797E">
              <w:rPr>
                <w:b/>
                <w:bCs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4F66C3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rPr>
                <w:b/>
                <w:bCs/>
                <w:color w:val="000000"/>
              </w:rPr>
            </w:pPr>
            <w:r w:rsidRPr="00E1797E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4F66C3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  <w:tr w:rsidR="00D3015F" w:rsidRPr="00052333" w:rsidTr="004F66C3">
        <w:trPr>
          <w:trHeight w:val="2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rPr>
                <w:bCs/>
                <w:i/>
                <w:iCs/>
                <w:color w:val="000000"/>
              </w:rPr>
            </w:pPr>
            <w:r w:rsidRPr="00E1797E">
              <w:rPr>
                <w:bCs/>
                <w:i/>
                <w:iCs/>
                <w:color w:val="00000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Default="00D3015F" w:rsidP="004F66C3">
            <w:pPr>
              <w:jc w:val="center"/>
            </w:pPr>
            <w:r w:rsidRPr="00F132C4">
              <w:rPr>
                <w:color w:val="000000"/>
                <w:lang w:eastAsia="en-US"/>
              </w:rPr>
              <w:t>98 0 02 2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9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1797E" w:rsidRDefault="00D3015F" w:rsidP="004F66C3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5F" w:rsidRPr="00E9552C" w:rsidRDefault="00D3015F" w:rsidP="004F66C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 882 893,85</w:t>
            </w:r>
          </w:p>
        </w:tc>
      </w:tr>
    </w:tbl>
    <w:p w:rsidR="006C49D9" w:rsidRDefault="006C49D9" w:rsidP="006960C9">
      <w:pPr>
        <w:rPr>
          <w:sz w:val="24"/>
          <w:szCs w:val="24"/>
        </w:rPr>
      </w:pPr>
    </w:p>
    <w:p w:rsidR="00D3015F" w:rsidRPr="00D3015F" w:rsidRDefault="00D3015F" w:rsidP="00D3015F">
      <w:pPr>
        <w:ind w:right="279"/>
        <w:rPr>
          <w:sz w:val="24"/>
          <w:szCs w:val="24"/>
        </w:rPr>
      </w:pPr>
      <w:r w:rsidRPr="00D3015F">
        <w:rPr>
          <w:sz w:val="28"/>
          <w:szCs w:val="28"/>
        </w:rPr>
        <w:t>цифры «14883593,85», «14882893,85» заменить соответственно цифрами  «4844153,63 », «4843453,63 »</w:t>
      </w:r>
    </w:p>
    <w:p w:rsidR="006C49D9" w:rsidRDefault="006C49D9" w:rsidP="006960C9">
      <w:pPr>
        <w:rPr>
          <w:sz w:val="24"/>
          <w:szCs w:val="24"/>
        </w:rPr>
      </w:pPr>
    </w:p>
    <w:p w:rsidR="006C49D9" w:rsidRDefault="006C49D9" w:rsidP="006960C9">
      <w:pPr>
        <w:rPr>
          <w:sz w:val="24"/>
          <w:szCs w:val="24"/>
        </w:rPr>
      </w:pPr>
    </w:p>
    <w:p w:rsidR="00056A7B" w:rsidRDefault="00B648C2" w:rsidP="00522B9F">
      <w:pPr>
        <w:ind w:left="567" w:firstLine="142"/>
        <w:rPr>
          <w:sz w:val="28"/>
          <w:szCs w:val="28"/>
        </w:rPr>
      </w:pPr>
      <w:r w:rsidRPr="00B648C2">
        <w:rPr>
          <w:b/>
          <w:sz w:val="28"/>
          <w:szCs w:val="28"/>
        </w:rPr>
        <w:t xml:space="preserve"> </w:t>
      </w:r>
      <w:r w:rsidRPr="00B648C2">
        <w:rPr>
          <w:b/>
          <w:sz w:val="28"/>
          <w:szCs w:val="28"/>
          <w:lang w:val="en-US"/>
        </w:rPr>
        <w:t>II</w:t>
      </w:r>
      <w:r w:rsidRPr="00B648C2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Велижская новь».</w:t>
      </w:r>
    </w:p>
    <w:p w:rsidR="004D3430" w:rsidRDefault="004D3430" w:rsidP="00522B9F">
      <w:pPr>
        <w:ind w:left="567" w:firstLine="142"/>
        <w:rPr>
          <w:sz w:val="28"/>
          <w:szCs w:val="28"/>
        </w:rPr>
      </w:pPr>
    </w:p>
    <w:tbl>
      <w:tblPr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4D3430" w:rsidRPr="004D3430" w:rsidTr="00AC054C">
        <w:trPr>
          <w:trHeight w:val="623"/>
        </w:trPr>
        <w:tc>
          <w:tcPr>
            <w:tcW w:w="5196" w:type="dxa"/>
          </w:tcPr>
          <w:p w:rsidR="004D3430" w:rsidRPr="004D3430" w:rsidRDefault="009F2E89" w:rsidP="004D343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</w:t>
            </w:r>
            <w:r w:rsidR="004D3430" w:rsidRPr="004D3430">
              <w:rPr>
                <w:rFonts w:eastAsia="Calibri"/>
                <w:sz w:val="28"/>
                <w:szCs w:val="28"/>
              </w:rPr>
              <w:t>Председател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="004D3430" w:rsidRPr="004D3430">
              <w:rPr>
                <w:rFonts w:eastAsia="Calibri"/>
                <w:sz w:val="28"/>
                <w:szCs w:val="28"/>
              </w:rPr>
              <w:t xml:space="preserve"> </w:t>
            </w:r>
          </w:p>
          <w:p w:rsidR="004D3430" w:rsidRPr="004D3430" w:rsidRDefault="004D3430" w:rsidP="004D3430">
            <w:pPr>
              <w:jc w:val="both"/>
              <w:rPr>
                <w:rFonts w:eastAsia="Calibri"/>
                <w:sz w:val="28"/>
                <w:szCs w:val="28"/>
              </w:rPr>
            </w:pPr>
            <w:r w:rsidRPr="004D3430">
              <w:rPr>
                <w:rFonts w:eastAsia="Calibri"/>
                <w:sz w:val="28"/>
                <w:szCs w:val="28"/>
              </w:rPr>
              <w:t xml:space="preserve">Велижского районного </w:t>
            </w:r>
          </w:p>
          <w:p w:rsidR="004D3430" w:rsidRPr="004D3430" w:rsidRDefault="004D3430" w:rsidP="004D3430">
            <w:pPr>
              <w:jc w:val="both"/>
              <w:rPr>
                <w:rFonts w:eastAsia="Calibri"/>
                <w:sz w:val="28"/>
                <w:szCs w:val="28"/>
              </w:rPr>
            </w:pPr>
            <w:r w:rsidRPr="004D3430">
              <w:rPr>
                <w:rFonts w:eastAsia="Calibri"/>
                <w:sz w:val="28"/>
                <w:szCs w:val="28"/>
              </w:rPr>
              <w:t>Совета депутатов</w:t>
            </w:r>
          </w:p>
          <w:p w:rsidR="004D3430" w:rsidRPr="004D3430" w:rsidRDefault="004D3430" w:rsidP="004D3430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4D3430" w:rsidRPr="004D3430" w:rsidRDefault="004D3430" w:rsidP="009F2E89">
            <w:pPr>
              <w:jc w:val="both"/>
              <w:rPr>
                <w:rFonts w:eastAsia="Calibri"/>
                <w:sz w:val="28"/>
                <w:szCs w:val="28"/>
              </w:rPr>
            </w:pPr>
            <w:r w:rsidRPr="004D3430">
              <w:rPr>
                <w:rFonts w:eastAsia="Calibri"/>
                <w:color w:val="000000"/>
                <w:sz w:val="28"/>
                <w:szCs w:val="28"/>
              </w:rPr>
              <w:t>________________</w:t>
            </w:r>
            <w:r w:rsidRPr="004D3430">
              <w:rPr>
                <w:rFonts w:eastAsia="Calibri"/>
                <w:b/>
                <w:color w:val="000000"/>
                <w:sz w:val="28"/>
                <w:szCs w:val="28"/>
              </w:rPr>
              <w:t xml:space="preserve"> </w:t>
            </w:r>
            <w:r w:rsidR="009F2E89">
              <w:rPr>
                <w:rFonts w:eastAsia="Calibri"/>
                <w:b/>
                <w:color w:val="000000"/>
                <w:sz w:val="28"/>
                <w:szCs w:val="28"/>
              </w:rPr>
              <w:t>Н.В.Алексеева</w:t>
            </w:r>
          </w:p>
        </w:tc>
        <w:tc>
          <w:tcPr>
            <w:tcW w:w="5197" w:type="dxa"/>
            <w:hideMark/>
          </w:tcPr>
          <w:p w:rsidR="004D3430" w:rsidRPr="004D3430" w:rsidRDefault="004D3430" w:rsidP="004D343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D3430">
              <w:rPr>
                <w:rFonts w:eastAsia="Calibri"/>
                <w:color w:val="000000"/>
                <w:sz w:val="28"/>
                <w:szCs w:val="28"/>
              </w:rPr>
              <w:t xml:space="preserve">Глава </w:t>
            </w:r>
          </w:p>
          <w:p w:rsidR="004D3430" w:rsidRPr="004D3430" w:rsidRDefault="004D3430" w:rsidP="004D343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D3430">
              <w:rPr>
                <w:rFonts w:eastAsia="Calibri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4D3430" w:rsidRPr="004D3430" w:rsidRDefault="004D3430" w:rsidP="004D343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D3430">
              <w:rPr>
                <w:rFonts w:eastAsia="Calibri"/>
                <w:color w:val="000000"/>
                <w:sz w:val="28"/>
                <w:szCs w:val="28"/>
              </w:rPr>
              <w:t xml:space="preserve">«Велижский район» </w:t>
            </w:r>
          </w:p>
          <w:p w:rsidR="004D3430" w:rsidRPr="004D3430" w:rsidRDefault="004D3430" w:rsidP="004D343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4D3430" w:rsidRPr="004D3430" w:rsidRDefault="004D3430" w:rsidP="004D3430">
            <w:pPr>
              <w:tabs>
                <w:tab w:val="left" w:leader="underscore" w:pos="1157"/>
                <w:tab w:val="left" w:leader="underscore" w:pos="2573"/>
              </w:tabs>
              <w:ind w:right="-55"/>
              <w:jc w:val="both"/>
              <w:rPr>
                <w:rFonts w:eastAsia="Calibri"/>
                <w:sz w:val="28"/>
                <w:szCs w:val="28"/>
              </w:rPr>
            </w:pPr>
            <w:r w:rsidRPr="004D3430">
              <w:rPr>
                <w:rFonts w:eastAsia="Calibri"/>
                <w:color w:val="000000"/>
                <w:sz w:val="28"/>
                <w:szCs w:val="28"/>
              </w:rPr>
              <w:t xml:space="preserve">______________ </w:t>
            </w:r>
            <w:r w:rsidRPr="004D3430">
              <w:rPr>
                <w:rFonts w:eastAsia="Calibri"/>
                <w:b/>
                <w:color w:val="000000"/>
                <w:sz w:val="28"/>
                <w:szCs w:val="28"/>
              </w:rPr>
              <w:t xml:space="preserve">Г.А.Валикова </w:t>
            </w:r>
          </w:p>
        </w:tc>
      </w:tr>
    </w:tbl>
    <w:p w:rsidR="004D3430" w:rsidRPr="00B648C2" w:rsidRDefault="004D3430" w:rsidP="00522B9F">
      <w:pPr>
        <w:ind w:left="567" w:firstLine="142"/>
        <w:rPr>
          <w:sz w:val="28"/>
          <w:szCs w:val="28"/>
        </w:rPr>
      </w:pPr>
    </w:p>
    <w:sectPr w:rsidR="004D3430" w:rsidRPr="00B648C2" w:rsidSect="00233B87">
      <w:footerReference w:type="default" r:id="rId8"/>
      <w:pgSz w:w="11906" w:h="16838"/>
      <w:pgMar w:top="426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9D" w:rsidRDefault="0075499D" w:rsidP="00CF6229">
      <w:r>
        <w:separator/>
      </w:r>
    </w:p>
  </w:endnote>
  <w:endnote w:type="continuationSeparator" w:id="0">
    <w:p w:rsidR="0075499D" w:rsidRDefault="0075499D" w:rsidP="00CF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6633"/>
      <w:docPartObj>
        <w:docPartGallery w:val="Page Numbers (Bottom of Page)"/>
        <w:docPartUnique/>
      </w:docPartObj>
    </w:sdtPr>
    <w:sdtEndPr/>
    <w:sdtContent>
      <w:p w:rsidR="00ED0C4A" w:rsidRDefault="00ED0C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A7" w:rsidRPr="009C6FA7">
          <w:rPr>
            <w:noProof/>
            <w:lang w:val="ru-RU"/>
          </w:rPr>
          <w:t>1</w:t>
        </w:r>
        <w:r>
          <w:fldChar w:fldCharType="end"/>
        </w:r>
      </w:p>
    </w:sdtContent>
  </w:sdt>
  <w:p w:rsidR="00ED0C4A" w:rsidRDefault="00ED0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9D" w:rsidRDefault="0075499D" w:rsidP="00CF6229">
      <w:r>
        <w:separator/>
      </w:r>
    </w:p>
  </w:footnote>
  <w:footnote w:type="continuationSeparator" w:id="0">
    <w:p w:rsidR="0075499D" w:rsidRDefault="0075499D" w:rsidP="00CF6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13D4B"/>
    <w:multiLevelType w:val="hybridMultilevel"/>
    <w:tmpl w:val="49F0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BA"/>
    <w:rsid w:val="00000E57"/>
    <w:rsid w:val="000011A9"/>
    <w:rsid w:val="000039C6"/>
    <w:rsid w:val="000064C4"/>
    <w:rsid w:val="0001047A"/>
    <w:rsid w:val="00014C51"/>
    <w:rsid w:val="00015C78"/>
    <w:rsid w:val="00015F3A"/>
    <w:rsid w:val="000166C0"/>
    <w:rsid w:val="000220EA"/>
    <w:rsid w:val="00022949"/>
    <w:rsid w:val="00023673"/>
    <w:rsid w:val="0002415D"/>
    <w:rsid w:val="00027586"/>
    <w:rsid w:val="00027CA7"/>
    <w:rsid w:val="0003046B"/>
    <w:rsid w:val="00034DF6"/>
    <w:rsid w:val="00036674"/>
    <w:rsid w:val="000404ED"/>
    <w:rsid w:val="00042DCE"/>
    <w:rsid w:val="0004395E"/>
    <w:rsid w:val="00047445"/>
    <w:rsid w:val="000538E1"/>
    <w:rsid w:val="00053EBA"/>
    <w:rsid w:val="00055327"/>
    <w:rsid w:val="000554F4"/>
    <w:rsid w:val="000564B3"/>
    <w:rsid w:val="00056A7B"/>
    <w:rsid w:val="00057A93"/>
    <w:rsid w:val="00057CA1"/>
    <w:rsid w:val="000604B2"/>
    <w:rsid w:val="000632A0"/>
    <w:rsid w:val="00063539"/>
    <w:rsid w:val="00067F73"/>
    <w:rsid w:val="000724F1"/>
    <w:rsid w:val="0007475F"/>
    <w:rsid w:val="00074A5B"/>
    <w:rsid w:val="000764F9"/>
    <w:rsid w:val="00076D5D"/>
    <w:rsid w:val="00084E3D"/>
    <w:rsid w:val="00085DC4"/>
    <w:rsid w:val="00086097"/>
    <w:rsid w:val="000868AB"/>
    <w:rsid w:val="00091129"/>
    <w:rsid w:val="00091E66"/>
    <w:rsid w:val="000946F4"/>
    <w:rsid w:val="00094B3C"/>
    <w:rsid w:val="000955D8"/>
    <w:rsid w:val="000965C5"/>
    <w:rsid w:val="000A2DAA"/>
    <w:rsid w:val="000A5A74"/>
    <w:rsid w:val="000A7283"/>
    <w:rsid w:val="000A783B"/>
    <w:rsid w:val="000B0E06"/>
    <w:rsid w:val="000B0E96"/>
    <w:rsid w:val="000B1EE9"/>
    <w:rsid w:val="000B2C5E"/>
    <w:rsid w:val="000B44DA"/>
    <w:rsid w:val="000B4566"/>
    <w:rsid w:val="000B4648"/>
    <w:rsid w:val="000B6323"/>
    <w:rsid w:val="000B72EF"/>
    <w:rsid w:val="000B74A7"/>
    <w:rsid w:val="000C3845"/>
    <w:rsid w:val="000C6387"/>
    <w:rsid w:val="000C6657"/>
    <w:rsid w:val="000D1C9D"/>
    <w:rsid w:val="000E4CD7"/>
    <w:rsid w:val="000F02F6"/>
    <w:rsid w:val="000F2B69"/>
    <w:rsid w:val="000F3882"/>
    <w:rsid w:val="000F39AC"/>
    <w:rsid w:val="000F4A69"/>
    <w:rsid w:val="000F7970"/>
    <w:rsid w:val="000F7C2B"/>
    <w:rsid w:val="00104613"/>
    <w:rsid w:val="00113525"/>
    <w:rsid w:val="00114756"/>
    <w:rsid w:val="001203CC"/>
    <w:rsid w:val="00121187"/>
    <w:rsid w:val="00121DEF"/>
    <w:rsid w:val="00122991"/>
    <w:rsid w:val="001252A6"/>
    <w:rsid w:val="00126CFF"/>
    <w:rsid w:val="00126F37"/>
    <w:rsid w:val="00130D4E"/>
    <w:rsid w:val="001321EB"/>
    <w:rsid w:val="00133EA1"/>
    <w:rsid w:val="00135717"/>
    <w:rsid w:val="00142C7C"/>
    <w:rsid w:val="00145205"/>
    <w:rsid w:val="00145F4C"/>
    <w:rsid w:val="00146D0B"/>
    <w:rsid w:val="0014777E"/>
    <w:rsid w:val="00152E09"/>
    <w:rsid w:val="00153680"/>
    <w:rsid w:val="001562BE"/>
    <w:rsid w:val="001608C4"/>
    <w:rsid w:val="001619A3"/>
    <w:rsid w:val="00165ACF"/>
    <w:rsid w:val="001665CA"/>
    <w:rsid w:val="00167DB6"/>
    <w:rsid w:val="00174520"/>
    <w:rsid w:val="00174AA7"/>
    <w:rsid w:val="00176853"/>
    <w:rsid w:val="00176B22"/>
    <w:rsid w:val="00180577"/>
    <w:rsid w:val="001841F4"/>
    <w:rsid w:val="001862AD"/>
    <w:rsid w:val="00187CE9"/>
    <w:rsid w:val="001935FD"/>
    <w:rsid w:val="001956C0"/>
    <w:rsid w:val="001A0866"/>
    <w:rsid w:val="001A0988"/>
    <w:rsid w:val="001A29A7"/>
    <w:rsid w:val="001A4665"/>
    <w:rsid w:val="001A584C"/>
    <w:rsid w:val="001A5FCE"/>
    <w:rsid w:val="001A7DA2"/>
    <w:rsid w:val="001B0E44"/>
    <w:rsid w:val="001B4DCA"/>
    <w:rsid w:val="001B574C"/>
    <w:rsid w:val="001B6658"/>
    <w:rsid w:val="001B7F61"/>
    <w:rsid w:val="001C2AB1"/>
    <w:rsid w:val="001C639C"/>
    <w:rsid w:val="001C6B68"/>
    <w:rsid w:val="001C7147"/>
    <w:rsid w:val="001C7437"/>
    <w:rsid w:val="001D1817"/>
    <w:rsid w:val="001D1ECB"/>
    <w:rsid w:val="001D2D52"/>
    <w:rsid w:val="001D2F83"/>
    <w:rsid w:val="001D5395"/>
    <w:rsid w:val="001D61B8"/>
    <w:rsid w:val="001D6569"/>
    <w:rsid w:val="001E0340"/>
    <w:rsid w:val="001E059A"/>
    <w:rsid w:val="001E2B80"/>
    <w:rsid w:val="001E2C4B"/>
    <w:rsid w:val="001E3F50"/>
    <w:rsid w:val="001E4159"/>
    <w:rsid w:val="001E6131"/>
    <w:rsid w:val="001E6429"/>
    <w:rsid w:val="001E7275"/>
    <w:rsid w:val="001F57C4"/>
    <w:rsid w:val="001F5E37"/>
    <w:rsid w:val="001F604E"/>
    <w:rsid w:val="001F6960"/>
    <w:rsid w:val="002035E6"/>
    <w:rsid w:val="00204B05"/>
    <w:rsid w:val="00204D64"/>
    <w:rsid w:val="00204E7B"/>
    <w:rsid w:val="00204EFB"/>
    <w:rsid w:val="002074E8"/>
    <w:rsid w:val="002100F4"/>
    <w:rsid w:val="00210895"/>
    <w:rsid w:val="002116BE"/>
    <w:rsid w:val="00214F68"/>
    <w:rsid w:val="0021553A"/>
    <w:rsid w:val="002160BA"/>
    <w:rsid w:val="00221CE5"/>
    <w:rsid w:val="00222F92"/>
    <w:rsid w:val="00223D10"/>
    <w:rsid w:val="002244CE"/>
    <w:rsid w:val="00225B2F"/>
    <w:rsid w:val="00230250"/>
    <w:rsid w:val="0023173D"/>
    <w:rsid w:val="00233B87"/>
    <w:rsid w:val="002351E1"/>
    <w:rsid w:val="00237FFA"/>
    <w:rsid w:val="00240DF6"/>
    <w:rsid w:val="00240FB3"/>
    <w:rsid w:val="0024135E"/>
    <w:rsid w:val="002424DD"/>
    <w:rsid w:val="002429D8"/>
    <w:rsid w:val="00243F23"/>
    <w:rsid w:val="0024535A"/>
    <w:rsid w:val="00251213"/>
    <w:rsid w:val="002521AD"/>
    <w:rsid w:val="00252346"/>
    <w:rsid w:val="00253806"/>
    <w:rsid w:val="0025417B"/>
    <w:rsid w:val="002547D8"/>
    <w:rsid w:val="00255C2E"/>
    <w:rsid w:val="00264DC7"/>
    <w:rsid w:val="00266A1F"/>
    <w:rsid w:val="002725F5"/>
    <w:rsid w:val="00272DDF"/>
    <w:rsid w:val="00272FCC"/>
    <w:rsid w:val="002734A1"/>
    <w:rsid w:val="00275258"/>
    <w:rsid w:val="00276337"/>
    <w:rsid w:val="00282649"/>
    <w:rsid w:val="00290C56"/>
    <w:rsid w:val="00291EE2"/>
    <w:rsid w:val="002927C5"/>
    <w:rsid w:val="00294A06"/>
    <w:rsid w:val="00296ED4"/>
    <w:rsid w:val="00296FB7"/>
    <w:rsid w:val="002A3569"/>
    <w:rsid w:val="002A4094"/>
    <w:rsid w:val="002A5706"/>
    <w:rsid w:val="002A6FC8"/>
    <w:rsid w:val="002A75F9"/>
    <w:rsid w:val="002A7923"/>
    <w:rsid w:val="002B01E1"/>
    <w:rsid w:val="002B0C1A"/>
    <w:rsid w:val="002B1BFA"/>
    <w:rsid w:val="002B37AA"/>
    <w:rsid w:val="002B441F"/>
    <w:rsid w:val="002B67DE"/>
    <w:rsid w:val="002B6CF9"/>
    <w:rsid w:val="002C0B53"/>
    <w:rsid w:val="002C2369"/>
    <w:rsid w:val="002C29B4"/>
    <w:rsid w:val="002C2E46"/>
    <w:rsid w:val="002C3D98"/>
    <w:rsid w:val="002C6EF0"/>
    <w:rsid w:val="002D4285"/>
    <w:rsid w:val="002D4786"/>
    <w:rsid w:val="002D5236"/>
    <w:rsid w:val="002D704F"/>
    <w:rsid w:val="002E0E74"/>
    <w:rsid w:val="002E149F"/>
    <w:rsid w:val="002E181A"/>
    <w:rsid w:val="002E1DBA"/>
    <w:rsid w:val="002E215A"/>
    <w:rsid w:val="002E2387"/>
    <w:rsid w:val="002E3B81"/>
    <w:rsid w:val="002E69FF"/>
    <w:rsid w:val="002E6A71"/>
    <w:rsid w:val="002E7292"/>
    <w:rsid w:val="002E79C3"/>
    <w:rsid w:val="002F009F"/>
    <w:rsid w:val="002F2CC2"/>
    <w:rsid w:val="002F3477"/>
    <w:rsid w:val="002F6F69"/>
    <w:rsid w:val="00302087"/>
    <w:rsid w:val="00303858"/>
    <w:rsid w:val="00304604"/>
    <w:rsid w:val="00310ED5"/>
    <w:rsid w:val="0031138A"/>
    <w:rsid w:val="0031198E"/>
    <w:rsid w:val="0031411C"/>
    <w:rsid w:val="003158FD"/>
    <w:rsid w:val="00316C9E"/>
    <w:rsid w:val="00316D74"/>
    <w:rsid w:val="0031771E"/>
    <w:rsid w:val="00326CAD"/>
    <w:rsid w:val="0032752C"/>
    <w:rsid w:val="0032785A"/>
    <w:rsid w:val="00330797"/>
    <w:rsid w:val="00331993"/>
    <w:rsid w:val="0033420B"/>
    <w:rsid w:val="003343D1"/>
    <w:rsid w:val="00336752"/>
    <w:rsid w:val="003374B7"/>
    <w:rsid w:val="00342601"/>
    <w:rsid w:val="00342BFC"/>
    <w:rsid w:val="0034308C"/>
    <w:rsid w:val="003446C5"/>
    <w:rsid w:val="00356C11"/>
    <w:rsid w:val="00360A39"/>
    <w:rsid w:val="0036174E"/>
    <w:rsid w:val="00362C18"/>
    <w:rsid w:val="003630DB"/>
    <w:rsid w:val="0036351A"/>
    <w:rsid w:val="003640FF"/>
    <w:rsid w:val="003674A0"/>
    <w:rsid w:val="00367DCE"/>
    <w:rsid w:val="00370BEC"/>
    <w:rsid w:val="003717C5"/>
    <w:rsid w:val="003724C9"/>
    <w:rsid w:val="003747DE"/>
    <w:rsid w:val="00376205"/>
    <w:rsid w:val="003767EA"/>
    <w:rsid w:val="0037704F"/>
    <w:rsid w:val="00382A98"/>
    <w:rsid w:val="003838BC"/>
    <w:rsid w:val="003841CD"/>
    <w:rsid w:val="00384A13"/>
    <w:rsid w:val="00386B85"/>
    <w:rsid w:val="00386EBB"/>
    <w:rsid w:val="00387500"/>
    <w:rsid w:val="0039065E"/>
    <w:rsid w:val="00390F47"/>
    <w:rsid w:val="0039111D"/>
    <w:rsid w:val="00394DA6"/>
    <w:rsid w:val="00396358"/>
    <w:rsid w:val="003A188C"/>
    <w:rsid w:val="003A201D"/>
    <w:rsid w:val="003A4D0C"/>
    <w:rsid w:val="003A4FA7"/>
    <w:rsid w:val="003A6EA8"/>
    <w:rsid w:val="003B1078"/>
    <w:rsid w:val="003B2824"/>
    <w:rsid w:val="003B2D19"/>
    <w:rsid w:val="003B58B8"/>
    <w:rsid w:val="003B5EB7"/>
    <w:rsid w:val="003C0443"/>
    <w:rsid w:val="003C2390"/>
    <w:rsid w:val="003C23CF"/>
    <w:rsid w:val="003C303F"/>
    <w:rsid w:val="003C648A"/>
    <w:rsid w:val="003D3953"/>
    <w:rsid w:val="003D39F6"/>
    <w:rsid w:val="003D56EE"/>
    <w:rsid w:val="003D76A5"/>
    <w:rsid w:val="003D7B29"/>
    <w:rsid w:val="003E1F50"/>
    <w:rsid w:val="003E23D4"/>
    <w:rsid w:val="003E2BBA"/>
    <w:rsid w:val="003E2CE6"/>
    <w:rsid w:val="003E347C"/>
    <w:rsid w:val="003E4D44"/>
    <w:rsid w:val="003E6794"/>
    <w:rsid w:val="003E6CF9"/>
    <w:rsid w:val="003E70E4"/>
    <w:rsid w:val="003F4072"/>
    <w:rsid w:val="003F7605"/>
    <w:rsid w:val="00400E88"/>
    <w:rsid w:val="00405F1F"/>
    <w:rsid w:val="00406250"/>
    <w:rsid w:val="00406BFD"/>
    <w:rsid w:val="00410DBA"/>
    <w:rsid w:val="00415362"/>
    <w:rsid w:val="004159C7"/>
    <w:rsid w:val="00416F41"/>
    <w:rsid w:val="00417FAD"/>
    <w:rsid w:val="00427899"/>
    <w:rsid w:val="0043043F"/>
    <w:rsid w:val="004312D6"/>
    <w:rsid w:val="0043410E"/>
    <w:rsid w:val="004348EF"/>
    <w:rsid w:val="00437D89"/>
    <w:rsid w:val="00441450"/>
    <w:rsid w:val="0044520B"/>
    <w:rsid w:val="00445CAB"/>
    <w:rsid w:val="00447678"/>
    <w:rsid w:val="00447A38"/>
    <w:rsid w:val="0045223A"/>
    <w:rsid w:val="004534B4"/>
    <w:rsid w:val="00453EEA"/>
    <w:rsid w:val="0045476A"/>
    <w:rsid w:val="0045544C"/>
    <w:rsid w:val="0046016C"/>
    <w:rsid w:val="004616DB"/>
    <w:rsid w:val="004626C0"/>
    <w:rsid w:val="00470029"/>
    <w:rsid w:val="00471F95"/>
    <w:rsid w:val="00473208"/>
    <w:rsid w:val="0047359D"/>
    <w:rsid w:val="004802D7"/>
    <w:rsid w:val="00481D57"/>
    <w:rsid w:val="004863D9"/>
    <w:rsid w:val="00486CF5"/>
    <w:rsid w:val="004905B4"/>
    <w:rsid w:val="0049092D"/>
    <w:rsid w:val="00492C49"/>
    <w:rsid w:val="00494FCE"/>
    <w:rsid w:val="004A01D9"/>
    <w:rsid w:val="004A117B"/>
    <w:rsid w:val="004A5349"/>
    <w:rsid w:val="004A5F85"/>
    <w:rsid w:val="004A7B2B"/>
    <w:rsid w:val="004B1A54"/>
    <w:rsid w:val="004B2CD1"/>
    <w:rsid w:val="004B7826"/>
    <w:rsid w:val="004B7F7D"/>
    <w:rsid w:val="004C2E65"/>
    <w:rsid w:val="004C41B9"/>
    <w:rsid w:val="004C69F6"/>
    <w:rsid w:val="004C735D"/>
    <w:rsid w:val="004C745C"/>
    <w:rsid w:val="004D177F"/>
    <w:rsid w:val="004D1A2C"/>
    <w:rsid w:val="004D1C1A"/>
    <w:rsid w:val="004D27C0"/>
    <w:rsid w:val="004D31FC"/>
    <w:rsid w:val="004D3430"/>
    <w:rsid w:val="004D3B14"/>
    <w:rsid w:val="004D3EC2"/>
    <w:rsid w:val="004D58F9"/>
    <w:rsid w:val="004D618F"/>
    <w:rsid w:val="004D72E9"/>
    <w:rsid w:val="004D7B07"/>
    <w:rsid w:val="004E1D31"/>
    <w:rsid w:val="004E5484"/>
    <w:rsid w:val="004E5970"/>
    <w:rsid w:val="004E70B8"/>
    <w:rsid w:val="004F1133"/>
    <w:rsid w:val="004F4734"/>
    <w:rsid w:val="004F66C3"/>
    <w:rsid w:val="0050054A"/>
    <w:rsid w:val="00501DAB"/>
    <w:rsid w:val="005026A0"/>
    <w:rsid w:val="005036F4"/>
    <w:rsid w:val="005039D4"/>
    <w:rsid w:val="00505A99"/>
    <w:rsid w:val="0050693D"/>
    <w:rsid w:val="005107D7"/>
    <w:rsid w:val="00512346"/>
    <w:rsid w:val="005130CB"/>
    <w:rsid w:val="005157DA"/>
    <w:rsid w:val="005179CA"/>
    <w:rsid w:val="005209A0"/>
    <w:rsid w:val="00522B9F"/>
    <w:rsid w:val="00526D13"/>
    <w:rsid w:val="0052710C"/>
    <w:rsid w:val="00527BAD"/>
    <w:rsid w:val="00527BE5"/>
    <w:rsid w:val="005313B2"/>
    <w:rsid w:val="00532136"/>
    <w:rsid w:val="00532B52"/>
    <w:rsid w:val="005351A7"/>
    <w:rsid w:val="00535CCA"/>
    <w:rsid w:val="0053638F"/>
    <w:rsid w:val="00536432"/>
    <w:rsid w:val="00536444"/>
    <w:rsid w:val="00537656"/>
    <w:rsid w:val="005377CB"/>
    <w:rsid w:val="005408B8"/>
    <w:rsid w:val="00547630"/>
    <w:rsid w:val="00550C1E"/>
    <w:rsid w:val="005515FB"/>
    <w:rsid w:val="005530EB"/>
    <w:rsid w:val="00553C34"/>
    <w:rsid w:val="00554674"/>
    <w:rsid w:val="005577C0"/>
    <w:rsid w:val="0056048A"/>
    <w:rsid w:val="005606A2"/>
    <w:rsid w:val="00561152"/>
    <w:rsid w:val="00561E9D"/>
    <w:rsid w:val="005620BD"/>
    <w:rsid w:val="00563DC5"/>
    <w:rsid w:val="0056476B"/>
    <w:rsid w:val="005656B5"/>
    <w:rsid w:val="00571983"/>
    <w:rsid w:val="00571D47"/>
    <w:rsid w:val="00572EC6"/>
    <w:rsid w:val="00574765"/>
    <w:rsid w:val="00574A60"/>
    <w:rsid w:val="00575357"/>
    <w:rsid w:val="00583901"/>
    <w:rsid w:val="00584ACA"/>
    <w:rsid w:val="005860FC"/>
    <w:rsid w:val="00591610"/>
    <w:rsid w:val="005929F6"/>
    <w:rsid w:val="00595E81"/>
    <w:rsid w:val="0059656A"/>
    <w:rsid w:val="005A05FA"/>
    <w:rsid w:val="005A48E9"/>
    <w:rsid w:val="005A528C"/>
    <w:rsid w:val="005A753D"/>
    <w:rsid w:val="005B1493"/>
    <w:rsid w:val="005B2336"/>
    <w:rsid w:val="005B2C76"/>
    <w:rsid w:val="005B3F81"/>
    <w:rsid w:val="005B5B77"/>
    <w:rsid w:val="005B6DE2"/>
    <w:rsid w:val="005B7A7A"/>
    <w:rsid w:val="005C28DD"/>
    <w:rsid w:val="005C4B66"/>
    <w:rsid w:val="005C4CA3"/>
    <w:rsid w:val="005C563A"/>
    <w:rsid w:val="005D0084"/>
    <w:rsid w:val="005D0737"/>
    <w:rsid w:val="005D07CC"/>
    <w:rsid w:val="005D4AFB"/>
    <w:rsid w:val="005D6C86"/>
    <w:rsid w:val="005D70C8"/>
    <w:rsid w:val="005E4C35"/>
    <w:rsid w:val="005E787E"/>
    <w:rsid w:val="005E7C93"/>
    <w:rsid w:val="005F0297"/>
    <w:rsid w:val="005F0D3C"/>
    <w:rsid w:val="005F284D"/>
    <w:rsid w:val="005F2D29"/>
    <w:rsid w:val="005F2D2D"/>
    <w:rsid w:val="005F5786"/>
    <w:rsid w:val="00600E9E"/>
    <w:rsid w:val="00602BC9"/>
    <w:rsid w:val="0060503C"/>
    <w:rsid w:val="00605A3C"/>
    <w:rsid w:val="0061260E"/>
    <w:rsid w:val="00612EC4"/>
    <w:rsid w:val="00613408"/>
    <w:rsid w:val="006141D9"/>
    <w:rsid w:val="006168C2"/>
    <w:rsid w:val="006228DF"/>
    <w:rsid w:val="0062329A"/>
    <w:rsid w:val="00624280"/>
    <w:rsid w:val="0062438A"/>
    <w:rsid w:val="00631788"/>
    <w:rsid w:val="00633A7C"/>
    <w:rsid w:val="00635B0F"/>
    <w:rsid w:val="006360AC"/>
    <w:rsid w:val="006363ED"/>
    <w:rsid w:val="00637066"/>
    <w:rsid w:val="00637F92"/>
    <w:rsid w:val="00643910"/>
    <w:rsid w:val="006444CF"/>
    <w:rsid w:val="00644CBD"/>
    <w:rsid w:val="00646108"/>
    <w:rsid w:val="00646263"/>
    <w:rsid w:val="0064629B"/>
    <w:rsid w:val="00647284"/>
    <w:rsid w:val="0064757E"/>
    <w:rsid w:val="00651DB7"/>
    <w:rsid w:val="0065225D"/>
    <w:rsid w:val="00653F4A"/>
    <w:rsid w:val="00654F3F"/>
    <w:rsid w:val="00655156"/>
    <w:rsid w:val="00656007"/>
    <w:rsid w:val="006579FC"/>
    <w:rsid w:val="0066320B"/>
    <w:rsid w:val="0066325A"/>
    <w:rsid w:val="00665551"/>
    <w:rsid w:val="006662E9"/>
    <w:rsid w:val="0066732A"/>
    <w:rsid w:val="006700D1"/>
    <w:rsid w:val="0067027E"/>
    <w:rsid w:val="00672B9F"/>
    <w:rsid w:val="00673E3A"/>
    <w:rsid w:val="006759ED"/>
    <w:rsid w:val="00676CDA"/>
    <w:rsid w:val="00677CE3"/>
    <w:rsid w:val="006808B9"/>
    <w:rsid w:val="00681FF2"/>
    <w:rsid w:val="0068468D"/>
    <w:rsid w:val="00686A64"/>
    <w:rsid w:val="00691086"/>
    <w:rsid w:val="006924C5"/>
    <w:rsid w:val="0069434E"/>
    <w:rsid w:val="00694F46"/>
    <w:rsid w:val="006960C9"/>
    <w:rsid w:val="006A16CA"/>
    <w:rsid w:val="006A2795"/>
    <w:rsid w:val="006A5A47"/>
    <w:rsid w:val="006B121B"/>
    <w:rsid w:val="006B13C7"/>
    <w:rsid w:val="006B1696"/>
    <w:rsid w:val="006B2A10"/>
    <w:rsid w:val="006B3137"/>
    <w:rsid w:val="006B31A7"/>
    <w:rsid w:val="006B492C"/>
    <w:rsid w:val="006B518A"/>
    <w:rsid w:val="006B565C"/>
    <w:rsid w:val="006B6D35"/>
    <w:rsid w:val="006C14D3"/>
    <w:rsid w:val="006C1A24"/>
    <w:rsid w:val="006C2373"/>
    <w:rsid w:val="006C2515"/>
    <w:rsid w:val="006C49D9"/>
    <w:rsid w:val="006D51E9"/>
    <w:rsid w:val="006D5F3E"/>
    <w:rsid w:val="006D6A7C"/>
    <w:rsid w:val="006D7C59"/>
    <w:rsid w:val="006E337E"/>
    <w:rsid w:val="006E5B73"/>
    <w:rsid w:val="006E7183"/>
    <w:rsid w:val="006E7497"/>
    <w:rsid w:val="006F0FFE"/>
    <w:rsid w:val="006F14AD"/>
    <w:rsid w:val="006F1794"/>
    <w:rsid w:val="006F1A11"/>
    <w:rsid w:val="006F2241"/>
    <w:rsid w:val="006F26ED"/>
    <w:rsid w:val="006F2BDA"/>
    <w:rsid w:val="006F5C43"/>
    <w:rsid w:val="0070178B"/>
    <w:rsid w:val="00701C66"/>
    <w:rsid w:val="00703D68"/>
    <w:rsid w:val="007043D9"/>
    <w:rsid w:val="007065F0"/>
    <w:rsid w:val="0070733B"/>
    <w:rsid w:val="0071259C"/>
    <w:rsid w:val="00715508"/>
    <w:rsid w:val="0072243E"/>
    <w:rsid w:val="0072295D"/>
    <w:rsid w:val="007243D0"/>
    <w:rsid w:val="00724A39"/>
    <w:rsid w:val="00726A37"/>
    <w:rsid w:val="0073391E"/>
    <w:rsid w:val="0073469E"/>
    <w:rsid w:val="007354AE"/>
    <w:rsid w:val="00736FCC"/>
    <w:rsid w:val="00737DD3"/>
    <w:rsid w:val="00741360"/>
    <w:rsid w:val="00742AF6"/>
    <w:rsid w:val="00744256"/>
    <w:rsid w:val="0074562C"/>
    <w:rsid w:val="00745FF9"/>
    <w:rsid w:val="007513DF"/>
    <w:rsid w:val="00752407"/>
    <w:rsid w:val="0075499D"/>
    <w:rsid w:val="00754D10"/>
    <w:rsid w:val="00756FF2"/>
    <w:rsid w:val="00760067"/>
    <w:rsid w:val="0076112B"/>
    <w:rsid w:val="00761BAB"/>
    <w:rsid w:val="0076431C"/>
    <w:rsid w:val="00764E2B"/>
    <w:rsid w:val="007653D4"/>
    <w:rsid w:val="00766A4E"/>
    <w:rsid w:val="00766D01"/>
    <w:rsid w:val="00767BBE"/>
    <w:rsid w:val="00767F01"/>
    <w:rsid w:val="00770AE0"/>
    <w:rsid w:val="00770B5F"/>
    <w:rsid w:val="00775637"/>
    <w:rsid w:val="00780D4B"/>
    <w:rsid w:val="007813AD"/>
    <w:rsid w:val="00781541"/>
    <w:rsid w:val="00781DC2"/>
    <w:rsid w:val="00781DE0"/>
    <w:rsid w:val="00784EBD"/>
    <w:rsid w:val="007872A6"/>
    <w:rsid w:val="00791613"/>
    <w:rsid w:val="007967E0"/>
    <w:rsid w:val="007A09F2"/>
    <w:rsid w:val="007A3C6B"/>
    <w:rsid w:val="007A77EB"/>
    <w:rsid w:val="007B09BF"/>
    <w:rsid w:val="007B0D47"/>
    <w:rsid w:val="007B2659"/>
    <w:rsid w:val="007B3630"/>
    <w:rsid w:val="007B4803"/>
    <w:rsid w:val="007B49C3"/>
    <w:rsid w:val="007B6842"/>
    <w:rsid w:val="007C14AB"/>
    <w:rsid w:val="007C4343"/>
    <w:rsid w:val="007C4EF1"/>
    <w:rsid w:val="007C5941"/>
    <w:rsid w:val="007C679D"/>
    <w:rsid w:val="007C742A"/>
    <w:rsid w:val="007C7D66"/>
    <w:rsid w:val="007D023D"/>
    <w:rsid w:val="007D33E0"/>
    <w:rsid w:val="007E1B1B"/>
    <w:rsid w:val="007E1F4E"/>
    <w:rsid w:val="007E25D5"/>
    <w:rsid w:val="007E2900"/>
    <w:rsid w:val="007E2BC6"/>
    <w:rsid w:val="007E2EEE"/>
    <w:rsid w:val="007E31E6"/>
    <w:rsid w:val="007E75FD"/>
    <w:rsid w:val="007E7D85"/>
    <w:rsid w:val="007F27F0"/>
    <w:rsid w:val="007F2D32"/>
    <w:rsid w:val="007F3EA8"/>
    <w:rsid w:val="007F5A68"/>
    <w:rsid w:val="007F7C5F"/>
    <w:rsid w:val="00803530"/>
    <w:rsid w:val="00803BE6"/>
    <w:rsid w:val="00806697"/>
    <w:rsid w:val="00806A27"/>
    <w:rsid w:val="00813852"/>
    <w:rsid w:val="0081535E"/>
    <w:rsid w:val="00815E83"/>
    <w:rsid w:val="00826B9D"/>
    <w:rsid w:val="00827C58"/>
    <w:rsid w:val="0083099C"/>
    <w:rsid w:val="0083106F"/>
    <w:rsid w:val="00831B72"/>
    <w:rsid w:val="0083496F"/>
    <w:rsid w:val="008360D5"/>
    <w:rsid w:val="00837C65"/>
    <w:rsid w:val="008409DF"/>
    <w:rsid w:val="00840BD8"/>
    <w:rsid w:val="0084307E"/>
    <w:rsid w:val="008454A3"/>
    <w:rsid w:val="00845AA8"/>
    <w:rsid w:val="0084662F"/>
    <w:rsid w:val="00846F52"/>
    <w:rsid w:val="00851DB5"/>
    <w:rsid w:val="00851F41"/>
    <w:rsid w:val="00853416"/>
    <w:rsid w:val="008535FE"/>
    <w:rsid w:val="00854F79"/>
    <w:rsid w:val="00866AF8"/>
    <w:rsid w:val="00866D40"/>
    <w:rsid w:val="0086702E"/>
    <w:rsid w:val="00870297"/>
    <w:rsid w:val="00871DE2"/>
    <w:rsid w:val="008731DB"/>
    <w:rsid w:val="008743F2"/>
    <w:rsid w:val="00877511"/>
    <w:rsid w:val="0088210E"/>
    <w:rsid w:val="0088480E"/>
    <w:rsid w:val="0088571B"/>
    <w:rsid w:val="0088613A"/>
    <w:rsid w:val="00891BE6"/>
    <w:rsid w:val="00891BFC"/>
    <w:rsid w:val="00891DE2"/>
    <w:rsid w:val="00894AAC"/>
    <w:rsid w:val="00897A9B"/>
    <w:rsid w:val="008A067A"/>
    <w:rsid w:val="008A14F5"/>
    <w:rsid w:val="008A1CFB"/>
    <w:rsid w:val="008A3312"/>
    <w:rsid w:val="008A359E"/>
    <w:rsid w:val="008B02D1"/>
    <w:rsid w:val="008B07C6"/>
    <w:rsid w:val="008B0DD6"/>
    <w:rsid w:val="008B1FF7"/>
    <w:rsid w:val="008B2271"/>
    <w:rsid w:val="008B396F"/>
    <w:rsid w:val="008B5017"/>
    <w:rsid w:val="008B67A8"/>
    <w:rsid w:val="008B6E88"/>
    <w:rsid w:val="008C06F2"/>
    <w:rsid w:val="008C51F7"/>
    <w:rsid w:val="008D5E13"/>
    <w:rsid w:val="008E00D4"/>
    <w:rsid w:val="008E0CEC"/>
    <w:rsid w:val="008E0F8E"/>
    <w:rsid w:val="008E26BC"/>
    <w:rsid w:val="008E2709"/>
    <w:rsid w:val="008E3F6D"/>
    <w:rsid w:val="008E5C1A"/>
    <w:rsid w:val="008E7F9F"/>
    <w:rsid w:val="008F0236"/>
    <w:rsid w:val="008F0597"/>
    <w:rsid w:val="008F1CD1"/>
    <w:rsid w:val="008F23C6"/>
    <w:rsid w:val="008F3CE5"/>
    <w:rsid w:val="008F3EB3"/>
    <w:rsid w:val="008F4B49"/>
    <w:rsid w:val="008F4C72"/>
    <w:rsid w:val="0090267D"/>
    <w:rsid w:val="0090336B"/>
    <w:rsid w:val="0090558D"/>
    <w:rsid w:val="009069C0"/>
    <w:rsid w:val="00907362"/>
    <w:rsid w:val="009075C7"/>
    <w:rsid w:val="00907D52"/>
    <w:rsid w:val="00910256"/>
    <w:rsid w:val="009117ED"/>
    <w:rsid w:val="009136D1"/>
    <w:rsid w:val="0091571F"/>
    <w:rsid w:val="00917EF5"/>
    <w:rsid w:val="00920226"/>
    <w:rsid w:val="0092058C"/>
    <w:rsid w:val="009232BE"/>
    <w:rsid w:val="009251DC"/>
    <w:rsid w:val="009313B7"/>
    <w:rsid w:val="00932CA0"/>
    <w:rsid w:val="00933799"/>
    <w:rsid w:val="00935392"/>
    <w:rsid w:val="0093671B"/>
    <w:rsid w:val="00940DAC"/>
    <w:rsid w:val="0094174A"/>
    <w:rsid w:val="00942334"/>
    <w:rsid w:val="00947F67"/>
    <w:rsid w:val="0095007D"/>
    <w:rsid w:val="00955ECB"/>
    <w:rsid w:val="009624E4"/>
    <w:rsid w:val="009669A3"/>
    <w:rsid w:val="009675D6"/>
    <w:rsid w:val="00971B50"/>
    <w:rsid w:val="00972885"/>
    <w:rsid w:val="0097378A"/>
    <w:rsid w:val="009763EC"/>
    <w:rsid w:val="00976B4E"/>
    <w:rsid w:val="00980AF9"/>
    <w:rsid w:val="00984E6B"/>
    <w:rsid w:val="00985344"/>
    <w:rsid w:val="00985C29"/>
    <w:rsid w:val="00985F3C"/>
    <w:rsid w:val="00987699"/>
    <w:rsid w:val="009920B5"/>
    <w:rsid w:val="009930A6"/>
    <w:rsid w:val="00994B1A"/>
    <w:rsid w:val="0099656B"/>
    <w:rsid w:val="00996D81"/>
    <w:rsid w:val="00996E20"/>
    <w:rsid w:val="009978D8"/>
    <w:rsid w:val="00997E13"/>
    <w:rsid w:val="009A008F"/>
    <w:rsid w:val="009A1231"/>
    <w:rsid w:val="009A26CD"/>
    <w:rsid w:val="009A2C39"/>
    <w:rsid w:val="009A4B6C"/>
    <w:rsid w:val="009A5A05"/>
    <w:rsid w:val="009A747C"/>
    <w:rsid w:val="009A7B0A"/>
    <w:rsid w:val="009B22A4"/>
    <w:rsid w:val="009B26A6"/>
    <w:rsid w:val="009B34F3"/>
    <w:rsid w:val="009B47FB"/>
    <w:rsid w:val="009C01E4"/>
    <w:rsid w:val="009C0A3B"/>
    <w:rsid w:val="009C134B"/>
    <w:rsid w:val="009C1ED4"/>
    <w:rsid w:val="009C3BE7"/>
    <w:rsid w:val="009C5878"/>
    <w:rsid w:val="009C5892"/>
    <w:rsid w:val="009C6FA7"/>
    <w:rsid w:val="009C7859"/>
    <w:rsid w:val="009C7B60"/>
    <w:rsid w:val="009D0F54"/>
    <w:rsid w:val="009D1852"/>
    <w:rsid w:val="009D23F1"/>
    <w:rsid w:val="009D5897"/>
    <w:rsid w:val="009D6226"/>
    <w:rsid w:val="009D6B10"/>
    <w:rsid w:val="009E0C74"/>
    <w:rsid w:val="009E432D"/>
    <w:rsid w:val="009E697C"/>
    <w:rsid w:val="009E6D70"/>
    <w:rsid w:val="009E7CB6"/>
    <w:rsid w:val="009E7E4A"/>
    <w:rsid w:val="009F0678"/>
    <w:rsid w:val="009F1334"/>
    <w:rsid w:val="009F2915"/>
    <w:rsid w:val="009F2E89"/>
    <w:rsid w:val="009F4913"/>
    <w:rsid w:val="009F4964"/>
    <w:rsid w:val="009F66AF"/>
    <w:rsid w:val="009F764B"/>
    <w:rsid w:val="00A0039E"/>
    <w:rsid w:val="00A00474"/>
    <w:rsid w:val="00A01E34"/>
    <w:rsid w:val="00A0223F"/>
    <w:rsid w:val="00A02BFA"/>
    <w:rsid w:val="00A0775D"/>
    <w:rsid w:val="00A105B9"/>
    <w:rsid w:val="00A16847"/>
    <w:rsid w:val="00A173D4"/>
    <w:rsid w:val="00A2151D"/>
    <w:rsid w:val="00A21E32"/>
    <w:rsid w:val="00A22681"/>
    <w:rsid w:val="00A240A6"/>
    <w:rsid w:val="00A2750D"/>
    <w:rsid w:val="00A336E3"/>
    <w:rsid w:val="00A36D4A"/>
    <w:rsid w:val="00A406DF"/>
    <w:rsid w:val="00A4162D"/>
    <w:rsid w:val="00A42E80"/>
    <w:rsid w:val="00A43A7E"/>
    <w:rsid w:val="00A44BD6"/>
    <w:rsid w:val="00A466FB"/>
    <w:rsid w:val="00A50CBA"/>
    <w:rsid w:val="00A51097"/>
    <w:rsid w:val="00A535CF"/>
    <w:rsid w:val="00A54494"/>
    <w:rsid w:val="00A544B7"/>
    <w:rsid w:val="00A61EBC"/>
    <w:rsid w:val="00A62424"/>
    <w:rsid w:val="00A636AC"/>
    <w:rsid w:val="00A6375A"/>
    <w:rsid w:val="00A647F6"/>
    <w:rsid w:val="00A6586F"/>
    <w:rsid w:val="00A65BAF"/>
    <w:rsid w:val="00A65D71"/>
    <w:rsid w:val="00A66AB8"/>
    <w:rsid w:val="00A705E2"/>
    <w:rsid w:val="00A70CB4"/>
    <w:rsid w:val="00A74185"/>
    <w:rsid w:val="00A746F4"/>
    <w:rsid w:val="00A81BDC"/>
    <w:rsid w:val="00A8310C"/>
    <w:rsid w:val="00A851BA"/>
    <w:rsid w:val="00A87826"/>
    <w:rsid w:val="00A90A2C"/>
    <w:rsid w:val="00A91BC9"/>
    <w:rsid w:val="00A95BA7"/>
    <w:rsid w:val="00A96836"/>
    <w:rsid w:val="00A979D5"/>
    <w:rsid w:val="00AA23BF"/>
    <w:rsid w:val="00AA2458"/>
    <w:rsid w:val="00AA2A85"/>
    <w:rsid w:val="00AA4BAB"/>
    <w:rsid w:val="00AA5EE8"/>
    <w:rsid w:val="00AA7952"/>
    <w:rsid w:val="00AB0A62"/>
    <w:rsid w:val="00AB1FD9"/>
    <w:rsid w:val="00AB3CF4"/>
    <w:rsid w:val="00AB443F"/>
    <w:rsid w:val="00AB509F"/>
    <w:rsid w:val="00AD043D"/>
    <w:rsid w:val="00AD2284"/>
    <w:rsid w:val="00AD3239"/>
    <w:rsid w:val="00AD3602"/>
    <w:rsid w:val="00AD5635"/>
    <w:rsid w:val="00AE14AD"/>
    <w:rsid w:val="00AE34E8"/>
    <w:rsid w:val="00AE3A51"/>
    <w:rsid w:val="00AE42A7"/>
    <w:rsid w:val="00AE6262"/>
    <w:rsid w:val="00AF18BA"/>
    <w:rsid w:val="00AF3C30"/>
    <w:rsid w:val="00AF3DC7"/>
    <w:rsid w:val="00AF6452"/>
    <w:rsid w:val="00AF742C"/>
    <w:rsid w:val="00B00279"/>
    <w:rsid w:val="00B01784"/>
    <w:rsid w:val="00B01A9C"/>
    <w:rsid w:val="00B0480E"/>
    <w:rsid w:val="00B04E3E"/>
    <w:rsid w:val="00B05D5F"/>
    <w:rsid w:val="00B07AEC"/>
    <w:rsid w:val="00B13B6F"/>
    <w:rsid w:val="00B15E3C"/>
    <w:rsid w:val="00B15E68"/>
    <w:rsid w:val="00B162F3"/>
    <w:rsid w:val="00B16A2E"/>
    <w:rsid w:val="00B23B4E"/>
    <w:rsid w:val="00B2559C"/>
    <w:rsid w:val="00B264D0"/>
    <w:rsid w:val="00B311AA"/>
    <w:rsid w:val="00B317A9"/>
    <w:rsid w:val="00B34C95"/>
    <w:rsid w:val="00B3617E"/>
    <w:rsid w:val="00B36913"/>
    <w:rsid w:val="00B37C62"/>
    <w:rsid w:val="00B4076E"/>
    <w:rsid w:val="00B42120"/>
    <w:rsid w:val="00B42DB9"/>
    <w:rsid w:val="00B45723"/>
    <w:rsid w:val="00B46332"/>
    <w:rsid w:val="00B466A8"/>
    <w:rsid w:val="00B506AA"/>
    <w:rsid w:val="00B537A2"/>
    <w:rsid w:val="00B557FA"/>
    <w:rsid w:val="00B55CCA"/>
    <w:rsid w:val="00B57E02"/>
    <w:rsid w:val="00B611DD"/>
    <w:rsid w:val="00B61B96"/>
    <w:rsid w:val="00B62978"/>
    <w:rsid w:val="00B631EC"/>
    <w:rsid w:val="00B648C2"/>
    <w:rsid w:val="00B67BA7"/>
    <w:rsid w:val="00B7056C"/>
    <w:rsid w:val="00B728F5"/>
    <w:rsid w:val="00B72F44"/>
    <w:rsid w:val="00B75EC5"/>
    <w:rsid w:val="00B81718"/>
    <w:rsid w:val="00B82636"/>
    <w:rsid w:val="00B83B90"/>
    <w:rsid w:val="00B862DE"/>
    <w:rsid w:val="00B865CC"/>
    <w:rsid w:val="00B877BD"/>
    <w:rsid w:val="00B91F17"/>
    <w:rsid w:val="00B92116"/>
    <w:rsid w:val="00B921F9"/>
    <w:rsid w:val="00B94029"/>
    <w:rsid w:val="00B9423A"/>
    <w:rsid w:val="00B95E64"/>
    <w:rsid w:val="00B9720A"/>
    <w:rsid w:val="00BA0CE7"/>
    <w:rsid w:val="00BA6C19"/>
    <w:rsid w:val="00BB0423"/>
    <w:rsid w:val="00BB19F1"/>
    <w:rsid w:val="00BB1B76"/>
    <w:rsid w:val="00BB3F07"/>
    <w:rsid w:val="00BB6D28"/>
    <w:rsid w:val="00BB6F03"/>
    <w:rsid w:val="00BB6F99"/>
    <w:rsid w:val="00BB7586"/>
    <w:rsid w:val="00BC07EB"/>
    <w:rsid w:val="00BC1DD8"/>
    <w:rsid w:val="00BC2ABB"/>
    <w:rsid w:val="00BC413C"/>
    <w:rsid w:val="00BC5177"/>
    <w:rsid w:val="00BC7280"/>
    <w:rsid w:val="00BD2672"/>
    <w:rsid w:val="00BD311C"/>
    <w:rsid w:val="00BD3191"/>
    <w:rsid w:val="00BD360E"/>
    <w:rsid w:val="00BD3CE0"/>
    <w:rsid w:val="00BD4881"/>
    <w:rsid w:val="00BD5AA4"/>
    <w:rsid w:val="00BD5B3F"/>
    <w:rsid w:val="00BE085E"/>
    <w:rsid w:val="00BE4D12"/>
    <w:rsid w:val="00BE5DA6"/>
    <w:rsid w:val="00BE6F93"/>
    <w:rsid w:val="00BF1E28"/>
    <w:rsid w:val="00BF4AC9"/>
    <w:rsid w:val="00C0129E"/>
    <w:rsid w:val="00C0546E"/>
    <w:rsid w:val="00C0685B"/>
    <w:rsid w:val="00C0763A"/>
    <w:rsid w:val="00C07C85"/>
    <w:rsid w:val="00C130E2"/>
    <w:rsid w:val="00C148CD"/>
    <w:rsid w:val="00C14A80"/>
    <w:rsid w:val="00C15A77"/>
    <w:rsid w:val="00C15D1E"/>
    <w:rsid w:val="00C1661D"/>
    <w:rsid w:val="00C16834"/>
    <w:rsid w:val="00C16866"/>
    <w:rsid w:val="00C168A4"/>
    <w:rsid w:val="00C21AFB"/>
    <w:rsid w:val="00C21BE7"/>
    <w:rsid w:val="00C23DEE"/>
    <w:rsid w:val="00C24C49"/>
    <w:rsid w:val="00C33B70"/>
    <w:rsid w:val="00C34F4C"/>
    <w:rsid w:val="00C36D14"/>
    <w:rsid w:val="00C4188C"/>
    <w:rsid w:val="00C41B54"/>
    <w:rsid w:val="00C446FD"/>
    <w:rsid w:val="00C459F6"/>
    <w:rsid w:val="00C4602F"/>
    <w:rsid w:val="00C479F5"/>
    <w:rsid w:val="00C50298"/>
    <w:rsid w:val="00C52788"/>
    <w:rsid w:val="00C53092"/>
    <w:rsid w:val="00C54241"/>
    <w:rsid w:val="00C549B9"/>
    <w:rsid w:val="00C54E04"/>
    <w:rsid w:val="00C562BB"/>
    <w:rsid w:val="00C56749"/>
    <w:rsid w:val="00C5675C"/>
    <w:rsid w:val="00C56B69"/>
    <w:rsid w:val="00C577CB"/>
    <w:rsid w:val="00C57C21"/>
    <w:rsid w:val="00C62026"/>
    <w:rsid w:val="00C6265C"/>
    <w:rsid w:val="00C632F0"/>
    <w:rsid w:val="00C66199"/>
    <w:rsid w:val="00C72310"/>
    <w:rsid w:val="00C7333D"/>
    <w:rsid w:val="00C73796"/>
    <w:rsid w:val="00C76351"/>
    <w:rsid w:val="00C80132"/>
    <w:rsid w:val="00C8096F"/>
    <w:rsid w:val="00C821DF"/>
    <w:rsid w:val="00C84BDF"/>
    <w:rsid w:val="00C84EDC"/>
    <w:rsid w:val="00C85125"/>
    <w:rsid w:val="00C85835"/>
    <w:rsid w:val="00C864D2"/>
    <w:rsid w:val="00C86AA2"/>
    <w:rsid w:val="00C873F5"/>
    <w:rsid w:val="00C87882"/>
    <w:rsid w:val="00C87AAF"/>
    <w:rsid w:val="00C91B60"/>
    <w:rsid w:val="00C91EBB"/>
    <w:rsid w:val="00C92199"/>
    <w:rsid w:val="00C92FBC"/>
    <w:rsid w:val="00C931A2"/>
    <w:rsid w:val="00C94277"/>
    <w:rsid w:val="00CA18F1"/>
    <w:rsid w:val="00CA5BEC"/>
    <w:rsid w:val="00CA5F2B"/>
    <w:rsid w:val="00CB0FCB"/>
    <w:rsid w:val="00CB1F48"/>
    <w:rsid w:val="00CB2548"/>
    <w:rsid w:val="00CB4390"/>
    <w:rsid w:val="00CB5B4B"/>
    <w:rsid w:val="00CB5C1A"/>
    <w:rsid w:val="00CC0F99"/>
    <w:rsid w:val="00CC4082"/>
    <w:rsid w:val="00CC54A0"/>
    <w:rsid w:val="00CC6A2D"/>
    <w:rsid w:val="00CC6B2A"/>
    <w:rsid w:val="00CC70E9"/>
    <w:rsid w:val="00CC755A"/>
    <w:rsid w:val="00CD0092"/>
    <w:rsid w:val="00CD2038"/>
    <w:rsid w:val="00CD52EE"/>
    <w:rsid w:val="00CD76EC"/>
    <w:rsid w:val="00CE0725"/>
    <w:rsid w:val="00CE0FF0"/>
    <w:rsid w:val="00CE12E4"/>
    <w:rsid w:val="00CE2A06"/>
    <w:rsid w:val="00CE344B"/>
    <w:rsid w:val="00CE3A92"/>
    <w:rsid w:val="00CE4056"/>
    <w:rsid w:val="00CE40EE"/>
    <w:rsid w:val="00CE5636"/>
    <w:rsid w:val="00CE64FC"/>
    <w:rsid w:val="00CF0AD5"/>
    <w:rsid w:val="00CF2CED"/>
    <w:rsid w:val="00CF4EDF"/>
    <w:rsid w:val="00CF6229"/>
    <w:rsid w:val="00D00056"/>
    <w:rsid w:val="00D007E0"/>
    <w:rsid w:val="00D075D5"/>
    <w:rsid w:val="00D142B8"/>
    <w:rsid w:val="00D20431"/>
    <w:rsid w:val="00D20BD1"/>
    <w:rsid w:val="00D22907"/>
    <w:rsid w:val="00D25A72"/>
    <w:rsid w:val="00D26946"/>
    <w:rsid w:val="00D3015F"/>
    <w:rsid w:val="00D32AED"/>
    <w:rsid w:val="00D338F0"/>
    <w:rsid w:val="00D361FD"/>
    <w:rsid w:val="00D364FF"/>
    <w:rsid w:val="00D37591"/>
    <w:rsid w:val="00D40E85"/>
    <w:rsid w:val="00D436D2"/>
    <w:rsid w:val="00D44785"/>
    <w:rsid w:val="00D451AE"/>
    <w:rsid w:val="00D53029"/>
    <w:rsid w:val="00D534E2"/>
    <w:rsid w:val="00D53752"/>
    <w:rsid w:val="00D5379A"/>
    <w:rsid w:val="00D5481B"/>
    <w:rsid w:val="00D5489A"/>
    <w:rsid w:val="00D550DD"/>
    <w:rsid w:val="00D56F22"/>
    <w:rsid w:val="00D57B42"/>
    <w:rsid w:val="00D61094"/>
    <w:rsid w:val="00D661E4"/>
    <w:rsid w:val="00D66E91"/>
    <w:rsid w:val="00D67AFE"/>
    <w:rsid w:val="00D70E67"/>
    <w:rsid w:val="00D713A9"/>
    <w:rsid w:val="00D73D91"/>
    <w:rsid w:val="00D75329"/>
    <w:rsid w:val="00D77D81"/>
    <w:rsid w:val="00D81D43"/>
    <w:rsid w:val="00D827F0"/>
    <w:rsid w:val="00D83B2E"/>
    <w:rsid w:val="00D846A5"/>
    <w:rsid w:val="00D87796"/>
    <w:rsid w:val="00D90B8D"/>
    <w:rsid w:val="00D90D00"/>
    <w:rsid w:val="00D9218A"/>
    <w:rsid w:val="00D921F9"/>
    <w:rsid w:val="00D95751"/>
    <w:rsid w:val="00DA1249"/>
    <w:rsid w:val="00DA185B"/>
    <w:rsid w:val="00DA6779"/>
    <w:rsid w:val="00DB2BAC"/>
    <w:rsid w:val="00DB3B46"/>
    <w:rsid w:val="00DB551D"/>
    <w:rsid w:val="00DB62BB"/>
    <w:rsid w:val="00DB6636"/>
    <w:rsid w:val="00DB7202"/>
    <w:rsid w:val="00DC04B0"/>
    <w:rsid w:val="00DC136F"/>
    <w:rsid w:val="00DC1CC2"/>
    <w:rsid w:val="00DC235E"/>
    <w:rsid w:val="00DC24B4"/>
    <w:rsid w:val="00DC2A8B"/>
    <w:rsid w:val="00DC56D7"/>
    <w:rsid w:val="00DC75BC"/>
    <w:rsid w:val="00DC7DB0"/>
    <w:rsid w:val="00DD1262"/>
    <w:rsid w:val="00DD18AD"/>
    <w:rsid w:val="00DD2DB0"/>
    <w:rsid w:val="00DD3098"/>
    <w:rsid w:val="00DD4407"/>
    <w:rsid w:val="00DD5932"/>
    <w:rsid w:val="00DD7917"/>
    <w:rsid w:val="00DE191D"/>
    <w:rsid w:val="00DE69EF"/>
    <w:rsid w:val="00DE77C7"/>
    <w:rsid w:val="00DE7963"/>
    <w:rsid w:val="00DF2E00"/>
    <w:rsid w:val="00DF4AEC"/>
    <w:rsid w:val="00DF595C"/>
    <w:rsid w:val="00DF6691"/>
    <w:rsid w:val="00E01696"/>
    <w:rsid w:val="00E05757"/>
    <w:rsid w:val="00E11A22"/>
    <w:rsid w:val="00E134F6"/>
    <w:rsid w:val="00E147CC"/>
    <w:rsid w:val="00E16968"/>
    <w:rsid w:val="00E170F7"/>
    <w:rsid w:val="00E215D3"/>
    <w:rsid w:val="00E2229F"/>
    <w:rsid w:val="00E25A2E"/>
    <w:rsid w:val="00E3148D"/>
    <w:rsid w:val="00E33429"/>
    <w:rsid w:val="00E369A7"/>
    <w:rsid w:val="00E37668"/>
    <w:rsid w:val="00E37A13"/>
    <w:rsid w:val="00E444A9"/>
    <w:rsid w:val="00E456AB"/>
    <w:rsid w:val="00E46222"/>
    <w:rsid w:val="00E47837"/>
    <w:rsid w:val="00E5062D"/>
    <w:rsid w:val="00E50E10"/>
    <w:rsid w:val="00E51024"/>
    <w:rsid w:val="00E515B7"/>
    <w:rsid w:val="00E541C8"/>
    <w:rsid w:val="00E545B2"/>
    <w:rsid w:val="00E562EA"/>
    <w:rsid w:val="00E6313C"/>
    <w:rsid w:val="00E63D0C"/>
    <w:rsid w:val="00E63F43"/>
    <w:rsid w:val="00E71B4C"/>
    <w:rsid w:val="00E74659"/>
    <w:rsid w:val="00E7522B"/>
    <w:rsid w:val="00E75285"/>
    <w:rsid w:val="00E83731"/>
    <w:rsid w:val="00E84991"/>
    <w:rsid w:val="00E866CA"/>
    <w:rsid w:val="00E877B8"/>
    <w:rsid w:val="00E87EE4"/>
    <w:rsid w:val="00E90255"/>
    <w:rsid w:val="00E902FC"/>
    <w:rsid w:val="00E9056C"/>
    <w:rsid w:val="00E91DE5"/>
    <w:rsid w:val="00E91EA7"/>
    <w:rsid w:val="00E922F9"/>
    <w:rsid w:val="00E9565A"/>
    <w:rsid w:val="00E96FC6"/>
    <w:rsid w:val="00E9792B"/>
    <w:rsid w:val="00E97C11"/>
    <w:rsid w:val="00EA7A6A"/>
    <w:rsid w:val="00EB2330"/>
    <w:rsid w:val="00EB26F8"/>
    <w:rsid w:val="00EB2C18"/>
    <w:rsid w:val="00EB3378"/>
    <w:rsid w:val="00EB3624"/>
    <w:rsid w:val="00EB5367"/>
    <w:rsid w:val="00EB573F"/>
    <w:rsid w:val="00EB7331"/>
    <w:rsid w:val="00EC364F"/>
    <w:rsid w:val="00EC3C71"/>
    <w:rsid w:val="00EC530C"/>
    <w:rsid w:val="00EC5FE9"/>
    <w:rsid w:val="00EC6136"/>
    <w:rsid w:val="00EC7049"/>
    <w:rsid w:val="00EC7D02"/>
    <w:rsid w:val="00ED0320"/>
    <w:rsid w:val="00ED0C4A"/>
    <w:rsid w:val="00ED3535"/>
    <w:rsid w:val="00ED3EC5"/>
    <w:rsid w:val="00ED4080"/>
    <w:rsid w:val="00ED57B4"/>
    <w:rsid w:val="00ED5B13"/>
    <w:rsid w:val="00ED6655"/>
    <w:rsid w:val="00EE09F8"/>
    <w:rsid w:val="00EE3C1F"/>
    <w:rsid w:val="00EE52DC"/>
    <w:rsid w:val="00EE7583"/>
    <w:rsid w:val="00EF05DA"/>
    <w:rsid w:val="00EF1B81"/>
    <w:rsid w:val="00EF24F0"/>
    <w:rsid w:val="00EF2B8B"/>
    <w:rsid w:val="00EF6E88"/>
    <w:rsid w:val="00F02390"/>
    <w:rsid w:val="00F029B7"/>
    <w:rsid w:val="00F02B3D"/>
    <w:rsid w:val="00F0528C"/>
    <w:rsid w:val="00F05FB9"/>
    <w:rsid w:val="00F064DC"/>
    <w:rsid w:val="00F1018C"/>
    <w:rsid w:val="00F1155A"/>
    <w:rsid w:val="00F143B1"/>
    <w:rsid w:val="00F152DE"/>
    <w:rsid w:val="00F16C25"/>
    <w:rsid w:val="00F17004"/>
    <w:rsid w:val="00F17DA6"/>
    <w:rsid w:val="00F17E3D"/>
    <w:rsid w:val="00F27DE2"/>
    <w:rsid w:val="00F31CA9"/>
    <w:rsid w:val="00F336BC"/>
    <w:rsid w:val="00F34A0D"/>
    <w:rsid w:val="00F367E2"/>
    <w:rsid w:val="00F37493"/>
    <w:rsid w:val="00F449B0"/>
    <w:rsid w:val="00F44F29"/>
    <w:rsid w:val="00F4530B"/>
    <w:rsid w:val="00F502C5"/>
    <w:rsid w:val="00F52425"/>
    <w:rsid w:val="00F528D5"/>
    <w:rsid w:val="00F53AC7"/>
    <w:rsid w:val="00F559CB"/>
    <w:rsid w:val="00F60C6C"/>
    <w:rsid w:val="00F61ECD"/>
    <w:rsid w:val="00F63591"/>
    <w:rsid w:val="00F65194"/>
    <w:rsid w:val="00F6539E"/>
    <w:rsid w:val="00F66CD1"/>
    <w:rsid w:val="00F67D8A"/>
    <w:rsid w:val="00F76443"/>
    <w:rsid w:val="00F83106"/>
    <w:rsid w:val="00F832D5"/>
    <w:rsid w:val="00F8561B"/>
    <w:rsid w:val="00F86623"/>
    <w:rsid w:val="00F87BC2"/>
    <w:rsid w:val="00F91495"/>
    <w:rsid w:val="00F91975"/>
    <w:rsid w:val="00F937F0"/>
    <w:rsid w:val="00F93BFC"/>
    <w:rsid w:val="00F944EE"/>
    <w:rsid w:val="00FA2922"/>
    <w:rsid w:val="00FA2FC2"/>
    <w:rsid w:val="00FA4E25"/>
    <w:rsid w:val="00FA521D"/>
    <w:rsid w:val="00FA65E9"/>
    <w:rsid w:val="00FA734A"/>
    <w:rsid w:val="00FA7517"/>
    <w:rsid w:val="00FB2C99"/>
    <w:rsid w:val="00FB59E8"/>
    <w:rsid w:val="00FB7A31"/>
    <w:rsid w:val="00FC08A7"/>
    <w:rsid w:val="00FC1723"/>
    <w:rsid w:val="00FC2F73"/>
    <w:rsid w:val="00FC35F2"/>
    <w:rsid w:val="00FC5C21"/>
    <w:rsid w:val="00FC7EAC"/>
    <w:rsid w:val="00FD1A01"/>
    <w:rsid w:val="00FD33AA"/>
    <w:rsid w:val="00FD366F"/>
    <w:rsid w:val="00FD544C"/>
    <w:rsid w:val="00FD5B30"/>
    <w:rsid w:val="00FD5BA4"/>
    <w:rsid w:val="00FD5FF7"/>
    <w:rsid w:val="00FD7F38"/>
    <w:rsid w:val="00FE1561"/>
    <w:rsid w:val="00FE286D"/>
    <w:rsid w:val="00FE2912"/>
    <w:rsid w:val="00FE447D"/>
    <w:rsid w:val="00FE4E92"/>
    <w:rsid w:val="00FE66A0"/>
    <w:rsid w:val="00FE72C0"/>
    <w:rsid w:val="00FE768B"/>
    <w:rsid w:val="00FE79C8"/>
    <w:rsid w:val="00FF0B33"/>
    <w:rsid w:val="00FF1CD2"/>
    <w:rsid w:val="00FF3C15"/>
    <w:rsid w:val="00FF3F33"/>
    <w:rsid w:val="00FF4FA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1E07"/>
  <w15:docId w15:val="{D1E502C2-3E80-4AAB-B2B0-FB668BF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97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A77E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E4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2A9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3">
    <w:name w:val="Îáû÷íûé"/>
    <w:rsid w:val="00382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1975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numbering" w:customStyle="1" w:styleId="11">
    <w:name w:val="Нет списка1"/>
    <w:next w:val="a2"/>
    <w:semiHidden/>
    <w:rsid w:val="00F91975"/>
  </w:style>
  <w:style w:type="character" w:styleId="a4">
    <w:name w:val="Hyperlink"/>
    <w:rsid w:val="00F91975"/>
    <w:rPr>
      <w:rFonts w:cs="Times New Roman"/>
      <w:color w:val="0000FF"/>
      <w:u w:val="single"/>
    </w:rPr>
  </w:style>
  <w:style w:type="character" w:styleId="a5">
    <w:name w:val="FollowedHyperlink"/>
    <w:rsid w:val="00F91975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7">
    <w:name w:val="xl27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28">
    <w:name w:val="xl28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29">
    <w:name w:val="xl29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31">
    <w:name w:val="xl31"/>
    <w:basedOn w:val="a"/>
    <w:rsid w:val="00F919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styleId="a6">
    <w:name w:val="Body Text"/>
    <w:basedOn w:val="a"/>
    <w:link w:val="a7"/>
    <w:rsid w:val="00F91975"/>
    <w:pPr>
      <w:jc w:val="both"/>
    </w:pPr>
    <w:rPr>
      <w:sz w:val="28"/>
      <w:szCs w:val="28"/>
      <w:lang w:val="x-none"/>
    </w:rPr>
  </w:style>
  <w:style w:type="character" w:customStyle="1" w:styleId="a7">
    <w:name w:val="Основной текст Знак"/>
    <w:basedOn w:val="a0"/>
    <w:link w:val="a6"/>
    <w:rsid w:val="00F91975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header"/>
    <w:aliases w:val="Знак2"/>
    <w:basedOn w:val="a"/>
    <w:link w:val="a9"/>
    <w:rsid w:val="00F91975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9">
    <w:name w:val="Верхний колонтитул Знак"/>
    <w:aliases w:val="Знак2 Знак"/>
    <w:basedOn w:val="a0"/>
    <w:link w:val="a8"/>
    <w:rsid w:val="00F9197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F91975"/>
    <w:rPr>
      <w:rFonts w:cs="Times New Roman"/>
    </w:rPr>
  </w:style>
  <w:style w:type="paragraph" w:styleId="ab">
    <w:name w:val="footer"/>
    <w:aliases w:val="Знак1"/>
    <w:basedOn w:val="a"/>
    <w:link w:val="ac"/>
    <w:uiPriority w:val="99"/>
    <w:rsid w:val="00F91975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aliases w:val="Знак1 Знак"/>
    <w:basedOn w:val="a0"/>
    <w:link w:val="ab"/>
    <w:uiPriority w:val="99"/>
    <w:rsid w:val="00F9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semiHidden/>
    <w:rsid w:val="00F9197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F9197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xl65">
    <w:name w:val="xl65"/>
    <w:basedOn w:val="a"/>
    <w:rsid w:val="00F919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F91975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F91975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8">
    <w:name w:val="xl68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2">
    <w:name w:val="xl72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4">
    <w:name w:val="xl74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919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numbering" w:customStyle="1" w:styleId="21">
    <w:name w:val="Нет списка2"/>
    <w:next w:val="a2"/>
    <w:semiHidden/>
    <w:rsid w:val="001D2D52"/>
  </w:style>
  <w:style w:type="character" w:customStyle="1" w:styleId="20">
    <w:name w:val="Заголовок 2 Знак"/>
    <w:basedOn w:val="a0"/>
    <w:link w:val="2"/>
    <w:rsid w:val="007A7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7A77E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f">
    <w:name w:val="Заголовок Знак"/>
    <w:link w:val="af0"/>
    <w:uiPriority w:val="99"/>
    <w:rsid w:val="007A77EB"/>
    <w:rPr>
      <w:sz w:val="32"/>
      <w:szCs w:val="32"/>
    </w:rPr>
  </w:style>
  <w:style w:type="paragraph" w:styleId="22">
    <w:name w:val="Body Text Indent 2"/>
    <w:basedOn w:val="a"/>
    <w:link w:val="23"/>
    <w:rsid w:val="007A77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A77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7A77E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A7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A77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7A77EB"/>
    <w:pPr>
      <w:spacing w:line="360" w:lineRule="auto"/>
      <w:ind w:firstLine="720"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7A77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A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semiHidden/>
    <w:rsid w:val="007A77EB"/>
    <w:rPr>
      <w:szCs w:val="24"/>
    </w:rPr>
  </w:style>
  <w:style w:type="character" w:customStyle="1" w:styleId="af6">
    <w:name w:val="Текст сноски Знак"/>
    <w:basedOn w:val="a0"/>
    <w:link w:val="af5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7">
    <w:name w:val="footnote reference"/>
    <w:semiHidden/>
    <w:rsid w:val="007A77EB"/>
    <w:rPr>
      <w:vertAlign w:val="superscript"/>
    </w:rPr>
  </w:style>
  <w:style w:type="paragraph" w:styleId="31">
    <w:name w:val="Body Text 3"/>
    <w:basedOn w:val="a"/>
    <w:link w:val="32"/>
    <w:rsid w:val="007A77EB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7A77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annotation reference"/>
    <w:semiHidden/>
    <w:rsid w:val="007A77EB"/>
    <w:rPr>
      <w:sz w:val="16"/>
    </w:rPr>
  </w:style>
  <w:style w:type="paragraph" w:styleId="af9">
    <w:name w:val="annotation text"/>
    <w:basedOn w:val="a"/>
    <w:link w:val="afa"/>
    <w:semiHidden/>
    <w:rsid w:val="007A77EB"/>
    <w:rPr>
      <w:szCs w:val="24"/>
    </w:rPr>
  </w:style>
  <w:style w:type="character" w:customStyle="1" w:styleId="afa">
    <w:name w:val="Текст примечания Знак"/>
    <w:basedOn w:val="a0"/>
    <w:link w:val="af9"/>
    <w:semiHidden/>
    <w:rsid w:val="007A77E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b">
    <w:name w:val="endnote text"/>
    <w:basedOn w:val="a"/>
    <w:link w:val="afc"/>
    <w:semiHidden/>
    <w:rsid w:val="007A77EB"/>
  </w:style>
  <w:style w:type="character" w:customStyle="1" w:styleId="afc">
    <w:name w:val="Текст концевой сноски Знак"/>
    <w:basedOn w:val="a0"/>
    <w:link w:val="afb"/>
    <w:semiHidden/>
    <w:rsid w:val="007A77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semiHidden/>
    <w:rsid w:val="007A77EB"/>
    <w:rPr>
      <w:vertAlign w:val="superscript"/>
    </w:rPr>
  </w:style>
  <w:style w:type="paragraph" w:styleId="af0">
    <w:name w:val="Title"/>
    <w:basedOn w:val="a"/>
    <w:link w:val="af"/>
    <w:uiPriority w:val="99"/>
    <w:qFormat/>
    <w:rsid w:val="007A77EB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2">
    <w:name w:val="Название Знак1"/>
    <w:basedOn w:val="a0"/>
    <w:uiPriority w:val="10"/>
    <w:rsid w:val="007A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3">
    <w:name w:val="Знак Знак1"/>
    <w:basedOn w:val="a0"/>
    <w:rsid w:val="007A77EB"/>
  </w:style>
  <w:style w:type="character" w:customStyle="1" w:styleId="afe">
    <w:name w:val="Знак Знак"/>
    <w:locked/>
    <w:rsid w:val="007A77EB"/>
    <w:rPr>
      <w:sz w:val="32"/>
      <w:szCs w:val="32"/>
    </w:rPr>
  </w:style>
  <w:style w:type="numbering" w:customStyle="1" w:styleId="33">
    <w:name w:val="Нет списка3"/>
    <w:next w:val="a2"/>
    <w:semiHidden/>
    <w:rsid w:val="00E7522B"/>
  </w:style>
  <w:style w:type="numbering" w:customStyle="1" w:styleId="4">
    <w:name w:val="Нет списка4"/>
    <w:next w:val="a2"/>
    <w:semiHidden/>
    <w:rsid w:val="005B6DE2"/>
  </w:style>
  <w:style w:type="paragraph" w:styleId="aff">
    <w:name w:val="No Spacing"/>
    <w:uiPriority w:val="1"/>
    <w:qFormat/>
    <w:rsid w:val="009B3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0A5A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0E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56EC-76CF-4866-8D6C-49CCB3F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500</Words>
  <Characters>10545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USER</cp:lastModifiedBy>
  <cp:revision>16</cp:revision>
  <cp:lastPrinted>2019-12-25T08:07:00Z</cp:lastPrinted>
  <dcterms:created xsi:type="dcterms:W3CDTF">2024-05-28T05:13:00Z</dcterms:created>
  <dcterms:modified xsi:type="dcterms:W3CDTF">2024-06-25T07:36:00Z</dcterms:modified>
</cp:coreProperties>
</file>